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46C" w14:textId="1D7BB88D" w:rsidR="00753558" w:rsidRDefault="00753558" w:rsidP="00753558">
      <w:pPr>
        <w:ind w:left="10620" w:firstLine="708"/>
      </w:pPr>
      <w:r>
        <w:t>Утвержден</w:t>
      </w:r>
      <w:r w:rsidR="0016135C">
        <w:t>о</w:t>
      </w:r>
    </w:p>
    <w:p w14:paraId="3B4CC3EF" w14:textId="77777777" w:rsidR="00753558" w:rsidRDefault="00753558" w:rsidP="00753558">
      <w:pPr>
        <w:ind w:left="11328"/>
      </w:pPr>
      <w:r>
        <w:t>Решением Совета директоров</w:t>
      </w:r>
    </w:p>
    <w:p w14:paraId="0B05735B" w14:textId="77777777" w:rsidR="00753558" w:rsidRDefault="00753558" w:rsidP="00753558">
      <w:pPr>
        <w:ind w:left="11328"/>
      </w:pPr>
      <w:r>
        <w:t>НАУФОР «_</w:t>
      </w:r>
      <w:proofErr w:type="gramStart"/>
      <w:r>
        <w:t>_»_</w:t>
      </w:r>
      <w:proofErr w:type="gramEnd"/>
      <w:r>
        <w:t>_______2023 года</w:t>
      </w:r>
    </w:p>
    <w:p w14:paraId="721150C4" w14:textId="35AD193D" w:rsidR="00756ACF" w:rsidRDefault="00756ACF" w:rsidP="00BD0132">
      <w:pPr>
        <w:rPr>
          <w:rFonts w:eastAsia="Times New Roman"/>
        </w:rPr>
      </w:pPr>
    </w:p>
    <w:p w14:paraId="1D545901" w14:textId="77777777" w:rsidR="00756ACF" w:rsidRDefault="00756ACF" w:rsidP="00753558">
      <w:pPr>
        <w:rPr>
          <w:rFonts w:eastAsia="Times New Roman"/>
        </w:rPr>
      </w:pPr>
    </w:p>
    <w:p w14:paraId="2707CC6E" w14:textId="77777777" w:rsidR="00753558" w:rsidRPr="00630798" w:rsidRDefault="00753558" w:rsidP="00753558">
      <w:pPr>
        <w:rPr>
          <w:rFonts w:eastAsia="Times New Roman"/>
        </w:rPr>
      </w:pPr>
    </w:p>
    <w:p w14:paraId="47E7411F" w14:textId="624704E6" w:rsidR="00756ACF" w:rsidRPr="00753558" w:rsidRDefault="00753558" w:rsidP="00753558">
      <w:pPr>
        <w:jc w:val="center"/>
        <w:rPr>
          <w:rFonts w:eastAsia="Times New Roman"/>
          <w:b/>
          <w:bCs/>
        </w:rPr>
      </w:pPr>
      <w:r w:rsidRPr="00753558">
        <w:rPr>
          <w:rFonts w:eastAsia="Times New Roman"/>
          <w:b/>
          <w:bCs/>
        </w:rPr>
        <w:t>Приложение №1</w:t>
      </w:r>
    </w:p>
    <w:p w14:paraId="14F146CF" w14:textId="451FA1CB" w:rsidR="00753558" w:rsidRPr="005D0F92" w:rsidRDefault="00753558" w:rsidP="00753558">
      <w:pPr>
        <w:jc w:val="center"/>
        <w:rPr>
          <w:b/>
          <w:bCs/>
        </w:rPr>
      </w:pPr>
      <w:r>
        <w:rPr>
          <w:b/>
          <w:bCs/>
        </w:rPr>
        <w:t>К в</w:t>
      </w:r>
      <w:r w:rsidRPr="005D0F92">
        <w:rPr>
          <w:b/>
          <w:bCs/>
        </w:rPr>
        <w:t>нутренн</w:t>
      </w:r>
      <w:r>
        <w:rPr>
          <w:b/>
          <w:bCs/>
        </w:rPr>
        <w:t>ему</w:t>
      </w:r>
      <w:r w:rsidRPr="005D0F92">
        <w:rPr>
          <w:b/>
          <w:bCs/>
        </w:rPr>
        <w:t xml:space="preserve"> стандарт</w:t>
      </w:r>
      <w:r>
        <w:rPr>
          <w:b/>
          <w:bCs/>
        </w:rPr>
        <w:t>у</w:t>
      </w:r>
    </w:p>
    <w:p w14:paraId="073622EF" w14:textId="77777777" w:rsidR="00753558" w:rsidRPr="00804919" w:rsidRDefault="00753558" w:rsidP="00753558">
      <w:pPr>
        <w:jc w:val="center"/>
        <w:rPr>
          <w:b/>
          <w:bCs/>
        </w:rPr>
      </w:pPr>
      <w:r w:rsidRPr="00804919">
        <w:rPr>
          <w:b/>
          <w:bCs/>
        </w:rPr>
        <w:t>«Форматы электронного взаимодействия регистраторов с номинальными держателями и центральным депозитарием»</w:t>
      </w:r>
    </w:p>
    <w:p w14:paraId="42E6D2FC" w14:textId="77777777" w:rsidR="00753558" w:rsidRPr="005D0F92" w:rsidRDefault="00753558" w:rsidP="00753558">
      <w:pPr>
        <w:jc w:val="center"/>
        <w:rPr>
          <w:b/>
          <w:bCs/>
        </w:rPr>
      </w:pPr>
      <w:r w:rsidRPr="005D0F92">
        <w:rPr>
          <w:b/>
          <w:bCs/>
        </w:rPr>
        <w:t>Саморегулируемой организации</w:t>
      </w:r>
    </w:p>
    <w:p w14:paraId="2C38F52D" w14:textId="77777777" w:rsidR="00753558" w:rsidRPr="005D0F92" w:rsidRDefault="00753558" w:rsidP="00753558">
      <w:pPr>
        <w:jc w:val="center"/>
        <w:rPr>
          <w:b/>
          <w:bCs/>
        </w:rPr>
      </w:pPr>
      <w:r w:rsidRPr="005D0F92">
        <w:rPr>
          <w:b/>
          <w:bCs/>
        </w:rPr>
        <w:t>Национальная ассоциация участников фондового рынка</w:t>
      </w:r>
    </w:p>
    <w:p w14:paraId="2E3A8F47" w14:textId="77777777" w:rsidR="00756ACF" w:rsidRPr="00630798" w:rsidRDefault="00756ACF" w:rsidP="00753558">
      <w:pPr>
        <w:rPr>
          <w:rFonts w:eastAsia="Times New Roman"/>
        </w:rPr>
      </w:pPr>
    </w:p>
    <w:p w14:paraId="17975343" w14:textId="77777777" w:rsidR="00756ACF" w:rsidRPr="00753558" w:rsidRDefault="00756ACF" w:rsidP="00753558">
      <w:pPr>
        <w:jc w:val="center"/>
        <w:rPr>
          <w:rFonts w:eastAsia="Times New Roman"/>
          <w:b/>
          <w:bCs/>
        </w:rPr>
      </w:pPr>
      <w:r w:rsidRPr="00753558">
        <w:rPr>
          <w:rFonts w:eastAsia="Times New Roman"/>
          <w:b/>
          <w:bCs/>
        </w:rPr>
        <w:t>Атрибутный состав сообщений</w:t>
      </w:r>
    </w:p>
    <w:bookmarkStart w:id="0" w:name="_Toc497238163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377740901"/>
        <w:docPartObj>
          <w:docPartGallery w:val="Table of Contents"/>
          <w:docPartUnique/>
        </w:docPartObj>
      </w:sdtPr>
      <w:sdtContent>
        <w:p w14:paraId="61E3FDB8" w14:textId="1688701C" w:rsidR="00756ACF" w:rsidRDefault="00756ACF">
          <w:pPr>
            <w:pStyle w:val="aa"/>
          </w:pPr>
          <w:r>
            <w:t>Оглавление</w:t>
          </w:r>
        </w:p>
        <w:p w14:paraId="205B5119" w14:textId="77777777" w:rsidR="005802E9" w:rsidRDefault="00756ACF">
          <w:pPr>
            <w:pStyle w:val="2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44432" w:history="1">
            <w:r w:rsidR="005802E9" w:rsidRPr="0016313C">
              <w:rPr>
                <w:rStyle w:val="a3"/>
                <w:rFonts w:eastAsia="Times New Roman"/>
                <w:b/>
                <w:bCs/>
                <w:noProof/>
              </w:rPr>
              <w:t>Структуры (описания) новых документов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A42F90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3" w:history="1">
            <w:r w:rsidR="005802E9" w:rsidRPr="0016313C">
              <w:rPr>
                <w:rStyle w:val="a3"/>
                <w:rFonts w:eastAsia="Times New Roman"/>
                <w:noProof/>
              </w:rPr>
              <w:t>DISCLOSURE_CANCELLATION_REQUEST (Запрос на отмену сбора списка владельце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65896A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4" w:history="1">
            <w:r w:rsidR="005802E9" w:rsidRPr="0016313C">
              <w:rPr>
                <w:rStyle w:val="a3"/>
                <w:rFonts w:eastAsia="Times New Roman"/>
                <w:noProof/>
              </w:rPr>
              <w:t>DISCLOSURE_REQUEST (Запрос на сбор списка в формате XML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F9849F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5" w:history="1">
            <w:r w:rsidR="005802E9" w:rsidRPr="0016313C">
              <w:rPr>
                <w:rStyle w:val="a3"/>
                <w:rFonts w:eastAsia="Times New Roman"/>
                <w:noProof/>
              </w:rPr>
              <w:t>REGISTER_OF_SHAREHOLDERS_V02 (Список владельцев, Список лиц, имеющих право на получение доходов, с указанием выгодоприобретателей. Используется в качестве Список от Депонентов и Список, направляемый Инициатору.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05AD65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6" w:history="1">
            <w:r w:rsidR="005802E9" w:rsidRPr="0016313C">
              <w:rPr>
                <w:rStyle w:val="a3"/>
                <w:rFonts w:eastAsia="Times New Roman"/>
                <w:noProof/>
              </w:rPr>
              <w:t>REGISTER_OF_SHAREHOLDERS_STATUS_ADVICE (Статус об обработке Списка владельцев, Списка лиц, имеющих право на получение доходов. Используется как Статус о приеме/отказе Списка, Статус об обработке Списка (Протокол ошибок), Отчет Депоненту о включении в Список в формате XML (Уведомление о формировании сводного списка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7DD64E7" w14:textId="77777777" w:rsidR="005802E9" w:rsidRDefault="00000000">
          <w:pPr>
            <w:pStyle w:val="2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7" w:history="1">
            <w:r w:rsidR="005802E9" w:rsidRPr="0016313C">
              <w:rPr>
                <w:rStyle w:val="a3"/>
                <w:rFonts w:eastAsia="Times New Roman"/>
                <w:b/>
                <w:bCs/>
                <w:noProof/>
              </w:rPr>
              <w:t>Структуры (описания) основных документов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374CC9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8" w:history="1">
            <w:r w:rsidR="005802E9" w:rsidRPr="0016313C">
              <w:rPr>
                <w:rStyle w:val="a3"/>
                <w:rFonts w:eastAsia="Times New Roman"/>
                <w:noProof/>
              </w:rPr>
              <w:t>INSTRUCTION_TO_DELIVER (Передаточное распоряжени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D9501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39" w:history="1">
            <w:r w:rsidR="005802E9" w:rsidRPr="0016313C">
              <w:rPr>
                <w:rStyle w:val="a3"/>
                <w:rFonts w:eastAsia="Times New Roman"/>
                <w:noProof/>
              </w:rPr>
              <w:t>INSTRUCTION_TO_DELIVER_V02 (Передаточное распоряжение/ Поручение на проведение операции по лицевому счету номинального держателя центрального депозитария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3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5E3362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0" w:history="1">
            <w:r w:rsidR="005802E9" w:rsidRPr="0016313C">
              <w:rPr>
                <w:rStyle w:val="a3"/>
                <w:rFonts w:eastAsia="Times New Roman"/>
                <w:noProof/>
              </w:rPr>
              <w:t>SETTLEMENT_TRANSACTION_INSTRUCTION (Распоряжение на проведение операции по лицевому счету номинального держателя центрального депозитария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8A1A3A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1" w:history="1">
            <w:r w:rsidR="005802E9" w:rsidRPr="0016313C">
              <w:rPr>
                <w:rStyle w:val="a3"/>
                <w:rFonts w:eastAsia="Times New Roman"/>
                <w:noProof/>
              </w:rPr>
              <w:t>REPORT_OF_UNCONFIRMED_TRANSACTION (Сообщение о проведенной операции для проведения сверки (Запрос сверки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C0F1E1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2" w:history="1">
            <w:r w:rsidR="005802E9" w:rsidRPr="0016313C">
              <w:rPr>
                <w:rStyle w:val="a3"/>
                <w:rFonts w:eastAsia="Times New Roman"/>
                <w:noProof/>
              </w:rPr>
              <w:t>SETTLEMENT_TRANSACTION_STATUS_ADVICE (Подтверждение исполненной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B01766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QUEST_FOR_DAILY_RECONCILIATION (</w:t>
            </w:r>
            <w:r w:rsidR="005802E9" w:rsidRPr="0016313C">
              <w:rPr>
                <w:rStyle w:val="a3"/>
                <w:rFonts w:eastAsia="Times New Roman"/>
                <w:noProof/>
              </w:rPr>
              <w:t>Запро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ежедневной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верк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228FE0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4" w:history="1">
            <w:r w:rsidR="005802E9" w:rsidRPr="0016313C">
              <w:rPr>
                <w:rStyle w:val="a3"/>
                <w:rFonts w:eastAsia="Times New Roman"/>
                <w:noProof/>
              </w:rPr>
              <w:t>STATEMENT_OF_DAILY_RECONCILIATION (Сведения о проведении ежедневной сверк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9A52E1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5" w:history="1">
            <w:r w:rsidR="005802E9" w:rsidRPr="0016313C">
              <w:rPr>
                <w:rStyle w:val="a3"/>
                <w:rFonts w:eastAsia="Times New Roman"/>
                <w:noProof/>
              </w:rPr>
              <w:t>REQUEST_FOR_STATEMENT (Распоряжение на предоставление информ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0E5743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6" w:history="1">
            <w:r w:rsidR="005802E9" w:rsidRPr="0016313C">
              <w:rPr>
                <w:rStyle w:val="a3"/>
                <w:rFonts w:eastAsia="Times New Roman"/>
                <w:noProof/>
              </w:rPr>
              <w:t>SETTLEMENT_TRANSACTION_ALLEGEMENT_REPORT (Уведомление о подаче контрагентом поручения по счету НДЦД (встречного поручения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DA7DEE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7" w:history="1">
            <w:r w:rsidR="005802E9" w:rsidRPr="0016313C">
              <w:rPr>
                <w:rStyle w:val="a3"/>
                <w:rFonts w:eastAsia="Times New Roman"/>
                <w:noProof/>
              </w:rPr>
              <w:t>STATEMENT_OF_HOLDINGS (Выписка из реестра / Справка на дату / Справка о налич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C1F595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8" w:history="1">
            <w:r w:rsidR="005802E9" w:rsidRPr="0016313C">
              <w:rPr>
                <w:rStyle w:val="a3"/>
                <w:rFonts w:eastAsia="Times New Roman"/>
                <w:noProof/>
              </w:rPr>
              <w:t>STATEMENT_OF_CONFIRMED_TRANSACTION (Уведомление о проведении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2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9B2B1D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49" w:history="1">
            <w:r w:rsidR="005802E9" w:rsidRPr="0016313C">
              <w:rPr>
                <w:rStyle w:val="a3"/>
                <w:rFonts w:eastAsia="Times New Roman"/>
                <w:noProof/>
              </w:rPr>
              <w:t>STATEMENT_OF_CONFIRMED_TRANSACTION_V02 (Уведомление о проведении операции версия 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4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75EA75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0" w:history="1">
            <w:r w:rsidR="005802E9" w:rsidRPr="0016313C">
              <w:rPr>
                <w:rStyle w:val="a3"/>
                <w:rFonts w:eastAsia="Times New Roman"/>
                <w:noProof/>
              </w:rPr>
              <w:t>STATEMENT_OF_TRANSACTIONS (Справка о движении ценных бумаг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54724C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1" w:history="1">
            <w:r w:rsidR="005802E9" w:rsidRPr="0016313C">
              <w:rPr>
                <w:rStyle w:val="a3"/>
                <w:rFonts w:eastAsia="Times New Roman"/>
                <w:noProof/>
              </w:rPr>
              <w:t>STATEMENT_OF_TRANSACTIONS_V02 (Справка об операциях по лицевому счету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559B9A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2" w:history="1">
            <w:r w:rsidR="005802E9" w:rsidRPr="0016313C">
              <w:rPr>
                <w:rStyle w:val="a3"/>
                <w:rFonts w:eastAsia="Times New Roman"/>
                <w:noProof/>
              </w:rPr>
              <w:t>STATEMENT_OF_REJECTED_TRANSACTION (Уведомление об отказе в проведении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E344F0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3" w:history="1">
            <w:r w:rsidR="005802E9" w:rsidRPr="0016313C">
              <w:rPr>
                <w:rStyle w:val="a3"/>
                <w:rFonts w:eastAsia="Times New Roman"/>
                <w:noProof/>
              </w:rPr>
              <w:t>STATEMENT_OF_REJECTED_TRANSACTION_V02 (Уведомление об отказе в проведении операции версия 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7C98A9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4" w:history="1">
            <w:r w:rsidR="005802E9" w:rsidRPr="0016313C">
              <w:rPr>
                <w:rStyle w:val="a3"/>
                <w:rFonts w:eastAsia="Times New Roman"/>
                <w:noProof/>
              </w:rPr>
              <w:t>REGISTER_OF_SHAREHOLDERS (Список владельцев, Список лиц, имеющих право на получение доход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9D615F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5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NOTIFICATION_REQUEST_FOR_REGISTER (Запрос на предоставление информации номинальным держателем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3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515D2D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6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TRANSACTION_CANCELLATION_REQUEST (</w:t>
            </w:r>
            <w:r w:rsidR="005802E9" w:rsidRPr="0016313C">
              <w:rPr>
                <w:rStyle w:val="a3"/>
                <w:rFonts w:eastAsia="Times New Roman"/>
                <w:noProof/>
              </w:rPr>
              <w:t>Распоряжение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н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тмену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147473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7" w:history="1">
            <w:r w:rsidR="005802E9" w:rsidRPr="0016313C">
              <w:rPr>
                <w:rStyle w:val="a3"/>
                <w:rFonts w:eastAsia="Times New Roman"/>
                <w:noProof/>
              </w:rPr>
              <w:t>STATUS_PROCESSING_ADVICE (Служебное сообщение об обработке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6840E8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8" w:history="1">
            <w:r w:rsidR="005802E9" w:rsidRPr="0016313C">
              <w:rPr>
                <w:rStyle w:val="a3"/>
                <w:rFonts w:eastAsia="Times New Roman"/>
                <w:noProof/>
              </w:rPr>
              <w:t>STATUS_PROCESSING_SETTLEMENT_ADVICE (Служебное сообщение - сведения о приеме и первичной обработке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32D389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59" w:history="1">
            <w:r w:rsidR="005802E9" w:rsidRPr="0016313C">
              <w:rPr>
                <w:rStyle w:val="a3"/>
                <w:rFonts w:eastAsia="Times New Roman"/>
                <w:noProof/>
              </w:rPr>
              <w:t>FREE_FORMAT_MESSAGE_V02 (Сообщение, письмо в свободном формат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5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8DFDF8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0" w:history="1">
            <w:r w:rsidR="005802E9" w:rsidRPr="0016313C">
              <w:rPr>
                <w:rStyle w:val="a3"/>
                <w:rFonts w:eastAsia="Times New Roman"/>
                <w:noProof/>
              </w:rPr>
              <w:t>ACCOUNT_MODIFICATION_INSTRUCTION (Анкета на открытие/ внесение изменений в информацию лицевого счета/ изменение статуса (вида) счета номинального держателя центрального депозитария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F8E9C0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1" w:history="1">
            <w:r w:rsidR="005802E9" w:rsidRPr="0016313C">
              <w:rPr>
                <w:rStyle w:val="a3"/>
                <w:rFonts w:eastAsia="Times New Roman"/>
                <w:noProof/>
              </w:rPr>
              <w:t>ACCOUNT_DETAILS_CONFIRMATION (Уведомление об открытии/ об изменении информации лицевого счета/ Уведомление об изменении статуса (вида) лицевого счета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D05F08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2" w:history="1">
            <w:r w:rsidR="005802E9" w:rsidRPr="0016313C">
              <w:rPr>
                <w:rStyle w:val="a3"/>
                <w:rFonts w:eastAsia="Times New Roman"/>
                <w:noProof/>
              </w:rPr>
              <w:t>ACCOUNT_CLOSING_REQUEST (Распоряжение на закрытие сче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7E90EE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3" w:history="1">
            <w:r w:rsidR="005802E9" w:rsidRPr="0016313C">
              <w:rPr>
                <w:rStyle w:val="a3"/>
                <w:rFonts w:eastAsia="Times New Roman"/>
                <w:noProof/>
              </w:rPr>
              <w:t>LIST_OF_SECURITY (Справочник по ценным бумагам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2EEC0E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4" w:history="1">
            <w:r w:rsidR="005802E9" w:rsidRPr="0016313C">
              <w:rPr>
                <w:rStyle w:val="a3"/>
                <w:rFonts w:eastAsia="Times New Roman"/>
                <w:noProof/>
              </w:rPr>
              <w:t>LIST_OF_SECURITY_REQUEST (Запрос на предоставление Справочника по ценным бумагам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C6AAB0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5" w:history="1">
            <w:r w:rsidR="005802E9" w:rsidRPr="0016313C">
              <w:rPr>
                <w:rStyle w:val="a3"/>
                <w:rFonts w:eastAsia="Times New Roman"/>
                <w:noProof/>
              </w:rPr>
              <w:t>BUSINESS_APPLICATION_HEADER (Заголовок бизнес-сообщения (служебная информация, не заменяет служебные сообщения транспортного уровня систем ЭДО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30920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6" w:history="1">
            <w:r w:rsidR="005802E9" w:rsidRPr="0016313C">
              <w:rPr>
                <w:rStyle w:val="a3"/>
                <w:rFonts w:eastAsia="Times New Roman"/>
                <w:noProof/>
              </w:rPr>
              <w:t>MESSAGE_STATUS_ADVICE (Служебное сообщение - сведения о приеме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4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95EBF8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7" w:history="1">
            <w:r w:rsidR="005802E9" w:rsidRPr="0016313C">
              <w:rPr>
                <w:rStyle w:val="a3"/>
                <w:rFonts w:eastAsia="Times New Roman"/>
                <w:noProof/>
              </w:rPr>
              <w:t>REPORT_OF_UNCONFIRMED_GLOBAL_OPERATION (Запрос сверки при глобальной/комплексной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5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2E6859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8" w:history="1">
            <w:r w:rsidR="005802E9" w:rsidRPr="0016313C">
              <w:rPr>
                <w:rStyle w:val="a3"/>
                <w:rFonts w:eastAsia="Times New Roman"/>
                <w:noProof/>
              </w:rPr>
              <w:t>GLOBAL_OPERATION_STATUS_ADVICE (Подтверждение сверки при глобальной/комплексной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5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0A00A0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69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NOTIFICATION (Уведомление о глобальной операции/ Требование на составление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6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5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6ADD1B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0" w:history="1">
            <w:r w:rsidR="005802E9" w:rsidRPr="0016313C">
              <w:rPr>
                <w:rStyle w:val="a3"/>
                <w:rFonts w:eastAsia="Times New Roman"/>
                <w:noProof/>
              </w:rPr>
              <w:t>REPORT_OF_UNCONFIRMED_TRANSACTION_MIF (Запрос сверки при выдаче /погашении / обмене пае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6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5540AA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1" w:history="1">
            <w:r w:rsidR="005802E9" w:rsidRPr="0016313C">
              <w:rPr>
                <w:rStyle w:val="a3"/>
                <w:rFonts w:eastAsia="Times New Roman"/>
                <w:noProof/>
              </w:rPr>
              <w:t>SETTLEMENT_TRANSACTION_STATUS_ADVICE_MIF (Подтверждение исполненной операции при выдаче /погашении / обмене паев / Уведомления о списании паев в связи с обменом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6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429EEC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2" w:history="1">
            <w:r w:rsidR="005802E9" w:rsidRPr="0016313C">
              <w:rPr>
                <w:rStyle w:val="a3"/>
                <w:rFonts w:eastAsia="Times New Roman"/>
                <w:noProof/>
              </w:rPr>
              <w:t>STATUS_CHANGE_INSTRUCTION (Распоряжение на изменение статуса ценных бумаг по лицевому счету номинального держателя центрального депозитария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6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7BA2C0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3" w:history="1">
            <w:r w:rsidR="005802E9" w:rsidRPr="0016313C">
              <w:rPr>
                <w:rStyle w:val="a3"/>
                <w:rFonts w:eastAsia="Times New Roman"/>
                <w:noProof/>
              </w:rPr>
              <w:t>REPORT_OF_UNCONFIRMED_STATUS_CHANGE (Запрос сверки операции, не связанной с движением ценных бумаг (изменением статуса ценных бумаг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6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C37B2F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4" w:history="1">
            <w:r w:rsidR="005802E9" w:rsidRPr="0016313C">
              <w:rPr>
                <w:rStyle w:val="a3"/>
                <w:rFonts w:eastAsia="Times New Roman"/>
                <w:noProof/>
              </w:rPr>
              <w:t>OPERATION_STATUS_CONFIRMATION (Подтверждение операции, не связанной с движением ценных бумаг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FD90D2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5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GISTER_OF_SHAREHOLDERS_HEADER (</w:t>
            </w:r>
            <w:r w:rsidR="005802E9" w:rsidRPr="0016313C">
              <w:rPr>
                <w:rStyle w:val="a3"/>
                <w:rFonts w:eastAsia="Times New Roman"/>
                <w:noProof/>
              </w:rPr>
              <w:t>Списо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владельцев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- </w:t>
            </w:r>
            <w:r w:rsidR="005802E9" w:rsidRPr="0016313C">
              <w:rPr>
                <w:rStyle w:val="a3"/>
                <w:rFonts w:eastAsia="Times New Roman"/>
                <w:noProof/>
              </w:rPr>
              <w:t>заголово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4D9D10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6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GISTER_OF_SHAREHOLDERS_LIST (</w:t>
            </w:r>
            <w:r w:rsidR="005802E9" w:rsidRPr="0016313C">
              <w:rPr>
                <w:rStyle w:val="a3"/>
                <w:rFonts w:eastAsia="Times New Roman"/>
                <w:noProof/>
              </w:rPr>
              <w:t>Списо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владельцев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- </w:t>
            </w:r>
            <w:r w:rsidR="005802E9" w:rsidRPr="0016313C">
              <w:rPr>
                <w:rStyle w:val="a3"/>
                <w:rFonts w:eastAsia="Times New Roman"/>
                <w:noProof/>
              </w:rPr>
              <w:t>содержание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334E72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7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CANCELLATION_REQUEST (Запрос на отмену действия, связанного с корпоративным событием/ Запрос на отмену сбора списка владельце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F950622" w14:textId="77777777" w:rsidR="005802E9" w:rsidRDefault="00000000">
          <w:pPr>
            <w:pStyle w:val="2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8" w:history="1">
            <w:r w:rsidR="005802E9" w:rsidRPr="0016313C">
              <w:rPr>
                <w:rStyle w:val="a3"/>
                <w:rFonts w:eastAsia="Times New Roman"/>
                <w:noProof/>
              </w:rPr>
              <w:t>Описание простых типов данных (элемент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1911F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79" w:history="1">
            <w:r w:rsidR="005802E9" w:rsidRPr="0016313C">
              <w:rPr>
                <w:rStyle w:val="a3"/>
                <w:rFonts w:eastAsia="Times New Roman"/>
                <w:noProof/>
              </w:rPr>
              <w:t>string2 (Строка с минимальной длиной 1, максимальной 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7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3D2A20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0" w:history="1">
            <w:r w:rsidR="005802E9" w:rsidRPr="0016313C">
              <w:rPr>
                <w:rStyle w:val="a3"/>
                <w:rFonts w:eastAsia="Times New Roman"/>
                <w:noProof/>
              </w:rPr>
              <w:t>string_exact_2 (Строка с минимальной длиной 2, максимальной 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9F691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1" w:history="1">
            <w:r w:rsidR="005802E9" w:rsidRPr="0016313C">
              <w:rPr>
                <w:rStyle w:val="a3"/>
                <w:rFonts w:eastAsia="Times New Roman"/>
                <w:noProof/>
              </w:rPr>
              <w:t>string_exact_3 (Строка с минимальной длиной 3, максимальной 3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890B50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2" w:history="1">
            <w:r w:rsidR="005802E9" w:rsidRPr="0016313C">
              <w:rPr>
                <w:rStyle w:val="a3"/>
                <w:rFonts w:eastAsia="Times New Roman"/>
                <w:noProof/>
              </w:rPr>
              <w:t>string6 (Строка с минимальной длиной 1, максимальной 6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27DEDF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3" w:history="1">
            <w:r w:rsidR="005802E9" w:rsidRPr="0016313C">
              <w:rPr>
                <w:rStyle w:val="a3"/>
                <w:rFonts w:eastAsia="Times New Roman"/>
                <w:noProof/>
              </w:rPr>
              <w:t>string10 (Строка с минимальной длиной 1, максимальной 1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7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41EF27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4" w:history="1">
            <w:r w:rsidR="005802E9" w:rsidRPr="0016313C">
              <w:rPr>
                <w:rStyle w:val="a3"/>
                <w:rFonts w:eastAsia="Times New Roman"/>
                <w:noProof/>
              </w:rPr>
              <w:t>string13 (Строка с минимальной длиной 13, максимальной 13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247F7D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5" w:history="1">
            <w:r w:rsidR="005802E9" w:rsidRPr="0016313C">
              <w:rPr>
                <w:rStyle w:val="a3"/>
                <w:rFonts w:eastAsia="Times New Roman"/>
                <w:noProof/>
              </w:rPr>
              <w:t>string14 (Строка с минимальной длиной 1, максимальной 14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DFB2F8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6" w:history="1">
            <w:r w:rsidR="005802E9" w:rsidRPr="0016313C">
              <w:rPr>
                <w:rStyle w:val="a3"/>
                <w:rFonts w:eastAsia="Times New Roman"/>
                <w:noProof/>
              </w:rPr>
              <w:t>string16 (Строка с минимальной длиной 1, максимальной 16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85AE14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7" w:history="1">
            <w:r w:rsidR="005802E9" w:rsidRPr="0016313C">
              <w:rPr>
                <w:rStyle w:val="a3"/>
                <w:rFonts w:eastAsia="Times New Roman"/>
                <w:noProof/>
              </w:rPr>
              <w:t>string20 (Строка с минимальной длиной 1, максимальной 2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82149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8" w:history="1">
            <w:r w:rsidR="005802E9" w:rsidRPr="0016313C">
              <w:rPr>
                <w:rStyle w:val="a3"/>
                <w:rFonts w:eastAsia="Times New Roman"/>
                <w:noProof/>
              </w:rPr>
              <w:t>string35 (Строка с минимальной длиной 1, максимальной 35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65D125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89" w:history="1">
            <w:r w:rsidR="005802E9" w:rsidRPr="0016313C">
              <w:rPr>
                <w:rStyle w:val="a3"/>
                <w:rFonts w:eastAsia="Times New Roman"/>
                <w:noProof/>
              </w:rPr>
              <w:t>string70 (Строка с минимальной длиной 1, максимальной 7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8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B94740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0" w:history="1">
            <w:r w:rsidR="005802E9" w:rsidRPr="0016313C">
              <w:rPr>
                <w:rStyle w:val="a3"/>
                <w:rFonts w:eastAsia="Times New Roman"/>
                <w:noProof/>
              </w:rPr>
              <w:t>string140 (Строка с минимальной длиной 1, максимальной 14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9334E9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1" w:history="1">
            <w:r w:rsidR="005802E9" w:rsidRPr="0016313C">
              <w:rPr>
                <w:rStyle w:val="a3"/>
                <w:rFonts w:eastAsia="Times New Roman"/>
                <w:noProof/>
              </w:rPr>
              <w:t>string150 (Строка с минимальной длиной 1, максимальной 15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05BA75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2" w:history="1">
            <w:r w:rsidR="005802E9" w:rsidRPr="0016313C">
              <w:rPr>
                <w:rStyle w:val="a3"/>
                <w:rFonts w:eastAsia="Times New Roman"/>
                <w:noProof/>
              </w:rPr>
              <w:t>string210 (Строка с минимальной длиной 1, максимальной 21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7307BD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3" w:history="1">
            <w:r w:rsidR="005802E9" w:rsidRPr="0016313C">
              <w:rPr>
                <w:rStyle w:val="a3"/>
                <w:rFonts w:eastAsia="Times New Roman"/>
                <w:noProof/>
              </w:rPr>
              <w:t>string254 (Строка с минимальной длиной 1, максимальной 254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A0AE36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4" w:history="1">
            <w:r w:rsidR="005802E9" w:rsidRPr="0016313C">
              <w:rPr>
                <w:rStyle w:val="a3"/>
                <w:rFonts w:eastAsia="Times New Roman"/>
                <w:noProof/>
              </w:rPr>
              <w:t>string255 (Строка с минимальной длиной 1, максимальной 255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EC1F40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5" w:history="1">
            <w:r w:rsidR="005802E9" w:rsidRPr="0016313C">
              <w:rPr>
                <w:rStyle w:val="a3"/>
                <w:rFonts w:eastAsia="Times New Roman"/>
                <w:noProof/>
              </w:rPr>
              <w:t>string350 (Строка с минимальной длиной 1, максимальной 35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1BA963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6" w:history="1">
            <w:r w:rsidR="005802E9" w:rsidRPr="0016313C">
              <w:rPr>
                <w:rStyle w:val="a3"/>
                <w:rFonts w:eastAsia="Times New Roman"/>
                <w:noProof/>
              </w:rPr>
              <w:t>string512 (Строка с минимальной длиной 1, максимальной 51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E20A8B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7" w:history="1">
            <w:r w:rsidR="005802E9" w:rsidRPr="0016313C">
              <w:rPr>
                <w:rStyle w:val="a3"/>
                <w:rFonts w:eastAsia="Times New Roman"/>
                <w:noProof/>
              </w:rPr>
              <w:t>string4000 (Строка с минимальной длиной 1, максимальной 400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5F6842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8" w:history="1">
            <w:r w:rsidR="005802E9" w:rsidRPr="0016313C">
              <w:rPr>
                <w:rStyle w:val="a3"/>
                <w:rFonts w:eastAsia="Times New Roman"/>
                <w:noProof/>
              </w:rPr>
              <w:t>ISINIdentifier (Идентификатор ISIN / ISINIdentifier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D387AB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499" w:history="1">
            <w:r w:rsidR="005802E9" w:rsidRPr="0016313C">
              <w:rPr>
                <w:rStyle w:val="a3"/>
                <w:rFonts w:eastAsia="Times New Roman"/>
                <w:noProof/>
              </w:rPr>
              <w:t>string11 (Строка с минимальной длиной 1, максимальной 11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49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AC7F72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0" w:history="1">
            <w:r w:rsidR="005802E9" w:rsidRPr="0016313C">
              <w:rPr>
                <w:rStyle w:val="a3"/>
                <w:rFonts w:eastAsia="Times New Roman"/>
                <w:noProof/>
              </w:rPr>
              <w:t>string2000 (Строка с минимальной длиной 1, максимальной 200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46149A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1" w:history="1">
            <w:r w:rsidR="005802E9" w:rsidRPr="0016313C">
              <w:rPr>
                <w:rStyle w:val="a3"/>
                <w:rFonts w:eastAsia="Times New Roman"/>
                <w:noProof/>
              </w:rPr>
              <w:t>date_t (дата; при отсутствии реальных данных необходимо указывать следующее значение:1900-01-01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352F47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2" w:history="1">
            <w:r w:rsidR="005802E9" w:rsidRPr="0016313C">
              <w:rPr>
                <w:rStyle w:val="a3"/>
                <w:rFonts w:eastAsia="Times New Roman"/>
                <w:noProof/>
              </w:rPr>
              <w:t>datetime_t (дата и время; при отсутствии реальных данных необходимо указывать следующее значение: 1900-01-01T00:00:0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078610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3" w:history="1">
            <w:r w:rsidR="005802E9" w:rsidRPr="0016313C">
              <w:rPr>
                <w:rStyle w:val="a3"/>
                <w:rFonts w:eastAsia="Times New Roman"/>
                <w:noProof/>
              </w:rPr>
              <w:t>decimal_t (десятичное число (18,16); при отсутствии реальных данных необходимо указывать следующее значение: 00.0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5300CE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4" w:history="1">
            <w:r w:rsidR="005802E9" w:rsidRPr="0016313C">
              <w:rPr>
                <w:rStyle w:val="a3"/>
                <w:rFonts w:eastAsia="Times New Roman"/>
                <w:noProof/>
              </w:rPr>
              <w:t>number_t (целое число; при отсутствии реальных данных необходимо указывать следующее значение: 00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F6D052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5" w:history="1">
            <w:r w:rsidR="005802E9" w:rsidRPr="0016313C">
              <w:rPr>
                <w:rStyle w:val="a3"/>
                <w:rFonts w:eastAsia="Times New Roman"/>
                <w:noProof/>
              </w:rPr>
              <w:t>yes_no_t (признак "Да" (Yes)/ "Нет" (No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46C078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6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address_type_code_et (</w:t>
            </w:r>
            <w:r w:rsidR="005802E9" w:rsidRPr="0016313C">
              <w:rPr>
                <w:rStyle w:val="a3"/>
                <w:rFonts w:eastAsia="Times New Roman"/>
                <w:noProof/>
              </w:rPr>
              <w:t>Справочни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: </w:t>
            </w:r>
            <w:r w:rsidR="005802E9" w:rsidRPr="0016313C">
              <w:rPr>
                <w:rStyle w:val="a3"/>
                <w:rFonts w:eastAsia="Times New Roman"/>
                <w:noProof/>
              </w:rPr>
              <w:t>Ко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тип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адрес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(2) / Dictionary: Address Type Code (2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F6940B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7" w:history="1">
            <w:r w:rsidR="005802E9" w:rsidRPr="0016313C">
              <w:rPr>
                <w:rStyle w:val="a3"/>
                <w:rFonts w:eastAsia="Times New Roman"/>
                <w:noProof/>
              </w:rPr>
              <w:t>account_type_ext_et (Справочник тип счета расширенный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3E4D70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8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event_ext_et_v02 (Код корпоративного действия/ событ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D199E2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09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event_ext_et (Код корпоративного действия / события (расширенный до соответствия с 20022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0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AD6098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0" w:history="1">
            <w:r w:rsidR="005802E9" w:rsidRPr="0016313C">
              <w:rPr>
                <w:rStyle w:val="a3"/>
                <w:rFonts w:eastAsia="Times New Roman"/>
                <w:noProof/>
              </w:rPr>
              <w:t>disclosure_template_ext_et (Код шаблона списка раскрыт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8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037559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1" w:history="1">
            <w:r w:rsidR="005802E9" w:rsidRPr="0016313C">
              <w:rPr>
                <w:rStyle w:val="a3"/>
                <w:rFonts w:eastAsia="Times New Roman"/>
                <w:noProof/>
              </w:rPr>
              <w:t>information_indicator_V2_et (Тип запрашиваемой информации/ тип списка, расширенный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5DB062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2" w:history="1">
            <w:r w:rsidR="005802E9" w:rsidRPr="0016313C">
              <w:rPr>
                <w:rStyle w:val="a3"/>
                <w:rFonts w:eastAsia="Times New Roman"/>
                <w:noProof/>
              </w:rPr>
              <w:t>initiator_type_et (Тип инициатора запрос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E86E10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3" w:history="1">
            <w:r w:rsidR="005802E9" w:rsidRPr="0016313C">
              <w:rPr>
                <w:rStyle w:val="a3"/>
                <w:rFonts w:eastAsia="Times New Roman"/>
                <w:noProof/>
              </w:rPr>
              <w:t>laws_in_place_ext_et (Справочник законодательных актов РФ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773967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4" w:history="1">
            <w:r w:rsidR="005802E9" w:rsidRPr="0016313C">
              <w:rPr>
                <w:rStyle w:val="a3"/>
                <w:rFonts w:eastAsia="Times New Roman"/>
                <w:noProof/>
              </w:rPr>
              <w:t>message_function_et_v02 (Назначение сообщ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8614E8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5" w:history="1">
            <w:r w:rsidR="005802E9" w:rsidRPr="0016313C">
              <w:rPr>
                <w:rStyle w:val="a3"/>
                <w:rFonts w:eastAsia="Times New Roman"/>
                <w:noProof/>
              </w:rPr>
              <w:t>organization_doc_type_et (Код типа идентификатора организ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80E099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6" w:history="1">
            <w:r w:rsidR="005802E9" w:rsidRPr="0016313C">
              <w:rPr>
                <w:rStyle w:val="a3"/>
                <w:rFonts w:eastAsia="Times New Roman"/>
                <w:noProof/>
              </w:rPr>
              <w:t>party_account_type_et (Справочник Тип счета/тип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D9419A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7" w:history="1">
            <w:r w:rsidR="005802E9" w:rsidRPr="0016313C">
              <w:rPr>
                <w:rStyle w:val="a3"/>
                <w:rFonts w:eastAsia="Times New Roman"/>
                <w:noProof/>
              </w:rPr>
              <w:t>person_document_type_V2_et (Код типа персональной идентифик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5A86C3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8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processing_position_et (</w:t>
            </w:r>
            <w:r w:rsidR="005802E9" w:rsidRPr="0016313C">
              <w:rPr>
                <w:rStyle w:val="a3"/>
                <w:rFonts w:eastAsia="Times New Roman"/>
                <w:noProof/>
              </w:rPr>
              <w:t>Справочни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: </w:t>
            </w:r>
            <w:r w:rsidR="005802E9" w:rsidRPr="0016313C">
              <w:rPr>
                <w:rStyle w:val="a3"/>
                <w:rFonts w:eastAsia="Times New Roman"/>
                <w:noProof/>
              </w:rPr>
              <w:t>Призна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порядк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бработк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/ Dictionary: Processing Position Code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94D3AE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19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jection_reason_code_et (</w:t>
            </w:r>
            <w:r w:rsidR="005802E9" w:rsidRPr="0016313C">
              <w:rPr>
                <w:rStyle w:val="a3"/>
                <w:rFonts w:eastAsia="Times New Roman"/>
                <w:noProof/>
              </w:rPr>
              <w:t>Справочни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: </w:t>
            </w:r>
            <w:r w:rsidR="005802E9" w:rsidRPr="0016313C">
              <w:rPr>
                <w:rStyle w:val="a3"/>
                <w:rFonts w:eastAsia="Times New Roman"/>
                <w:noProof/>
              </w:rPr>
              <w:t>Ко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причины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тказ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(1) / Dictionary: RejectionReasonCode (1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1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2D9621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0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status_code_et (</w:t>
            </w:r>
            <w:r w:rsidR="005802E9" w:rsidRPr="0016313C">
              <w:rPr>
                <w:rStyle w:val="a3"/>
                <w:rFonts w:eastAsia="Times New Roman"/>
                <w:noProof/>
              </w:rPr>
              <w:t>Справочни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: </w:t>
            </w:r>
            <w:r w:rsidR="005802E9" w:rsidRPr="0016313C">
              <w:rPr>
                <w:rStyle w:val="a3"/>
                <w:rFonts w:eastAsia="Times New Roman"/>
                <w:noProof/>
              </w:rPr>
              <w:t>Ко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татус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(3) / Dictionary: StatusCode (3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8960D9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1" w:history="1">
            <w:r w:rsidR="005802E9" w:rsidRPr="0016313C">
              <w:rPr>
                <w:rStyle w:val="a3"/>
                <w:rFonts w:eastAsia="Times New Roman"/>
                <w:noProof/>
              </w:rPr>
              <w:t>text_t (произвольная строка текста; при отсутствии реальных данных необходимо указывать следующее значение: UKWN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F93200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2" w:history="1">
            <w:r w:rsidR="005802E9" w:rsidRPr="0016313C">
              <w:rPr>
                <w:rStyle w:val="a3"/>
                <w:rFonts w:eastAsia="Times New Roman"/>
                <w:noProof/>
              </w:rPr>
              <w:t>block_type_et (состояние обремененности ценных бумаг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A40C12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3" w:history="1">
            <w:r w:rsidR="005802E9" w:rsidRPr="0016313C">
              <w:rPr>
                <w:rStyle w:val="a3"/>
                <w:rFonts w:eastAsia="Times New Roman"/>
                <w:noProof/>
              </w:rPr>
              <w:t>entity_reg_doc_type_et (код типа документа о регистрации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3DC9E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4" w:history="1">
            <w:r w:rsidR="005802E9" w:rsidRPr="0016313C">
              <w:rPr>
                <w:rStyle w:val="a3"/>
                <w:rFonts w:eastAsia="Times New Roman"/>
                <w:noProof/>
              </w:rPr>
              <w:t>financial_instrument_type_et (код типа финансового инстр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A76B41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5" w:history="1">
            <w:r w:rsidR="005802E9" w:rsidRPr="0016313C">
              <w:rPr>
                <w:rStyle w:val="a3"/>
                <w:rFonts w:eastAsia="Times New Roman"/>
                <w:noProof/>
              </w:rPr>
              <w:t>id_type_et (словарь типов идентификационных код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9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6E80A7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6" w:history="1">
            <w:r w:rsidR="005802E9" w:rsidRPr="0016313C">
              <w:rPr>
                <w:rStyle w:val="a3"/>
                <w:rFonts w:eastAsia="Times New Roman"/>
                <w:noProof/>
              </w:rPr>
              <w:t>individual_document_type_et (код типа документа, удостоверяющего личность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EE703F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7" w:history="1">
            <w:r w:rsidR="005802E9" w:rsidRPr="0016313C">
              <w:rPr>
                <w:rStyle w:val="a3"/>
                <w:rFonts w:eastAsia="Times New Roman"/>
                <w:noProof/>
              </w:rPr>
              <w:t>individual_or_entity_et (тип лица/ признак юридического/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F913C6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8" w:history="1">
            <w:r w:rsidR="005802E9" w:rsidRPr="0016313C">
              <w:rPr>
                <w:rStyle w:val="a3"/>
                <w:rFonts w:eastAsia="Times New Roman"/>
                <w:noProof/>
              </w:rPr>
              <w:t>message_function_et (назначение сообщ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C640E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29" w:history="1">
            <w:r w:rsidR="005802E9" w:rsidRPr="0016313C">
              <w:rPr>
                <w:rStyle w:val="a3"/>
                <w:rFonts w:eastAsia="Times New Roman"/>
                <w:noProof/>
              </w:rPr>
              <w:t>nonresident_type_et (тип нерезидента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2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DB5052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0" w:history="1">
            <w:r w:rsidR="005802E9" w:rsidRPr="0016313C">
              <w:rPr>
                <w:rStyle w:val="a3"/>
                <w:rFonts w:eastAsia="Times New Roman"/>
                <w:noProof/>
              </w:rPr>
              <w:t>phone_type_et (код типа номера телефон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493B98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1" w:history="1">
            <w:r w:rsidR="005802E9" w:rsidRPr="0016313C">
              <w:rPr>
                <w:rStyle w:val="a3"/>
                <w:rFonts w:eastAsia="Times New Roman"/>
                <w:noProof/>
              </w:rPr>
              <w:t>scheme_name_et (наименование схемы кодировк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242574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2" w:history="1">
            <w:r w:rsidR="005802E9" w:rsidRPr="0016313C">
              <w:rPr>
                <w:rStyle w:val="a3"/>
                <w:rFonts w:eastAsia="Times New Roman"/>
                <w:noProof/>
              </w:rPr>
              <w:t>security_category_et (категория ценной бумаги - по предоставляемым правам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61A03D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security_classification_et (</w:t>
            </w:r>
            <w:r w:rsidR="005802E9" w:rsidRPr="0016313C">
              <w:rPr>
                <w:rStyle w:val="a3"/>
                <w:rFonts w:eastAsia="Times New Roman"/>
                <w:noProof/>
              </w:rPr>
              <w:t>ви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ценной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бумаг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F126E4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4" w:history="1">
            <w:r w:rsidR="005802E9" w:rsidRPr="0016313C">
              <w:rPr>
                <w:rStyle w:val="a3"/>
                <w:rFonts w:eastAsia="Times New Roman"/>
                <w:noProof/>
              </w:rPr>
              <w:t>tax_status_et (код статуса налогоплательщи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11C85F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5" w:history="1">
            <w:r w:rsidR="005802E9" w:rsidRPr="0016313C">
              <w:rPr>
                <w:rStyle w:val="a3"/>
                <w:rFonts w:eastAsia="Times New Roman"/>
                <w:noProof/>
              </w:rPr>
              <w:t>account_innstruction_type_et (назначение распоряжения по счету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E4BF9D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6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account_type_et (</w:t>
            </w:r>
            <w:r w:rsidR="005802E9" w:rsidRPr="0016313C">
              <w:rPr>
                <w:rStyle w:val="a3"/>
                <w:rFonts w:eastAsia="Times New Roman"/>
                <w:noProof/>
              </w:rPr>
              <w:t>тип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чет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BBC3C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7" w:history="1">
            <w:r w:rsidR="005802E9" w:rsidRPr="0016313C">
              <w:rPr>
                <w:rStyle w:val="a3"/>
                <w:rFonts w:eastAsia="Times New Roman"/>
                <w:noProof/>
              </w:rPr>
              <w:t>base_document_et (тип документа - основа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551BFF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8" w:history="1">
            <w:r w:rsidR="005802E9" w:rsidRPr="0016313C">
              <w:rPr>
                <w:rStyle w:val="a3"/>
                <w:rFonts w:eastAsia="Times New Roman"/>
                <w:noProof/>
              </w:rPr>
              <w:t>cash_settlement_type_et (тип денежных расчетов (зарезервировано для последующего использования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C3D71E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39" w:history="1">
            <w:r w:rsidR="005802E9" w:rsidRPr="0016313C">
              <w:rPr>
                <w:rStyle w:val="a3"/>
                <w:rFonts w:eastAsia="Times New Roman"/>
                <w:noProof/>
              </w:rPr>
              <w:t>code_base_transactions_et (код основания операций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3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C48176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0" w:history="1">
            <w:r w:rsidR="005802E9" w:rsidRPr="0016313C">
              <w:rPr>
                <w:rStyle w:val="a3"/>
                <w:rFonts w:eastAsia="Times New Roman"/>
                <w:noProof/>
              </w:rPr>
              <w:t>contract_et (код вида договора/ иного основа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4B63B1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1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event_et (код корпоративного действия/ событ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0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E047F3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2" w:history="1">
            <w:r w:rsidR="005802E9" w:rsidRPr="0016313C">
              <w:rPr>
                <w:rStyle w:val="a3"/>
                <w:rFonts w:eastAsia="Times New Roman"/>
                <w:noProof/>
              </w:rPr>
              <w:t>cancellation_rejected_reason_et (причина присвоения статуса обработки поручения на отмену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D91803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3" w:history="1">
            <w:r w:rsidR="005802E9" w:rsidRPr="0016313C">
              <w:rPr>
                <w:rStyle w:val="a3"/>
                <w:rFonts w:eastAsia="Times New Roman"/>
                <w:noProof/>
              </w:rPr>
              <w:t>confirmed_status_et (код результата сверк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F0243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4" w:history="1">
            <w:r w:rsidR="005802E9" w:rsidRPr="0016313C">
              <w:rPr>
                <w:rStyle w:val="a3"/>
                <w:rFonts w:eastAsia="Times New Roman"/>
                <w:noProof/>
              </w:rPr>
              <w:t>copy_duplicate_code_et (вид передаваемого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4A9CC8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5" w:history="1">
            <w:r w:rsidR="005802E9" w:rsidRPr="0016313C">
              <w:rPr>
                <w:rStyle w:val="a3"/>
                <w:rFonts w:eastAsia="Times New Roman"/>
                <w:noProof/>
              </w:rPr>
              <w:t>information_indicator_et (тип запрашиваемой информации/ тип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1178D7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6" w:history="1">
            <w:r w:rsidR="005802E9" w:rsidRPr="0016313C">
              <w:rPr>
                <w:rStyle w:val="a3"/>
                <w:rFonts w:eastAsia="Times New Roman"/>
                <w:noProof/>
              </w:rPr>
              <w:t>letter_go_type_et (способ получения корреспонденции (выписки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F9AD9D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7" w:history="1">
            <w:r w:rsidR="005802E9" w:rsidRPr="0016313C">
              <w:rPr>
                <w:rStyle w:val="a3"/>
                <w:rFonts w:eastAsia="Times New Roman"/>
                <w:noProof/>
              </w:rPr>
              <w:t>message_pending_reason_et (код причины присвоения статуса ожидания обработки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A3A4C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8" w:history="1">
            <w:r w:rsidR="005802E9" w:rsidRPr="0016313C">
              <w:rPr>
                <w:rStyle w:val="a3"/>
                <w:rFonts w:eastAsia="Times New Roman"/>
                <w:noProof/>
              </w:rPr>
              <w:t>message_rejected_reason_et (код причины присвоения статуса отказа в обработке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AF5815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49" w:history="1">
            <w:r w:rsidR="005802E9" w:rsidRPr="0016313C">
              <w:rPr>
                <w:rStyle w:val="a3"/>
                <w:rFonts w:eastAsia="Times New Roman"/>
                <w:noProof/>
              </w:rPr>
              <w:t>processing_status_code_et (код статуса обработки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4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76EF99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0" w:history="1">
            <w:r w:rsidR="005802E9" w:rsidRPr="0016313C">
              <w:rPr>
                <w:rStyle w:val="a3"/>
                <w:rFonts w:eastAsia="Times New Roman"/>
                <w:noProof/>
              </w:rPr>
              <w:t>processing_rejected_reason_et (причина присвоения статуса отказа в обработке поручения/ инструк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769BE5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1" w:history="1">
            <w:r w:rsidR="005802E9" w:rsidRPr="0016313C">
              <w:rPr>
                <w:rStyle w:val="a3"/>
                <w:rFonts w:eastAsia="Times New Roman"/>
                <w:noProof/>
              </w:rPr>
              <w:t>reason_code_et (код причины присвоения статуса обработки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EB7069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2" w:history="1">
            <w:r w:rsidR="005802E9" w:rsidRPr="0016313C">
              <w:rPr>
                <w:rStyle w:val="a3"/>
                <w:rFonts w:eastAsia="Times New Roman"/>
                <w:noProof/>
              </w:rPr>
              <w:t>request_rejected_reason_et (причина присвоения статуса отказа в обработке информационного запрос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E8393B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statement_type_et (</w:t>
            </w:r>
            <w:r w:rsidR="005802E9" w:rsidRPr="0016313C">
              <w:rPr>
                <w:rStyle w:val="a3"/>
                <w:rFonts w:eastAsia="Times New Roman"/>
                <w:noProof/>
              </w:rPr>
              <w:t>тип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выписк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8C5847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4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transaction_type_et (</w:t>
            </w:r>
            <w:r w:rsidR="005802E9" w:rsidRPr="0016313C">
              <w:rPr>
                <w:rStyle w:val="a3"/>
                <w:rFonts w:eastAsia="Times New Roman"/>
                <w:noProof/>
              </w:rPr>
              <w:t>ви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пераци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C7734D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5" w:history="1">
            <w:r w:rsidR="005802E9" w:rsidRPr="0016313C">
              <w:rPr>
                <w:rStyle w:val="a3"/>
                <w:rFonts w:eastAsia="Times New Roman"/>
                <w:noProof/>
              </w:rPr>
              <w:t>unmatched_reason_et (причина присвоения статуса квитовк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4335974" w14:textId="77777777" w:rsidR="005802E9" w:rsidRDefault="00000000">
          <w:pPr>
            <w:pStyle w:val="2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6" w:history="1">
            <w:r w:rsidR="005802E9" w:rsidRPr="0016313C">
              <w:rPr>
                <w:rStyle w:val="a3"/>
                <w:rFonts w:eastAsia="Times New Roman"/>
                <w:noProof/>
              </w:rPr>
              <w:t>Описание составных типов данных (элемент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0FB6AE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7" w:history="1">
            <w:r w:rsidR="005802E9" w:rsidRPr="0016313C">
              <w:rPr>
                <w:rStyle w:val="a3"/>
                <w:rFonts w:eastAsia="Times New Roman"/>
                <w:noProof/>
              </w:rPr>
              <w:t>account_dtls_beneficiary_t (Подробная информация о счете/ лицевом счете выгодоприобретателя с указанием места хран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841808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8" w:history="1">
            <w:r w:rsidR="005802E9" w:rsidRPr="0016313C">
              <w:rPr>
                <w:rStyle w:val="a3"/>
                <w:rFonts w:eastAsia="Times New Roman"/>
                <w:noProof/>
              </w:rPr>
              <w:t>account_dtls_v03_t (Подробная информация о счете/ лицевом счете с указанием места хран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3ED907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59" w:history="1">
            <w:r w:rsidR="005802E9" w:rsidRPr="0016313C">
              <w:rPr>
                <w:rStyle w:val="a3"/>
                <w:rFonts w:eastAsia="Times New Roman"/>
                <w:noProof/>
              </w:rPr>
              <w:t>account_dtls_v04_t (Подробная информация о счете/ лицевом счете, новый тип сче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5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BCD017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0" w:history="1">
            <w:r w:rsidR="005802E9" w:rsidRPr="0016313C">
              <w:rPr>
                <w:rStyle w:val="a3"/>
                <w:rFonts w:eastAsia="Times New Roman"/>
                <w:noProof/>
              </w:rPr>
              <w:t>account_type_V02_t (Тип счета, расширенный справочник счет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2BF492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1" w:history="1">
            <w:r w:rsidR="005802E9" w:rsidRPr="0016313C">
              <w:rPr>
                <w:rStyle w:val="a3"/>
                <w:rFonts w:eastAsia="Times New Roman"/>
                <w:noProof/>
              </w:rPr>
              <w:t>address_V2_t (Обобщенный адрес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F66BCE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2" w:history="1">
            <w:r w:rsidR="005802E9" w:rsidRPr="0016313C">
              <w:rPr>
                <w:rStyle w:val="a3"/>
                <w:rFonts w:eastAsia="Times New Roman"/>
                <w:noProof/>
              </w:rPr>
              <w:t>answer_doc_V2_t (Общие элементы для всех ответных документов/ сообщений, т.е. документов, которые являются ответом на чей-либо запрос.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69D24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attachment_t (</w:t>
            </w:r>
            <w:r w:rsidR="005802E9" w:rsidRPr="0016313C">
              <w:rPr>
                <w:rStyle w:val="a3"/>
                <w:rFonts w:eastAsia="Times New Roman"/>
                <w:noProof/>
              </w:rPr>
              <w:t>Дополнительные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материалы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/ Additional Additional data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DB5621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4" w:history="1">
            <w:r w:rsidR="005802E9" w:rsidRPr="0016313C">
              <w:rPr>
                <w:rStyle w:val="a3"/>
                <w:rFonts w:eastAsia="Times New Roman"/>
                <w:noProof/>
              </w:rPr>
              <w:t>beneficiary_dtls_t (Блок информации о выгодоприобретател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27FB8F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5" w:history="1">
            <w:r w:rsidR="005802E9" w:rsidRPr="0016313C">
              <w:rPr>
                <w:rStyle w:val="a3"/>
                <w:rFonts w:eastAsia="Times New Roman"/>
                <w:noProof/>
              </w:rPr>
              <w:t>beneficiaries_t (Блок структурированной информации о выгодоприобретате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1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8E865B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6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reference_t_v03 (Общая информация о корпоративном действ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69363A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7" w:history="1">
            <w:r w:rsidR="005802E9" w:rsidRPr="0016313C">
              <w:rPr>
                <w:rStyle w:val="a3"/>
                <w:rFonts w:eastAsia="Times New Roman"/>
                <w:noProof/>
              </w:rPr>
              <w:t>doc_link_V2_t (Связанные ссылки (информация об инициирующем документе).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F63727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8" w:history="1">
            <w:r w:rsidR="005802E9" w:rsidRPr="0016313C">
              <w:rPr>
                <w:rStyle w:val="a3"/>
                <w:rFonts w:eastAsia="Times New Roman"/>
                <w:noProof/>
              </w:rPr>
              <w:t>document_details_choice_t (Блок выбора указания серии и/или номера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52ADC7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69" w:history="1">
            <w:r w:rsidR="005802E9" w:rsidRPr="0016313C">
              <w:rPr>
                <w:rStyle w:val="a3"/>
                <w:rFonts w:eastAsia="Times New Roman"/>
                <w:noProof/>
              </w:rPr>
              <w:t>document_ser_num_t (Блок указания серии и номера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6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85821D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0" w:history="1">
            <w:r w:rsidR="005802E9" w:rsidRPr="0016313C">
              <w:rPr>
                <w:rStyle w:val="a3"/>
                <w:rFonts w:eastAsia="Times New Roman"/>
                <w:noProof/>
              </w:rPr>
              <w:t>events_linkage_t (Связанный референс корпоративного действ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816E47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1" w:history="1">
            <w:r w:rsidR="005802E9" w:rsidRPr="0016313C">
              <w:rPr>
                <w:rStyle w:val="a3"/>
                <w:rFonts w:eastAsia="Times New Roman"/>
                <w:noProof/>
              </w:rPr>
              <w:t>header_t (Заголовок документа, общие элементы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14754E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2" w:history="1">
            <w:r w:rsidR="005802E9" w:rsidRPr="0016313C">
              <w:rPr>
                <w:rStyle w:val="a3"/>
                <w:rFonts w:eastAsia="Times New Roman"/>
                <w:noProof/>
              </w:rPr>
              <w:t>events_linkage_V02_t (Связанный референс корпоративного действия по ценной бумаге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8916AE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3" w:history="1">
            <w:r w:rsidR="005802E9" w:rsidRPr="0016313C">
              <w:rPr>
                <w:rStyle w:val="a3"/>
                <w:rFonts w:eastAsia="Times New Roman"/>
                <w:noProof/>
              </w:rPr>
              <w:t>information_type_V02_t (Тип информации/ списка, расширенный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DBDF35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4" w:history="1">
            <w:r w:rsidR="005802E9" w:rsidRPr="0016313C">
              <w:rPr>
                <w:rStyle w:val="a3"/>
                <w:rFonts w:eastAsia="Times New Roman"/>
                <w:noProof/>
              </w:rPr>
              <w:t>initiator_request_type_t (Тип инициатора запроса на сбор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B2DDE0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5" w:history="1">
            <w:r w:rsidR="005802E9" w:rsidRPr="0016313C">
              <w:rPr>
                <w:rStyle w:val="a3"/>
                <w:rFonts w:eastAsia="Times New Roman"/>
                <w:noProof/>
              </w:rPr>
              <w:t>joint_owner_t (Сведения о совладельц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9AC531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6" w:history="1">
            <w:r w:rsidR="005802E9" w:rsidRPr="0016313C">
              <w:rPr>
                <w:rStyle w:val="a3"/>
                <w:rFonts w:eastAsia="Times New Roman"/>
                <w:noProof/>
              </w:rPr>
              <w:t>legal_entity_details_t (Сведения о юридическом лиц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FC864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7" w:history="1">
            <w:r w:rsidR="005802E9" w:rsidRPr="0016313C">
              <w:rPr>
                <w:rStyle w:val="a3"/>
                <w:rFonts w:eastAsia="Times New Roman"/>
                <w:noProof/>
              </w:rPr>
              <w:t>laws_in_place_t (Информация о статье законодательств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CB915D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8" w:history="1">
            <w:r w:rsidR="005802E9" w:rsidRPr="0016313C">
              <w:rPr>
                <w:rStyle w:val="a3"/>
                <w:rFonts w:eastAsia="Times New Roman"/>
                <w:noProof/>
              </w:rPr>
              <w:t>register_list_dtls_t (Блок структурированной информации о владельце ценных бумаг с указанием индивидуального кода в списке и о выгодоприобретате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388635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79" w:history="1">
            <w:r w:rsidR="005802E9" w:rsidRPr="0016313C">
              <w:rPr>
                <w:rStyle w:val="a3"/>
                <w:rFonts w:eastAsia="Times New Roman"/>
                <w:noProof/>
              </w:rPr>
              <w:t>organization_dtls_t (Блок идентификационной информации для организ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7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2574F2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0" w:history="1">
            <w:r w:rsidR="005802E9" w:rsidRPr="0016313C">
              <w:rPr>
                <w:rStyle w:val="a3"/>
                <w:rFonts w:eastAsia="Times New Roman"/>
                <w:noProof/>
              </w:rPr>
              <w:t>organization_id_t (Детальная структурированная идентификационная информация для организ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A84698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1" w:history="1">
            <w:r w:rsidR="005802E9" w:rsidRPr="0016313C">
              <w:rPr>
                <w:rStyle w:val="a3"/>
                <w:rFonts w:eastAsia="Times New Roman"/>
                <w:noProof/>
              </w:rPr>
              <w:t>organization_document_t (Детали документа для идентификации организ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4D047A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2" w:history="1">
            <w:r w:rsidR="005802E9" w:rsidRPr="0016313C">
              <w:rPr>
                <w:rStyle w:val="a3"/>
                <w:rFonts w:eastAsia="Times New Roman"/>
                <w:noProof/>
              </w:rPr>
              <w:t>out_doc_t_v02 (Общие элементы документов, инициируемых участником обмен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55926E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3" w:history="1">
            <w:r w:rsidR="005802E9" w:rsidRPr="0016313C">
              <w:rPr>
                <w:rStyle w:val="a3"/>
                <w:rFonts w:eastAsia="Times New Roman"/>
                <w:noProof/>
              </w:rPr>
              <w:t>pagination_t (Идентификация многостраничного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83590C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4" w:history="1">
            <w:r w:rsidR="005802E9" w:rsidRPr="0016313C">
              <w:rPr>
                <w:rStyle w:val="a3"/>
                <w:rFonts w:eastAsia="Times New Roman"/>
                <w:noProof/>
              </w:rPr>
              <w:t>party_contacts_t_v02 (Контактная информация о сторон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A010D7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5" w:history="1">
            <w:r w:rsidR="005802E9" w:rsidRPr="0016313C">
              <w:rPr>
                <w:rStyle w:val="a3"/>
                <w:rFonts w:eastAsia="Times New Roman"/>
                <w:noProof/>
              </w:rPr>
              <w:t>party_dtls_V02_t (Блок структурированной информации о лице с выбором характеристик стороны (организация или персональная информация или иное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56E9E3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6" w:history="1">
            <w:r w:rsidR="005802E9" w:rsidRPr="0016313C">
              <w:rPr>
                <w:rStyle w:val="a3"/>
                <w:rFonts w:eastAsia="Times New Roman"/>
                <w:noProof/>
              </w:rPr>
              <w:t>party_id_choice_t (Блок структурированной идентификационной информации с выбором характеристик стороны (организация или персональная информация или иное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FB98EB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7" w:history="1">
            <w:r w:rsidR="005802E9" w:rsidRPr="0016313C">
              <w:rPr>
                <w:rStyle w:val="a3"/>
                <w:rFonts w:eastAsia="Times New Roman"/>
                <w:noProof/>
              </w:rPr>
              <w:t>party_id_name_V2_t (Краткая идентификация и наименование стороны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CA49BF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8" w:history="1">
            <w:r w:rsidR="005802E9" w:rsidRPr="0016313C">
              <w:rPr>
                <w:rStyle w:val="a3"/>
                <w:rFonts w:eastAsia="Times New Roman"/>
                <w:noProof/>
              </w:rPr>
              <w:t>party_account_type_t (Тип счета/тип лица (объединенный справочник типов счетов и типов лиц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1FFD68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89" w:history="1">
            <w:r w:rsidR="005802E9" w:rsidRPr="0016313C">
              <w:rPr>
                <w:rStyle w:val="a3"/>
                <w:rFonts w:eastAsia="Times New Roman"/>
                <w:noProof/>
              </w:rPr>
              <w:t>person_dtls_t (Блок персональной идентификационной информ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8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ED6C32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0" w:history="1">
            <w:r w:rsidR="005802E9" w:rsidRPr="0016313C">
              <w:rPr>
                <w:rStyle w:val="a3"/>
                <w:rFonts w:eastAsia="Times New Roman"/>
                <w:noProof/>
              </w:rPr>
              <w:t>person_id_t (Детальная структурированная идентификационная информация для персоны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00A7B0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1" w:history="1">
            <w:r w:rsidR="005802E9" w:rsidRPr="0016313C">
              <w:rPr>
                <w:rStyle w:val="a3"/>
                <w:rFonts w:eastAsia="Times New Roman"/>
                <w:noProof/>
              </w:rPr>
              <w:t>person_document_t (Идентификационный документ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D1E81A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2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postal_address_t (</w:t>
            </w:r>
            <w:r w:rsidR="005802E9" w:rsidRPr="0016313C">
              <w:rPr>
                <w:rStyle w:val="a3"/>
                <w:rFonts w:eastAsia="Times New Roman"/>
                <w:noProof/>
              </w:rPr>
              <w:t>Почтовый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адре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(6) / Postal Address (6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2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661A44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processing_position_t (</w:t>
            </w:r>
            <w:r w:rsidR="005802E9" w:rsidRPr="0016313C">
              <w:rPr>
                <w:rStyle w:val="a3"/>
                <w:rFonts w:eastAsia="Times New Roman"/>
                <w:noProof/>
              </w:rPr>
              <w:t>Код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порядк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бработк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AE8679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4" w:history="1">
            <w:r w:rsidR="005802E9" w:rsidRPr="0016313C">
              <w:rPr>
                <w:rStyle w:val="a3"/>
                <w:rFonts w:eastAsia="Times New Roman"/>
                <w:noProof/>
              </w:rPr>
              <w:t>quantity_choice_t (Количество ценных бумаг в штуках или суммой, выбор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0DA513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5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gister_list_processing_status_t (</w:t>
            </w:r>
            <w:r w:rsidR="005802E9" w:rsidRPr="0016313C">
              <w:rPr>
                <w:rStyle w:val="a3"/>
                <w:rFonts w:eastAsia="Times New Roman"/>
                <w:noProof/>
              </w:rPr>
              <w:t>Стату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бработк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писк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696FA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6" w:history="1">
            <w:r w:rsidR="005802E9" w:rsidRPr="0016313C">
              <w:rPr>
                <w:rStyle w:val="a3"/>
                <w:rFonts w:eastAsia="Times New Roman"/>
                <w:noProof/>
              </w:rPr>
              <w:t>register_list_status_t (Блок структурированной информации о статусе обработки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ED7C5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7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jection_status_t (</w:t>
            </w:r>
            <w:r w:rsidR="005802E9" w:rsidRPr="0016313C">
              <w:rPr>
                <w:rStyle w:val="a3"/>
                <w:rFonts w:eastAsia="Times New Roman"/>
                <w:noProof/>
              </w:rPr>
              <w:t>Стату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тказ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EC7D64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8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rejection_status_choice_t (</w:t>
            </w:r>
            <w:r w:rsidR="005802E9" w:rsidRPr="0016313C">
              <w:rPr>
                <w:rStyle w:val="a3"/>
                <w:rFonts w:eastAsia="Times New Roman"/>
                <w:noProof/>
              </w:rPr>
              <w:t>Стату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отказ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(</w:t>
            </w:r>
            <w:r w:rsidR="005802E9" w:rsidRPr="0016313C">
              <w:rPr>
                <w:rStyle w:val="a3"/>
                <w:rFonts w:eastAsia="Times New Roman"/>
                <w:noProof/>
              </w:rPr>
              <w:t>выбор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 / RejectionStatusChoice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373E58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599" w:history="1">
            <w:r w:rsidR="005802E9" w:rsidRPr="0016313C">
              <w:rPr>
                <w:rStyle w:val="a3"/>
                <w:rFonts w:eastAsia="Times New Roman"/>
                <w:noProof/>
              </w:rPr>
              <w:t>request_identification_t (Идентификация запроса на сбор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59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039BC1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0" w:history="1">
            <w:r w:rsidR="005802E9" w:rsidRPr="0016313C">
              <w:rPr>
                <w:rStyle w:val="a3"/>
                <w:rFonts w:eastAsia="Times New Roman"/>
                <w:noProof/>
              </w:rPr>
              <w:t>safekeeping_place_t (Идентификация места хран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1F2B4C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1" w:history="1">
            <w:r w:rsidR="005802E9" w:rsidRPr="0016313C">
              <w:rPr>
                <w:rStyle w:val="a3"/>
                <w:rFonts w:eastAsia="Times New Roman"/>
                <w:noProof/>
              </w:rPr>
              <w:t>security_balance_t_v03 (Баланс ценных бумаг, содержащий ссылку на описание ЦБ с референсом КД по ЦБ и COAF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70DDCA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2" w:history="1">
            <w:r w:rsidR="005802E9" w:rsidRPr="0016313C">
              <w:rPr>
                <w:rStyle w:val="a3"/>
                <w:rFonts w:eastAsia="Times New Roman"/>
                <w:noProof/>
              </w:rPr>
              <w:t>security_balance_bnfr_t (Баланс ценных бумаг для выгодоприобретател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9D6F2D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3" w:history="1">
            <w:r w:rsidR="005802E9" w:rsidRPr="0016313C">
              <w:rPr>
                <w:rStyle w:val="a3"/>
                <w:rFonts w:eastAsia="Times New Roman"/>
                <w:noProof/>
              </w:rPr>
              <w:t>security_info_V2_t (Расширенная информация о ценной бумаг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6303DA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4" w:history="1">
            <w:r w:rsidR="005802E9" w:rsidRPr="0016313C">
              <w:rPr>
                <w:rStyle w:val="a3"/>
                <w:rFonts w:eastAsia="Times New Roman"/>
                <w:noProof/>
              </w:rPr>
              <w:t>security_info_V3_t (Расширенная информация о ценной бумаге, содержащая рефернс КД по ЦБ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3BB594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5" w:history="1">
            <w:r w:rsidR="005802E9" w:rsidRPr="0016313C">
              <w:rPr>
                <w:rStyle w:val="a3"/>
                <w:rFonts w:eastAsia="Times New Roman"/>
                <w:noProof/>
              </w:rPr>
              <w:t>shareholder_status_t (Статус информации о владельце ценных бумаг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55C2E6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6" w:history="1">
            <w:r w:rsidR="005802E9" w:rsidRPr="0016313C">
              <w:rPr>
                <w:rStyle w:val="a3"/>
                <w:rFonts w:eastAsia="Times New Roman"/>
                <w:noProof/>
              </w:rPr>
              <w:t>status_dtls_choice_t (Блок структурированной информации с выбором статус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C6C7E0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7" w:history="1">
            <w:r w:rsidR="005802E9" w:rsidRPr="0016313C">
              <w:rPr>
                <w:rStyle w:val="a3"/>
                <w:rFonts w:eastAsia="Times New Roman"/>
                <w:noProof/>
              </w:rPr>
              <w:t>shareholder_dtls_t (Блок структурированной информации о владельце ценных бумаг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92AD7B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8" w:history="1">
            <w:r w:rsidR="005802E9" w:rsidRPr="0016313C">
              <w:rPr>
                <w:rStyle w:val="a3"/>
                <w:rFonts w:eastAsia="Times New Roman"/>
                <w:noProof/>
              </w:rPr>
              <w:t>unknown_t (Указание на то, что идентификационная информация не известна отправителю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BA32C4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09" w:history="1">
            <w:r w:rsidR="005802E9" w:rsidRPr="0016313C">
              <w:rPr>
                <w:rStyle w:val="a3"/>
                <w:rFonts w:eastAsia="Times New Roman"/>
                <w:noProof/>
              </w:rPr>
              <w:t>account_dtls_v05_t (подробная информация о счете/ лицевом счет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0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DE75A1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0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account_type_V03_t (</w:t>
            </w:r>
            <w:r w:rsidR="005802E9" w:rsidRPr="0016313C">
              <w:rPr>
                <w:rStyle w:val="a3"/>
                <w:rFonts w:eastAsia="Times New Roman"/>
                <w:noProof/>
              </w:rPr>
              <w:t>тип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чет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F790A1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1" w:history="1">
            <w:r w:rsidR="005802E9" w:rsidRPr="0016313C">
              <w:rPr>
                <w:rStyle w:val="a3"/>
                <w:rFonts w:eastAsia="Times New Roman"/>
                <w:noProof/>
              </w:rPr>
              <w:t>address_partad_V02_t (структура адреса в формате ПАРТАД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183E77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2" w:history="1">
            <w:r w:rsidR="005802E9" w:rsidRPr="0016313C">
              <w:rPr>
                <w:rStyle w:val="a3"/>
                <w:rFonts w:eastAsia="Times New Roman"/>
                <w:noProof/>
              </w:rPr>
              <w:t>address_V03_t (обобщенный адрес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C54CB4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3" w:history="1">
            <w:r w:rsidR="005802E9" w:rsidRPr="0016313C">
              <w:rPr>
                <w:rStyle w:val="a3"/>
                <w:rFonts w:eastAsia="Times New Roman"/>
                <w:noProof/>
              </w:rPr>
              <w:t>bank_prop_rub_V02_t (Банковские реквизиты сторон для расчетов в руб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C06477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4" w:history="1">
            <w:r w:rsidR="005802E9" w:rsidRPr="0016313C">
              <w:rPr>
                <w:rStyle w:val="a3"/>
                <w:rFonts w:eastAsia="Times New Roman"/>
                <w:noProof/>
              </w:rPr>
              <w:t>block_type_V03_t (вид обремен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3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7F08BA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5" w:history="1">
            <w:r w:rsidR="005802E9" w:rsidRPr="0016313C">
              <w:rPr>
                <w:rStyle w:val="a3"/>
                <w:rFonts w:eastAsia="Times New Roman"/>
                <w:noProof/>
              </w:rPr>
              <w:t>cash_rub_dtls_V02_t (информация о банковских реквизитах в руб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2B57D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6" w:history="1">
            <w:r w:rsidR="005802E9" w:rsidRPr="0016313C">
              <w:rPr>
                <w:rStyle w:val="a3"/>
                <w:rFonts w:eastAsia="Times New Roman"/>
                <w:noProof/>
              </w:rPr>
              <w:t>entity_reg_doc_type_V02_t (тип документа о регистрации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D4E35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7" w:history="1">
            <w:r w:rsidR="005802E9" w:rsidRPr="0016313C">
              <w:rPr>
                <w:rStyle w:val="a3"/>
                <w:rFonts w:eastAsia="Times New Roman"/>
                <w:noProof/>
              </w:rPr>
              <w:t>entity_reg_dtls_V02_t (информация о регистрации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9214D9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8" w:history="1">
            <w:r w:rsidR="005802E9" w:rsidRPr="0016313C">
              <w:rPr>
                <w:rStyle w:val="a3"/>
                <w:rFonts w:eastAsia="Times New Roman"/>
                <w:noProof/>
              </w:rPr>
              <w:t>id_V02_t (идентификационная информация V02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DAAE91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19" w:history="1">
            <w:r w:rsidR="005802E9" w:rsidRPr="0016313C">
              <w:rPr>
                <w:rStyle w:val="a3"/>
                <w:rFonts w:eastAsia="Times New Roman"/>
                <w:noProof/>
              </w:rPr>
              <w:t>id_type_V02_t (идентификатор с указанием типа идентификатор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1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0BD9AA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0" w:history="1">
            <w:r w:rsidR="005802E9" w:rsidRPr="0016313C">
              <w:rPr>
                <w:rStyle w:val="a3"/>
                <w:rFonts w:eastAsia="Times New Roman"/>
                <w:noProof/>
              </w:rPr>
              <w:t>individual_document_V02_t (документ, удостоверяющий личность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4E3F84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1" w:history="1">
            <w:r w:rsidR="005802E9" w:rsidRPr="0016313C">
              <w:rPr>
                <w:rStyle w:val="a3"/>
                <w:rFonts w:eastAsia="Times New Roman"/>
                <w:noProof/>
              </w:rPr>
              <w:t>individual_document_type_V02_t (тип документа, удостоверяющего личность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8B97BD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2" w:history="1">
            <w:r w:rsidR="005802E9" w:rsidRPr="0016313C">
              <w:rPr>
                <w:rStyle w:val="a3"/>
                <w:rFonts w:eastAsia="Times New Roman"/>
                <w:noProof/>
              </w:rPr>
              <w:t>party_contacts_V02_t (контактная информация о сторон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ECFAC3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3" w:history="1">
            <w:r w:rsidR="005802E9" w:rsidRPr="0016313C">
              <w:rPr>
                <w:rStyle w:val="a3"/>
                <w:rFonts w:eastAsia="Times New Roman"/>
                <w:noProof/>
              </w:rPr>
              <w:t>party_dtls_V03_t (характеристики стороны V03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00F533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4" w:history="1">
            <w:r w:rsidR="005802E9" w:rsidRPr="0016313C">
              <w:rPr>
                <w:rStyle w:val="a3"/>
                <w:rFonts w:eastAsia="Times New Roman"/>
                <w:noProof/>
              </w:rPr>
              <w:t>party_id_name_V03_t (краткая идентификация и наименование стороны V03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6F726A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5" w:history="1">
            <w:r w:rsidR="005802E9" w:rsidRPr="0016313C">
              <w:rPr>
                <w:rStyle w:val="a3"/>
                <w:rFonts w:eastAsia="Times New Roman"/>
                <w:noProof/>
              </w:rPr>
              <w:t>party_identification2_V02_t (идентификационная информация лица (вариант 2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293138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6" w:history="1">
            <w:r w:rsidR="005802E9" w:rsidRPr="0016313C">
              <w:rPr>
                <w:rStyle w:val="a3"/>
                <w:rFonts w:eastAsia="Times New Roman"/>
                <w:noProof/>
              </w:rPr>
              <w:t>phone_V02_t (номер телефон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F6054A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7" w:history="1">
            <w:r w:rsidR="005802E9" w:rsidRPr="0016313C">
              <w:rPr>
                <w:rStyle w:val="a3"/>
                <w:rFonts w:eastAsia="Times New Roman"/>
                <w:noProof/>
              </w:rPr>
              <w:t>tax_category_V02_t (статус налогоплательщи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D9BFF6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8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security_t (Информация о ценной бумаге, связанной с КД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4A3065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29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reference_t (Общая информация о корпоративном действ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2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D37EAB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0" w:history="1">
            <w:r w:rsidR="005802E9" w:rsidRPr="0016313C">
              <w:rPr>
                <w:rStyle w:val="a3"/>
                <w:rFonts w:eastAsia="Times New Roman"/>
                <w:noProof/>
              </w:rPr>
              <w:t>corporate_action_reference_t_v02 (Общая информация о корпоративном действ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5351D0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1" w:history="1">
            <w:r w:rsidR="005802E9" w:rsidRPr="0016313C">
              <w:rPr>
                <w:rStyle w:val="a3"/>
                <w:rFonts w:eastAsia="Times New Roman"/>
                <w:noProof/>
              </w:rPr>
              <w:t>security_balance_ext_t (Блок расширенного баланса ценных бумаг с указанием доли владения и выбора количества или суммы ЦБ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1A7F44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2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security_balance_t_v02 (</w:t>
            </w:r>
            <w:r w:rsidR="005802E9" w:rsidRPr="0016313C">
              <w:rPr>
                <w:rStyle w:val="a3"/>
                <w:rFonts w:eastAsia="Times New Roman"/>
                <w:noProof/>
              </w:rPr>
              <w:t>Балан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ценных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бумаг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3542EDA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3" w:history="1">
            <w:r w:rsidR="005802E9" w:rsidRPr="0016313C">
              <w:rPr>
                <w:rStyle w:val="a3"/>
                <w:rFonts w:eastAsia="Times New Roman"/>
                <w:noProof/>
              </w:rPr>
              <w:t>account_dtls_t (подробная информация о счете/ лицевом счете зарегистрированн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F9624D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4" w:history="1">
            <w:r w:rsidR="005802E9" w:rsidRPr="0016313C">
              <w:rPr>
                <w:rStyle w:val="a3"/>
                <w:rFonts w:eastAsia="Times New Roman"/>
                <w:noProof/>
              </w:rPr>
              <w:t>account_dtls_v02_t (подробная информация о счете/ лицевом счет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E10C03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5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account_type_t (</w:t>
            </w:r>
            <w:r w:rsidR="005802E9" w:rsidRPr="0016313C">
              <w:rPr>
                <w:rStyle w:val="a3"/>
                <w:rFonts w:eastAsia="Times New Roman"/>
                <w:noProof/>
              </w:rPr>
              <w:t>тип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чет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3AB1C4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6" w:history="1">
            <w:r w:rsidR="005802E9" w:rsidRPr="0016313C">
              <w:rPr>
                <w:rStyle w:val="a3"/>
                <w:rFonts w:eastAsia="Times New Roman"/>
                <w:noProof/>
              </w:rPr>
              <w:t>address_partad_t (структура адреса в формате ПАРТАД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669AEC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7" w:history="1">
            <w:r w:rsidR="005802E9" w:rsidRPr="0016313C">
              <w:rPr>
                <w:rStyle w:val="a3"/>
                <w:rFonts w:eastAsia="Times New Roman"/>
                <w:noProof/>
              </w:rPr>
              <w:t>address_t (обобщенный адрес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F621AD2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8" w:history="1">
            <w:r w:rsidR="005802E9" w:rsidRPr="0016313C">
              <w:rPr>
                <w:rStyle w:val="a3"/>
                <w:rFonts w:eastAsia="Times New Roman"/>
                <w:noProof/>
              </w:rPr>
              <w:t>answer_doc_t (общие элементы для всех ответных документов/ сообщений, т.е. документов, которые являются ответом на чей-либо запрос.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1ABDC0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39" w:history="1">
            <w:r w:rsidR="005802E9" w:rsidRPr="0016313C">
              <w:rPr>
                <w:rStyle w:val="a3"/>
                <w:rFonts w:eastAsia="Times New Roman"/>
                <w:noProof/>
              </w:rPr>
              <w:t>any_t (неконтролируемый блок для расширений. Элемент может содержать произвольную информацию: текст, другие элементы, двоичную информацию (графику, цифровые подписи, звук, …) и т.д.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3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4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924EE6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0" w:history="1">
            <w:r w:rsidR="005802E9" w:rsidRPr="0016313C">
              <w:rPr>
                <w:rStyle w:val="a3"/>
                <w:rFonts w:eastAsia="Times New Roman"/>
                <w:noProof/>
              </w:rPr>
              <w:t>bank_prop_rub_t (Банковские реквизиты сторон для расчетов в руб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8DADAE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1" w:history="1">
            <w:r w:rsidR="005802E9" w:rsidRPr="0016313C">
              <w:rPr>
                <w:rStyle w:val="a3"/>
                <w:rFonts w:eastAsia="Times New Roman"/>
                <w:noProof/>
              </w:rPr>
              <w:t>based_info_t (основание - список договор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F0CC8E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2" w:history="1">
            <w:r w:rsidR="005802E9" w:rsidRPr="0016313C">
              <w:rPr>
                <w:rStyle w:val="a3"/>
                <w:rFonts w:eastAsia="Times New Roman"/>
                <w:noProof/>
              </w:rPr>
              <w:t>block_type_t (вид обремене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885136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3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business_application_header_t (</w:t>
            </w:r>
            <w:r w:rsidR="005802E9" w:rsidRPr="0016313C">
              <w:rPr>
                <w:rStyle w:val="a3"/>
                <w:rFonts w:eastAsia="Times New Roman"/>
                <w:noProof/>
              </w:rPr>
              <w:t>блок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лужебной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информаци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44702A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4" w:history="1">
            <w:r w:rsidR="005802E9" w:rsidRPr="0016313C">
              <w:rPr>
                <w:rStyle w:val="a3"/>
                <w:rFonts w:eastAsia="Times New Roman"/>
                <w:noProof/>
              </w:rPr>
              <w:t>cash_rub_dtls_t (информация о банковских реквизитах в рубля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33DBA8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5" w:history="1">
            <w:r w:rsidR="005802E9" w:rsidRPr="0016313C">
              <w:rPr>
                <w:rStyle w:val="a3"/>
                <w:rFonts w:eastAsia="Times New Roman"/>
                <w:noProof/>
              </w:rPr>
              <w:t>content_list_of_security_t (содержание документа "Справочник по ценным бумагам"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228A7A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6" w:history="1">
            <w:r w:rsidR="005802E9" w:rsidRPr="0016313C">
              <w:rPr>
                <w:rStyle w:val="a3"/>
                <w:rFonts w:eastAsia="Times New Roman"/>
                <w:noProof/>
              </w:rPr>
              <w:t>contract_type_t (вид договора/ иного основан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CB5764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7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currency_and_amount_t (</w:t>
            </w:r>
            <w:r w:rsidR="005802E9" w:rsidRPr="0016313C">
              <w:rPr>
                <w:rStyle w:val="a3"/>
                <w:rFonts w:eastAsia="Times New Roman"/>
                <w:noProof/>
              </w:rPr>
              <w:t>валют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и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сумма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886ADA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8" w:history="1">
            <w:r w:rsidR="005802E9" w:rsidRPr="0016313C">
              <w:rPr>
                <w:rStyle w:val="a3"/>
                <w:rFonts w:eastAsia="Times New Roman"/>
                <w:noProof/>
              </w:rPr>
              <w:t>date_or_datetime_t (дата или дата и время.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1C093D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49" w:history="1">
            <w:r w:rsidR="005802E9" w:rsidRPr="0016313C">
              <w:rPr>
                <w:rStyle w:val="a3"/>
                <w:rFonts w:eastAsia="Times New Roman"/>
                <w:noProof/>
              </w:rPr>
              <w:t>doc_link_t (связанные ссылки (информация об инициирующем документе). В отсутствие инициирующего документа, блок link заполняется следующим образом: out_doc_num = NONREF out_doc_date\date = 1900-01-01 (т.н. условная дата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4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3F3A2F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0" w:history="1">
            <w:r w:rsidR="005802E9" w:rsidRPr="0016313C">
              <w:rPr>
                <w:rStyle w:val="a3"/>
                <w:rFonts w:eastAsia="Times New Roman"/>
                <w:noProof/>
              </w:rPr>
              <w:t>entity_reg_doc_type_t (тип документа о регистрации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4BF1EF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1" w:history="1">
            <w:r w:rsidR="005802E9" w:rsidRPr="0016313C">
              <w:rPr>
                <w:rStyle w:val="a3"/>
                <w:rFonts w:eastAsia="Times New Roman"/>
                <w:noProof/>
              </w:rPr>
              <w:t>entity_reg_dtls_t (информация о регистрации юрид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312D52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2" w:history="1">
            <w:r w:rsidR="005802E9" w:rsidRPr="0016313C">
              <w:rPr>
                <w:rStyle w:val="a3"/>
                <w:rFonts w:eastAsia="Times New Roman"/>
                <w:noProof/>
              </w:rPr>
              <w:t>id_t (идентификационная информация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487E53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3" w:history="1">
            <w:r w:rsidR="005802E9" w:rsidRPr="0016313C">
              <w:rPr>
                <w:rStyle w:val="a3"/>
                <w:rFonts w:eastAsia="Times New Roman"/>
                <w:noProof/>
              </w:rPr>
              <w:t>id_type_t (идентификатор с указанием типа идентификатор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C71B46B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4" w:history="1">
            <w:r w:rsidR="005802E9" w:rsidRPr="0016313C">
              <w:rPr>
                <w:rStyle w:val="a3"/>
                <w:rFonts w:eastAsia="Times New Roman"/>
                <w:noProof/>
              </w:rPr>
              <w:t>individual_document_t (документ, удостоверяющий личность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123383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5" w:history="1">
            <w:r w:rsidR="005802E9" w:rsidRPr="0016313C">
              <w:rPr>
                <w:rStyle w:val="a3"/>
                <w:rFonts w:eastAsia="Times New Roman"/>
                <w:noProof/>
              </w:rPr>
              <w:t>individual_document_type_t (тип документа, удостоверяющего личность физического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F31BEB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6" w:history="1">
            <w:r w:rsidR="005802E9" w:rsidRPr="0016313C">
              <w:rPr>
                <w:rStyle w:val="a3"/>
                <w:rFonts w:eastAsia="Times New Roman"/>
                <w:noProof/>
              </w:rPr>
              <w:t>information_type_t (тип информации/ спис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26F9AF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7" w:history="1">
            <w:r w:rsidR="005802E9" w:rsidRPr="0016313C">
              <w:rPr>
                <w:rStyle w:val="a3"/>
                <w:rFonts w:eastAsia="Times New Roman"/>
                <w:noProof/>
              </w:rPr>
              <w:t>organisation_t (характеристики организ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E9835F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8" w:history="1">
            <w:r w:rsidR="005802E9" w:rsidRPr="0016313C">
              <w:rPr>
                <w:rStyle w:val="a3"/>
                <w:rFonts w:eastAsia="Times New Roman"/>
                <w:noProof/>
              </w:rPr>
              <w:t>out_doc_t (общие элементы документов, инициируемых участником обмен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8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05B2ED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59" w:history="1">
            <w:r w:rsidR="005802E9" w:rsidRPr="0016313C">
              <w:rPr>
                <w:rStyle w:val="a3"/>
                <w:rFonts w:eastAsia="Times New Roman"/>
                <w:noProof/>
              </w:rPr>
              <w:t>party_contacts_t (контактная информация о сторон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5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5205CA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0" w:history="1">
            <w:r w:rsidR="005802E9" w:rsidRPr="0016313C">
              <w:rPr>
                <w:rStyle w:val="a3"/>
                <w:rFonts w:eastAsia="Times New Roman"/>
                <w:noProof/>
              </w:rPr>
              <w:t>party_dtls_contacts_t (характеристики стороны с контактам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58F19C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1" w:history="1">
            <w:r w:rsidR="005802E9" w:rsidRPr="0016313C">
              <w:rPr>
                <w:rStyle w:val="a3"/>
                <w:rFonts w:eastAsia="Times New Roman"/>
                <w:noProof/>
              </w:rPr>
              <w:t>party_dtls_t (характеристики стороны 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59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DDCE074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2" w:history="1">
            <w:r w:rsidR="005802E9" w:rsidRPr="0016313C">
              <w:rPr>
                <w:rStyle w:val="a3"/>
                <w:rFonts w:eastAsia="Times New Roman"/>
                <w:noProof/>
              </w:rPr>
              <w:t>party_id_name_t (краткая идентификация и наименование стороны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D9B90F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3" w:history="1">
            <w:r w:rsidR="005802E9" w:rsidRPr="0016313C">
              <w:rPr>
                <w:rStyle w:val="a3"/>
                <w:rFonts w:eastAsia="Times New Roman"/>
                <w:noProof/>
              </w:rPr>
              <w:t>party_identification_t (идентификационная информация лиц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41530D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4" w:history="1">
            <w:r w:rsidR="005802E9" w:rsidRPr="0016313C">
              <w:rPr>
                <w:rStyle w:val="a3"/>
                <w:rFonts w:eastAsia="Times New Roman"/>
                <w:noProof/>
              </w:rPr>
              <w:t>party_identification2_t (идентификационная информация лица (вариант 2)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C00860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5" w:history="1">
            <w:r w:rsidR="005802E9" w:rsidRPr="0016313C">
              <w:rPr>
                <w:rStyle w:val="a3"/>
                <w:rFonts w:eastAsia="Times New Roman"/>
                <w:noProof/>
              </w:rPr>
              <w:t>phone_t (номер телефон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B2251B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6" w:history="1">
            <w:r w:rsidR="005802E9" w:rsidRPr="0016313C">
              <w:rPr>
                <w:rStyle w:val="a3"/>
                <w:rFonts w:eastAsia="Times New Roman"/>
                <w:noProof/>
              </w:rPr>
              <w:t>processing_dtls_t (информация об обработке документ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EA4F85F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7" w:history="1">
            <w:r w:rsidR="005802E9" w:rsidRPr="0016313C">
              <w:rPr>
                <w:rStyle w:val="a3"/>
                <w:rFonts w:eastAsia="Times New Roman"/>
                <w:noProof/>
              </w:rPr>
              <w:t>processing_dtls_v02_t (сведения об исполнении операции в реестр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9D9452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8" w:history="1">
            <w:r w:rsidR="005802E9" w:rsidRPr="0016313C">
              <w:rPr>
                <w:rStyle w:val="a3"/>
                <w:rFonts w:eastAsia="Times New Roman"/>
                <w:noProof/>
              </w:rPr>
              <w:t>processing_dtls_v03_t (информация об обработке документа версия 3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F3DDD0E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69" w:history="1">
            <w:r w:rsidR="005802E9" w:rsidRPr="0016313C">
              <w:rPr>
                <w:rStyle w:val="a3"/>
                <w:rFonts w:eastAsia="Times New Roman"/>
                <w:noProof/>
              </w:rPr>
              <w:t>reconciliation_info_t (информация о результатах проведенной сверк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6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356224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0" w:history="1">
            <w:r w:rsidR="005802E9" w:rsidRPr="0016313C">
              <w:rPr>
                <w:rStyle w:val="a3"/>
                <w:rFonts w:eastAsia="Times New Roman"/>
                <w:noProof/>
              </w:rPr>
              <w:t>ref_dtls_t (ссылка на связанный документ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3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3A6EB100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1" w:history="1">
            <w:r w:rsidR="005802E9" w:rsidRPr="0016313C">
              <w:rPr>
                <w:rStyle w:val="a3"/>
                <w:rFonts w:eastAsia="Times New Roman"/>
                <w:noProof/>
              </w:rPr>
              <w:t>quantity_in_unit_t (количество ценных бумаг в штуках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3891C59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2" w:history="1">
            <w:r w:rsidR="005802E9" w:rsidRPr="0016313C">
              <w:rPr>
                <w:rStyle w:val="a3"/>
                <w:rFonts w:eastAsia="Times New Roman"/>
                <w:noProof/>
              </w:rPr>
              <w:t>reject_reason_type_t (формализованная причина отказ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2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4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E1169E1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3" w:history="1">
            <w:r w:rsidR="005802E9" w:rsidRPr="0016313C">
              <w:rPr>
                <w:rStyle w:val="a3"/>
                <w:rFonts w:eastAsia="Times New Roman"/>
                <w:noProof/>
              </w:rPr>
              <w:t>shareholder_t (блок информации о лице, которому открыт (открывается) счет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3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5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7D17DDFC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4" w:history="1">
            <w:r w:rsidR="005802E9" w:rsidRPr="0016313C">
              <w:rPr>
                <w:rStyle w:val="a3"/>
                <w:rFonts w:eastAsia="Times New Roman"/>
                <w:noProof/>
              </w:rPr>
              <w:t>signature_t (блок для описания электронной подпис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4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17AC197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5" w:history="1"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security_balance_t (</w:t>
            </w:r>
            <w:r w:rsidR="005802E9" w:rsidRPr="0016313C">
              <w:rPr>
                <w:rStyle w:val="a3"/>
                <w:rFonts w:eastAsia="Times New Roman"/>
                <w:noProof/>
              </w:rPr>
              <w:t>баланс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ценных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5802E9" w:rsidRPr="0016313C">
              <w:rPr>
                <w:rStyle w:val="a3"/>
                <w:rFonts w:eastAsia="Times New Roman"/>
                <w:noProof/>
              </w:rPr>
              <w:t>бумаг</w:t>
            </w:r>
            <w:r w:rsidR="005802E9" w:rsidRPr="0016313C">
              <w:rPr>
                <w:rStyle w:val="a3"/>
                <w:rFonts w:eastAsia="Times New Roman"/>
                <w:noProof/>
                <w:lang w:val="en-US"/>
              </w:rPr>
              <w:t>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5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6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405A9D83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6" w:history="1">
            <w:r w:rsidR="005802E9" w:rsidRPr="0016313C">
              <w:rPr>
                <w:rStyle w:val="a3"/>
                <w:rFonts w:eastAsia="Times New Roman"/>
                <w:noProof/>
              </w:rPr>
              <w:t>security_info_t (информация о ценной бумаге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6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6F5980E8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7" w:history="1">
            <w:r w:rsidR="005802E9" w:rsidRPr="0016313C">
              <w:rPr>
                <w:rStyle w:val="a3"/>
                <w:rFonts w:eastAsia="Times New Roman"/>
                <w:noProof/>
              </w:rPr>
              <w:t>status_reason_dtls_t (статусы и причины присвоения статусов обработки документов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7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67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7B327B6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8" w:history="1">
            <w:r w:rsidR="005802E9" w:rsidRPr="0016313C">
              <w:rPr>
                <w:rStyle w:val="a3"/>
                <w:rFonts w:eastAsia="Times New Roman"/>
                <w:noProof/>
              </w:rPr>
              <w:t>tax_category_t (статус налогоплательщика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8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7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F074C75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79" w:history="1">
            <w:r w:rsidR="005802E9" w:rsidRPr="0016313C">
              <w:rPr>
                <w:rStyle w:val="a3"/>
                <w:rFonts w:eastAsia="Times New Roman"/>
                <w:noProof/>
              </w:rPr>
              <w:t>transaction_t (описание/ информация о сделке/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79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70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260CE817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80" w:history="1">
            <w:r w:rsidR="005802E9" w:rsidRPr="0016313C">
              <w:rPr>
                <w:rStyle w:val="a3"/>
                <w:rFonts w:eastAsia="Times New Roman"/>
                <w:noProof/>
              </w:rPr>
              <w:t>transaction_v02_t (описание/ информация о сделке/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80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71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58308E0D" w14:textId="77777777" w:rsidR="005802E9" w:rsidRDefault="00000000">
          <w:pPr>
            <w:pStyle w:val="31"/>
            <w:tabs>
              <w:tab w:val="right" w:leader="dot" w:pos="156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7844681" w:history="1">
            <w:r w:rsidR="005802E9" w:rsidRPr="0016313C">
              <w:rPr>
                <w:rStyle w:val="a3"/>
                <w:rFonts w:eastAsia="Times New Roman"/>
                <w:noProof/>
              </w:rPr>
              <w:t>transaction_v03_t (описание/ информация о сделке/ операции)</w:t>
            </w:r>
            <w:r w:rsidR="005802E9">
              <w:rPr>
                <w:noProof/>
                <w:webHidden/>
              </w:rPr>
              <w:tab/>
            </w:r>
            <w:r w:rsidR="005802E9">
              <w:rPr>
                <w:noProof/>
                <w:webHidden/>
              </w:rPr>
              <w:fldChar w:fldCharType="begin"/>
            </w:r>
            <w:r w:rsidR="005802E9">
              <w:rPr>
                <w:noProof/>
                <w:webHidden/>
              </w:rPr>
              <w:instrText xml:space="preserve"> PAGEREF _Toc497844681 \h </w:instrText>
            </w:r>
            <w:r w:rsidR="005802E9">
              <w:rPr>
                <w:noProof/>
                <w:webHidden/>
              </w:rPr>
            </w:r>
            <w:r w:rsidR="005802E9">
              <w:rPr>
                <w:noProof/>
                <w:webHidden/>
              </w:rPr>
              <w:fldChar w:fldCharType="separate"/>
            </w:r>
            <w:r w:rsidR="005802E9">
              <w:rPr>
                <w:noProof/>
                <w:webHidden/>
              </w:rPr>
              <w:t>172</w:t>
            </w:r>
            <w:r w:rsidR="005802E9">
              <w:rPr>
                <w:noProof/>
                <w:webHidden/>
              </w:rPr>
              <w:fldChar w:fldCharType="end"/>
            </w:r>
          </w:hyperlink>
        </w:p>
        <w:p w14:paraId="02896DBD" w14:textId="0DD74540" w:rsidR="00756ACF" w:rsidRDefault="00756ACF">
          <w:r>
            <w:rPr>
              <w:b/>
              <w:bCs/>
            </w:rPr>
            <w:fldChar w:fldCharType="end"/>
          </w:r>
        </w:p>
      </w:sdtContent>
    </w:sdt>
    <w:p w14:paraId="56208D6B" w14:textId="77777777" w:rsidR="00756ACF" w:rsidRDefault="00756ACF" w:rsidP="00756ACF">
      <w:pPr>
        <w:rPr>
          <w:rFonts w:eastAsia="Times New Roman"/>
        </w:rPr>
      </w:pPr>
    </w:p>
    <w:p w14:paraId="39DE338A" w14:textId="77777777" w:rsidR="00756ACF" w:rsidRDefault="00756ACF" w:rsidP="00756ACF">
      <w:pPr>
        <w:rPr>
          <w:rFonts w:eastAsia="Times New Roman"/>
        </w:rPr>
      </w:pPr>
    </w:p>
    <w:p w14:paraId="1C6BFDAA" w14:textId="77777777" w:rsidR="00756ACF" w:rsidRDefault="00756ACF" w:rsidP="00756ACF">
      <w:pPr>
        <w:rPr>
          <w:rFonts w:eastAsia="Times New Roman"/>
        </w:rPr>
      </w:pPr>
    </w:p>
    <w:p w14:paraId="75EF3600" w14:textId="77777777" w:rsidR="00756ACF" w:rsidRDefault="00756ACF" w:rsidP="00756ACF">
      <w:pPr>
        <w:rPr>
          <w:rFonts w:eastAsia="Times New Roman"/>
        </w:rPr>
      </w:pPr>
    </w:p>
    <w:p w14:paraId="0076E619" w14:textId="77777777" w:rsidR="00756ACF" w:rsidRPr="00756ACF" w:rsidRDefault="00756ACF" w:rsidP="00756AC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bookmarkStart w:id="1" w:name="_Toc497844432"/>
      <w:r w:rsidRPr="00756ACF">
        <w:rPr>
          <w:rFonts w:eastAsia="Times New Roman"/>
          <w:b/>
          <w:bCs/>
          <w:sz w:val="36"/>
          <w:szCs w:val="36"/>
        </w:rPr>
        <w:t>Структуры (описания) новых документов</w:t>
      </w:r>
      <w:bookmarkEnd w:id="0"/>
      <w:bookmarkEnd w:id="1"/>
    </w:p>
    <w:p w14:paraId="5C7A7F73" w14:textId="77777777" w:rsidR="008F6956" w:rsidRPr="00756ACF" w:rsidRDefault="008F6956" w:rsidP="008F6956">
      <w:pPr>
        <w:rPr>
          <w:rFonts w:eastAsia="Times New Roman"/>
        </w:rPr>
      </w:pPr>
    </w:p>
    <w:p w14:paraId="1BBA5AC0" w14:textId="77777777" w:rsidR="008F6956" w:rsidRDefault="008F6956">
      <w:pPr>
        <w:pStyle w:val="3"/>
        <w:rPr>
          <w:rFonts w:eastAsia="Times New Roman"/>
        </w:rPr>
      </w:pPr>
      <w:bookmarkStart w:id="2" w:name="DISCLOSURE_CANCELLATION_REQUEST"/>
      <w:bookmarkStart w:id="3" w:name="_Toc497844433"/>
      <w:bookmarkEnd w:id="2"/>
      <w:r>
        <w:rPr>
          <w:rFonts w:eastAsia="Times New Roman"/>
        </w:rPr>
        <w:t>DISCLOSURE_CANCELLATION_REQUEST (Запрос на отмену сбора списка владельцев)</w:t>
      </w:r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870"/>
        <w:gridCol w:w="2568"/>
        <w:gridCol w:w="4318"/>
        <w:gridCol w:w="1839"/>
        <w:gridCol w:w="1809"/>
      </w:tblGrid>
      <w:tr w:rsidR="008F6956" w14:paraId="5A498A4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383F4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E17F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D52A1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BD5A1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3565F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949C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1681D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4BA6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4175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LOSURE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4DEF68" w14:textId="77777777" w:rsidR="008F6956" w:rsidRDefault="00000000">
            <w:pPr>
              <w:rPr>
                <w:rFonts w:eastAsia="Times New Roman"/>
              </w:rPr>
            </w:pPr>
            <w:hyperlink w:anchor="out_doc_t_v02" w:history="1">
              <w:r w:rsidR="008F6956">
                <w:rPr>
                  <w:rStyle w:val="a3"/>
                  <w:rFonts w:eastAsia="Times New Roman"/>
                </w:rPr>
                <w:t>out_doc_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E641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62E1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7BCC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F838B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86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B1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916DD" w14:textId="77777777" w:rsidR="008F6956" w:rsidRDefault="00000000">
            <w:pPr>
              <w:rPr>
                <w:rFonts w:eastAsia="Times New Roman"/>
              </w:rPr>
            </w:pPr>
            <w:hyperlink w:anchor="request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request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F6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реквизитов распоряжения, подлежащего отмене (из блока </w:t>
            </w:r>
            <w:proofErr w:type="spellStart"/>
            <w:r>
              <w:rPr>
                <w:rFonts w:eastAsia="Times New Roman"/>
              </w:rPr>
              <w:t>header</w:t>
            </w:r>
            <w:proofErr w:type="spellEnd"/>
            <w:r>
              <w:rPr>
                <w:rFonts w:eastAsia="Times New Roman"/>
              </w:rPr>
              <w:t xml:space="preserve">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FA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CBB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67BF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D9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67F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F27A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0F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отме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0D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EBD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10шт.</w:t>
            </w:r>
          </w:p>
        </w:tc>
      </w:tr>
      <w:tr w:rsidR="008F6956" w14:paraId="2D762C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8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49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03CFD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78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должны быть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F1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98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58E8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7B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106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62BC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B85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/головном депозитар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7E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27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F68CE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70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967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4DC99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A8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0FB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B3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5C2E00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F4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E9C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itiator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00C3" w14:textId="77777777" w:rsidR="008F6956" w:rsidRDefault="00000000">
            <w:pPr>
              <w:rPr>
                <w:rFonts w:eastAsia="Times New Roman"/>
              </w:rPr>
            </w:pPr>
            <w:hyperlink w:anchor="initiator_reques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nitiator_reques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38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ициатор запроса на сбор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B8D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37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7AC1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CAC7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570F7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F949E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9619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и владелец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59A4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1B61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5A54B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62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DC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D1AD" w14:textId="77777777" w:rsidR="008F6956" w:rsidRDefault="00000000">
            <w:pPr>
              <w:rPr>
                <w:rFonts w:eastAsia="Times New Roman"/>
              </w:rPr>
            </w:pPr>
            <w:hyperlink w:anchor="account_dtls_v04_t" w:history="1">
              <w:r w:rsidR="008F6956">
                <w:rPr>
                  <w:rStyle w:val="a3"/>
                  <w:rFonts w:eastAsia="Times New Roman"/>
                </w:rPr>
                <w:t>account_dtls_v04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BE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C5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E5F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7E2A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7C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FA3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EB24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party_id_name_V03_t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party_id_name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86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владельц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D3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FB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925FF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1E2D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BC9A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85844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309D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чет и владелец сче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26F9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3494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4D0BF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15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44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FE22A" w14:textId="77777777" w:rsidR="008F6956" w:rsidRDefault="00000000">
            <w:pPr>
              <w:rPr>
                <w:rFonts w:eastAsia="Times New Roman"/>
              </w:rPr>
            </w:pPr>
            <w:hyperlink w:anchor="party_contacts_t_v02" w:history="1">
              <w:r w:rsidR="008F6956">
                <w:rPr>
                  <w:rStyle w:val="a3"/>
                  <w:rFonts w:eastAsia="Times New Roman"/>
                </w:rPr>
                <w:t>party_contacts_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33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AC7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D9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3802C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2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3B4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BDAF" w14:textId="77777777" w:rsidR="008F6956" w:rsidRDefault="00000000">
            <w:pPr>
              <w:rPr>
                <w:rFonts w:eastAsia="Times New Roman"/>
              </w:rPr>
            </w:pPr>
            <w:hyperlink w:anchor="signature_t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AB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ная подпис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6DC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4EA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8E00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E03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235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AEC4F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63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16B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F2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B217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C748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2B1D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DISCLOSURE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15EE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683B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B942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386C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39006B" w14:textId="77777777" w:rsidR="008F6956" w:rsidRDefault="008F6956">
      <w:pPr>
        <w:rPr>
          <w:rFonts w:eastAsia="Times New Roman"/>
        </w:rPr>
      </w:pPr>
      <w:bookmarkStart w:id="4" w:name="DISCLOSURE_REQUEST"/>
      <w:bookmarkEnd w:id="4"/>
    </w:p>
    <w:p w14:paraId="7CD1EA93" w14:textId="77777777" w:rsidR="008F6956" w:rsidRDefault="008F6956">
      <w:pPr>
        <w:pStyle w:val="3"/>
        <w:rPr>
          <w:rFonts w:eastAsia="Times New Roman"/>
        </w:rPr>
      </w:pPr>
      <w:bookmarkStart w:id="5" w:name="_Toc497844434"/>
      <w:r>
        <w:rPr>
          <w:rFonts w:eastAsia="Times New Roman"/>
        </w:rPr>
        <w:t>DISCLOSURE_REQUEST (Запрос на сбор списка в формате XML)</w:t>
      </w:r>
      <w:bookmarkEnd w:id="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2897"/>
        <w:gridCol w:w="3382"/>
        <w:gridCol w:w="5396"/>
        <w:gridCol w:w="1839"/>
        <w:gridCol w:w="1770"/>
      </w:tblGrid>
      <w:tr w:rsidR="008F6956" w14:paraId="5D388A0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21043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AB5A5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B69E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E45EE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1A40F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A93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A6999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153A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5F79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LOSURE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CEB3D5" w14:textId="77777777" w:rsidR="008F6956" w:rsidRDefault="00000000">
            <w:pPr>
              <w:rPr>
                <w:rFonts w:eastAsia="Times New Roman"/>
              </w:rPr>
            </w:pPr>
            <w:hyperlink w:anchor="out_doc_t_v02" w:history="1">
              <w:r w:rsidR="008F6956">
                <w:rPr>
                  <w:rStyle w:val="a3"/>
                  <w:rFonts w:eastAsia="Times New Roman"/>
                </w:rPr>
                <w:t>out_doc_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D5E0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162E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129E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BD793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B4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12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E6A3" w14:textId="77777777" w:rsidR="008F6956" w:rsidRDefault="00000000">
            <w:pPr>
              <w:rPr>
                <w:rFonts w:eastAsia="Times New Roman"/>
              </w:rPr>
            </w:pPr>
            <w:hyperlink w:anchor="message_function_et_v02" w:history="1">
              <w:r w:rsidR="008F6956">
                <w:rPr>
                  <w:rStyle w:val="a3"/>
                  <w:rFonts w:eastAsia="Times New Roman"/>
                </w:rPr>
                <w:t>message_function_e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B1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ункция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B49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73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2616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3BE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98DA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6CC9" w14:textId="77777777" w:rsidR="008F6956" w:rsidRDefault="00000000">
            <w:pPr>
              <w:rPr>
                <w:rFonts w:eastAsia="Times New Roman"/>
              </w:rPr>
            </w:pPr>
            <w:hyperlink w:anchor="doc_link_V2_t" w:history="1">
              <w:r w:rsidR="008F6956">
                <w:rPr>
                  <w:rStyle w:val="a3"/>
                  <w:rFonts w:eastAsia="Times New Roman"/>
                </w:rPr>
                <w:t>doc_link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318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5E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4B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B2845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761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9C8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B38C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corporate_action_reference_t_v03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corporate_action_reference_t_v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C6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, тип и ценная бумага, по которой проводится корпоративное действ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B17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35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6AA2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E7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F648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vents_link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18169" w14:textId="77777777" w:rsidR="008F6956" w:rsidRDefault="00000000">
            <w:pPr>
              <w:rPr>
                <w:rFonts w:eastAsia="Times New Roman"/>
              </w:rPr>
            </w:pPr>
            <w:hyperlink w:anchor="events_linkage_t" w:history="1">
              <w:proofErr w:type="spellStart"/>
              <w:r w:rsidR="008F6956">
                <w:rPr>
                  <w:rStyle w:val="a3"/>
                  <w:rFonts w:eastAsia="Times New Roman"/>
                </w:rPr>
                <w:t>events_linkag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93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связанного корпоративного действия / </w:t>
            </w:r>
            <w:proofErr w:type="spellStart"/>
            <w:r>
              <w:rPr>
                <w:rFonts w:eastAsia="Times New Roman"/>
              </w:rPr>
              <w:t>EventsLinkag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66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ACF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2AC54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88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087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F015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45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DA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6F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1B013B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85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207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A9887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5E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/головном депозитар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AD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62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59B7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28C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C8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itiator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74EC5" w14:textId="77777777" w:rsidR="008F6956" w:rsidRDefault="00000000">
            <w:pPr>
              <w:rPr>
                <w:rFonts w:eastAsia="Times New Roman"/>
              </w:rPr>
            </w:pPr>
            <w:hyperlink w:anchor="initiator_reques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nitiator_reques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A3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ициатор запроса на сбор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86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F9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6DD0F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564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1E2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is_of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9B42" w14:textId="77777777" w:rsidR="008F6956" w:rsidRDefault="00000000">
            <w:pPr>
              <w:rPr>
                <w:rFonts w:eastAsia="Times New Roman"/>
              </w:rPr>
            </w:pPr>
            <w:hyperlink w:anchor="laws_in_place_t" w:history="1">
              <w:proofErr w:type="spellStart"/>
              <w:r w:rsidR="008F6956">
                <w:rPr>
                  <w:rStyle w:val="a3"/>
                  <w:rFonts w:eastAsia="Times New Roman"/>
                </w:rPr>
                <w:t>laws_in_pla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16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запро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E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C1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9DC4E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6F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76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D78D" w14:textId="77777777" w:rsidR="008F6956" w:rsidRDefault="00000000">
            <w:pPr>
              <w:rPr>
                <w:rFonts w:eastAsia="Times New Roman"/>
              </w:rPr>
            </w:pPr>
            <w:hyperlink w:anchor="information_type_V02_t" w:history="1">
              <w:r w:rsidR="008F6956">
                <w:rPr>
                  <w:rStyle w:val="a3"/>
                  <w:rFonts w:eastAsia="Times New Roman"/>
                </w:rPr>
                <w:t>information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6FA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запрашиваемой информации (тип спис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05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66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0241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3F5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A5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5363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CF8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должны быть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51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F8D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5C7A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C8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A44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sponse_dead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B263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08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до которой необходимо предоставить список отправителю Запрос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B9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60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3700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E037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CE92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ed_sharehold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D37DA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88D3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списка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24C3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78BE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10C35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6E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A1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B24B" w14:textId="77777777" w:rsidR="008F6956" w:rsidRDefault="00000000">
            <w:pPr>
              <w:rPr>
                <w:rFonts w:eastAsia="Times New Roman"/>
              </w:rPr>
            </w:pPr>
            <w:hyperlink w:anchor="account_dtls_v04_t" w:history="1">
              <w:r w:rsidR="008F6956">
                <w:rPr>
                  <w:rStyle w:val="a3"/>
                  <w:rFonts w:eastAsia="Times New Roman"/>
                </w:rPr>
                <w:t>account_dtls_v04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E2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по которому запрашивается информация. Лицевой счет номинального держателя в реестр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41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1C0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E8D5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BC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F96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2AE05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party_id_name_V03_t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party_id_name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AE1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запрашиваетс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DEA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7E2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9480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D79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01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BB012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bank_prop_rub_V02_t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bank_prop_rub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8D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 стороны для расчетов в рублях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B89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F4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9138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5F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A734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A13E" w14:textId="77777777" w:rsidR="008F6956" w:rsidRDefault="00000000">
            <w:pPr>
              <w:rPr>
                <w:rFonts w:eastAsia="Times New Roman"/>
              </w:rPr>
            </w:pPr>
            <w:hyperlink w:anchor="security_balance_t_v03" w:history="1">
              <w:r w:rsidR="008F6956">
                <w:rPr>
                  <w:rStyle w:val="a3"/>
                  <w:rFonts w:eastAsia="Times New Roman"/>
                </w:rPr>
                <w:t>security_balance_t_v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AC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ланс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4A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5D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93897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40E9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406B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ed_sharehold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5F68E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47E0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прос списка владельце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71CC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AD73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ADFE0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C6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19C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64725" w14:textId="77777777" w:rsidR="008F6956" w:rsidRDefault="00000000">
            <w:pPr>
              <w:rPr>
                <w:rFonts w:eastAsia="Times New Roman"/>
              </w:rPr>
            </w:pPr>
            <w:hyperlink w:anchor="party_contacts_t_v02" w:history="1">
              <w:r w:rsidR="008F6956">
                <w:rPr>
                  <w:rStyle w:val="a3"/>
                  <w:rFonts w:eastAsia="Times New Roman"/>
                </w:rPr>
                <w:t>party_contacts_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59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CE4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F46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2EB9B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DE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37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45A32" w14:textId="77777777" w:rsidR="008F6956" w:rsidRDefault="00000000">
            <w:pPr>
              <w:rPr>
                <w:rFonts w:eastAsia="Times New Roman"/>
              </w:rPr>
            </w:pPr>
            <w:hyperlink w:anchor="signature_t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0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ная подпис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D6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8D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1FC6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1D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8CB1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56FA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92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D4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C5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19FA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0C50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666C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DISCLOSURE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4C8E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F0C7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2845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F6BF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6A56AE5" w14:textId="77777777" w:rsidR="008F6956" w:rsidRDefault="008F6956">
      <w:pPr>
        <w:rPr>
          <w:rFonts w:eastAsia="Times New Roman"/>
        </w:rPr>
      </w:pPr>
      <w:bookmarkStart w:id="6" w:name="REGISTER_OF_SHAREHOLDERS_V02"/>
      <w:bookmarkEnd w:id="6"/>
    </w:p>
    <w:p w14:paraId="330288C4" w14:textId="77777777" w:rsidR="008F6956" w:rsidRDefault="008F6956">
      <w:pPr>
        <w:pStyle w:val="3"/>
        <w:rPr>
          <w:rFonts w:eastAsia="Times New Roman"/>
        </w:rPr>
      </w:pPr>
      <w:bookmarkStart w:id="7" w:name="_Toc497844435"/>
      <w:r>
        <w:rPr>
          <w:rFonts w:eastAsia="Times New Roman"/>
        </w:rPr>
        <w:t>REGISTER_OF_SHAREHOLDERS_V02 (Список владельцев, Список лиц, имеющих право на получение доходов, с указанием выгодоприобретателей. Используется в качестве Список от Депонентов и Список, направляемый Инициатору.)</w:t>
      </w:r>
      <w:bookmarkEnd w:id="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4337"/>
        <w:gridCol w:w="3382"/>
        <w:gridCol w:w="4128"/>
        <w:gridCol w:w="1839"/>
        <w:gridCol w:w="1776"/>
      </w:tblGrid>
      <w:tr w:rsidR="008F6956" w14:paraId="336F168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459C2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851D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B93A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0AB2A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73FE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0A1FB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6A7E8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C026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9537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ER_OF_SHAREHOLDERS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890390" w14:textId="77777777" w:rsidR="008F6956" w:rsidRDefault="00000000">
            <w:pPr>
              <w:rPr>
                <w:rFonts w:eastAsia="Times New Roman"/>
              </w:rPr>
            </w:pPr>
            <w:hyperlink w:anchor="answer_doc_V2_t" w:history="1">
              <w:r w:rsidR="008F6956">
                <w:rPr>
                  <w:rStyle w:val="a3"/>
                  <w:rFonts w:eastAsia="Times New Roman"/>
                </w:rPr>
                <w:t>answer_doc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5A8F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39E9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B624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9735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1E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696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identif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CE0F" w14:textId="77777777" w:rsidR="008F6956" w:rsidRDefault="00000000">
            <w:pPr>
              <w:rPr>
                <w:rFonts w:eastAsia="Times New Roman"/>
              </w:rPr>
            </w:pPr>
            <w:hyperlink w:anchor="request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request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00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Запроса на сбор списк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7E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21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10шт.</w:t>
            </w:r>
          </w:p>
        </w:tc>
      </w:tr>
      <w:tr w:rsidR="008F6956" w14:paraId="4658E8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2BA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A27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939" w14:textId="77777777" w:rsidR="008F6956" w:rsidRDefault="00000000">
            <w:pPr>
              <w:rPr>
                <w:rFonts w:eastAsia="Times New Roman"/>
              </w:rPr>
            </w:pPr>
            <w:hyperlink w:anchor="doc_link_V2_t" w:history="1">
              <w:r w:rsidR="008F6956">
                <w:rPr>
                  <w:rStyle w:val="a3"/>
                  <w:rFonts w:eastAsia="Times New Roman"/>
                </w:rPr>
                <w:t>doc_link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5A0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Указываются регистрационные номера ранее предоставленных сообщений. Повторяющийся элемент. Может быть указана ссылка на полученное уведомление о корпоративном событии. При </w:t>
            </w:r>
            <w:proofErr w:type="spellStart"/>
            <w:r>
              <w:rPr>
                <w:rFonts w:eastAsia="Times New Roman"/>
              </w:rPr>
              <w:t>дораскрытии</w:t>
            </w:r>
            <w:proofErr w:type="spellEnd"/>
            <w:r>
              <w:rPr>
                <w:rFonts w:eastAsia="Times New Roman"/>
              </w:rPr>
              <w:t xml:space="preserve"> указывается ссылка на ранее предоставленный список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EAA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D2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41B99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EFF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A095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E590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4A8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ые данные Эмитента/ПИФ/ИСУ/… (лицо, обязанное по ценным бумагам)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7C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CD5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0FBBBE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DC6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213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96AB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corporate_action_reference_t_v03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corporate_action_reference_t_v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0D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, тип и ценная бумага, по которой проводится корпоративное действ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0C4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6A3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5D06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60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7C6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vents_link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4C5F" w14:textId="77777777" w:rsidR="008F6956" w:rsidRDefault="00000000">
            <w:pPr>
              <w:rPr>
                <w:rFonts w:eastAsia="Times New Roman"/>
              </w:rPr>
            </w:pPr>
            <w:hyperlink w:anchor="events_linkage_t" w:history="1">
              <w:proofErr w:type="spellStart"/>
              <w:r w:rsidR="008F6956">
                <w:rPr>
                  <w:rStyle w:val="a3"/>
                  <w:rFonts w:eastAsia="Times New Roman"/>
                </w:rPr>
                <w:t>events_linkag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AC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й референс корпоративного действия / </w:t>
            </w:r>
            <w:proofErr w:type="spellStart"/>
            <w:r>
              <w:rPr>
                <w:rFonts w:eastAsia="Times New Roman"/>
              </w:rPr>
              <w:t>EventsLinkag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E63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2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CF8A4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4C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579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34637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84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1D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62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EE8F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139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1D64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B6AB" w14:textId="77777777" w:rsidR="008F6956" w:rsidRDefault="00000000">
            <w:pPr>
              <w:rPr>
                <w:rFonts w:eastAsia="Times New Roman"/>
              </w:rPr>
            </w:pPr>
            <w:hyperlink w:anchor="message_func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func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73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начение предоставляемой информации. Первичный список - </w:t>
            </w:r>
            <w:r>
              <w:rPr>
                <w:rFonts w:eastAsia="Times New Roman"/>
              </w:rPr>
              <w:lastRenderedPageBreak/>
              <w:t xml:space="preserve">NEWM, </w:t>
            </w: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- AMN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29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362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A221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46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F8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53381" w14:textId="77777777" w:rsidR="008F6956" w:rsidRDefault="00000000">
            <w:pPr>
              <w:rPr>
                <w:rFonts w:eastAsia="Times New Roman"/>
              </w:rPr>
            </w:pPr>
            <w:hyperlink w:anchor="account_dtls_v04_t" w:history="1">
              <w:r w:rsidR="008F6956">
                <w:rPr>
                  <w:rStyle w:val="a3"/>
                  <w:rFonts w:eastAsia="Times New Roman"/>
                </w:rPr>
                <w:t>account_dtls_v04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C5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, по которому предоставляется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91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BA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C68B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A1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C6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03E2A" w14:textId="77777777" w:rsidR="008F6956" w:rsidRPr="006B290E" w:rsidRDefault="00000000">
            <w:pPr>
              <w:rPr>
                <w:rFonts w:eastAsia="Times New Roman"/>
                <w:lang w:val="en-US"/>
              </w:rPr>
            </w:pPr>
            <w:hyperlink w:anchor="party_id_name_V03_t" w:history="1">
              <w:r w:rsidR="008F6956" w:rsidRPr="006B290E">
                <w:rPr>
                  <w:rStyle w:val="a3"/>
                  <w:rFonts w:eastAsia="Times New Roman"/>
                  <w:lang w:val="en-US"/>
                </w:rPr>
                <w:t>party_id_name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B7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лице, по счету которого предоставляетс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7A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F0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1A2D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7F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CB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E68E" w14:textId="77777777" w:rsidR="008F6956" w:rsidRDefault="00000000">
            <w:pPr>
              <w:rPr>
                <w:rFonts w:eastAsia="Times New Roman"/>
              </w:rPr>
            </w:pPr>
            <w:hyperlink w:anchor="information_type_V02_t" w:history="1">
              <w:r w:rsidR="008F6956">
                <w:rPr>
                  <w:rStyle w:val="a3"/>
                  <w:rFonts w:eastAsia="Times New Roman"/>
                </w:rPr>
                <w:t>information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7AE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предоставляемой информации (тип списка), содержит новый справочник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FC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50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10B6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3D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B4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A16FB" w14:textId="77777777" w:rsidR="008F6956" w:rsidRDefault="00000000">
            <w:pPr>
              <w:rPr>
                <w:rFonts w:eastAsia="Times New Roman"/>
              </w:rPr>
            </w:pPr>
            <w:hyperlink w:anchor="security_balance_t_v03" w:history="1">
              <w:r w:rsidR="008F6956">
                <w:rPr>
                  <w:rStyle w:val="a3"/>
                  <w:rFonts w:eastAsia="Times New Roman"/>
                </w:rPr>
                <w:t>security_balance_t_v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75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баланс по первой части списка (в штуках (UNIT-ах) или в сумме номинала (FAMT-ах). (FAMT не используетс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37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2B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8B2C4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FD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ECAD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75712" w14:textId="77777777" w:rsidR="008F6956" w:rsidRDefault="00000000">
            <w:pPr>
              <w:rPr>
                <w:rFonts w:eastAsia="Times New Roman"/>
              </w:rPr>
            </w:pPr>
            <w:hyperlink w:anchor="register_lis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gister_lis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08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9B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6C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C2A46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359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A0F8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st_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19A82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54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по списку в цело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C0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D7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F6061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052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7DB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29F6" w14:textId="77777777" w:rsidR="008F6956" w:rsidRDefault="00000000">
            <w:pPr>
              <w:rPr>
                <w:rFonts w:eastAsia="Times New Roman"/>
              </w:rPr>
            </w:pPr>
            <w:hyperlink w:anchor="pagin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gin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8A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многостраничного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CD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D89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C593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D4C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560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t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9526" w14:textId="77777777" w:rsidR="008F6956" w:rsidRDefault="00000000">
            <w:pPr>
              <w:rPr>
                <w:rFonts w:eastAsia="Times New Roman"/>
              </w:rPr>
            </w:pPr>
            <w:hyperlink w:anchor="attach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attach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CB2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ожение / </w:t>
            </w:r>
            <w:proofErr w:type="spellStart"/>
            <w:r>
              <w:rPr>
                <w:rFonts w:eastAsia="Times New Roman"/>
              </w:rPr>
              <w:t>Attachment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FD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02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3DD69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F1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DE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B00B8" w14:textId="77777777" w:rsidR="008F6956" w:rsidRDefault="00000000">
            <w:pPr>
              <w:rPr>
                <w:rFonts w:eastAsia="Times New Roman"/>
              </w:rPr>
            </w:pPr>
            <w:hyperlink w:anchor="signature_t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4B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ная подпис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60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7F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79C0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389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6B0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DFCAE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372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24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BDC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98C6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CE49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E3B4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GISTER_OF_SHAREHOLDERS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93BE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F0BC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7FE2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155C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04277F" w14:textId="77777777" w:rsidR="008F6956" w:rsidRDefault="008F6956">
      <w:pPr>
        <w:rPr>
          <w:rFonts w:eastAsia="Times New Roman"/>
        </w:rPr>
      </w:pPr>
      <w:bookmarkStart w:id="8" w:name="REGISTER_OF_SHAREHOLDERS_STATUS_ADVICE"/>
      <w:bookmarkEnd w:id="8"/>
    </w:p>
    <w:p w14:paraId="076BFB72" w14:textId="77777777" w:rsidR="008F6956" w:rsidRDefault="008F6956">
      <w:pPr>
        <w:pStyle w:val="3"/>
        <w:rPr>
          <w:rFonts w:eastAsia="Times New Roman"/>
        </w:rPr>
      </w:pPr>
      <w:bookmarkStart w:id="9" w:name="_Toc497844436"/>
      <w:r>
        <w:rPr>
          <w:rFonts w:eastAsia="Times New Roman"/>
        </w:rPr>
        <w:t>REGISTER_OF_SHAREHOLDERS_STATUS_ADVICE (Статус об обработке Списка владельцев, Списка лиц, имеющих право на получение доходов. Используется как Статус о приеме/отказе Списка, Статус об обработке Списка (Протокол ошибок), Отчет Депоненту о включении в Список в формате XML (Уведомление о формировании сводного списка))</w:t>
      </w:r>
      <w:bookmarkEnd w:id="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858"/>
        <w:gridCol w:w="2370"/>
        <w:gridCol w:w="3626"/>
        <w:gridCol w:w="1839"/>
        <w:gridCol w:w="1769"/>
      </w:tblGrid>
      <w:tr w:rsidR="008F6956" w14:paraId="387A53E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9A02C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6884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B97D0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FEA0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5E68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D5C88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68210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F1D0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EA3381" w14:textId="77777777" w:rsidR="008F6956" w:rsidRPr="006B290E" w:rsidRDefault="008F6956">
            <w:pPr>
              <w:rPr>
                <w:rFonts w:eastAsia="Times New Roman"/>
                <w:lang w:val="en-US"/>
              </w:rPr>
            </w:pPr>
            <w:r w:rsidRPr="006B290E">
              <w:rPr>
                <w:rFonts w:eastAsia="Times New Roman"/>
                <w:lang w:val="en-US"/>
              </w:rPr>
              <w:t>REGISTER_OF_SHAREHOLDERS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C68FF1" w14:textId="77777777" w:rsidR="008F6956" w:rsidRDefault="00000000">
            <w:pPr>
              <w:rPr>
                <w:rFonts w:eastAsia="Times New Roman"/>
              </w:rPr>
            </w:pPr>
            <w:hyperlink w:anchor="answer_doc_V2_t" w:history="1">
              <w:r w:rsidR="008F6956">
                <w:rPr>
                  <w:rStyle w:val="a3"/>
                  <w:rFonts w:eastAsia="Times New Roman"/>
                </w:rPr>
                <w:t>answer_doc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8CCD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AAA2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2181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C461A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A3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B8F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identif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2FEE" w14:textId="77777777" w:rsidR="008F6956" w:rsidRDefault="00000000">
            <w:pPr>
              <w:rPr>
                <w:rFonts w:eastAsia="Times New Roman"/>
              </w:rPr>
            </w:pPr>
            <w:hyperlink w:anchor="request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request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80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списка владельце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5D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72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C322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4EF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B89A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8017" w14:textId="77777777" w:rsidR="008F6956" w:rsidRDefault="00000000">
            <w:pPr>
              <w:rPr>
                <w:rFonts w:eastAsia="Times New Roman"/>
              </w:rPr>
            </w:pPr>
            <w:hyperlink w:anchor="doc_link_V2_t" w:history="1">
              <w:r w:rsidR="008F6956">
                <w:rPr>
                  <w:rStyle w:val="a3"/>
                  <w:rFonts w:eastAsia="Times New Roman"/>
                </w:rPr>
                <w:t>doc_link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B8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5AE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2D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916F3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9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C5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87B7" w14:textId="77777777" w:rsidR="008F6956" w:rsidRDefault="00000000">
            <w:pPr>
              <w:rPr>
                <w:rFonts w:eastAsia="Times New Roman"/>
              </w:rPr>
            </w:pPr>
            <w:hyperlink w:anchor="legal_entity_details_t" w:history="1">
              <w:proofErr w:type="spellStart"/>
              <w:r w:rsidR="008F6956">
                <w:rPr>
                  <w:rStyle w:val="a3"/>
                  <w:rFonts w:eastAsia="Times New Roman"/>
                </w:rPr>
                <w:t>legal_entity_detai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5D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ые данные Эмитента/ПИФ/ИСУ/… (лицо, обязанное по ценным бумагам)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13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5C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599AE7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ED1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EF8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5C53" w14:textId="77777777" w:rsidR="008F6956" w:rsidRDefault="00000000">
            <w:pPr>
              <w:rPr>
                <w:rFonts w:eastAsia="Times New Roman"/>
              </w:rPr>
            </w:pPr>
            <w:hyperlink w:anchor="register_list_status_t" w:history="1">
              <w:proofErr w:type="spellStart"/>
              <w:r w:rsidR="008F6956">
                <w:rPr>
                  <w:rStyle w:val="a3"/>
                  <w:rFonts w:eastAsia="Times New Roman"/>
                </w:rPr>
                <w:t>register_list_statu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91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с указанием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41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2E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DD75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7D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0911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C43DB" w14:textId="77777777" w:rsidR="008F6956" w:rsidRDefault="00000000">
            <w:pPr>
              <w:rPr>
                <w:rFonts w:eastAsia="Times New Roman"/>
              </w:rPr>
            </w:pPr>
            <w:hyperlink w:anchor="pagin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gin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3EA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многостранич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97E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B8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AEC2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B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67B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F22B" w14:textId="77777777" w:rsidR="008F6956" w:rsidRDefault="00000000">
            <w:pPr>
              <w:rPr>
                <w:rFonts w:eastAsia="Times New Roman"/>
              </w:rPr>
            </w:pPr>
            <w:hyperlink w:anchor="signature_t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FE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ная подпис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5F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B0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2BCB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4A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114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A03CD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080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59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F2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764BF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3B51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B999CF" w14:textId="77777777" w:rsidR="008F6956" w:rsidRPr="006B290E" w:rsidRDefault="008F6956">
            <w:pPr>
              <w:rPr>
                <w:rFonts w:eastAsia="Times New Roman"/>
                <w:lang w:val="en-US"/>
              </w:rPr>
            </w:pPr>
            <w:r w:rsidRPr="006B290E">
              <w:rPr>
                <w:rFonts w:eastAsia="Times New Roman"/>
                <w:lang w:val="en-US"/>
              </w:rPr>
              <w:t>/REGISTER_OF_SHAREHOLDERS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4EA857" w14:textId="77777777" w:rsidR="008F6956" w:rsidRPr="006B290E" w:rsidRDefault="008F6956">
            <w:pPr>
              <w:rPr>
                <w:rFonts w:eastAsia="Times New Roman"/>
                <w:lang w:val="en-US"/>
              </w:rPr>
            </w:pPr>
            <w:r w:rsidRPr="006B290E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9CE9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B689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C3D2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F18650B" w14:textId="77777777" w:rsidR="008F6956" w:rsidRDefault="008F6956">
      <w:pPr>
        <w:rPr>
          <w:rFonts w:eastAsia="Times New Roman"/>
        </w:rPr>
      </w:pPr>
      <w:bookmarkStart w:id="10" w:name="INSTRUCTION_TO_DELIVER"/>
      <w:bookmarkEnd w:id="10"/>
    </w:p>
    <w:p w14:paraId="760522D2" w14:textId="1CF075EF" w:rsidR="00756ACF" w:rsidRDefault="00756ACF">
      <w:pPr>
        <w:rPr>
          <w:rFonts w:eastAsia="Times New Roman"/>
        </w:rPr>
      </w:pPr>
    </w:p>
    <w:p w14:paraId="03EA7F41" w14:textId="77777777" w:rsidR="00756ACF" w:rsidRPr="00756ACF" w:rsidRDefault="00756ACF" w:rsidP="00756ACF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bookmarkStart w:id="11" w:name="_Toc497844437"/>
      <w:r w:rsidRPr="00756ACF">
        <w:rPr>
          <w:rFonts w:eastAsia="Times New Roman"/>
          <w:b/>
          <w:bCs/>
          <w:sz w:val="36"/>
          <w:szCs w:val="36"/>
        </w:rPr>
        <w:t>Структуры (описания) основных документов</w:t>
      </w:r>
      <w:bookmarkEnd w:id="11"/>
    </w:p>
    <w:p w14:paraId="31F8480A" w14:textId="77777777" w:rsidR="00756ACF" w:rsidRDefault="00756ACF">
      <w:pPr>
        <w:rPr>
          <w:rFonts w:eastAsia="Times New Roman"/>
        </w:rPr>
      </w:pPr>
    </w:p>
    <w:p w14:paraId="15E94405" w14:textId="77777777" w:rsidR="008F6956" w:rsidRDefault="008F6956">
      <w:pPr>
        <w:pStyle w:val="3"/>
        <w:rPr>
          <w:rFonts w:eastAsia="Times New Roman"/>
        </w:rPr>
      </w:pPr>
      <w:bookmarkStart w:id="12" w:name="_Toc497844438"/>
      <w:r>
        <w:rPr>
          <w:rFonts w:eastAsia="Times New Roman"/>
        </w:rPr>
        <w:t>INSTRUCTION_TO_DELIVER (Передаточное распоряжение)</w:t>
      </w:r>
      <w:bookmarkEnd w:id="1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404"/>
        <w:gridCol w:w="1717"/>
        <w:gridCol w:w="6731"/>
        <w:gridCol w:w="1839"/>
        <w:gridCol w:w="1771"/>
      </w:tblGrid>
      <w:tr w:rsidR="008F6956" w14:paraId="57E4E56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E3326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10A6C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DAFD9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3EF6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7312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9B179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37A23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4284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D59C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RUCTION_TO_DELIV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E842AA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5225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75DD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BD3A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FDEB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D1D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82F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9FD5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9C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DB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81D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024398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5A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5E8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C2928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A6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зарегистрированного лица (по которому предоставляется передаточное распоряже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FE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36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7C46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8A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335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4862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AA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передаточное распоряж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5A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C2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7542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30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99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9D26" w14:textId="77777777" w:rsidR="008F6956" w:rsidRDefault="00000000">
            <w:pPr>
              <w:rPr>
                <w:rFonts w:eastAsia="Times New Roman"/>
              </w:rPr>
            </w:pPr>
            <w:hyperlink w:anchor="transac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F68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сделки /операции с ценными бумагам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DBC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CA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46B4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82A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C2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680C4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BA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2A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3B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6C1E5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95A1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5092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INSTRUCTION_TO_DELIV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0A0D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B142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5E40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D09A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794E4A7" w14:textId="77777777" w:rsidR="008F6956" w:rsidRDefault="008F6956">
      <w:pPr>
        <w:rPr>
          <w:rFonts w:eastAsia="Times New Roman"/>
        </w:rPr>
      </w:pPr>
      <w:bookmarkStart w:id="13" w:name="INSTRUCTION_TO_DELIVER_V02"/>
      <w:bookmarkEnd w:id="13"/>
    </w:p>
    <w:p w14:paraId="5614CD75" w14:textId="77777777" w:rsidR="008F6956" w:rsidRDefault="008F6956">
      <w:pPr>
        <w:pStyle w:val="3"/>
        <w:rPr>
          <w:rFonts w:eastAsia="Times New Roman"/>
        </w:rPr>
      </w:pPr>
      <w:bookmarkStart w:id="14" w:name="_Toc497844439"/>
      <w:r>
        <w:rPr>
          <w:rFonts w:eastAsia="Times New Roman"/>
        </w:rPr>
        <w:t xml:space="preserve">INSTRUCTION_TO_DELIVER_V02 (Передаточное распоряжение/ Поручение на проведение операции по лицевому счету номинального держателя центрального </w:t>
      </w:r>
      <w:proofErr w:type="gramStart"/>
      <w:r>
        <w:rPr>
          <w:rFonts w:eastAsia="Times New Roman"/>
        </w:rPr>
        <w:t>депозитария )</w:t>
      </w:r>
      <w:bookmarkEnd w:id="14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937"/>
        <w:gridCol w:w="1810"/>
        <w:gridCol w:w="6105"/>
        <w:gridCol w:w="1839"/>
        <w:gridCol w:w="1771"/>
      </w:tblGrid>
      <w:tr w:rsidR="008F6956" w14:paraId="10FCB83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1AE5D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EFFE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04A5C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59E07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0464F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A2DCC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48AED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336A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9022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RUCTION_TO_DELIVER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92DB0D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EA4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01A0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74D1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AD374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06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6A7B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2805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0A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84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B6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12B222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65F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2A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6100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01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зарегистрированного лица (по которому предоставляется передаточное распоряже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E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E9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6B64D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52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F1B1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DF36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2CC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передаточное распоряж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E3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66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0F32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EF7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346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BCDD" w14:textId="77777777" w:rsidR="008F6956" w:rsidRDefault="00000000">
            <w:pPr>
              <w:rPr>
                <w:rFonts w:eastAsia="Times New Roman"/>
              </w:rPr>
            </w:pPr>
            <w:hyperlink w:anchor="transaction_v02_t" w:history="1">
              <w:r w:rsidR="008F6956">
                <w:rPr>
                  <w:rStyle w:val="a3"/>
                  <w:rFonts w:eastAsia="Times New Roman"/>
                </w:rPr>
                <w:t>transaction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50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сделки /операции с ценными бумагам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3B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27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1FB1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931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56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0347B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05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C5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96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6CE5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E00A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F4C6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INSTRUCTION_TO_DELIVER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7508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E138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307F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935D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BAA282B" w14:textId="77777777" w:rsidR="008F6956" w:rsidRDefault="008F6956">
      <w:pPr>
        <w:rPr>
          <w:rFonts w:eastAsia="Times New Roman"/>
        </w:rPr>
      </w:pPr>
      <w:bookmarkStart w:id="15" w:name="SETTLEMENT_TRANSACTION_INSTRUCTION"/>
      <w:bookmarkEnd w:id="15"/>
    </w:p>
    <w:p w14:paraId="39D3BB7C" w14:textId="77777777" w:rsidR="008F6956" w:rsidRDefault="008F6956">
      <w:pPr>
        <w:pStyle w:val="3"/>
        <w:rPr>
          <w:rFonts w:eastAsia="Times New Roman"/>
        </w:rPr>
      </w:pPr>
      <w:bookmarkStart w:id="16" w:name="_Toc497844440"/>
      <w:r>
        <w:rPr>
          <w:rFonts w:eastAsia="Times New Roman"/>
        </w:rPr>
        <w:t xml:space="preserve">SETTLEMENT_TRANSACTION_INSTRUCTION (Распоряжение на проведение операции по лицевому счету номинального держателя центрального </w:t>
      </w:r>
      <w:proofErr w:type="gramStart"/>
      <w:r>
        <w:rPr>
          <w:rFonts w:eastAsia="Times New Roman"/>
        </w:rPr>
        <w:t>депозитария )</w:t>
      </w:r>
      <w:bookmarkEnd w:id="16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297"/>
        <w:gridCol w:w="2170"/>
        <w:gridCol w:w="4387"/>
        <w:gridCol w:w="1839"/>
        <w:gridCol w:w="1769"/>
      </w:tblGrid>
      <w:tr w:rsidR="008F6956" w14:paraId="43F9D43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CC50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49558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624C0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0B35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21BF3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B05D5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FBB72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4E4E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26FB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TLEMENT_TRANSACTION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841256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C06B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DD44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881C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1092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999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FF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D664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AA5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28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F3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5C53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F86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10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2F7B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560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 (по которому предоставляется распоряже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4C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FE1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01C4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FD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00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0CE1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F5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32B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F4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E508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777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8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v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3CB9C" w14:textId="77777777" w:rsidR="008F6956" w:rsidRDefault="00000000">
            <w:pPr>
              <w:rPr>
                <w:rFonts w:eastAsia="Times New Roman"/>
              </w:rPr>
            </w:pPr>
            <w:hyperlink w:anchor="transaction_v03_t" w:history="1">
              <w:r w:rsidR="008F6956">
                <w:rPr>
                  <w:rStyle w:val="a3"/>
                  <w:rFonts w:eastAsia="Times New Roman"/>
                </w:rPr>
                <w:t>transaction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6E9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деталей поруч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83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7A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FC25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5D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BF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B54B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6DE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ание для проведения операций. Обязательно заполняется для операций, которые проводятся по счету НДЦД без встречного поручения за исключением глобальных операций. Если одна из сторон сделки является НДЦД (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= «12») обязательно заполняются: для указания референса встречных поручений для проведения операции по счету НДЦД в реестре, используется следующее правило: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code</w:t>
            </w:r>
            <w:proofErr w:type="spellEnd"/>
            <w:r>
              <w:rPr>
                <w:rFonts w:eastAsia="Times New Roman"/>
              </w:rPr>
              <w:t xml:space="preserve"> указывается код «OTHR»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lastRenderedPageBreak/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 указывается идентификатор </w:t>
            </w:r>
            <w:proofErr w:type="spellStart"/>
            <w:r>
              <w:rPr>
                <w:rFonts w:eastAsia="Times New Roman"/>
              </w:rPr>
              <w:t>common_id</w:t>
            </w:r>
            <w:proofErr w:type="spellEnd"/>
            <w:r>
              <w:rPr>
                <w:rFonts w:eastAsia="Times New Roman"/>
              </w:rPr>
              <w:t xml:space="preserve">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doc_num</w:t>
            </w:r>
            <w:proofErr w:type="spellEnd"/>
            <w:r>
              <w:rPr>
                <w:rFonts w:eastAsia="Times New Roman"/>
              </w:rPr>
              <w:t xml:space="preserve"> указывается значение референ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EA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9C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F7AFB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7E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6B09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A6E4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5E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27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C2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2291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0684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17B9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ETTLEMENT_TRANSACTION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3C66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378E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6016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43BF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41A192" w14:textId="77777777" w:rsidR="008F6956" w:rsidRDefault="008F6956">
      <w:pPr>
        <w:rPr>
          <w:rFonts w:eastAsia="Times New Roman"/>
        </w:rPr>
      </w:pPr>
      <w:bookmarkStart w:id="17" w:name="REPORT_OF_UNCONFIRMED_TRANSACTION"/>
      <w:bookmarkEnd w:id="17"/>
    </w:p>
    <w:p w14:paraId="68E04E48" w14:textId="77777777" w:rsidR="008F6956" w:rsidRDefault="008F6956">
      <w:pPr>
        <w:pStyle w:val="3"/>
        <w:rPr>
          <w:rFonts w:eastAsia="Times New Roman"/>
        </w:rPr>
      </w:pPr>
      <w:bookmarkStart w:id="18" w:name="_Toc497844441"/>
      <w:r>
        <w:rPr>
          <w:rFonts w:eastAsia="Times New Roman"/>
        </w:rPr>
        <w:t>REPORT_OF_UNCONFIRMED_TRANSACTION (Сообщение о проведенной операции для проведения сверки (Запрос сверки))</w:t>
      </w:r>
      <w:bookmarkEnd w:id="1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5258"/>
        <w:gridCol w:w="2346"/>
        <w:gridCol w:w="4012"/>
        <w:gridCol w:w="1839"/>
        <w:gridCol w:w="1769"/>
      </w:tblGrid>
      <w:tr w:rsidR="008F6956" w14:paraId="263E6D0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27FD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3E36D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CAC7A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590E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7E40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7EA2F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4CE2F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E90E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D9E7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ORT_OF_UNCONFIRM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8B27B2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7ED6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0113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4CBB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5F57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03E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E9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3A9D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42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редыдущий запрос сверки по указанному ЛСНДЦД. В отсутствие сведений, блок </w:t>
            </w: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ref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60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90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31D2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1C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04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5CF5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11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1B9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6A2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4540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FA0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7C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8A333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A1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4B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7E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5BFD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B8BB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FFDA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61D4E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3172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и по счету номинального держателя центрального депозитария с ценными бумагами, по которым необходимо провести сверк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06E2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3C7B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D860B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C3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1D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F0B38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33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, участвующая в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6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57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85CF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67B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9A97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1E11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63D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которые учитываются на лицевом счете номинального держателя центрального депозитария по итогам </w:t>
            </w:r>
            <w:r>
              <w:rPr>
                <w:rFonts w:eastAsia="Times New Roman"/>
              </w:rPr>
              <w:lastRenderedPageBreak/>
              <w:t xml:space="preserve">последней сверенной записи (входящий остаток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E0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49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F6D48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A46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EF2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76642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AD5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6F2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569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2A45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80A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0152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confirm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CB135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B20D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и с ценными бумагами по счету НДЦД, по которым необходимо провести сверк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C2B5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A9B2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F5468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15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87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v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B7EE" w14:textId="77777777" w:rsidR="008F6956" w:rsidRDefault="00000000">
            <w:pPr>
              <w:rPr>
                <w:rFonts w:eastAsia="Times New Roman"/>
              </w:rPr>
            </w:pPr>
            <w:hyperlink w:anchor="transaction_v03_t" w:history="1">
              <w:r w:rsidR="008F6956">
                <w:rPr>
                  <w:rStyle w:val="a3"/>
                  <w:rFonts w:eastAsia="Times New Roman"/>
                </w:rPr>
                <w:t>transaction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BDE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деталей операции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E76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F54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BC83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99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C6D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cessing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C3BC" w14:textId="77777777" w:rsidR="008F6956" w:rsidRDefault="00000000">
            <w:pPr>
              <w:rPr>
                <w:rFonts w:eastAsia="Times New Roman"/>
              </w:rPr>
            </w:pPr>
            <w:hyperlink w:anchor="processing_dtls_v02_t" w:history="1">
              <w:r w:rsidR="008F6956">
                <w:rPr>
                  <w:rStyle w:val="a3"/>
                  <w:rFonts w:eastAsia="Times New Roman"/>
                </w:rPr>
                <w:t>processing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B9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исполнении операции в реестре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97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78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3697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F1C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7EF6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A665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4D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которое образуется по результатам исполнения сверяемой записи (исходящий остаток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D0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689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8809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7A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B7C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434A6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A3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ание для проведения операций. Обязательно заполняется для операций, которые проводятся по счету НДЦД без встречного поручения за исключением глобальных операций. Если одна из сторон сделки является НДЦД (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= «12») обязательно заполняются: для указания референса встречных поручений для проведения операции по счету НДЦД в реестре, используется следующее правило: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code</w:t>
            </w:r>
            <w:proofErr w:type="spellEnd"/>
            <w:r>
              <w:rPr>
                <w:rFonts w:eastAsia="Times New Roman"/>
              </w:rPr>
              <w:t xml:space="preserve"> указывается код «OTHR»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 указывается идентификатор </w:t>
            </w:r>
            <w:proofErr w:type="spellStart"/>
            <w:r>
              <w:rPr>
                <w:rFonts w:eastAsia="Times New Roman"/>
              </w:rPr>
              <w:lastRenderedPageBreak/>
              <w:t>common_id</w:t>
            </w:r>
            <w:proofErr w:type="spellEnd"/>
            <w:r>
              <w:rPr>
                <w:rFonts w:eastAsia="Times New Roman"/>
              </w:rPr>
              <w:t xml:space="preserve">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doc_num</w:t>
            </w:r>
            <w:proofErr w:type="spellEnd"/>
            <w:r>
              <w:rPr>
                <w:rFonts w:eastAsia="Times New Roman"/>
              </w:rPr>
              <w:t xml:space="preserve"> указывается значение референ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39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78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FF042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EA3D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5766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unconfirm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F695C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DBA7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и с ценными бумагами по счету НДЦД, по которым необходимо провести сверк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AF7E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85D9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D0158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2431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8C61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s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866A4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A932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и по счету номинального держателя центрального депозитария с ценными бумагами, по которым необходимо провести сверк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0789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3987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43B31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EE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59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D7E0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95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F1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285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312A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E0C7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5BCE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PORT_OF_UNCONFIRM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1BE4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180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AE47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F69E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432ABF" w14:textId="77777777" w:rsidR="008F6956" w:rsidRDefault="008F6956">
      <w:pPr>
        <w:rPr>
          <w:rFonts w:eastAsia="Times New Roman"/>
        </w:rPr>
      </w:pPr>
      <w:bookmarkStart w:id="19" w:name="SETTLEMENT_TRANSACTION_STATUS_ADVICE"/>
      <w:bookmarkEnd w:id="19"/>
    </w:p>
    <w:p w14:paraId="66CBD766" w14:textId="77777777" w:rsidR="008F6956" w:rsidRDefault="008F6956">
      <w:pPr>
        <w:pStyle w:val="3"/>
        <w:rPr>
          <w:rFonts w:eastAsia="Times New Roman"/>
        </w:rPr>
      </w:pPr>
      <w:bookmarkStart w:id="20" w:name="_Toc497844442"/>
      <w:r>
        <w:rPr>
          <w:rFonts w:eastAsia="Times New Roman"/>
        </w:rPr>
        <w:t>SETTLEMENT_TRANSACTION_STATUS_ADVICE (Подтверждение исполненной операции)</w:t>
      </w:r>
      <w:bookmarkEnd w:id="2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5630"/>
        <w:gridCol w:w="2370"/>
        <w:gridCol w:w="3616"/>
        <w:gridCol w:w="1839"/>
        <w:gridCol w:w="1769"/>
      </w:tblGrid>
      <w:tr w:rsidR="008F6956" w14:paraId="48882A8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1341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B8C6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769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C521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B5FD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D9ED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54A90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D564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7F3C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TLEMENT_TRANSACTION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3A4AD1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5507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17F4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00F8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C3E6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1A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8BB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73E8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A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E4D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75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3B28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6F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424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7CC5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84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AFA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0E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D512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59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D7C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F988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897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7FC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02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C0AC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4420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9472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027C3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638B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операциях, по которым центральным депозитарием проведена сверка, с указанием результатов свер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EE07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AF14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E0C87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447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6C1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082C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5A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E3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40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0FA09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C127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14FD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3E3FE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269E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по всем операциям по указанной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9561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CA39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FAA16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48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75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cessing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B4F17" w14:textId="77777777" w:rsidR="008F6956" w:rsidRDefault="00000000">
            <w:pPr>
              <w:rPr>
                <w:rFonts w:eastAsia="Times New Roman"/>
              </w:rPr>
            </w:pPr>
            <w:hyperlink w:anchor="processing_dtls_v02_t" w:history="1">
              <w:r w:rsidR="008F6956">
                <w:rPr>
                  <w:rStyle w:val="a3"/>
                  <w:rFonts w:eastAsia="Times New Roman"/>
                </w:rPr>
                <w:t>processing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FE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исполнении операции в реестре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D3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2EF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FDFD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0E0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19F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530C" w14:textId="77777777" w:rsidR="008F6956" w:rsidRDefault="00000000">
            <w:pPr>
              <w:rPr>
                <w:rFonts w:eastAsia="Times New Roman"/>
              </w:rPr>
            </w:pPr>
            <w:hyperlink w:anchor="reconciliation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reconciliation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D0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с указанием причины отказа в свекре по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2A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08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48F3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B52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34FA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40818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6A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проведения операций. Обязательно заполняется для операций, которые проводятся по счету НДЦД без встречного поручения за исключением глобальных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F5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28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041D2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C010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4C50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concili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B848C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CD39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результатах проведенной сверки по всем операциям по указанной ценной бумаг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241F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C7DB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71B34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396E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5BCC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CB5A7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594F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перациях, по которым центральным депозитарием проведена сверка, с указанием результатов свер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4639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1E22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23BB1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91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7F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750E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66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254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05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8B7B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1DAA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32F9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ETTLEMENT_TRANSACTION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A30D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55DC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E893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7DE3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71D57EA" w14:textId="77777777" w:rsidR="008F6956" w:rsidRDefault="008F6956">
      <w:pPr>
        <w:rPr>
          <w:rFonts w:eastAsia="Times New Roman"/>
        </w:rPr>
      </w:pPr>
      <w:bookmarkStart w:id="21" w:name="REQUEST_FOR_DAILY_RECONCILIATION"/>
      <w:bookmarkEnd w:id="21"/>
    </w:p>
    <w:p w14:paraId="5BC25D4F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2" w:name="_Toc497844443"/>
      <w:r w:rsidRPr="008F6956">
        <w:rPr>
          <w:rFonts w:eastAsia="Times New Roman"/>
          <w:lang w:val="en-US"/>
        </w:rPr>
        <w:t>REQUEST_FOR_DAILY_RECONCILIATION (</w:t>
      </w:r>
      <w:r>
        <w:rPr>
          <w:rFonts w:eastAsia="Times New Roman"/>
        </w:rPr>
        <w:t>Запро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жедневной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верки</w:t>
      </w:r>
      <w:r w:rsidRPr="008F6956">
        <w:rPr>
          <w:rFonts w:eastAsia="Times New Roman"/>
          <w:lang w:val="en-US"/>
        </w:rPr>
        <w:t>)</w:t>
      </w:r>
      <w:bookmarkEnd w:id="2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897"/>
        <w:gridCol w:w="2365"/>
        <w:gridCol w:w="4533"/>
        <w:gridCol w:w="1839"/>
        <w:gridCol w:w="1770"/>
      </w:tblGrid>
      <w:tr w:rsidR="008F6956" w14:paraId="7592AFC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828D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7A126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20E3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B6C13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1FD6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7556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9DFFE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6F69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266A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QUEST_FOR_DAILY_RECONCILI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D3D342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5C71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88A1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98FA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AA831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16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40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4B88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87A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3CB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A19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FE68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2CC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68B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_of_reconcili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2A486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E68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за которую осуществляется ежедневная свер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27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9E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ECC8B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0B1E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94E0F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lanc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86F11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DB16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состоянии всех счетов номинального держателя центрального депозитария, открытых в реестрах, обслуживаемых регистраторо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04D4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569C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52A9B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9B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8A1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60D51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98D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527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95C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6F405F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C3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E3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C3FEF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99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10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66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3CAA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C2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5D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B9F8D" w14:textId="77777777" w:rsidR="008F6956" w:rsidRDefault="00000000">
            <w:pPr>
              <w:rPr>
                <w:rFonts w:eastAsia="Times New Roman"/>
              </w:rPr>
            </w:pPr>
            <w:hyperlink w:anchor="security_balance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F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ланс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96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58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8C4BF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68B4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DAB5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alanc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7CAD7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18B3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состоянии всех счетов номинального держателя центрального депозитария, открытых в реестрах, обслуживаемых регистратор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BBA6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F50B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FD89A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076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15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DC25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92B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8EA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FC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E66E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B76B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ACED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QUEST_FOR_DAILY_RECONCILI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15B3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90F8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9BE3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6A31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41E398D" w14:textId="77777777" w:rsidR="008F6956" w:rsidRDefault="008F6956">
      <w:pPr>
        <w:rPr>
          <w:rFonts w:eastAsia="Times New Roman"/>
        </w:rPr>
      </w:pPr>
      <w:bookmarkStart w:id="23" w:name="STATEMENT_OF_DAILY_RECONCILIATION"/>
      <w:bookmarkEnd w:id="23"/>
    </w:p>
    <w:p w14:paraId="16929158" w14:textId="77777777" w:rsidR="008F6956" w:rsidRDefault="008F6956">
      <w:pPr>
        <w:pStyle w:val="3"/>
        <w:rPr>
          <w:rFonts w:eastAsia="Times New Roman"/>
        </w:rPr>
      </w:pPr>
      <w:bookmarkStart w:id="24" w:name="_Toc497844444"/>
      <w:r>
        <w:rPr>
          <w:rFonts w:eastAsia="Times New Roman"/>
        </w:rPr>
        <w:t>STATEMENT_OF_DAILY_RECONCILIATION (Сведения о проведении ежедневной сверки)</w:t>
      </w:r>
      <w:bookmarkEnd w:id="2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5083"/>
        <w:gridCol w:w="2356"/>
        <w:gridCol w:w="4176"/>
        <w:gridCol w:w="1839"/>
        <w:gridCol w:w="1770"/>
      </w:tblGrid>
      <w:tr w:rsidR="008F6956" w14:paraId="477BE60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DE9C8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27024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8EB8C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538E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8D8C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4A5A6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9A91E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33AF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DF79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DAILY_RECONCILI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373F4E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847C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A4AE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D176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0B1D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953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21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A0FF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24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9E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480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ABDF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31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3D5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_of_reconcili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7A2E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3F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за которую осуществляется ежедневная свер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2F1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147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5259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B2F0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C0A0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lance_reconcili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CA3A1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2282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о всех счетах номинального держателя центрального депозитария, открытых в реестрах, обслуживаемых регистраторо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EFB1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73B0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29C17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4F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E92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D8DD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39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2B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6E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08B06A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E6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4F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26A2E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36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84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D3F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1080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EDA3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B5327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5D50B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EDC4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ультаты сверки п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9B75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E457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D4231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E2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C12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0134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03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D11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04E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7232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AFD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B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6E75F" w14:textId="77777777" w:rsidR="008F6956" w:rsidRDefault="00000000">
            <w:pPr>
              <w:rPr>
                <w:rFonts w:eastAsia="Times New Roman"/>
              </w:rPr>
            </w:pPr>
            <w:hyperlink w:anchor="reconciliation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reconciliation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E9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ультаты свер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13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2C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C01A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0F75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143C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ecurity_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69998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33F5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 сверки по ценной бумаг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6EB1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9CA0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5F023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D1D5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0459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alance_reconcili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DC85F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0CC8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о всех счетах номинального держателя центрального депозитария, открытых в реестрах, обслуживаемых регистраторо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653F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4A71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DC8CA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EDC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FCD7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30FC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1C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86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3B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DF9C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01AF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C29B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DAILY_RECONCILI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D913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D4C9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4DFA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80F9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37366D6" w14:textId="77777777" w:rsidR="008F6956" w:rsidRDefault="008F6956">
      <w:pPr>
        <w:rPr>
          <w:rFonts w:eastAsia="Times New Roman"/>
        </w:rPr>
      </w:pPr>
      <w:bookmarkStart w:id="25" w:name="REQUEST_FOR_STATEMENT"/>
      <w:bookmarkEnd w:id="25"/>
    </w:p>
    <w:p w14:paraId="7D3CE2BA" w14:textId="77777777" w:rsidR="008F6956" w:rsidRDefault="008F6956">
      <w:pPr>
        <w:pStyle w:val="3"/>
        <w:rPr>
          <w:rFonts w:eastAsia="Times New Roman"/>
        </w:rPr>
      </w:pPr>
      <w:bookmarkStart w:id="26" w:name="_Toc497844445"/>
      <w:r>
        <w:rPr>
          <w:rFonts w:eastAsia="Times New Roman"/>
        </w:rPr>
        <w:lastRenderedPageBreak/>
        <w:t>REQUEST_FOR_STATEMENT (Распоряжение на предоставление информации)</w:t>
      </w:r>
      <w:bookmarkEnd w:id="2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3431"/>
        <w:gridCol w:w="2386"/>
        <w:gridCol w:w="5797"/>
        <w:gridCol w:w="1839"/>
        <w:gridCol w:w="1771"/>
      </w:tblGrid>
      <w:tr w:rsidR="008F6956" w14:paraId="732EDEF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D2E23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3E5B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40D5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4CD6B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D509A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E1600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8A0A1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2D6A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6CBA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QUEST_FOR_STATE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38D2BF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F9B9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4DAA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94E1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174F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88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B9C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F508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1E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B0D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E2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2F95E9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723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55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F568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4E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зарегистрированного лица (по которому запрашива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51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43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43C8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8D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3D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706A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668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запрашива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609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3B6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9CFA8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B6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DC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25FC" w14:textId="77777777" w:rsidR="008F6956" w:rsidRDefault="00000000">
            <w:pPr>
              <w:rPr>
                <w:rFonts w:eastAsia="Times New Roman"/>
              </w:rPr>
            </w:pPr>
            <w:hyperlink w:anchor="state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state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22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тип запрашиваемой выписки (информации)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C9B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22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8A0A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6F74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CAF6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5B370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5A62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7CF9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7BC0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6C56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C92D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D5E6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F93C6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8E3A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выпис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6E6F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C764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88A1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30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BD0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A3938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C9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которую составлен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AC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2B9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A6FA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AF3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3BA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2107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B02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начала периода, за который запрашивается вы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C2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61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51C3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EA9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DF0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C9DE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A22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кончания периода, за который запрашивается вы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65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FA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0BA5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00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589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6A63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20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7B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30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101A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ED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B499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98ED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78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F9C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F8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2EB3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D9DC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EB9C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DF70C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F573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выпис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6D46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4222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75E78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B810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4B294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firm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7BF2C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1E39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986D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BB3E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2B13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75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FF5C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408F8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8BE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никальный номер передаточного распоряжен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C50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AC1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AF489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A95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4FE2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E4AE" w14:textId="77777777" w:rsidR="008F6956" w:rsidRDefault="00000000">
            <w:pPr>
              <w:rPr>
                <w:rFonts w:eastAsia="Times New Roman"/>
              </w:rPr>
            </w:pPr>
            <w:hyperlink w:anchor="transac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97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сделки /операции с ценными бумагам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E08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ECF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7C3D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3D98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2338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firm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3EDD6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C0D5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D88B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5936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A8F89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5B1B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3791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DDFC0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19D3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D21D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C563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7E78D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8C1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65D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361B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6B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52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D85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D2F6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1F34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313E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QUEST_FOR_STATE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369B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0973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A66D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D27B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0352536" w14:textId="77777777" w:rsidR="008F6956" w:rsidRDefault="008F6956">
      <w:pPr>
        <w:rPr>
          <w:rFonts w:eastAsia="Times New Roman"/>
        </w:rPr>
      </w:pPr>
      <w:bookmarkStart w:id="27" w:name="SETTLEMENT_TRANSACTION_ALLEGEMENT_REPORT"/>
      <w:bookmarkEnd w:id="27"/>
    </w:p>
    <w:p w14:paraId="71E16B12" w14:textId="77777777" w:rsidR="008F6956" w:rsidRDefault="008F6956">
      <w:pPr>
        <w:pStyle w:val="3"/>
        <w:rPr>
          <w:rFonts w:eastAsia="Times New Roman"/>
        </w:rPr>
      </w:pPr>
      <w:bookmarkStart w:id="28" w:name="_Toc497844446"/>
      <w:r>
        <w:rPr>
          <w:rFonts w:eastAsia="Times New Roman"/>
        </w:rPr>
        <w:t>SETTLEMENT_TRANSACTION_ALLEGEMENT_REPORT (Уведомление о подаче контрагентом поручения по счету НДЦД (встречного поручения))</w:t>
      </w:r>
      <w:bookmarkEnd w:id="2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6350"/>
        <w:gridCol w:w="2170"/>
        <w:gridCol w:w="3334"/>
        <w:gridCol w:w="1839"/>
        <w:gridCol w:w="1769"/>
      </w:tblGrid>
      <w:tr w:rsidR="008F6956" w14:paraId="40AD74A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D585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67CD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39772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9CCC7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5DAF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2398E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D1F61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607D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AF6A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TLEMENT_TRANSACTION_ALLEGEMENT_REPOR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940A69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6013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E9EE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6C98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3556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28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D73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50CEF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DE4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75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63F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A91C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E4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60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8E56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D4A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CC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33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1827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E2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CE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46475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D8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, участвующая в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E4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4E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A1F3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08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332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v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4C02" w14:textId="77777777" w:rsidR="008F6956" w:rsidRDefault="00000000">
            <w:pPr>
              <w:rPr>
                <w:rFonts w:eastAsia="Times New Roman"/>
              </w:rPr>
            </w:pPr>
            <w:hyperlink w:anchor="transaction_v03_t" w:history="1">
              <w:r w:rsidR="008F6956">
                <w:rPr>
                  <w:rStyle w:val="a3"/>
                  <w:rFonts w:eastAsia="Times New Roman"/>
                </w:rPr>
                <w:t>transaction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D5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деталей операции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85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30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34FF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A7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E2AC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3F2C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6E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документах-основаниях, указанных в распоряжении зарегистрированн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C8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E8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85113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1F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40F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FD49F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C9F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D1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12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D39B2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6FCF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7242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ETTLEMENT_TRANSACTION_ALLEGEMENT_REPOR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7F58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6A09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F8D4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F438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993B520" w14:textId="77777777" w:rsidR="008F6956" w:rsidRDefault="008F6956">
      <w:pPr>
        <w:rPr>
          <w:rFonts w:eastAsia="Times New Roman"/>
        </w:rPr>
      </w:pPr>
      <w:bookmarkStart w:id="29" w:name="STATEMENT_OF_HOLDINGS"/>
      <w:bookmarkEnd w:id="29"/>
    </w:p>
    <w:p w14:paraId="12986F29" w14:textId="77777777" w:rsidR="008F6956" w:rsidRDefault="008F6956">
      <w:pPr>
        <w:pStyle w:val="3"/>
        <w:rPr>
          <w:rFonts w:eastAsia="Times New Roman"/>
        </w:rPr>
      </w:pPr>
      <w:bookmarkStart w:id="30" w:name="_Toc497844447"/>
      <w:r>
        <w:rPr>
          <w:rFonts w:eastAsia="Times New Roman"/>
        </w:rPr>
        <w:t>STATEMENT_OF_HOLDINGS (Выписка из реестра / Справка на дату / Справка о наличии)</w:t>
      </w:r>
      <w:bookmarkEnd w:id="3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417"/>
        <w:gridCol w:w="2143"/>
        <w:gridCol w:w="6294"/>
        <w:gridCol w:w="1839"/>
        <w:gridCol w:w="1769"/>
      </w:tblGrid>
      <w:tr w:rsidR="008F6956" w14:paraId="3C4A809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ED25E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3D6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DD8B8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3E4D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30F0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7C1B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A85FF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3500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696C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HOLDING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644848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35C6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FF91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79B7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B654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4B3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1B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A80C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AC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933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9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EB4F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F8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F92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4690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1ED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37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FC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86F7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97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C913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BDC33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B55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предоставля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2D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E2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7040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EE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10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EE0A3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CD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53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B4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DA53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60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8C6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4A99" w14:textId="77777777" w:rsidR="008F6956" w:rsidRDefault="00000000">
            <w:pPr>
              <w:rPr>
                <w:rFonts w:eastAsia="Times New Roman"/>
              </w:rPr>
            </w:pPr>
            <w:hyperlink w:anchor="state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state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CC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выпис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E9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EF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AD95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6E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BFC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men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05EAE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ED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которую составлена вы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6C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60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59EE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86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61D5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paration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16A01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6D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/ время составления выпис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7A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01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0018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555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8C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AD4B2" w14:textId="77777777" w:rsidR="008F6956" w:rsidRDefault="00000000">
            <w:pPr>
              <w:rPr>
                <w:rFonts w:eastAsia="Times New Roman"/>
              </w:rPr>
            </w:pPr>
            <w:hyperlink w:anchor="security_balance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78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ланс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C6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54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21E423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795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77F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FA8B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B9C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C5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DB9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4F00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DE45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2277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HOLDING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4A6C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38EC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C8D8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2B7C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E0C22E" w14:textId="77777777" w:rsidR="008F6956" w:rsidRDefault="008F6956">
      <w:pPr>
        <w:rPr>
          <w:rFonts w:eastAsia="Times New Roman"/>
        </w:rPr>
      </w:pPr>
      <w:bookmarkStart w:id="31" w:name="STATEMENT_OF_CONFIRMED_TRANSACTION"/>
      <w:bookmarkEnd w:id="31"/>
    </w:p>
    <w:p w14:paraId="6986127C" w14:textId="77777777" w:rsidR="008F6956" w:rsidRDefault="008F6956">
      <w:pPr>
        <w:pStyle w:val="3"/>
        <w:rPr>
          <w:rFonts w:eastAsia="Times New Roman"/>
        </w:rPr>
      </w:pPr>
      <w:bookmarkStart w:id="32" w:name="_Toc497844448"/>
      <w:r>
        <w:rPr>
          <w:rFonts w:eastAsia="Times New Roman"/>
        </w:rPr>
        <w:t>STATEMENT_OF_CONFIRMED_TRANSACTION (Уведомление о проведении операции)</w:t>
      </w:r>
      <w:bookmarkEnd w:id="3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417"/>
        <w:gridCol w:w="2143"/>
        <w:gridCol w:w="4294"/>
        <w:gridCol w:w="1839"/>
        <w:gridCol w:w="1769"/>
      </w:tblGrid>
      <w:tr w:rsidR="008F6956" w14:paraId="441198E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800C9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6FEC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C257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9DD55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0F17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F7AF6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12F99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249C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81BF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CONFIRM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97F787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FFE9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B0E1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D64C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88DA9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72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BD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66FA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81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4F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5BE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DB129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642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4723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F5E1B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A2A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9B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E8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80DED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BD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1B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68B8F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AF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предоставля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AD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0E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5B6D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07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5BF9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6129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5E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771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38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EF7B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B3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DE83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proces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1A7E0" w14:textId="77777777" w:rsidR="008F6956" w:rsidRDefault="00000000">
            <w:pPr>
              <w:rPr>
                <w:rFonts w:eastAsia="Times New Roman"/>
              </w:rPr>
            </w:pPr>
            <w:hyperlink w:anchor="processin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1F5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бработке документа (дата внесения записи в реестр и номер </w:t>
            </w:r>
            <w:r>
              <w:rPr>
                <w:rFonts w:eastAsia="Times New Roman"/>
              </w:rPr>
              <w:lastRenderedPageBreak/>
              <w:t xml:space="preserve">записи в регистрационном журнале об исполненной операц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425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52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9EAB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464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553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0C58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7A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484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E27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5A5B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2153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7DBC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CONFIRM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A319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07F6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9610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0A33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46F7E44" w14:textId="77777777" w:rsidR="008F6956" w:rsidRDefault="008F6956">
      <w:pPr>
        <w:rPr>
          <w:rFonts w:eastAsia="Times New Roman"/>
        </w:rPr>
      </w:pPr>
      <w:bookmarkStart w:id="33" w:name="STATEMENT_OF_CONFIRMED_TRANSACTION_V02"/>
      <w:bookmarkEnd w:id="33"/>
    </w:p>
    <w:p w14:paraId="444B9FD7" w14:textId="77777777" w:rsidR="008F6956" w:rsidRDefault="008F6956">
      <w:pPr>
        <w:pStyle w:val="3"/>
        <w:rPr>
          <w:rFonts w:eastAsia="Times New Roman"/>
        </w:rPr>
      </w:pPr>
      <w:bookmarkStart w:id="34" w:name="_Toc497844449"/>
      <w:r>
        <w:rPr>
          <w:rFonts w:eastAsia="Times New Roman"/>
        </w:rPr>
        <w:t>STATEMENT_OF_CONFIRMED_TRANSACTION_V02 (Уведомление о проведении операции версия 2)</w:t>
      </w:r>
      <w:bookmarkEnd w:id="3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951"/>
        <w:gridCol w:w="2290"/>
        <w:gridCol w:w="3612"/>
        <w:gridCol w:w="1839"/>
        <w:gridCol w:w="1770"/>
      </w:tblGrid>
      <w:tr w:rsidR="008F6956" w14:paraId="3A7F67A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3FCA3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3E0C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6242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9EA7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86389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35515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A46CC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B755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4D14FE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STATEMENT_OF_CONFIRMED_TRANSACTION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2B3155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107A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3DF3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C442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A71D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2E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5F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F47B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D5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69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AF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879AD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98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5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150AF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1D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F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2D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09937B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A1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C3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90CD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BD2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зарегистрированного лица (по которому предоставля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04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F5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5D3A31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8A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C5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B00D8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C46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8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F6F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9CAE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62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F9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proces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14D7" w14:textId="77777777" w:rsidR="008F6956" w:rsidRDefault="00000000">
            <w:pPr>
              <w:rPr>
                <w:rFonts w:eastAsia="Times New Roman"/>
              </w:rPr>
            </w:pPr>
            <w:hyperlink w:anchor="processing_dtls_v03_t" w:history="1">
              <w:r w:rsidR="008F6956">
                <w:rPr>
                  <w:rStyle w:val="a3"/>
                  <w:rFonts w:eastAsia="Times New Roman"/>
                </w:rPr>
                <w:t>processing_dtl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7D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бработке документа (дата внесения записи в реестр и номер записи в регистрационном журнале об исполненной операц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FB2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AF8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FBB9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4A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CE4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88A6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3D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847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2B8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F570F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0258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0770A5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STATEMENT_OF_CONFIRMED_TRANSACTION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792702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DA52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AE96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DF80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F2392A" w14:textId="77777777" w:rsidR="008F6956" w:rsidRDefault="008F6956">
      <w:pPr>
        <w:rPr>
          <w:rFonts w:eastAsia="Times New Roman"/>
        </w:rPr>
      </w:pPr>
      <w:bookmarkStart w:id="35" w:name="STATEMENT_OF_TRANSACTIONS"/>
      <w:bookmarkEnd w:id="35"/>
    </w:p>
    <w:p w14:paraId="7C87CB55" w14:textId="77777777" w:rsidR="008F6956" w:rsidRDefault="008F6956">
      <w:pPr>
        <w:pStyle w:val="3"/>
        <w:rPr>
          <w:rFonts w:eastAsia="Times New Roman"/>
        </w:rPr>
      </w:pPr>
      <w:bookmarkStart w:id="36" w:name="_Toc497844450"/>
      <w:r>
        <w:rPr>
          <w:rFonts w:eastAsia="Times New Roman"/>
        </w:rPr>
        <w:lastRenderedPageBreak/>
        <w:t>STATEMENT_OF_TRANSACTIONS (Справка о движении ценных бумаг)</w:t>
      </w:r>
      <w:bookmarkEnd w:id="3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017"/>
        <w:gridCol w:w="2601"/>
        <w:gridCol w:w="5178"/>
        <w:gridCol w:w="1839"/>
        <w:gridCol w:w="1769"/>
      </w:tblGrid>
      <w:tr w:rsidR="008F6956" w14:paraId="08D7C86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907C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FAC31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1C2E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1E25C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BD9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06E6F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1ABFA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3011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1B4B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TRANSACTIO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1A90AE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2D39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F394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8B28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F3245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CA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0B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4739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2E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62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CF7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A3ABB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A0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68F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B69D4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7C5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DD7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B2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326E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9FC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97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DBE0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02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предоставляется справ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52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98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6D25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A4D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4F1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5089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480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справ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A6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1DE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19F9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07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A35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paration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AB8D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E18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ставления спра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2C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48D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5C7A4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32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09BC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7096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028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начала период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04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6C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0A75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0D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BA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9EA8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F5B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кончания период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3F6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2C5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DF31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5AF1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DC2F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1E76F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C6AE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б операциях с ценными бумагам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16F8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50FB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72DEC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56F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4DD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5E02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62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423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6E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C91BE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B9B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354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28A1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61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на начало период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BA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4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98BF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98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E10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5603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83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на конец период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4A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DF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7F9B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3F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ECE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9503" w14:textId="77777777" w:rsidR="008F6956" w:rsidRDefault="00000000">
            <w:pPr>
              <w:rPr>
                <w:rFonts w:eastAsia="Times New Roman"/>
              </w:rPr>
            </w:pPr>
            <w:hyperlink w:anchor="processin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83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сделки/ операции с ценными бумагам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050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475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750AB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7153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ACD2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ecurity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1870A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A6A9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 информации об операциях с ценными бумагам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C2B1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2B04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629E2A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9E4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57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BB70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82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ED3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C0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5696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EA2D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D18D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TRANSACTIO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35CF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67AD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85AA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F4CC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EEAE97C" w14:textId="77777777" w:rsidR="008F6956" w:rsidRDefault="008F6956">
      <w:pPr>
        <w:rPr>
          <w:rFonts w:eastAsia="Times New Roman"/>
        </w:rPr>
      </w:pPr>
      <w:bookmarkStart w:id="37" w:name="STATEMENT_OF_TRANSACTIONS_V02"/>
      <w:bookmarkEnd w:id="37"/>
    </w:p>
    <w:p w14:paraId="050C0CC6" w14:textId="77777777" w:rsidR="008F6956" w:rsidRDefault="008F6956">
      <w:pPr>
        <w:pStyle w:val="3"/>
        <w:rPr>
          <w:rFonts w:eastAsia="Times New Roman"/>
        </w:rPr>
      </w:pPr>
      <w:bookmarkStart w:id="38" w:name="_Toc497844451"/>
      <w:r>
        <w:rPr>
          <w:rFonts w:eastAsia="Times New Roman"/>
        </w:rPr>
        <w:t>STATEMENT_OF_TRANSACTIONS_V02 (Справка об операциях по лицевому счету)</w:t>
      </w:r>
      <w:bookmarkEnd w:id="3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4551"/>
        <w:gridCol w:w="2420"/>
        <w:gridCol w:w="4465"/>
        <w:gridCol w:w="1839"/>
        <w:gridCol w:w="1769"/>
      </w:tblGrid>
      <w:tr w:rsidR="008F6956" w14:paraId="6FBFB05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52A9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3A757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BA33C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60F3F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7C3E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651AB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D6ADB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DC87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42F1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TRANSACTIONS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31E45B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126F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39E5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1F07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47A5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67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A9B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CFB4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15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3C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41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6579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7B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B861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4CDCA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7B4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03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EB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C6209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5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AB2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1A64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52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предоставляется справ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78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1C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386D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D4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B86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5A88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CF5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справ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CC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51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7FBB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EE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2D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paration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B7551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06F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ставления спра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41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93B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B4D4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4B3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DD33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3EC5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0CC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начала период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82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9B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DFC2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2E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82C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3D0C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E2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кончания период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628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B5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3AB4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3525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FDD4B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D71AF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3375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о всех операциях по лицевому счету за указанный период времен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276A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3744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F7A37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9AD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3F8D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79B6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2A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на начало период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C47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E40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975E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BCE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559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911F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11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на конец период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E1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76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12C0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1EBC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406B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5BEDE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C32B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59A9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D186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5917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C6A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1745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_a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97FC" w14:textId="77777777" w:rsidR="008F6956" w:rsidRDefault="00000000">
            <w:pPr>
              <w:rPr>
                <w:rFonts w:eastAsia="Times New Roman"/>
              </w:rPr>
            </w:pPr>
            <w:hyperlink w:anchor="processin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58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операции с ценными бумагами по счету, за исключением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76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C7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E219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E9B8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474C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_ndc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47F86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1233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операции с ценными бумагами по счету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4068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F23B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9D2C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1E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93F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4379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26E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, участвующая в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5D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74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CBF3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640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E4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v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0608" w14:textId="77777777" w:rsidR="008F6956" w:rsidRDefault="00000000">
            <w:pPr>
              <w:rPr>
                <w:rFonts w:eastAsia="Times New Roman"/>
              </w:rPr>
            </w:pPr>
            <w:hyperlink w:anchor="transaction_v03_t" w:history="1">
              <w:r w:rsidR="008F6956">
                <w:rPr>
                  <w:rStyle w:val="a3"/>
                  <w:rFonts w:eastAsia="Times New Roman"/>
                </w:rPr>
                <w:t>transaction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726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деталей операции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05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13F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BE165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95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E4C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cessing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680A" w14:textId="77777777" w:rsidR="008F6956" w:rsidRDefault="00000000">
            <w:pPr>
              <w:rPr>
                <w:rFonts w:eastAsia="Times New Roman"/>
              </w:rPr>
            </w:pPr>
            <w:hyperlink w:anchor="processing_dtls_v02_t" w:history="1">
              <w:r w:rsidR="008F6956">
                <w:rPr>
                  <w:rStyle w:val="a3"/>
                  <w:rFonts w:eastAsia="Times New Roman"/>
                </w:rPr>
                <w:t>processing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0D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исполнении операции в </w:t>
            </w:r>
            <w:r>
              <w:rPr>
                <w:rFonts w:eastAsia="Times New Roman"/>
              </w:rPr>
              <w:lastRenderedPageBreak/>
              <w:t xml:space="preserve">реестре по лицевому счету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32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8C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645D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F560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8E6B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s_ndc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C61E0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7A92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операции с ценными бумагами по счету номинального держателя центрального депозитар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62E0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4A1D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B67E3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749E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EF689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_o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8C0EF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2811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операции, не связанной с движением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36EC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0B6D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F1AE0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C16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241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7F12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85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75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B5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7782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1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C3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2325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47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9C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CF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9887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76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10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proces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6B23" w14:textId="77777777" w:rsidR="008F6956" w:rsidRDefault="00000000">
            <w:pPr>
              <w:rPr>
                <w:rFonts w:eastAsia="Times New Roman"/>
              </w:rPr>
            </w:pPr>
            <w:hyperlink w:anchor="processing_dtls_v03_t" w:history="1">
              <w:r w:rsidR="008F6956">
                <w:rPr>
                  <w:rStyle w:val="a3"/>
                  <w:rFonts w:eastAsia="Times New Roman"/>
                </w:rPr>
                <w:t>processing_dtl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05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бработке документа (дата внесения записи в реестр и номер записи в регистрационном журнале об исполненной операц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9FB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58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2AAD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A263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D913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s_o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D5327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FDA5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операции, не связанной с движением ценных бума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C0D2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5147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D509B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451F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C910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7CB09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8F21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12FE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A8AF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F5D3D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7321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D0CA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04000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8170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о всех операциях по лицевому счету за указанный период времен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D7B9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049F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CD8E4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F1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2FB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CD27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319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7B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12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2436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B791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6264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TRANSACTIONS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ADF8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12A3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0AF0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CB9B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44212FD" w14:textId="77777777" w:rsidR="008F6956" w:rsidRDefault="008F6956">
      <w:pPr>
        <w:rPr>
          <w:rFonts w:eastAsia="Times New Roman"/>
        </w:rPr>
      </w:pPr>
      <w:bookmarkStart w:id="39" w:name="STATEMENT_OF_REJECTED_TRANSACTION"/>
      <w:bookmarkEnd w:id="39"/>
    </w:p>
    <w:p w14:paraId="45DF3061" w14:textId="77777777" w:rsidR="008F6956" w:rsidRDefault="008F6956">
      <w:pPr>
        <w:pStyle w:val="3"/>
        <w:rPr>
          <w:rFonts w:eastAsia="Times New Roman"/>
        </w:rPr>
      </w:pPr>
      <w:bookmarkStart w:id="40" w:name="_Toc497844452"/>
      <w:r>
        <w:rPr>
          <w:rFonts w:eastAsia="Times New Roman"/>
        </w:rPr>
        <w:t>STATEMENT_OF_REJECTED_TRANSACTION (Уведомление об отказе в проведении операции)</w:t>
      </w:r>
      <w:bookmarkEnd w:id="4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5177"/>
        <w:gridCol w:w="2497"/>
        <w:gridCol w:w="4122"/>
        <w:gridCol w:w="1839"/>
        <w:gridCol w:w="1769"/>
      </w:tblGrid>
      <w:tr w:rsidR="008F6956" w14:paraId="2E44C40B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4FC3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FD337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ACF0D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A13F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197C6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C7639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87B9D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219D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98D1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EMENT_OF_REJECT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A8D2EA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B051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3529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776C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158C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99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A05C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827B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8F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A9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00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18E5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5F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FB5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8030F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05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02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F4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624D4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B4A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81ED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4EF1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1A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</w:t>
            </w:r>
            <w:r>
              <w:rPr>
                <w:rFonts w:eastAsia="Times New Roman"/>
              </w:rPr>
              <w:lastRenderedPageBreak/>
              <w:t xml:space="preserve">лица (по которому предоставля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1E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DE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B188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A6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052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E6DFB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0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69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5B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E0B0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D52F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7B46F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ject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5E368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5E36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причине отказа и о неисполнен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4C71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A0D3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2A7C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27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CB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_docu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4537" w14:textId="77777777" w:rsidR="008F6956" w:rsidRDefault="00000000">
            <w:pPr>
              <w:rPr>
                <w:rFonts w:eastAsia="Times New Roman"/>
              </w:rPr>
            </w:pPr>
            <w:hyperlink w:anchor="base_docum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base_docum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4A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окумента - основания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57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A6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A4A0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04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96A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ject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EAD2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0C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отказ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E3E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46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B0949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F9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B09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mmend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745E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79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йствия, которые рекомендуется предпринят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3F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08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F6CB9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815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D97E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proces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7E6A" w14:textId="77777777" w:rsidR="008F6956" w:rsidRDefault="00000000">
            <w:pPr>
              <w:rPr>
                <w:rFonts w:eastAsia="Times New Roman"/>
              </w:rPr>
            </w:pPr>
            <w:hyperlink w:anchor="processin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5C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бработке документа (номер и дата операц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D83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98A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F5FA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0F5D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8C87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ject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35854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4591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причине отказа и о неисполненной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ED11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D1E2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42A6F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DD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22CE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4868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7C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8F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2D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1B900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020F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2600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EMENT_OF_REJECTED_TRANSA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E72E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F256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E4C7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BF73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425565" w14:textId="77777777" w:rsidR="008F6956" w:rsidRDefault="008F6956">
      <w:pPr>
        <w:rPr>
          <w:rFonts w:eastAsia="Times New Roman"/>
        </w:rPr>
      </w:pPr>
      <w:bookmarkStart w:id="41" w:name="STATEMENT_OF_REJECTED_TRANSACTION_V02"/>
      <w:bookmarkEnd w:id="41"/>
    </w:p>
    <w:p w14:paraId="78D2E984" w14:textId="77777777" w:rsidR="008F6956" w:rsidRDefault="008F6956">
      <w:pPr>
        <w:pStyle w:val="3"/>
        <w:rPr>
          <w:rFonts w:eastAsia="Times New Roman"/>
        </w:rPr>
      </w:pPr>
      <w:bookmarkStart w:id="42" w:name="_Toc497844453"/>
      <w:r>
        <w:rPr>
          <w:rFonts w:eastAsia="Times New Roman"/>
        </w:rPr>
        <w:t>STATEMENT_OF_REJECTED_TRANSACTION_V02 (Уведомление об отказе в проведении операции версия 2)</w:t>
      </w:r>
      <w:bookmarkEnd w:id="4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5710"/>
        <w:gridCol w:w="2392"/>
        <w:gridCol w:w="3694"/>
        <w:gridCol w:w="1839"/>
        <w:gridCol w:w="1769"/>
      </w:tblGrid>
      <w:tr w:rsidR="008F6956" w14:paraId="4A7854F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5567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6C13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2DAF7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B0518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355D6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4DD1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2C5F8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6047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953D5D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STATEMENT_OF_REJECTED_TRANSACTION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5FEF1A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649B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BCBB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773F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7CE2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39E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130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F63E3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B0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C2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DB1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4958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14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BD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9A9D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22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7F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044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E564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9AB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EA4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BD45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CA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предоставляется отчет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164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9B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8EB2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22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70E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0712B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239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ED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88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4017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6D13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A11A5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ject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7CABC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D633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причине отказа и о неисполнен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734F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BAE0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DA30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DB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923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ject_reas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EF0F" w14:textId="77777777" w:rsidR="008F6956" w:rsidRDefault="00000000">
            <w:pPr>
              <w:rPr>
                <w:rFonts w:eastAsia="Times New Roman"/>
              </w:rPr>
            </w:pPr>
            <w:hyperlink w:anchor="reject_reason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reject_reason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18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ализованная причина отказ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B8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456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8E3B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81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CFD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mmend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2567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B41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йствия, которые рекомендуется предпринят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85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D18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3D009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92F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1B4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irement_l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3ECA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BA0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орму законодательства, в соответствии с которой регистратор отказывает в проведении операции в реест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D8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F7B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1B63A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1F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6E2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proces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C082F" w14:textId="77777777" w:rsidR="008F6956" w:rsidRDefault="00000000">
            <w:pPr>
              <w:rPr>
                <w:rFonts w:eastAsia="Times New Roman"/>
              </w:rPr>
            </w:pPr>
            <w:hyperlink w:anchor="processin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DA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обработке документа (номер и дата операц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BA7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EB3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1C34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E1CF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E9BE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jected_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33736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DE7F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причине отказа и о неисполненной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C83F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4312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CD532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16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050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93F9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47F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A0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3B5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213D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ED1F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D657B0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STATEMENT_OF_REJECTED_TRANSACTION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EED3CD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4049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5627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37C8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83C27C0" w14:textId="77777777" w:rsidR="008F6956" w:rsidRDefault="008F6956">
      <w:pPr>
        <w:rPr>
          <w:rFonts w:eastAsia="Times New Roman"/>
        </w:rPr>
      </w:pPr>
      <w:bookmarkStart w:id="43" w:name="REGISTER_OF_SHAREHOLDERS"/>
      <w:bookmarkEnd w:id="43"/>
    </w:p>
    <w:p w14:paraId="46CDBA1B" w14:textId="77777777" w:rsidR="008F6956" w:rsidRDefault="008F6956">
      <w:pPr>
        <w:pStyle w:val="3"/>
        <w:rPr>
          <w:rFonts w:eastAsia="Times New Roman"/>
        </w:rPr>
      </w:pPr>
      <w:bookmarkStart w:id="44" w:name="_Toc497844454"/>
      <w:r>
        <w:rPr>
          <w:rFonts w:eastAsia="Times New Roman"/>
        </w:rPr>
        <w:t>REGISTER_OF_SHAREHOLDERS (Список владельцев, Список лиц, имеющих право на получение доходов)</w:t>
      </w:r>
      <w:bookmarkEnd w:id="4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0"/>
        <w:gridCol w:w="3804"/>
        <w:gridCol w:w="2665"/>
        <w:gridCol w:w="4546"/>
        <w:gridCol w:w="1839"/>
        <w:gridCol w:w="1770"/>
      </w:tblGrid>
      <w:tr w:rsidR="008F6956" w14:paraId="235DC9B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6970F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20187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583BF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005F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67E7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245F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2B79D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1019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BD2F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ER_OF_SHAREHOLDE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E03A6B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2DFE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848B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D969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B550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D7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8E0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6A1F2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8D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lastRenderedPageBreak/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06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EEA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5DC0F3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C9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EE9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E0CF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49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по которому предоставляется информация. Лицевой счет номинального держателя в реестр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41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94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8E87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83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59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7DAD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24A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0E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49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8FA4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FCE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74A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4DB6" w14:textId="77777777" w:rsidR="008F6956" w:rsidRDefault="00000000">
            <w:pPr>
              <w:rPr>
                <w:rFonts w:eastAsia="Times New Roman"/>
              </w:rPr>
            </w:pPr>
            <w:hyperlink w:anchor="corporate_action_ev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ev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22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корпоративного действия/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30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D8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4763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41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47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4DED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0A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. Уникальный код, присваивается в соответствии с «Порядком присвоения кодов существенным </w:t>
            </w:r>
            <w:proofErr w:type="gramStart"/>
            <w:r>
              <w:rPr>
                <w:rFonts w:eastAsia="Times New Roman"/>
              </w:rPr>
              <w:t>фактам ,</w:t>
            </w:r>
            <w:proofErr w:type="gramEnd"/>
            <w:r>
              <w:rPr>
                <w:rFonts w:eastAsia="Times New Roman"/>
              </w:rPr>
              <w:t xml:space="preserve"> затрагивающим финансово-хозяйственную деятельность эмитента ценных бумаг», приложение 23 к Положению о раскрытии информации эмитентами эмиссионных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9C1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1E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F41C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4F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069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D817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CEE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BA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5AC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84CE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CF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9DD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021CC" w14:textId="77777777" w:rsidR="008F6956" w:rsidRDefault="00000000">
            <w:pPr>
              <w:rPr>
                <w:rFonts w:eastAsia="Times New Roman"/>
              </w:rPr>
            </w:pPr>
            <w:hyperlink w:anchor="message_func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func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8B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начение предоставляемой информации. Первичный список - NEWM, </w:t>
            </w: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- AMN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A7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AB1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536B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F4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4F95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E29B0" w14:textId="77777777" w:rsidR="008F6956" w:rsidRDefault="00000000">
            <w:pPr>
              <w:rPr>
                <w:rFonts w:eastAsia="Times New Roman"/>
              </w:rPr>
            </w:pPr>
            <w:hyperlink w:anchor="information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nformation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2F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предоставляемой информации (тип спис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0C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87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48BB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078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BEA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1CBE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72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6CB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0D3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A4701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5B76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CFCB5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B7E1E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614D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E817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D0B8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43423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73A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BB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D7289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FD6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ившим ранее список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7E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064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1BEFD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40F8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826FA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03012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5150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 владельце ценных бумаг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9965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E3C9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395FB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86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E17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8B6FC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E4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ляющим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030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33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837B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5F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679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393D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0BF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83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1A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96D89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23BB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E1C2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F2F00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EFEA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ая информация о зарегистрированно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FE71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51A6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B06F4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C1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DD7D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DED2F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DF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информация о зарегистрированно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7F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88F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6817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DF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9487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CB5B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52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.И.О. руководителя (указывается только для юридических лиц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73E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8F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4539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AF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A84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F4B4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72E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DA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59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27B7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C0B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FCB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FEE9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13A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И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8E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08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FF71A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6DF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C0C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2D8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C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трахового свидетельств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489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B0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0225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89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A0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p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095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0E7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КПП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5F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6F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6174E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F5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43C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154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5B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П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3B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777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ECF8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4A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8C5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v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F34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4A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ВЭ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DF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50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2EFF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CB9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F5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rth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604D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44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7F3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98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5D79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3E1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345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5E81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5D4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ажданст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05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BA6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E0B9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F943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9DBC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5AB0F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433E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, и 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B463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500B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F84B0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8F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3AD5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D1AA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2A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A2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94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33D9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DF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3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081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73C6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72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91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A27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DC05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3917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55AF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2CA58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D842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, и адрес для </w:t>
            </w:r>
            <w:r>
              <w:rPr>
                <w:rFonts w:eastAsia="Times New Roman"/>
              </w:rPr>
              <w:lastRenderedPageBreak/>
              <w:t>направления корреспонде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7FFE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4A34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C0782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DAC7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1ECB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718E0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6229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ная информация о зарегистрированном лиц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D99C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5B20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72E50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7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456C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6595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2F0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CC3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07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0652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6A9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86B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A005" w14:textId="77777777" w:rsidR="008F6956" w:rsidRDefault="00000000">
            <w:pPr>
              <w:rPr>
                <w:rFonts w:eastAsia="Times New Roman"/>
              </w:rPr>
            </w:pPr>
            <w:hyperlink w:anchor="tax_category_t" w:history="1">
              <w:proofErr w:type="spellStart"/>
              <w:r w:rsidR="008F6956">
                <w:rPr>
                  <w:rStyle w:val="a3"/>
                  <w:rFonts w:eastAsia="Times New Roman"/>
                </w:rPr>
                <w:t>tax_categor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ED3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налогоплательщи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66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BB5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0525A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87E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ABC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76EE" w14:textId="77777777" w:rsidR="008F6956" w:rsidRDefault="00000000">
            <w:pPr>
              <w:rPr>
                <w:rFonts w:eastAsia="Times New Roman"/>
              </w:rPr>
            </w:pPr>
            <w:hyperlink w:anchor="bank_prop_rub_t" w:history="1">
              <w:proofErr w:type="spellStart"/>
              <w:r w:rsidR="008F6956">
                <w:rPr>
                  <w:rStyle w:val="a3"/>
                  <w:rFonts w:eastAsia="Times New Roman"/>
                </w:rPr>
                <w:t>bank_prop_rub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41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 стороны (указываются банковские реквизиты получателя дохода по ценным бумагам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4E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82A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71CE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388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20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97B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2D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получения дохода. Может заполняться для указания информации об основании получения доходов. в случае, если получатель дохода не совпадает с владельцем ценных бумаг – может быть </w:t>
            </w:r>
            <w:proofErr w:type="gramStart"/>
            <w:r>
              <w:rPr>
                <w:rFonts w:eastAsia="Times New Roman"/>
              </w:rPr>
              <w:t>указана например</w:t>
            </w:r>
            <w:proofErr w:type="gramEnd"/>
            <w:r>
              <w:rPr>
                <w:rFonts w:eastAsia="Times New Roman"/>
              </w:rPr>
              <w:t xml:space="preserve">, информация о договоре счета депо, которым депозитарий уполномочен получать доходы, и др.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95D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B1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F550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CD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D7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F28C" w14:textId="77777777" w:rsidR="008F6956" w:rsidRDefault="00000000">
            <w:pPr>
              <w:rPr>
                <w:rFonts w:eastAsia="Times New Roman"/>
              </w:rPr>
            </w:pPr>
            <w:hyperlink w:anchor="security_balance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B4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б остатках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C7D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B1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4E60C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168D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3CD8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3781C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7B24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 информации о владельце ценных бумаг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2143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2F4E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03987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75E1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4EF8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B1F5B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2C73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исок владельце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58DA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B621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88683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CE2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66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7A62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4DD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C6B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18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6D56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6001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2232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GISTER_OF_SHAREHOLDE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008B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E3FD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78F2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F155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4977685" w14:textId="77777777" w:rsidR="008F6956" w:rsidRDefault="008F6956">
      <w:pPr>
        <w:rPr>
          <w:rFonts w:eastAsia="Times New Roman"/>
        </w:rPr>
      </w:pPr>
      <w:bookmarkStart w:id="45" w:name="CORPORATE_ACTION_NOTIFICATION_REQUEST_FO"/>
      <w:bookmarkEnd w:id="45"/>
    </w:p>
    <w:p w14:paraId="11AA9766" w14:textId="77777777" w:rsidR="008F6956" w:rsidRDefault="008F6956">
      <w:pPr>
        <w:pStyle w:val="3"/>
        <w:rPr>
          <w:rFonts w:eastAsia="Times New Roman"/>
        </w:rPr>
      </w:pPr>
      <w:bookmarkStart w:id="46" w:name="_Toc497844455"/>
      <w:r>
        <w:rPr>
          <w:rFonts w:eastAsia="Times New Roman"/>
        </w:rPr>
        <w:t>CORPORATE_ACTION_NOTIFICATION_REQUEST_FOR_REGISTER (Запрос на предоставление информации номинальным держателем)</w:t>
      </w:r>
      <w:bookmarkEnd w:id="4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7537"/>
        <w:gridCol w:w="2650"/>
        <w:gridCol w:w="2194"/>
        <w:gridCol w:w="1839"/>
        <w:gridCol w:w="1769"/>
      </w:tblGrid>
      <w:tr w:rsidR="008F6956" w14:paraId="2F2614D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7ED7A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250D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90027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BA51A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DBAB7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4DE3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FF9F9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FA2D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ACDC8D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CORPORATE_ACTION_NOTIFICATION_REQUEST_FOR_REGIST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95EB09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667B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A1B4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9BD9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D97E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78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60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DEA4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228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2FC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4AD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2DE9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5FA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FF6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C9B7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4D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A17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FB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6ED9E3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2A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B37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7874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39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. уникальный код, присваивается в соответствии с «Порядком присвоения кодов существенным фактам, затрагивающим финансово-хозяйственную деятельность эмитента ценных бумаг», приложение 23 к Положению о раскрытии информации эмитентами эмиссионных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A9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4F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F830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0E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4CDF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2200" w14:textId="77777777" w:rsidR="008F6956" w:rsidRDefault="00000000">
            <w:pPr>
              <w:rPr>
                <w:rFonts w:eastAsia="Times New Roman"/>
              </w:rPr>
            </w:pPr>
            <w:hyperlink w:anchor="corporate_action_ev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ev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831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корпоративного действия/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914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66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39B2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767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26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rpose_of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72A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163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ь, для которой составляется </w:t>
            </w:r>
            <w:r>
              <w:rPr>
                <w:rFonts w:eastAsia="Times New Roman"/>
              </w:rPr>
              <w:lastRenderedPageBreak/>
              <w:t xml:space="preserve">список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024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949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3EA8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8A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DDC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618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29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запро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41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65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CE4A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69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6387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1EC0D" w14:textId="77777777" w:rsidR="008F6956" w:rsidRDefault="00000000">
            <w:pPr>
              <w:rPr>
                <w:rFonts w:eastAsia="Times New Roman"/>
              </w:rPr>
            </w:pPr>
            <w:hyperlink w:anchor="information_indicator_et" w:history="1">
              <w:proofErr w:type="spellStart"/>
              <w:r w:rsidR="008F6956">
                <w:rPr>
                  <w:rStyle w:val="a3"/>
                  <w:rFonts w:eastAsia="Times New Roman"/>
                </w:rPr>
                <w:t>information_indicator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983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запрашиваемой информации (тип спис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975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DA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B0C88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6A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310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494E2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09C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065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C9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34DE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99F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ADF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yback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36BD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AED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получения эмитентом соответствующего добровольного (обязательного) предложения, уведомления о праве требовать выкупа или требования о выкуп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06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462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4016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53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F4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D6A4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C43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должны быть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6D0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338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FCAE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B6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4FCA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rtification_deadline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49D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A4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до которой должен быть предоставлен список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F35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6D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CCE16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DF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EB9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72AC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15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B0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38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0F167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3342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96C4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ed_sharehold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06295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6D3F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списка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2461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CA88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DBBF3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F0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E2F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E5DB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8E6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по которому запрашивается информация. Лицевой счет номинального держателя в реестр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B5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AC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4A05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AA5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E14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024A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38B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запрашиваетс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02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4C2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CCF0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82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30E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A48C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63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B6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D4C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FD86A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38C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FFA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6264D" w14:textId="77777777" w:rsidR="008F6956" w:rsidRDefault="00000000">
            <w:pPr>
              <w:rPr>
                <w:rFonts w:eastAsia="Times New Roman"/>
              </w:rPr>
            </w:pPr>
            <w:hyperlink w:anchor="bank_prop_rub_t" w:history="1">
              <w:proofErr w:type="spellStart"/>
              <w:r w:rsidR="008F6956">
                <w:rPr>
                  <w:rStyle w:val="a3"/>
                  <w:rFonts w:eastAsia="Times New Roman"/>
                </w:rPr>
                <w:t>bank_prop_rub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04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 стороны для расчетов в рублях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C37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A0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98BA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0C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BFF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8879" w14:textId="77777777" w:rsidR="008F6956" w:rsidRDefault="00000000">
            <w:pPr>
              <w:rPr>
                <w:rFonts w:eastAsia="Times New Roman"/>
              </w:rPr>
            </w:pPr>
            <w:hyperlink w:anchor="security_balance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50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ланс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BC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CC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D16D6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2ECF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C9BB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ed_sharehold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1ABF3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2574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прос списка владельце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0160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D2D3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DEDF0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40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07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CDAD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53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71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58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44A7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2B94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E435DE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CORPORATE_ACTION_NOTIFICATION_REQUEST_FOR_REGIST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F369D4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2FBE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A1E3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B1FD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AE138E3" w14:textId="77777777" w:rsidR="008F6956" w:rsidRDefault="008F6956">
      <w:pPr>
        <w:rPr>
          <w:rFonts w:eastAsia="Times New Roman"/>
        </w:rPr>
      </w:pPr>
      <w:bookmarkStart w:id="47" w:name="TRANSACTION_CANCELLATION_REQUEST"/>
      <w:bookmarkEnd w:id="47"/>
    </w:p>
    <w:p w14:paraId="2D5060A4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48" w:name="_Toc497844456"/>
      <w:r w:rsidRPr="008F6956">
        <w:rPr>
          <w:rFonts w:eastAsia="Times New Roman"/>
          <w:lang w:val="en-US"/>
        </w:rPr>
        <w:t>TRANSACTION_CANCELLATION_REQUEST (</w:t>
      </w:r>
      <w:r>
        <w:rPr>
          <w:rFonts w:eastAsia="Times New Roman"/>
        </w:rPr>
        <w:t>Распоряжение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мену</w:t>
      </w:r>
      <w:r w:rsidRPr="008F6956">
        <w:rPr>
          <w:rFonts w:eastAsia="Times New Roman"/>
          <w:lang w:val="en-US"/>
        </w:rPr>
        <w:t>)</w:t>
      </w:r>
      <w:bookmarkEnd w:id="4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084"/>
        <w:gridCol w:w="2170"/>
        <w:gridCol w:w="4600"/>
        <w:gridCol w:w="1839"/>
        <w:gridCol w:w="1769"/>
      </w:tblGrid>
      <w:tr w:rsidR="008F6956" w14:paraId="2E21081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9836E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807A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E23DD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6B19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C201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B26D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10636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406D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A4F1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D86525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AD1A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DD9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4D5D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1C95A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67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B8D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instru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6CAB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D92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реквизитов поручения, подлежащего отмене (из блока </w:t>
            </w:r>
            <w:proofErr w:type="spellStart"/>
            <w:r>
              <w:rPr>
                <w:rFonts w:eastAsia="Times New Roman"/>
              </w:rPr>
              <w:t>header</w:t>
            </w:r>
            <w:proofErr w:type="spellEnd"/>
            <w:r>
              <w:rPr>
                <w:rFonts w:eastAsia="Times New Roman"/>
              </w:rPr>
              <w:t xml:space="preserve">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2C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74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DCB7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1D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C1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064FB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E4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3AA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6F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6591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659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50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1A64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55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владельц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73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2A7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2155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7B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2C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60B6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6FA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2B4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44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7038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A3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B11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v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1836" w14:textId="77777777" w:rsidR="008F6956" w:rsidRDefault="00000000">
            <w:pPr>
              <w:rPr>
                <w:rFonts w:eastAsia="Times New Roman"/>
              </w:rPr>
            </w:pPr>
            <w:hyperlink w:anchor="transaction_v03_t" w:history="1">
              <w:r w:rsidR="008F6956">
                <w:rPr>
                  <w:rStyle w:val="a3"/>
                  <w:rFonts w:eastAsia="Times New Roman"/>
                </w:rPr>
                <w:t>transaction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84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деталей поруч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41E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CD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7E450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33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6D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D9985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43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A5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36F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93AA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E2E1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E71C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TRANSACTION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3872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8BB5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B8A5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ABF9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311AE26" w14:textId="77777777" w:rsidR="008F6956" w:rsidRDefault="008F6956">
      <w:pPr>
        <w:rPr>
          <w:rFonts w:eastAsia="Times New Roman"/>
        </w:rPr>
      </w:pPr>
      <w:bookmarkStart w:id="49" w:name="STATUS_PROCESSING_ADVICE"/>
      <w:bookmarkEnd w:id="49"/>
    </w:p>
    <w:p w14:paraId="3852D666" w14:textId="77777777" w:rsidR="008F6956" w:rsidRDefault="008F6956">
      <w:pPr>
        <w:pStyle w:val="3"/>
        <w:rPr>
          <w:rFonts w:eastAsia="Times New Roman"/>
        </w:rPr>
      </w:pPr>
      <w:bookmarkStart w:id="50" w:name="_Toc497844457"/>
      <w:r>
        <w:rPr>
          <w:rFonts w:eastAsia="Times New Roman"/>
        </w:rPr>
        <w:t>STATUS_PROCESSING_ADVICE (Служебное сообщение об обработке документа)</w:t>
      </w:r>
      <w:bookmarkEnd w:id="5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3738"/>
        <w:gridCol w:w="2818"/>
        <w:gridCol w:w="5060"/>
        <w:gridCol w:w="1839"/>
        <w:gridCol w:w="1769"/>
      </w:tblGrid>
      <w:tr w:rsidR="008F6956" w14:paraId="79F216A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F7E4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10FC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A5B3F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F6D2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FACBD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6AEC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C6035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5B6B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2C19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_PROCESSING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EBA536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2DFC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2C87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6832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7B23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E6FB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47E9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CEEA7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06DF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C0E6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658A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68CB9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1E0F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4FB5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03629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EA5A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944A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F6F1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E2E9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42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86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573D" w14:textId="77777777" w:rsidR="008F6956" w:rsidRDefault="00000000">
            <w:pPr>
              <w:rPr>
                <w:rFonts w:eastAsia="Times New Roman"/>
              </w:rPr>
            </w:pPr>
            <w:hyperlink w:anchor="processing_status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status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A9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атуса обработк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69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AB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832D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873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90E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tnded_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E18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DC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ширенное текстовое описание статуса обработк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84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F3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94B2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6B18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86D9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4E479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1D2E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80F8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B7AD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77237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8F9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5D9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72ED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C9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время присво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71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B68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54B3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C9C4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7FCB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A451E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E7D3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A8DC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141A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DEDAC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6A2E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92081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4D859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09E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FEA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688C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88B0B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D3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6E8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075FF" w14:textId="77777777" w:rsidR="008F6956" w:rsidRDefault="00000000">
            <w:pPr>
              <w:rPr>
                <w:rFonts w:eastAsia="Times New Roman"/>
              </w:rPr>
            </w:pPr>
            <w:hyperlink w:anchor="reason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reason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A0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причины присвоения статуса обработк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7AD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91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964D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6B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7803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tnded_reas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F7C0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6DB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ширенное текстовое описание причины присвоения статуса обработк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B9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8C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F147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18CF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DAD2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BFF36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E9AB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чина присвоения стату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6C16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A0EE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F20DC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8B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C61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94B01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3B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66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1D0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10DD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B68E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9348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US_PROCESSING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492B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2341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A405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6D02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816A9A0" w14:textId="77777777" w:rsidR="008F6956" w:rsidRDefault="008F6956">
      <w:pPr>
        <w:rPr>
          <w:rFonts w:eastAsia="Times New Roman"/>
        </w:rPr>
      </w:pPr>
      <w:bookmarkStart w:id="51" w:name="STATUS_PROCESSING_SETTLEMENT_ADVICE"/>
      <w:bookmarkEnd w:id="51"/>
    </w:p>
    <w:p w14:paraId="68760111" w14:textId="77777777" w:rsidR="008F6956" w:rsidRDefault="008F6956">
      <w:pPr>
        <w:pStyle w:val="3"/>
        <w:rPr>
          <w:rFonts w:eastAsia="Times New Roman"/>
        </w:rPr>
      </w:pPr>
      <w:bookmarkStart w:id="52" w:name="_Toc497844458"/>
      <w:r>
        <w:rPr>
          <w:rFonts w:eastAsia="Times New Roman"/>
        </w:rPr>
        <w:t>STATUS_PROCESSING_SETTLEMENT_ADVICE (Служебное сообщение - сведения о приеме и первичной обработке документа)</w:t>
      </w:r>
      <w:bookmarkEnd w:id="5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404"/>
        <w:gridCol w:w="2037"/>
        <w:gridCol w:w="4413"/>
        <w:gridCol w:w="1839"/>
        <w:gridCol w:w="1769"/>
      </w:tblGrid>
      <w:tr w:rsidR="008F6956" w14:paraId="36092A0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13CDE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CE0F6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30992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7098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871D7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8255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74D81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9E5A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05F2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_PROCESSING_SETTLEMENT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39BE91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507D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E65D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AE6B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B7B7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4D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469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reason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9630D" w14:textId="77777777" w:rsidR="008F6956" w:rsidRDefault="00000000">
            <w:pPr>
              <w:rPr>
                <w:rFonts w:eastAsia="Times New Roman"/>
              </w:rPr>
            </w:pPr>
            <w:hyperlink w:anchor="status_reason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status_reason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D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документа и причина присво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22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72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DE82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AE4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1D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f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416F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28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связанный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F7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74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82C7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D9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A1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F7C64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3F9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время присво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75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6F9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C034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05D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A70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6B21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976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213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0F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22EB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980E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6B57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US_PROCESSING_SETTLEMENT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14C9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7BDA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7961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8CE4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2A3352C" w14:textId="77777777" w:rsidR="008F6956" w:rsidRDefault="008F6956">
      <w:pPr>
        <w:rPr>
          <w:rFonts w:eastAsia="Times New Roman"/>
        </w:rPr>
      </w:pPr>
      <w:bookmarkStart w:id="53" w:name="FREE_FORMAT_MESSAGE_V02"/>
      <w:bookmarkEnd w:id="53"/>
    </w:p>
    <w:p w14:paraId="1A3B86EB" w14:textId="77777777" w:rsidR="008F6956" w:rsidRDefault="008F6956">
      <w:pPr>
        <w:pStyle w:val="3"/>
        <w:rPr>
          <w:rFonts w:eastAsia="Times New Roman"/>
        </w:rPr>
      </w:pPr>
      <w:bookmarkStart w:id="54" w:name="_Toc497844459"/>
      <w:r>
        <w:rPr>
          <w:rFonts w:eastAsia="Times New Roman"/>
        </w:rPr>
        <w:t>FREE_FORMAT_MESSAGE_V02 (Сообщение, письмо в свободном формате)</w:t>
      </w:r>
      <w:bookmarkEnd w:id="5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698"/>
        <w:gridCol w:w="2170"/>
        <w:gridCol w:w="5986"/>
        <w:gridCol w:w="1839"/>
        <w:gridCol w:w="1769"/>
      </w:tblGrid>
      <w:tr w:rsidR="008F6956" w14:paraId="5646D80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B3A6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F8579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45FAF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A139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8EB90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5E64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0879F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D9E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01EF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E_FORMAT_MESSAGE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4CB338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8469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CB4F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AD5A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58361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D0A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C1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847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9D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ех символьный код, указывающий на тип информации, передаваемой в тексте сообщения (поле </w:t>
            </w:r>
            <w:proofErr w:type="spellStart"/>
            <w:r>
              <w:rPr>
                <w:rFonts w:eastAsia="Times New Roman"/>
              </w:rPr>
              <w:t>text</w:t>
            </w:r>
            <w:proofErr w:type="spellEnd"/>
            <w:r>
              <w:rPr>
                <w:rFonts w:eastAsia="Times New Roman"/>
              </w:rPr>
              <w:t xml:space="preserve">); коды согласовываются сторонами обмена; для указания произвольного типа информации проставляется код = 000 (три нул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7F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CE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0B7C5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8C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973C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7905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1A0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связанный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55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46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79F7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1D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562F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5BF4" w14:textId="77777777" w:rsidR="008F6956" w:rsidRDefault="00000000">
            <w:pPr>
              <w:rPr>
                <w:rFonts w:eastAsia="Times New Roman"/>
              </w:rPr>
            </w:pPr>
            <w:hyperlink w:anchor="party_dtls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63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DB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AF5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E825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25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0F9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56E5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61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856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CC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A8D3D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AB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B7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FFB0C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BD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зарегистрированного лица (по которому направляется письмо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80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E3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6E47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09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832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196B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8F3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направляется письм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39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350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ABA2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5DC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9C4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D13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16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 сообщения - письма (содержание письм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C0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EC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C3D1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27C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53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5BCE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DAC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A17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8D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F3F0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3CE8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B1E8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FREE_FORMAT_MESSAGE_V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360A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40C2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71C6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CA5A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7690BC9" w14:textId="77777777" w:rsidR="008F6956" w:rsidRDefault="008F6956">
      <w:pPr>
        <w:rPr>
          <w:rFonts w:eastAsia="Times New Roman"/>
        </w:rPr>
      </w:pPr>
      <w:bookmarkStart w:id="55" w:name="ACCOUNT_MODIFICATION_INSTRUCTION"/>
      <w:bookmarkEnd w:id="55"/>
    </w:p>
    <w:p w14:paraId="73F603C5" w14:textId="77777777" w:rsidR="008F6956" w:rsidRDefault="008F6956">
      <w:pPr>
        <w:pStyle w:val="3"/>
        <w:rPr>
          <w:rFonts w:eastAsia="Times New Roman"/>
        </w:rPr>
      </w:pPr>
      <w:bookmarkStart w:id="56" w:name="_Toc497844460"/>
      <w:r>
        <w:rPr>
          <w:rFonts w:eastAsia="Times New Roman"/>
        </w:rPr>
        <w:t xml:space="preserve">ACCOUNT_MODIFICATION_INSTRUCTION (Анкета на открытие/ внесение изменений в информацию лицевого счета/ изменение статуса (вида) счета номинального держателя центрального </w:t>
      </w:r>
      <w:proofErr w:type="gramStart"/>
      <w:r>
        <w:rPr>
          <w:rFonts w:eastAsia="Times New Roman"/>
        </w:rPr>
        <w:t>депозитария )</w:t>
      </w:r>
      <w:bookmarkEnd w:id="56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4977"/>
        <w:gridCol w:w="2930"/>
        <w:gridCol w:w="3946"/>
        <w:gridCol w:w="1839"/>
        <w:gridCol w:w="1770"/>
      </w:tblGrid>
      <w:tr w:rsidR="008F6956" w14:paraId="55BD102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FB900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159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5BA3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895AD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6FDA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0B2CA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5F71A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20BF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6AA7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MODIFICATION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ACF5D8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6048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BC83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17C5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2280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874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C69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6F8C" w14:textId="77777777" w:rsidR="008F6956" w:rsidRDefault="00000000">
            <w:pPr>
              <w:rPr>
                <w:rFonts w:eastAsia="Times New Roman"/>
              </w:rPr>
            </w:pPr>
            <w:hyperlink w:anchor="account_innstru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innstru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400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ь подачи распоряжени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33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5E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4B3D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1D7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4F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11FA0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02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реестре; • основной государственный регистрационный номер (для эмитента ценных бумаг); • номер правил доверительного управления паевого инвестиционного фонда; • номер правил доверительного управления </w:t>
            </w:r>
            <w:r>
              <w:rPr>
                <w:rFonts w:eastAsia="Times New Roman"/>
              </w:rPr>
              <w:lastRenderedPageBreak/>
              <w:t xml:space="preserve">ипотечным покрытие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6D7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88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1FCF469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B7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C7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0391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6CF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. Номер счета обязательно заполняется. При отсутствии значения номера счета (при открытии счета в реестре) указывается UKWN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55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AA0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F511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83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B4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E9CC" w14:textId="77777777" w:rsidR="008F6956" w:rsidRDefault="00000000">
            <w:pPr>
              <w:rPr>
                <w:rFonts w:eastAsia="Times New Roman"/>
              </w:rPr>
            </w:pPr>
            <w:hyperlink w:anchor="shareholder_t" w:history="1">
              <w:proofErr w:type="spellStart"/>
              <w:r w:rsidR="008F6956">
                <w:rPr>
                  <w:rStyle w:val="a3"/>
                  <w:rFonts w:eastAsia="Times New Roman"/>
                </w:rPr>
                <w:t>sharehol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26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кета (сведения о лиц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87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51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2123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FF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107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D8BC3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9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E7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3E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10BD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6007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FFBA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ACCOUNT_MODIFICATION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B16E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DAE1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FF1D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2150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841F8CB" w14:textId="77777777" w:rsidR="008F6956" w:rsidRDefault="008F6956">
      <w:pPr>
        <w:rPr>
          <w:rFonts w:eastAsia="Times New Roman"/>
        </w:rPr>
      </w:pPr>
      <w:bookmarkStart w:id="57" w:name="ACCOUNT_DETAILS_CONFIRMATION"/>
      <w:bookmarkEnd w:id="57"/>
    </w:p>
    <w:p w14:paraId="65F246CE" w14:textId="77777777" w:rsidR="008F6956" w:rsidRDefault="008F6956">
      <w:pPr>
        <w:pStyle w:val="3"/>
        <w:rPr>
          <w:rFonts w:eastAsia="Times New Roman"/>
        </w:rPr>
      </w:pPr>
      <w:bookmarkStart w:id="58" w:name="_Toc497844461"/>
      <w:r>
        <w:rPr>
          <w:rFonts w:eastAsia="Times New Roman"/>
        </w:rPr>
        <w:t xml:space="preserve">ACCOUNT_DETAILS_CONFIRMATION (Уведомление об открытии/ об изменении информации лицевого счета/ Уведомление об изменении статуса (вида) лицевого </w:t>
      </w:r>
      <w:proofErr w:type="gramStart"/>
      <w:r>
        <w:rPr>
          <w:rFonts w:eastAsia="Times New Roman"/>
        </w:rPr>
        <w:t>счета )</w:t>
      </w:r>
      <w:bookmarkEnd w:id="58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4457"/>
        <w:gridCol w:w="2940"/>
        <w:gridCol w:w="4397"/>
        <w:gridCol w:w="1839"/>
        <w:gridCol w:w="1771"/>
      </w:tblGrid>
      <w:tr w:rsidR="008F6956" w14:paraId="1E5C362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933C7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8406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0901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9A4F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FB4D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D4BCD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CD7C3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955D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23F1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ETAILS_CONFIRM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F640CE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20FA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35D3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FC73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6015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1F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95E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5D25" w14:textId="77777777" w:rsidR="008F6956" w:rsidRDefault="00000000">
            <w:pPr>
              <w:rPr>
                <w:rFonts w:eastAsia="Times New Roman"/>
              </w:rPr>
            </w:pPr>
            <w:hyperlink w:anchor="account_innstru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innstru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29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уведомления. ACCO (открытие ЛС); ACCM (внесение изменений в информацию лицевого счета)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D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EA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03F9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AD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E80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r_sh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02C6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942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 регистраторе; • основной государственный регистрационный номер и дата его присвоения; • идентификационный номер налогоплательщика;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5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5D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2C9F0F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C2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35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8217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081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25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40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00B1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07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C03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FA66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FC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99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F54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138307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00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04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FA7A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D6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 (по которому предоставляется </w:t>
            </w:r>
            <w:r>
              <w:rPr>
                <w:rFonts w:eastAsia="Times New Roman"/>
              </w:rPr>
              <w:lastRenderedPageBreak/>
              <w:t xml:space="preserve">распоряже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7AE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17B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8364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C936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43A71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6D530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1706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, дата, время проведенной операции;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554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8893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DF83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36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B11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ration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B2AE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6B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5F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25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D95BF9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B7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44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1C624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25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D2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B1F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4FDC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97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E0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DB6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26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A0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D8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4EE0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CAF8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AD78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E5A9E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B4EE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п, дата, время проведенной операции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3037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D187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B0D68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FA5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8C8B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9EB94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F5C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64B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2E0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099E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7C2E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1AD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ACCOUNT_DETAILS_CONFIRM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E492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CBF2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29A4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9D56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418BE65" w14:textId="77777777" w:rsidR="008F6956" w:rsidRDefault="008F6956">
      <w:pPr>
        <w:rPr>
          <w:rFonts w:eastAsia="Times New Roman"/>
        </w:rPr>
      </w:pPr>
      <w:bookmarkStart w:id="59" w:name="ACCOUNT_CLOSING_REQUEST"/>
      <w:bookmarkEnd w:id="59"/>
    </w:p>
    <w:p w14:paraId="344CEBFA" w14:textId="77777777" w:rsidR="008F6956" w:rsidRDefault="008F6956">
      <w:pPr>
        <w:pStyle w:val="3"/>
        <w:rPr>
          <w:rFonts w:eastAsia="Times New Roman"/>
        </w:rPr>
      </w:pPr>
      <w:bookmarkStart w:id="60" w:name="_Toc497844462"/>
      <w:r>
        <w:rPr>
          <w:rFonts w:eastAsia="Times New Roman"/>
        </w:rPr>
        <w:t>ACCOUNT_CLOSING_REQUEST (Распоряжение на закрытие счета)</w:t>
      </w:r>
      <w:bookmarkEnd w:id="6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737"/>
        <w:gridCol w:w="2290"/>
        <w:gridCol w:w="5823"/>
        <w:gridCol w:w="1839"/>
        <w:gridCol w:w="1773"/>
      </w:tblGrid>
      <w:tr w:rsidR="008F6956" w14:paraId="329B08B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05B40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D770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063B3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1ADDA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B6821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2A8D90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4E68A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A9EA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A1E5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CLOSING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00C5C6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AFF8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CA5A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F812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58D4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5A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C18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6268B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16E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. Номер счета обязательно заполняется. При открытии лицевого счета значение идентификатора счета устанавливается UKWN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098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62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19E7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4D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A7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5067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64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 или УК и ПИФ. При описании сведений об эмитенте используется только один блок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977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93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41A9B0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3E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BD4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76B4" w14:textId="77777777" w:rsidR="008F6956" w:rsidRDefault="00000000">
            <w:pPr>
              <w:rPr>
                <w:rFonts w:eastAsia="Times New Roman"/>
              </w:rPr>
            </w:pPr>
            <w:hyperlink w:anchor="shareholder_t" w:history="1">
              <w:proofErr w:type="spellStart"/>
              <w:r w:rsidR="008F6956">
                <w:rPr>
                  <w:rStyle w:val="a3"/>
                  <w:rFonts w:eastAsia="Times New Roman"/>
                </w:rPr>
                <w:t>sharehol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96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кета (сведения о лиц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44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F0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F7E3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708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4036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4F3F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13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9F5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6E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A074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E786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2182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ACCOUNT_CLOSING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AB5E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48F9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AAE1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A965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99C3C7E" w14:textId="77777777" w:rsidR="008F6956" w:rsidRDefault="008F6956">
      <w:pPr>
        <w:rPr>
          <w:rFonts w:eastAsia="Times New Roman"/>
        </w:rPr>
      </w:pPr>
      <w:bookmarkStart w:id="61" w:name="LIST_OF_SECURITY"/>
      <w:bookmarkEnd w:id="61"/>
    </w:p>
    <w:p w14:paraId="59C99686" w14:textId="77777777" w:rsidR="008F6956" w:rsidRDefault="008F6956">
      <w:pPr>
        <w:pStyle w:val="3"/>
        <w:rPr>
          <w:rFonts w:eastAsia="Times New Roman"/>
        </w:rPr>
      </w:pPr>
      <w:bookmarkStart w:id="62" w:name="_Toc497844463"/>
      <w:r>
        <w:rPr>
          <w:rFonts w:eastAsia="Times New Roman"/>
        </w:rPr>
        <w:t>LIST_OF_SECURITY (Справочник по ценным бумагам)</w:t>
      </w:r>
      <w:bookmarkEnd w:id="6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444"/>
        <w:gridCol w:w="2660"/>
        <w:gridCol w:w="6690"/>
        <w:gridCol w:w="1839"/>
        <w:gridCol w:w="1771"/>
      </w:tblGrid>
      <w:tr w:rsidR="008F6956" w14:paraId="35012BF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A069F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0E40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8E20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939B4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B9CF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6335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B6534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0128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6896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OF_SECURIT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6E8B59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E48A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9D9C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7C7A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798B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B3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F17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3F81C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225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редыдущее сообщение «Справочник по ценным бумагам". В отсутствие сведений, блок </w:t>
            </w: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ref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5D6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650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EDDD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BD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B9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8FFA0" w14:textId="77777777" w:rsidR="008F6956" w:rsidRDefault="00000000">
            <w:pPr>
              <w:rPr>
                <w:rFonts w:eastAsia="Times New Roman"/>
              </w:rPr>
            </w:pPr>
            <w:hyperlink w:anchor="message_func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func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391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начение предоставляемой информации. Первичный справочник - NEWM, дополнение справочника - AMN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2E6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AB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43E2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4B6B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59B2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st_of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0F4C4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EDE6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BD45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14D5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8CFAE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E5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DF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909F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0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 эмитенте / ПИФ / ИСУ. В отношении эмитента указывается только ОГРН (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>=OGRN). В отношении ПИФ / ИСУ первоначально полученный номер правил ДУ (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 xml:space="preserve">= TMRL)». В отношении УК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 xml:space="preserve"> = основному государственному регистрационному номеру УК, 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 xml:space="preserve"> = OGRN (ОГРН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85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F8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2D850D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70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756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D31F5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ntent_list_of_security_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content_list_of_securit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64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чень выпусков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6D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A1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138D5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5E8A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E858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list_of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A1037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0E6D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804B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E0D4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7BEE5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6B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DE0B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140F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65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42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CFF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DFC7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71FD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18B8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LIST_OF_SECURIT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7496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B458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B91A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42A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047488" w14:textId="77777777" w:rsidR="008F6956" w:rsidRDefault="008F6956">
      <w:pPr>
        <w:rPr>
          <w:rFonts w:eastAsia="Times New Roman"/>
        </w:rPr>
      </w:pPr>
      <w:bookmarkStart w:id="63" w:name="LIST_OF_SECURITY_REQUEST"/>
      <w:bookmarkEnd w:id="63"/>
    </w:p>
    <w:p w14:paraId="79F76529" w14:textId="77777777" w:rsidR="008F6956" w:rsidRDefault="008F6956">
      <w:pPr>
        <w:pStyle w:val="3"/>
        <w:rPr>
          <w:rFonts w:eastAsia="Times New Roman"/>
        </w:rPr>
      </w:pPr>
      <w:bookmarkStart w:id="64" w:name="_Toc497844464"/>
      <w:r>
        <w:rPr>
          <w:rFonts w:eastAsia="Times New Roman"/>
        </w:rPr>
        <w:t>LIST_OF_SECURITY_REQUEST (Запрос на предоставление Справочника по ценным бумагам)</w:t>
      </w:r>
      <w:bookmarkEnd w:id="6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3644"/>
        <w:gridCol w:w="2644"/>
        <w:gridCol w:w="5506"/>
        <w:gridCol w:w="1839"/>
        <w:gridCol w:w="1771"/>
      </w:tblGrid>
      <w:tr w:rsidR="008F6956" w14:paraId="48A2784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F0DB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1B85C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E7EF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E44A2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FE5C3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2488D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A8CFF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EDCD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EEDC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OF_SECURITY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85C8DE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77B9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06D2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B70D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B078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E6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FD6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5EF5" w14:textId="77777777" w:rsidR="008F6956" w:rsidRDefault="00000000">
            <w:pPr>
              <w:rPr>
                <w:rFonts w:eastAsia="Times New Roman"/>
              </w:rPr>
            </w:pPr>
            <w:hyperlink w:anchor="message_func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func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CC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начение предоставляемой информации. Первичный справочник - NEWM, дополнение справочника - AMN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49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4B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0C68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8F0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CBC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39B6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C1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4D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FB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4E21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4F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38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D476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69D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30F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60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AFD8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6AA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E0FE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st_of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82B94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0B42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в отношении ценных бумаг, находящихся в обращении, а также ценных бумаг, отчет о выпуске которых еще не зарегистрирова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088A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A449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CC537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C96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76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05EA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8B8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б эмитенте / ПИФ / ИСУ. В отношении эмитента указывается только ОГРН (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>=OGRN). В отношении ПИФ / ИСУ первоначально полученный номер правил ДУ (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 xml:space="preserve">= TMRL)». В отношении УК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 xml:space="preserve"> = основному государственному регистрационному номеру УК, 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 xml:space="preserve"> = OGRN (ОГРН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B2A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1D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4CDC1C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EA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BDB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0AD2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ntent_list_of_security_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content_list_of_securit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E3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чень выпусков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83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3F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EBCA6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3C2C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94BF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list_of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8D8E1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917B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в отношении ценных бумаг, находящихся в обращении, а также ценных бумаг, отчет о выпуске которых еще не зарегистрирова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4440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789A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470EC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AE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398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1BB9D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38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7D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011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0F78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3E35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A32D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LIST_OF_SECURITY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1EF9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6188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BCD4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3811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B9D2B4D" w14:textId="77777777" w:rsidR="008F6956" w:rsidRDefault="008F6956">
      <w:pPr>
        <w:rPr>
          <w:rFonts w:eastAsia="Times New Roman"/>
        </w:rPr>
      </w:pPr>
      <w:bookmarkStart w:id="65" w:name="BUSINESS_APPLICATION_HEADER"/>
      <w:bookmarkEnd w:id="65"/>
    </w:p>
    <w:p w14:paraId="47930176" w14:textId="77777777" w:rsidR="008F6956" w:rsidRDefault="008F6956">
      <w:pPr>
        <w:pStyle w:val="3"/>
        <w:rPr>
          <w:rFonts w:eastAsia="Times New Roman"/>
        </w:rPr>
      </w:pPr>
      <w:bookmarkStart w:id="66" w:name="_Toc497844465"/>
      <w:r>
        <w:rPr>
          <w:rFonts w:eastAsia="Times New Roman"/>
        </w:rPr>
        <w:t>BUSINESS_APPLICATION_HEADER (Заголовок бизнес-сообщения (служебная информация, не заменяет служебные сообщения транспортного уровня систем ЭДО))</w:t>
      </w:r>
      <w:bookmarkEnd w:id="6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4137"/>
        <w:gridCol w:w="3036"/>
        <w:gridCol w:w="4681"/>
        <w:gridCol w:w="1839"/>
        <w:gridCol w:w="1769"/>
      </w:tblGrid>
      <w:tr w:rsidR="008F6956" w14:paraId="7FF70FB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ABF98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91E02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5126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2F05D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FEE5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A765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12A0B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2232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F919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NESS_APPLICATION_HE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4576F4" w14:textId="77777777" w:rsidR="008F6956" w:rsidRDefault="00000000">
            <w:pPr>
              <w:rPr>
                <w:rFonts w:eastAsia="Times New Roman"/>
              </w:rPr>
            </w:pPr>
            <w:hyperlink w:anchor="business_application_header_t" w:history="1">
              <w:proofErr w:type="spellStart"/>
              <w:r w:rsidR="008F6956">
                <w:rPr>
                  <w:rStyle w:val="a3"/>
                  <w:rFonts w:eastAsia="Times New Roman"/>
                </w:rPr>
                <w:t>business_application_hea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F14D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39DF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4265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126A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32D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A288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la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16C3" w14:textId="77777777" w:rsidR="008F6956" w:rsidRDefault="00000000">
            <w:pPr>
              <w:rPr>
                <w:rFonts w:eastAsia="Times New Roman"/>
              </w:rPr>
            </w:pPr>
            <w:hyperlink w:anchor="business_application_header_t" w:history="1">
              <w:proofErr w:type="spellStart"/>
              <w:r w:rsidR="008F6956">
                <w:rPr>
                  <w:rStyle w:val="a3"/>
                  <w:rFonts w:eastAsia="Times New Roman"/>
                </w:rPr>
                <w:t>business_application_hea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03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связанном сообщении, повторяет информацию из соответствующих полей связанного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2C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11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E310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9457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F565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BUSINESS_APPLICATION_HE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50AD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2054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5464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8ED0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5EDAAB5" w14:textId="77777777" w:rsidR="008F6956" w:rsidRDefault="008F6956">
      <w:pPr>
        <w:rPr>
          <w:rFonts w:eastAsia="Times New Roman"/>
        </w:rPr>
      </w:pPr>
      <w:bookmarkStart w:id="67" w:name="MESSAGE_STATUS_ADVICE"/>
      <w:bookmarkEnd w:id="67"/>
    </w:p>
    <w:p w14:paraId="69BAC5DB" w14:textId="77777777" w:rsidR="008F6956" w:rsidRDefault="008F6956">
      <w:pPr>
        <w:pStyle w:val="3"/>
        <w:rPr>
          <w:rFonts w:eastAsia="Times New Roman"/>
        </w:rPr>
      </w:pPr>
      <w:bookmarkStart w:id="68" w:name="_Toc497844466"/>
      <w:r>
        <w:rPr>
          <w:rFonts w:eastAsia="Times New Roman"/>
        </w:rPr>
        <w:t>MESSAGE_STATUS_ADVICE (Служебное сообщение - сведения о приеме документа)</w:t>
      </w:r>
      <w:bookmarkEnd w:id="6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3391"/>
        <w:gridCol w:w="2903"/>
        <w:gridCol w:w="5322"/>
        <w:gridCol w:w="1839"/>
        <w:gridCol w:w="1769"/>
      </w:tblGrid>
      <w:tr w:rsidR="008F6956" w14:paraId="7589035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4556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07BA3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8091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54DF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090EE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DAF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732E5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51F9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D69B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SSAGE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062605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ED7C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DEC5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3A50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5AE1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95C3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8A3C3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34805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2B6C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F907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AE1B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A0BA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82DA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F35D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5861E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B0D4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получен и принят к обработ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E470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C326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EDBC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AD8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E37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2517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A7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F39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6F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89B4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53BE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C5B9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5DC92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FA43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получен и принят к обработ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ECC1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C6D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D14642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F00D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4289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A5587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40D6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аз в прием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72E3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8C3D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AA752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26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53C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EA8F" w14:textId="77777777" w:rsidR="008F6956" w:rsidRDefault="00000000">
            <w:pPr>
              <w:rPr>
                <w:rFonts w:eastAsia="Times New Roman"/>
              </w:rPr>
            </w:pPr>
            <w:hyperlink w:anchor="message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22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тказа в прием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5F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ADF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E1FD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CFD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AA0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0C0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9D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43E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C3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3B2C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C3B3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B921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essage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40DDC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87CB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аз в прием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A00C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0566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40630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14B9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3040F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pend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39B2C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8B5A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бщение ожидает обработ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111A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3EA3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2DDAB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4C7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068E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pending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DA7D" w14:textId="77777777" w:rsidR="008F6956" w:rsidRDefault="00000000">
            <w:pPr>
              <w:rPr>
                <w:rFonts w:eastAsia="Times New Roman"/>
              </w:rPr>
            </w:pPr>
            <w:hyperlink w:anchor="message_pending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pending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9C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жидания в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FFE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FD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132F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825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E12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24A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F1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DB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2D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F7033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09EE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15E6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essage_pend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2DD2D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FECD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 ожидает обработ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1461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DEB2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2CF66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85D3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01A1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essage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A66FC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1C08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88A2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D14E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01EBC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A2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9ED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761E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2D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время присво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12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199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0F8E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466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F8B6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f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35DDB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95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связанный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026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294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38ED9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13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DDE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F03A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5EC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F9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B8A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0FFF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29D8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5764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MESSAGE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BF41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3647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5771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A0CE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FD94B50" w14:textId="77777777" w:rsidR="008F6956" w:rsidRDefault="008F6956">
      <w:pPr>
        <w:rPr>
          <w:rFonts w:eastAsia="Times New Roman"/>
        </w:rPr>
      </w:pPr>
      <w:bookmarkStart w:id="69" w:name="REPORT_OF_UNCONFIRMED_GLOBAL_OPERATION"/>
      <w:bookmarkEnd w:id="69"/>
    </w:p>
    <w:p w14:paraId="3E2B026C" w14:textId="77777777" w:rsidR="008F6956" w:rsidRDefault="008F6956">
      <w:pPr>
        <w:pStyle w:val="3"/>
        <w:rPr>
          <w:rFonts w:eastAsia="Times New Roman"/>
        </w:rPr>
      </w:pPr>
      <w:bookmarkStart w:id="70" w:name="_Toc497844467"/>
      <w:r>
        <w:rPr>
          <w:rFonts w:eastAsia="Times New Roman"/>
        </w:rPr>
        <w:t>REPORT_OF_UNCONFIRMED_GLOBAL_OPERATION (Запрос сверки при глобальной/комплексной операции)</w:t>
      </w:r>
      <w:bookmarkEnd w:id="7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0"/>
        <w:gridCol w:w="6017"/>
        <w:gridCol w:w="2653"/>
        <w:gridCol w:w="2586"/>
        <w:gridCol w:w="1839"/>
        <w:gridCol w:w="1769"/>
      </w:tblGrid>
      <w:tr w:rsidR="008F6956" w14:paraId="75CFA25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08B23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A9BE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04AC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665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7AEC3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C3B3A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F8F9C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940F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1A82F1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REPORT_OF_UNCONFIRMED_GLOBAL_OPER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1E05DC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D386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CDE4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BB7B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DF7C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1F3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66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B352D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FD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редыдущий запрос сверки по указанному ЛСНДЦД. В отсутствие сведений, блок </w:t>
            </w: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ref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058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31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3713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A09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C0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E70D2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1A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DF4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7F0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0A7C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6E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16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A594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E6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DC3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340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AA48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662F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4BCB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erpa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D3C87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BD27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 НДЦД. Обязательно заполняется для Лица, выкупающего ценные бумаги по ст. 84.8 Закона об А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942B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5F7F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CD36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D61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BBC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DB686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1F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B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4A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D25F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117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A5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F916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85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73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7C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B7A4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B8A5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B21B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unterpa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DEB4E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CF68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 НДЦД. Обязательно заполняется для Лица, выкупающего ценные бумаги по ст. 84.8 </w:t>
            </w:r>
            <w:r>
              <w:rPr>
                <w:rFonts w:eastAsia="Times New Roman"/>
              </w:rPr>
              <w:lastRenderedPageBreak/>
              <w:t>Закона об АО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FBDF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B506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0A15D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298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86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notificaton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0157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5A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направленный ранее регистратором документ Уведомление о глобальной операции/ Требование на составление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8B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44E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70908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9B2F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7F9B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7EEBB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261C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18BF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67BE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9B50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8C3A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B141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version_at_reorganiz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27A26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8E1E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Б при реорганизации общества/ прекращение ПИФ/ закрытая подписка/ выкуп; описывается </w:t>
            </w:r>
            <w:proofErr w:type="gramStart"/>
            <w:r>
              <w:rPr>
                <w:rFonts w:eastAsia="Times New Roman"/>
              </w:rPr>
              <w:t>единичное действие</w:t>
            </w:r>
            <w:proofErr w:type="gramEnd"/>
            <w:r>
              <w:rPr>
                <w:rFonts w:eastAsia="Times New Roman"/>
              </w:rPr>
              <w:t xml:space="preserve"> в результате которого изменяется количество ценных бумаг, но не изменяется ценная бумага на счете НДЦД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44B4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BFF8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104E9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0BA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E52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E0F0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19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D3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28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78D4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AB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F1C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7319C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05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ые Ценные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C1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510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1596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783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C7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00EA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13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F3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45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2CED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1E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14A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5A62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92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58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497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AB3C0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D1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6DC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8198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68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ходящий остаток до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5B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A8A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ECAE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C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B65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1C13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DC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остаток после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14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30F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088A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F3D6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80F2F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F4AD7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AF84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7FB2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E2A6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EDDE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F0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6200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4AC4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3C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B8D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96E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5C58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C67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9C7C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C43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23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CF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51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F0D45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B80A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7431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94BBE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F87D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E825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EA28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675DE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2AF7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75EB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CE0FC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3F00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естр распредел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F01C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860B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A1106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99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3E0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F62AF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C7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лица, присвоенный НДЦД (идентификационный номер владельц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3F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2FA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14C4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81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9A1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A0E1F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8E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подлежащих зачислению/списанию каждому владельц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22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E5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DD8D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C282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1BA7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FF2B1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2616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естр распреде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32AA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C65C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76F08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77D9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E1BC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version_at_reorganiz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1508B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FC6B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Б при реорганизации общества/ прекращение </w:t>
            </w:r>
            <w:r>
              <w:rPr>
                <w:rFonts w:eastAsia="Times New Roman"/>
              </w:rPr>
              <w:lastRenderedPageBreak/>
              <w:t xml:space="preserve">ПИФ/ закрытая подписка/ выкуп; описывается </w:t>
            </w:r>
            <w:proofErr w:type="gramStart"/>
            <w:r>
              <w:rPr>
                <w:rFonts w:eastAsia="Times New Roman"/>
              </w:rPr>
              <w:t>единичное действие</w:t>
            </w:r>
            <w:proofErr w:type="gramEnd"/>
            <w:r>
              <w:rPr>
                <w:rFonts w:eastAsia="Times New Roman"/>
              </w:rPr>
              <w:t xml:space="preserve"> в результате которого изменяется количество ценных бумаг, но не изменяется ценная бумага на счете НДЦ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B647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ED66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E82E8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AEDC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3AE5A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version_securities_iss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8A43D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5869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Б одного общества/ объединение дополнительных выпусков/ аннулирование дополнительных кодов; описывается </w:t>
            </w:r>
            <w:proofErr w:type="gramStart"/>
            <w:r>
              <w:rPr>
                <w:rFonts w:eastAsia="Times New Roman"/>
              </w:rPr>
              <w:t>единичное действие</w:t>
            </w:r>
            <w:proofErr w:type="gramEnd"/>
            <w:r>
              <w:rPr>
                <w:rFonts w:eastAsia="Times New Roman"/>
              </w:rPr>
              <w:t xml:space="preserve"> в результате которого изменяется количество ценных бумаг и состав ценных бумага на счете НДЦД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C937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549F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AC3031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0DAC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97841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s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B39E8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D58D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ЦБ на счете НДЦД до проведения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8FA2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58FB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BADB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26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9AF5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82179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17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 до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0A6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55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F1C3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2B4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DE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B471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11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ходящий остаток до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06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BA1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424F2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AB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20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3310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B8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71E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E1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51DE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333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E5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C61B2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CC8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</w:t>
            </w:r>
            <w:r>
              <w:rPr>
                <w:rFonts w:eastAsia="Times New Roman"/>
              </w:rPr>
              <w:lastRenderedPageBreak/>
              <w:t xml:space="preserve">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D0C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C3B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1C24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2D7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38F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9FE6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00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остаток после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3A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A57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86D6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A756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A225F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98176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C5AE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B592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C173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522E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57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5F2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F74D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10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FC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E3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6EED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9F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0D8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4ECE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33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A2B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EE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3B69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8D91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21C6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BC354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543C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AC9E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54BF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EC6AC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438C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76FEA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13A09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0562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естр распредел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8D98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19B1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09968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09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516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5E7C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93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лица, присвоенный НДЦД (идентификационный номер владельц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BFC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62E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271F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9E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1D82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96D9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DE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подлежащих зачислению/списанию каждому владельц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A1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44F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82E7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F504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BE93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1D98A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76C4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естр распреде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61BB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6FE3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873EE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070D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9A71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evious_s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FF2FC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D9C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ЦБ на счете НДЦД до проведения </w:t>
            </w:r>
            <w:r>
              <w:rPr>
                <w:rFonts w:eastAsia="Times New Roman"/>
              </w:rPr>
              <w:lastRenderedPageBreak/>
              <w:t>глобальной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030D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2EC6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C167B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9A30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41DF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1515C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F193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</w:t>
            </w:r>
            <w:proofErr w:type="gramStart"/>
            <w:r>
              <w:rPr>
                <w:rFonts w:eastAsia="Times New Roman"/>
              </w:rPr>
              <w:t>о ЦБ</w:t>
            </w:r>
            <w:proofErr w:type="gramEnd"/>
            <w:r>
              <w:rPr>
                <w:rFonts w:eastAsia="Times New Roman"/>
              </w:rPr>
              <w:t xml:space="preserve"> которые будут учитываться на лицевом счете НДЦД после проведения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B409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E09D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FB83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EC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BEA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01AE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25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, после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44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80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6613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A7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D33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48E9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01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ходящий остаток до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BE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6B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8909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81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A7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18BEA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53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41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5AB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63D1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88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9BB5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C12E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6E8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6B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D4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6423F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758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4C2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62433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95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остаток после глобальной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CC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D4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C2B33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8F87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52452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33251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2186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2211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1199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25DC8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DE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4B0C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A0D4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87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8E8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10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D588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EE4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B416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540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B40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A6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BF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029E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D5D8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E447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969C2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F1BB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B3A2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810D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6CDDD1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91A8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2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04E9E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8F312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5E13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естр распредел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0E4F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14DF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AE910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723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144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9A57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AD3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лица, присвоенный НДЦД (идентификационный номер владельц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0B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E4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1B9E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31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.2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3705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FBC0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9A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подлежащих зачислению/списанию каждому владельц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4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47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93E8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98FB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EDE5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al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85CFB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7EAD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естр распреде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E5D5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3E21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CFE26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54C5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1839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future_s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552DE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CF2B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</w:t>
            </w:r>
            <w:proofErr w:type="gramStart"/>
            <w:r>
              <w:rPr>
                <w:rFonts w:eastAsia="Times New Roman"/>
              </w:rPr>
              <w:t>о ЦБ</w:t>
            </w:r>
            <w:proofErr w:type="gramEnd"/>
            <w:r>
              <w:rPr>
                <w:rFonts w:eastAsia="Times New Roman"/>
              </w:rPr>
              <w:t xml:space="preserve"> которые будут учитываться на лицевом счете НДЦД после проведения глобальной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D5B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D114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7AE61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0AAE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DAFD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version_securities_iss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4C756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4066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Б одного общества/ объединение дополнительных выпусков/ аннулирование дополнительных кодов; описывается </w:t>
            </w:r>
            <w:proofErr w:type="gramStart"/>
            <w:r>
              <w:rPr>
                <w:rFonts w:eastAsia="Times New Roman"/>
              </w:rPr>
              <w:t>единичное действие</w:t>
            </w:r>
            <w:proofErr w:type="gramEnd"/>
            <w:r>
              <w:rPr>
                <w:rFonts w:eastAsia="Times New Roman"/>
              </w:rPr>
              <w:t xml:space="preserve"> в результате которого изменяется количество ценных бумаг и состав ценных бумага на счете НДЦ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AFE3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B85C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3D1D4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DBEB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DA55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0CDB6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4A6C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1EAE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1DC3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582AD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E4E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A4F5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B160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87C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6D0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B1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3C84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4AE1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B550C8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REPORT_OF_UNCONFIRMED_GLOBAL_OPER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E8DCE1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6E69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BF5B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384F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FBE99D6" w14:textId="77777777" w:rsidR="008F6956" w:rsidRDefault="008F6956">
      <w:pPr>
        <w:rPr>
          <w:rFonts w:eastAsia="Times New Roman"/>
        </w:rPr>
      </w:pPr>
      <w:bookmarkStart w:id="71" w:name="GLOBAL_OPERATION_STATUS_ADVICE"/>
      <w:bookmarkEnd w:id="71"/>
    </w:p>
    <w:p w14:paraId="7E2094E2" w14:textId="77777777" w:rsidR="008F6956" w:rsidRDefault="008F6956">
      <w:pPr>
        <w:pStyle w:val="3"/>
        <w:rPr>
          <w:rFonts w:eastAsia="Times New Roman"/>
        </w:rPr>
      </w:pPr>
      <w:bookmarkStart w:id="72" w:name="_Toc497844468"/>
      <w:r>
        <w:rPr>
          <w:rFonts w:eastAsia="Times New Roman"/>
        </w:rPr>
        <w:t>GLOBAL_OPERATION_STATUS_ADVICE (Подтверждение сверки при глобальной/комплексной операции)</w:t>
      </w:r>
      <w:bookmarkEnd w:id="7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4724"/>
        <w:gridCol w:w="2436"/>
        <w:gridCol w:w="4051"/>
        <w:gridCol w:w="1839"/>
        <w:gridCol w:w="2174"/>
      </w:tblGrid>
      <w:tr w:rsidR="008F6956" w14:paraId="1FFE7EA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CA2E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025B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6BC11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DC42C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FAFD4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D358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CBA5E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4DAC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D6F0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OBAL_OPERATION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E61C87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E137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1190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DD31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9F37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5E5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40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1EC8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CF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989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19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29E4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C92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1C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BA0B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FF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0F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CB0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09FE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2EA6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C7FD4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erpa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4BE1A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1BEC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 НДЦД. Обязательно заполняется для Лица, выкупающего ценные бумаги по ст. 84.8 Закона об А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3C88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3FB4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1AFC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80A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5B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9C30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4AD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3E1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F07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8B6D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AD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351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CE9D0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27D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90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E60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30CA9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F949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867A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unterpar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060BB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FC12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гент НДЦД. Обязательно заполняется для Лица, выкупающего ценные бумаги по ст. 84.8 Закона об АО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6503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52F1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386DE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C978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1F9C3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lobal_oper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B7BC4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BF87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глобальной операции, по которой центральным депозитарием проведена сверка, с указанием результатов сверк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C995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7145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F1601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48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E88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6113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14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87E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7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31C7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4A2D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BC88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D83B9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7409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AB71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3F4B1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тможет</w:t>
            </w:r>
            <w:proofErr w:type="spellEnd"/>
            <w:r>
              <w:rPr>
                <w:rFonts w:eastAsia="Times New Roman"/>
              </w:rPr>
              <w:t xml:space="preserve"> отсутствовать при отказе</w:t>
            </w:r>
          </w:p>
        </w:tc>
      </w:tr>
      <w:tr w:rsidR="008F6956" w14:paraId="0AC3F5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22C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9AD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9CE0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04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8A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CD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E81C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C0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B061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D64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89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F08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A6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F303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89E3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FC27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89AA6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5AF3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3F5D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F368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426BE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14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AC8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E116" w14:textId="77777777" w:rsidR="008F6956" w:rsidRDefault="00000000">
            <w:pPr>
              <w:rPr>
                <w:rFonts w:eastAsia="Times New Roman"/>
              </w:rPr>
            </w:pPr>
            <w:hyperlink w:anchor="reconciliation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reconciliation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DB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с указанием причины отказа в свекре по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E3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31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A8EE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5541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CFE9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global_oper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40DEF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B631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глобальной операции, по которой центральным депозитарием проведена сверка, с указанием результатов сверк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8578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5D3A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04E0D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735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13B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81772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869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DC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997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75C8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7B79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FD88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GLOBAL_OPERATION_STATUS_ADVI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691D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AF53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1C01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8391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9939410" w14:textId="77777777" w:rsidR="008F6956" w:rsidRDefault="008F6956">
      <w:pPr>
        <w:rPr>
          <w:rFonts w:eastAsia="Times New Roman"/>
        </w:rPr>
      </w:pPr>
      <w:bookmarkStart w:id="73" w:name="CORPORATE_ACTION_NOTIFICATION"/>
      <w:bookmarkEnd w:id="73"/>
    </w:p>
    <w:p w14:paraId="6DA3F736" w14:textId="77777777" w:rsidR="008F6956" w:rsidRDefault="008F6956">
      <w:pPr>
        <w:pStyle w:val="3"/>
        <w:rPr>
          <w:rFonts w:eastAsia="Times New Roman"/>
        </w:rPr>
      </w:pPr>
      <w:bookmarkStart w:id="74" w:name="_Toc497844469"/>
      <w:r>
        <w:rPr>
          <w:rFonts w:eastAsia="Times New Roman"/>
        </w:rPr>
        <w:t>CORPORATE_ACTION_NOTIFICATION (Уведомление о глобальной операции/ Требование на составление списка)</w:t>
      </w:r>
      <w:bookmarkEnd w:id="7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4484"/>
        <w:gridCol w:w="2666"/>
        <w:gridCol w:w="4465"/>
        <w:gridCol w:w="1839"/>
        <w:gridCol w:w="1770"/>
      </w:tblGrid>
      <w:tr w:rsidR="008F6956" w14:paraId="6273824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4FC4C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3E0C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64C43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C7D3E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1A57E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AA4D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7D2C0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59A4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1234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PORATE_ACTION_NOTIFIC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6618A0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CB6E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6446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FE7B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F663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DA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DFF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A720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71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1D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92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6849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531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14D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59E1A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F3D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C9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C8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B427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53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214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BB0C2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D8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27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FA6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335728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AB3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56A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9D46F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78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зовые бумаги корпоративного действ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C9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F10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3106A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3C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19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DD5D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21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новых выпусках ценны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BC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3E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D6EC02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17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C42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w_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3B0D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839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втором эмитенте, заполняется в случае, если корпоративное действие связано с реорганизацие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718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DDF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0A8332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CDFF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D60D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DA554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06F0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3A63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03E5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D35F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BBD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0DA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37866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93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(предполагаемая дата) проведения корпоративного действ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F9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F5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25BE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F0D3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FB28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4A070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FD85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ледовательный набор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0291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88D3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8CFD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CE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E67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1E7F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E1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ставления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06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B69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41DC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B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0EB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9AB12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9F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, по которым составляется список; если ценные бумаги не </w:t>
            </w:r>
            <w:proofErr w:type="spellStart"/>
            <w:r>
              <w:rPr>
                <w:rFonts w:eastAsia="Times New Roman"/>
              </w:rPr>
              <w:t>укзаны</w:t>
            </w:r>
            <w:proofErr w:type="spellEnd"/>
            <w:r>
              <w:rPr>
                <w:rFonts w:eastAsia="Times New Roman"/>
              </w:rPr>
              <w:t xml:space="preserve">, список составляется по всем ЦБ, числящимся на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4E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5E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061B9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B353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9A8E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5CFC5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4871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3790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AA67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679EC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1C0B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E81F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11BEE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D64B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15EA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C988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E23F1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84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00F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277E5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4B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которую необходимо заблокировать проведение операций с ценными бумагами реорганизуемого обществ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C0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50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3CF5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53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3FB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E480B" w14:textId="77777777" w:rsidR="008F6956" w:rsidRDefault="00000000">
            <w:pPr>
              <w:rPr>
                <w:rFonts w:eastAsia="Times New Roman"/>
              </w:rPr>
            </w:pPr>
            <w:hyperlink w:anchor="corporate_action_ev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ev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E8B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корпоративного действия/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1F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8D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F0E0A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95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507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B3B8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64A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корпоративного действ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84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EE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1FE1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B6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30E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DA3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40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. уникальный код, присваивается в соответствии с «Порядком присвоения кодов существенным фактам, затрагивающим финансово-хозяйственную деятельность эмитента ценных бумаг», приложение 23 к </w:t>
            </w:r>
            <w:r>
              <w:rPr>
                <w:rFonts w:eastAsia="Times New Roman"/>
              </w:rPr>
              <w:lastRenderedPageBreak/>
              <w:t xml:space="preserve">Положению о раскрытии информации эмитентами эмиссионных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E5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E48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F3B9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2235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6535F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y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D49CD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912D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лице, выкупающем ценные бумаги по ст. 84.8 Закона об А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7F38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A535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F2DE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42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00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F5AAC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640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и тип лицевого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6B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5D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D3F7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52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E08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BCD8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7D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информация о выкупающе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A7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05B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4041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313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876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4F63C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761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места нах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B3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18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EA59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6A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88E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5D30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8CE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CE3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39D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AEAD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8314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C904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uy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C8279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A3D7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лице, выкупающем ценные бумаги по ст. 84.8 Закона об АО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7BDA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703B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FF6B7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2CF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8476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3A85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B1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28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C3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D9F52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E228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305E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CORPORATE_ACTION_NOTIFIC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9D70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F2E7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B087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5053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4252BC9" w14:textId="77777777" w:rsidR="008F6956" w:rsidRDefault="008F6956">
      <w:pPr>
        <w:rPr>
          <w:rFonts w:eastAsia="Times New Roman"/>
        </w:rPr>
      </w:pPr>
      <w:bookmarkStart w:id="75" w:name="REPORT_OF_UNCONFIRMED_TRANSACTION_MIF"/>
      <w:bookmarkEnd w:id="75"/>
    </w:p>
    <w:p w14:paraId="510DB9BA" w14:textId="77777777" w:rsidR="008F6956" w:rsidRDefault="008F6956">
      <w:pPr>
        <w:pStyle w:val="3"/>
        <w:rPr>
          <w:rFonts w:eastAsia="Times New Roman"/>
        </w:rPr>
      </w:pPr>
      <w:bookmarkStart w:id="76" w:name="_Toc497844470"/>
      <w:r>
        <w:rPr>
          <w:rFonts w:eastAsia="Times New Roman"/>
        </w:rPr>
        <w:t>REPORT_OF_UNCONFIRMED_TRANSACTION_MIF (Запрос сверки при выдаче /погашении / обмене паев)</w:t>
      </w:r>
      <w:bookmarkEnd w:id="7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5804"/>
        <w:gridCol w:w="2655"/>
        <w:gridCol w:w="3037"/>
        <w:gridCol w:w="1839"/>
        <w:gridCol w:w="1769"/>
      </w:tblGrid>
      <w:tr w:rsidR="008F6956" w14:paraId="5EAC97D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9AEA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180B0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6D187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4F60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2E14C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DF257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3CC16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4A4F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D4E7A7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REPORT_OF_UNCONFIRMED_TRANSACTION_MI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C7C537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E59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D591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2D74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6E14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E0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7AF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3F88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0A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редыдущий запрос сверки по указанному ЛСНДЦД. В отсутствие сведений, блок </w:t>
            </w: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ref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CB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8F4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C5A69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E2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2E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0301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12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60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72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4F1F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C46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19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6703A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25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53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74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205A8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5BF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DD2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836C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39B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выдаваемых/погашаемых инвестиционных паях/ сертификатах учас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D1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118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E163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286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77D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1174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458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B33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B0B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637C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A8AF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51EB5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s_info_mi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BDFDF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C497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ерации по счету номинального держателя центрального депозитария с паями, по которым необходимо провести сверк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ECD2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4D3E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A3B59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50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18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urrent_instruction_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6B0A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4A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операции в пределах массива операций. Значение поля определяет последовательность сверки операций центральным депозитарием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6B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D9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ED63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5D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1B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2EDA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B61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B7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65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B2CC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11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56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2BFA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C05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92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71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18D5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63EF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EEBB5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956C8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71E0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- Реквизиты заявки на приобретение/погашение инвестиционных паев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D067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0F5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3A51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0F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433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B6ED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8F9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зая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9F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741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79DC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946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005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032C6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B3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зая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163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381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6604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1FD0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96F1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doc_link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BC4AA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8943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- Реквизиты заявки на </w:t>
            </w:r>
            <w:r>
              <w:rPr>
                <w:rFonts w:eastAsia="Times New Roman"/>
              </w:rPr>
              <w:lastRenderedPageBreak/>
              <w:t>приобретение/погашение инвестиционных пае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E808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9E49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5B407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FE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13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ment_comp_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8C7D1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A9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УК ЗПИФ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96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230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98203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CA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F876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4DD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67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участвующих в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17F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65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DD6C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96F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6B2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0166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889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аличие обременения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55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690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C3CC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B3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B94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A8F8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DF3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 ценных бумаг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0C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7DE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D60FD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675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B00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FFD1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D7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ходящий остаток до выдачи/погашения инвестиционных пае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EF7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3B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A5C1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EC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AD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6BCB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18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остаток после выдачи/погашения инвестиционных пае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F5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2E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38E89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F48E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111F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E7619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96B0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б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F71F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9044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CE39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30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64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51114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D1F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инициирующем документе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00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9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55E3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D9C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3AC6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95F0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F1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79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D1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92DA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EE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AD5F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A52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67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8BB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A6A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7E3C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C3E5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3858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95F8F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7D99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об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7167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97E6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E1878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9E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44E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338C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AC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имени (наименования) лица, которое является (при </w:t>
            </w:r>
            <w:r>
              <w:rPr>
                <w:rFonts w:eastAsia="Times New Roman"/>
              </w:rPr>
              <w:lastRenderedPageBreak/>
              <w:t xml:space="preserve">списании с л/с подателя поручения) или будет являться (при зачислении на л/с подателя поручения) владельцем (доверительным управляющим) паев, заявка которого исполне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A1B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129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2F031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CB69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9489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s_info_mi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5B2AF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8B2A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и по счету номинального держателя центрального депозитария с паями, по которым необходимо провести сверк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E0DD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8FE2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EC032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74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CBB8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23AE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B6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39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19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7729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5AB1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47F1F4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REPORT_OF_UNCONFIRMED_TRANSACTION_MI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1A057D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5183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220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26BE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714562" w14:textId="77777777" w:rsidR="008F6956" w:rsidRDefault="008F6956">
      <w:pPr>
        <w:rPr>
          <w:rFonts w:eastAsia="Times New Roman"/>
        </w:rPr>
      </w:pPr>
      <w:bookmarkStart w:id="77" w:name="SETTLEMENT_TRANSACTION_STATUS_ADVICE_MIF"/>
      <w:bookmarkEnd w:id="77"/>
    </w:p>
    <w:p w14:paraId="297F8038" w14:textId="77777777" w:rsidR="008F6956" w:rsidRDefault="008F6956">
      <w:pPr>
        <w:pStyle w:val="3"/>
        <w:rPr>
          <w:rFonts w:eastAsia="Times New Roman"/>
        </w:rPr>
      </w:pPr>
      <w:bookmarkStart w:id="78" w:name="_Toc497844471"/>
      <w:r>
        <w:rPr>
          <w:rFonts w:eastAsia="Times New Roman"/>
        </w:rPr>
        <w:t xml:space="preserve">SETTLEMENT_TRANSACTION_STATUS_ADVICE_MIF (Подтверждение исполненной операции при выдаче /погашении / обмене паев / Уведомления о списании паев в связи с </w:t>
      </w:r>
      <w:proofErr w:type="gramStart"/>
      <w:r>
        <w:rPr>
          <w:rFonts w:eastAsia="Times New Roman"/>
        </w:rPr>
        <w:t>обменом )</w:t>
      </w:r>
      <w:bookmarkEnd w:id="78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"/>
        <w:gridCol w:w="6177"/>
        <w:gridCol w:w="2650"/>
        <w:gridCol w:w="2752"/>
        <w:gridCol w:w="1839"/>
        <w:gridCol w:w="1769"/>
      </w:tblGrid>
      <w:tr w:rsidR="008F6956" w14:paraId="4268B67B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669F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1476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20E0D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5E68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E772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1E17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39C1E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2D60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DA1ED3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SETTLEMENT_TRANSACTION_STATUS_ADVICE_MI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DD78F1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758B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80C7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671B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B936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39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99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4199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60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F3C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61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2789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C3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97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C75DF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B1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B0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FC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654D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38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09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E948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E3D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</w:t>
            </w:r>
            <w:r>
              <w:rPr>
                <w:rFonts w:eastAsia="Times New Roman"/>
              </w:rPr>
              <w:lastRenderedPageBreak/>
              <w:t xml:space="preserve">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5BB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7B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C634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E47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A90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3D7B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797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выдаваемых/погашаемых инвестиционных паях, по которым проведена свер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F1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71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89F0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D4AF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58E7E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f_oper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C5E76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4A59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операции, по которой центральным депозитарием проведена сверка, с указанием результатов сверк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4E73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B840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0EF9A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DC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2E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urrent_instruction_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9694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A9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операции в пределах массива операций. Значение поля определяет последовательность сверки операций центральным депозитарием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1E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54E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49CD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4A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142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A68CC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36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DE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90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7309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291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9B1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ACFC4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5D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4B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BD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5A33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4AA7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FC56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95B88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D629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EFEA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F685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63ED6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03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E08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95F9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34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инициирующем документе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9B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508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B7EA4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87B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0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443EB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4D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</w:t>
            </w:r>
            <w:r>
              <w:rPr>
                <w:rFonts w:eastAsia="Times New Roman"/>
              </w:rPr>
              <w:lastRenderedPageBreak/>
              <w:t xml:space="preserve">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B9F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3F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86CC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55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2C4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4FA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B0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D61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E6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0998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7269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4986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B4AD0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5F8A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5485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96D2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2CE19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DC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9C3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87F" w14:textId="77777777" w:rsidR="008F6956" w:rsidRDefault="00000000">
            <w:pPr>
              <w:rPr>
                <w:rFonts w:eastAsia="Times New Roman"/>
              </w:rPr>
            </w:pPr>
            <w:hyperlink w:anchor="reconciliation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reconciliation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16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с указанием причины отказа в сверке по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C1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09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A9FD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AB7D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E821A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60C32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2BE9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заявки на приобретение/погашение/ обмен инвестиционных паев. Заполняется в случае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 xml:space="preserve">=RJC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AA3C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EC5C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C473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D6A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2D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88A7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35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зая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2E4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F1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7B97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FA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F51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A717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506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зая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90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44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DEB9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8271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378C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doc_link_requ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0EA05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2939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заявки на приобретение/погашение/ обмен инвестиционных паев. Заполняется в случае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>=RJ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95FA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B27F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56E4E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724F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56758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E6C55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2E18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лица, указанного в заявке на приобретение/ погашение/ обмен паев. Заполняется в случае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 xml:space="preserve">=RJC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75EF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75D4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3A0D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36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C75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AA27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367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информация о зарегистрированно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17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7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298E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2B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2302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369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3CE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.И.О. руководителя (указывается только для юридических лиц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15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18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1A38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BC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952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3392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6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81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BA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76AB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36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5465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577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49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И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C0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B2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DF4E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06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A7A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7C4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8C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трахового свидетельств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12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20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B377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622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989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p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BDB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9DB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КПП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656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C5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B66F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569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5851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CDF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DA4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П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229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051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BEC1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38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710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v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8DA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06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ВЭ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02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C31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7256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2BF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805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rth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41ED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DEA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F7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97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6D0C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56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64B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BBC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532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ажданст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F4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72B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9EB0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835A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23F4A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6E864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2184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, и 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D278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721B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9DA6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491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FC8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88C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75F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EB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73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63F6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67B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7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A4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EB518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47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E3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29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6836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E265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541C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DBEDA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385E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юридического лица или ФИО физического лица, и адрес для направления корреспонде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81ED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93F6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23C49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0B53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9EA1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9F05C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AC7D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лица, указанного в заявке на приобретение/ погашение/ обмен паев. Заполняется в случае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>=RJ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568C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5093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DA655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D9AE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0608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if_oper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88D1B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E1F1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перации, по которой центральным депозитарием проведена сверка, с указанием результатов сверк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F334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2DF8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19EA5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B2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4026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0C4B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076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7E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3F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EBF3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3B05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4DFC9A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SETTLEMENT_TRANSACTION_STATUS_ADVICE_MI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E06D58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CFBB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4BE6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E3A2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6EAED9D" w14:textId="77777777" w:rsidR="008F6956" w:rsidRDefault="008F6956">
      <w:pPr>
        <w:rPr>
          <w:rFonts w:eastAsia="Times New Roman"/>
        </w:rPr>
      </w:pPr>
      <w:bookmarkStart w:id="79" w:name="STATUS_CHANGE_INSTRUCTION"/>
      <w:bookmarkEnd w:id="79"/>
    </w:p>
    <w:p w14:paraId="2DAAA33D" w14:textId="77777777" w:rsidR="008F6956" w:rsidRDefault="008F6956">
      <w:pPr>
        <w:pStyle w:val="3"/>
        <w:rPr>
          <w:rFonts w:eastAsia="Times New Roman"/>
        </w:rPr>
      </w:pPr>
      <w:bookmarkStart w:id="80" w:name="_Toc497844472"/>
      <w:r>
        <w:rPr>
          <w:rFonts w:eastAsia="Times New Roman"/>
        </w:rPr>
        <w:t xml:space="preserve">STATUS_CHANGE_INSTRUCTION (Распоряжение на изменение статуса ценных бумаг по лицевому счету номинального держателя центрального </w:t>
      </w:r>
      <w:proofErr w:type="gramStart"/>
      <w:r>
        <w:rPr>
          <w:rFonts w:eastAsia="Times New Roman"/>
        </w:rPr>
        <w:t>депозитария )</w:t>
      </w:r>
      <w:bookmarkEnd w:id="80"/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3964"/>
        <w:gridCol w:w="2792"/>
        <w:gridCol w:w="5040"/>
        <w:gridCol w:w="1839"/>
        <w:gridCol w:w="1769"/>
      </w:tblGrid>
      <w:tr w:rsidR="008F6956" w14:paraId="63E8622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451C4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5A7D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87A9F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8FE1A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D1F3E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87C6F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2B387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0A07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D530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_CHANGE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AC7829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8A8E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91E9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C370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9E84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4FD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9A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4715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7C0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20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45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0A84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B9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8D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D07B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E3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 (по которому предоставляется распоряжени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CB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8B3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62C0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80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7F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2431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43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DA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BD4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08FC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7B3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B81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7CFDB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DDB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изменения статуса Ц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45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94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9BE7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C680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3EC2B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BFEAD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A16B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и количество ЦБ до измен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B5A4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815B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A928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F0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CF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131E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42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указанного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03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B5D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FD39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E4E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20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B685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AC2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E5C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D12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2CF8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922B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8D3A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evious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0A0C1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7F25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и количество ЦБ до измен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DBDE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0530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BE46D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93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2AD6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2D828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B2F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в реестре/ изменения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1D6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172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CC1B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3858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A32DD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21AE0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1EFD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и количество ЦБ после измен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F468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5A9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93F8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E6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2CA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2470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BBC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указанного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4C0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B9C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227B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81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6C42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0356E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A3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12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20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4296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E4C5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8644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future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05D25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63AC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и количество ЦБ после измен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D5C5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F8AE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9447B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52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0C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3E19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50E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BD0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BF5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D459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304F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713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TATUS_CHANGE_INSTRUC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DAEC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ABAA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AB23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904C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D6F7728" w14:textId="77777777" w:rsidR="008F6956" w:rsidRDefault="008F6956">
      <w:pPr>
        <w:rPr>
          <w:rFonts w:eastAsia="Times New Roman"/>
        </w:rPr>
      </w:pPr>
      <w:bookmarkStart w:id="81" w:name="REPORT_OF_UNCONFIRMED_STATUS_CHANGE"/>
      <w:bookmarkEnd w:id="81"/>
    </w:p>
    <w:p w14:paraId="683B341D" w14:textId="77777777" w:rsidR="008F6956" w:rsidRDefault="008F6956">
      <w:pPr>
        <w:pStyle w:val="3"/>
        <w:rPr>
          <w:rFonts w:eastAsia="Times New Roman"/>
        </w:rPr>
      </w:pPr>
      <w:bookmarkStart w:id="82" w:name="_Toc497844473"/>
      <w:r>
        <w:rPr>
          <w:rFonts w:eastAsia="Times New Roman"/>
        </w:rPr>
        <w:t>REPORT_OF_UNCONFIRMED_STATUS_CHANGE (Запрос сверки операции, не связанной с движением ценных бумаг (изменением статуса ценных бумаг))</w:t>
      </w:r>
      <w:bookmarkEnd w:id="8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5591"/>
        <w:gridCol w:w="2343"/>
        <w:gridCol w:w="3682"/>
        <w:gridCol w:w="1839"/>
        <w:gridCol w:w="1769"/>
      </w:tblGrid>
      <w:tr w:rsidR="008F6956" w14:paraId="3480DC6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4B28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5253C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64703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323B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2A6C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A05F9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CB572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9366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E27AB0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REPORT_OF_UNCONFIRMED_STATUS_CHANG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895AB4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6957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5548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D439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DCD0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550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EB99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7CF7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108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редыдущий запрос сверки по указанному ЛСНДЦД. В отсутствие сведений, блок </w:t>
            </w:r>
            <w:proofErr w:type="spellStart"/>
            <w:r>
              <w:rPr>
                <w:rFonts w:eastAsia="Times New Roman"/>
              </w:rPr>
              <w:t>previous_ref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ref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EE1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A0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0430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65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A8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3812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D5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89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9EC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05D7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6D8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D3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8686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65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6F8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D75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E9D9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BF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9AC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24AB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977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7E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71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0D93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13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E60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51AC5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0BF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количество ценных бумаг, числящихся на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92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5F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C2E41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17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4D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1176A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0F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0F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39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A7E4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B40C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4ECBC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EB907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1302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операциях по изменению статуса ЦБ на счете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52A7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F01D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C7854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660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06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urrent_instruction_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E729C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FB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операции в пределах массива операций. Значение поля определяет последовательность сверки операций центральным депозитарием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DD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AB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E6CF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5D22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0B89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vious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AD8ED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4D6B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и количество ЦБ до измен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1869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8E08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2044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358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75D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11C5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7E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указанного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7B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0C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F947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24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8F7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F61D4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D3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C1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6DF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B654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3352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F801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evious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625EB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D870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и количество ЦБ до измен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5B90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C279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F2497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C729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9291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F5A47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B341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и количество ЦБ после измен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F2DD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1FE1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4E53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D8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162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3288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6D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указанного стату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C5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FC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0847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A5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65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EBB2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3B9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E23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C4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FD1D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BDC6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84E6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future_security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85373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A478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и количество ЦБ после измен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B264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C015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B8B2C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50A1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46847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53B06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A23E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351C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889A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A5CC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EE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38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cs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7CDB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3C7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поручения НДЦД; При </w:t>
            </w:r>
            <w:r>
              <w:rPr>
                <w:rFonts w:eastAsia="Times New Roman"/>
              </w:rPr>
              <w:lastRenderedPageBreak/>
              <w:t xml:space="preserve">отсутствии инициирующего документа, например, при корпоративных действиях, блок заполняется следующим образом: </w:t>
            </w:r>
            <w:proofErr w:type="spellStart"/>
            <w:r>
              <w:rPr>
                <w:rFonts w:eastAsia="Times New Roman"/>
              </w:rPr>
              <w:t>out_doc_num</w:t>
            </w:r>
            <w:proofErr w:type="spellEnd"/>
            <w:r>
              <w:rPr>
                <w:rFonts w:eastAsia="Times New Roman"/>
              </w:rPr>
              <w:t xml:space="preserve"> = NONREF </w:t>
            </w: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  <w:r>
              <w:rPr>
                <w:rFonts w:eastAsia="Times New Roman"/>
              </w:rPr>
              <w:t>\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239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06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C02A1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79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5FC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946A8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894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28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E16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5960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5F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C6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F437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BA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DB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992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C1E2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D6EE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899D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7BF0E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D682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5B15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554E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06179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19DF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A1E2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transac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77CD3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0835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перациях по изменению статуса ЦБ на счете НДЦ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0417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F6BA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4FBA8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DE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93F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3AFB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77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E1B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F2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631C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8A0B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E889B7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/REPORT_OF_UNCONFIRMED_STATUS_CHANG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F80554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 w:rsidRPr="008F6956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F124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1DE3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9A74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75C294C" w14:textId="77777777" w:rsidR="008F6956" w:rsidRDefault="008F6956">
      <w:pPr>
        <w:rPr>
          <w:rFonts w:eastAsia="Times New Roman"/>
        </w:rPr>
      </w:pPr>
      <w:bookmarkStart w:id="83" w:name="OPERATION_STATUS_CONFIRMATION"/>
      <w:bookmarkEnd w:id="83"/>
    </w:p>
    <w:p w14:paraId="75A90719" w14:textId="77777777" w:rsidR="008F6956" w:rsidRDefault="008F6956">
      <w:pPr>
        <w:pStyle w:val="3"/>
        <w:rPr>
          <w:rFonts w:eastAsia="Times New Roman"/>
        </w:rPr>
      </w:pPr>
      <w:bookmarkStart w:id="84" w:name="_Toc497844474"/>
      <w:r>
        <w:rPr>
          <w:rFonts w:eastAsia="Times New Roman"/>
        </w:rPr>
        <w:t>OPERATION_STATUS_CONFIRMATION (Подтверждение операции, не связанной с движением ценных бумаг)</w:t>
      </w:r>
      <w:bookmarkEnd w:id="8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4564"/>
        <w:gridCol w:w="2383"/>
        <w:gridCol w:w="4669"/>
        <w:gridCol w:w="1839"/>
        <w:gridCol w:w="1769"/>
      </w:tblGrid>
      <w:tr w:rsidR="008F6956" w14:paraId="209F0B2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8236A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77862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6245C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1BEB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2CA2B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6B04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D4A0C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7CD5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1B5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ERATION_STATUS_CONFIRM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34407C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9AA8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3CD7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1AE1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32B6C3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211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E17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FF21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47B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НДЦД. Номер счета обязательно заполняетс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16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90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7CE0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92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9F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AFB40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92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номинального держателя центрального депозитар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E9A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03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6016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5A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FCB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7F3A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B8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62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17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9C8E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C5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CA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_linked_instru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CACE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8F9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число связанных операций в пак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96A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E8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44EF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05CB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619D2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D6CDD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A28C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по всем операциям по указанной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05C5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638D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CEC91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A055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01987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43EA8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89CF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регистратора об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E4AF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28BD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7FE73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29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8FF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cs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C076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3E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поручения НДЦД; При отсутствии инициирующего документа, например, при корпоративных действиях, блок заполняется следующим образом: </w:t>
            </w:r>
            <w:proofErr w:type="spellStart"/>
            <w:r>
              <w:rPr>
                <w:rFonts w:eastAsia="Times New Roman"/>
              </w:rPr>
              <w:t>out_doc_num</w:t>
            </w:r>
            <w:proofErr w:type="spellEnd"/>
            <w:r>
              <w:rPr>
                <w:rFonts w:eastAsia="Times New Roman"/>
              </w:rPr>
              <w:t xml:space="preserve"> = NONREF </w:t>
            </w: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  <w:r>
              <w:rPr>
                <w:rFonts w:eastAsia="Times New Roman"/>
              </w:rPr>
              <w:t>\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92B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02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F7F3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13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A54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1CEB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21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D01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416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EC28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318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8A0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09D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0C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A5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205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1EC6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E9D3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5A13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BCE32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62B1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регистратора об опера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5170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64F5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BB48B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C9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519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ncili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0F403" w14:textId="77777777" w:rsidR="008F6956" w:rsidRDefault="00000000">
            <w:pPr>
              <w:rPr>
                <w:rFonts w:eastAsia="Times New Roman"/>
              </w:rPr>
            </w:pPr>
            <w:hyperlink w:anchor="reconciliation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reconciliation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DD1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зультатах проведенной сверки с указанием причины отказа в свекре по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E1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5B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F98B4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67C9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AA10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concilia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3EAF3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D562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о результатах проведенной сверки по всем операциям по указанной ценной бумаг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438E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AE6D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FDBB7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503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03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0C81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87B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E7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B8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C76C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1392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D547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OPERATION_STATUS_CONFIRMATIO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3014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85F5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3495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5018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2904649" w14:textId="77777777" w:rsidR="008F6956" w:rsidRDefault="008F6956">
      <w:pPr>
        <w:rPr>
          <w:rFonts w:eastAsia="Times New Roman"/>
        </w:rPr>
      </w:pPr>
      <w:bookmarkStart w:id="85" w:name="REGISTER_OF_SHAREHOLDERS_HEADER"/>
      <w:bookmarkEnd w:id="85"/>
    </w:p>
    <w:p w14:paraId="03E54E77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86" w:name="_Toc497844475"/>
      <w:r w:rsidRPr="008F6956">
        <w:rPr>
          <w:rFonts w:eastAsia="Times New Roman"/>
          <w:lang w:val="en-US"/>
        </w:rPr>
        <w:t>REGISTER_OF_SHAREHOLDERS_HEADER (</w:t>
      </w:r>
      <w:r>
        <w:rPr>
          <w:rFonts w:eastAsia="Times New Roman"/>
        </w:rPr>
        <w:t>Список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ладельцев</w:t>
      </w:r>
      <w:r w:rsidRPr="008F695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заголовок</w:t>
      </w:r>
      <w:r w:rsidRPr="008F6956">
        <w:rPr>
          <w:rFonts w:eastAsia="Times New Roman"/>
          <w:lang w:val="en-US"/>
        </w:rPr>
        <w:t>)</w:t>
      </w:r>
      <w:bookmarkEnd w:id="8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4897"/>
        <w:gridCol w:w="2659"/>
        <w:gridCol w:w="4119"/>
        <w:gridCol w:w="1839"/>
        <w:gridCol w:w="1770"/>
      </w:tblGrid>
      <w:tr w:rsidR="008F6956" w14:paraId="5132754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FFEC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31BED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73A1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FC83A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53CB9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B5B6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18776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C9A4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BE19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ER_OF_SHAREHOLDERS_HE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F24D61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8F81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5DFC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BAA6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32E1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81E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5C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1E12E" w14:textId="77777777" w:rsidR="008F6956" w:rsidRDefault="00000000">
            <w:pPr>
              <w:rPr>
                <w:rFonts w:eastAsia="Times New Roman"/>
              </w:rPr>
            </w:pPr>
            <w:hyperlink w:anchor="party_id_nam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na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87D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; Для паев ПИФ и ИСУ формируется два блока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. Для УК указывается ОГРН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 Для ПИФ указывается номер правил ДУ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TMRL. Для остальных финансовых инструментов указывается ОГРН Эмитента, в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= OGRN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BE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2B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6A456A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8B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9F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1423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276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по которому предоставляется информация. Лицевой счет номинального держателя в реестр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D8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0E0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03EF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D4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88B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8B2D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717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регистрированном лице, по счету которого предоставля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15E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31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C829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60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C4CD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FAAC" w14:textId="77777777" w:rsidR="008F6956" w:rsidRDefault="00000000">
            <w:pPr>
              <w:rPr>
                <w:rFonts w:eastAsia="Times New Roman"/>
              </w:rPr>
            </w:pPr>
            <w:hyperlink w:anchor="corporate_action_ev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ev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6A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корпоративного действия/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59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80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6312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56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F43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D18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18A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. Уникальный код, присваивается в соответствии с «Порядком присвоения кодов существенным </w:t>
            </w:r>
            <w:proofErr w:type="gramStart"/>
            <w:r>
              <w:rPr>
                <w:rFonts w:eastAsia="Times New Roman"/>
              </w:rPr>
              <w:t>фактам ,</w:t>
            </w:r>
            <w:proofErr w:type="gramEnd"/>
            <w:r>
              <w:rPr>
                <w:rFonts w:eastAsia="Times New Roman"/>
              </w:rPr>
              <w:t xml:space="preserve"> затрагивающим финансово-хозяйственную деятельность эмитента ценных бумаг», приложение 23 к Положению о раскрытии информации эмитентами эмиссионных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EDA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5F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1E14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E72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98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E16C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B5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, на окончание операционного дня, которой составлены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195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DB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7109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0D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007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fun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6DA9" w14:textId="77777777" w:rsidR="008F6956" w:rsidRDefault="00000000">
            <w:pPr>
              <w:rPr>
                <w:rFonts w:eastAsia="Times New Roman"/>
              </w:rPr>
            </w:pPr>
            <w:hyperlink w:anchor="message_func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message_func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7A8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начение предоставляемой </w:t>
            </w:r>
            <w:r>
              <w:rPr>
                <w:rFonts w:eastAsia="Times New Roman"/>
              </w:rPr>
              <w:lastRenderedPageBreak/>
              <w:t xml:space="preserve">информации. Первичный список - NEWM, </w:t>
            </w: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- AMN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31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B35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1FA8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17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57A2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6603" w14:textId="77777777" w:rsidR="008F6956" w:rsidRDefault="00000000">
            <w:pPr>
              <w:rPr>
                <w:rFonts w:eastAsia="Times New Roman"/>
              </w:rPr>
            </w:pPr>
            <w:hyperlink w:anchor="information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nformation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269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предоставляемой информации (тип списк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35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AA8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E87D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66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26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7E82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1B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язанные ссылки (сообщения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CB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E7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D91A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167F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2B5FB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03BE9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B412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4801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7D6D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B38B4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E1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059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e_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25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64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сообщений, в которых передается список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D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0C4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E2C4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8D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CD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77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3D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C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EB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CDB5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AAAA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68F1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list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F30A6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E31D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исок владельце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EDFE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3900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D88ED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E7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0B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35F9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7A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59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B3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5D4C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11F2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8CAE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GISTER_OF_SHAREHOLDERS_HE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0322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48E7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F46F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5DD2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A4C26CD" w14:textId="77777777" w:rsidR="008F6956" w:rsidRDefault="008F6956">
      <w:pPr>
        <w:rPr>
          <w:rFonts w:eastAsia="Times New Roman"/>
        </w:rPr>
      </w:pPr>
      <w:bookmarkStart w:id="87" w:name="REGISTER_OF_SHAREHOLDERS_LIST"/>
      <w:bookmarkEnd w:id="87"/>
    </w:p>
    <w:p w14:paraId="267937F7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88" w:name="_Toc497844476"/>
      <w:r w:rsidRPr="008F6956">
        <w:rPr>
          <w:rFonts w:eastAsia="Times New Roman"/>
          <w:lang w:val="en-US"/>
        </w:rPr>
        <w:t>REGISTER_OF_SHAREHOLDERS_LIST (</w:t>
      </w:r>
      <w:r>
        <w:rPr>
          <w:rFonts w:eastAsia="Times New Roman"/>
        </w:rPr>
        <w:t>Список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ладельцев</w:t>
      </w:r>
      <w:r w:rsidRPr="008F695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содержание</w:t>
      </w:r>
      <w:r w:rsidRPr="008F6956">
        <w:rPr>
          <w:rFonts w:eastAsia="Times New Roman"/>
          <w:lang w:val="en-US"/>
        </w:rPr>
        <w:t>)</w:t>
      </w:r>
      <w:bookmarkEnd w:id="8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4431"/>
        <w:gridCol w:w="2346"/>
        <w:gridCol w:w="4359"/>
        <w:gridCol w:w="1839"/>
        <w:gridCol w:w="1769"/>
      </w:tblGrid>
      <w:tr w:rsidR="008F6956" w14:paraId="0147B9D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64C4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CE7D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B3E7F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D717C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B921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59ACD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778EE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B09C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78A9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ER_OF_SHAREHOLDERS_LI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082EC2" w14:textId="77777777" w:rsidR="008F6956" w:rsidRDefault="00000000">
            <w:pPr>
              <w:rPr>
                <w:rFonts w:eastAsia="Times New Roman"/>
              </w:rPr>
            </w:pPr>
            <w:hyperlink w:anchor="answer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answer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F6AD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787B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1A7E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E166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F8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F5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29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9CC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928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CD7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A2749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A9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C32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e_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14E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67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сообщений, в которых передается список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34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50B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A45A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031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91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E2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30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сообщения в спис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CC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59A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F062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2A7F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612E5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3C9DB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7C7A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8309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0D15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ED116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83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97F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50C5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8F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ившим ранее список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B9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6C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668B82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5331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8F3A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C86B3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C69A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 владельце ценных </w:t>
            </w:r>
            <w:r>
              <w:rPr>
                <w:rFonts w:eastAsia="Times New Roman"/>
              </w:rPr>
              <w:lastRenderedPageBreak/>
              <w:t xml:space="preserve">бумаг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1ACD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54EF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E0454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FD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F34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A93C6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20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ляющим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D9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1E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460F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30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060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9B267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14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643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CD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1DE2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D94D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8382E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42F12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2B29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ая информация о зарегистрированно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F0AC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06D4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1E7DA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823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0D6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73382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EB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информация о зарегистрированном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4F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42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25E2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95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6F51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3BB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CD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.И.О. руководителя (указывается только для юридических лиц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E6C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D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C5957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CB6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7E3A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55EE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7B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2F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E85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E705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50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833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587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B5B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И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52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5C0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C97E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19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9A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C2D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A3B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трахового свидетельств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FF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16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188A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FA8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27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p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0DF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74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КПП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65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23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2531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6D6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169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862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C5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П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729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57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3E17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E39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E24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v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5C82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E5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ВЭ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138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FB9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9605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7D1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6D7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rth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A926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DE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D1A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35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087A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91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6AA6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F2F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D5E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ажданст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119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82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FA00E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3E2B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148FA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D79CB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A4B2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, и 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5E39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DEE9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9B960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E3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8A9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9CF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7B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4F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F2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3FD3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58F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3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FCF9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BE4C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354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C6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B8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D363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9174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3771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FC31B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0B35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юридического лица или ФИО физического лица, и адрес для направления корреспонде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08E1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C5A8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8954A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9958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DDAC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21819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759D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ная информация о зарегистрированном лиц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3A60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85AE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4B225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F5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DA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18C6B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A7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C6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F2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1B6B7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62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795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5735" w14:textId="77777777" w:rsidR="008F6956" w:rsidRDefault="00000000">
            <w:pPr>
              <w:rPr>
                <w:rFonts w:eastAsia="Times New Roman"/>
              </w:rPr>
            </w:pPr>
            <w:hyperlink w:anchor="tax_category_t" w:history="1">
              <w:proofErr w:type="spellStart"/>
              <w:r w:rsidR="008F6956">
                <w:rPr>
                  <w:rStyle w:val="a3"/>
                  <w:rFonts w:eastAsia="Times New Roman"/>
                </w:rPr>
                <w:t>tax_categor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88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налогоплательщи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7C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387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3493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FC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4D80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47F3" w14:textId="77777777" w:rsidR="008F6956" w:rsidRDefault="00000000">
            <w:pPr>
              <w:rPr>
                <w:rFonts w:eastAsia="Times New Roman"/>
              </w:rPr>
            </w:pPr>
            <w:hyperlink w:anchor="bank_prop_rub_t" w:history="1">
              <w:proofErr w:type="spellStart"/>
              <w:r w:rsidR="008F6956">
                <w:rPr>
                  <w:rStyle w:val="a3"/>
                  <w:rFonts w:eastAsia="Times New Roman"/>
                </w:rPr>
                <w:t>bank_prop_rub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807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 стороны (указываются банковские реквизиты получателя дохода по ценным бумагам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1F0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72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2CA8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1D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A1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E133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327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получения дохода. Может заполняться для указания информации об основании получения доходов. в случае, если получатель дохода не совпадает с владельцем ценных бумаг – может быть </w:t>
            </w:r>
            <w:proofErr w:type="gramStart"/>
            <w:r>
              <w:rPr>
                <w:rFonts w:eastAsia="Times New Roman"/>
              </w:rPr>
              <w:t>указана например</w:t>
            </w:r>
            <w:proofErr w:type="gramEnd"/>
            <w:r>
              <w:rPr>
                <w:rFonts w:eastAsia="Times New Roman"/>
              </w:rPr>
              <w:t xml:space="preserve">, информация о договоре счета депо, которым депозитарий уполномочен получать доходы, и др.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83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EC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075D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5C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319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B1D9" w14:textId="77777777" w:rsidR="008F6956" w:rsidRDefault="00000000">
            <w:pPr>
              <w:rPr>
                <w:rFonts w:eastAsia="Times New Roman"/>
              </w:rPr>
            </w:pPr>
            <w:hyperlink w:anchor="security_balance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A2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б остатках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7C6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B0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DDEC3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A295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5640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EFC9C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1CFE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лок информации о владельце ценных бумаг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6ED0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477E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23915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0FB1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2955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gister_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B43EF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DF56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исок владельцев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065A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BC27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10240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EEB2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4B26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REGISTER_OF_SHAREHOLDERS_LI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0ACE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9602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E7DF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721E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E8197B8" w14:textId="77777777" w:rsidR="008F6956" w:rsidRDefault="008F6956">
      <w:pPr>
        <w:rPr>
          <w:rFonts w:eastAsia="Times New Roman"/>
        </w:rPr>
      </w:pPr>
      <w:bookmarkStart w:id="89" w:name="CORPORATE_ACTION_CANCELLATION_REQUEST"/>
      <w:bookmarkEnd w:id="89"/>
    </w:p>
    <w:p w14:paraId="5CA63C98" w14:textId="77777777" w:rsidR="008F6956" w:rsidRDefault="008F6956">
      <w:pPr>
        <w:pStyle w:val="3"/>
        <w:rPr>
          <w:rFonts w:eastAsia="Times New Roman"/>
        </w:rPr>
      </w:pPr>
      <w:bookmarkStart w:id="90" w:name="_Toc497844477"/>
      <w:r>
        <w:rPr>
          <w:rFonts w:eastAsia="Times New Roman"/>
        </w:rPr>
        <w:t>CORPORATE_ACTION_CANCELLATION_REQUEST (Запрос на отмену действия, связанного с корпоративным событием/ Запрос на отмену сбора списка владельцев)</w:t>
      </w:r>
      <w:bookmarkEnd w:id="9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5844"/>
        <w:gridCol w:w="2636"/>
        <w:gridCol w:w="3373"/>
        <w:gridCol w:w="1839"/>
        <w:gridCol w:w="1770"/>
      </w:tblGrid>
      <w:tr w:rsidR="008F6956" w14:paraId="5D17EDB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6F74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bookmarkStart w:id="91" w:name=""/>
            <w:bookmarkEnd w:id="91"/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E29C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A1456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F169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7492F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37287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13AA2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075D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A721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PORATE_ACTION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ABA898" w14:textId="77777777" w:rsidR="008F6956" w:rsidRDefault="00000000">
            <w:pPr>
              <w:rPr>
                <w:rFonts w:eastAsia="Times New Roman"/>
              </w:rPr>
            </w:pPr>
            <w:hyperlink w:anchor="out_doc_t" w:history="1">
              <w:proofErr w:type="spellStart"/>
              <w:r w:rsidR="008F6956">
                <w:rPr>
                  <w:rStyle w:val="a3"/>
                  <w:rFonts w:eastAsia="Times New Roman"/>
                </w:rPr>
                <w:t>out_doc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6FA3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невой элемент XML-</w:t>
            </w:r>
            <w:r>
              <w:rPr>
                <w:rFonts w:eastAsia="Times New Roman"/>
              </w:rPr>
              <w:lastRenderedPageBreak/>
              <w:t>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EF1F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86D2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F9E1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50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735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quest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F00E" w14:textId="77777777" w:rsidR="008F6956" w:rsidRDefault="00000000">
            <w:pPr>
              <w:rPr>
                <w:rFonts w:eastAsia="Times New Roman"/>
              </w:rPr>
            </w:pPr>
            <w:hyperlink w:anchor="ref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ref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B10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реквизитов распоряжения, подлежащего отмене (из блока </w:t>
            </w:r>
            <w:proofErr w:type="spellStart"/>
            <w:r>
              <w:rPr>
                <w:rFonts w:eastAsia="Times New Roman"/>
              </w:rPr>
              <w:t>header</w:t>
            </w:r>
            <w:proofErr w:type="spellEnd"/>
            <w:r>
              <w:rPr>
                <w:rFonts w:eastAsia="Times New Roman"/>
              </w:rPr>
              <w:t xml:space="preserve">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CE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BAC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F7023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44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9C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DC53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10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143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68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7526B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2A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D6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C0C3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E7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владельц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0A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1E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3F04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30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CD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u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6964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0A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эмит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818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0E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2шт.</w:t>
            </w:r>
          </w:p>
        </w:tc>
      </w:tr>
      <w:tr w:rsidR="008F6956" w14:paraId="2A075B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9A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DAE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C1EA5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7F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455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5D8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55A00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4B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12D2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DB86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96B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. уникальный код, присваивается в соответствии с «Порядком присвоения кодов существенным фактам, затрагивающим финансово-хозяйственную деятельность эмитента ценных бумаг», приложение 23 к Положению о раскрытии информации эмитентами эмиссионных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D7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C3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7FE5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9A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91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514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2B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корпоративного действ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EB0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8F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1E11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16C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425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A773" w14:textId="77777777" w:rsidR="008F6956" w:rsidRDefault="00000000">
            <w:pPr>
              <w:rPr>
                <w:rFonts w:eastAsia="Times New Roman"/>
              </w:rPr>
            </w:pPr>
            <w:hyperlink w:anchor="corporate_action_even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even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1D3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корпоративного действия/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8BE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41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4E4A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4B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C8A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0855" w14:textId="77777777" w:rsidR="008F6956" w:rsidRDefault="00000000">
            <w:pPr>
              <w:rPr>
                <w:rFonts w:eastAsia="Times New Roman"/>
              </w:rPr>
            </w:pPr>
            <w:hyperlink w:anchor="any_t" w:history="1">
              <w:proofErr w:type="spellStart"/>
              <w:r w:rsidR="008F6956">
                <w:rPr>
                  <w:rStyle w:val="a3"/>
                  <w:rFonts w:eastAsia="Times New Roman"/>
                </w:rPr>
                <w:t>an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98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5E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8F0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A0995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8C6B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0738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CORPORATE_ACTION_CANCELLATION_REQUE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FFE7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54B0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ец корнев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F92C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2895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CB555A6" w14:textId="77777777" w:rsidR="008F6956" w:rsidRDefault="008F6956">
      <w:pPr>
        <w:rPr>
          <w:rFonts w:eastAsia="Times New Roman"/>
        </w:rPr>
      </w:pPr>
    </w:p>
    <w:p w14:paraId="03A3BB38" w14:textId="77777777" w:rsidR="008F6956" w:rsidRDefault="008F6956">
      <w:pPr>
        <w:pStyle w:val="2"/>
        <w:rPr>
          <w:rFonts w:eastAsia="Times New Roman"/>
        </w:rPr>
      </w:pPr>
      <w:bookmarkStart w:id="92" w:name="_Toc497844478"/>
      <w:r>
        <w:rPr>
          <w:rFonts w:eastAsia="Times New Roman"/>
        </w:rPr>
        <w:t>Описание простых типов данных (элементов)</w:t>
      </w:r>
      <w:bookmarkEnd w:id="92"/>
    </w:p>
    <w:p w14:paraId="3B51F4D6" w14:textId="77777777" w:rsidR="008F6956" w:rsidRDefault="008F6956">
      <w:pPr>
        <w:pStyle w:val="3"/>
        <w:rPr>
          <w:rFonts w:eastAsia="Times New Roman"/>
        </w:rPr>
      </w:pPr>
      <w:bookmarkStart w:id="93" w:name="string2"/>
      <w:bookmarkStart w:id="94" w:name="_Toc497844479"/>
      <w:bookmarkEnd w:id="93"/>
      <w:r>
        <w:rPr>
          <w:rFonts w:eastAsia="Times New Roman"/>
        </w:rPr>
        <w:lastRenderedPageBreak/>
        <w:t>string2 (Строка с минимальной длиной 1, максимальной 2)</w:t>
      </w:r>
      <w:bookmarkEnd w:id="94"/>
    </w:p>
    <w:p w14:paraId="522A970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46EFABF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73A63D09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4B807595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</w:t>
      </w:r>
    </w:p>
    <w:p w14:paraId="1A2BC3F3" w14:textId="77777777" w:rsidR="008F6956" w:rsidRDefault="008F6956">
      <w:pPr>
        <w:rPr>
          <w:rFonts w:eastAsia="Times New Roman"/>
        </w:rPr>
      </w:pPr>
      <w:bookmarkStart w:id="95" w:name="string_exact_2"/>
      <w:bookmarkEnd w:id="95"/>
    </w:p>
    <w:p w14:paraId="1C090D8F" w14:textId="77777777" w:rsidR="008F6956" w:rsidRDefault="008F6956">
      <w:pPr>
        <w:pStyle w:val="3"/>
        <w:rPr>
          <w:rFonts w:eastAsia="Times New Roman"/>
        </w:rPr>
      </w:pPr>
      <w:bookmarkStart w:id="96" w:name="_Toc497844480"/>
      <w:r>
        <w:rPr>
          <w:rFonts w:eastAsia="Times New Roman"/>
        </w:rPr>
        <w:t>string_exact_2 (Строка с минимальной длиной 2, максимальной 2)</w:t>
      </w:r>
      <w:bookmarkEnd w:id="96"/>
    </w:p>
    <w:p w14:paraId="2259D6F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6B991F3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6C4F7E7C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2</w:t>
      </w:r>
    </w:p>
    <w:p w14:paraId="40B43E7A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</w:t>
      </w:r>
    </w:p>
    <w:p w14:paraId="5DCDA9A8" w14:textId="77777777" w:rsidR="008F6956" w:rsidRDefault="008F6956">
      <w:pPr>
        <w:rPr>
          <w:rFonts w:eastAsia="Times New Roman"/>
        </w:rPr>
      </w:pPr>
      <w:bookmarkStart w:id="97" w:name="string_exact_3"/>
      <w:bookmarkEnd w:id="97"/>
    </w:p>
    <w:p w14:paraId="35F27BFB" w14:textId="77777777" w:rsidR="008F6956" w:rsidRDefault="008F6956">
      <w:pPr>
        <w:pStyle w:val="3"/>
        <w:rPr>
          <w:rFonts w:eastAsia="Times New Roman"/>
        </w:rPr>
      </w:pPr>
      <w:bookmarkStart w:id="98" w:name="_Toc497844481"/>
      <w:r>
        <w:rPr>
          <w:rFonts w:eastAsia="Times New Roman"/>
        </w:rPr>
        <w:t>string_exact_3 (Строка с минимальной длиной 3, максимальной 3)</w:t>
      </w:r>
      <w:bookmarkEnd w:id="98"/>
    </w:p>
    <w:p w14:paraId="328B1FE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E52D07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6A13EA8C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3</w:t>
      </w:r>
    </w:p>
    <w:p w14:paraId="1919F918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3</w:t>
      </w:r>
    </w:p>
    <w:p w14:paraId="1475C757" w14:textId="77777777" w:rsidR="008F6956" w:rsidRDefault="008F6956">
      <w:pPr>
        <w:rPr>
          <w:rFonts w:eastAsia="Times New Roman"/>
        </w:rPr>
      </w:pPr>
      <w:bookmarkStart w:id="99" w:name="string6"/>
      <w:bookmarkEnd w:id="99"/>
    </w:p>
    <w:p w14:paraId="056D223C" w14:textId="77777777" w:rsidR="008F6956" w:rsidRDefault="008F6956">
      <w:pPr>
        <w:pStyle w:val="3"/>
        <w:rPr>
          <w:rFonts w:eastAsia="Times New Roman"/>
        </w:rPr>
      </w:pPr>
      <w:bookmarkStart w:id="100" w:name="_Toc497844482"/>
      <w:r>
        <w:rPr>
          <w:rFonts w:eastAsia="Times New Roman"/>
        </w:rPr>
        <w:t>string6 (Строка с минимальной длиной 1, максимальной 6)</w:t>
      </w:r>
      <w:bookmarkEnd w:id="100"/>
    </w:p>
    <w:p w14:paraId="46C7122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E10C23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43F722C7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7AFDF69E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6</w:t>
      </w:r>
    </w:p>
    <w:p w14:paraId="7BEB12CA" w14:textId="77777777" w:rsidR="008F6956" w:rsidRDefault="008F6956">
      <w:pPr>
        <w:rPr>
          <w:rFonts w:eastAsia="Times New Roman"/>
        </w:rPr>
      </w:pPr>
      <w:bookmarkStart w:id="101" w:name="string10"/>
      <w:bookmarkEnd w:id="101"/>
    </w:p>
    <w:p w14:paraId="043CD848" w14:textId="77777777" w:rsidR="008F6956" w:rsidRDefault="008F6956">
      <w:pPr>
        <w:pStyle w:val="3"/>
        <w:rPr>
          <w:rFonts w:eastAsia="Times New Roman"/>
        </w:rPr>
      </w:pPr>
      <w:bookmarkStart w:id="102" w:name="_Toc497844483"/>
      <w:r>
        <w:rPr>
          <w:rFonts w:eastAsia="Times New Roman"/>
        </w:rPr>
        <w:t>string10 (Строка с минимальной длиной 1, максимальной 10)</w:t>
      </w:r>
      <w:bookmarkEnd w:id="102"/>
    </w:p>
    <w:p w14:paraId="2D41F03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5AA22D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Ограничения:</w:t>
      </w:r>
    </w:p>
    <w:p w14:paraId="7B073AF0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5F6D092A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0</w:t>
      </w:r>
    </w:p>
    <w:p w14:paraId="75057363" w14:textId="77777777" w:rsidR="008F6956" w:rsidRDefault="008F6956">
      <w:pPr>
        <w:rPr>
          <w:rFonts w:eastAsia="Times New Roman"/>
        </w:rPr>
      </w:pPr>
      <w:bookmarkStart w:id="103" w:name="string13"/>
      <w:bookmarkEnd w:id="103"/>
    </w:p>
    <w:p w14:paraId="6D2882B7" w14:textId="77777777" w:rsidR="008F6956" w:rsidRDefault="008F6956">
      <w:pPr>
        <w:pStyle w:val="3"/>
        <w:rPr>
          <w:rFonts w:eastAsia="Times New Roman"/>
        </w:rPr>
      </w:pPr>
      <w:bookmarkStart w:id="104" w:name="_Toc497844484"/>
      <w:r>
        <w:rPr>
          <w:rFonts w:eastAsia="Times New Roman"/>
        </w:rPr>
        <w:t>string13 (Строка с минимальной длиной 13, максимальной 13)</w:t>
      </w:r>
      <w:bookmarkEnd w:id="104"/>
    </w:p>
    <w:p w14:paraId="462B9A1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1C36F0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11880185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3</w:t>
      </w:r>
    </w:p>
    <w:p w14:paraId="29AEFCD8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3</w:t>
      </w:r>
    </w:p>
    <w:p w14:paraId="3926C6C8" w14:textId="77777777" w:rsidR="008F6956" w:rsidRDefault="008F6956">
      <w:pPr>
        <w:rPr>
          <w:rFonts w:eastAsia="Times New Roman"/>
        </w:rPr>
      </w:pPr>
      <w:bookmarkStart w:id="105" w:name="string14"/>
      <w:bookmarkEnd w:id="105"/>
    </w:p>
    <w:p w14:paraId="1FA4B81B" w14:textId="77777777" w:rsidR="008F6956" w:rsidRDefault="008F6956">
      <w:pPr>
        <w:pStyle w:val="3"/>
        <w:rPr>
          <w:rFonts w:eastAsia="Times New Roman"/>
        </w:rPr>
      </w:pPr>
      <w:bookmarkStart w:id="106" w:name="_Toc497844485"/>
      <w:r>
        <w:rPr>
          <w:rFonts w:eastAsia="Times New Roman"/>
        </w:rPr>
        <w:t>string14 (Строка с минимальной длиной 1, максимальной 14)</w:t>
      </w:r>
      <w:bookmarkEnd w:id="106"/>
    </w:p>
    <w:p w14:paraId="0D37A84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2B401FD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6121F5F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104A560F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4</w:t>
      </w:r>
    </w:p>
    <w:p w14:paraId="0ED42910" w14:textId="77777777" w:rsidR="008F6956" w:rsidRDefault="008F6956">
      <w:pPr>
        <w:rPr>
          <w:rFonts w:eastAsia="Times New Roman"/>
        </w:rPr>
      </w:pPr>
      <w:bookmarkStart w:id="107" w:name="string16"/>
      <w:bookmarkEnd w:id="107"/>
    </w:p>
    <w:p w14:paraId="7C37F358" w14:textId="77777777" w:rsidR="008F6956" w:rsidRDefault="008F6956">
      <w:pPr>
        <w:pStyle w:val="3"/>
        <w:rPr>
          <w:rFonts w:eastAsia="Times New Roman"/>
        </w:rPr>
      </w:pPr>
      <w:bookmarkStart w:id="108" w:name="_Toc497844486"/>
      <w:r>
        <w:rPr>
          <w:rFonts w:eastAsia="Times New Roman"/>
        </w:rPr>
        <w:t>string16 (Строка с минимальной длиной 1, максимальной 16)</w:t>
      </w:r>
      <w:bookmarkEnd w:id="108"/>
    </w:p>
    <w:p w14:paraId="097F817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7B9572E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2F674571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27DFDB64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6</w:t>
      </w:r>
    </w:p>
    <w:p w14:paraId="51F04EEA" w14:textId="77777777" w:rsidR="008F6956" w:rsidRDefault="008F6956">
      <w:pPr>
        <w:rPr>
          <w:rFonts w:eastAsia="Times New Roman"/>
        </w:rPr>
      </w:pPr>
      <w:bookmarkStart w:id="109" w:name="string20"/>
      <w:bookmarkEnd w:id="109"/>
    </w:p>
    <w:p w14:paraId="0B103AB5" w14:textId="77777777" w:rsidR="008F6956" w:rsidRDefault="008F6956">
      <w:pPr>
        <w:pStyle w:val="3"/>
        <w:rPr>
          <w:rFonts w:eastAsia="Times New Roman"/>
        </w:rPr>
      </w:pPr>
      <w:bookmarkStart w:id="110" w:name="_Toc497844487"/>
      <w:r>
        <w:rPr>
          <w:rFonts w:eastAsia="Times New Roman"/>
        </w:rPr>
        <w:t>string20 (Строка с минимальной длиной 1, максимальной 20)</w:t>
      </w:r>
      <w:bookmarkEnd w:id="110"/>
    </w:p>
    <w:p w14:paraId="08A8E11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1D0C13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0915736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72CB9299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0</w:t>
      </w:r>
    </w:p>
    <w:p w14:paraId="06C3EB93" w14:textId="77777777" w:rsidR="008F6956" w:rsidRDefault="008F6956">
      <w:pPr>
        <w:rPr>
          <w:rFonts w:eastAsia="Times New Roman"/>
        </w:rPr>
      </w:pPr>
      <w:bookmarkStart w:id="111" w:name="string35"/>
      <w:bookmarkEnd w:id="111"/>
    </w:p>
    <w:p w14:paraId="253120C6" w14:textId="77777777" w:rsidR="008F6956" w:rsidRDefault="008F6956">
      <w:pPr>
        <w:pStyle w:val="3"/>
        <w:rPr>
          <w:rFonts w:eastAsia="Times New Roman"/>
        </w:rPr>
      </w:pPr>
      <w:bookmarkStart w:id="112" w:name="_Toc497844488"/>
      <w:r>
        <w:rPr>
          <w:rFonts w:eastAsia="Times New Roman"/>
        </w:rPr>
        <w:t>string35 (Строка с минимальной длиной 1, максимальной 35)</w:t>
      </w:r>
      <w:bookmarkEnd w:id="112"/>
    </w:p>
    <w:p w14:paraId="68C3128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EAA097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7C3A57A5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65415C56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35</w:t>
      </w:r>
    </w:p>
    <w:p w14:paraId="178031C7" w14:textId="77777777" w:rsidR="008F6956" w:rsidRDefault="008F6956">
      <w:pPr>
        <w:rPr>
          <w:rFonts w:eastAsia="Times New Roman"/>
        </w:rPr>
      </w:pPr>
      <w:bookmarkStart w:id="113" w:name="string70"/>
      <w:bookmarkEnd w:id="113"/>
    </w:p>
    <w:p w14:paraId="2C024D4D" w14:textId="77777777" w:rsidR="008F6956" w:rsidRDefault="008F6956">
      <w:pPr>
        <w:pStyle w:val="3"/>
        <w:rPr>
          <w:rFonts w:eastAsia="Times New Roman"/>
        </w:rPr>
      </w:pPr>
      <w:bookmarkStart w:id="114" w:name="_Toc497844489"/>
      <w:r>
        <w:rPr>
          <w:rFonts w:eastAsia="Times New Roman"/>
        </w:rPr>
        <w:t>string70 (Строка с минимальной длиной 1, максимальной 70)</w:t>
      </w:r>
      <w:bookmarkEnd w:id="114"/>
    </w:p>
    <w:p w14:paraId="6F5C4AA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42A9C88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067EE2A6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4CC9BA98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70</w:t>
      </w:r>
    </w:p>
    <w:p w14:paraId="72082D36" w14:textId="77777777" w:rsidR="008F6956" w:rsidRDefault="008F6956">
      <w:pPr>
        <w:rPr>
          <w:rFonts w:eastAsia="Times New Roman"/>
        </w:rPr>
      </w:pPr>
      <w:bookmarkStart w:id="115" w:name="string140"/>
      <w:bookmarkEnd w:id="115"/>
    </w:p>
    <w:p w14:paraId="3EBB6235" w14:textId="77777777" w:rsidR="008F6956" w:rsidRDefault="008F6956">
      <w:pPr>
        <w:pStyle w:val="3"/>
        <w:rPr>
          <w:rFonts w:eastAsia="Times New Roman"/>
        </w:rPr>
      </w:pPr>
      <w:bookmarkStart w:id="116" w:name="_Toc497844490"/>
      <w:r>
        <w:rPr>
          <w:rFonts w:eastAsia="Times New Roman"/>
        </w:rPr>
        <w:t>string140 (Строка с минимальной длиной 1, максимальной 140)</w:t>
      </w:r>
      <w:bookmarkEnd w:id="116"/>
    </w:p>
    <w:p w14:paraId="35B3732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4056831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1EF6829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687BDB30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40</w:t>
      </w:r>
    </w:p>
    <w:p w14:paraId="7294A8A9" w14:textId="77777777" w:rsidR="008F6956" w:rsidRDefault="008F6956">
      <w:pPr>
        <w:rPr>
          <w:rFonts w:eastAsia="Times New Roman"/>
        </w:rPr>
      </w:pPr>
      <w:bookmarkStart w:id="117" w:name="string150"/>
      <w:bookmarkEnd w:id="117"/>
    </w:p>
    <w:p w14:paraId="4C174EA2" w14:textId="77777777" w:rsidR="008F6956" w:rsidRDefault="008F6956">
      <w:pPr>
        <w:pStyle w:val="3"/>
        <w:rPr>
          <w:rFonts w:eastAsia="Times New Roman"/>
        </w:rPr>
      </w:pPr>
      <w:bookmarkStart w:id="118" w:name="_Toc497844491"/>
      <w:r>
        <w:rPr>
          <w:rFonts w:eastAsia="Times New Roman"/>
        </w:rPr>
        <w:t>string150 (Строка с минимальной длиной 1, максимальной 150)</w:t>
      </w:r>
      <w:bookmarkEnd w:id="118"/>
    </w:p>
    <w:p w14:paraId="353084C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21629DA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F472E4A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48C7BB2D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50</w:t>
      </w:r>
    </w:p>
    <w:p w14:paraId="31649593" w14:textId="77777777" w:rsidR="008F6956" w:rsidRDefault="008F6956">
      <w:pPr>
        <w:rPr>
          <w:rFonts w:eastAsia="Times New Roman"/>
        </w:rPr>
      </w:pPr>
      <w:bookmarkStart w:id="119" w:name="string210"/>
      <w:bookmarkEnd w:id="119"/>
    </w:p>
    <w:p w14:paraId="7ACAF547" w14:textId="77777777" w:rsidR="008F6956" w:rsidRDefault="008F6956">
      <w:pPr>
        <w:pStyle w:val="3"/>
        <w:rPr>
          <w:rFonts w:eastAsia="Times New Roman"/>
        </w:rPr>
      </w:pPr>
      <w:bookmarkStart w:id="120" w:name="_Toc497844492"/>
      <w:r>
        <w:rPr>
          <w:rFonts w:eastAsia="Times New Roman"/>
        </w:rPr>
        <w:t>string210 (Строка с минимальной длиной 1, максимальной 210)</w:t>
      </w:r>
      <w:bookmarkEnd w:id="120"/>
    </w:p>
    <w:p w14:paraId="57308C9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7C8D868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C6F639A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384CF45F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10</w:t>
      </w:r>
    </w:p>
    <w:p w14:paraId="7B47A9CA" w14:textId="77777777" w:rsidR="008F6956" w:rsidRDefault="008F6956">
      <w:pPr>
        <w:rPr>
          <w:rFonts w:eastAsia="Times New Roman"/>
        </w:rPr>
      </w:pPr>
      <w:bookmarkStart w:id="121" w:name="string254"/>
      <w:bookmarkEnd w:id="121"/>
    </w:p>
    <w:p w14:paraId="07499CF4" w14:textId="77777777" w:rsidR="008F6956" w:rsidRDefault="008F6956">
      <w:pPr>
        <w:pStyle w:val="3"/>
        <w:rPr>
          <w:rFonts w:eastAsia="Times New Roman"/>
        </w:rPr>
      </w:pPr>
      <w:bookmarkStart w:id="122" w:name="_Toc497844493"/>
      <w:r>
        <w:rPr>
          <w:rFonts w:eastAsia="Times New Roman"/>
        </w:rPr>
        <w:t>string254 (Строка с минимальной длиной 1, максимальной 254)</w:t>
      </w:r>
      <w:bookmarkEnd w:id="122"/>
    </w:p>
    <w:p w14:paraId="2E16E5C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3F79D26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3F8A2584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31CE2035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54</w:t>
      </w:r>
    </w:p>
    <w:p w14:paraId="4BB65045" w14:textId="77777777" w:rsidR="008F6956" w:rsidRDefault="008F6956">
      <w:pPr>
        <w:rPr>
          <w:rFonts w:eastAsia="Times New Roman"/>
        </w:rPr>
      </w:pPr>
      <w:bookmarkStart w:id="123" w:name="string255"/>
      <w:bookmarkEnd w:id="123"/>
    </w:p>
    <w:p w14:paraId="2C3237B1" w14:textId="77777777" w:rsidR="008F6956" w:rsidRDefault="008F6956">
      <w:pPr>
        <w:pStyle w:val="3"/>
        <w:rPr>
          <w:rFonts w:eastAsia="Times New Roman"/>
        </w:rPr>
      </w:pPr>
      <w:bookmarkStart w:id="124" w:name="_Toc497844494"/>
      <w:r>
        <w:rPr>
          <w:rFonts w:eastAsia="Times New Roman"/>
        </w:rPr>
        <w:t>string255 (Строка с минимальной длиной 1, максимальной 255)</w:t>
      </w:r>
      <w:bookmarkEnd w:id="124"/>
    </w:p>
    <w:p w14:paraId="1D8F45D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C77EA7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3F6B3731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0F3129B9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55</w:t>
      </w:r>
    </w:p>
    <w:p w14:paraId="6C1A464B" w14:textId="77777777" w:rsidR="008F6956" w:rsidRDefault="008F6956">
      <w:pPr>
        <w:rPr>
          <w:rFonts w:eastAsia="Times New Roman"/>
        </w:rPr>
      </w:pPr>
      <w:bookmarkStart w:id="125" w:name="string350"/>
      <w:bookmarkEnd w:id="125"/>
    </w:p>
    <w:p w14:paraId="47078BE7" w14:textId="77777777" w:rsidR="008F6956" w:rsidRDefault="008F6956">
      <w:pPr>
        <w:pStyle w:val="3"/>
        <w:rPr>
          <w:rFonts w:eastAsia="Times New Roman"/>
        </w:rPr>
      </w:pPr>
      <w:bookmarkStart w:id="126" w:name="_Toc497844495"/>
      <w:r>
        <w:rPr>
          <w:rFonts w:eastAsia="Times New Roman"/>
        </w:rPr>
        <w:t>string350 (Строка с минимальной длиной 1, максимальной 350)</w:t>
      </w:r>
      <w:bookmarkEnd w:id="126"/>
    </w:p>
    <w:p w14:paraId="078F030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474ACF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5B1B5B43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4388FEA5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350</w:t>
      </w:r>
    </w:p>
    <w:p w14:paraId="799DC998" w14:textId="77777777" w:rsidR="008F6956" w:rsidRDefault="008F6956">
      <w:pPr>
        <w:rPr>
          <w:rFonts w:eastAsia="Times New Roman"/>
        </w:rPr>
      </w:pPr>
      <w:bookmarkStart w:id="127" w:name="string512"/>
      <w:bookmarkEnd w:id="127"/>
    </w:p>
    <w:p w14:paraId="354BBB43" w14:textId="77777777" w:rsidR="008F6956" w:rsidRDefault="008F6956">
      <w:pPr>
        <w:pStyle w:val="3"/>
        <w:rPr>
          <w:rFonts w:eastAsia="Times New Roman"/>
        </w:rPr>
      </w:pPr>
      <w:bookmarkStart w:id="128" w:name="_Toc497844496"/>
      <w:r>
        <w:rPr>
          <w:rFonts w:eastAsia="Times New Roman"/>
        </w:rPr>
        <w:t>string512 (Строка с минимальной длиной 1, максимальной 512)</w:t>
      </w:r>
      <w:bookmarkEnd w:id="128"/>
    </w:p>
    <w:p w14:paraId="355BDAA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1FE0D07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0EA9AF10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1EAD9FC7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lastRenderedPageBreak/>
        <w:t>- максимальная длина: 512</w:t>
      </w:r>
    </w:p>
    <w:p w14:paraId="05D75A28" w14:textId="77777777" w:rsidR="008F6956" w:rsidRDefault="008F6956">
      <w:pPr>
        <w:rPr>
          <w:rFonts w:eastAsia="Times New Roman"/>
        </w:rPr>
      </w:pPr>
      <w:bookmarkStart w:id="129" w:name="string4000"/>
      <w:bookmarkEnd w:id="129"/>
    </w:p>
    <w:p w14:paraId="31AA613C" w14:textId="77777777" w:rsidR="008F6956" w:rsidRDefault="008F6956">
      <w:pPr>
        <w:pStyle w:val="3"/>
        <w:rPr>
          <w:rFonts w:eastAsia="Times New Roman"/>
        </w:rPr>
      </w:pPr>
      <w:bookmarkStart w:id="130" w:name="_Toc497844497"/>
      <w:r>
        <w:rPr>
          <w:rFonts w:eastAsia="Times New Roman"/>
        </w:rPr>
        <w:t>string4000 (Строка с минимальной длиной 1, максимальной 4000)</w:t>
      </w:r>
      <w:bookmarkEnd w:id="130"/>
    </w:p>
    <w:p w14:paraId="7061172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7C33E7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78412822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76ADA1AD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4000</w:t>
      </w:r>
    </w:p>
    <w:p w14:paraId="7E205777" w14:textId="77777777" w:rsidR="008F6956" w:rsidRDefault="008F6956">
      <w:pPr>
        <w:rPr>
          <w:rFonts w:eastAsia="Times New Roman"/>
        </w:rPr>
      </w:pPr>
      <w:bookmarkStart w:id="131" w:name="ISINIdentifier"/>
      <w:bookmarkEnd w:id="131"/>
    </w:p>
    <w:p w14:paraId="39C8668B" w14:textId="77777777" w:rsidR="008F6956" w:rsidRDefault="008F6956">
      <w:pPr>
        <w:pStyle w:val="3"/>
        <w:rPr>
          <w:rFonts w:eastAsia="Times New Roman"/>
        </w:rPr>
      </w:pPr>
      <w:bookmarkStart w:id="132" w:name="_Toc497844498"/>
      <w:proofErr w:type="spellStart"/>
      <w:r>
        <w:rPr>
          <w:rFonts w:eastAsia="Times New Roman"/>
        </w:rPr>
        <w:t>ISINIdentifier</w:t>
      </w:r>
      <w:proofErr w:type="spellEnd"/>
      <w:r>
        <w:rPr>
          <w:rFonts w:eastAsia="Times New Roman"/>
        </w:rPr>
        <w:t xml:space="preserve"> (Идентификатор ISIN / </w:t>
      </w:r>
      <w:proofErr w:type="spellStart"/>
      <w:r>
        <w:rPr>
          <w:rFonts w:eastAsia="Times New Roman"/>
        </w:rPr>
        <w:t>ISINIdentifier</w:t>
      </w:r>
      <w:proofErr w:type="spellEnd"/>
      <w:r>
        <w:rPr>
          <w:rFonts w:eastAsia="Times New Roman"/>
        </w:rPr>
        <w:t>)</w:t>
      </w:r>
      <w:bookmarkEnd w:id="132"/>
    </w:p>
    <w:p w14:paraId="5812B52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60BC0D5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295834E5" w14:textId="77777777" w:rsidR="008F6956" w:rsidRDefault="008F6956">
      <w:pPr>
        <w:rPr>
          <w:rFonts w:eastAsia="Times New Roman"/>
        </w:rPr>
      </w:pPr>
      <w:bookmarkStart w:id="133" w:name="string11"/>
      <w:bookmarkEnd w:id="133"/>
    </w:p>
    <w:p w14:paraId="37F205D1" w14:textId="77777777" w:rsidR="008F6956" w:rsidRDefault="008F6956">
      <w:pPr>
        <w:pStyle w:val="3"/>
        <w:rPr>
          <w:rFonts w:eastAsia="Times New Roman"/>
        </w:rPr>
      </w:pPr>
      <w:bookmarkStart w:id="134" w:name="_Toc497844499"/>
      <w:r>
        <w:rPr>
          <w:rFonts w:eastAsia="Times New Roman"/>
        </w:rPr>
        <w:t>string11 (Строка с минимальной длиной 1, максимальной 11)</w:t>
      </w:r>
      <w:bookmarkEnd w:id="134"/>
    </w:p>
    <w:p w14:paraId="5AD5E77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B1E619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37933DD1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26B751D8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11</w:t>
      </w:r>
    </w:p>
    <w:p w14:paraId="61CB99EB" w14:textId="77777777" w:rsidR="008F6956" w:rsidRDefault="008F6956">
      <w:pPr>
        <w:rPr>
          <w:rFonts w:eastAsia="Times New Roman"/>
        </w:rPr>
      </w:pPr>
      <w:bookmarkStart w:id="135" w:name="string2000"/>
      <w:bookmarkEnd w:id="135"/>
    </w:p>
    <w:p w14:paraId="5ADCAD07" w14:textId="77777777" w:rsidR="008F6956" w:rsidRDefault="008F6956">
      <w:pPr>
        <w:pStyle w:val="3"/>
        <w:rPr>
          <w:rFonts w:eastAsia="Times New Roman"/>
        </w:rPr>
      </w:pPr>
      <w:bookmarkStart w:id="136" w:name="_Toc497844500"/>
      <w:r>
        <w:rPr>
          <w:rFonts w:eastAsia="Times New Roman"/>
        </w:rPr>
        <w:t>string2000 (Строка с минимальной длиной 1, максимальной 2000)</w:t>
      </w:r>
      <w:bookmarkEnd w:id="136"/>
    </w:p>
    <w:p w14:paraId="5EE6CB8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571A8F5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30F92D1C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6244495C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аксимальная длина: 2000</w:t>
      </w:r>
    </w:p>
    <w:p w14:paraId="70BF457B" w14:textId="77777777" w:rsidR="008F6956" w:rsidRDefault="008F6956">
      <w:pPr>
        <w:rPr>
          <w:rFonts w:eastAsia="Times New Roman"/>
        </w:rPr>
      </w:pPr>
      <w:bookmarkStart w:id="137" w:name="date_t"/>
      <w:bookmarkEnd w:id="137"/>
    </w:p>
    <w:p w14:paraId="74D97192" w14:textId="77777777" w:rsidR="008F6956" w:rsidRDefault="008F6956">
      <w:pPr>
        <w:pStyle w:val="3"/>
        <w:rPr>
          <w:rFonts w:eastAsia="Times New Roman"/>
        </w:rPr>
      </w:pPr>
      <w:bookmarkStart w:id="138" w:name="_Toc497844501"/>
      <w:proofErr w:type="spellStart"/>
      <w:r>
        <w:rPr>
          <w:rFonts w:eastAsia="Times New Roman"/>
        </w:rPr>
        <w:t>date_t</w:t>
      </w:r>
      <w:proofErr w:type="spellEnd"/>
      <w:r>
        <w:rPr>
          <w:rFonts w:eastAsia="Times New Roman"/>
        </w:rPr>
        <w:t xml:space="preserve"> (дата; при отсутствии реальных данных необходимо указывать следующее значение:1900-01-01)</w:t>
      </w:r>
      <w:bookmarkEnd w:id="138"/>
    </w:p>
    <w:p w14:paraId="54E6F1D6" w14:textId="77777777" w:rsidR="008F6956" w:rsidRDefault="008F6956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Тип данных: </w:t>
      </w:r>
      <w:proofErr w:type="spellStart"/>
      <w:r>
        <w:rPr>
          <w:rFonts w:eastAsia="Times New Roman"/>
        </w:rPr>
        <w:t>xsd:date</w:t>
      </w:r>
      <w:bookmarkStart w:id="139" w:name="datetime_t"/>
      <w:bookmarkEnd w:id="139"/>
      <w:proofErr w:type="spellEnd"/>
    </w:p>
    <w:p w14:paraId="3AD88C10" w14:textId="77777777" w:rsidR="008F6956" w:rsidRDefault="008F6956">
      <w:pPr>
        <w:pStyle w:val="3"/>
        <w:rPr>
          <w:rFonts w:eastAsia="Times New Roman"/>
        </w:rPr>
      </w:pPr>
      <w:bookmarkStart w:id="140" w:name="_Toc497844502"/>
      <w:proofErr w:type="spellStart"/>
      <w:r>
        <w:rPr>
          <w:rFonts w:eastAsia="Times New Roman"/>
        </w:rPr>
        <w:t>datetime_t</w:t>
      </w:r>
      <w:proofErr w:type="spellEnd"/>
      <w:r>
        <w:rPr>
          <w:rFonts w:eastAsia="Times New Roman"/>
        </w:rPr>
        <w:t xml:space="preserve"> (дата и время; при отсутствии реальных данных необходимо указывать следующее значение: 1900-01-01T00:00:00)</w:t>
      </w:r>
      <w:bookmarkEnd w:id="140"/>
    </w:p>
    <w:p w14:paraId="20821C2E" w14:textId="77777777" w:rsidR="008F6956" w:rsidRDefault="008F6956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dateTime</w:t>
      </w:r>
      <w:bookmarkStart w:id="141" w:name="decimal_t"/>
      <w:bookmarkEnd w:id="141"/>
      <w:proofErr w:type="spellEnd"/>
    </w:p>
    <w:p w14:paraId="3A7FC66F" w14:textId="77777777" w:rsidR="008F6956" w:rsidRDefault="008F6956">
      <w:pPr>
        <w:pStyle w:val="3"/>
        <w:rPr>
          <w:rFonts w:eastAsia="Times New Roman"/>
        </w:rPr>
      </w:pPr>
      <w:bookmarkStart w:id="142" w:name="_Toc497844503"/>
      <w:proofErr w:type="spellStart"/>
      <w:r>
        <w:rPr>
          <w:rFonts w:eastAsia="Times New Roman"/>
        </w:rPr>
        <w:t>decimal_t</w:t>
      </w:r>
      <w:proofErr w:type="spellEnd"/>
      <w:r>
        <w:rPr>
          <w:rFonts w:eastAsia="Times New Roman"/>
        </w:rPr>
        <w:t xml:space="preserve"> (десятичное число (18,16); при отсутствии реальных данных необходимо указывать следующее значение: 00.00)</w:t>
      </w:r>
      <w:bookmarkEnd w:id="142"/>
    </w:p>
    <w:p w14:paraId="52EC733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decimal</w:t>
      </w:r>
      <w:proofErr w:type="spellEnd"/>
    </w:p>
    <w:p w14:paraId="540D6F4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2272F69F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ое значение: 0</w:t>
      </w:r>
    </w:p>
    <w:p w14:paraId="2F6C06F5" w14:textId="77777777" w:rsidR="008F6956" w:rsidRDefault="008F6956">
      <w:pPr>
        <w:rPr>
          <w:rFonts w:eastAsia="Times New Roman"/>
        </w:rPr>
      </w:pPr>
      <w:bookmarkStart w:id="143" w:name="number_t"/>
      <w:bookmarkEnd w:id="143"/>
    </w:p>
    <w:p w14:paraId="5E53ACA2" w14:textId="77777777" w:rsidR="008F6956" w:rsidRDefault="008F6956">
      <w:pPr>
        <w:pStyle w:val="3"/>
        <w:rPr>
          <w:rFonts w:eastAsia="Times New Roman"/>
        </w:rPr>
      </w:pPr>
      <w:bookmarkStart w:id="144" w:name="_Toc497844504"/>
      <w:proofErr w:type="spellStart"/>
      <w:r>
        <w:rPr>
          <w:rFonts w:eastAsia="Times New Roman"/>
        </w:rPr>
        <w:t>number_t</w:t>
      </w:r>
      <w:proofErr w:type="spellEnd"/>
      <w:r>
        <w:rPr>
          <w:rFonts w:eastAsia="Times New Roman"/>
        </w:rPr>
        <w:t xml:space="preserve"> (целое число; при отсутствии реальных данных необходимо указывать следующее значение: 00)</w:t>
      </w:r>
      <w:bookmarkEnd w:id="144"/>
    </w:p>
    <w:p w14:paraId="4B12B59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decimal</w:t>
      </w:r>
      <w:proofErr w:type="spellEnd"/>
    </w:p>
    <w:p w14:paraId="27CC590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6580948B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ое значение: 0</w:t>
      </w:r>
    </w:p>
    <w:p w14:paraId="10CF9661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знаков после запятой: 0</w:t>
      </w:r>
    </w:p>
    <w:p w14:paraId="06C8C0B6" w14:textId="77777777" w:rsidR="008F6956" w:rsidRDefault="008F6956">
      <w:pPr>
        <w:rPr>
          <w:rFonts w:eastAsia="Times New Roman"/>
        </w:rPr>
      </w:pPr>
      <w:bookmarkStart w:id="145" w:name="yes_no_t"/>
      <w:bookmarkEnd w:id="145"/>
    </w:p>
    <w:p w14:paraId="5E95C5CE" w14:textId="77777777" w:rsidR="008F6956" w:rsidRDefault="008F6956">
      <w:pPr>
        <w:pStyle w:val="3"/>
        <w:rPr>
          <w:rFonts w:eastAsia="Times New Roman"/>
        </w:rPr>
      </w:pPr>
      <w:bookmarkStart w:id="146" w:name="_Toc497844505"/>
      <w:proofErr w:type="spellStart"/>
      <w:r>
        <w:rPr>
          <w:rFonts w:eastAsia="Times New Roman"/>
        </w:rPr>
        <w:t>yes_no_t</w:t>
      </w:r>
      <w:proofErr w:type="spellEnd"/>
      <w:r>
        <w:rPr>
          <w:rFonts w:eastAsia="Times New Roman"/>
        </w:rPr>
        <w:t xml:space="preserve"> (признак "Да" (Yes)/ "Нет" (No))</w:t>
      </w:r>
      <w:bookmarkEnd w:id="146"/>
    </w:p>
    <w:p w14:paraId="32D258D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163"/>
      </w:tblGrid>
      <w:tr w:rsidR="008F6956" w14:paraId="0DA61CF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A5E9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F7AC9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3F7969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100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C01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 - Да  </w:t>
            </w:r>
          </w:p>
        </w:tc>
      </w:tr>
      <w:tr w:rsidR="008F6956" w14:paraId="056FC8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0E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45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 - Нет  </w:t>
            </w:r>
          </w:p>
        </w:tc>
      </w:tr>
    </w:tbl>
    <w:p w14:paraId="2C5B453D" w14:textId="77777777" w:rsidR="008F6956" w:rsidRDefault="008F6956">
      <w:pPr>
        <w:rPr>
          <w:rFonts w:eastAsia="Times New Roman"/>
        </w:rPr>
      </w:pPr>
      <w:bookmarkStart w:id="147" w:name="address_type_code_et"/>
      <w:bookmarkEnd w:id="147"/>
    </w:p>
    <w:p w14:paraId="447C01D0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148" w:name="_Toc497844506"/>
      <w:proofErr w:type="spellStart"/>
      <w:r w:rsidRPr="008F6956">
        <w:rPr>
          <w:rFonts w:eastAsia="Times New Roman"/>
          <w:lang w:val="en-US"/>
        </w:rPr>
        <w:t>address_type_cod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правочник</w:t>
      </w:r>
      <w:r w:rsidRPr="008F6956">
        <w:rPr>
          <w:rFonts w:eastAsia="Times New Roman"/>
          <w:lang w:val="en-US"/>
        </w:rPr>
        <w:t xml:space="preserve">: </w:t>
      </w:r>
      <w:r>
        <w:rPr>
          <w:rFonts w:eastAsia="Times New Roman"/>
        </w:rPr>
        <w:t>Ко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ипа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дреса</w:t>
      </w:r>
      <w:r w:rsidRPr="008F6956">
        <w:rPr>
          <w:rFonts w:eastAsia="Times New Roman"/>
          <w:lang w:val="en-US"/>
        </w:rPr>
        <w:t xml:space="preserve"> (2) / Dictionary: Address Type Code (2))</w:t>
      </w:r>
      <w:bookmarkEnd w:id="148"/>
    </w:p>
    <w:p w14:paraId="645E5B6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324"/>
      </w:tblGrid>
      <w:tr w:rsidR="008F6956" w14:paraId="45117CC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E687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A62E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5F785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BD8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64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адрес / </w:t>
            </w:r>
            <w:proofErr w:type="spellStart"/>
            <w:r>
              <w:rPr>
                <w:rFonts w:eastAsia="Times New Roman"/>
              </w:rPr>
              <w:t>Postal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:rsidRPr="00753558" w14:paraId="2A7540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37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1402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ов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ящик</w:t>
            </w:r>
            <w:r w:rsidRPr="008F6956">
              <w:rPr>
                <w:rFonts w:eastAsia="Times New Roman"/>
                <w:lang w:val="en-US"/>
              </w:rPr>
              <w:t xml:space="preserve"> / POBox (postal office (PO))  </w:t>
            </w:r>
          </w:p>
        </w:tc>
      </w:tr>
      <w:tr w:rsidR="008F6956" w14:paraId="56E5C7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16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676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машний адрес / </w:t>
            </w:r>
            <w:proofErr w:type="spellStart"/>
            <w:r>
              <w:rPr>
                <w:rFonts w:eastAsia="Times New Roman"/>
              </w:rPr>
              <w:t>Residential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5D46BA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E16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AD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организации / Business  </w:t>
            </w:r>
          </w:p>
        </w:tc>
      </w:tr>
      <w:tr w:rsidR="008F6956" w14:paraId="3CB184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96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81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 / </w:t>
            </w:r>
            <w:proofErr w:type="spellStart"/>
            <w:r>
              <w:rPr>
                <w:rFonts w:eastAsia="Times New Roman"/>
              </w:rPr>
              <w:t>MailTo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79C0D5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0E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L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C7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доставки / </w:t>
            </w:r>
            <w:proofErr w:type="spellStart"/>
            <w:r>
              <w:rPr>
                <w:rFonts w:eastAsia="Times New Roman"/>
              </w:rPr>
              <w:t>DeliveryTo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75CB9E63" w14:textId="77777777" w:rsidR="008F6956" w:rsidRDefault="008F6956">
      <w:pPr>
        <w:rPr>
          <w:rFonts w:eastAsia="Times New Roman"/>
        </w:rPr>
      </w:pPr>
      <w:bookmarkStart w:id="149" w:name="account_type_ext_et"/>
      <w:bookmarkEnd w:id="149"/>
    </w:p>
    <w:p w14:paraId="1F8824CB" w14:textId="77777777" w:rsidR="008F6956" w:rsidRDefault="008F6956">
      <w:pPr>
        <w:pStyle w:val="3"/>
        <w:rPr>
          <w:rFonts w:eastAsia="Times New Roman"/>
        </w:rPr>
      </w:pPr>
      <w:bookmarkStart w:id="150" w:name="_Toc497844507"/>
      <w:proofErr w:type="spellStart"/>
      <w:r>
        <w:rPr>
          <w:rFonts w:eastAsia="Times New Roman"/>
        </w:rPr>
        <w:t>account_type_ext_et</w:t>
      </w:r>
      <w:proofErr w:type="spellEnd"/>
      <w:r>
        <w:rPr>
          <w:rFonts w:eastAsia="Times New Roman"/>
        </w:rPr>
        <w:t xml:space="preserve"> (Справочник тип счета расширенный)</w:t>
      </w:r>
      <w:bookmarkEnd w:id="150"/>
    </w:p>
    <w:p w14:paraId="44F837B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40E88FE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7E5B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8DAB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5B3DAB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494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B7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</w:t>
            </w:r>
            <w:proofErr w:type="gramStart"/>
            <w:r>
              <w:rPr>
                <w:rFonts w:eastAsia="Times New Roman"/>
              </w:rPr>
              <w:t>владельца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убсчет депо владельца клирингового счета депо - Торговый счет депо владельца - Лицевой счет владельца ценных бумаг  </w:t>
            </w:r>
          </w:p>
        </w:tc>
      </w:tr>
      <w:tr w:rsidR="008F6956" w14:paraId="358E18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36E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2A6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оминального </w:t>
            </w:r>
            <w:proofErr w:type="gramStart"/>
            <w:r>
              <w:rPr>
                <w:rFonts w:eastAsia="Times New Roman"/>
              </w:rPr>
              <w:t>держателя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убсчет депо номинального держателя клирингового счета депо - Торговый счет депо номинального держателя - Лицевой счет номинального держателя  </w:t>
            </w:r>
          </w:p>
        </w:tc>
      </w:tr>
      <w:tr w:rsidR="008F6956" w14:paraId="2BD1CF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71C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4D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оверительного </w:t>
            </w:r>
            <w:proofErr w:type="gramStart"/>
            <w:r>
              <w:rPr>
                <w:rFonts w:eastAsia="Times New Roman"/>
              </w:rPr>
              <w:t>управляющего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убсчет депо доверительного управляющего клирингового счета депо - Торговый счет депо доверительного управляющего - Лицевой счет доверительного управляющего  </w:t>
            </w:r>
          </w:p>
        </w:tc>
      </w:tr>
      <w:tr w:rsidR="008F6956" w14:paraId="30C7E6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44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C99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миссионный счет  </w:t>
            </w:r>
          </w:p>
        </w:tc>
      </w:tr>
      <w:tr w:rsidR="008F6956" w14:paraId="63A20F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5FB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CDC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значейский счет эмитента (лица, обязанного по ценным бумагам) В этот тип включаются также: - Торговый казначейский счет депо эмитента (лица, обязанного по ценным бумагам) - Казначейский лицевой счет эмитента (лица, обязанного по ценным бумагам)  </w:t>
            </w:r>
          </w:p>
        </w:tc>
      </w:tr>
      <w:tr w:rsidR="008F6956" w14:paraId="75AE58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5C4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793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еустановленных </w:t>
            </w:r>
            <w:proofErr w:type="gramStart"/>
            <w:r>
              <w:rPr>
                <w:rFonts w:eastAsia="Times New Roman"/>
              </w:rPr>
              <w:t>лиц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чет депо неустановленных лиц - Лицевой счет неустановленных лиц   </w:t>
            </w:r>
          </w:p>
        </w:tc>
      </w:tr>
      <w:tr w:rsidR="008F6956" w14:paraId="3DF88C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8FE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93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оминального держателя центрального депозитария  </w:t>
            </w:r>
          </w:p>
        </w:tc>
      </w:tr>
      <w:tr w:rsidR="008F6956" w14:paraId="4814BD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4C5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93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ие счета  </w:t>
            </w:r>
          </w:p>
        </w:tc>
      </w:tr>
      <w:tr w:rsidR="008F6956" w14:paraId="5344B3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41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5D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озитный счет учет прав на ценные бумаги, переданные в депозит нотариуса или </w:t>
            </w:r>
            <w:proofErr w:type="gramStart"/>
            <w:r>
              <w:rPr>
                <w:rFonts w:eastAsia="Times New Roman"/>
              </w:rPr>
              <w:t>суда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Депозитный счет депо - Депозитный лицевой счет  </w:t>
            </w:r>
          </w:p>
        </w:tc>
      </w:tr>
      <w:tr w:rsidR="008F6956" w14:paraId="4517D6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603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75D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иностранного номинального </w:t>
            </w:r>
            <w:proofErr w:type="gramStart"/>
            <w:r>
              <w:rPr>
                <w:rFonts w:eastAsia="Times New Roman"/>
              </w:rPr>
              <w:t>держателя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убсчет депо иностранного номинального держателя клирингового счета депо - Торговый счет депо иностранного номинального держателя   </w:t>
            </w:r>
          </w:p>
        </w:tc>
      </w:tr>
      <w:tr w:rsidR="008F6956" w14:paraId="4F27ED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8A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1B7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иностранного уполномоченного </w:t>
            </w:r>
            <w:proofErr w:type="gramStart"/>
            <w:r>
              <w:rPr>
                <w:rFonts w:eastAsia="Times New Roman"/>
              </w:rPr>
              <w:t>держателя</w:t>
            </w:r>
            <w:proofErr w:type="gramEnd"/>
            <w:r>
              <w:rPr>
                <w:rFonts w:eastAsia="Times New Roman"/>
              </w:rPr>
              <w:t xml:space="preserve"> В этот тип включаются также: - Субсчет депо иностранного уполномоченного держателя клирингового счета депо - Торговый счет депо иностранного уполномоченного держателя  </w:t>
            </w:r>
          </w:p>
        </w:tc>
      </w:tr>
      <w:tr w:rsidR="008F6956" w14:paraId="54E809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78F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69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епозитарных программ  </w:t>
            </w:r>
          </w:p>
        </w:tc>
      </w:tr>
      <w:tr w:rsidR="008F6956" w14:paraId="518B06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9D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62A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нвестиционные паи"  </w:t>
            </w:r>
          </w:p>
        </w:tc>
      </w:tr>
      <w:tr w:rsidR="008F6956" w14:paraId="4F379D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5E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2B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нвестиционные паи"  </w:t>
            </w:r>
          </w:p>
        </w:tc>
      </w:tr>
      <w:tr w:rsidR="008F6956" w14:paraId="3C6154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4A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70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потечные сертификаты участия"  </w:t>
            </w:r>
          </w:p>
        </w:tc>
      </w:tr>
      <w:tr w:rsidR="008F6956" w14:paraId="4A4C5C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8E6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39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потечные сертификаты участия"  </w:t>
            </w:r>
          </w:p>
        </w:tc>
      </w:tr>
      <w:tr w:rsidR="008F6956" w14:paraId="686556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20D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EDD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анзитный счет депо  </w:t>
            </w:r>
          </w:p>
        </w:tc>
      </w:tr>
      <w:tr w:rsidR="008F6956" w14:paraId="40F74C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005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C0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епо инвестиционного товарищества  </w:t>
            </w:r>
          </w:p>
        </w:tc>
      </w:tr>
      <w:tr w:rsidR="008F6956" w14:paraId="044FC3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C1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FB4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брокера Пояснение: Счет брокера, предназначенный для учета эмиссионных ценных бумаг при их размещении  </w:t>
            </w:r>
          </w:p>
        </w:tc>
      </w:tr>
      <w:tr w:rsidR="008F6956" w14:paraId="19B57C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A12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BB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клиентов номинальных держателей  </w:t>
            </w:r>
          </w:p>
        </w:tc>
      </w:tr>
    </w:tbl>
    <w:p w14:paraId="6275A4EB" w14:textId="77777777" w:rsidR="008F6956" w:rsidRDefault="008F6956">
      <w:pPr>
        <w:rPr>
          <w:rFonts w:eastAsia="Times New Roman"/>
        </w:rPr>
      </w:pPr>
      <w:bookmarkStart w:id="151" w:name="corporate_action_event_ext_et_v02"/>
      <w:bookmarkEnd w:id="151"/>
    </w:p>
    <w:p w14:paraId="5644BF95" w14:textId="77777777" w:rsidR="008F6956" w:rsidRDefault="008F6956">
      <w:pPr>
        <w:pStyle w:val="3"/>
        <w:rPr>
          <w:rFonts w:eastAsia="Times New Roman"/>
        </w:rPr>
      </w:pPr>
      <w:bookmarkStart w:id="152" w:name="_Toc497844508"/>
      <w:r>
        <w:rPr>
          <w:rFonts w:eastAsia="Times New Roman"/>
        </w:rPr>
        <w:t>corporate_action_event_ext_et_v02 (Код корпоративного действия/ события)</w:t>
      </w:r>
      <w:bookmarkEnd w:id="152"/>
    </w:p>
    <w:p w14:paraId="2676ACC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1BC00BA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CEBBC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06ED0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31B29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C8F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40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крытие информации. Требование к держателям или владельцам раскрыть эмитенту сведения о наименовании, местонахождении и величине остатков по всем выпускам  </w:t>
            </w:r>
          </w:p>
        </w:tc>
      </w:tr>
    </w:tbl>
    <w:p w14:paraId="141E3439" w14:textId="77777777" w:rsidR="008F6956" w:rsidRDefault="008F6956">
      <w:pPr>
        <w:rPr>
          <w:rFonts w:eastAsia="Times New Roman"/>
        </w:rPr>
      </w:pPr>
      <w:bookmarkStart w:id="153" w:name="corporate_action_event_ext_et"/>
      <w:bookmarkEnd w:id="153"/>
    </w:p>
    <w:p w14:paraId="65C63763" w14:textId="77777777" w:rsidR="008F6956" w:rsidRDefault="008F6956">
      <w:pPr>
        <w:pStyle w:val="3"/>
        <w:rPr>
          <w:rFonts w:eastAsia="Times New Roman"/>
        </w:rPr>
      </w:pPr>
      <w:bookmarkStart w:id="154" w:name="_Toc497844509"/>
      <w:proofErr w:type="spellStart"/>
      <w:r>
        <w:rPr>
          <w:rFonts w:eastAsia="Times New Roman"/>
        </w:rPr>
        <w:t>corporate_action_event_ext_et</w:t>
      </w:r>
      <w:proofErr w:type="spellEnd"/>
      <w:r>
        <w:rPr>
          <w:rFonts w:eastAsia="Times New Roman"/>
        </w:rPr>
        <w:t xml:space="preserve"> (Код корпоративного действия / события (расширенный до соответствия с 20022))</w:t>
      </w:r>
      <w:bookmarkEnd w:id="154"/>
    </w:p>
    <w:p w14:paraId="0047B22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080543E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8A25D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DA47E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69CDCC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FC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65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ой бумаги: торги ведутся   </w:t>
            </w:r>
          </w:p>
        </w:tc>
      </w:tr>
      <w:tr w:rsidR="008F6956" w14:paraId="37956F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87B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26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динение ценных бумаг   </w:t>
            </w:r>
          </w:p>
        </w:tc>
      </w:tr>
      <w:tr w:rsidR="008F6956" w14:paraId="740A18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3A7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B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E7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ерта /предложение Эмитента о выкупе ценных бумаг  </w:t>
            </w:r>
          </w:p>
        </w:tc>
      </w:tr>
      <w:tr w:rsidR="008F6956" w14:paraId="7FEC46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C9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17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дополнительных выпусков акций путем распределения среди акционеров  </w:t>
            </w:r>
          </w:p>
        </w:tc>
      </w:tr>
      <w:tr w:rsidR="008F6956" w14:paraId="290218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C2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41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срочное погашение облигаций по требованию владельца  </w:t>
            </w:r>
          </w:p>
        </w:tc>
      </w:tr>
      <w:tr w:rsidR="008F6956" w14:paraId="19414B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130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CC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конвертируемых ценных бумаг  </w:t>
            </w:r>
          </w:p>
        </w:tc>
      </w:tr>
      <w:tr w:rsidR="008F6956" w14:paraId="7D1060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7C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09B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акций в акции с меньшей номинальной стоимостью  </w:t>
            </w:r>
          </w:p>
        </w:tc>
      </w:tr>
      <w:tr w:rsidR="008F6956" w14:paraId="542DF1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229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8D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части номинальной стоимости  </w:t>
            </w:r>
          </w:p>
        </w:tc>
      </w:tr>
      <w:tr w:rsidR="008F6956" w14:paraId="370E2C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89B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V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A52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дивидендов в виде денежных средств  </w:t>
            </w:r>
          </w:p>
        </w:tc>
      </w:tr>
      <w:tr w:rsidR="008F6956" w14:paraId="2FC016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83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12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акций в акции с большей номинальной стоимостью   </w:t>
            </w:r>
          </w:p>
        </w:tc>
      </w:tr>
      <w:tr w:rsidR="008F6956" w14:paraId="41089A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089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DF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мен ценных бумаг  </w:t>
            </w:r>
          </w:p>
        </w:tc>
      </w:tr>
      <w:tr w:rsidR="008F6956" w14:paraId="1673D6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7D9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4A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купонного дохода  </w:t>
            </w:r>
          </w:p>
        </w:tc>
      </w:tr>
      <w:tr w:rsidR="008F6956" w14:paraId="601DBA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BD2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84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срочное обязательное погашение облигаций или выкуп привилегированных акций  </w:t>
            </w:r>
          </w:p>
        </w:tc>
      </w:tr>
      <w:tr w:rsidR="008F6956" w14:paraId="1E52A2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76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5F1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довое общее собрание акционеров  </w:t>
            </w:r>
          </w:p>
        </w:tc>
      </w:tr>
      <w:tr w:rsidR="008F6956" w14:paraId="1F9B29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0DB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44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номинальной стоимости облигаций/ выкуп паев/ выкуп привилегированных акций  </w:t>
            </w:r>
          </w:p>
        </w:tc>
      </w:tr>
      <w:tr w:rsidR="008F6956" w14:paraId="34032D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A8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2F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при дроблении акций  </w:t>
            </w:r>
          </w:p>
        </w:tc>
      </w:tr>
      <w:tr w:rsidR="008F6956" w14:paraId="7A1542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7F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E8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при консолидации акций  </w:t>
            </w:r>
          </w:p>
        </w:tc>
      </w:tr>
      <w:tr w:rsidR="008F6956" w14:paraId="2F61B9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63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AF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очередное собрание акционеров  </w:t>
            </w:r>
          </w:p>
        </w:tc>
      </w:tr>
      <w:tr w:rsidR="008F6956" w14:paraId="16367A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A3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7E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купонного дохода и погашение номинальной стоимости (в том числе части номинальной стоимости)  </w:t>
            </w:r>
          </w:p>
        </w:tc>
      </w:tr>
      <w:tr w:rsidR="008F6956" w14:paraId="227F06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17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R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2F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енных бумаг при слиянии  </w:t>
            </w:r>
          </w:p>
        </w:tc>
      </w:tr>
      <w:tr w:rsidR="008F6956" w14:paraId="2F3443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AB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A1C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 событие  </w:t>
            </w:r>
          </w:p>
        </w:tc>
      </w:tr>
      <w:tr w:rsidR="008F6956" w14:paraId="177415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42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A3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крытие информации. Требование к держателям или владельцам раскрыть эмитенту сведения о наименовании, местонахождении и величине остатков по всем выпускам  </w:t>
            </w:r>
          </w:p>
        </w:tc>
      </w:tr>
      <w:tr w:rsidR="008F6956" w14:paraId="6B2D83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60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11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динение выпусков ценных бумаг, аннулирование кодов дополнительных выпусков  </w:t>
            </w:r>
          </w:p>
        </w:tc>
      </w:tr>
      <w:tr w:rsidR="008F6956" w14:paraId="0014AD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BEF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31A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ание обесценившихся ценных бумаг в связи с ликвидацией эмитента. Основанием может являться: выписка из ЕГРЮЛ о прекращении деятельности или ликвидации или выписка из места хранения о списании ценных бумаг ликвидированного эмитента  </w:t>
            </w:r>
          </w:p>
        </w:tc>
      </w:tr>
      <w:tr w:rsidR="008F6956" w14:paraId="5827A4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DE6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59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ндерное предложение о выкупе /обратный выкуп  </w:t>
            </w:r>
          </w:p>
        </w:tc>
      </w:tr>
      <w:tr w:rsidR="008F6956" w14:paraId="5D3955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E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A2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очное голосование  </w:t>
            </w:r>
          </w:p>
        </w:tc>
      </w:tr>
      <w:tr w:rsidR="008F6956" w14:paraId="4ACE05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B7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F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E5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фолт (невыполнение обязательств по облигациям)  </w:t>
            </w:r>
          </w:p>
        </w:tc>
      </w:tr>
      <w:tr w:rsidR="008F6956" w14:paraId="483B45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EA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E9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ределение дополнительных акций при выделении компании  </w:t>
            </w:r>
          </w:p>
        </w:tc>
      </w:tr>
      <w:tr w:rsidR="008F6956" w14:paraId="0655E6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96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07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ротство   </w:t>
            </w:r>
          </w:p>
        </w:tc>
      </w:tr>
      <w:tr w:rsidR="008F6956" w14:paraId="004511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98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78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ределение капитала   </w:t>
            </w:r>
          </w:p>
        </w:tc>
      </w:tr>
      <w:tr w:rsidR="008F6956" w14:paraId="2AD3B3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68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0D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ределение прибыли от продажи активов   </w:t>
            </w:r>
          </w:p>
        </w:tc>
      </w:tr>
      <w:tr w:rsidR="008F6956" w14:paraId="19597C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74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D5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питализация   </w:t>
            </w:r>
          </w:p>
        </w:tc>
      </w:tr>
      <w:tr w:rsidR="008F6956" w14:paraId="320191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D0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DE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тификация TEFRA D для нерезидентов США   </w:t>
            </w:r>
          </w:p>
        </w:tc>
      </w:tr>
      <w:tr w:rsidR="008F6956" w14:paraId="188638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D9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3A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менения   </w:t>
            </w:r>
          </w:p>
        </w:tc>
      </w:tr>
      <w:tr w:rsidR="008F6956" w14:paraId="6A033E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40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7C2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местное требование компенсации убытков (Class Action/</w:t>
            </w:r>
            <w:proofErr w:type="spellStart"/>
            <w:r>
              <w:rPr>
                <w:rFonts w:eastAsia="Times New Roman"/>
              </w:rPr>
              <w:t>Propose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ttlement</w:t>
            </w:r>
            <w:proofErr w:type="spellEnd"/>
            <w:r>
              <w:rPr>
                <w:rFonts w:eastAsia="Times New Roman"/>
              </w:rPr>
              <w:t xml:space="preserve">)   </w:t>
            </w:r>
          </w:p>
        </w:tc>
      </w:tr>
      <w:tr w:rsidR="008F6956" w14:paraId="210DF7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FCC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18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дебное собрание   </w:t>
            </w:r>
          </w:p>
        </w:tc>
      </w:tr>
      <w:tr w:rsidR="008F6956" w14:paraId="716949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2B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54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цион компании (Company </w:t>
            </w:r>
            <w:proofErr w:type="spellStart"/>
            <w:r>
              <w:rPr>
                <w:rFonts w:eastAsia="Times New Roman"/>
              </w:rPr>
              <w:t>Option</w:t>
            </w:r>
            <w:proofErr w:type="spellEnd"/>
            <w:r>
              <w:rPr>
                <w:rFonts w:eastAsia="Times New Roman"/>
              </w:rPr>
              <w:t xml:space="preserve">)   </w:t>
            </w:r>
          </w:p>
        </w:tc>
      </w:tr>
      <w:tr w:rsidR="008F6956" w14:paraId="03F3C9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40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B7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едитное событие (случай нарушения кредитных обязательств)   </w:t>
            </w:r>
          </w:p>
        </w:tc>
      </w:tr>
      <w:tr w:rsidR="008F6956" w14:paraId="364BA9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218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C9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деление ценных бумаг   </w:t>
            </w:r>
          </w:p>
        </w:tc>
      </w:tr>
      <w:tr w:rsidR="008F6956" w14:paraId="3383EA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BD0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L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280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: исключена из котировального листа   </w:t>
            </w:r>
          </w:p>
        </w:tc>
      </w:tr>
      <w:tr w:rsidR="008F6956" w14:paraId="109AAC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19D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97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пределение денежных средств от продажи ценных бумаг, не участвующих в корпоративном действии (</w:t>
            </w:r>
            <w:proofErr w:type="spellStart"/>
            <w:r>
              <w:rPr>
                <w:rFonts w:eastAsia="Times New Roman"/>
              </w:rPr>
              <w:t>noneligible</w:t>
            </w:r>
            <w:proofErr w:type="spellEnd"/>
            <w:r>
              <w:rPr>
                <w:rFonts w:eastAsia="Times New Roman"/>
              </w:rPr>
              <w:t xml:space="preserve">)   </w:t>
            </w:r>
          </w:p>
        </w:tc>
      </w:tr>
      <w:tr w:rsidR="008F6956" w14:paraId="6B5D80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3F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AA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инвестирование дивидендов   </w:t>
            </w:r>
          </w:p>
        </w:tc>
      </w:tr>
      <w:tr w:rsidR="008F6956" w14:paraId="0EDE54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7B6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B3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лландский аукцион   </w:t>
            </w:r>
          </w:p>
        </w:tc>
      </w:tr>
      <w:tr w:rsidR="008F6956" w14:paraId="0731BD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C4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V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42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формы выплаты дивидендов   </w:t>
            </w:r>
          </w:p>
        </w:tc>
      </w:tr>
      <w:tr w:rsidR="008F6956" w14:paraId="2B2F46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819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V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C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виденды в виде подписки   </w:t>
            </w:r>
          </w:p>
        </w:tc>
      </w:tr>
      <w:tr w:rsidR="008F6956" w14:paraId="332DE8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FBF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V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434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виденды в виде акций   </w:t>
            </w:r>
          </w:p>
        </w:tc>
      </w:tr>
      <w:tr w:rsidR="008F6956" w:rsidRPr="00753558" w14:paraId="647B45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F5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23C97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Использование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прав</w:t>
            </w:r>
            <w:r w:rsidRPr="008F6956">
              <w:rPr>
                <w:rFonts w:eastAsia="Times New Roman"/>
                <w:lang w:val="en-US"/>
              </w:rPr>
              <w:t xml:space="preserve"> (Call on Intermediate Securities)   </w:t>
            </w:r>
          </w:p>
        </w:tc>
      </w:tr>
      <w:tr w:rsidR="008F6956" w14:paraId="384DB5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D65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1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ление срока погашения   </w:t>
            </w:r>
          </w:p>
        </w:tc>
      </w:tr>
      <w:tr w:rsidR="008F6956" w:rsidRPr="00753558" w14:paraId="67DF88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D6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6EDA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Использование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варранта</w:t>
            </w:r>
            <w:r w:rsidRPr="008F6956">
              <w:rPr>
                <w:rFonts w:eastAsia="Times New Roman"/>
                <w:lang w:val="en-US"/>
              </w:rPr>
              <w:t xml:space="preserve"> (Warrant exercise/Warrant conversion)   </w:t>
            </w:r>
          </w:p>
        </w:tc>
      </w:tr>
      <w:tr w:rsidR="008F6956" w:rsidRPr="00753558" w14:paraId="2F86F0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681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Q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BB9A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Выплаты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при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ликвидации</w:t>
            </w:r>
            <w:r w:rsidRPr="008F6956">
              <w:rPr>
                <w:rFonts w:eastAsia="Times New Roman"/>
                <w:lang w:val="en-US"/>
              </w:rPr>
              <w:t xml:space="preserve"> (Liquidation Dividend/ Liquidation Payment)   </w:t>
            </w:r>
          </w:p>
        </w:tc>
      </w:tr>
      <w:tr w:rsidR="008F6956" w14:paraId="45EACC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4DA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D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BD4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ажа/покупка неполных лотов   </w:t>
            </w:r>
          </w:p>
        </w:tc>
      </w:tr>
      <w:tr w:rsidR="008F6956" w14:paraId="46ECD6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50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862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чередное общее собрание   </w:t>
            </w:r>
          </w:p>
        </w:tc>
      </w:tr>
      <w:tr w:rsidR="008F6956" w14:paraId="2E882B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78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B65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ичный досрочный выкуп с уменьшением номинала   </w:t>
            </w:r>
          </w:p>
        </w:tc>
      </w:tr>
      <w:tr w:rsidR="008F6956" w:rsidRPr="00753558" w14:paraId="58CB16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4E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D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C298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Частичн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выкуп</w:t>
            </w:r>
            <w:r w:rsidRPr="008F6956">
              <w:rPr>
                <w:rFonts w:eastAsia="Times New Roman"/>
                <w:lang w:val="en-US"/>
              </w:rPr>
              <w:t xml:space="preserve"> (Partial Defeasance/ Pre-funding)   </w:t>
            </w:r>
          </w:p>
        </w:tc>
      </w:tr>
      <w:tr w:rsidR="008F6956" w14:paraId="04A79F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607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4A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тем же инструментом   </w:t>
            </w:r>
          </w:p>
        </w:tc>
      </w:tr>
      <w:tr w:rsidR="008F6956" w14:paraId="374210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891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98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регистрации   </w:t>
            </w:r>
          </w:p>
        </w:tc>
      </w:tr>
      <w:tr w:rsidR="008F6956" w14:paraId="43F2284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B4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58C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ая оплата акций (</w:t>
            </w:r>
            <w:proofErr w:type="spellStart"/>
            <w:r>
              <w:rPr>
                <w:rFonts w:eastAsia="Times New Roman"/>
              </w:rPr>
              <w:t>Installment</w:t>
            </w:r>
            <w:proofErr w:type="spellEnd"/>
            <w:r>
              <w:rPr>
                <w:rFonts w:eastAsia="Times New Roman"/>
              </w:rPr>
              <w:t xml:space="preserve"> Call)   </w:t>
            </w:r>
          </w:p>
        </w:tc>
      </w:tr>
      <w:tr w:rsidR="008F6956" w14:paraId="02FBFD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F1E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57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ичное погашение без уменьшения суммы номинала   </w:t>
            </w:r>
          </w:p>
        </w:tc>
      </w:tr>
      <w:tr w:rsidR="008F6956" w14:paraId="1DB186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147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C4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вилегированный выпуск   </w:t>
            </w:r>
          </w:p>
        </w:tc>
      </w:tr>
      <w:tr w:rsidR="008F6956" w14:paraId="315552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91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CFE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еденоминация</w:t>
            </w:r>
            <w:proofErr w:type="spellEnd"/>
            <w:r>
              <w:rPr>
                <w:rFonts w:eastAsia="Times New Roman"/>
              </w:rPr>
              <w:t xml:space="preserve">   </w:t>
            </w:r>
          </w:p>
        </w:tc>
      </w:tr>
      <w:tr w:rsidR="008F6956" w14:paraId="3D7A9B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3F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FFA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глашение о ремарке- </w:t>
            </w:r>
            <w:proofErr w:type="spellStart"/>
            <w:r>
              <w:rPr>
                <w:rFonts w:eastAsia="Times New Roman"/>
              </w:rPr>
              <w:t>тинге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Remarket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Agreement)   </w:t>
            </w:r>
            <w:proofErr w:type="gramEnd"/>
          </w:p>
        </w:tc>
      </w:tr>
      <w:tr w:rsidR="008F6956" w14:paraId="5D6C4B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100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H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BC8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промежуточных ценных бумаг   </w:t>
            </w:r>
          </w:p>
        </w:tc>
      </w:tr>
      <w:tr w:rsidR="008F6956" w:rsidRPr="00753558" w14:paraId="32A3C5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58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H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D6BF7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Выпуск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прав</w:t>
            </w:r>
            <w:r w:rsidRPr="008F6956">
              <w:rPr>
                <w:rFonts w:eastAsia="Times New Roman"/>
                <w:lang w:val="en-US"/>
              </w:rPr>
              <w:t xml:space="preserve"> (Rights issue/Subscription rights/Rights offer)   </w:t>
            </w:r>
          </w:p>
        </w:tc>
      </w:tr>
      <w:tr w:rsidR="008F6956" w14:paraId="7B03B1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AF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48D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миальные дивиденды   </w:t>
            </w:r>
          </w:p>
        </w:tc>
      </w:tr>
      <w:tr w:rsidR="008F6956" w14:paraId="462183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E7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8B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ьшая торгуемая единица   </w:t>
            </w:r>
          </w:p>
        </w:tc>
      </w:tr>
      <w:tr w:rsidR="008F6956" w14:paraId="284FFD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1E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31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ценной бумаги: торги приостановлены   </w:t>
            </w:r>
          </w:p>
        </w:tc>
      </w:tr>
      <w:tr w:rsidR="008F6956" w14:paraId="6127D7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1E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E40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врат налогов   </w:t>
            </w:r>
          </w:p>
        </w:tc>
      </w:tr>
      <w:tr w:rsidR="008F6956" w14:paraId="2D4521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68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TR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2C8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тверждение освобождения от налога на нерезидента   </w:t>
            </w:r>
          </w:p>
        </w:tc>
      </w:tr>
    </w:tbl>
    <w:p w14:paraId="502B7632" w14:textId="77777777" w:rsidR="008F6956" w:rsidRDefault="008F6956">
      <w:pPr>
        <w:rPr>
          <w:rFonts w:eastAsia="Times New Roman"/>
        </w:rPr>
      </w:pPr>
      <w:bookmarkStart w:id="155" w:name="disclosure_template_ext_et"/>
      <w:bookmarkEnd w:id="155"/>
    </w:p>
    <w:p w14:paraId="2E623AA6" w14:textId="77777777" w:rsidR="008F6956" w:rsidRDefault="008F6956">
      <w:pPr>
        <w:pStyle w:val="3"/>
        <w:rPr>
          <w:rFonts w:eastAsia="Times New Roman"/>
        </w:rPr>
      </w:pPr>
      <w:bookmarkStart w:id="156" w:name="_Toc497844510"/>
      <w:proofErr w:type="spellStart"/>
      <w:r>
        <w:rPr>
          <w:rFonts w:eastAsia="Times New Roman"/>
        </w:rPr>
        <w:t>disclosure_template_ext_et</w:t>
      </w:r>
      <w:proofErr w:type="spellEnd"/>
      <w:r>
        <w:rPr>
          <w:rFonts w:eastAsia="Times New Roman"/>
        </w:rPr>
        <w:t xml:space="preserve"> (Код шаблона списка раскрытия)</w:t>
      </w:r>
      <w:bookmarkEnd w:id="156"/>
    </w:p>
    <w:p w14:paraId="0970CE0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169"/>
      </w:tblGrid>
      <w:tr w:rsidR="008F6956" w14:paraId="75D0F56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9C55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977E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DF4CB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2E4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6A7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блон 1  </w:t>
            </w:r>
          </w:p>
        </w:tc>
      </w:tr>
      <w:tr w:rsidR="008F6956" w14:paraId="658242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1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03A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блон 2  </w:t>
            </w:r>
          </w:p>
        </w:tc>
      </w:tr>
      <w:tr w:rsidR="008F6956" w14:paraId="728F69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AD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037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блон 3  </w:t>
            </w:r>
          </w:p>
        </w:tc>
      </w:tr>
      <w:tr w:rsidR="008F6956" w14:paraId="75C66D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4C7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368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блон 4  </w:t>
            </w:r>
          </w:p>
        </w:tc>
      </w:tr>
    </w:tbl>
    <w:p w14:paraId="58742744" w14:textId="77777777" w:rsidR="008F6956" w:rsidRDefault="008F6956">
      <w:pPr>
        <w:rPr>
          <w:rFonts w:eastAsia="Times New Roman"/>
        </w:rPr>
      </w:pPr>
      <w:bookmarkStart w:id="157" w:name="information_indicator_V2_et"/>
      <w:bookmarkEnd w:id="157"/>
    </w:p>
    <w:p w14:paraId="7B133371" w14:textId="77777777" w:rsidR="008F6956" w:rsidRDefault="008F6956">
      <w:pPr>
        <w:pStyle w:val="3"/>
        <w:rPr>
          <w:rFonts w:eastAsia="Times New Roman"/>
        </w:rPr>
      </w:pPr>
      <w:bookmarkStart w:id="158" w:name="_Toc497844511"/>
      <w:r>
        <w:rPr>
          <w:rFonts w:eastAsia="Times New Roman"/>
        </w:rPr>
        <w:t>information_indicator_V2_et (Тип запрашиваемой информации/ тип списка, расширенный)</w:t>
      </w:r>
      <w:bookmarkEnd w:id="158"/>
    </w:p>
    <w:p w14:paraId="2AA96AC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2625"/>
      </w:tblGrid>
      <w:tr w:rsidR="008F6956" w14:paraId="776337A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72A13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9FD96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39F12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E9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DD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и/или номинальных держателей предъявительских ценных бумаг  </w:t>
            </w:r>
          </w:p>
        </w:tc>
      </w:tr>
      <w:tr w:rsidR="008F6956" w14:paraId="7E8815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016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N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DBD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лиц, в интересах которых осуществляются права по </w:t>
            </w:r>
            <w:proofErr w:type="spellStart"/>
            <w:r>
              <w:rPr>
                <w:rFonts w:eastAsia="Times New Roman"/>
              </w:rPr>
              <w:t>ц.б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085E51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85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34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депонентов  </w:t>
            </w:r>
          </w:p>
        </w:tc>
      </w:tr>
      <w:tr w:rsidR="008F6956" w14:paraId="215613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B1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1C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лиц, имеющих право на получение дохода  </w:t>
            </w:r>
          </w:p>
        </w:tc>
      </w:tr>
      <w:tr w:rsidR="008F6956" w14:paraId="26DCE8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AD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22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номинального держателя  </w:t>
            </w:r>
          </w:p>
        </w:tc>
      </w:tr>
      <w:tr w:rsidR="008F6956" w14:paraId="495B8F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CA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33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  <w:tr w:rsidR="008F6956" w14:paraId="70907D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F3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W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5D9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 ценных бумаг  </w:t>
            </w:r>
          </w:p>
        </w:tc>
      </w:tr>
      <w:tr w:rsidR="008F6956" w14:paraId="3F85F6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AE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G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4A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лиц осуществляющих права по ценным бумагам  </w:t>
            </w:r>
          </w:p>
        </w:tc>
      </w:tr>
      <w:tr w:rsidR="008F6956" w14:paraId="59FD23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6D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D3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для служебного пользования  </w:t>
            </w:r>
          </w:p>
        </w:tc>
      </w:tr>
      <w:tr w:rsidR="008F6956" w14:paraId="7B3B11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36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4E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держателей (владельцев и доверительных управляющих), не возражающих против раскрытия о себе информации  </w:t>
            </w:r>
          </w:p>
        </w:tc>
      </w:tr>
    </w:tbl>
    <w:p w14:paraId="240FFB2B" w14:textId="77777777" w:rsidR="008F6956" w:rsidRDefault="008F6956">
      <w:pPr>
        <w:rPr>
          <w:rFonts w:eastAsia="Times New Roman"/>
        </w:rPr>
      </w:pPr>
      <w:bookmarkStart w:id="159" w:name="initiator_type_et"/>
      <w:bookmarkEnd w:id="159"/>
    </w:p>
    <w:p w14:paraId="14235D17" w14:textId="77777777" w:rsidR="008F6956" w:rsidRDefault="008F6956">
      <w:pPr>
        <w:pStyle w:val="3"/>
        <w:rPr>
          <w:rFonts w:eastAsia="Times New Roman"/>
        </w:rPr>
      </w:pPr>
      <w:bookmarkStart w:id="160" w:name="_Toc497844512"/>
      <w:proofErr w:type="spellStart"/>
      <w:r>
        <w:rPr>
          <w:rFonts w:eastAsia="Times New Roman"/>
        </w:rPr>
        <w:t>initiator_type_et</w:t>
      </w:r>
      <w:proofErr w:type="spellEnd"/>
      <w:r>
        <w:rPr>
          <w:rFonts w:eastAsia="Times New Roman"/>
        </w:rPr>
        <w:t xml:space="preserve"> (Тип инициатора запроса)</w:t>
      </w:r>
      <w:bookmarkEnd w:id="160"/>
    </w:p>
    <w:p w14:paraId="2BB7053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7734"/>
      </w:tblGrid>
      <w:tr w:rsidR="008F6956" w14:paraId="4B06FA6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50AC6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F2006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4A2D9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88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B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1A1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 России  </w:t>
            </w:r>
          </w:p>
        </w:tc>
      </w:tr>
      <w:tr w:rsidR="008F6956" w14:paraId="55DE3C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77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815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дебный орган  </w:t>
            </w:r>
          </w:p>
        </w:tc>
      </w:tr>
      <w:tr w:rsidR="008F6956" w14:paraId="76B97D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64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90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озитарий  </w:t>
            </w:r>
          </w:p>
        </w:tc>
      </w:tr>
      <w:tr w:rsidR="008F6956" w14:paraId="414ACD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AE7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19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бирательная комиссия  </w:t>
            </w:r>
          </w:p>
        </w:tc>
      </w:tr>
      <w:tr w:rsidR="008F6956" w14:paraId="3D04E8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C83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5E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митент  </w:t>
            </w:r>
          </w:p>
        </w:tc>
      </w:tr>
      <w:tr w:rsidR="008F6956" w14:paraId="79067B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7DD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F0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  <w:tr w:rsidR="008F6956" w14:paraId="158327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B3F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W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5F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 ценных бумаг  </w:t>
            </w:r>
          </w:p>
        </w:tc>
      </w:tr>
      <w:tr w:rsidR="008F6956" w14:paraId="10306D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F78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0D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ВО (Представитель владельцев облигаций)  </w:t>
            </w:r>
          </w:p>
        </w:tc>
      </w:tr>
      <w:tr w:rsidR="008F6956" w14:paraId="69565F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DB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C6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 лица, осуществляющего государственную регистрацию имущества  </w:t>
            </w:r>
          </w:p>
        </w:tc>
      </w:tr>
      <w:tr w:rsidR="008F6956" w14:paraId="7277C9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15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3B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логовый орган  </w:t>
            </w:r>
          </w:p>
        </w:tc>
      </w:tr>
      <w:tr w:rsidR="008F6956" w14:paraId="73A952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70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79A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 (Управляющая компания)  </w:t>
            </w:r>
          </w:p>
        </w:tc>
      </w:tr>
      <w:tr w:rsidR="008F6956" w14:paraId="343F87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70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V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797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нистерство внутренних дел Российской Федерации  </w:t>
            </w:r>
          </w:p>
        </w:tc>
      </w:tr>
      <w:tr w:rsidR="008F6956" w14:paraId="751930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028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0CC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деральная Антимонопольная Служба  </w:t>
            </w:r>
          </w:p>
        </w:tc>
      </w:tr>
      <w:tr w:rsidR="008F6956" w14:paraId="34866E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863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S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261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деральная Служба Безопасности  </w:t>
            </w:r>
          </w:p>
        </w:tc>
      </w:tr>
    </w:tbl>
    <w:p w14:paraId="24373658" w14:textId="77777777" w:rsidR="008F6956" w:rsidRDefault="008F6956">
      <w:pPr>
        <w:rPr>
          <w:rFonts w:eastAsia="Times New Roman"/>
        </w:rPr>
      </w:pPr>
      <w:bookmarkStart w:id="161" w:name="laws_in_place_ext_et"/>
      <w:bookmarkEnd w:id="161"/>
    </w:p>
    <w:p w14:paraId="752C8BDB" w14:textId="77777777" w:rsidR="008F6956" w:rsidRDefault="008F6956">
      <w:pPr>
        <w:pStyle w:val="3"/>
        <w:rPr>
          <w:rFonts w:eastAsia="Times New Roman"/>
        </w:rPr>
      </w:pPr>
      <w:bookmarkStart w:id="162" w:name="_Toc497844513"/>
      <w:proofErr w:type="spellStart"/>
      <w:r>
        <w:rPr>
          <w:rFonts w:eastAsia="Times New Roman"/>
        </w:rPr>
        <w:t>laws_in_place_ext_et</w:t>
      </w:r>
      <w:proofErr w:type="spellEnd"/>
      <w:r>
        <w:rPr>
          <w:rFonts w:eastAsia="Times New Roman"/>
        </w:rPr>
        <w:t xml:space="preserve"> (Справочник законодательных актов РФ)</w:t>
      </w:r>
      <w:bookmarkEnd w:id="162"/>
    </w:p>
    <w:p w14:paraId="48FE521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509A34F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A0D8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953EE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377220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27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R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79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оставление информации о лицах для исполнения эмитентом (лицом, обязанным по ценным бумагам) обязанностей, предусмотренных федеральными законами (статья 8.6. №39-ФЗ О РЦБ)  </w:t>
            </w:r>
          </w:p>
        </w:tc>
      </w:tr>
      <w:tr w:rsidR="008F6956" w14:paraId="65B1D2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E3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W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2EC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оставление списка владельцев для исполнения эмитентом (лицом, обязанным по ценным бумагам), Банком России обязанностей, предусмотренных федеральными законами (статья 8.6-1. №39-ФЗ О РЦБ)  </w:t>
            </w:r>
          </w:p>
        </w:tc>
      </w:tr>
      <w:tr w:rsidR="008F6956" w14:paraId="1648D2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92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59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ение списка владельцев/ лиц, осуществляющих права по ценным бумагам, по запросам УК/УИП или государственных органов. Если указано значение OTHR, то должно быть заполненное поле "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".  </w:t>
            </w:r>
          </w:p>
        </w:tc>
      </w:tr>
      <w:tr w:rsidR="008F6956" w14:paraId="163373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B9C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G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E6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оставление списка лиц, осуществляющих права по ценным бумагам (статья 8.7-1. №39-ФЗ О РЦБ)  </w:t>
            </w:r>
          </w:p>
        </w:tc>
      </w:tr>
    </w:tbl>
    <w:p w14:paraId="4EDB5811" w14:textId="77777777" w:rsidR="008F6956" w:rsidRDefault="008F6956">
      <w:pPr>
        <w:rPr>
          <w:rFonts w:eastAsia="Times New Roman"/>
        </w:rPr>
      </w:pPr>
      <w:bookmarkStart w:id="163" w:name="message_function_et_v02"/>
      <w:bookmarkEnd w:id="163"/>
    </w:p>
    <w:p w14:paraId="4FCE711F" w14:textId="77777777" w:rsidR="008F6956" w:rsidRDefault="008F6956">
      <w:pPr>
        <w:pStyle w:val="3"/>
        <w:rPr>
          <w:rFonts w:eastAsia="Times New Roman"/>
        </w:rPr>
      </w:pPr>
      <w:bookmarkStart w:id="164" w:name="_Toc497844514"/>
      <w:r>
        <w:rPr>
          <w:rFonts w:eastAsia="Times New Roman"/>
        </w:rPr>
        <w:t>message_function_et_v02 (Назначение сообщения)</w:t>
      </w:r>
      <w:bookmarkEnd w:id="164"/>
    </w:p>
    <w:p w14:paraId="3DD6902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406"/>
      </w:tblGrid>
      <w:tr w:rsidR="008F6956" w14:paraId="0C59332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64CC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F815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2CAAF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73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EW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47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ичное сообщение  </w:t>
            </w:r>
          </w:p>
        </w:tc>
      </w:tr>
      <w:tr w:rsidR="008F6956" w14:paraId="312026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02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8C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а сообщения  </w:t>
            </w:r>
          </w:p>
        </w:tc>
      </w:tr>
      <w:tr w:rsidR="008F6956" w14:paraId="2B92FB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65B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M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EA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поминание  </w:t>
            </w:r>
          </w:p>
        </w:tc>
      </w:tr>
    </w:tbl>
    <w:p w14:paraId="40BD912E" w14:textId="77777777" w:rsidR="008F6956" w:rsidRDefault="008F6956">
      <w:pPr>
        <w:rPr>
          <w:rFonts w:eastAsia="Times New Roman"/>
        </w:rPr>
      </w:pPr>
      <w:bookmarkStart w:id="165" w:name="organization_doc_type_et"/>
      <w:bookmarkEnd w:id="165"/>
    </w:p>
    <w:p w14:paraId="43775DC3" w14:textId="77777777" w:rsidR="008F6956" w:rsidRDefault="008F6956">
      <w:pPr>
        <w:pStyle w:val="3"/>
        <w:rPr>
          <w:rFonts w:eastAsia="Times New Roman"/>
        </w:rPr>
      </w:pPr>
      <w:bookmarkStart w:id="166" w:name="_Toc497844515"/>
      <w:proofErr w:type="spellStart"/>
      <w:r>
        <w:rPr>
          <w:rFonts w:eastAsia="Times New Roman"/>
        </w:rPr>
        <w:t>organization_doc_type_et</w:t>
      </w:r>
      <w:proofErr w:type="spellEnd"/>
      <w:r>
        <w:rPr>
          <w:rFonts w:eastAsia="Times New Roman"/>
        </w:rPr>
        <w:t xml:space="preserve"> (Код типа идентификатора организации)</w:t>
      </w:r>
      <w:bookmarkEnd w:id="166"/>
    </w:p>
    <w:p w14:paraId="5554E9B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1377"/>
      </w:tblGrid>
      <w:tr w:rsidR="008F6956" w14:paraId="6D9E0BE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95FBB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E5D80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52DF8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BFB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FC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ензия  </w:t>
            </w:r>
          </w:p>
        </w:tc>
      </w:tr>
      <w:tr w:rsidR="008F6956" w14:paraId="6AC6F4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09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639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до 1 июля 2002г.  </w:t>
            </w:r>
          </w:p>
        </w:tc>
      </w:tr>
      <w:tr w:rsidR="008F6956" w14:paraId="3A9C1B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19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24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и внесении записи в ЕГРЮЛ после 1 июля 2002г.  </w:t>
            </w:r>
          </w:p>
        </w:tc>
      </w:tr>
      <w:tr w:rsidR="008F6956" w14:paraId="6D57F2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EA6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G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72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внесении записи в ЕГРЮЛ  </w:t>
            </w:r>
          </w:p>
        </w:tc>
      </w:tr>
      <w:tr w:rsidR="008F6956" w14:paraId="72AB5E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FA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149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тификат об инкорпорации  </w:t>
            </w:r>
          </w:p>
        </w:tc>
      </w:tr>
      <w:tr w:rsidR="008F6956" w14:paraId="37F9DE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78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EE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  </w:t>
            </w:r>
          </w:p>
        </w:tc>
      </w:tr>
      <w:tr w:rsidR="008F6956" w14:paraId="5F521D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B04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25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угое. Используется, если невозможно отнести тип документа к одному из указанных в справочнике типов.  </w:t>
            </w:r>
          </w:p>
        </w:tc>
      </w:tr>
      <w:tr w:rsidR="008F6956" w14:paraId="00C4B9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85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7A5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I </w:t>
            </w:r>
            <w:proofErr w:type="spellStart"/>
            <w:r>
              <w:rPr>
                <w:rFonts w:eastAsia="Times New Roman"/>
              </w:rPr>
              <w:t>cod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27C7A5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5B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D2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WIFT BIC  </w:t>
            </w:r>
          </w:p>
        </w:tc>
      </w:tr>
    </w:tbl>
    <w:p w14:paraId="3131B03A" w14:textId="77777777" w:rsidR="008F6956" w:rsidRDefault="008F6956">
      <w:pPr>
        <w:rPr>
          <w:rFonts w:eastAsia="Times New Roman"/>
        </w:rPr>
      </w:pPr>
      <w:bookmarkStart w:id="167" w:name="party_account_type_et"/>
      <w:bookmarkEnd w:id="167"/>
    </w:p>
    <w:p w14:paraId="5A425E5C" w14:textId="77777777" w:rsidR="008F6956" w:rsidRDefault="008F6956">
      <w:pPr>
        <w:pStyle w:val="3"/>
        <w:rPr>
          <w:rFonts w:eastAsia="Times New Roman"/>
        </w:rPr>
      </w:pPr>
      <w:bookmarkStart w:id="168" w:name="_Toc497844516"/>
      <w:proofErr w:type="spellStart"/>
      <w:r>
        <w:rPr>
          <w:rFonts w:eastAsia="Times New Roman"/>
        </w:rPr>
        <w:t>party_account_type_et</w:t>
      </w:r>
      <w:proofErr w:type="spellEnd"/>
      <w:r>
        <w:rPr>
          <w:rFonts w:eastAsia="Times New Roman"/>
        </w:rPr>
        <w:t xml:space="preserve"> (Справочник Тип счета/тип лица)</w:t>
      </w:r>
      <w:bookmarkEnd w:id="168"/>
    </w:p>
    <w:p w14:paraId="3F2ADF9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5C4DDE6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D07A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F74C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57CA1E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27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FC8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нвестиционные паи"  </w:t>
            </w:r>
          </w:p>
        </w:tc>
      </w:tr>
      <w:tr w:rsidR="008F6956" w14:paraId="299428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7F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8A2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потечные сертификаты участия"  </w:t>
            </w:r>
          </w:p>
        </w:tc>
      </w:tr>
      <w:tr w:rsidR="008F6956" w14:paraId="325D82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78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375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олномоченный управляющий товарищ  </w:t>
            </w:r>
          </w:p>
        </w:tc>
      </w:tr>
      <w:tr w:rsidR="008F6956" w14:paraId="3542F9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FD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M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27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о, в интересах которого осуществляет права уполномоченный управляющий товарищ  </w:t>
            </w:r>
          </w:p>
        </w:tc>
      </w:tr>
      <w:tr w:rsidR="008F6956" w14:paraId="67E078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51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33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о, которому открыт счет депо депозитарных программ (российское или иностранное)  </w:t>
            </w:r>
          </w:p>
        </w:tc>
      </w:tr>
      <w:tr w:rsidR="008F6956" w14:paraId="1B785B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B8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1B4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миссионный счет  </w:t>
            </w:r>
          </w:p>
        </w:tc>
      </w:tr>
      <w:tr w:rsidR="008F6956" w14:paraId="6C452D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80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M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F9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ссийская Управляющая компания паевого инвестиционного фонда  </w:t>
            </w:r>
          </w:p>
        </w:tc>
      </w:tr>
      <w:tr w:rsidR="008F6956" w14:paraId="30B8D9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87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1B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странный номинальный держатель  </w:t>
            </w:r>
          </w:p>
        </w:tc>
      </w:tr>
      <w:tr w:rsidR="008F6956" w14:paraId="18DDF0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82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1A6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о, в интересах которого иностранным уполномоченным держателем совершаются любые юридические и фактические действия с ценными бумагами  </w:t>
            </w:r>
          </w:p>
        </w:tc>
      </w:tr>
      <w:tr w:rsidR="008F6956" w14:paraId="399738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0AC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T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0A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странная организация, которая в соответствии с ее личным законом относится к схемам коллективного инвестирования и (или) схемам совместного инвестирования как с образованием, так и без образования юридического лица, с количеством участников меньше или равно 50  </w:t>
            </w:r>
          </w:p>
        </w:tc>
      </w:tr>
      <w:tr w:rsidR="008F6956" w14:paraId="781A69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78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81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странная организация, которая в соответствии с ее личным законом относится к схемам коллективного инвестирования и (или) схемам совместного инвестирования как с образованием, так и без образования юридического лица, с количеством участников больше 50  </w:t>
            </w:r>
          </w:p>
        </w:tc>
      </w:tr>
      <w:tr w:rsidR="008F6956" w14:paraId="1F805C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328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B8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странный уполномоченный держатель / Foreign </w:t>
            </w:r>
            <w:proofErr w:type="spellStart"/>
            <w:r>
              <w:rPr>
                <w:rFonts w:eastAsia="Times New Roman"/>
              </w:rPr>
              <w:t>authorize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older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689447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EF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4D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нвестиционные паи"  </w:t>
            </w:r>
          </w:p>
        </w:tc>
      </w:tr>
      <w:tr w:rsidR="008F6956" w14:paraId="58764F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B2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B1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предприниматель  </w:t>
            </w:r>
          </w:p>
        </w:tc>
      </w:tr>
      <w:tr w:rsidR="008F6956" w14:paraId="002C4BA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88D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D31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значейский счет эмитента (лица, обязанного по ценным бумагам)  </w:t>
            </w:r>
          </w:p>
        </w:tc>
      </w:tr>
      <w:tr w:rsidR="008F6956" w14:paraId="705791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33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N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913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 на праве общедолевой собственности  </w:t>
            </w:r>
          </w:p>
        </w:tc>
      </w:tr>
      <w:tr w:rsidR="008F6956" w14:paraId="042BB5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CB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N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E3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 (Муниципальное образование)  </w:t>
            </w:r>
          </w:p>
        </w:tc>
      </w:tr>
      <w:tr w:rsidR="008F6956" w14:paraId="240E0F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AA5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84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потечные сертификаты участия"  </w:t>
            </w:r>
          </w:p>
        </w:tc>
      </w:tr>
      <w:tr w:rsidR="008F6956" w14:paraId="4642B5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A2F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0EA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ссийский номинальный держатель  </w:t>
            </w:r>
          </w:p>
        </w:tc>
      </w:tr>
      <w:tr w:rsidR="008F6956" w14:paraId="4C230E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8D9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3D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тариус  </w:t>
            </w:r>
          </w:p>
        </w:tc>
      </w:tr>
      <w:tr w:rsidR="008F6956" w14:paraId="6D616F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39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41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д  </w:t>
            </w:r>
          </w:p>
        </w:tc>
      </w:tr>
      <w:tr w:rsidR="008F6956" w14:paraId="0F506E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D3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C4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 иностранное лицо, которое осуществляет права по ценным бумагам  </w:t>
            </w:r>
          </w:p>
        </w:tc>
      </w:tr>
      <w:tr w:rsidR="008F6956" w14:paraId="68E65D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CB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D5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  </w:t>
            </w:r>
          </w:p>
        </w:tc>
      </w:tr>
      <w:tr w:rsidR="008F6956" w14:paraId="5783E6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18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61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логодержатель  </w:t>
            </w:r>
          </w:p>
        </w:tc>
      </w:tr>
      <w:tr w:rsidR="008F6956" w14:paraId="268496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91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41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 (Российская Федерация)  </w:t>
            </w:r>
          </w:p>
        </w:tc>
      </w:tr>
      <w:tr w:rsidR="008F6956" w14:paraId="2935CC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69C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D1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аделец (Субъект Российской Федерации)  </w:t>
            </w:r>
          </w:p>
        </w:tc>
      </w:tr>
      <w:tr w:rsidR="008F6956" w14:paraId="54F002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C59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329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брокера, предназначенный для учета эмиссионных ценных бумаг при их размещении (биржевой код (тикер) брокера)  </w:t>
            </w:r>
          </w:p>
        </w:tc>
      </w:tr>
      <w:tr w:rsidR="008F6956" w14:paraId="50525F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C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R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F1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редитель доверительного управления  </w:t>
            </w:r>
          </w:p>
        </w:tc>
      </w:tr>
      <w:tr w:rsidR="008F6956" w14:paraId="090F16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893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95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чет неустановленных лиц (</w:t>
            </w:r>
            <w:proofErr w:type="spellStart"/>
            <w:r>
              <w:rPr>
                <w:rFonts w:eastAsia="Times New Roman"/>
              </w:rPr>
              <w:t>unidentifie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sons</w:t>
            </w:r>
            <w:proofErr w:type="spellEnd"/>
            <w:r>
              <w:rPr>
                <w:rFonts w:eastAsia="Times New Roman"/>
              </w:rPr>
              <w:t xml:space="preserve">)  </w:t>
            </w:r>
          </w:p>
        </w:tc>
      </w:tr>
      <w:tr w:rsidR="008F6956" w14:paraId="2263CA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67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92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верительный управляющий  </w:t>
            </w:r>
          </w:p>
        </w:tc>
      </w:tr>
      <w:tr w:rsidR="008F6956" w14:paraId="3EAA64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4F7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K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1B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лица не указан  </w:t>
            </w:r>
          </w:p>
        </w:tc>
      </w:tr>
    </w:tbl>
    <w:p w14:paraId="29D42A83" w14:textId="77777777" w:rsidR="008F6956" w:rsidRDefault="008F6956">
      <w:pPr>
        <w:rPr>
          <w:rFonts w:eastAsia="Times New Roman"/>
        </w:rPr>
      </w:pPr>
      <w:bookmarkStart w:id="169" w:name="person_document_type_V2_et"/>
      <w:bookmarkEnd w:id="169"/>
    </w:p>
    <w:p w14:paraId="4B6FBFD4" w14:textId="77777777" w:rsidR="008F6956" w:rsidRDefault="008F6956">
      <w:pPr>
        <w:pStyle w:val="3"/>
        <w:rPr>
          <w:rFonts w:eastAsia="Times New Roman"/>
        </w:rPr>
      </w:pPr>
      <w:bookmarkStart w:id="170" w:name="_Toc497844517"/>
      <w:r>
        <w:rPr>
          <w:rFonts w:eastAsia="Times New Roman"/>
        </w:rPr>
        <w:t>person_document_type_V2_et (Код типа персональной идентификации)</w:t>
      </w:r>
      <w:bookmarkEnd w:id="170"/>
    </w:p>
    <w:p w14:paraId="191EF27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34A0235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49BAB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8DE53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3C8547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78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EC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СССР и действующий на территории РФ до 31 декабря 2003 года  </w:t>
            </w:r>
          </w:p>
        </w:tc>
      </w:tr>
      <w:tr w:rsidR="008F6956" w14:paraId="634ED7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350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11C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РФ за пределами РФ, образца до 1997 года  </w:t>
            </w:r>
          </w:p>
        </w:tc>
      </w:tr>
      <w:tr w:rsidR="008F6956" w14:paraId="3EEE41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87F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4D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ождении (01.10.97 г. – 14-летнего) возраста   </w:t>
            </w:r>
          </w:p>
        </w:tc>
      </w:tr>
      <w:tr w:rsidR="008F6956" w14:paraId="15C444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A2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85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остоверение личности офицера для военнослужащих (офицеров, прапорщиков, мичманов)  </w:t>
            </w:r>
          </w:p>
        </w:tc>
      </w:tr>
      <w:tr w:rsidR="008F6956" w14:paraId="37795F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D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4D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об освобождении из места лишения свободы. Для лиц, освободившихся из мест лишения свободы.  </w:t>
            </w:r>
          </w:p>
        </w:tc>
      </w:tr>
      <w:tr w:rsidR="008F6956" w14:paraId="00F3B9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38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55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моряка </w:t>
            </w:r>
            <w:proofErr w:type="spellStart"/>
            <w:r>
              <w:rPr>
                <w:rFonts w:eastAsia="Times New Roman"/>
              </w:rPr>
              <w:t>Минморфлота</w:t>
            </w:r>
            <w:proofErr w:type="spellEnd"/>
            <w:r>
              <w:rPr>
                <w:rFonts w:eastAsia="Times New Roman"/>
              </w:rPr>
              <w:t xml:space="preserve"> СССР (РФ), выданный до 1997 года  </w:t>
            </w:r>
          </w:p>
        </w:tc>
      </w:tr>
      <w:tr w:rsidR="008F6956" w14:paraId="5A8FCA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3C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BC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енный билет для солдат, матросов, сержантов и старшин, проходящих военную службу по призыву или контракту  </w:t>
            </w:r>
          </w:p>
        </w:tc>
      </w:tr>
      <w:tr w:rsidR="008F6956" w14:paraId="5C8D4A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952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9D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атический паспорт для граждан РФ   </w:t>
            </w:r>
          </w:p>
        </w:tc>
      </w:tr>
      <w:tr w:rsidR="008F6956" w14:paraId="437A36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A7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CC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раничный паспорт для постоянно проживающих за границей граждан, которые временно находятся на территории Российской Федерации  </w:t>
            </w:r>
          </w:p>
        </w:tc>
      </w:tr>
      <w:tr w:rsidR="008F6956" w14:paraId="05B8C3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23A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39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ходатайства иммигранта о признании его беженцем. Для беженцев, не имеющих статуса беженца   </w:t>
            </w:r>
          </w:p>
        </w:tc>
      </w:tr>
      <w:tr w:rsidR="008F6956" w14:paraId="100466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BC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70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на жительство в РФ   </w:t>
            </w:r>
          </w:p>
        </w:tc>
      </w:tr>
      <w:tr w:rsidR="008F6956" w14:paraId="24CEA4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29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1F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остоверение беженца в РФ. Для беженцев   </w:t>
            </w:r>
          </w:p>
        </w:tc>
      </w:tr>
      <w:tr w:rsidR="008F6956" w14:paraId="560A42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DC3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3B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ременное удостоверение личности гражданина РФ по форме 2П  </w:t>
            </w:r>
          </w:p>
        </w:tc>
      </w:tr>
      <w:tr w:rsidR="008F6956" w14:paraId="6136F8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CF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4E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гражданина РФ, действующий на территории РФ с 1 октября 1997 года  </w:t>
            </w:r>
          </w:p>
        </w:tc>
      </w:tr>
      <w:tr w:rsidR="008F6956" w14:paraId="601ECF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E4C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AF3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РФ за пределами РФ, образца 1997 года  </w:t>
            </w:r>
          </w:p>
        </w:tc>
      </w:tr>
      <w:tr w:rsidR="008F6956" w14:paraId="24B708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3BA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9F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ождении, выданное уполномоченным органом иностранного государства (для лиц, не достигших 14-летнего возраста)  </w:t>
            </w:r>
          </w:p>
        </w:tc>
      </w:tr>
      <w:tr w:rsidR="008F6956" w14:paraId="458B64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DDB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7F2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моряка (удостоверение личности гражданина, работающего на судах заграничного плавания или на иностранных судах) образца 1997 года  </w:t>
            </w:r>
          </w:p>
        </w:tc>
      </w:tr>
      <w:tr w:rsidR="008F6956" w14:paraId="399800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07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74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енный билет офицера запаса   </w:t>
            </w:r>
          </w:p>
        </w:tc>
      </w:tr>
      <w:tr w:rsidR="008F6956" w14:paraId="33724E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C0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10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ые, выдаваемые органами внутренних дел РФ документы, удостоверяющие личность гражданина  </w:t>
            </w:r>
          </w:p>
        </w:tc>
      </w:tr>
      <w:tr w:rsidR="008F6956" w14:paraId="603BB7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30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A6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  <w:tr w:rsidR="008F6956" w14:paraId="7C3C49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B1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D0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НИЛС  </w:t>
            </w:r>
          </w:p>
        </w:tc>
      </w:tr>
      <w:tr w:rsidR="008F6956" w14:paraId="1D2D7E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64C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162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ИП  </w:t>
            </w:r>
          </w:p>
        </w:tc>
      </w:tr>
      <w:tr w:rsidR="008F6956" w14:paraId="05B223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D9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4EA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ензия  </w:t>
            </w:r>
          </w:p>
        </w:tc>
      </w:tr>
      <w:tr w:rsidR="008F6956" w14:paraId="7B8298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E62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A41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  </w:t>
            </w:r>
          </w:p>
        </w:tc>
      </w:tr>
    </w:tbl>
    <w:p w14:paraId="5C28948B" w14:textId="77777777" w:rsidR="008F6956" w:rsidRDefault="008F6956">
      <w:pPr>
        <w:rPr>
          <w:rFonts w:eastAsia="Times New Roman"/>
        </w:rPr>
      </w:pPr>
      <w:bookmarkStart w:id="171" w:name="processing_position_et"/>
      <w:bookmarkEnd w:id="171"/>
    </w:p>
    <w:p w14:paraId="1BD77509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172" w:name="_Toc497844518"/>
      <w:proofErr w:type="spellStart"/>
      <w:r w:rsidRPr="008F6956">
        <w:rPr>
          <w:rFonts w:eastAsia="Times New Roman"/>
          <w:lang w:val="en-US"/>
        </w:rPr>
        <w:t>processing_position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правочник</w:t>
      </w:r>
      <w:r w:rsidRPr="008F6956">
        <w:rPr>
          <w:rFonts w:eastAsia="Times New Roman"/>
          <w:lang w:val="en-US"/>
        </w:rPr>
        <w:t xml:space="preserve">: </w:t>
      </w:r>
      <w:r>
        <w:rPr>
          <w:rFonts w:eastAsia="Times New Roman"/>
        </w:rPr>
        <w:t>Признак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рядка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ботки</w:t>
      </w:r>
      <w:r w:rsidRPr="008F6956">
        <w:rPr>
          <w:rFonts w:eastAsia="Times New Roman"/>
          <w:lang w:val="en-US"/>
        </w:rPr>
        <w:t xml:space="preserve"> / Dictionary: Processing Position </w:t>
      </w:r>
      <w:proofErr w:type="gramStart"/>
      <w:r w:rsidRPr="008F6956">
        <w:rPr>
          <w:rFonts w:eastAsia="Times New Roman"/>
          <w:lang w:val="en-US"/>
        </w:rPr>
        <w:t>Code )</w:t>
      </w:r>
      <w:bookmarkEnd w:id="172"/>
      <w:proofErr w:type="gramEnd"/>
    </w:p>
    <w:p w14:paraId="33B19A4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233"/>
      </w:tblGrid>
      <w:tr w:rsidR="008F6956" w14:paraId="7E978A3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77B47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52EE9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C62B3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D5F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F8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сле / </w:t>
            </w:r>
            <w:proofErr w:type="spellStart"/>
            <w:r>
              <w:rPr>
                <w:rFonts w:eastAsia="Times New Roman"/>
              </w:rPr>
              <w:t>After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78D870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47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21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месте / With  </w:t>
            </w:r>
          </w:p>
        </w:tc>
      </w:tr>
      <w:tr w:rsidR="008F6956" w14:paraId="794433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4CE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9C6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/ </w:t>
            </w:r>
            <w:proofErr w:type="spellStart"/>
            <w:r>
              <w:rPr>
                <w:rFonts w:eastAsia="Times New Roman"/>
              </w:rPr>
              <w:t>Befor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67B74B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FDF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DEF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информации / Information  </w:t>
            </w:r>
          </w:p>
        </w:tc>
      </w:tr>
      <w:tr w:rsidR="008F6956" w14:paraId="55DD90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B54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FF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й порядок обработки  </w:t>
            </w:r>
          </w:p>
        </w:tc>
      </w:tr>
    </w:tbl>
    <w:p w14:paraId="2FF94DBB" w14:textId="77777777" w:rsidR="008F6956" w:rsidRDefault="008F6956">
      <w:pPr>
        <w:rPr>
          <w:rFonts w:eastAsia="Times New Roman"/>
        </w:rPr>
      </w:pPr>
      <w:bookmarkStart w:id="173" w:name="rejection_reason_code_et"/>
      <w:bookmarkEnd w:id="173"/>
    </w:p>
    <w:p w14:paraId="0A27CD03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174" w:name="_Toc497844519"/>
      <w:proofErr w:type="spellStart"/>
      <w:r w:rsidRPr="008F6956">
        <w:rPr>
          <w:rFonts w:eastAsia="Times New Roman"/>
          <w:lang w:val="en-US"/>
        </w:rPr>
        <w:t>rejection_reason_cod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правочник</w:t>
      </w:r>
      <w:r w:rsidRPr="008F6956">
        <w:rPr>
          <w:rFonts w:eastAsia="Times New Roman"/>
          <w:lang w:val="en-US"/>
        </w:rPr>
        <w:t xml:space="preserve">: </w:t>
      </w:r>
      <w:r>
        <w:rPr>
          <w:rFonts w:eastAsia="Times New Roman"/>
        </w:rPr>
        <w:t>Ко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ичины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каза</w:t>
      </w:r>
      <w:r w:rsidRPr="008F6956">
        <w:rPr>
          <w:rFonts w:eastAsia="Times New Roman"/>
          <w:lang w:val="en-US"/>
        </w:rPr>
        <w:t xml:space="preserve"> (1) / Dictionary: </w:t>
      </w:r>
      <w:proofErr w:type="spellStart"/>
      <w:r w:rsidRPr="008F6956">
        <w:rPr>
          <w:rFonts w:eastAsia="Times New Roman"/>
          <w:lang w:val="en-US"/>
        </w:rPr>
        <w:t>RejectionReasonCode</w:t>
      </w:r>
      <w:proofErr w:type="spellEnd"/>
      <w:r w:rsidRPr="008F6956">
        <w:rPr>
          <w:rFonts w:eastAsia="Times New Roman"/>
          <w:lang w:val="en-US"/>
        </w:rPr>
        <w:t xml:space="preserve"> (1))</w:t>
      </w:r>
      <w:bookmarkEnd w:id="174"/>
    </w:p>
    <w:p w14:paraId="33F0A9E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0217"/>
      </w:tblGrid>
      <w:tr w:rsidR="008F6956" w14:paraId="6E2FDD6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B2FD8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B3F7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B7FE2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04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D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3B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рушены сроки отправки в организацию, обслуживающую счет / </w:t>
            </w:r>
            <w:proofErr w:type="spellStart"/>
            <w:r>
              <w:rPr>
                <w:rFonts w:eastAsia="Times New Roman"/>
              </w:rPr>
              <w:t>AccountServicerDeadlineMiss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157267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A4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A6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ишком поздно для рынка / </w:t>
            </w:r>
            <w:proofErr w:type="spellStart"/>
            <w:r>
              <w:rPr>
                <w:rFonts w:eastAsia="Times New Roman"/>
              </w:rPr>
              <w:t>MarketDeadlineMiss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0817BD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9E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AC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количества / </w:t>
            </w:r>
            <w:proofErr w:type="spellStart"/>
            <w:r>
              <w:rPr>
                <w:rFonts w:eastAsia="Times New Roman"/>
              </w:rPr>
              <w:t>QuantityRejec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1352C5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4E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E81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иция ниже порогового значения / </w:t>
            </w:r>
            <w:proofErr w:type="spellStart"/>
            <w:r>
              <w:rPr>
                <w:rFonts w:eastAsia="Times New Roman"/>
              </w:rPr>
              <w:t>InsufficientTresholdPosi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7DC2BE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F4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F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достаточно ценных бумаг / </w:t>
            </w:r>
            <w:proofErr w:type="spellStart"/>
            <w:r>
              <w:rPr>
                <w:rFonts w:eastAsia="Times New Roman"/>
              </w:rPr>
              <w:t>LackofSecurities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5BC539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CD8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A9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счета депо / </w:t>
            </w:r>
            <w:proofErr w:type="spellStart"/>
            <w:r>
              <w:rPr>
                <w:rFonts w:eastAsia="Times New Roman"/>
              </w:rPr>
              <w:t>SafekeepingAccountRejec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666217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17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BA0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эмитентом или регистратором / </w:t>
            </w:r>
            <w:proofErr w:type="spellStart"/>
            <w:r>
              <w:rPr>
                <w:rFonts w:eastAsia="Times New Roman"/>
              </w:rPr>
              <w:t>RejectedByIssuerOrRegistrar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5E8A5F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94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V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F3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понятный номер события / </w:t>
            </w:r>
            <w:proofErr w:type="spellStart"/>
            <w:r>
              <w:rPr>
                <w:rFonts w:eastAsia="Times New Roman"/>
              </w:rPr>
              <w:t>UnrecognizedIdentific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29AD18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FC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2B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идентифицировано / </w:t>
            </w:r>
            <w:proofErr w:type="spellStart"/>
            <w:r>
              <w:rPr>
                <w:rFonts w:eastAsia="Times New Roman"/>
              </w:rPr>
              <w:t>InvalidReferenc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256087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AD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X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39E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действительная доверенность на голосование / </w:t>
            </w:r>
            <w:proofErr w:type="spellStart"/>
            <w:r>
              <w:rPr>
                <w:rFonts w:eastAsia="Times New Roman"/>
              </w:rPr>
              <w:t>ProxyCardDiscrepanc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3D9A4B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8D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22C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ичное голосование недопустимо / </w:t>
            </w:r>
            <w:proofErr w:type="spellStart"/>
            <w:r>
              <w:rPr>
                <w:rFonts w:eastAsia="Times New Roman"/>
              </w:rPr>
              <w:t>PartialVoteNotAllow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10F26F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1A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0F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дельное голосование недопустимо / </w:t>
            </w:r>
            <w:proofErr w:type="spellStart"/>
            <w:r>
              <w:rPr>
                <w:rFonts w:eastAsia="Times New Roman"/>
              </w:rPr>
              <w:t>SplitVoteNotAllow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402735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0B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P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BCF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сутствуют или недопустимые полномочия / </w:t>
            </w:r>
            <w:proofErr w:type="spellStart"/>
            <w:r>
              <w:rPr>
                <w:rFonts w:eastAsia="Times New Roman"/>
              </w:rPr>
              <w:t>MissingOrInvalidPOA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679D8A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6E7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A0B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оответствие регистрации / </w:t>
            </w:r>
            <w:proofErr w:type="spellStart"/>
            <w:r>
              <w:rPr>
                <w:rFonts w:eastAsia="Times New Roman"/>
              </w:rPr>
              <w:t>RegistrationDiscrepanc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1E2026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A0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BF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определения ценных бумаг / </w:t>
            </w:r>
            <w:proofErr w:type="spellStart"/>
            <w:r>
              <w:rPr>
                <w:rFonts w:eastAsia="Times New Roman"/>
              </w:rPr>
              <w:t>InvalidSecurit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52748894" w14:textId="77777777" w:rsidR="008F6956" w:rsidRDefault="008F6956">
      <w:pPr>
        <w:rPr>
          <w:rFonts w:eastAsia="Times New Roman"/>
        </w:rPr>
      </w:pPr>
      <w:bookmarkStart w:id="175" w:name="status_code_et"/>
      <w:bookmarkEnd w:id="175"/>
    </w:p>
    <w:p w14:paraId="5BA871ED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176" w:name="_Toc497844520"/>
      <w:proofErr w:type="spellStart"/>
      <w:r w:rsidRPr="008F6956">
        <w:rPr>
          <w:rFonts w:eastAsia="Times New Roman"/>
          <w:lang w:val="en-US"/>
        </w:rPr>
        <w:t>status_cod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правочник</w:t>
      </w:r>
      <w:r w:rsidRPr="008F6956">
        <w:rPr>
          <w:rFonts w:eastAsia="Times New Roman"/>
          <w:lang w:val="en-US"/>
        </w:rPr>
        <w:t xml:space="preserve">: </w:t>
      </w:r>
      <w:r>
        <w:rPr>
          <w:rFonts w:eastAsia="Times New Roman"/>
        </w:rPr>
        <w:t>Ко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татуса</w:t>
      </w:r>
      <w:r w:rsidRPr="008F6956">
        <w:rPr>
          <w:rFonts w:eastAsia="Times New Roman"/>
          <w:lang w:val="en-US"/>
        </w:rPr>
        <w:t xml:space="preserve"> (3) / Dictionary: </w:t>
      </w:r>
      <w:proofErr w:type="spellStart"/>
      <w:r w:rsidRPr="008F6956">
        <w:rPr>
          <w:rFonts w:eastAsia="Times New Roman"/>
          <w:lang w:val="en-US"/>
        </w:rPr>
        <w:t>StatusCode</w:t>
      </w:r>
      <w:proofErr w:type="spellEnd"/>
      <w:r w:rsidRPr="008F6956">
        <w:rPr>
          <w:rFonts w:eastAsia="Times New Roman"/>
          <w:lang w:val="en-US"/>
        </w:rPr>
        <w:t xml:space="preserve"> (3))</w:t>
      </w:r>
      <w:bookmarkEnd w:id="176"/>
    </w:p>
    <w:p w14:paraId="68277AF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7266"/>
      </w:tblGrid>
      <w:tr w:rsidR="008F6956" w14:paraId="5018DDA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A56F2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A737E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0981A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35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23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менено / </w:t>
            </w:r>
            <w:proofErr w:type="spellStart"/>
            <w:r>
              <w:rPr>
                <w:rFonts w:eastAsia="Times New Roman"/>
              </w:rPr>
              <w:t>Cancell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26E8F9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90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79E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нято / </w:t>
            </w:r>
            <w:proofErr w:type="spellStart"/>
            <w:r>
              <w:rPr>
                <w:rFonts w:eastAsia="Times New Roman"/>
              </w:rPr>
              <w:t>Accept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623C57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5E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91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ершено / </w:t>
            </w:r>
            <w:proofErr w:type="spellStart"/>
            <w:r>
              <w:rPr>
                <w:rFonts w:eastAsia="Times New Roman"/>
              </w:rPr>
              <w:t>Complet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258E62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1A6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C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B7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нято эмитентом или регистратором / </w:t>
            </w:r>
            <w:proofErr w:type="spellStart"/>
            <w:r>
              <w:rPr>
                <w:rFonts w:eastAsia="Times New Roman"/>
              </w:rPr>
              <w:t>ReceivedByIssuerOrRegistrar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625EF539" w14:textId="77777777" w:rsidR="008F6956" w:rsidRDefault="008F6956">
      <w:pPr>
        <w:rPr>
          <w:rFonts w:eastAsia="Times New Roman"/>
        </w:rPr>
      </w:pPr>
      <w:bookmarkStart w:id="177" w:name="text_t"/>
      <w:bookmarkEnd w:id="177"/>
    </w:p>
    <w:p w14:paraId="6FF27B33" w14:textId="77777777" w:rsidR="008F6956" w:rsidRDefault="008F6956">
      <w:pPr>
        <w:pStyle w:val="3"/>
        <w:rPr>
          <w:rFonts w:eastAsia="Times New Roman"/>
        </w:rPr>
      </w:pPr>
      <w:bookmarkStart w:id="178" w:name="_Toc497844521"/>
      <w:proofErr w:type="spellStart"/>
      <w:r>
        <w:rPr>
          <w:rFonts w:eastAsia="Times New Roman"/>
        </w:rPr>
        <w:lastRenderedPageBreak/>
        <w:t>text_t</w:t>
      </w:r>
      <w:proofErr w:type="spellEnd"/>
      <w:r>
        <w:rPr>
          <w:rFonts w:eastAsia="Times New Roman"/>
        </w:rPr>
        <w:t xml:space="preserve"> (произвольная строка текста; при отсутствии реальных данных необходимо указывать следующее значение: UKWN)</w:t>
      </w:r>
      <w:bookmarkEnd w:id="178"/>
    </w:p>
    <w:p w14:paraId="446D382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</w:p>
    <w:p w14:paraId="2D102E4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Ограничения:</w:t>
      </w:r>
    </w:p>
    <w:p w14:paraId="60CC01CE" w14:textId="77777777" w:rsidR="008F6956" w:rsidRDefault="008F6956">
      <w:pPr>
        <w:ind w:left="720"/>
        <w:rPr>
          <w:rFonts w:eastAsia="Times New Roman"/>
        </w:rPr>
      </w:pPr>
      <w:r>
        <w:rPr>
          <w:rFonts w:eastAsia="Times New Roman"/>
        </w:rPr>
        <w:t>- минимальная длина: 1</w:t>
      </w:r>
    </w:p>
    <w:p w14:paraId="0D6E1587" w14:textId="77777777" w:rsidR="008F6956" w:rsidRDefault="008F6956">
      <w:pPr>
        <w:rPr>
          <w:rFonts w:eastAsia="Times New Roman"/>
        </w:rPr>
      </w:pPr>
      <w:bookmarkStart w:id="179" w:name="block_type_et"/>
      <w:bookmarkEnd w:id="179"/>
    </w:p>
    <w:p w14:paraId="533C9FC7" w14:textId="77777777" w:rsidR="008F6956" w:rsidRDefault="008F6956">
      <w:pPr>
        <w:pStyle w:val="3"/>
        <w:rPr>
          <w:rFonts w:eastAsia="Times New Roman"/>
        </w:rPr>
      </w:pPr>
      <w:bookmarkStart w:id="180" w:name="_Toc497844522"/>
      <w:proofErr w:type="spellStart"/>
      <w:r>
        <w:rPr>
          <w:rFonts w:eastAsia="Times New Roman"/>
        </w:rPr>
        <w:t>block_type_et</w:t>
      </w:r>
      <w:proofErr w:type="spellEnd"/>
      <w:r>
        <w:rPr>
          <w:rFonts w:eastAsia="Times New Roman"/>
        </w:rPr>
        <w:t xml:space="preserve"> (состояние обремененности ценных бумаг)</w:t>
      </w:r>
      <w:bookmarkEnd w:id="180"/>
    </w:p>
    <w:p w14:paraId="57CA76E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8887"/>
      </w:tblGrid>
      <w:tr w:rsidR="008F6956" w14:paraId="3BFA8C5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12F9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CAED3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DFB92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35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FD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дано в залог  </w:t>
            </w:r>
          </w:p>
        </w:tc>
      </w:tr>
      <w:tr w:rsidR="008F6956" w14:paraId="0133D9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509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EB3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 обременение/блокировка  </w:t>
            </w:r>
          </w:p>
        </w:tc>
      </w:tr>
      <w:tr w:rsidR="008F6956" w14:paraId="1FADAF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44E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152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аемые ценные бумаги  </w:t>
            </w:r>
          </w:p>
        </w:tc>
      </w:tr>
      <w:tr w:rsidR="008F6956" w14:paraId="076FA5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54A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FA5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в соответствии со ст. 84.8 ФЗ "Об акционерных обществах"  </w:t>
            </w:r>
          </w:p>
        </w:tc>
      </w:tr>
      <w:tr w:rsidR="008F6956" w14:paraId="47422C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EF4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63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в связи с прекращением паевого инвестиционного фонда  </w:t>
            </w:r>
          </w:p>
        </w:tc>
      </w:tr>
      <w:tr w:rsidR="008F6956" w14:paraId="5087E7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71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8A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по решению государственных органов (суд, следователь, пристав и пр.)  </w:t>
            </w:r>
          </w:p>
        </w:tc>
      </w:tr>
      <w:tr w:rsidR="008F6956" w14:paraId="77A47C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8B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D99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в связи с предписанием регулятора по финансовому рынку  </w:t>
            </w:r>
          </w:p>
        </w:tc>
      </w:tr>
      <w:tr w:rsidR="008F6956" w14:paraId="3326A0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92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91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в связи с реорганизацией  </w:t>
            </w:r>
          </w:p>
        </w:tc>
      </w:tr>
      <w:tr w:rsidR="008F6956" w14:paraId="16787F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2C3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F3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ировано в связи с конвертацией без реорганизации  </w:t>
            </w:r>
          </w:p>
        </w:tc>
      </w:tr>
    </w:tbl>
    <w:p w14:paraId="27C7C394" w14:textId="77777777" w:rsidR="008F6956" w:rsidRDefault="008F6956">
      <w:pPr>
        <w:rPr>
          <w:rFonts w:eastAsia="Times New Roman"/>
        </w:rPr>
      </w:pPr>
      <w:bookmarkStart w:id="181" w:name="entity_reg_doc_type_et"/>
      <w:bookmarkEnd w:id="181"/>
    </w:p>
    <w:p w14:paraId="35A6DE88" w14:textId="77777777" w:rsidR="008F6956" w:rsidRDefault="008F6956">
      <w:pPr>
        <w:pStyle w:val="3"/>
        <w:rPr>
          <w:rFonts w:eastAsia="Times New Roman"/>
        </w:rPr>
      </w:pPr>
      <w:bookmarkStart w:id="182" w:name="_Toc497844523"/>
      <w:proofErr w:type="spellStart"/>
      <w:r>
        <w:rPr>
          <w:rFonts w:eastAsia="Times New Roman"/>
        </w:rPr>
        <w:t>entity_reg_doc_type_et</w:t>
      </w:r>
      <w:proofErr w:type="spellEnd"/>
      <w:r>
        <w:rPr>
          <w:rFonts w:eastAsia="Times New Roman"/>
        </w:rPr>
        <w:t xml:space="preserve"> (код типа документа о регистрации юридического лица)</w:t>
      </w:r>
      <w:bookmarkEnd w:id="182"/>
    </w:p>
    <w:p w14:paraId="5DB3D21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8257"/>
      </w:tblGrid>
      <w:tr w:rsidR="008F6956" w14:paraId="335F90D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9059A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CD5C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714F6C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9B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B4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ензия  </w:t>
            </w:r>
          </w:p>
        </w:tc>
      </w:tr>
      <w:tr w:rsidR="008F6956" w14:paraId="2CA146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06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C4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до 1 июля 2002г.  </w:t>
            </w:r>
          </w:p>
        </w:tc>
      </w:tr>
      <w:tr w:rsidR="008F6956" w14:paraId="2DFD15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42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BF4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и внесении записи в ЕГРЮЛ после 1 июля 2002г.  </w:t>
            </w:r>
          </w:p>
        </w:tc>
      </w:tr>
      <w:tr w:rsidR="008F6956" w14:paraId="375310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0CE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G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8E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внесении записи в ЕГРЮЛ  </w:t>
            </w:r>
          </w:p>
        </w:tc>
      </w:tr>
      <w:tr w:rsidR="008F6956" w14:paraId="1E7937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0C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08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тификат об инкорпорации  </w:t>
            </w:r>
          </w:p>
        </w:tc>
      </w:tr>
      <w:tr w:rsidR="008F6956" w14:paraId="3C59588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E9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5A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  </w:t>
            </w:r>
          </w:p>
        </w:tc>
      </w:tr>
      <w:tr w:rsidR="008F6956" w14:paraId="0C4981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11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C4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угое  </w:t>
            </w:r>
          </w:p>
        </w:tc>
      </w:tr>
    </w:tbl>
    <w:p w14:paraId="7B0C37C5" w14:textId="77777777" w:rsidR="008F6956" w:rsidRDefault="008F6956">
      <w:pPr>
        <w:rPr>
          <w:rFonts w:eastAsia="Times New Roman"/>
        </w:rPr>
      </w:pPr>
      <w:bookmarkStart w:id="183" w:name="financial_instrument_type_et"/>
      <w:bookmarkEnd w:id="183"/>
    </w:p>
    <w:p w14:paraId="1EC48C9C" w14:textId="77777777" w:rsidR="008F6956" w:rsidRDefault="008F6956">
      <w:pPr>
        <w:pStyle w:val="3"/>
        <w:rPr>
          <w:rFonts w:eastAsia="Times New Roman"/>
        </w:rPr>
      </w:pPr>
      <w:bookmarkStart w:id="184" w:name="_Toc497844524"/>
      <w:proofErr w:type="spellStart"/>
      <w:r>
        <w:rPr>
          <w:rFonts w:eastAsia="Times New Roman"/>
        </w:rPr>
        <w:t>financial_instrument_type_et</w:t>
      </w:r>
      <w:proofErr w:type="spellEnd"/>
      <w:r>
        <w:rPr>
          <w:rFonts w:eastAsia="Times New Roman"/>
        </w:rPr>
        <w:t xml:space="preserve"> (код типа финансового инструмента)</w:t>
      </w:r>
      <w:bookmarkEnd w:id="184"/>
    </w:p>
    <w:p w14:paraId="755302E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039"/>
      </w:tblGrid>
      <w:tr w:rsidR="008F6956" w14:paraId="5C41EF0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A2532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5C916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20D02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F9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186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ыкновенные акции  </w:t>
            </w:r>
          </w:p>
        </w:tc>
      </w:tr>
      <w:tr w:rsidR="008F6956" w14:paraId="0D423F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879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525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ируемые облигации  </w:t>
            </w:r>
          </w:p>
        </w:tc>
      </w:tr>
      <w:tr w:rsidR="008F6956" w14:paraId="2A8B13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18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BB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рпоративные облигации  </w:t>
            </w:r>
          </w:p>
        </w:tc>
      </w:tr>
      <w:tr w:rsidR="008F6956" w14:paraId="4918F9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4B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BA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вилегированные акции  </w:t>
            </w:r>
          </w:p>
        </w:tc>
      </w:tr>
      <w:tr w:rsidR="008F6956" w14:paraId="551269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EB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F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AA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вестиционный пай  </w:t>
            </w:r>
          </w:p>
        </w:tc>
      </w:tr>
    </w:tbl>
    <w:p w14:paraId="3E75C3B8" w14:textId="77777777" w:rsidR="008F6956" w:rsidRDefault="008F6956">
      <w:pPr>
        <w:rPr>
          <w:rFonts w:eastAsia="Times New Roman"/>
        </w:rPr>
      </w:pPr>
      <w:bookmarkStart w:id="185" w:name="id_type_et"/>
      <w:bookmarkEnd w:id="185"/>
    </w:p>
    <w:p w14:paraId="46E24CE6" w14:textId="77777777" w:rsidR="008F6956" w:rsidRDefault="008F6956">
      <w:pPr>
        <w:pStyle w:val="3"/>
        <w:rPr>
          <w:rFonts w:eastAsia="Times New Roman"/>
        </w:rPr>
      </w:pPr>
      <w:bookmarkStart w:id="186" w:name="_Toc497844525"/>
      <w:proofErr w:type="spellStart"/>
      <w:r>
        <w:rPr>
          <w:rFonts w:eastAsia="Times New Roman"/>
        </w:rPr>
        <w:t>id_type_et</w:t>
      </w:r>
      <w:proofErr w:type="spellEnd"/>
      <w:r>
        <w:rPr>
          <w:rFonts w:eastAsia="Times New Roman"/>
        </w:rPr>
        <w:t xml:space="preserve"> (словарь типов идентификационных кодов)</w:t>
      </w:r>
      <w:bookmarkEnd w:id="186"/>
    </w:p>
    <w:p w14:paraId="72ACF25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6CF0740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D9C4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60CE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6FBCE1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27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G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391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ГРН  </w:t>
            </w:r>
          </w:p>
        </w:tc>
      </w:tr>
      <w:tr w:rsidR="008F6956" w14:paraId="5C9D3D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11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6A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Н  </w:t>
            </w:r>
          </w:p>
        </w:tc>
      </w:tr>
      <w:tr w:rsidR="008F6956" w14:paraId="05B591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17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7F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К  </w:t>
            </w:r>
          </w:p>
        </w:tc>
      </w:tr>
      <w:tr w:rsidR="008F6956" w14:paraId="724886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C1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79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WIFT BIC  </w:t>
            </w:r>
          </w:p>
        </w:tc>
      </w:tr>
      <w:tr w:rsidR="008F6956" w14:paraId="3BD968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277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K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67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причины постановки на учет (КПП), присваиваемый ГНИ  </w:t>
            </w:r>
          </w:p>
        </w:tc>
      </w:tr>
      <w:tr w:rsidR="008F6956" w14:paraId="309CA7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94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C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30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гражданина РФ, действующий на территории РФ с 1 октября 1997 года  </w:t>
            </w:r>
          </w:p>
        </w:tc>
      </w:tr>
      <w:tr w:rsidR="008F6956" w14:paraId="3161A5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2B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40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до 1 июля 2002г.  </w:t>
            </w:r>
          </w:p>
        </w:tc>
      </w:tr>
      <w:tr w:rsidR="008F6956" w14:paraId="52B652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E4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64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тификат об инкорпорации  </w:t>
            </w:r>
          </w:p>
        </w:tc>
      </w:tr>
      <w:tr w:rsidR="008F6956" w14:paraId="1B2777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F4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6E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и внесении записи в ЕГРЮЛ после 1 июля 2002г.  </w:t>
            </w:r>
          </w:p>
        </w:tc>
      </w:tr>
      <w:tr w:rsidR="008F6956" w14:paraId="19E3FB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AE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D1D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ождении (01.10.97 г. – 14-летнего) возраста   </w:t>
            </w:r>
          </w:p>
        </w:tc>
      </w:tr>
      <w:tr w:rsidR="008F6956" w14:paraId="0415D7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5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C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6A9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раничный паспорт для постоянно проживающих за границей граждан, которые временно находятся на территории Российской Федерации  </w:t>
            </w:r>
          </w:p>
        </w:tc>
      </w:tr>
      <w:tr w:rsidR="008F6956" w14:paraId="15C3A9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15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BB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цензия  </w:t>
            </w:r>
          </w:p>
        </w:tc>
      </w:tr>
      <w:tr w:rsidR="008F6956" w14:paraId="7D63FF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34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6D9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  </w:t>
            </w:r>
          </w:p>
        </w:tc>
      </w:tr>
      <w:tr w:rsidR="008F6956" w14:paraId="393ACB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4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M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DA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а доверительного управления ПИФ  </w:t>
            </w:r>
          </w:p>
        </w:tc>
      </w:tr>
      <w:tr w:rsidR="008F6956" w14:paraId="336BCA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B5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FAD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й тип документа  </w:t>
            </w:r>
          </w:p>
        </w:tc>
      </w:tr>
      <w:tr w:rsidR="008F6956" w14:paraId="666C96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488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M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DAB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вила доверительного управления ипотечным покрытием  </w:t>
            </w:r>
          </w:p>
        </w:tc>
      </w:tr>
    </w:tbl>
    <w:p w14:paraId="6EE595D9" w14:textId="77777777" w:rsidR="008F6956" w:rsidRDefault="008F6956">
      <w:pPr>
        <w:rPr>
          <w:rFonts w:eastAsia="Times New Roman"/>
        </w:rPr>
      </w:pPr>
      <w:bookmarkStart w:id="187" w:name="individual_document_type_et"/>
      <w:bookmarkEnd w:id="187"/>
    </w:p>
    <w:p w14:paraId="78B28AAF" w14:textId="77777777" w:rsidR="008F6956" w:rsidRDefault="008F6956">
      <w:pPr>
        <w:pStyle w:val="3"/>
        <w:rPr>
          <w:rFonts w:eastAsia="Times New Roman"/>
        </w:rPr>
      </w:pPr>
      <w:bookmarkStart w:id="188" w:name="_Toc497844526"/>
      <w:proofErr w:type="spellStart"/>
      <w:r>
        <w:rPr>
          <w:rFonts w:eastAsia="Times New Roman"/>
        </w:rPr>
        <w:t>individual_document_type_et</w:t>
      </w:r>
      <w:proofErr w:type="spellEnd"/>
      <w:r>
        <w:rPr>
          <w:rFonts w:eastAsia="Times New Roman"/>
        </w:rPr>
        <w:t xml:space="preserve"> (код типа документа, удостоверяющего личность физического лица)</w:t>
      </w:r>
      <w:bookmarkEnd w:id="188"/>
    </w:p>
    <w:p w14:paraId="747F484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2A2A538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20554A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8DDB7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72BA0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4B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44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СССР и действующий на территории РФ до 31 декабря 2003 года  </w:t>
            </w:r>
          </w:p>
        </w:tc>
      </w:tr>
      <w:tr w:rsidR="008F6956" w14:paraId="3CCA34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480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6E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РФ за пределами РФ, образца до 1997 года  </w:t>
            </w:r>
          </w:p>
        </w:tc>
      </w:tr>
      <w:tr w:rsidR="008F6956" w14:paraId="2F0958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01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64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ождении (01.10.97 г. – 14-летнего) возраста   </w:t>
            </w:r>
          </w:p>
        </w:tc>
      </w:tr>
      <w:tr w:rsidR="008F6956" w14:paraId="0039D0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623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42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остоверение личности офицера для военнослужащих (офицеров, прапорщиков, мичманов)  </w:t>
            </w:r>
          </w:p>
        </w:tc>
      </w:tr>
      <w:tr w:rsidR="008F6956" w14:paraId="6AA996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19C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52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об освобождении из места лишения свободы. Для лиц, освободившихся из мест лишения свободы.  </w:t>
            </w:r>
          </w:p>
        </w:tc>
      </w:tr>
      <w:tr w:rsidR="008F6956" w14:paraId="351273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D4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0A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моряка </w:t>
            </w:r>
            <w:proofErr w:type="spellStart"/>
            <w:r>
              <w:rPr>
                <w:rFonts w:eastAsia="Times New Roman"/>
              </w:rPr>
              <w:t>Минморфлота</w:t>
            </w:r>
            <w:proofErr w:type="spellEnd"/>
            <w:r>
              <w:rPr>
                <w:rFonts w:eastAsia="Times New Roman"/>
              </w:rPr>
              <w:t xml:space="preserve"> СССР (РФ), выданный до 1997 года  </w:t>
            </w:r>
          </w:p>
        </w:tc>
      </w:tr>
      <w:tr w:rsidR="008F6956" w14:paraId="0EAFBA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37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F8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енный билет для солдат, матросов, сержантов и старшин, проходящих военную службу по призыву или контракту  </w:t>
            </w:r>
          </w:p>
        </w:tc>
      </w:tr>
      <w:tr w:rsidR="008F6956" w14:paraId="72B415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43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DA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пломатический паспорт для граждан РФ   </w:t>
            </w:r>
          </w:p>
        </w:tc>
      </w:tr>
      <w:tr w:rsidR="008F6956" w14:paraId="04182E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9D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991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раничный паспорт для постоянно проживающих за границей граждан, которые временно находятся на территории Российской Федерации  </w:t>
            </w:r>
          </w:p>
        </w:tc>
      </w:tr>
      <w:tr w:rsidR="008F6956" w14:paraId="675E98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4B3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E22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егистрации ходатайства иммигранта о признании его беженцем. Для беженцев, не имеющих статуса беженца   </w:t>
            </w:r>
          </w:p>
        </w:tc>
      </w:tr>
      <w:tr w:rsidR="008F6956" w14:paraId="7CE361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238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65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на жительство в РФ   </w:t>
            </w:r>
          </w:p>
        </w:tc>
      </w:tr>
      <w:tr w:rsidR="008F6956" w14:paraId="7CB54B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7B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AD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остоверение беженца в РФ. Для беженцев   </w:t>
            </w:r>
          </w:p>
        </w:tc>
      </w:tr>
      <w:tr w:rsidR="008F6956" w14:paraId="10F245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07D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95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ременное удостоверение личности гражданина РФ по форме 2П  </w:t>
            </w:r>
          </w:p>
        </w:tc>
      </w:tr>
      <w:tr w:rsidR="008F6956" w14:paraId="140CFF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9D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EF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гражданина РФ, действующий на территории РФ с 1 октября 1997 года  </w:t>
            </w:r>
          </w:p>
        </w:tc>
      </w:tr>
      <w:tr w:rsidR="008F6956" w14:paraId="25CA8B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01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135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, удостоверяющий личность гражданина РФ за пределами РФ, образца 1997 года  </w:t>
            </w:r>
          </w:p>
        </w:tc>
      </w:tr>
      <w:tr w:rsidR="008F6956" w14:paraId="665C7F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57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24F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идетельство о рождении, выданное уполномоченным органом иностранного государства (для лиц, не достигших 14-летнего возраста)  </w:t>
            </w:r>
          </w:p>
        </w:tc>
      </w:tr>
      <w:tr w:rsidR="008F6956" w14:paraId="0D6E67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718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0C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спорт моряка (удостоверение личности гражданина, работающего на судах заграничного плавания или на иностранных судах) образца 1997 года  </w:t>
            </w:r>
          </w:p>
        </w:tc>
      </w:tr>
      <w:tr w:rsidR="008F6956" w14:paraId="574649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E8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11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енный билет офицера запаса   </w:t>
            </w:r>
          </w:p>
        </w:tc>
      </w:tr>
      <w:tr w:rsidR="008F6956" w14:paraId="04F199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53C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6A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ые, выдаваемые органами внутренних дел РФ документы, удостоверяющие личность гражданина  </w:t>
            </w:r>
          </w:p>
        </w:tc>
      </w:tr>
      <w:tr w:rsidR="008F6956" w14:paraId="7C7A44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6DD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7E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</w:tbl>
    <w:p w14:paraId="79A50DC5" w14:textId="77777777" w:rsidR="008F6956" w:rsidRDefault="008F6956">
      <w:pPr>
        <w:rPr>
          <w:rFonts w:eastAsia="Times New Roman"/>
        </w:rPr>
      </w:pPr>
      <w:bookmarkStart w:id="189" w:name="individual_or_entity_et"/>
      <w:bookmarkEnd w:id="189"/>
    </w:p>
    <w:p w14:paraId="4C0E2717" w14:textId="77777777" w:rsidR="008F6956" w:rsidRDefault="008F6956">
      <w:pPr>
        <w:pStyle w:val="3"/>
        <w:rPr>
          <w:rFonts w:eastAsia="Times New Roman"/>
        </w:rPr>
      </w:pPr>
      <w:bookmarkStart w:id="190" w:name="_Toc497844527"/>
      <w:proofErr w:type="spellStart"/>
      <w:r>
        <w:rPr>
          <w:rFonts w:eastAsia="Times New Roman"/>
        </w:rPr>
        <w:t>individual_or_entity_et</w:t>
      </w:r>
      <w:proofErr w:type="spellEnd"/>
      <w:r>
        <w:rPr>
          <w:rFonts w:eastAsia="Times New Roman"/>
        </w:rPr>
        <w:t xml:space="preserve"> (тип лица/ признак юридического/ физического лица)</w:t>
      </w:r>
      <w:bookmarkEnd w:id="190"/>
    </w:p>
    <w:p w14:paraId="55FE862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062"/>
      </w:tblGrid>
      <w:tr w:rsidR="008F6956" w14:paraId="7B19482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6E70F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F0C74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3FB84A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FE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G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4B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юридическое лицо  </w:t>
            </w:r>
          </w:p>
        </w:tc>
      </w:tr>
      <w:tr w:rsidR="008F6956" w14:paraId="7322CE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E5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C2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ческое лицо  </w:t>
            </w:r>
          </w:p>
        </w:tc>
      </w:tr>
    </w:tbl>
    <w:p w14:paraId="195A707B" w14:textId="77777777" w:rsidR="008F6956" w:rsidRDefault="008F6956">
      <w:pPr>
        <w:rPr>
          <w:rFonts w:eastAsia="Times New Roman"/>
        </w:rPr>
      </w:pPr>
      <w:bookmarkStart w:id="191" w:name="message_function_et"/>
      <w:bookmarkEnd w:id="191"/>
    </w:p>
    <w:p w14:paraId="3D99EB56" w14:textId="77777777" w:rsidR="008F6956" w:rsidRDefault="008F6956">
      <w:pPr>
        <w:pStyle w:val="3"/>
        <w:rPr>
          <w:rFonts w:eastAsia="Times New Roman"/>
        </w:rPr>
      </w:pPr>
      <w:bookmarkStart w:id="192" w:name="_Toc497844528"/>
      <w:proofErr w:type="spellStart"/>
      <w:r>
        <w:rPr>
          <w:rFonts w:eastAsia="Times New Roman"/>
        </w:rPr>
        <w:t>message_function_et</w:t>
      </w:r>
      <w:proofErr w:type="spellEnd"/>
      <w:r>
        <w:rPr>
          <w:rFonts w:eastAsia="Times New Roman"/>
        </w:rPr>
        <w:t xml:space="preserve"> (назначение сообщения)</w:t>
      </w:r>
      <w:bookmarkEnd w:id="192"/>
    </w:p>
    <w:p w14:paraId="54E6151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534"/>
      </w:tblGrid>
      <w:tr w:rsidR="008F6956" w14:paraId="33320D2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C4CF5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52A28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97C07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71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312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мена ранее предоставленного сообщения  </w:t>
            </w:r>
          </w:p>
        </w:tc>
      </w:tr>
      <w:tr w:rsidR="008F6956" w14:paraId="2DF43A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924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EW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1AA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ичное сообщение  </w:t>
            </w:r>
          </w:p>
        </w:tc>
      </w:tr>
      <w:tr w:rsidR="008F6956" w14:paraId="1E49E3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28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0A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а сообщения  </w:t>
            </w:r>
          </w:p>
        </w:tc>
      </w:tr>
      <w:tr w:rsidR="008F6956" w14:paraId="6E1CE0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41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M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91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поминание  </w:t>
            </w:r>
          </w:p>
        </w:tc>
      </w:tr>
      <w:tr w:rsidR="008F6956" w14:paraId="7F9962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794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M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52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(дополнение) номинального держателя  </w:t>
            </w:r>
          </w:p>
        </w:tc>
      </w:tr>
    </w:tbl>
    <w:p w14:paraId="3A6CBC34" w14:textId="77777777" w:rsidR="008F6956" w:rsidRDefault="008F6956">
      <w:pPr>
        <w:rPr>
          <w:rFonts w:eastAsia="Times New Roman"/>
        </w:rPr>
      </w:pPr>
      <w:bookmarkStart w:id="193" w:name="nonresident_type_et"/>
      <w:bookmarkEnd w:id="193"/>
    </w:p>
    <w:p w14:paraId="787CF9DE" w14:textId="77777777" w:rsidR="008F6956" w:rsidRDefault="008F6956">
      <w:pPr>
        <w:pStyle w:val="3"/>
        <w:rPr>
          <w:rFonts w:eastAsia="Times New Roman"/>
        </w:rPr>
      </w:pPr>
      <w:bookmarkStart w:id="194" w:name="_Toc497844529"/>
      <w:proofErr w:type="spellStart"/>
      <w:r>
        <w:rPr>
          <w:rFonts w:eastAsia="Times New Roman"/>
        </w:rPr>
        <w:t>nonresident_type_et</w:t>
      </w:r>
      <w:proofErr w:type="spellEnd"/>
      <w:r>
        <w:rPr>
          <w:rFonts w:eastAsia="Times New Roman"/>
        </w:rPr>
        <w:t xml:space="preserve"> (тип нерезидента юридического лица)</w:t>
      </w:r>
      <w:bookmarkEnd w:id="194"/>
    </w:p>
    <w:p w14:paraId="6D8AB7D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4995"/>
      </w:tblGrid>
      <w:tr w:rsidR="008F6956" w14:paraId="68B9975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BB155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2F40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6A5F31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F52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C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резидент с постоянным представительством  </w:t>
            </w:r>
          </w:p>
        </w:tc>
      </w:tr>
      <w:tr w:rsidR="008F6956" w14:paraId="710860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8F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5D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резидент без постоянного представительства  </w:t>
            </w:r>
          </w:p>
        </w:tc>
      </w:tr>
    </w:tbl>
    <w:p w14:paraId="6965A2CE" w14:textId="77777777" w:rsidR="008F6956" w:rsidRDefault="008F6956">
      <w:pPr>
        <w:rPr>
          <w:rFonts w:eastAsia="Times New Roman"/>
        </w:rPr>
      </w:pPr>
      <w:bookmarkStart w:id="195" w:name="phone_type_et"/>
      <w:bookmarkEnd w:id="195"/>
    </w:p>
    <w:p w14:paraId="7B239C90" w14:textId="77777777" w:rsidR="008F6956" w:rsidRDefault="008F6956">
      <w:pPr>
        <w:pStyle w:val="3"/>
        <w:rPr>
          <w:rFonts w:eastAsia="Times New Roman"/>
        </w:rPr>
      </w:pPr>
      <w:bookmarkStart w:id="196" w:name="_Toc497844530"/>
      <w:proofErr w:type="spellStart"/>
      <w:r>
        <w:rPr>
          <w:rFonts w:eastAsia="Times New Roman"/>
        </w:rPr>
        <w:t>phone_type_et</w:t>
      </w:r>
      <w:proofErr w:type="spellEnd"/>
      <w:r>
        <w:rPr>
          <w:rFonts w:eastAsia="Times New Roman"/>
        </w:rPr>
        <w:t xml:space="preserve"> (код типа номера телефона)</w:t>
      </w:r>
      <w:bookmarkEnd w:id="196"/>
    </w:p>
    <w:p w14:paraId="203A377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222"/>
      </w:tblGrid>
      <w:tr w:rsidR="008F6956" w14:paraId="23FE899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6E09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6C5B7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518E8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AA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82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машний телефон  </w:t>
            </w:r>
          </w:p>
        </w:tc>
      </w:tr>
      <w:tr w:rsidR="008F6956" w14:paraId="44D62B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87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A63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чий телефон  </w:t>
            </w:r>
          </w:p>
        </w:tc>
      </w:tr>
      <w:tr w:rsidR="008F6956" w14:paraId="0F26EE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C5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C3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бильный телефон  </w:t>
            </w:r>
          </w:p>
        </w:tc>
      </w:tr>
      <w:tr w:rsidR="008F6956" w14:paraId="4BB423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4F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21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факса  </w:t>
            </w:r>
          </w:p>
        </w:tc>
      </w:tr>
    </w:tbl>
    <w:p w14:paraId="58CD4B74" w14:textId="77777777" w:rsidR="008F6956" w:rsidRDefault="008F6956">
      <w:pPr>
        <w:rPr>
          <w:rFonts w:eastAsia="Times New Roman"/>
        </w:rPr>
      </w:pPr>
      <w:bookmarkStart w:id="197" w:name="scheme_name_et"/>
      <w:bookmarkEnd w:id="197"/>
    </w:p>
    <w:p w14:paraId="56D489E4" w14:textId="77777777" w:rsidR="008F6956" w:rsidRDefault="008F6956">
      <w:pPr>
        <w:pStyle w:val="3"/>
        <w:rPr>
          <w:rFonts w:eastAsia="Times New Roman"/>
        </w:rPr>
      </w:pPr>
      <w:bookmarkStart w:id="198" w:name="_Toc497844531"/>
      <w:proofErr w:type="spellStart"/>
      <w:r>
        <w:rPr>
          <w:rFonts w:eastAsia="Times New Roman"/>
        </w:rPr>
        <w:t>scheme_name_et</w:t>
      </w:r>
      <w:proofErr w:type="spellEnd"/>
      <w:r>
        <w:rPr>
          <w:rFonts w:eastAsia="Times New Roman"/>
        </w:rPr>
        <w:t xml:space="preserve"> (наименование схемы кодировки)</w:t>
      </w:r>
      <w:bookmarkEnd w:id="198"/>
    </w:p>
    <w:p w14:paraId="32BAC71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0D2F1D0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75BB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9B12D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50124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25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O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59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указания на использование кодировки </w:t>
            </w:r>
            <w:proofErr w:type="spellStart"/>
            <w:r>
              <w:rPr>
                <w:rFonts w:eastAsia="Times New Roman"/>
              </w:rPr>
              <w:t>Euroclear</w:t>
            </w:r>
            <w:proofErr w:type="spellEnd"/>
            <w:r>
              <w:rPr>
                <w:rFonts w:eastAsia="Times New Roman"/>
              </w:rPr>
              <w:t xml:space="preserve"> Bank, </w:t>
            </w:r>
            <w:proofErr w:type="spellStart"/>
            <w:r>
              <w:rPr>
                <w:rFonts w:eastAsia="Times New Roman"/>
              </w:rPr>
              <w:t>Brussels</w:t>
            </w:r>
            <w:proofErr w:type="spellEnd"/>
            <w:r>
              <w:rPr>
                <w:rFonts w:eastAsia="Times New Roman"/>
              </w:rPr>
              <w:t xml:space="preserve"> (при идентификации номера счета или стороны)  </w:t>
            </w:r>
          </w:p>
        </w:tc>
      </w:tr>
      <w:tr w:rsidR="008F6956" w14:paraId="15782D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86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5B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указания на использование кодировки </w:t>
            </w:r>
            <w:proofErr w:type="spellStart"/>
            <w:r>
              <w:rPr>
                <w:rFonts w:eastAsia="Times New Roman"/>
              </w:rPr>
              <w:t>Clearstream</w:t>
            </w:r>
            <w:proofErr w:type="spellEnd"/>
            <w:r>
              <w:rPr>
                <w:rFonts w:eastAsia="Times New Roman"/>
              </w:rPr>
              <w:t xml:space="preserve"> Banking, </w:t>
            </w:r>
            <w:proofErr w:type="spellStart"/>
            <w:r>
              <w:rPr>
                <w:rFonts w:eastAsia="Times New Roman"/>
              </w:rPr>
              <w:t>Luxembourg</w:t>
            </w:r>
            <w:proofErr w:type="spellEnd"/>
            <w:r>
              <w:rPr>
                <w:rFonts w:eastAsia="Times New Roman"/>
              </w:rPr>
              <w:t xml:space="preserve"> (при идентификации номера счета или стороны)  </w:t>
            </w:r>
          </w:p>
        </w:tc>
      </w:tr>
      <w:tr w:rsidR="008F6956" w14:paraId="2DB760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80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FAD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указания на код БИК, присваиваемый Центральным Банком Российской Федерации кредитным организациям (при идентификации стороны)  </w:t>
            </w:r>
          </w:p>
        </w:tc>
      </w:tr>
      <w:tr w:rsidR="008F6956" w14:paraId="3D19B8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004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M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40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указания на использование международной кодировки стандарта ISO20022 (SMPG –Security Market </w:t>
            </w:r>
            <w:proofErr w:type="spellStart"/>
            <w:r>
              <w:rPr>
                <w:rFonts w:eastAsia="Times New Roman"/>
              </w:rPr>
              <w:t>Practice</w:t>
            </w:r>
            <w:proofErr w:type="spellEnd"/>
            <w:r>
              <w:rPr>
                <w:rFonts w:eastAsia="Times New Roman"/>
              </w:rPr>
              <w:t xml:space="preserve"> Group)  </w:t>
            </w:r>
          </w:p>
        </w:tc>
      </w:tr>
    </w:tbl>
    <w:p w14:paraId="1ED42FC0" w14:textId="77777777" w:rsidR="008F6956" w:rsidRDefault="008F6956">
      <w:pPr>
        <w:rPr>
          <w:rFonts w:eastAsia="Times New Roman"/>
        </w:rPr>
      </w:pPr>
      <w:bookmarkStart w:id="199" w:name="security_category_et"/>
      <w:bookmarkEnd w:id="199"/>
    </w:p>
    <w:p w14:paraId="4D389BF6" w14:textId="77777777" w:rsidR="008F6956" w:rsidRDefault="008F6956">
      <w:pPr>
        <w:pStyle w:val="3"/>
        <w:rPr>
          <w:rFonts w:eastAsia="Times New Roman"/>
        </w:rPr>
      </w:pPr>
      <w:bookmarkStart w:id="200" w:name="_Toc497844532"/>
      <w:proofErr w:type="spellStart"/>
      <w:r>
        <w:rPr>
          <w:rFonts w:eastAsia="Times New Roman"/>
        </w:rPr>
        <w:t>security_category_et</w:t>
      </w:r>
      <w:proofErr w:type="spellEnd"/>
      <w:r>
        <w:rPr>
          <w:rFonts w:eastAsia="Times New Roman"/>
        </w:rPr>
        <w:t xml:space="preserve"> (категория ценной бумаги - по предоставляемым правам)</w:t>
      </w:r>
      <w:bookmarkEnd w:id="200"/>
    </w:p>
    <w:p w14:paraId="0FC4039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207"/>
      </w:tblGrid>
      <w:tr w:rsidR="008F6956" w14:paraId="701ACBB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CA557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3D13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353CE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500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C4E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ыкновенные  </w:t>
            </w:r>
          </w:p>
        </w:tc>
      </w:tr>
      <w:tr w:rsidR="008F6956" w14:paraId="19EA0E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E8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1F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вилегированные  </w:t>
            </w:r>
          </w:p>
        </w:tc>
      </w:tr>
    </w:tbl>
    <w:p w14:paraId="434CDA05" w14:textId="77777777" w:rsidR="008F6956" w:rsidRDefault="008F6956">
      <w:pPr>
        <w:rPr>
          <w:rFonts w:eastAsia="Times New Roman"/>
        </w:rPr>
      </w:pPr>
      <w:bookmarkStart w:id="201" w:name="security_classification_et"/>
      <w:bookmarkEnd w:id="201"/>
    </w:p>
    <w:p w14:paraId="7654C5CF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02" w:name="_Toc497844533"/>
      <w:proofErr w:type="spellStart"/>
      <w:r w:rsidRPr="008F6956">
        <w:rPr>
          <w:rFonts w:eastAsia="Times New Roman"/>
          <w:lang w:val="en-US"/>
        </w:rPr>
        <w:t>security_classification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ви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енной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умаги</w:t>
      </w:r>
      <w:r w:rsidRPr="008F6956">
        <w:rPr>
          <w:rFonts w:eastAsia="Times New Roman"/>
          <w:lang w:val="en-US"/>
        </w:rPr>
        <w:t>)</w:t>
      </w:r>
      <w:bookmarkEnd w:id="202"/>
    </w:p>
    <w:p w14:paraId="2D3587C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717"/>
      </w:tblGrid>
      <w:tr w:rsidR="008F6956" w14:paraId="5D7D8C3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A7384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2806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D8FAA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3C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5B3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лигация  </w:t>
            </w:r>
          </w:p>
        </w:tc>
      </w:tr>
      <w:tr w:rsidR="008F6956" w14:paraId="6AFFAC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043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DBE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кция  </w:t>
            </w:r>
          </w:p>
        </w:tc>
      </w:tr>
      <w:tr w:rsidR="008F6956" w14:paraId="1632E9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C4D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F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DF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й  </w:t>
            </w:r>
          </w:p>
        </w:tc>
      </w:tr>
      <w:tr w:rsidR="008F6956" w14:paraId="738805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B83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D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A4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ссийская депозитарная расписка  </w:t>
            </w:r>
          </w:p>
        </w:tc>
      </w:tr>
      <w:tr w:rsidR="008F6956" w14:paraId="768588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FA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PP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65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потечный сертификат участия  </w:t>
            </w:r>
          </w:p>
        </w:tc>
      </w:tr>
    </w:tbl>
    <w:p w14:paraId="7BCA6C5A" w14:textId="77777777" w:rsidR="008F6956" w:rsidRDefault="008F6956">
      <w:pPr>
        <w:rPr>
          <w:rFonts w:eastAsia="Times New Roman"/>
        </w:rPr>
      </w:pPr>
      <w:bookmarkStart w:id="203" w:name="tax_status_et"/>
      <w:bookmarkEnd w:id="203"/>
    </w:p>
    <w:p w14:paraId="1FABA113" w14:textId="77777777" w:rsidR="008F6956" w:rsidRDefault="008F6956">
      <w:pPr>
        <w:pStyle w:val="3"/>
        <w:rPr>
          <w:rFonts w:eastAsia="Times New Roman"/>
        </w:rPr>
      </w:pPr>
      <w:bookmarkStart w:id="204" w:name="_Toc497844534"/>
      <w:proofErr w:type="spellStart"/>
      <w:r>
        <w:rPr>
          <w:rFonts w:eastAsia="Times New Roman"/>
        </w:rPr>
        <w:t>tax_status_et</w:t>
      </w:r>
      <w:proofErr w:type="spellEnd"/>
      <w:r>
        <w:rPr>
          <w:rFonts w:eastAsia="Times New Roman"/>
        </w:rPr>
        <w:t xml:space="preserve"> (код статуса налогоплательщика)</w:t>
      </w:r>
      <w:bookmarkEnd w:id="204"/>
    </w:p>
    <w:p w14:paraId="164F0A6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Тип данных: </w:t>
      </w:r>
      <w:proofErr w:type="spellStart"/>
      <w:r>
        <w:rPr>
          <w:rFonts w:eastAsia="Times New Roman"/>
        </w:rPr>
        <w:t>xsd:string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687"/>
      </w:tblGrid>
      <w:tr w:rsidR="008F6956" w14:paraId="7A2B956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4FDE1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08518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7B0354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FA4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F2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логовый резидент РФ / российская организация  </w:t>
            </w:r>
          </w:p>
        </w:tc>
      </w:tr>
      <w:tr w:rsidR="008F6956" w14:paraId="7923B8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CE1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40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логовый нерезидент РФ / иностранная организация  </w:t>
            </w:r>
          </w:p>
        </w:tc>
      </w:tr>
    </w:tbl>
    <w:p w14:paraId="6A6BD8E7" w14:textId="77777777" w:rsidR="008F6956" w:rsidRDefault="008F6956">
      <w:pPr>
        <w:rPr>
          <w:rFonts w:eastAsia="Times New Roman"/>
        </w:rPr>
      </w:pPr>
      <w:bookmarkStart w:id="205" w:name="account_innstruction_type_et"/>
      <w:bookmarkEnd w:id="205"/>
    </w:p>
    <w:p w14:paraId="466D1479" w14:textId="77777777" w:rsidR="008F6956" w:rsidRDefault="008F6956">
      <w:pPr>
        <w:pStyle w:val="3"/>
        <w:rPr>
          <w:rFonts w:eastAsia="Times New Roman"/>
        </w:rPr>
      </w:pPr>
      <w:bookmarkStart w:id="206" w:name="_Toc497844535"/>
      <w:proofErr w:type="spellStart"/>
      <w:r>
        <w:rPr>
          <w:rFonts w:eastAsia="Times New Roman"/>
        </w:rPr>
        <w:t>account_innstruction_type_et</w:t>
      </w:r>
      <w:proofErr w:type="spellEnd"/>
      <w:r>
        <w:rPr>
          <w:rFonts w:eastAsia="Times New Roman"/>
        </w:rPr>
        <w:t xml:space="preserve"> (назначение распоряжения по счету)</w:t>
      </w:r>
      <w:bookmarkEnd w:id="206"/>
    </w:p>
    <w:p w14:paraId="61B737C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853"/>
      </w:tblGrid>
      <w:tr w:rsidR="008F6956" w14:paraId="2CD754E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E3B49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94FDB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5DDDB2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73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DD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рытие счета  </w:t>
            </w:r>
          </w:p>
        </w:tc>
      </w:tr>
      <w:tr w:rsidR="008F6956" w14:paraId="385F24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16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5F7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сение изменений в информацию (содержание) счета  </w:t>
            </w:r>
          </w:p>
        </w:tc>
      </w:tr>
      <w:tr w:rsidR="008F6956" w14:paraId="54C58E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E5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2B2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ие деталей счета (НЕ выписка)  </w:t>
            </w:r>
          </w:p>
        </w:tc>
      </w:tr>
      <w:tr w:rsidR="008F6956" w14:paraId="5BF535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BF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7A9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менение вида счета с НД на НДЦД  </w:t>
            </w:r>
          </w:p>
        </w:tc>
      </w:tr>
      <w:tr w:rsidR="008F6956" w14:paraId="5BF384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1D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98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менение вида счета с НДЦД на НД  </w:t>
            </w:r>
          </w:p>
        </w:tc>
      </w:tr>
      <w:tr w:rsidR="008F6956" w14:paraId="27E5E5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24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03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рытие счета  </w:t>
            </w:r>
          </w:p>
        </w:tc>
      </w:tr>
    </w:tbl>
    <w:p w14:paraId="39996667" w14:textId="77777777" w:rsidR="008F6956" w:rsidRDefault="008F6956">
      <w:pPr>
        <w:rPr>
          <w:rFonts w:eastAsia="Times New Roman"/>
        </w:rPr>
      </w:pPr>
      <w:bookmarkStart w:id="207" w:name="account_type_et"/>
      <w:bookmarkEnd w:id="207"/>
    </w:p>
    <w:p w14:paraId="4CFA4B31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08" w:name="_Toc497844536"/>
      <w:proofErr w:type="spellStart"/>
      <w:r w:rsidRPr="008F6956">
        <w:rPr>
          <w:rFonts w:eastAsia="Times New Roman"/>
          <w:lang w:val="en-US"/>
        </w:rPr>
        <w:t>account_typ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тип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чета</w:t>
      </w:r>
      <w:r w:rsidRPr="008F6956">
        <w:rPr>
          <w:rFonts w:eastAsia="Times New Roman"/>
          <w:lang w:val="en-US"/>
        </w:rPr>
        <w:t>)</w:t>
      </w:r>
      <w:bookmarkEnd w:id="208"/>
    </w:p>
    <w:p w14:paraId="3923857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7459"/>
      </w:tblGrid>
      <w:tr w:rsidR="008F6956" w14:paraId="3FE9A72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C431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A40F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698AF3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21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54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владельца  </w:t>
            </w:r>
          </w:p>
        </w:tc>
      </w:tr>
      <w:tr w:rsidR="008F6956" w14:paraId="247ABD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0E6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FF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оминального держателя  </w:t>
            </w:r>
          </w:p>
        </w:tc>
      </w:tr>
      <w:tr w:rsidR="008F6956" w14:paraId="319739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00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1B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оверительного управляющего  </w:t>
            </w:r>
          </w:p>
        </w:tc>
      </w:tr>
      <w:tr w:rsidR="008F6956" w14:paraId="5BC0F7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72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8F0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залогодержателя  </w:t>
            </w:r>
          </w:p>
        </w:tc>
      </w:tr>
      <w:tr w:rsidR="008F6956" w14:paraId="18F05A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78D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25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миссионный счет  </w:t>
            </w:r>
          </w:p>
        </w:tc>
      </w:tr>
      <w:tr w:rsidR="008F6956" w14:paraId="646556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09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94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значейский счет эмитента (лица, обязанного по ценным бумагам)  </w:t>
            </w:r>
          </w:p>
        </w:tc>
      </w:tr>
      <w:tr w:rsidR="008F6956" w14:paraId="35060F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F60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3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еустановленных лиц  </w:t>
            </w:r>
          </w:p>
        </w:tc>
      </w:tr>
      <w:tr w:rsidR="008F6956" w14:paraId="184E00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192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5A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номинального держателя центрального депозитария  </w:t>
            </w:r>
          </w:p>
        </w:tc>
      </w:tr>
      <w:tr w:rsidR="008F6956" w14:paraId="7E47F7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7E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A6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ые счета, предусмотренные федеральными законами  </w:t>
            </w:r>
          </w:p>
        </w:tc>
      </w:tr>
      <w:tr w:rsidR="008F6956" w14:paraId="7D59EA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F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56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оверительного управляющего правами  </w:t>
            </w:r>
          </w:p>
        </w:tc>
      </w:tr>
      <w:tr w:rsidR="008F6956" w14:paraId="473536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EA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9D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т прав на ценные бумаги, переданные в депозит нотариуса или суда  </w:t>
            </w:r>
          </w:p>
        </w:tc>
      </w:tr>
      <w:tr w:rsidR="008F6956" w14:paraId="5CE9A5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18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FB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иностранного номинального держателя  </w:t>
            </w:r>
          </w:p>
        </w:tc>
      </w:tr>
      <w:tr w:rsidR="008F6956" w14:paraId="715F44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388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712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иностранного уполномоченного держателя  </w:t>
            </w:r>
          </w:p>
        </w:tc>
      </w:tr>
      <w:tr w:rsidR="008F6956" w14:paraId="082116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57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B86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депозитарных программ  </w:t>
            </w:r>
          </w:p>
        </w:tc>
      </w:tr>
      <w:tr w:rsidR="008F6956" w14:paraId="3526D3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000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FE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нвестиционные паи"  </w:t>
            </w:r>
          </w:p>
        </w:tc>
      </w:tr>
      <w:tr w:rsidR="008F6956" w14:paraId="05566B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5F5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6D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нвестиционные паи"  </w:t>
            </w:r>
          </w:p>
        </w:tc>
      </w:tr>
      <w:tr w:rsidR="008F6956" w14:paraId="7A9E42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B8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3F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выдаваемые ипотечные сертификаты участия"  </w:t>
            </w:r>
          </w:p>
        </w:tc>
      </w:tr>
      <w:tr w:rsidR="008F6956" w14:paraId="7636EF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45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7B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"дополнительные ипотечные сертификаты участия"  </w:t>
            </w:r>
          </w:p>
        </w:tc>
      </w:tr>
    </w:tbl>
    <w:p w14:paraId="34A2033F" w14:textId="77777777" w:rsidR="008F6956" w:rsidRDefault="008F6956">
      <w:pPr>
        <w:rPr>
          <w:rFonts w:eastAsia="Times New Roman"/>
        </w:rPr>
      </w:pPr>
      <w:bookmarkStart w:id="209" w:name="base_document_et"/>
      <w:bookmarkEnd w:id="209"/>
    </w:p>
    <w:p w14:paraId="46635A3C" w14:textId="77777777" w:rsidR="008F6956" w:rsidRDefault="008F6956">
      <w:pPr>
        <w:pStyle w:val="3"/>
        <w:rPr>
          <w:rFonts w:eastAsia="Times New Roman"/>
        </w:rPr>
      </w:pPr>
      <w:bookmarkStart w:id="210" w:name="_Toc497844537"/>
      <w:proofErr w:type="spellStart"/>
      <w:r>
        <w:rPr>
          <w:rFonts w:eastAsia="Times New Roman"/>
        </w:rPr>
        <w:t>base_document_et</w:t>
      </w:r>
      <w:proofErr w:type="spellEnd"/>
      <w:r>
        <w:rPr>
          <w:rFonts w:eastAsia="Times New Roman"/>
        </w:rPr>
        <w:t xml:space="preserve"> (тип документа - основания)</w:t>
      </w:r>
      <w:bookmarkEnd w:id="210"/>
    </w:p>
    <w:p w14:paraId="6C897B2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730"/>
      </w:tblGrid>
      <w:tr w:rsidR="008F6956" w14:paraId="0137AC9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473CD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F6200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A0D3E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52D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5E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даточное распоряжение  </w:t>
            </w:r>
          </w:p>
        </w:tc>
      </w:tr>
      <w:tr w:rsidR="008F6956" w14:paraId="7C4B85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F4D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Q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E9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оряжение на предоставление информации /запрос  </w:t>
            </w:r>
          </w:p>
        </w:tc>
      </w:tr>
    </w:tbl>
    <w:p w14:paraId="7851A7AE" w14:textId="77777777" w:rsidR="008F6956" w:rsidRDefault="008F6956">
      <w:pPr>
        <w:rPr>
          <w:rFonts w:eastAsia="Times New Roman"/>
        </w:rPr>
      </w:pPr>
      <w:bookmarkStart w:id="211" w:name="cash_settlement_type_et"/>
      <w:bookmarkEnd w:id="211"/>
    </w:p>
    <w:p w14:paraId="6F9AC1B5" w14:textId="77777777" w:rsidR="008F6956" w:rsidRDefault="008F6956">
      <w:pPr>
        <w:pStyle w:val="3"/>
        <w:rPr>
          <w:rFonts w:eastAsia="Times New Roman"/>
        </w:rPr>
      </w:pPr>
      <w:bookmarkStart w:id="212" w:name="_Toc497844538"/>
      <w:proofErr w:type="spellStart"/>
      <w:r>
        <w:rPr>
          <w:rFonts w:eastAsia="Times New Roman"/>
        </w:rPr>
        <w:t>cash_settlement_type_et</w:t>
      </w:r>
      <w:proofErr w:type="spellEnd"/>
      <w:r>
        <w:rPr>
          <w:rFonts w:eastAsia="Times New Roman"/>
        </w:rPr>
        <w:t xml:space="preserve"> (тип денежных расчетов (зарезервировано для последующего использования))</w:t>
      </w:r>
      <w:bookmarkEnd w:id="212"/>
    </w:p>
    <w:p w14:paraId="1F06349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278"/>
      </w:tblGrid>
      <w:tr w:rsidR="008F6956" w14:paraId="07BE279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1B63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BAD6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B913D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BC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V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E1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виденды в денежной форме  </w:t>
            </w:r>
          </w:p>
        </w:tc>
      </w:tr>
    </w:tbl>
    <w:p w14:paraId="2DFBE146" w14:textId="77777777" w:rsidR="008F6956" w:rsidRDefault="008F6956">
      <w:pPr>
        <w:rPr>
          <w:rFonts w:eastAsia="Times New Roman"/>
        </w:rPr>
      </w:pPr>
      <w:bookmarkStart w:id="213" w:name="code_base_transactions_et"/>
      <w:bookmarkEnd w:id="213"/>
    </w:p>
    <w:p w14:paraId="32FDF613" w14:textId="77777777" w:rsidR="008F6956" w:rsidRDefault="008F6956">
      <w:pPr>
        <w:pStyle w:val="3"/>
        <w:rPr>
          <w:rFonts w:eastAsia="Times New Roman"/>
        </w:rPr>
      </w:pPr>
      <w:bookmarkStart w:id="214" w:name="_Toc497844539"/>
      <w:proofErr w:type="spellStart"/>
      <w:r>
        <w:rPr>
          <w:rFonts w:eastAsia="Times New Roman"/>
        </w:rPr>
        <w:t>code_base_transactions_et</w:t>
      </w:r>
      <w:proofErr w:type="spellEnd"/>
      <w:r>
        <w:rPr>
          <w:rFonts w:eastAsia="Times New Roman"/>
        </w:rPr>
        <w:t xml:space="preserve"> (код основания операций)</w:t>
      </w:r>
      <w:bookmarkEnd w:id="214"/>
    </w:p>
    <w:p w14:paraId="53D600D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3895"/>
      </w:tblGrid>
      <w:tr w:rsidR="008F6956" w14:paraId="2FD7945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EBB61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B647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76DBEA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211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994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вод ценных бумаг без перехода права собственности  </w:t>
            </w:r>
          </w:p>
        </w:tc>
      </w:tr>
      <w:tr w:rsidR="008F6956" w14:paraId="20D85C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BB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22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ценных бумаг путем открытой подписки на бирже  </w:t>
            </w:r>
          </w:p>
        </w:tc>
      </w:tr>
      <w:tr w:rsidR="008F6956" w14:paraId="1AF476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2F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8B1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врат неразмещенных на бирже ценных бумаг  </w:t>
            </w:r>
          </w:p>
        </w:tc>
      </w:tr>
      <w:tr w:rsidR="008F6956" w14:paraId="50E3C5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07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61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обретение по ст. 72 ФЗ «Об акционерных обществах»  </w:t>
            </w:r>
          </w:p>
        </w:tc>
      </w:tr>
      <w:tr w:rsidR="008F6956" w14:paraId="296070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2B3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6E5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куп по ст. 75 ФЗ «Об акционерных обществах»  </w:t>
            </w:r>
          </w:p>
        </w:tc>
      </w:tr>
      <w:tr w:rsidR="008F6956" w14:paraId="344B19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5F8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13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бровольное предложение по ст. 84.1. ФЗ «Об акционерных обществах»  </w:t>
            </w:r>
          </w:p>
        </w:tc>
      </w:tr>
      <w:tr w:rsidR="008F6956" w14:paraId="5CA479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0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63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язательное предложение по ст. 84.2. ФЗ «Об акционерных обществах»  </w:t>
            </w:r>
          </w:p>
        </w:tc>
      </w:tr>
      <w:tr w:rsidR="008F6956" w14:paraId="010110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DA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69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куп по ст. 84.7. ФЗ «Об акционерных обществах»  </w:t>
            </w:r>
          </w:p>
        </w:tc>
      </w:tr>
      <w:tr w:rsidR="008F6956" w14:paraId="608D49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BC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6C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куп по ст. 84.8 ФЗ «Об акционерных обществах»  </w:t>
            </w:r>
          </w:p>
        </w:tc>
      </w:tr>
      <w:tr w:rsidR="008F6956" w14:paraId="5D8814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9C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2A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кращение депозитарного договора  </w:t>
            </w:r>
          </w:p>
        </w:tc>
      </w:tr>
      <w:tr w:rsidR="008F6956" w14:paraId="29F533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32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E7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динение выпусков ценных бумаг  </w:t>
            </w:r>
          </w:p>
        </w:tc>
      </w:tr>
      <w:tr w:rsidR="008F6956" w14:paraId="3EC0FF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63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87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организация эмитента (слияние)  </w:t>
            </w:r>
          </w:p>
        </w:tc>
      </w:tr>
      <w:tr w:rsidR="008F6956" w14:paraId="1BEC0C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CB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DA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енных бумаг, не связанная с реорганизацией эмитента  </w:t>
            </w:r>
          </w:p>
        </w:tc>
      </w:tr>
      <w:tr w:rsidR="008F6956" w14:paraId="6C0534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BAE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C9F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дача инвестиционных паев  </w:t>
            </w:r>
          </w:p>
        </w:tc>
      </w:tr>
      <w:tr w:rsidR="008F6956" w14:paraId="0CADFA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83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C5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инвестиционных паев, не связанное с прекращением ПИФ  </w:t>
            </w:r>
          </w:p>
        </w:tc>
      </w:tr>
      <w:tr w:rsidR="008F6956" w14:paraId="20AA55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C0B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A0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инвестиционных паев при прекращении ПИФ  </w:t>
            </w:r>
          </w:p>
        </w:tc>
      </w:tr>
      <w:tr w:rsidR="008F6956" w14:paraId="2D09355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A8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65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мен инвестиционных паев по распоряжению владельца (доверительного управляющего)  </w:t>
            </w:r>
          </w:p>
        </w:tc>
      </w:tr>
      <w:tr w:rsidR="008F6956" w14:paraId="582488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30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A0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обление инвестиционных паев  </w:t>
            </w:r>
          </w:p>
        </w:tc>
      </w:tr>
      <w:tr w:rsidR="008F6956" w14:paraId="162A73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ED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B4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равительная проводка  </w:t>
            </w:r>
          </w:p>
        </w:tc>
      </w:tr>
      <w:tr w:rsidR="008F6956" w14:paraId="504922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40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R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2FB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ценных бумаг путем открытой подписки вне биржи  </w:t>
            </w:r>
          </w:p>
        </w:tc>
      </w:tr>
      <w:tr w:rsidR="008F6956" w14:paraId="65B12C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24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667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ценных бумаг путем закрытой подписки  </w:t>
            </w:r>
          </w:p>
        </w:tc>
      </w:tr>
      <w:tr w:rsidR="008F6956" w14:paraId="69B018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94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1D9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ценных бумаг путем распределения  </w:t>
            </w:r>
          </w:p>
        </w:tc>
      </w:tr>
      <w:tr w:rsidR="008F6956" w14:paraId="3466D3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D4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38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преимущественного права при размещении ценных бумаг  </w:t>
            </w:r>
          </w:p>
        </w:tc>
      </w:tr>
      <w:tr w:rsidR="008F6956" w14:paraId="5A396E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4B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C1E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дивидендов акциями  </w:t>
            </w:r>
          </w:p>
        </w:tc>
      </w:tr>
      <w:tr w:rsidR="008F6956" w14:paraId="753AE9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29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7B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лата акциями покупки акций иных эмитентов  </w:t>
            </w:r>
          </w:p>
        </w:tc>
      </w:tr>
      <w:tr w:rsidR="008F6956" w14:paraId="741FED2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75D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21F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дача ИСУ  </w:t>
            </w:r>
          </w:p>
        </w:tc>
      </w:tr>
      <w:tr w:rsidR="008F6956" w14:paraId="48B0F5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9E0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98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ИСУ, не связанное с прекращением ипотечного покрытия  </w:t>
            </w:r>
          </w:p>
        </w:tc>
      </w:tr>
      <w:tr w:rsidR="008F6956" w14:paraId="4BDFE5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4D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FA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ИСУ при прекращении ипотечного покрытия  </w:t>
            </w:r>
          </w:p>
        </w:tc>
      </w:tr>
      <w:tr w:rsidR="008F6956" w14:paraId="73DE8C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68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5A9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мен ИСУ  </w:t>
            </w:r>
          </w:p>
        </w:tc>
      </w:tr>
      <w:tr w:rsidR="008F6956" w14:paraId="78DE1D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7A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1EF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РДР  </w:t>
            </w:r>
          </w:p>
        </w:tc>
      </w:tr>
      <w:tr w:rsidR="008F6956" w14:paraId="359DBE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318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95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РДР  </w:t>
            </w:r>
          </w:p>
        </w:tc>
      </w:tr>
      <w:tr w:rsidR="008F6956" w14:paraId="2A1413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28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85D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обление РДР  </w:t>
            </w:r>
          </w:p>
        </w:tc>
      </w:tr>
      <w:tr w:rsidR="008F6956" w14:paraId="22CEE9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BE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93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ание ценных бумаг при ликвидации эмитента  </w:t>
            </w:r>
          </w:p>
        </w:tc>
      </w:tr>
      <w:tr w:rsidR="008F6956" w14:paraId="6FE172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9DD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76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мен инвестиционных паев по решению УК  </w:t>
            </w:r>
          </w:p>
        </w:tc>
      </w:tr>
      <w:tr w:rsidR="008F6956" w14:paraId="060464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E5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89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нулирование кода дополнительного выпуска ценных бумаг  </w:t>
            </w:r>
          </w:p>
        </w:tc>
      </w:tr>
      <w:tr w:rsidR="008F6956" w14:paraId="136221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A1C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432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дача ценных бумаг в (из) доверительного управления  </w:t>
            </w:r>
          </w:p>
        </w:tc>
      </w:tr>
      <w:tr w:rsidR="008F6956" w14:paraId="69820E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04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45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частично оплаченных инвестиционных паев   </w:t>
            </w:r>
          </w:p>
        </w:tc>
      </w:tr>
      <w:tr w:rsidR="008F6956" w14:paraId="34057C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56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91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ичное погашение инвестиционных паев ЗПИФ  </w:t>
            </w:r>
          </w:p>
        </w:tc>
      </w:tr>
      <w:tr w:rsidR="008F6956" w14:paraId="5223BC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308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C5E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  </w:t>
            </w:r>
          </w:p>
        </w:tc>
      </w:tr>
      <w:tr w:rsidR="008F6956" w14:paraId="17FF34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9F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04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организация эмитента (выделение)  </w:t>
            </w:r>
          </w:p>
        </w:tc>
      </w:tr>
      <w:tr w:rsidR="008F6956" w14:paraId="2C2AB7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132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2D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организация эмитента (присоединение)  </w:t>
            </w:r>
          </w:p>
        </w:tc>
      </w:tr>
      <w:tr w:rsidR="008F6956" w14:paraId="3930CA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AD1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B4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организация эмитента (разделение)  </w:t>
            </w:r>
          </w:p>
        </w:tc>
      </w:tr>
      <w:tr w:rsidR="008F6956" w14:paraId="5B8E67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91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5B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врат ценных бумаг на счет, с которого такие ценные бумаги (ценные бумаги, которые были в них конвертированы) были списаны  </w:t>
            </w:r>
          </w:p>
        </w:tc>
      </w:tr>
    </w:tbl>
    <w:p w14:paraId="011F987A" w14:textId="77777777" w:rsidR="008F6956" w:rsidRDefault="008F6956">
      <w:pPr>
        <w:rPr>
          <w:rFonts w:eastAsia="Times New Roman"/>
        </w:rPr>
      </w:pPr>
      <w:bookmarkStart w:id="215" w:name="contract_et"/>
      <w:bookmarkEnd w:id="215"/>
    </w:p>
    <w:p w14:paraId="34293D50" w14:textId="77777777" w:rsidR="008F6956" w:rsidRDefault="008F6956">
      <w:pPr>
        <w:pStyle w:val="3"/>
        <w:rPr>
          <w:rFonts w:eastAsia="Times New Roman"/>
        </w:rPr>
      </w:pPr>
      <w:bookmarkStart w:id="216" w:name="_Toc497844540"/>
      <w:proofErr w:type="spellStart"/>
      <w:r>
        <w:rPr>
          <w:rFonts w:eastAsia="Times New Roman"/>
        </w:rPr>
        <w:t>contract_et</w:t>
      </w:r>
      <w:proofErr w:type="spellEnd"/>
      <w:r>
        <w:rPr>
          <w:rFonts w:eastAsia="Times New Roman"/>
        </w:rPr>
        <w:t xml:space="preserve"> (код вида договора/ иного основания)</w:t>
      </w:r>
      <w:bookmarkEnd w:id="216"/>
    </w:p>
    <w:p w14:paraId="2D21FA5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7776"/>
      </w:tblGrid>
      <w:tr w:rsidR="008F6956" w14:paraId="3252025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8E67A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2BA47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7887D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001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8BD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гентский договор  </w:t>
            </w:r>
          </w:p>
        </w:tc>
      </w:tr>
      <w:tr w:rsidR="008F6956" w14:paraId="253440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D7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Y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CB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купли-продажи  </w:t>
            </w:r>
          </w:p>
        </w:tc>
      </w:tr>
      <w:tr w:rsidR="008F6956" w14:paraId="061F7A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46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838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займа (кредитный договор)  </w:t>
            </w:r>
          </w:p>
        </w:tc>
      </w:tr>
      <w:tr w:rsidR="008F6956" w14:paraId="617638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8BD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B1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комиссии  </w:t>
            </w:r>
          </w:p>
        </w:tc>
      </w:tr>
      <w:tr w:rsidR="008F6956" w14:paraId="089497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9D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ED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озитарный договор  </w:t>
            </w:r>
          </w:p>
        </w:tc>
      </w:tr>
      <w:tr w:rsidR="008F6956" w14:paraId="4B512E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92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FF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вклада/ хранения (депозитное соглашение)  </w:t>
            </w:r>
          </w:p>
        </w:tc>
      </w:tr>
      <w:tr w:rsidR="008F6956" w14:paraId="51F47C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8B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BDD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мены  </w:t>
            </w:r>
          </w:p>
        </w:tc>
      </w:tr>
      <w:tr w:rsidR="008F6956" w14:paraId="7F19F0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68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67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дарения  </w:t>
            </w:r>
          </w:p>
        </w:tc>
      </w:tr>
      <w:tr w:rsidR="008F6956" w14:paraId="798C50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79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372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еждепозитарный</w:t>
            </w:r>
            <w:proofErr w:type="spellEnd"/>
            <w:r>
              <w:rPr>
                <w:rFonts w:eastAsia="Times New Roman"/>
              </w:rPr>
              <w:t xml:space="preserve"> договор  </w:t>
            </w:r>
          </w:p>
        </w:tc>
      </w:tr>
      <w:tr w:rsidR="008F6956" w14:paraId="0206CA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FD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E94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учение клиента (исп. для поручений без перехода прав собственности)  </w:t>
            </w:r>
          </w:p>
        </w:tc>
      </w:tr>
      <w:tr w:rsidR="008F6956" w14:paraId="267292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EC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1F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о номинальном держании  </w:t>
            </w:r>
          </w:p>
        </w:tc>
      </w:tr>
      <w:tr w:rsidR="008F6956" w14:paraId="51F483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CB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EF5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поручения  </w:t>
            </w:r>
          </w:p>
        </w:tc>
      </w:tr>
      <w:tr w:rsidR="008F6956" w14:paraId="7BD4B9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66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D8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  <w:tr w:rsidR="008F6956" w14:paraId="3A1C03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15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799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залога  </w:t>
            </w:r>
          </w:p>
        </w:tc>
      </w:tr>
      <w:tr w:rsidR="008F6956" w14:paraId="26E56A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FA5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58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доверительного управления  </w:t>
            </w:r>
          </w:p>
        </w:tc>
      </w:tr>
      <w:tr w:rsidR="008F6956" w14:paraId="291158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A8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22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РЕПО  </w:t>
            </w:r>
          </w:p>
        </w:tc>
      </w:tr>
    </w:tbl>
    <w:p w14:paraId="19785815" w14:textId="77777777" w:rsidR="008F6956" w:rsidRDefault="008F6956">
      <w:pPr>
        <w:rPr>
          <w:rFonts w:eastAsia="Times New Roman"/>
        </w:rPr>
      </w:pPr>
      <w:bookmarkStart w:id="217" w:name="corporate_action_event_et"/>
      <w:bookmarkEnd w:id="217"/>
    </w:p>
    <w:p w14:paraId="38D7E51C" w14:textId="77777777" w:rsidR="008F6956" w:rsidRDefault="008F6956">
      <w:pPr>
        <w:pStyle w:val="3"/>
        <w:rPr>
          <w:rFonts w:eastAsia="Times New Roman"/>
        </w:rPr>
      </w:pPr>
      <w:bookmarkStart w:id="218" w:name="_Toc497844541"/>
      <w:proofErr w:type="spellStart"/>
      <w:r>
        <w:rPr>
          <w:rFonts w:eastAsia="Times New Roman"/>
        </w:rPr>
        <w:t>corporate_action_event_et</w:t>
      </w:r>
      <w:proofErr w:type="spellEnd"/>
      <w:r>
        <w:rPr>
          <w:rFonts w:eastAsia="Times New Roman"/>
        </w:rPr>
        <w:t xml:space="preserve"> (код корпоративного действия/ события)</w:t>
      </w:r>
      <w:bookmarkEnd w:id="218"/>
    </w:p>
    <w:p w14:paraId="4D7D47F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0048824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3E1A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9A0F4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70512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27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7CD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ерта /предложение Эмитента о выкупе ценных бумаг  </w:t>
            </w:r>
          </w:p>
        </w:tc>
      </w:tr>
      <w:tr w:rsidR="008F6956" w14:paraId="5976AB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2A1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24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щение дополнительных выпусков акций путем распределения среди акционеров  </w:t>
            </w:r>
          </w:p>
        </w:tc>
      </w:tr>
      <w:tr w:rsidR="008F6956" w14:paraId="026111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73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D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срочное погашение облигаций по требованию владельца  </w:t>
            </w:r>
          </w:p>
        </w:tc>
      </w:tr>
      <w:tr w:rsidR="008F6956" w14:paraId="16946E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4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E3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конвертируемых ценных бумаг  </w:t>
            </w:r>
          </w:p>
        </w:tc>
      </w:tr>
      <w:tr w:rsidR="008F6956" w14:paraId="23CBB4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D2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38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акций в акции с меньшей номинальной стоимостью  </w:t>
            </w:r>
          </w:p>
        </w:tc>
      </w:tr>
      <w:tr w:rsidR="008F6956" w14:paraId="0004A0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49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46A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части номинальной стоимости  </w:t>
            </w:r>
          </w:p>
        </w:tc>
      </w:tr>
      <w:tr w:rsidR="008F6956" w14:paraId="7B12AA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09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V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630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дивидендов в виде денежных средств  </w:t>
            </w:r>
          </w:p>
        </w:tc>
      </w:tr>
      <w:tr w:rsidR="008F6956" w14:paraId="2F5D61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CF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45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акций в акции с большей номинальной стоимостью   </w:t>
            </w:r>
          </w:p>
        </w:tc>
      </w:tr>
      <w:tr w:rsidR="008F6956" w14:paraId="7183A5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EA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B7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мен ценных бумаг  </w:t>
            </w:r>
          </w:p>
        </w:tc>
      </w:tr>
      <w:tr w:rsidR="008F6956" w14:paraId="27F9BB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AE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2A3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купонного дохода  </w:t>
            </w:r>
          </w:p>
        </w:tc>
      </w:tr>
      <w:tr w:rsidR="008F6956" w14:paraId="42960E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31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261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срочное обязательное погашение облигаций или выкуп привилегированных акций  </w:t>
            </w:r>
          </w:p>
        </w:tc>
      </w:tr>
      <w:tr w:rsidR="008F6956" w14:paraId="52DF4C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BA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F11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довое общее собрание акционеров  </w:t>
            </w:r>
          </w:p>
        </w:tc>
      </w:tr>
      <w:tr w:rsidR="008F6956" w14:paraId="1D1140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F1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A82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гашение номинальной стоимости облигаций/ выкуп паев/ выкуп привилегированных акций  </w:t>
            </w:r>
          </w:p>
        </w:tc>
      </w:tr>
      <w:tr w:rsidR="008F6956" w14:paraId="02244C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4CE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13E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при дроблении акций  </w:t>
            </w:r>
          </w:p>
        </w:tc>
      </w:tr>
      <w:tr w:rsidR="008F6956" w14:paraId="70A8B7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F3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CA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при консолидации акций  </w:t>
            </w:r>
          </w:p>
        </w:tc>
      </w:tr>
      <w:tr w:rsidR="008F6956" w14:paraId="147A33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20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FAE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неочередное собрание акционеров  </w:t>
            </w:r>
          </w:p>
        </w:tc>
      </w:tr>
      <w:tr w:rsidR="008F6956" w14:paraId="4E8889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2C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68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лата купонного дохода и погашение номинальной стоимости (в том числе части номинальной стоимости)  </w:t>
            </w:r>
          </w:p>
        </w:tc>
      </w:tr>
      <w:tr w:rsidR="008F6956" w14:paraId="113D7D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3E4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R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205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вертация ценных бумаг при слиянии  </w:t>
            </w:r>
          </w:p>
        </w:tc>
      </w:tr>
      <w:tr w:rsidR="008F6956" w14:paraId="681349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E6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C0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 событие  </w:t>
            </w:r>
          </w:p>
        </w:tc>
      </w:tr>
      <w:tr w:rsidR="008F6956" w14:paraId="3C530F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81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0C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крытие информации. Требование к держателям или владельцам раскрыть эмитенту сведения о наименовании, местонахождении и величине остатков по всем выпускам  </w:t>
            </w:r>
          </w:p>
        </w:tc>
      </w:tr>
      <w:tr w:rsidR="008F6956" w14:paraId="3232D8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CEA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9CC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ъединение выпусков ценных бумаг, аннулирование кодов дополнительных выпусков  </w:t>
            </w:r>
          </w:p>
        </w:tc>
      </w:tr>
      <w:tr w:rsidR="008F6956" w14:paraId="401187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DA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7D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ание обесценившихся ценных бумаг в связи с ликвидацией эмитента. Основанием может являться: выписка из ЕГРЮЛ о прекращении деятельности или ликвидации или выписка из места хранения о списании ценных бумаг ликвидированного эмитента  </w:t>
            </w:r>
          </w:p>
        </w:tc>
      </w:tr>
      <w:tr w:rsidR="008F6956" w14:paraId="3BB168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68C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C7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ндерное предложение о выкупе /обратный выкуп  </w:t>
            </w:r>
          </w:p>
        </w:tc>
      </w:tr>
      <w:tr w:rsidR="008F6956" w14:paraId="53AFC6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FFE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CB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очное голосование  </w:t>
            </w:r>
          </w:p>
        </w:tc>
      </w:tr>
      <w:tr w:rsidR="008F6956" w14:paraId="7F1BB9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20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F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4F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фолт (невыполнение обязательств по облигациям)  </w:t>
            </w:r>
          </w:p>
        </w:tc>
      </w:tr>
      <w:tr w:rsidR="008F6956" w14:paraId="63C22D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7C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B1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пределение дополнительных акций при выделении компании  </w:t>
            </w:r>
          </w:p>
        </w:tc>
      </w:tr>
    </w:tbl>
    <w:p w14:paraId="2B4B6B5E" w14:textId="77777777" w:rsidR="008F6956" w:rsidRDefault="008F6956">
      <w:pPr>
        <w:rPr>
          <w:rFonts w:eastAsia="Times New Roman"/>
        </w:rPr>
      </w:pPr>
      <w:bookmarkStart w:id="219" w:name="cancellation_rejected_reason_et"/>
      <w:bookmarkEnd w:id="219"/>
    </w:p>
    <w:p w14:paraId="0762B717" w14:textId="77777777" w:rsidR="008F6956" w:rsidRDefault="008F6956">
      <w:pPr>
        <w:pStyle w:val="3"/>
        <w:rPr>
          <w:rFonts w:eastAsia="Times New Roman"/>
        </w:rPr>
      </w:pPr>
      <w:bookmarkStart w:id="220" w:name="_Toc497844542"/>
      <w:proofErr w:type="spellStart"/>
      <w:r>
        <w:rPr>
          <w:rFonts w:eastAsia="Times New Roman"/>
        </w:rPr>
        <w:lastRenderedPageBreak/>
        <w:t>cancellation_rejected_reason_et</w:t>
      </w:r>
      <w:proofErr w:type="spellEnd"/>
      <w:r>
        <w:rPr>
          <w:rFonts w:eastAsia="Times New Roman"/>
        </w:rPr>
        <w:t xml:space="preserve"> (причина присвоения статуса обработки поручения на отмену)</w:t>
      </w:r>
      <w:bookmarkEnd w:id="220"/>
    </w:p>
    <w:p w14:paraId="71169AD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3D00774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3EE7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3FFE0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7B246F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D5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FE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мена невозможна - распоряжение уже отменено  </w:t>
            </w:r>
          </w:p>
        </w:tc>
      </w:tr>
      <w:tr w:rsidR="008F6956" w14:paraId="1B4912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95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P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32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тор исполнил поручение, по которому пришла отмена (поручени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 и исполнено)  </w:t>
            </w:r>
          </w:p>
        </w:tc>
      </w:tr>
      <w:tr w:rsidR="008F6956" w14:paraId="6E92C1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26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E8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7A7D1C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30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R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AD0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об отмене или инструкция по обработке операции был отклонен, поскольку инструкции не были найдены. (Распоряжение для отмены не найдено).  </w:t>
            </w:r>
          </w:p>
        </w:tc>
      </w:tr>
      <w:tr w:rsidR="008F6956" w14:paraId="0AF37B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EA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ED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тор исполнил поручение, по которому пришла отмена (Отказано в связи с окончанием расчетов)  </w:t>
            </w:r>
          </w:p>
        </w:tc>
      </w:tr>
    </w:tbl>
    <w:p w14:paraId="39DB3166" w14:textId="77777777" w:rsidR="008F6956" w:rsidRDefault="008F6956">
      <w:pPr>
        <w:rPr>
          <w:rFonts w:eastAsia="Times New Roman"/>
        </w:rPr>
      </w:pPr>
      <w:bookmarkStart w:id="221" w:name="confirmed_status_et"/>
      <w:bookmarkEnd w:id="221"/>
    </w:p>
    <w:p w14:paraId="2902E255" w14:textId="77777777" w:rsidR="008F6956" w:rsidRDefault="008F6956">
      <w:pPr>
        <w:pStyle w:val="3"/>
        <w:rPr>
          <w:rFonts w:eastAsia="Times New Roman"/>
        </w:rPr>
      </w:pPr>
      <w:bookmarkStart w:id="222" w:name="_Toc497844543"/>
      <w:proofErr w:type="spellStart"/>
      <w:r>
        <w:rPr>
          <w:rFonts w:eastAsia="Times New Roman"/>
        </w:rPr>
        <w:t>confirmed_status_et</w:t>
      </w:r>
      <w:proofErr w:type="spellEnd"/>
      <w:r>
        <w:rPr>
          <w:rFonts w:eastAsia="Times New Roman"/>
        </w:rPr>
        <w:t xml:space="preserve"> (код результата сверки)</w:t>
      </w:r>
      <w:bookmarkEnd w:id="222"/>
    </w:p>
    <w:p w14:paraId="6EB1AD4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2940"/>
      </w:tblGrid>
      <w:tr w:rsidR="008F6956" w14:paraId="01A705D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511A7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711E6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CA04E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E9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A9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рка проведена успешно  </w:t>
            </w:r>
          </w:p>
        </w:tc>
      </w:tr>
      <w:tr w:rsidR="008F6956" w14:paraId="60205F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0E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J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90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аз в проведении сверки  </w:t>
            </w:r>
          </w:p>
        </w:tc>
      </w:tr>
      <w:tr w:rsidR="008F6956" w14:paraId="1C6104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FE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рка не проводилась  </w:t>
            </w:r>
          </w:p>
        </w:tc>
      </w:tr>
    </w:tbl>
    <w:p w14:paraId="510167B0" w14:textId="77777777" w:rsidR="008F6956" w:rsidRDefault="008F6956">
      <w:pPr>
        <w:rPr>
          <w:rFonts w:eastAsia="Times New Roman"/>
        </w:rPr>
      </w:pPr>
      <w:bookmarkStart w:id="223" w:name="copy_duplicate_code_et"/>
      <w:bookmarkEnd w:id="223"/>
    </w:p>
    <w:p w14:paraId="3DF3AE85" w14:textId="77777777" w:rsidR="008F6956" w:rsidRDefault="008F6956">
      <w:pPr>
        <w:pStyle w:val="3"/>
        <w:rPr>
          <w:rFonts w:eastAsia="Times New Roman"/>
        </w:rPr>
      </w:pPr>
      <w:bookmarkStart w:id="224" w:name="_Toc497844544"/>
      <w:proofErr w:type="spellStart"/>
      <w:r>
        <w:rPr>
          <w:rFonts w:eastAsia="Times New Roman"/>
        </w:rPr>
        <w:t>copy_duplicate_code_et</w:t>
      </w:r>
      <w:proofErr w:type="spellEnd"/>
      <w:r>
        <w:rPr>
          <w:rFonts w:eastAsia="Times New Roman"/>
        </w:rPr>
        <w:t xml:space="preserve"> (вид передаваемого документа)</w:t>
      </w:r>
      <w:bookmarkEnd w:id="224"/>
    </w:p>
    <w:p w14:paraId="487AE72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3D97442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029DE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70A5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7F3BEA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9F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63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бщение </w:t>
            </w:r>
            <w:proofErr w:type="spellStart"/>
            <w:r>
              <w:rPr>
                <w:rFonts w:eastAsia="Times New Roman"/>
              </w:rPr>
              <w:t>направлется</w:t>
            </w:r>
            <w:proofErr w:type="spellEnd"/>
            <w:r>
              <w:rPr>
                <w:rFonts w:eastAsia="Times New Roman"/>
              </w:rPr>
              <w:t xml:space="preserve"> как дубликат ранее направленной копии сообщения, исключительно для информационных целей.  </w:t>
            </w:r>
          </w:p>
        </w:tc>
      </w:tr>
      <w:tr w:rsidR="008F6956" w14:paraId="0D8808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DF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31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бщение направляется как копия ранее направленного сообщения, исключительно для информационных целей.  </w:t>
            </w:r>
          </w:p>
        </w:tc>
      </w:tr>
      <w:tr w:rsidR="008F6956" w14:paraId="07CFC9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6F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A6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бщение является как дубликат ранее направленного сообщения. Если оригинала сообщения не поступало, то дубликат должен быть </w:t>
            </w:r>
            <w:r>
              <w:rPr>
                <w:rFonts w:eastAsia="Times New Roman"/>
              </w:rPr>
              <w:lastRenderedPageBreak/>
              <w:t xml:space="preserve">обработан, как будто это пришел оригинал. Если оригинал ранее был обработан, то дубликат используется исключительно для информационных целей.  </w:t>
            </w:r>
          </w:p>
        </w:tc>
      </w:tr>
    </w:tbl>
    <w:p w14:paraId="496BE42C" w14:textId="77777777" w:rsidR="008F6956" w:rsidRDefault="008F6956">
      <w:pPr>
        <w:rPr>
          <w:rFonts w:eastAsia="Times New Roman"/>
        </w:rPr>
      </w:pPr>
      <w:bookmarkStart w:id="225" w:name="information_indicator_et"/>
      <w:bookmarkEnd w:id="225"/>
    </w:p>
    <w:p w14:paraId="4B1D5675" w14:textId="77777777" w:rsidR="008F6956" w:rsidRDefault="008F6956">
      <w:pPr>
        <w:pStyle w:val="3"/>
        <w:rPr>
          <w:rFonts w:eastAsia="Times New Roman"/>
        </w:rPr>
      </w:pPr>
      <w:bookmarkStart w:id="226" w:name="_Toc497844545"/>
      <w:proofErr w:type="spellStart"/>
      <w:r>
        <w:rPr>
          <w:rFonts w:eastAsia="Times New Roman"/>
        </w:rPr>
        <w:t>information_indicator_et</w:t>
      </w:r>
      <w:proofErr w:type="spellEnd"/>
      <w:r>
        <w:rPr>
          <w:rFonts w:eastAsia="Times New Roman"/>
        </w:rPr>
        <w:t xml:space="preserve"> (тип запрашиваемой информации/ тип списка)</w:t>
      </w:r>
      <w:bookmarkEnd w:id="226"/>
    </w:p>
    <w:p w14:paraId="3F8AA49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266"/>
      </w:tblGrid>
      <w:tr w:rsidR="008F6956" w14:paraId="65ACF8E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D9FA4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62FDB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464163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492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W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CC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владельцев  </w:t>
            </w:r>
          </w:p>
        </w:tc>
      </w:tr>
      <w:tr w:rsidR="008F6956" w14:paraId="746813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4D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BD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депонентов  </w:t>
            </w:r>
          </w:p>
        </w:tc>
      </w:tr>
      <w:tr w:rsidR="008F6956" w14:paraId="03ADDF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78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E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ок лиц, имеющих право на получение дохода  </w:t>
            </w:r>
          </w:p>
        </w:tc>
      </w:tr>
      <w:tr w:rsidR="008F6956" w14:paraId="07A144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58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39D9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раскрытие</w:t>
            </w:r>
            <w:proofErr w:type="spellEnd"/>
            <w:r>
              <w:rPr>
                <w:rFonts w:eastAsia="Times New Roman"/>
              </w:rPr>
              <w:t xml:space="preserve"> номинального держателя  </w:t>
            </w:r>
          </w:p>
        </w:tc>
      </w:tr>
      <w:tr w:rsidR="008F6956" w14:paraId="2F5572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C02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41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чее  </w:t>
            </w:r>
          </w:p>
        </w:tc>
      </w:tr>
      <w:tr w:rsidR="008F6956" w14:paraId="20AA02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65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103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кращение номинального держателя  </w:t>
            </w:r>
          </w:p>
        </w:tc>
      </w:tr>
    </w:tbl>
    <w:p w14:paraId="352B8DA7" w14:textId="77777777" w:rsidR="008F6956" w:rsidRDefault="008F6956">
      <w:pPr>
        <w:rPr>
          <w:rFonts w:eastAsia="Times New Roman"/>
        </w:rPr>
      </w:pPr>
      <w:bookmarkStart w:id="227" w:name="letter_go_type_et"/>
      <w:bookmarkEnd w:id="227"/>
    </w:p>
    <w:p w14:paraId="62E5FDC8" w14:textId="77777777" w:rsidR="008F6956" w:rsidRDefault="008F6956">
      <w:pPr>
        <w:pStyle w:val="3"/>
        <w:rPr>
          <w:rFonts w:eastAsia="Times New Roman"/>
        </w:rPr>
      </w:pPr>
      <w:bookmarkStart w:id="228" w:name="_Toc497844546"/>
      <w:proofErr w:type="spellStart"/>
      <w:r>
        <w:rPr>
          <w:rFonts w:eastAsia="Times New Roman"/>
        </w:rPr>
        <w:t>letter_go_type_et</w:t>
      </w:r>
      <w:proofErr w:type="spellEnd"/>
      <w:r>
        <w:rPr>
          <w:rFonts w:eastAsia="Times New Roman"/>
        </w:rPr>
        <w:t xml:space="preserve"> (способ получения корреспонденции (выписки))</w:t>
      </w:r>
      <w:bookmarkEnd w:id="228"/>
    </w:p>
    <w:p w14:paraId="2C45D1C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3405"/>
      </w:tblGrid>
      <w:tr w:rsidR="008F6956" w14:paraId="7F3B294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8C82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73601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F0775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C56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6C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исьмо  </w:t>
            </w:r>
          </w:p>
        </w:tc>
      </w:tr>
      <w:tr w:rsidR="008F6956" w14:paraId="423382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5D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71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ьер  </w:t>
            </w:r>
          </w:p>
        </w:tc>
      </w:tr>
      <w:tr w:rsidR="008F6956" w14:paraId="1E0020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01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E0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 регистратора (в депозитарии)  </w:t>
            </w:r>
          </w:p>
        </w:tc>
      </w:tr>
      <w:tr w:rsidR="008F6956" w14:paraId="4B1CBF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A8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05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месте подачи заявки  </w:t>
            </w:r>
          </w:p>
        </w:tc>
      </w:tr>
      <w:tr w:rsidR="008F6956" w14:paraId="0713D5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EE9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70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системе ЭДО  </w:t>
            </w:r>
          </w:p>
        </w:tc>
      </w:tr>
    </w:tbl>
    <w:p w14:paraId="1EE0A44C" w14:textId="77777777" w:rsidR="008F6956" w:rsidRDefault="008F6956">
      <w:pPr>
        <w:rPr>
          <w:rFonts w:eastAsia="Times New Roman"/>
        </w:rPr>
      </w:pPr>
      <w:bookmarkStart w:id="229" w:name="message_pending_reason_et"/>
      <w:bookmarkEnd w:id="229"/>
    </w:p>
    <w:p w14:paraId="2B0BABE9" w14:textId="77777777" w:rsidR="008F6956" w:rsidRDefault="008F6956">
      <w:pPr>
        <w:pStyle w:val="3"/>
        <w:rPr>
          <w:rFonts w:eastAsia="Times New Roman"/>
        </w:rPr>
      </w:pPr>
      <w:bookmarkStart w:id="230" w:name="_Toc497844547"/>
      <w:proofErr w:type="spellStart"/>
      <w:r>
        <w:rPr>
          <w:rFonts w:eastAsia="Times New Roman"/>
        </w:rPr>
        <w:lastRenderedPageBreak/>
        <w:t>message_pending_reason_et</w:t>
      </w:r>
      <w:proofErr w:type="spellEnd"/>
      <w:r>
        <w:rPr>
          <w:rFonts w:eastAsia="Times New Roman"/>
        </w:rPr>
        <w:t xml:space="preserve"> (код причины присвоения статуса ожидания обработки документа)</w:t>
      </w:r>
      <w:bookmarkEnd w:id="230"/>
    </w:p>
    <w:p w14:paraId="79CEDB3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3D5A16B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BDABF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7A35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2EA42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660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9E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личия во времени обработки. Различия с контрагентом во времени обработки инструкций (например, в дневное время/в режиме реального времени вместо ночной обработки).  </w:t>
            </w:r>
          </w:p>
        </w:tc>
      </w:tr>
      <w:tr w:rsidR="008F6956" w14:paraId="26E3B1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86D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66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0AB46F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8E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11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струкции обеих сторон в режиме ожидания. Инструкции от контрагента и от вас в режиме </w:t>
            </w:r>
            <w:proofErr w:type="spellStart"/>
            <w:r>
              <w:rPr>
                <w:rFonts w:eastAsia="Times New Roman"/>
              </w:rPr>
              <w:t>ожида</w:t>
            </w:r>
            <w:proofErr w:type="spellEnd"/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/заморожены/имеют статус предварительного извещения.  </w:t>
            </w:r>
          </w:p>
        </w:tc>
      </w:tr>
      <w:tr w:rsidR="008F6956" w14:paraId="5E4118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B3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E0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ожидании ценных бумаг. В ожидании поступления финансовых инструментов в результате корпоративного или иного действия, </w:t>
            </w:r>
            <w:proofErr w:type="gramStart"/>
            <w:r>
              <w:rPr>
                <w:rFonts w:eastAsia="Times New Roman"/>
              </w:rPr>
              <w:t>например,</w:t>
            </w:r>
            <w:proofErr w:type="gramEnd"/>
            <w:r>
              <w:rPr>
                <w:rFonts w:eastAsia="Times New Roman"/>
              </w:rPr>
              <w:t xml:space="preserve"> конвертации, перевода из документарной формы в электронную, обмена, (пере)регистрации, проставления штампа, дробления и т.д.  </w:t>
            </w:r>
          </w:p>
        </w:tc>
      </w:tr>
      <w:tr w:rsidR="008F6956" w14:paraId="3722B9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590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6D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правлен запрос (Был направлен запрос).  </w:t>
            </w:r>
          </w:p>
        </w:tc>
      </w:tr>
      <w:tr w:rsidR="008F6956" w14:paraId="3283AD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CB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C0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с-мажор; стихийное бедствие  </w:t>
            </w:r>
          </w:p>
        </w:tc>
      </w:tr>
      <w:tr w:rsidR="008F6956" w14:paraId="619EE1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34C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58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обнаружены парные инструкции от контрагента (нет информации от контрагента)  </w:t>
            </w:r>
          </w:p>
        </w:tc>
      </w:tr>
    </w:tbl>
    <w:p w14:paraId="274CB3EB" w14:textId="77777777" w:rsidR="008F6956" w:rsidRDefault="008F6956">
      <w:pPr>
        <w:rPr>
          <w:rFonts w:eastAsia="Times New Roman"/>
        </w:rPr>
      </w:pPr>
      <w:bookmarkStart w:id="231" w:name="message_rejected_reason_et"/>
      <w:bookmarkEnd w:id="231"/>
    </w:p>
    <w:p w14:paraId="449F167D" w14:textId="77777777" w:rsidR="008F6956" w:rsidRDefault="008F6956">
      <w:pPr>
        <w:pStyle w:val="3"/>
        <w:rPr>
          <w:rFonts w:eastAsia="Times New Roman"/>
        </w:rPr>
      </w:pPr>
      <w:bookmarkStart w:id="232" w:name="_Toc497844548"/>
      <w:proofErr w:type="spellStart"/>
      <w:r>
        <w:rPr>
          <w:rFonts w:eastAsia="Times New Roman"/>
        </w:rPr>
        <w:t>message_rejected_reason_et</w:t>
      </w:r>
      <w:proofErr w:type="spellEnd"/>
      <w:r>
        <w:rPr>
          <w:rFonts w:eastAsia="Times New Roman"/>
        </w:rPr>
        <w:t xml:space="preserve"> (код причины присвоения статуса отказа в обработке документа)</w:t>
      </w:r>
      <w:bookmarkEnd w:id="232"/>
    </w:p>
    <w:p w14:paraId="262E844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4241734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94E9C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D9AFF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160D4A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104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01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с-мажор; стихийное бедствие  </w:t>
            </w:r>
          </w:p>
        </w:tc>
      </w:tr>
      <w:tr w:rsidR="008F6956" w14:paraId="7A527B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E9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D8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не опознан  </w:t>
            </w:r>
          </w:p>
        </w:tc>
      </w:tr>
      <w:tr w:rsidR="008F6956" w14:paraId="3BE9E1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5E6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54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овпадение направления сделки  </w:t>
            </w:r>
          </w:p>
        </w:tc>
      </w:tr>
      <w:tr w:rsidR="008F6956" w14:paraId="417E63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00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33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отправителя указан неверно/ отсутствует или в реестре не содержится информация о лице, направившем поручение/ или предоставленные документы не содержат всей необходимой информации либо содержат информацию, не соответствующую имеющейся в документах, предоставленных ранее регистратору/депозитарию/ Несовпадение счета депо  </w:t>
            </w:r>
          </w:p>
        </w:tc>
      </w:tr>
      <w:tr w:rsidR="008F6956" w14:paraId="46A52F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B90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3A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определения ценных бумаг: Непонятное или недопустимое определение финансового инструмента.\Идентификатор ценной бумаги не распознан/отсутствует/ Указанные ценные бумаги отсутствуют на счете, указанном в распоряжении/ В реестре не содержится информация о ценных бумагах, в отношении которых предоставлено распоряжение о внесении записей в реестр  </w:t>
            </w:r>
          </w:p>
        </w:tc>
      </w:tr>
      <w:tr w:rsidR="008F6956" w14:paraId="15DB1F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249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DD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понятное или недопустимое количество финансового инструмента, подлежащее расчетам: Количество ценных бумаг в поручении не соответствует количеству ценных бумаг, учитываемых на счете/ Количество ценных бумаг, указанных в распоряжении или ином документе, являющимся основанием для внесения записей в реестр, превышает количество ценных бумаг, учитываемых на лицевом счете зарегистрированного лица.  </w:t>
            </w:r>
          </w:p>
        </w:tc>
      </w:tr>
      <w:tr w:rsidR="008F6956" w14:paraId="5E29B5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288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C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226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верно указан контрагент: Идентификатор контрагента не распознан/отсутствует/ </w:t>
            </w:r>
            <w:proofErr w:type="gramStart"/>
            <w:r>
              <w:rPr>
                <w:rFonts w:eastAsia="Times New Roman"/>
              </w:rPr>
              <w:t>или Неверно</w:t>
            </w:r>
            <w:proofErr w:type="gramEnd"/>
            <w:r>
              <w:rPr>
                <w:rFonts w:eastAsia="Times New Roman"/>
              </w:rPr>
              <w:t xml:space="preserve"> указаны реквизиты контрагента/ или неверно указан тип счета контрагента/ или в реестре не содержится информация о контрагенте, указанном в поручении/ или в реестре не содержится информация о лице, передающем ценные бумаги, в отношении которых предоставлено распоряжение о внесении записей в реестр  </w:t>
            </w:r>
          </w:p>
        </w:tc>
      </w:tr>
      <w:tr w:rsidR="008F6956" w14:paraId="0AE8B1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A5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P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2E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тор исполнил поручение, по которому пришла отмена (поручение </w:t>
            </w:r>
            <w:proofErr w:type="spellStart"/>
            <w:r>
              <w:rPr>
                <w:rFonts w:eastAsia="Times New Roman"/>
              </w:rPr>
              <w:t>свквитовано</w:t>
            </w:r>
            <w:proofErr w:type="spellEnd"/>
            <w:r>
              <w:rPr>
                <w:rFonts w:eastAsia="Times New Roman"/>
              </w:rPr>
              <w:t xml:space="preserve"> и исполнено)  </w:t>
            </w:r>
          </w:p>
        </w:tc>
      </w:tr>
      <w:tr w:rsidR="008F6956" w14:paraId="357F4D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B9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R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D2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или отчет был отклонен, поскольку инструкция не была найдена  </w:t>
            </w:r>
          </w:p>
        </w:tc>
      </w:tr>
      <w:tr w:rsidR="008F6956" w14:paraId="63873F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D2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67B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568CE964" w14:textId="77777777" w:rsidR="008F6956" w:rsidRDefault="008F6956">
      <w:pPr>
        <w:rPr>
          <w:rFonts w:eastAsia="Times New Roman"/>
        </w:rPr>
      </w:pPr>
      <w:bookmarkStart w:id="233" w:name="processing_status_code_et"/>
      <w:bookmarkEnd w:id="233"/>
    </w:p>
    <w:p w14:paraId="76E28175" w14:textId="77777777" w:rsidR="008F6956" w:rsidRDefault="008F6956">
      <w:pPr>
        <w:pStyle w:val="3"/>
        <w:rPr>
          <w:rFonts w:eastAsia="Times New Roman"/>
        </w:rPr>
      </w:pPr>
      <w:bookmarkStart w:id="234" w:name="_Toc497844549"/>
      <w:proofErr w:type="spellStart"/>
      <w:r>
        <w:rPr>
          <w:rFonts w:eastAsia="Times New Roman"/>
        </w:rPr>
        <w:t>processing_status_code_et</w:t>
      </w:r>
      <w:proofErr w:type="spellEnd"/>
      <w:r>
        <w:rPr>
          <w:rFonts w:eastAsia="Times New Roman"/>
        </w:rPr>
        <w:t xml:space="preserve"> (код статуса обработки документа)</w:t>
      </w:r>
      <w:bookmarkEnd w:id="234"/>
    </w:p>
    <w:p w14:paraId="6A8D676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4954"/>
      </w:tblGrid>
      <w:tr w:rsidR="008F6956" w14:paraId="5AFCA89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C5BF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544C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8F7D0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24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BBB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получен и принят к обработке  </w:t>
            </w:r>
          </w:p>
        </w:tc>
      </w:tr>
      <w:tr w:rsidR="008F6956" w14:paraId="631974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E69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J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32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не принят к последующей обработке  </w:t>
            </w:r>
          </w:p>
        </w:tc>
      </w:tr>
      <w:tr w:rsidR="008F6956" w14:paraId="0DCF88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09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614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ожидает обработки  </w:t>
            </w:r>
          </w:p>
        </w:tc>
      </w:tr>
    </w:tbl>
    <w:p w14:paraId="6DBCBB5B" w14:textId="77777777" w:rsidR="008F6956" w:rsidRDefault="008F6956">
      <w:pPr>
        <w:rPr>
          <w:rFonts w:eastAsia="Times New Roman"/>
        </w:rPr>
      </w:pPr>
      <w:bookmarkStart w:id="235" w:name="processing_rejected_reason_et"/>
      <w:bookmarkEnd w:id="235"/>
    </w:p>
    <w:p w14:paraId="7C6C7AF4" w14:textId="77777777" w:rsidR="008F6956" w:rsidRDefault="008F6956">
      <w:pPr>
        <w:pStyle w:val="3"/>
        <w:rPr>
          <w:rFonts w:eastAsia="Times New Roman"/>
        </w:rPr>
      </w:pPr>
      <w:bookmarkStart w:id="236" w:name="_Toc497844550"/>
      <w:proofErr w:type="spellStart"/>
      <w:r>
        <w:rPr>
          <w:rFonts w:eastAsia="Times New Roman"/>
        </w:rPr>
        <w:t>processing_rejected_reason_et</w:t>
      </w:r>
      <w:proofErr w:type="spellEnd"/>
      <w:r>
        <w:rPr>
          <w:rFonts w:eastAsia="Times New Roman"/>
        </w:rPr>
        <w:t xml:space="preserve"> (причина присвоения статуса отказа в обработке поручения/ инструкции)</w:t>
      </w:r>
      <w:bookmarkEnd w:id="236"/>
    </w:p>
    <w:p w14:paraId="68B5EE3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7691728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81368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16DF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4D609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399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28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заблокирован: операции по счету зарегистрированного лица, в отношении которого предоставлено распоряжение о списании ценных бумаг, блокированы  </w:t>
            </w:r>
          </w:p>
        </w:tc>
      </w:tr>
      <w:tr w:rsidR="008F6956" w14:paraId="29C4A6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DD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CC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 не могут быть поставлены поскольку они были заложены в качестве обеспечения.   </w:t>
            </w:r>
          </w:p>
        </w:tc>
      </w:tr>
      <w:tr w:rsidR="008F6956" w14:paraId="46D71F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02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C5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места: Не распознан эмитент/ лицевой счет НД/ лицевой счет НДЦД/ Неверное место расчета  </w:t>
            </w:r>
          </w:p>
        </w:tc>
      </w:tr>
      <w:tr w:rsidR="008F6956" w14:paraId="74CE81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4C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700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с-мажор; стихийное бедствие  </w:t>
            </w:r>
          </w:p>
        </w:tc>
      </w:tr>
      <w:tr w:rsidR="008F6956" w14:paraId="6245A6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FE5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A08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четная сумма отсутствует/ Не указана сумма сделки  </w:t>
            </w:r>
          </w:p>
        </w:tc>
      </w:tr>
      <w:tr w:rsidR="008F6956" w14:paraId="362F22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53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Q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BF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понятное или недопустимое количество финансового инструмента, подлежащее расчетам: Количество ценных бумаг в поручении не соответствует количеству ценных бумаг, учитываемых на счете/ Количество ценных бумаг, указанных в распоряжении или ином документе, являющимся основанием для внесения записей в реестр, превышает количество ценных бумаг, учитываемых на лицевом счете зарегистрированного лица.  </w:t>
            </w:r>
          </w:p>
        </w:tc>
      </w:tr>
      <w:tr w:rsidR="008F6956" w14:paraId="793869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53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S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FF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определения ценных бумаг: Непонятное или недопустимое определение финансового инструмента.\Идентификатор ценной бумаги не распознан/отсутствует/ Указанные ценные бумаги отсутствуют на счете, указанном в распоряжении/ В реестре не содержится информация о ценных бумагах, в отношении которых предоставлено распоряжение о внесении записей в реестр  </w:t>
            </w:r>
          </w:p>
        </w:tc>
      </w:tr>
      <w:tr w:rsidR="008F6956" w14:paraId="27859E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BD2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C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E0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верно указан контрагент: Идентификатор контрагента не распознан/отсутствует/ </w:t>
            </w:r>
            <w:proofErr w:type="gramStart"/>
            <w:r>
              <w:rPr>
                <w:rFonts w:eastAsia="Times New Roman"/>
              </w:rPr>
              <w:t>или Неверно</w:t>
            </w:r>
            <w:proofErr w:type="gramEnd"/>
            <w:r>
              <w:rPr>
                <w:rFonts w:eastAsia="Times New Roman"/>
              </w:rPr>
              <w:t xml:space="preserve"> указаны реквизиты контрагента/ или неверно указан тип счета контрагента/ или в реестре не содержится информация о контрагенте, указанном в поручении/ или в реестре не содержится информация о лице, передающем ценные бумаги, в отношении которых предоставлено распоряжение о внесении записей в реестр  </w:t>
            </w:r>
          </w:p>
        </w:tc>
      </w:tr>
      <w:tr w:rsidR="008F6956" w14:paraId="66C812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244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50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  <w:tr w:rsidR="008F6956" w14:paraId="77E186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AF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C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17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о из-за валюты расчетов: Код валюты отличен от RUB/ USD/ EUR/ </w:t>
            </w:r>
            <w:proofErr w:type="gramStart"/>
            <w:r>
              <w:rPr>
                <w:rFonts w:eastAsia="Times New Roman"/>
              </w:rPr>
              <w:t>Или</w:t>
            </w:r>
            <w:proofErr w:type="gramEnd"/>
            <w:r>
              <w:rPr>
                <w:rFonts w:eastAsia="Times New Roman"/>
              </w:rPr>
              <w:t xml:space="preserve"> Не указана сумма сделки/ Не согласен с валютой расчетной суммы.  </w:t>
            </w:r>
          </w:p>
        </w:tc>
      </w:tr>
      <w:tr w:rsidR="008F6956" w14:paraId="0B6848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BB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01A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не опознан  </w:t>
            </w:r>
          </w:p>
        </w:tc>
      </w:tr>
      <w:tr w:rsidR="008F6956" w14:paraId="0F782C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FD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FA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отправителя указан неверно/ отсутствует или в реестре не содержится информация о лице, направившем поручение/ или предоставленные документы не содержат всей необходимой информации либо содержат информацию, не соответствующую имеющейся в документах, предоставленных ранее регистратору/депозитарию/ Несовпадение счета депо  </w:t>
            </w:r>
          </w:p>
        </w:tc>
      </w:tr>
    </w:tbl>
    <w:p w14:paraId="103EF79F" w14:textId="77777777" w:rsidR="008F6956" w:rsidRDefault="008F6956">
      <w:pPr>
        <w:rPr>
          <w:rFonts w:eastAsia="Times New Roman"/>
        </w:rPr>
      </w:pPr>
      <w:bookmarkStart w:id="237" w:name="reason_code_et"/>
      <w:bookmarkEnd w:id="237"/>
    </w:p>
    <w:p w14:paraId="5AAE3CC4" w14:textId="77777777" w:rsidR="008F6956" w:rsidRDefault="008F6956">
      <w:pPr>
        <w:pStyle w:val="3"/>
        <w:rPr>
          <w:rFonts w:eastAsia="Times New Roman"/>
        </w:rPr>
      </w:pPr>
      <w:bookmarkStart w:id="238" w:name="_Toc497844551"/>
      <w:proofErr w:type="spellStart"/>
      <w:r>
        <w:rPr>
          <w:rFonts w:eastAsia="Times New Roman"/>
        </w:rPr>
        <w:t>reason_code_et</w:t>
      </w:r>
      <w:proofErr w:type="spellEnd"/>
      <w:r>
        <w:rPr>
          <w:rFonts w:eastAsia="Times New Roman"/>
        </w:rPr>
        <w:t xml:space="preserve"> (код причины присвоения статуса обработки документа)</w:t>
      </w:r>
      <w:bookmarkEnd w:id="238"/>
    </w:p>
    <w:p w14:paraId="695E194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4197"/>
      </w:tblGrid>
      <w:tr w:rsidR="008F6956" w14:paraId="7F81838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FC65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D84F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0CB6FF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FF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4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информации от контрагента  </w:t>
            </w:r>
          </w:p>
        </w:tc>
      </w:tr>
      <w:tr w:rsidR="008F6956" w14:paraId="3F30D2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3C7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E5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ихийное бедствие  </w:t>
            </w:r>
          </w:p>
        </w:tc>
      </w:tr>
      <w:tr w:rsidR="008F6956" w14:paraId="77F892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2EF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B2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заблокирован  </w:t>
            </w:r>
          </w:p>
        </w:tc>
      </w:tr>
      <w:tr w:rsidR="008F6956" w14:paraId="72A1F9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E99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1A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ые бумаги находятся в залоге  </w:t>
            </w:r>
          </w:p>
        </w:tc>
      </w:tr>
      <w:tr w:rsidR="008F6956" w14:paraId="78FB75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CE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1B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достаточно ценных бумаг на счете  </w:t>
            </w:r>
          </w:p>
        </w:tc>
      </w:tr>
      <w:tr w:rsidR="008F6956" w14:paraId="0B9C13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14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B9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не опознан  </w:t>
            </w:r>
          </w:p>
        </w:tc>
      </w:tr>
      <w:tr w:rsidR="008F6956" w14:paraId="6181EA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5E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C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8C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верно указаны реквизиты контрагент  </w:t>
            </w:r>
          </w:p>
        </w:tc>
      </w:tr>
    </w:tbl>
    <w:p w14:paraId="5006801C" w14:textId="77777777" w:rsidR="008F6956" w:rsidRDefault="008F6956">
      <w:pPr>
        <w:rPr>
          <w:rFonts w:eastAsia="Times New Roman"/>
        </w:rPr>
      </w:pPr>
      <w:bookmarkStart w:id="239" w:name="request_rejected_reason_et"/>
      <w:bookmarkEnd w:id="239"/>
    </w:p>
    <w:p w14:paraId="246DA0D8" w14:textId="77777777" w:rsidR="008F6956" w:rsidRDefault="008F6956">
      <w:pPr>
        <w:pStyle w:val="3"/>
        <w:rPr>
          <w:rFonts w:eastAsia="Times New Roman"/>
        </w:rPr>
      </w:pPr>
      <w:bookmarkStart w:id="240" w:name="_Toc497844552"/>
      <w:proofErr w:type="spellStart"/>
      <w:r>
        <w:rPr>
          <w:rFonts w:eastAsia="Times New Roman"/>
        </w:rPr>
        <w:t>request_rejected_reason_et</w:t>
      </w:r>
      <w:proofErr w:type="spellEnd"/>
      <w:r>
        <w:rPr>
          <w:rFonts w:eastAsia="Times New Roman"/>
        </w:rPr>
        <w:t xml:space="preserve"> (причина присвоения статуса отказа в обработке информационного запроса)</w:t>
      </w:r>
      <w:bookmarkEnd w:id="240"/>
    </w:p>
    <w:p w14:paraId="1CC03CD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5102"/>
      </w:tblGrid>
      <w:tr w:rsidR="008F6956" w14:paraId="6DA2B2B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E9AFD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0B680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24A75F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F6F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FCF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верно указан тип сообщения  </w:t>
            </w:r>
          </w:p>
        </w:tc>
      </w:tr>
      <w:tr w:rsidR="008F6956" w14:paraId="220338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EE6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E86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70A5E6FB" w14:textId="77777777" w:rsidR="008F6956" w:rsidRDefault="008F6956">
      <w:pPr>
        <w:rPr>
          <w:rFonts w:eastAsia="Times New Roman"/>
        </w:rPr>
      </w:pPr>
      <w:bookmarkStart w:id="241" w:name="statement_type_et"/>
      <w:bookmarkEnd w:id="241"/>
    </w:p>
    <w:p w14:paraId="279B3055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42" w:name="_Toc497844553"/>
      <w:proofErr w:type="spellStart"/>
      <w:r w:rsidRPr="008F6956">
        <w:rPr>
          <w:rFonts w:eastAsia="Times New Roman"/>
          <w:lang w:val="en-US"/>
        </w:rPr>
        <w:t>statement_typ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тип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ыписки</w:t>
      </w:r>
      <w:r w:rsidRPr="008F6956">
        <w:rPr>
          <w:rFonts w:eastAsia="Times New Roman"/>
          <w:lang w:val="en-US"/>
        </w:rPr>
        <w:t>)</w:t>
      </w:r>
      <w:bookmarkEnd w:id="242"/>
    </w:p>
    <w:p w14:paraId="0799FE2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8765"/>
      </w:tblGrid>
      <w:tr w:rsidR="008F6956" w14:paraId="031B661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B8E1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A683D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5DADB5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EA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82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иска из реестра, справка об остатках ценных бумаг на конкретную дату  </w:t>
            </w:r>
          </w:p>
        </w:tc>
      </w:tr>
      <w:tr w:rsidR="008F6956" w14:paraId="20DBFC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F9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E5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о движении ценных бумаг  </w:t>
            </w:r>
          </w:p>
        </w:tc>
      </w:tr>
      <w:tr w:rsidR="008F6956" w14:paraId="188C35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57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97A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ведомление о проведении операции  </w:t>
            </w:r>
          </w:p>
        </w:tc>
      </w:tr>
      <w:tr w:rsidR="008F6956" w14:paraId="349723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84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AC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о наличии ценных бумаг (определенного количества, указанного в запросе)  </w:t>
            </w:r>
          </w:p>
        </w:tc>
      </w:tr>
      <w:tr w:rsidR="008F6956" w14:paraId="1B32F4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927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C2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равка об операциях по лицевому счету  </w:t>
            </w:r>
          </w:p>
        </w:tc>
      </w:tr>
    </w:tbl>
    <w:p w14:paraId="0CC8D876" w14:textId="77777777" w:rsidR="008F6956" w:rsidRDefault="008F6956">
      <w:pPr>
        <w:rPr>
          <w:rFonts w:eastAsia="Times New Roman"/>
        </w:rPr>
      </w:pPr>
      <w:bookmarkStart w:id="243" w:name="transaction_type_et"/>
      <w:bookmarkEnd w:id="243"/>
    </w:p>
    <w:p w14:paraId="1024DC85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44" w:name="_Toc497844554"/>
      <w:proofErr w:type="spellStart"/>
      <w:r w:rsidRPr="008F6956">
        <w:rPr>
          <w:rFonts w:eastAsia="Times New Roman"/>
          <w:lang w:val="en-US"/>
        </w:rPr>
        <w:lastRenderedPageBreak/>
        <w:t>transaction_type_e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ви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ерации</w:t>
      </w:r>
      <w:r w:rsidRPr="008F6956">
        <w:rPr>
          <w:rFonts w:eastAsia="Times New Roman"/>
          <w:lang w:val="en-US"/>
        </w:rPr>
        <w:t>)</w:t>
      </w:r>
      <w:bookmarkEnd w:id="244"/>
    </w:p>
    <w:p w14:paraId="712C8FE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297"/>
      </w:tblGrid>
      <w:tr w:rsidR="008F6956" w14:paraId="19821DF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98F2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A755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5E5F84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520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3F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сание  </w:t>
            </w:r>
          </w:p>
        </w:tc>
      </w:tr>
      <w:tr w:rsidR="008F6956" w14:paraId="0A32CFF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E3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DB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числение  </w:t>
            </w:r>
          </w:p>
        </w:tc>
      </w:tr>
    </w:tbl>
    <w:p w14:paraId="5A60ABDD" w14:textId="77777777" w:rsidR="008F6956" w:rsidRDefault="008F6956">
      <w:pPr>
        <w:rPr>
          <w:rFonts w:eastAsia="Times New Roman"/>
        </w:rPr>
      </w:pPr>
      <w:bookmarkStart w:id="245" w:name="unmatched_reason_et"/>
      <w:bookmarkEnd w:id="245"/>
    </w:p>
    <w:p w14:paraId="49AE3086" w14:textId="77777777" w:rsidR="008F6956" w:rsidRDefault="008F6956">
      <w:pPr>
        <w:pStyle w:val="3"/>
        <w:rPr>
          <w:rFonts w:eastAsia="Times New Roman"/>
        </w:rPr>
      </w:pPr>
      <w:bookmarkStart w:id="246" w:name="_Toc497844555"/>
      <w:proofErr w:type="spellStart"/>
      <w:r>
        <w:rPr>
          <w:rFonts w:eastAsia="Times New Roman"/>
        </w:rPr>
        <w:t>unmatched_reason_et</w:t>
      </w:r>
      <w:proofErr w:type="spellEnd"/>
      <w:r>
        <w:rPr>
          <w:rFonts w:eastAsia="Times New Roman"/>
        </w:rPr>
        <w:t xml:space="preserve"> (причина присвоения статуса </w:t>
      </w:r>
      <w:proofErr w:type="spellStart"/>
      <w:r>
        <w:rPr>
          <w:rFonts w:eastAsia="Times New Roman"/>
        </w:rPr>
        <w:t>квитовки</w:t>
      </w:r>
      <w:proofErr w:type="spellEnd"/>
      <w:r>
        <w:rPr>
          <w:rFonts w:eastAsia="Times New Roman"/>
        </w:rPr>
        <w:t>)</w:t>
      </w:r>
      <w:bookmarkEnd w:id="246"/>
    </w:p>
    <w:p w14:paraId="3A886C7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 xml:space="preserve">Тип данных: </w:t>
      </w:r>
      <w:proofErr w:type="spellStart"/>
      <w:r>
        <w:rPr>
          <w:rFonts w:eastAsia="Times New Roman"/>
        </w:rPr>
        <w:t>text_t</w:t>
      </w:r>
      <w:proofErr w:type="spellEnd"/>
      <w:r>
        <w:rPr>
          <w:rFonts w:eastAsia="Times New Roman"/>
        </w:rPr>
        <w:br/>
        <w:t>Разрешенный набор знач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14694"/>
      </w:tblGrid>
      <w:tr w:rsidR="008F6956" w14:paraId="0DC041E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B58DF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12E3F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</w:tr>
      <w:tr w:rsidR="008F6956" w14:paraId="341CEF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76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7BE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обнаружены парные инструкции от контрагента (нет информации от контрагента)  </w:t>
            </w:r>
          </w:p>
        </w:tc>
      </w:tr>
      <w:tr w:rsidR="008F6956" w14:paraId="58FD04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9D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C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64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верно указан контрагент: Идентификатор контрагента не распознан/отсутствует/ </w:t>
            </w:r>
            <w:proofErr w:type="gramStart"/>
            <w:r>
              <w:rPr>
                <w:rFonts w:eastAsia="Times New Roman"/>
              </w:rPr>
              <w:t>или Неверно</w:t>
            </w:r>
            <w:proofErr w:type="gramEnd"/>
            <w:r>
              <w:rPr>
                <w:rFonts w:eastAsia="Times New Roman"/>
              </w:rPr>
              <w:t xml:space="preserve"> указаны реквизиты контрагента/ или неверно указан тип счета контрагента/ или в реестре не содержится информация о контрагенте, указанном в поручении/ или в реестре не содержится информация о лице, передающем ценные бумаги, в отношении которых предоставлено распоряжение о внесении записей в реестр  </w:t>
            </w:r>
          </w:p>
        </w:tc>
      </w:tr>
      <w:tr w:rsidR="008F6956" w14:paraId="483A6D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F9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A0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овпадение направление сделки  </w:t>
            </w:r>
          </w:p>
        </w:tc>
      </w:tr>
      <w:tr w:rsidR="008F6956" w14:paraId="260757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BD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3E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ая причина: заполняется поле </w:t>
            </w: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</w:tr>
    </w:tbl>
    <w:p w14:paraId="02B172A0" w14:textId="77777777" w:rsidR="008F6956" w:rsidRDefault="008F6956">
      <w:pPr>
        <w:rPr>
          <w:rFonts w:eastAsia="Times New Roman"/>
        </w:rPr>
      </w:pPr>
    </w:p>
    <w:p w14:paraId="6C8713ED" w14:textId="77777777" w:rsidR="008F6956" w:rsidRDefault="008F6956">
      <w:pPr>
        <w:pStyle w:val="2"/>
        <w:rPr>
          <w:rFonts w:eastAsia="Times New Roman"/>
        </w:rPr>
      </w:pPr>
      <w:bookmarkStart w:id="247" w:name="_Toc497844556"/>
      <w:r>
        <w:rPr>
          <w:rFonts w:eastAsia="Times New Roman"/>
        </w:rPr>
        <w:t>Описание составных типов данных (элементов)</w:t>
      </w:r>
      <w:bookmarkEnd w:id="247"/>
    </w:p>
    <w:p w14:paraId="151466F6" w14:textId="77777777" w:rsidR="008F6956" w:rsidRDefault="008F6956">
      <w:pPr>
        <w:pStyle w:val="3"/>
        <w:rPr>
          <w:rFonts w:eastAsia="Times New Roman"/>
        </w:rPr>
      </w:pPr>
      <w:bookmarkStart w:id="248" w:name="account_dtls_beneficiary_t"/>
      <w:bookmarkStart w:id="249" w:name="_Toc497844557"/>
      <w:bookmarkEnd w:id="248"/>
      <w:proofErr w:type="spellStart"/>
      <w:r>
        <w:rPr>
          <w:rFonts w:eastAsia="Times New Roman"/>
        </w:rPr>
        <w:t>account_dtls_beneficiary_t</w:t>
      </w:r>
      <w:proofErr w:type="spellEnd"/>
      <w:r>
        <w:rPr>
          <w:rFonts w:eastAsia="Times New Roman"/>
        </w:rPr>
        <w:t xml:space="preserve"> (Подробная информация о счете/ лицевом счете выгодоприобретателя с указанием места хранения)</w:t>
      </w:r>
      <w:bookmarkEnd w:id="249"/>
    </w:p>
    <w:p w14:paraId="4ABE992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863"/>
        <w:gridCol w:w="2050"/>
        <w:gridCol w:w="7941"/>
        <w:gridCol w:w="1839"/>
        <w:gridCol w:w="1769"/>
      </w:tblGrid>
      <w:tr w:rsidR="008F6956" w14:paraId="09F086F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061FF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054CC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5F466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1CF4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EFC61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8EFF9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11926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B1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70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0D1E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EC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в месте у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C32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C8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106A7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A2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F6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fekeeping_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6DE5" w14:textId="77777777" w:rsidR="008F6956" w:rsidRDefault="00000000">
            <w:pPr>
              <w:rPr>
                <w:rFonts w:eastAsia="Times New Roman"/>
              </w:rPr>
            </w:pPr>
            <w:hyperlink w:anchor="safekeeping_place_t" w:history="1">
              <w:proofErr w:type="spellStart"/>
              <w:r w:rsidR="008F6956">
                <w:rPr>
                  <w:rStyle w:val="a3"/>
                  <w:rFonts w:eastAsia="Times New Roman"/>
                </w:rPr>
                <w:t>safekeeping_pla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3A4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озитарий конечного владельца / </w:t>
            </w:r>
            <w:proofErr w:type="spellStart"/>
            <w:r>
              <w:rPr>
                <w:rFonts w:eastAsia="Times New Roman"/>
              </w:rPr>
              <w:t>SafekeepingPlace</w:t>
            </w:r>
            <w:proofErr w:type="spellEnd"/>
            <w:r>
              <w:rPr>
                <w:rFonts w:eastAsia="Times New Roman"/>
              </w:rPr>
              <w:t xml:space="preserve">, указывается код и тип </w:t>
            </w:r>
            <w:r>
              <w:rPr>
                <w:rFonts w:eastAsia="Times New Roman"/>
              </w:rPr>
              <w:lastRenderedPageBreak/>
              <w:t xml:space="preserve">кода, который характеризует депозитарий конечного владельца. Например, LEI, или ОГРН </w:t>
            </w:r>
            <w:proofErr w:type="spellStart"/>
            <w:r>
              <w:rPr>
                <w:rFonts w:eastAsia="Times New Roman"/>
              </w:rPr>
              <w:t>кастодиана</w:t>
            </w:r>
            <w:proofErr w:type="spellEnd"/>
            <w:r>
              <w:rPr>
                <w:rFonts w:eastAsia="Times New Roman"/>
              </w:rPr>
              <w:t xml:space="preserve"> (если LEI или ОГРН не известен, то обязательно указывается иной идентификатор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6E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58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7572AC3" w14:textId="77777777" w:rsidR="008F6956" w:rsidRDefault="008F6956">
      <w:pPr>
        <w:rPr>
          <w:rFonts w:eastAsia="Times New Roman"/>
        </w:rPr>
      </w:pPr>
      <w:bookmarkStart w:id="250" w:name="account_dtls_v03_t"/>
      <w:bookmarkEnd w:id="250"/>
    </w:p>
    <w:p w14:paraId="36104073" w14:textId="77777777" w:rsidR="008F6956" w:rsidRDefault="008F6956">
      <w:pPr>
        <w:pStyle w:val="3"/>
        <w:rPr>
          <w:rFonts w:eastAsia="Times New Roman"/>
        </w:rPr>
      </w:pPr>
      <w:bookmarkStart w:id="251" w:name="_Toc497844558"/>
      <w:r>
        <w:rPr>
          <w:rFonts w:eastAsia="Times New Roman"/>
        </w:rPr>
        <w:t>account_dtls_v03_t (Подробная информация о счете/ лицевом счете с указанием места хранения)</w:t>
      </w:r>
      <w:bookmarkEnd w:id="251"/>
    </w:p>
    <w:p w14:paraId="28854BC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863"/>
        <w:gridCol w:w="2050"/>
        <w:gridCol w:w="7941"/>
        <w:gridCol w:w="1839"/>
        <w:gridCol w:w="1769"/>
      </w:tblGrid>
      <w:tr w:rsidR="008F6956" w14:paraId="0646787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B9D1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943C4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D84D2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1391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BC03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E070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0A866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55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50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D6D6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B0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 в месте у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3BE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95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69D6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C9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F1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fekeeping_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3651" w14:textId="77777777" w:rsidR="008F6956" w:rsidRDefault="00000000">
            <w:pPr>
              <w:rPr>
                <w:rFonts w:eastAsia="Times New Roman"/>
              </w:rPr>
            </w:pPr>
            <w:hyperlink w:anchor="safekeeping_place_t" w:history="1">
              <w:proofErr w:type="spellStart"/>
              <w:r w:rsidR="008F6956">
                <w:rPr>
                  <w:rStyle w:val="a3"/>
                  <w:rFonts w:eastAsia="Times New Roman"/>
                </w:rPr>
                <w:t>safekeeping_pla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B90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озитарий конечного владельца / </w:t>
            </w:r>
            <w:proofErr w:type="spellStart"/>
            <w:r>
              <w:rPr>
                <w:rFonts w:eastAsia="Times New Roman"/>
              </w:rPr>
              <w:t>SafekeepingPlace</w:t>
            </w:r>
            <w:proofErr w:type="spellEnd"/>
            <w:r>
              <w:rPr>
                <w:rFonts w:eastAsia="Times New Roman"/>
              </w:rPr>
              <w:t xml:space="preserve">, указывается код и тип кода, который характеризует депозитарий конечного владельца. Например, LEI, или ОГРН </w:t>
            </w:r>
            <w:proofErr w:type="spellStart"/>
            <w:r>
              <w:rPr>
                <w:rFonts w:eastAsia="Times New Roman"/>
              </w:rPr>
              <w:t>кастодиана</w:t>
            </w:r>
            <w:proofErr w:type="spellEnd"/>
            <w:r>
              <w:rPr>
                <w:rFonts w:eastAsia="Times New Roman"/>
              </w:rPr>
              <w:t xml:space="preserve"> (если LEI или ОГРН не известен, то обязательно указывается иной идентификатор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84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CAF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CDE4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2DA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0DC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cou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352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A1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/счетчик (</w:t>
            </w:r>
            <w:proofErr w:type="spellStart"/>
            <w:r>
              <w:rPr>
                <w:rFonts w:eastAsia="Times New Roman"/>
              </w:rPr>
              <w:t>counter</w:t>
            </w:r>
            <w:proofErr w:type="spellEnd"/>
            <w:r>
              <w:rPr>
                <w:rFonts w:eastAsia="Times New Roman"/>
              </w:rPr>
              <w:t xml:space="preserve">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71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40C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5D4FC8B" w14:textId="77777777" w:rsidR="008F6956" w:rsidRDefault="008F6956">
      <w:pPr>
        <w:rPr>
          <w:rFonts w:eastAsia="Times New Roman"/>
        </w:rPr>
      </w:pPr>
      <w:bookmarkStart w:id="252" w:name="account_dtls_v04_t"/>
      <w:bookmarkEnd w:id="252"/>
    </w:p>
    <w:p w14:paraId="46E93829" w14:textId="77777777" w:rsidR="008F6956" w:rsidRDefault="008F6956">
      <w:pPr>
        <w:pStyle w:val="3"/>
        <w:rPr>
          <w:rFonts w:eastAsia="Times New Roman"/>
        </w:rPr>
      </w:pPr>
      <w:bookmarkStart w:id="253" w:name="_Toc497844559"/>
      <w:r>
        <w:rPr>
          <w:rFonts w:eastAsia="Times New Roman"/>
        </w:rPr>
        <w:t>account_dtls_v04_t (Подробная информация о счете/ лицевом счете, новый тип счета)</w:t>
      </w:r>
      <w:bookmarkEnd w:id="253"/>
    </w:p>
    <w:p w14:paraId="7C1C6AA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2090"/>
        <w:gridCol w:w="8394"/>
        <w:gridCol w:w="1839"/>
        <w:gridCol w:w="1769"/>
      </w:tblGrid>
      <w:tr w:rsidR="008F6956" w14:paraId="3F50FC7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34D9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B79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BD233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FC8A5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53D62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4BE9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F1168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196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2ED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1DC8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66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обязательно указывается в случае проведения операций с участием счета НДЦД (при </w:t>
            </w:r>
            <w:proofErr w:type="gramStart"/>
            <w:r>
              <w:rPr>
                <w:rFonts w:eastAsia="Times New Roman"/>
              </w:rPr>
              <w:t>наличии )</w:t>
            </w:r>
            <w:proofErr w:type="gramEnd"/>
            <w:r>
              <w:rPr>
                <w:rFonts w:eastAsia="Times New Roman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5D6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6B6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7F21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26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DFB1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764D2" w14:textId="77777777" w:rsidR="008F6956" w:rsidRDefault="00000000">
            <w:pPr>
              <w:rPr>
                <w:rFonts w:eastAsia="Times New Roman"/>
              </w:rPr>
            </w:pPr>
            <w:hyperlink w:anchor="account_type_V02_t" w:history="1">
              <w:r w:rsidR="008F6956">
                <w:rPr>
                  <w:rStyle w:val="a3"/>
                  <w:rFonts w:eastAsia="Times New Roman"/>
                </w:rPr>
                <w:t>account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3AB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AE8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8B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C23A094" w14:textId="77777777" w:rsidR="008F6956" w:rsidRDefault="008F6956">
      <w:pPr>
        <w:rPr>
          <w:rFonts w:eastAsia="Times New Roman"/>
        </w:rPr>
      </w:pPr>
      <w:bookmarkStart w:id="254" w:name="account_type_V02_t"/>
      <w:bookmarkEnd w:id="254"/>
    </w:p>
    <w:p w14:paraId="3DD411BA" w14:textId="77777777" w:rsidR="008F6956" w:rsidRDefault="008F6956">
      <w:pPr>
        <w:pStyle w:val="3"/>
        <w:rPr>
          <w:rFonts w:eastAsia="Times New Roman"/>
        </w:rPr>
      </w:pPr>
      <w:bookmarkStart w:id="255" w:name="_Toc497844560"/>
      <w:r>
        <w:rPr>
          <w:rFonts w:eastAsia="Times New Roman"/>
        </w:rPr>
        <w:t>account_type_V02_t (Тип счета, расширенный справочник счетов)</w:t>
      </w:r>
      <w:bookmarkEnd w:id="255"/>
    </w:p>
    <w:p w14:paraId="0BB8DCB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943"/>
        <w:gridCol w:w="2076"/>
        <w:gridCol w:w="7835"/>
        <w:gridCol w:w="1839"/>
        <w:gridCol w:w="1769"/>
      </w:tblGrid>
      <w:tr w:rsidR="008F6956" w14:paraId="151BA82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F94C8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F89E6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E2597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9022E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97892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756E7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0F447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4F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C67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5D44" w14:textId="77777777" w:rsidR="008F6956" w:rsidRDefault="00000000">
            <w:pPr>
              <w:rPr>
                <w:rFonts w:eastAsia="Times New Roman"/>
              </w:rPr>
            </w:pPr>
            <w:hyperlink w:anchor="account_type_ext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type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CE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C95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7F7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DDA4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69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609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EA68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78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счета, подлежит обязательному заполнению при 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 = 13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086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F5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30662A4" w14:textId="77777777" w:rsidR="008F6956" w:rsidRDefault="008F6956">
      <w:pPr>
        <w:rPr>
          <w:rFonts w:eastAsia="Times New Roman"/>
        </w:rPr>
      </w:pPr>
      <w:bookmarkStart w:id="256" w:name="address_V2_t"/>
      <w:bookmarkEnd w:id="256"/>
    </w:p>
    <w:p w14:paraId="07032851" w14:textId="77777777" w:rsidR="008F6956" w:rsidRDefault="008F6956">
      <w:pPr>
        <w:pStyle w:val="3"/>
        <w:rPr>
          <w:rFonts w:eastAsia="Times New Roman"/>
        </w:rPr>
      </w:pPr>
      <w:bookmarkStart w:id="257" w:name="_Toc497844561"/>
      <w:r>
        <w:rPr>
          <w:rFonts w:eastAsia="Times New Roman"/>
        </w:rPr>
        <w:t>address_V2_t (Обобщенный адрес)</w:t>
      </w:r>
      <w:bookmarkEnd w:id="257"/>
    </w:p>
    <w:p w14:paraId="1F2E4CC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"/>
        <w:gridCol w:w="1409"/>
        <w:gridCol w:w="3105"/>
        <w:gridCol w:w="5819"/>
        <w:gridCol w:w="2538"/>
        <w:gridCol w:w="2465"/>
      </w:tblGrid>
      <w:tr w:rsidR="008F6956" w14:paraId="35B5C7F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43F4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1681B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7ABD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B322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52358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DB57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5DD2B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2F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6F9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C41A" w14:textId="77777777" w:rsidR="008F6956" w:rsidRDefault="00000000">
            <w:pPr>
              <w:rPr>
                <w:rFonts w:eastAsia="Times New Roman"/>
              </w:rPr>
            </w:pPr>
            <w:hyperlink w:anchor="address_partad_V02_t" w:history="1">
              <w:r w:rsidR="008F6956">
                <w:rPr>
                  <w:rStyle w:val="a3"/>
                  <w:rFonts w:eastAsia="Times New Roman"/>
                </w:rPr>
                <w:t>address_parta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207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в структуре ПАРТА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585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436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B675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A6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E8AB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a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EEB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BB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по КЛАД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9EF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AA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</w:t>
            </w:r>
          </w:p>
        </w:tc>
      </w:tr>
      <w:tr w:rsidR="008F6956" w14:paraId="31D65D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EC6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787A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DD3E" w14:textId="77777777" w:rsidR="008F6956" w:rsidRDefault="00000000">
            <w:pPr>
              <w:rPr>
                <w:rFonts w:eastAsia="Times New Roman"/>
              </w:rPr>
            </w:pPr>
            <w:hyperlink w:anchor="string350" w:history="1">
              <w:r w:rsidR="008F6956">
                <w:rPr>
                  <w:rStyle w:val="a3"/>
                  <w:rFonts w:eastAsia="Times New Roman"/>
                </w:rPr>
                <w:t>string3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5E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структурированный 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74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59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008D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EA0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7A4B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677A4" w14:textId="77777777" w:rsidR="008F6956" w:rsidRDefault="00000000">
            <w:pPr>
              <w:rPr>
                <w:rFonts w:eastAsia="Times New Roman"/>
              </w:rPr>
            </w:pPr>
            <w:hyperlink w:anchor="postal_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postal_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897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/ Address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3D6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6C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0324562" w14:textId="77777777" w:rsidR="008F6956" w:rsidRDefault="008F6956">
      <w:pPr>
        <w:rPr>
          <w:rFonts w:eastAsia="Times New Roman"/>
        </w:rPr>
      </w:pPr>
      <w:bookmarkStart w:id="258" w:name="answer_doc_V2_t"/>
      <w:bookmarkEnd w:id="258"/>
    </w:p>
    <w:p w14:paraId="039CB51E" w14:textId="77777777" w:rsidR="008F6956" w:rsidRDefault="008F6956">
      <w:pPr>
        <w:pStyle w:val="3"/>
        <w:rPr>
          <w:rFonts w:eastAsia="Times New Roman"/>
        </w:rPr>
      </w:pPr>
      <w:bookmarkStart w:id="259" w:name="_Toc497844562"/>
      <w:r>
        <w:rPr>
          <w:rFonts w:eastAsia="Times New Roman"/>
        </w:rPr>
        <w:t>answer_doc_V2_t (Общие элементы для всех ответных документов/ сообщений, т.е. документов, которые являются ответом на чей-либо запрос</w:t>
      </w:r>
      <w:proofErr w:type="gramStart"/>
      <w:r>
        <w:rPr>
          <w:rFonts w:eastAsia="Times New Roman"/>
        </w:rPr>
        <w:t>. )</w:t>
      </w:r>
      <w:bookmarkEnd w:id="259"/>
      <w:proofErr w:type="gramEnd"/>
    </w:p>
    <w:p w14:paraId="2DDD04A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"/>
        <w:gridCol w:w="2044"/>
        <w:gridCol w:w="1101"/>
        <w:gridCol w:w="7919"/>
        <w:gridCol w:w="2208"/>
        <w:gridCol w:w="2124"/>
      </w:tblGrid>
      <w:tr w:rsidR="008F6956" w14:paraId="08E2879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097DA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270F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9D5B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C4F66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2D04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077A1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E64FC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56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EC6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90C5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8D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рсия XML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4D5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DAD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F085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240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2338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0D53" w14:textId="77777777" w:rsidR="008F6956" w:rsidRDefault="00000000">
            <w:pPr>
              <w:rPr>
                <w:rFonts w:eastAsia="Times New Roman"/>
              </w:rPr>
            </w:pPr>
            <w:hyperlink w:anchor="header_t" w:history="1">
              <w:proofErr w:type="spellStart"/>
              <w:r w:rsidR="008F6956">
                <w:rPr>
                  <w:rStyle w:val="a3"/>
                  <w:rFonts w:eastAsia="Times New Roman"/>
                </w:rPr>
                <w:t>hea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BFB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оловок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AE9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93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8B07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C4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98E2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siness_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028D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9E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а формы сообщения, указание на получение бизнес-услу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21F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C7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9A2D096" w14:textId="77777777" w:rsidR="008F6956" w:rsidRDefault="008F6956">
      <w:pPr>
        <w:rPr>
          <w:rFonts w:eastAsia="Times New Roman"/>
        </w:rPr>
      </w:pPr>
      <w:bookmarkStart w:id="260" w:name="attachment_t"/>
      <w:bookmarkEnd w:id="260"/>
    </w:p>
    <w:p w14:paraId="3628E143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261" w:name="_Toc497844563"/>
      <w:proofErr w:type="spellStart"/>
      <w:r w:rsidRPr="008F6956">
        <w:rPr>
          <w:rFonts w:eastAsia="Times New Roman"/>
          <w:lang w:val="en-US"/>
        </w:rPr>
        <w:t>attachment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Дополнительные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материалы</w:t>
      </w:r>
      <w:r w:rsidRPr="008F6956">
        <w:rPr>
          <w:rFonts w:eastAsia="Times New Roman"/>
          <w:lang w:val="en-US"/>
        </w:rPr>
        <w:t xml:space="preserve"> / Additional </w:t>
      </w:r>
      <w:proofErr w:type="spellStart"/>
      <w:r w:rsidRPr="008F6956">
        <w:rPr>
          <w:rFonts w:eastAsia="Times New Roman"/>
          <w:lang w:val="en-US"/>
        </w:rPr>
        <w:t>Additional</w:t>
      </w:r>
      <w:proofErr w:type="spellEnd"/>
      <w:r w:rsidRPr="008F6956">
        <w:rPr>
          <w:rFonts w:eastAsia="Times New Roman"/>
          <w:lang w:val="en-US"/>
        </w:rPr>
        <w:t xml:space="preserve"> data)</w:t>
      </w:r>
      <w:bookmarkEnd w:id="261"/>
    </w:p>
    <w:p w14:paraId="595687D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"/>
        <w:gridCol w:w="1393"/>
        <w:gridCol w:w="1896"/>
        <w:gridCol w:w="8377"/>
        <w:gridCol w:w="1926"/>
        <w:gridCol w:w="1853"/>
      </w:tblGrid>
      <w:tr w:rsidR="008F6956" w14:paraId="4AAEE89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A69F1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3240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F26C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4B0CA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325DF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4B45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A8DAB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39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0E54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l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80CF1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25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мя файла / File </w:t>
            </w:r>
            <w:proofErr w:type="spellStart"/>
            <w:r>
              <w:rPr>
                <w:rFonts w:eastAsia="Times New Roman"/>
              </w:rPr>
              <w:t>name</w:t>
            </w:r>
            <w:proofErr w:type="spellEnd"/>
            <w:r>
              <w:rPr>
                <w:rFonts w:eastAsia="Times New Roman"/>
              </w:rPr>
              <w:t xml:space="preserve">, указывается полностью, с расширение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BB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33B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B4E2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D5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76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le_cont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FF1CA" w14:textId="77777777" w:rsidR="008F6956" w:rsidRDefault="00000000">
            <w:pPr>
              <w:rPr>
                <w:rFonts w:eastAsia="Times New Roman"/>
              </w:rPr>
            </w:pPr>
            <w:hyperlink w:anchor="xsd:base64Binary" w:history="1">
              <w:r w:rsidR="008F6956">
                <w:rPr>
                  <w:rStyle w:val="a3"/>
                  <w:rFonts w:eastAsia="Times New Roman"/>
                </w:rPr>
                <w:t>xsd:base64Binar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A6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держание файла / File </w:t>
            </w:r>
            <w:proofErr w:type="spellStart"/>
            <w:r>
              <w:rPr>
                <w:rFonts w:eastAsia="Times New Roman"/>
              </w:rPr>
              <w:t>Contents</w:t>
            </w:r>
            <w:proofErr w:type="spellEnd"/>
            <w:r>
              <w:rPr>
                <w:rFonts w:eastAsia="Times New Roman"/>
              </w:rPr>
              <w:t xml:space="preserve"> Содержание файла в виде бинарных код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EC1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7C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B5B1D09" w14:textId="77777777" w:rsidR="008F6956" w:rsidRDefault="008F6956">
      <w:pPr>
        <w:rPr>
          <w:rFonts w:eastAsia="Times New Roman"/>
        </w:rPr>
      </w:pPr>
      <w:bookmarkStart w:id="262" w:name="beneficiary_dtls_t"/>
      <w:bookmarkEnd w:id="262"/>
    </w:p>
    <w:p w14:paraId="1175B36C" w14:textId="77777777" w:rsidR="008F6956" w:rsidRDefault="008F6956">
      <w:pPr>
        <w:pStyle w:val="3"/>
        <w:rPr>
          <w:rFonts w:eastAsia="Times New Roman"/>
        </w:rPr>
      </w:pPr>
      <w:bookmarkStart w:id="263" w:name="_Toc497844564"/>
      <w:proofErr w:type="spellStart"/>
      <w:r>
        <w:rPr>
          <w:rFonts w:eastAsia="Times New Roman"/>
        </w:rPr>
        <w:t>beneficiary_dtls_t</w:t>
      </w:r>
      <w:proofErr w:type="spellEnd"/>
      <w:r>
        <w:rPr>
          <w:rFonts w:eastAsia="Times New Roman"/>
        </w:rPr>
        <w:t xml:space="preserve"> (Блок информации о выгодоприобретателе)</w:t>
      </w:r>
      <w:bookmarkEnd w:id="263"/>
    </w:p>
    <w:p w14:paraId="6B70DED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593"/>
        <w:gridCol w:w="1820"/>
        <w:gridCol w:w="7611"/>
        <w:gridCol w:w="2227"/>
        <w:gridCol w:w="2142"/>
      </w:tblGrid>
      <w:tr w:rsidR="008F6956" w14:paraId="361E3E4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21EF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EF70B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C36E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77C3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A655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2E9B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9252E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37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35E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A74D" w14:textId="77777777" w:rsidR="008F6956" w:rsidRDefault="00000000">
            <w:pPr>
              <w:rPr>
                <w:rFonts w:eastAsia="Times New Roman"/>
              </w:rPr>
            </w:pPr>
            <w:hyperlink w:anchor="beneficiaries_t" w:history="1">
              <w:proofErr w:type="spellStart"/>
              <w:r w:rsidR="008F6956">
                <w:rPr>
                  <w:rStyle w:val="a3"/>
                  <w:rFonts w:eastAsia="Times New Roman"/>
                </w:rPr>
                <w:t>beneficiarie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FA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ированная информация о лица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76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168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8A28A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693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1CF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t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6D03C" w14:textId="77777777" w:rsidR="008F6956" w:rsidRDefault="00000000">
            <w:pPr>
              <w:rPr>
                <w:rFonts w:eastAsia="Times New Roman"/>
              </w:rPr>
            </w:pPr>
            <w:hyperlink w:anchor="attach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attach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7F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ожение / </w:t>
            </w:r>
            <w:proofErr w:type="spellStart"/>
            <w:r>
              <w:rPr>
                <w:rFonts w:eastAsia="Times New Roman"/>
              </w:rPr>
              <w:t>Attachment</w:t>
            </w:r>
            <w:proofErr w:type="spellEnd"/>
            <w:r>
              <w:rPr>
                <w:rFonts w:eastAsia="Times New Roman"/>
              </w:rPr>
              <w:t xml:space="preserve">. Информация о лицах в виде файл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A0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B35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3EA6DE7B" w14:textId="77777777" w:rsidR="008F6956" w:rsidRDefault="008F6956">
      <w:pPr>
        <w:rPr>
          <w:rFonts w:eastAsia="Times New Roman"/>
        </w:rPr>
      </w:pPr>
      <w:bookmarkStart w:id="264" w:name="beneficiaries_t"/>
      <w:bookmarkEnd w:id="264"/>
    </w:p>
    <w:p w14:paraId="22B1FA10" w14:textId="77777777" w:rsidR="008F6956" w:rsidRDefault="008F6956">
      <w:pPr>
        <w:pStyle w:val="3"/>
        <w:rPr>
          <w:rFonts w:eastAsia="Times New Roman"/>
        </w:rPr>
      </w:pPr>
      <w:bookmarkStart w:id="265" w:name="_Toc497844565"/>
      <w:proofErr w:type="spellStart"/>
      <w:r>
        <w:rPr>
          <w:rFonts w:eastAsia="Times New Roman"/>
        </w:rPr>
        <w:t>beneficiaries_t</w:t>
      </w:r>
      <w:proofErr w:type="spellEnd"/>
      <w:r>
        <w:rPr>
          <w:rFonts w:eastAsia="Times New Roman"/>
        </w:rPr>
        <w:t xml:space="preserve"> (Блок структурированной информации о выгодоприобретателях)</w:t>
      </w:r>
      <w:bookmarkEnd w:id="265"/>
    </w:p>
    <w:p w14:paraId="20D3087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902"/>
        <w:gridCol w:w="2689"/>
        <w:gridCol w:w="6205"/>
        <w:gridCol w:w="1839"/>
        <w:gridCol w:w="1769"/>
      </w:tblGrid>
      <w:tr w:rsidR="008F6956" w14:paraId="2FAB139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F7753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59D3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1182E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D86EA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19CB1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921E8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414A9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5D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BC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9B378" w14:textId="77777777" w:rsidR="008F6956" w:rsidRDefault="00000000">
            <w:pPr>
              <w:rPr>
                <w:rFonts w:eastAsia="Times New Roman"/>
              </w:rPr>
            </w:pPr>
            <w:hyperlink w:anchor="party_accoun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accoun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6D3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/тип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EF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E97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2E88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2B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DB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_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E5BE9" w14:textId="77777777" w:rsidR="008F6956" w:rsidRDefault="00000000">
            <w:pPr>
              <w:rPr>
                <w:rFonts w:eastAsia="Times New Roman"/>
              </w:rPr>
            </w:pPr>
            <w:hyperlink w:anchor="account_dtls_beneficiary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beneficiar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AE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выгодоприобретател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6D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591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C0F0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2DBC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A6EA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77629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0E13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1A43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AB3F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0DB8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99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FCA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765DD" w14:textId="77777777" w:rsidR="008F6956" w:rsidRDefault="00000000">
            <w:pPr>
              <w:rPr>
                <w:rFonts w:eastAsia="Times New Roman"/>
              </w:rPr>
            </w:pPr>
            <w:hyperlink w:anchor="party_dtls_V02_t" w:history="1">
              <w:r w:rsidR="008F6956">
                <w:rPr>
                  <w:rStyle w:val="a3"/>
                  <w:rFonts w:eastAsia="Times New Roman"/>
                </w:rPr>
                <w:t>party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DA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ая информация о выгодоприобретател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2D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D6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70AD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D1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05D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oint_own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3538" w14:textId="77777777" w:rsidR="008F6956" w:rsidRDefault="00000000">
            <w:pPr>
              <w:rPr>
                <w:rFonts w:eastAsia="Times New Roman"/>
              </w:rPr>
            </w:pPr>
            <w:hyperlink w:anchor="joint_owner_t" w:history="1">
              <w:proofErr w:type="spellStart"/>
              <w:r w:rsidR="008F6956">
                <w:rPr>
                  <w:rStyle w:val="a3"/>
                  <w:rFonts w:eastAsia="Times New Roman"/>
                </w:rPr>
                <w:t>joint_own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7E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ладельцы, используется если Тип счета/тип лица = JNRH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900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FCC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154BB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C225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34D7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42C9A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3E38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FBE9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2F72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44156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90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0F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C79A" w14:textId="77777777" w:rsidR="008F6956" w:rsidRDefault="00000000">
            <w:pPr>
              <w:rPr>
                <w:rFonts w:eastAsia="Times New Roman"/>
              </w:rPr>
            </w:pPr>
            <w:hyperlink w:anchor="party_contacts_V02_t" w:history="1">
              <w:r w:rsidR="008F6956">
                <w:rPr>
                  <w:rStyle w:val="a3"/>
                  <w:rFonts w:eastAsia="Times New Roman"/>
                </w:rPr>
                <w:t>party_contact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35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CE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954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BEDF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A59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439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_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8BD1" w14:textId="77777777" w:rsidR="008F6956" w:rsidRDefault="00000000">
            <w:pPr>
              <w:rPr>
                <w:rFonts w:eastAsia="Times New Roman"/>
              </w:rPr>
            </w:pPr>
            <w:hyperlink w:anchor="security_balance_bnfr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balance_bnf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8AA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б остатках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14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79B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25DAF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19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C1A9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_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306E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C5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о лице, в интересах которого осуществляются права по ценным бумага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BB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22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2F261138" w14:textId="77777777" w:rsidR="008F6956" w:rsidRDefault="008F6956">
      <w:pPr>
        <w:rPr>
          <w:rFonts w:eastAsia="Times New Roman"/>
        </w:rPr>
      </w:pPr>
      <w:bookmarkStart w:id="266" w:name="corporate_action_reference_t_v03"/>
      <w:bookmarkEnd w:id="266"/>
    </w:p>
    <w:p w14:paraId="626F5141" w14:textId="77777777" w:rsidR="008F6956" w:rsidRDefault="008F6956">
      <w:pPr>
        <w:pStyle w:val="3"/>
        <w:rPr>
          <w:rFonts w:eastAsia="Times New Roman"/>
        </w:rPr>
      </w:pPr>
      <w:bookmarkStart w:id="267" w:name="_Toc497844566"/>
      <w:r>
        <w:rPr>
          <w:rFonts w:eastAsia="Times New Roman"/>
        </w:rPr>
        <w:t>corporate_action_reference_t_v03 (Общая информация о корпоративном действии)</w:t>
      </w:r>
      <w:bookmarkEnd w:id="267"/>
    </w:p>
    <w:p w14:paraId="638D287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276"/>
        <w:gridCol w:w="3529"/>
        <w:gridCol w:w="6049"/>
        <w:gridCol w:w="1839"/>
        <w:gridCol w:w="1769"/>
      </w:tblGrid>
      <w:tr w:rsidR="008F6956" w14:paraId="5F553EE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5749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AFA55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67A3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F445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29FA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77C1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4AF74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36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71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_actn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4E043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C2D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/ </w:t>
            </w:r>
            <w:proofErr w:type="spellStart"/>
            <w:r>
              <w:rPr>
                <w:rFonts w:eastAsia="Times New Roman"/>
              </w:rPr>
              <w:t>CorporateActionEventIdentific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B0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D31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40A8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C9D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3C6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22DD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rporate_action_event_ext_et_v02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corporate_action_event_ext_e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59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КД / </w:t>
            </w:r>
            <w:proofErr w:type="spellStart"/>
            <w:r>
              <w:rPr>
                <w:rFonts w:eastAsia="Times New Roman"/>
              </w:rPr>
              <w:t>EventTyp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DB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B5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B9E80A5" w14:textId="77777777" w:rsidR="008F6956" w:rsidRDefault="008F6956">
      <w:pPr>
        <w:rPr>
          <w:rFonts w:eastAsia="Times New Roman"/>
        </w:rPr>
      </w:pPr>
      <w:bookmarkStart w:id="268" w:name="doc_link_V2_t"/>
      <w:bookmarkEnd w:id="268"/>
    </w:p>
    <w:p w14:paraId="5AB9F1E9" w14:textId="77777777" w:rsidR="008F6956" w:rsidRDefault="008F6956">
      <w:pPr>
        <w:pStyle w:val="3"/>
        <w:rPr>
          <w:rFonts w:eastAsia="Times New Roman"/>
        </w:rPr>
      </w:pPr>
      <w:bookmarkStart w:id="269" w:name="_Toc497844567"/>
      <w:r>
        <w:rPr>
          <w:rFonts w:eastAsia="Times New Roman"/>
        </w:rPr>
        <w:t>doc_link_V2_t (Связанные ссылки (информация об инициирующем документе).)</w:t>
      </w:r>
      <w:bookmarkEnd w:id="269"/>
    </w:p>
    <w:p w14:paraId="2A826BC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2065"/>
        <w:gridCol w:w="3411"/>
        <w:gridCol w:w="4200"/>
        <w:gridCol w:w="2855"/>
        <w:gridCol w:w="2747"/>
      </w:tblGrid>
      <w:tr w:rsidR="008F6956" w14:paraId="6ED10C5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6DC65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5E42D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37AA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89037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56311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A6F3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F7DDA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456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C7D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2F9AA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0CC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1F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FF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6B33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6E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F463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F071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02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здания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43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B9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F499F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F8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EC8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nkag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4A381" w14:textId="77777777" w:rsidR="008F6956" w:rsidRDefault="00000000">
            <w:pPr>
              <w:rPr>
                <w:rFonts w:eastAsia="Times New Roman"/>
              </w:rPr>
            </w:pPr>
            <w:hyperlink w:anchor="processing_posi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posi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174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типа связ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22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B89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676F83D" w14:textId="77777777" w:rsidR="008F6956" w:rsidRDefault="008F6956">
      <w:pPr>
        <w:rPr>
          <w:rFonts w:eastAsia="Times New Roman"/>
        </w:rPr>
      </w:pPr>
      <w:bookmarkStart w:id="270" w:name="document_details_choice_t"/>
      <w:bookmarkEnd w:id="270"/>
    </w:p>
    <w:p w14:paraId="6D1E007E" w14:textId="77777777" w:rsidR="008F6956" w:rsidRDefault="008F6956">
      <w:pPr>
        <w:pStyle w:val="3"/>
        <w:rPr>
          <w:rFonts w:eastAsia="Times New Roman"/>
        </w:rPr>
      </w:pPr>
      <w:bookmarkStart w:id="271" w:name="_Toc497844568"/>
      <w:proofErr w:type="spellStart"/>
      <w:r>
        <w:rPr>
          <w:rFonts w:eastAsia="Times New Roman"/>
        </w:rPr>
        <w:t>document_details_choice_t</w:t>
      </w:r>
      <w:proofErr w:type="spellEnd"/>
      <w:r>
        <w:rPr>
          <w:rFonts w:eastAsia="Times New Roman"/>
        </w:rPr>
        <w:t xml:space="preserve"> (Блок выбора указания серии и/или номера документа)</w:t>
      </w:r>
      <w:bookmarkEnd w:id="271"/>
    </w:p>
    <w:p w14:paraId="3305D4C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1846"/>
        <w:gridCol w:w="2980"/>
        <w:gridCol w:w="5559"/>
        <w:gridCol w:w="2525"/>
        <w:gridCol w:w="2429"/>
      </w:tblGrid>
      <w:tr w:rsidR="008F6956" w14:paraId="35F9E8D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C11C5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689F4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B33BB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05B81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73119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765DD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14036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6C9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AAA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5331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3B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олько номер без указания сер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F0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D6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EDB31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C3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48B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tls_toget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1E67" w14:textId="77777777" w:rsidR="008F6956" w:rsidRDefault="00000000">
            <w:pPr>
              <w:rPr>
                <w:rFonts w:eastAsia="Times New Roman"/>
              </w:rPr>
            </w:pPr>
            <w:hyperlink w:anchor="string20" w:history="1">
              <w:r w:rsidR="008F6956">
                <w:rPr>
                  <w:rStyle w:val="a3"/>
                  <w:rFonts w:eastAsia="Times New Roman"/>
                </w:rPr>
                <w:t>string2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21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и номер в одном поле 20 знак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DA0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19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CF222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34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060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tls_ap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F9C8" w14:textId="77777777" w:rsidR="008F6956" w:rsidRDefault="00000000">
            <w:pPr>
              <w:rPr>
                <w:rFonts w:eastAsia="Times New Roman"/>
              </w:rPr>
            </w:pPr>
            <w:hyperlink w:anchor="document_ser_num_t" w:history="1">
              <w:proofErr w:type="spellStart"/>
              <w:r w:rsidR="008F6956">
                <w:rPr>
                  <w:rStyle w:val="a3"/>
                  <w:rFonts w:eastAsia="Times New Roman"/>
                </w:rPr>
                <w:t>document_ser_num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45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и номер в разных поля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10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D9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0265425" w14:textId="77777777" w:rsidR="008F6956" w:rsidRDefault="008F6956">
      <w:pPr>
        <w:rPr>
          <w:rFonts w:eastAsia="Times New Roman"/>
        </w:rPr>
      </w:pPr>
      <w:bookmarkStart w:id="272" w:name="document_ser_num_t"/>
      <w:bookmarkEnd w:id="272"/>
    </w:p>
    <w:p w14:paraId="3977065A" w14:textId="77777777" w:rsidR="008F6956" w:rsidRDefault="008F6956">
      <w:pPr>
        <w:pStyle w:val="3"/>
        <w:rPr>
          <w:rFonts w:eastAsia="Times New Roman"/>
        </w:rPr>
      </w:pPr>
      <w:bookmarkStart w:id="273" w:name="_Toc497844569"/>
      <w:proofErr w:type="spellStart"/>
      <w:r>
        <w:rPr>
          <w:rFonts w:eastAsia="Times New Roman"/>
        </w:rPr>
        <w:t>document_ser_num_t</w:t>
      </w:r>
      <w:proofErr w:type="spellEnd"/>
      <w:r>
        <w:rPr>
          <w:rFonts w:eastAsia="Times New Roman"/>
        </w:rPr>
        <w:t xml:space="preserve"> (Блок указания серии и номера документа)</w:t>
      </w:r>
      <w:bookmarkEnd w:id="273"/>
    </w:p>
    <w:p w14:paraId="263B8EA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1834"/>
        <w:gridCol w:w="1575"/>
        <w:gridCol w:w="5307"/>
        <w:gridCol w:w="3304"/>
        <w:gridCol w:w="3178"/>
      </w:tblGrid>
      <w:tr w:rsidR="008F6956" w14:paraId="5236CA7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DC5BF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C198A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B25A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B0345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D5A3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E5F6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E4BC7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1CD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A59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F868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AA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документа 6 знак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54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C2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8483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433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CE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E7E99" w14:textId="77777777" w:rsidR="008F6956" w:rsidRDefault="00000000">
            <w:pPr>
              <w:rPr>
                <w:rFonts w:eastAsia="Times New Roman"/>
              </w:rPr>
            </w:pPr>
            <w:hyperlink w:anchor="string10" w:history="1">
              <w:r w:rsidR="008F6956">
                <w:rPr>
                  <w:rStyle w:val="a3"/>
                  <w:rFonts w:eastAsia="Times New Roman"/>
                </w:rPr>
                <w:t>string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77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10 знак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B9F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5E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0C81EBC" w14:textId="77777777" w:rsidR="008F6956" w:rsidRDefault="008F6956">
      <w:pPr>
        <w:rPr>
          <w:rFonts w:eastAsia="Times New Roman"/>
        </w:rPr>
      </w:pPr>
      <w:bookmarkStart w:id="274" w:name="events_linkage_t"/>
      <w:bookmarkEnd w:id="274"/>
    </w:p>
    <w:p w14:paraId="384FD103" w14:textId="77777777" w:rsidR="008F6956" w:rsidRDefault="008F6956">
      <w:pPr>
        <w:pStyle w:val="3"/>
        <w:rPr>
          <w:rFonts w:eastAsia="Times New Roman"/>
        </w:rPr>
      </w:pPr>
      <w:bookmarkStart w:id="275" w:name="_Toc497844570"/>
      <w:proofErr w:type="spellStart"/>
      <w:r>
        <w:rPr>
          <w:rFonts w:eastAsia="Times New Roman"/>
        </w:rPr>
        <w:t>events_linkage_t</w:t>
      </w:r>
      <w:proofErr w:type="spellEnd"/>
      <w:r>
        <w:rPr>
          <w:rFonts w:eastAsia="Times New Roman"/>
        </w:rPr>
        <w:t xml:space="preserve"> (Связанный референс корпоративного действия)</w:t>
      </w:r>
      <w:bookmarkEnd w:id="275"/>
    </w:p>
    <w:p w14:paraId="69123B3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276"/>
        <w:gridCol w:w="3049"/>
        <w:gridCol w:w="6529"/>
        <w:gridCol w:w="1839"/>
        <w:gridCol w:w="1769"/>
      </w:tblGrid>
      <w:tr w:rsidR="008F6956" w14:paraId="39E7DAA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760EE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27C6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05A0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F8691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E483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91DD6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E7E78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B82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2AF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_actn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34AC2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F3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/ </w:t>
            </w:r>
            <w:proofErr w:type="spellStart"/>
            <w:r>
              <w:rPr>
                <w:rFonts w:eastAsia="Times New Roman"/>
              </w:rPr>
              <w:t>CorporateActionEventIdentific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4B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E5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6359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E0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397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45683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rporate_action_event_ext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corporate_action_event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8F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К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4A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F5F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D770620" w14:textId="77777777" w:rsidR="008F6956" w:rsidRDefault="008F6956">
      <w:pPr>
        <w:rPr>
          <w:rFonts w:eastAsia="Times New Roman"/>
        </w:rPr>
      </w:pPr>
      <w:bookmarkStart w:id="276" w:name="header_t"/>
      <w:bookmarkEnd w:id="276"/>
    </w:p>
    <w:p w14:paraId="1A32CF45" w14:textId="77777777" w:rsidR="008F6956" w:rsidRDefault="008F6956">
      <w:pPr>
        <w:pStyle w:val="3"/>
        <w:rPr>
          <w:rFonts w:eastAsia="Times New Roman"/>
        </w:rPr>
      </w:pPr>
      <w:bookmarkStart w:id="277" w:name="_Toc497844571"/>
      <w:proofErr w:type="spellStart"/>
      <w:r>
        <w:rPr>
          <w:rFonts w:eastAsia="Times New Roman"/>
        </w:rPr>
        <w:t>header_t</w:t>
      </w:r>
      <w:proofErr w:type="spellEnd"/>
      <w:r>
        <w:rPr>
          <w:rFonts w:eastAsia="Times New Roman"/>
        </w:rPr>
        <w:t xml:space="preserve"> (Заголовок документа, общие элементы)</w:t>
      </w:r>
      <w:bookmarkEnd w:id="277"/>
    </w:p>
    <w:p w14:paraId="2A46552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"/>
        <w:gridCol w:w="1258"/>
        <w:gridCol w:w="3478"/>
        <w:gridCol w:w="6204"/>
        <w:gridCol w:w="2266"/>
        <w:gridCol w:w="2179"/>
      </w:tblGrid>
      <w:tr w:rsidR="008F6956" w14:paraId="637AE59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3D466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C3C99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18B72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387B6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E356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6F6B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DFB30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83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83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FE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508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по системе учета отправител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60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C8C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2B2A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E04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00EE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6A51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7A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документа по системе учета отправител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6D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D60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1413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0A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9772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C2BB2" w14:textId="77777777" w:rsidR="008F6956" w:rsidRDefault="00000000">
            <w:pPr>
              <w:rPr>
                <w:rFonts w:eastAsia="Times New Roman"/>
              </w:rPr>
            </w:pPr>
            <w:hyperlink w:anchor="party_identification2_V02_t" w:history="1">
              <w:r w:rsidR="008F6956">
                <w:rPr>
                  <w:rStyle w:val="a3"/>
                  <w:rFonts w:eastAsia="Times New Roman"/>
                </w:rPr>
                <w:t>party_identification2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05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правитель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06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799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BDCA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BB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85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BB3E" w14:textId="77777777" w:rsidR="008F6956" w:rsidRDefault="00000000">
            <w:pPr>
              <w:rPr>
                <w:rFonts w:eastAsia="Times New Roman"/>
              </w:rPr>
            </w:pPr>
            <w:hyperlink w:anchor="party_identification2_V02_t" w:history="1">
              <w:r w:rsidR="008F6956">
                <w:rPr>
                  <w:rStyle w:val="a3"/>
                  <w:rFonts w:eastAsia="Times New Roman"/>
                </w:rPr>
                <w:t>party_identification2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3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атель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0E3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F6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7FCB481" w14:textId="77777777" w:rsidR="008F6956" w:rsidRDefault="008F6956">
      <w:pPr>
        <w:rPr>
          <w:rFonts w:eastAsia="Times New Roman"/>
        </w:rPr>
      </w:pPr>
      <w:bookmarkStart w:id="278" w:name="events_linkage_V02_t"/>
      <w:bookmarkEnd w:id="278"/>
    </w:p>
    <w:p w14:paraId="44A58ECE" w14:textId="77777777" w:rsidR="008F6956" w:rsidRDefault="008F6956">
      <w:pPr>
        <w:pStyle w:val="3"/>
        <w:rPr>
          <w:rFonts w:eastAsia="Times New Roman"/>
        </w:rPr>
      </w:pPr>
      <w:bookmarkStart w:id="279" w:name="_Toc497844572"/>
      <w:r>
        <w:rPr>
          <w:rFonts w:eastAsia="Times New Roman"/>
        </w:rPr>
        <w:t xml:space="preserve">events_linkage_V02_t (Связанный референс корпоративного действия по ценной </w:t>
      </w:r>
      <w:proofErr w:type="gramStart"/>
      <w:r>
        <w:rPr>
          <w:rFonts w:eastAsia="Times New Roman"/>
        </w:rPr>
        <w:t>бумаге )</w:t>
      </w:r>
      <w:bookmarkEnd w:id="279"/>
      <w:proofErr w:type="gramEnd"/>
    </w:p>
    <w:p w14:paraId="1E645BC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570"/>
        <w:gridCol w:w="3049"/>
        <w:gridCol w:w="7235"/>
        <w:gridCol w:w="1839"/>
        <w:gridCol w:w="1769"/>
      </w:tblGrid>
      <w:tr w:rsidR="008F6956" w14:paraId="2961065B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221D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E16E9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5BC0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F35E8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7D93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9BAD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D6DAC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97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44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CE9F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88FF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фициальн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референс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Д</w:t>
            </w:r>
            <w:r w:rsidRPr="008F6956">
              <w:rPr>
                <w:rFonts w:eastAsia="Times New Roman"/>
                <w:lang w:val="en-US"/>
              </w:rPr>
              <w:t xml:space="preserve"> (COAF) / </w:t>
            </w:r>
            <w:proofErr w:type="spellStart"/>
            <w:r w:rsidRPr="008F6956">
              <w:rPr>
                <w:rFonts w:eastAsia="Times New Roman"/>
                <w:lang w:val="en-US"/>
              </w:rPr>
              <w:t>OfficialCorporateActionEventIdentification</w:t>
            </w:r>
            <w:proofErr w:type="spellEnd"/>
            <w:r w:rsidRPr="008F6956">
              <w:rPr>
                <w:rFonts w:eastAsia="Times New Roman"/>
                <w:lang w:val="en-U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73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55A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627B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47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AB3D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20D68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rporate_action_event_ext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corporate_action_event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921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п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19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289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D268573" w14:textId="77777777" w:rsidR="008F6956" w:rsidRDefault="008F6956">
      <w:pPr>
        <w:rPr>
          <w:rFonts w:eastAsia="Times New Roman"/>
        </w:rPr>
      </w:pPr>
      <w:bookmarkStart w:id="280" w:name="information_type_V02_t"/>
      <w:bookmarkEnd w:id="280"/>
    </w:p>
    <w:p w14:paraId="29DA8018" w14:textId="77777777" w:rsidR="008F6956" w:rsidRDefault="008F6956">
      <w:pPr>
        <w:pStyle w:val="3"/>
        <w:rPr>
          <w:rFonts w:eastAsia="Times New Roman"/>
        </w:rPr>
      </w:pPr>
      <w:bookmarkStart w:id="281" w:name="_Toc497844573"/>
      <w:r>
        <w:rPr>
          <w:rFonts w:eastAsia="Times New Roman"/>
        </w:rPr>
        <w:t>information_type_V02_t (Тип информации/ списка, расширенный)</w:t>
      </w:r>
      <w:bookmarkEnd w:id="281"/>
    </w:p>
    <w:p w14:paraId="3E70EF7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330"/>
        <w:gridCol w:w="2903"/>
        <w:gridCol w:w="6621"/>
        <w:gridCol w:w="1839"/>
        <w:gridCol w:w="1769"/>
      </w:tblGrid>
      <w:tr w:rsidR="008F6956" w14:paraId="7D0E622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A04E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009CA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85D8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BF60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DED03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E721F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59AEC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894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3D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FA7A" w14:textId="77777777" w:rsidR="008F6956" w:rsidRDefault="00000000">
            <w:pPr>
              <w:rPr>
                <w:rFonts w:eastAsia="Times New Roman"/>
              </w:rPr>
            </w:pPr>
            <w:hyperlink w:anchor="information_indicator_V2_et" w:history="1">
              <w:r w:rsidR="008F6956">
                <w:rPr>
                  <w:rStyle w:val="a3"/>
                  <w:rFonts w:eastAsia="Times New Roman"/>
                </w:rPr>
                <w:t>information_indicator_V2_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3F5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информации/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D7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9F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B3AD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A5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DAF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bank_detai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F9384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B21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едоставления банковских реквизитов (</w:t>
            </w:r>
            <w:proofErr w:type="spellStart"/>
            <w:r>
              <w:rPr>
                <w:rFonts w:eastAsia="Times New Roman"/>
              </w:rPr>
              <w:t>ye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no</w:t>
            </w:r>
            <w:proofErr w:type="spellEnd"/>
            <w:r>
              <w:rPr>
                <w:rFonts w:eastAsia="Times New Roman"/>
              </w:rPr>
              <w:t xml:space="preserve">) для лиц осуществляющих права по Ц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2FA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2E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53D6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725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D4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sclosure_temp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54AE0" w14:textId="77777777" w:rsidR="008F6956" w:rsidRDefault="00000000">
            <w:pPr>
              <w:rPr>
                <w:rFonts w:eastAsia="Times New Roman"/>
              </w:rPr>
            </w:pPr>
            <w:hyperlink w:anchor="disclosure_template_ext_et" w:history="1">
              <w:proofErr w:type="spellStart"/>
              <w:r w:rsidR="008F6956">
                <w:rPr>
                  <w:rStyle w:val="a3"/>
                  <w:rFonts w:eastAsia="Times New Roman"/>
                </w:rPr>
                <w:t>disclosure_template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41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аблон / Тип документа запрашиваемого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9C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41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41EE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3C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0F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B2A86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1B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информации/наименования списка; подлежит обязательному заполнению, если значение кода равно 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B3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16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56513CF" w14:textId="77777777" w:rsidR="008F6956" w:rsidRDefault="008F6956">
      <w:pPr>
        <w:rPr>
          <w:rFonts w:eastAsia="Times New Roman"/>
        </w:rPr>
      </w:pPr>
      <w:bookmarkStart w:id="282" w:name="initiator_request_type_t"/>
      <w:bookmarkEnd w:id="282"/>
    </w:p>
    <w:p w14:paraId="31B5ACDD" w14:textId="77777777" w:rsidR="008F6956" w:rsidRDefault="008F6956">
      <w:pPr>
        <w:pStyle w:val="3"/>
        <w:rPr>
          <w:rFonts w:eastAsia="Times New Roman"/>
        </w:rPr>
      </w:pPr>
      <w:bookmarkStart w:id="283" w:name="_Toc497844574"/>
      <w:proofErr w:type="spellStart"/>
      <w:r>
        <w:rPr>
          <w:rFonts w:eastAsia="Times New Roman"/>
        </w:rPr>
        <w:t>initiator_request_type_t</w:t>
      </w:r>
      <w:proofErr w:type="spellEnd"/>
      <w:r>
        <w:rPr>
          <w:rFonts w:eastAsia="Times New Roman"/>
        </w:rPr>
        <w:t xml:space="preserve"> (Тип инициатора запроса на сбор списка)</w:t>
      </w:r>
      <w:bookmarkEnd w:id="283"/>
    </w:p>
    <w:p w14:paraId="21B56AC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770"/>
        <w:gridCol w:w="1677"/>
        <w:gridCol w:w="7407"/>
        <w:gridCol w:w="1839"/>
        <w:gridCol w:w="1769"/>
      </w:tblGrid>
      <w:tr w:rsidR="008F6956" w14:paraId="2604048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CD717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86A5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8E56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A7D3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714B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638C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E4FDD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01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81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itiator_reques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8AD91" w14:textId="77777777" w:rsidR="008F6956" w:rsidRDefault="00000000">
            <w:pPr>
              <w:rPr>
                <w:rFonts w:eastAsia="Times New Roman"/>
              </w:rPr>
            </w:pPr>
            <w:hyperlink w:anchor="initiator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initiator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61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од</w:t>
            </w:r>
            <w:proofErr w:type="spellEnd"/>
            <w:r>
              <w:rPr>
                <w:rFonts w:eastAsia="Times New Roman"/>
              </w:rPr>
              <w:t xml:space="preserve"> типа инициатора запро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C7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427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BE64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8E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55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49CA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C8A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инициатора запроса; подлежит обязательному заполнению, если значение кода равно 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3B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52D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61DCCE1" w14:textId="77777777" w:rsidR="008F6956" w:rsidRDefault="008F6956">
      <w:pPr>
        <w:rPr>
          <w:rFonts w:eastAsia="Times New Roman"/>
        </w:rPr>
      </w:pPr>
      <w:bookmarkStart w:id="284" w:name="joint_owner_t"/>
      <w:bookmarkEnd w:id="284"/>
    </w:p>
    <w:p w14:paraId="2049C64E" w14:textId="77777777" w:rsidR="008F6956" w:rsidRDefault="008F6956">
      <w:pPr>
        <w:pStyle w:val="3"/>
        <w:rPr>
          <w:rFonts w:eastAsia="Times New Roman"/>
        </w:rPr>
      </w:pPr>
      <w:bookmarkStart w:id="285" w:name="_Toc497844575"/>
      <w:proofErr w:type="spellStart"/>
      <w:r>
        <w:rPr>
          <w:rFonts w:eastAsia="Times New Roman"/>
        </w:rPr>
        <w:t>joint_owner_t</w:t>
      </w:r>
      <w:proofErr w:type="spellEnd"/>
      <w:r>
        <w:rPr>
          <w:rFonts w:eastAsia="Times New Roman"/>
        </w:rPr>
        <w:t xml:space="preserve"> (Сведения о совладельце)</w:t>
      </w:r>
      <w:bookmarkEnd w:id="285"/>
    </w:p>
    <w:p w14:paraId="49496DC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717"/>
        <w:gridCol w:w="2421"/>
        <w:gridCol w:w="7658"/>
        <w:gridCol w:w="1839"/>
        <w:gridCol w:w="1769"/>
      </w:tblGrid>
      <w:tr w:rsidR="008F6956" w14:paraId="130A07F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0499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94A2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27304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7496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B0EE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C0FF2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BC1BF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F4A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683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E02BD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BE7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48C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FA5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2DE1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73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A9F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0583" w14:textId="77777777" w:rsidR="008F6956" w:rsidRDefault="00000000">
            <w:pPr>
              <w:rPr>
                <w:rFonts w:eastAsia="Times New Roman"/>
              </w:rPr>
            </w:pPr>
            <w:hyperlink w:anchor="person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erson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761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сональная идентификацион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45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EF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59FC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FC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01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6C01" w14:textId="77777777" w:rsidR="008F6956" w:rsidRDefault="00000000">
            <w:pPr>
              <w:rPr>
                <w:rFonts w:eastAsia="Times New Roman"/>
              </w:rPr>
            </w:pPr>
            <w:hyperlink w:anchor="address_V2_t" w:history="1">
              <w:r w:rsidR="008F6956">
                <w:rPr>
                  <w:rStyle w:val="a3"/>
                  <w:rFonts w:eastAsia="Times New Roman"/>
                </w:rPr>
                <w:t>address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63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E5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00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006FF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32D7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9425D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wnership_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7BFCA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9937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владения / </w:t>
            </w:r>
            <w:proofErr w:type="spellStart"/>
            <w:r>
              <w:rPr>
                <w:rFonts w:eastAsia="Times New Roman"/>
              </w:rPr>
              <w:t>OwnerShipRatio</w:t>
            </w:r>
            <w:proofErr w:type="spellEnd"/>
            <w:r>
              <w:rPr>
                <w:rFonts w:eastAsia="Times New Roman"/>
              </w:rPr>
              <w:t>/ Указывается простая дробь - числитель и знаменатель. Блок предназначен для указания доли совладельца в общедолевой собственности в виде простой дроби. Например, 2/3. В поле */</w:t>
            </w:r>
            <w:proofErr w:type="spellStart"/>
            <w:r>
              <w:rPr>
                <w:rFonts w:eastAsia="Times New Roman"/>
              </w:rPr>
              <w:t>OwnrShipRatio</w:t>
            </w:r>
            <w:proofErr w:type="spellEnd"/>
            <w:r>
              <w:rPr>
                <w:rFonts w:eastAsia="Times New Roman"/>
              </w:rPr>
              <w:t xml:space="preserve">/Qty1 указывается числитель дроби, в поле </w:t>
            </w:r>
            <w:r>
              <w:rPr>
                <w:rFonts w:eastAsia="Times New Roman"/>
              </w:rPr>
              <w:lastRenderedPageBreak/>
              <w:t>*/</w:t>
            </w:r>
            <w:proofErr w:type="spellStart"/>
            <w:r>
              <w:rPr>
                <w:rFonts w:eastAsia="Times New Roman"/>
              </w:rPr>
              <w:t>OwnrShipRatio</w:t>
            </w:r>
            <w:proofErr w:type="spellEnd"/>
            <w:r>
              <w:rPr>
                <w:rFonts w:eastAsia="Times New Roman"/>
              </w:rPr>
              <w:t xml:space="preserve">/Qty2 указывается знаменатель дроби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ECCA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2D6E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96A7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8E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5D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5230E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B8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ли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A0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8B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C59C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40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A080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nomin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323A7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B84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мена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7A9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5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8C1C8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1669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D0FF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ownership_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EA0BF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D8C5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владения / </w:t>
            </w:r>
            <w:proofErr w:type="spellStart"/>
            <w:r>
              <w:rPr>
                <w:rFonts w:eastAsia="Times New Roman"/>
              </w:rPr>
              <w:t>OwnerShipRatio</w:t>
            </w:r>
            <w:proofErr w:type="spellEnd"/>
            <w:r>
              <w:rPr>
                <w:rFonts w:eastAsia="Times New Roman"/>
              </w:rPr>
              <w:t>/ Указывается простая дробь - числитель и знаменатель. Блок предназначен для указания доли совладельца в общедолевой собственности в виде простой дроби. Например, 2/3. В поле */</w:t>
            </w:r>
            <w:proofErr w:type="spellStart"/>
            <w:r>
              <w:rPr>
                <w:rFonts w:eastAsia="Times New Roman"/>
              </w:rPr>
              <w:t>OwnrShipRatio</w:t>
            </w:r>
            <w:proofErr w:type="spellEnd"/>
            <w:r>
              <w:rPr>
                <w:rFonts w:eastAsia="Times New Roman"/>
              </w:rPr>
              <w:t>/Qty1 указывается числитель дроби, в поле */</w:t>
            </w:r>
            <w:proofErr w:type="spellStart"/>
            <w:r>
              <w:rPr>
                <w:rFonts w:eastAsia="Times New Roman"/>
              </w:rPr>
              <w:t>OwnrShipRatio</w:t>
            </w:r>
            <w:proofErr w:type="spellEnd"/>
            <w:r>
              <w:rPr>
                <w:rFonts w:eastAsia="Times New Roman"/>
              </w:rPr>
              <w:t>/Qty2 указывается знаменатель дроб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303F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02A0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D3839F8" w14:textId="77777777" w:rsidR="008F6956" w:rsidRDefault="008F6956">
      <w:pPr>
        <w:rPr>
          <w:rFonts w:eastAsia="Times New Roman"/>
        </w:rPr>
      </w:pPr>
      <w:bookmarkStart w:id="286" w:name="legal_entity_details_t"/>
      <w:bookmarkEnd w:id="286"/>
    </w:p>
    <w:p w14:paraId="6114AA05" w14:textId="77777777" w:rsidR="008F6956" w:rsidRDefault="008F6956">
      <w:pPr>
        <w:pStyle w:val="3"/>
        <w:rPr>
          <w:rFonts w:eastAsia="Times New Roman"/>
        </w:rPr>
      </w:pPr>
      <w:bookmarkStart w:id="287" w:name="_Toc497844576"/>
      <w:proofErr w:type="spellStart"/>
      <w:r>
        <w:rPr>
          <w:rFonts w:eastAsia="Times New Roman"/>
        </w:rPr>
        <w:t>legal_entity_details_t</w:t>
      </w:r>
      <w:proofErr w:type="spellEnd"/>
      <w:r>
        <w:rPr>
          <w:rFonts w:eastAsia="Times New Roman"/>
        </w:rPr>
        <w:t xml:space="preserve"> (Сведения о юридическом лице)</w:t>
      </w:r>
      <w:bookmarkEnd w:id="287"/>
    </w:p>
    <w:p w14:paraId="70CB743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"/>
        <w:gridCol w:w="2140"/>
        <w:gridCol w:w="3010"/>
        <w:gridCol w:w="6626"/>
        <w:gridCol w:w="1848"/>
        <w:gridCol w:w="1777"/>
      </w:tblGrid>
      <w:tr w:rsidR="008F6956" w14:paraId="5B67FEE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36E34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BA381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05C8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DB7FD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C348F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D430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B4975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99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51B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entity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5F67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7B3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9C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E9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3CB4E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878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7E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entity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D6713" w14:textId="77777777" w:rsidR="008F6956" w:rsidRDefault="00000000">
            <w:pPr>
              <w:rPr>
                <w:rFonts w:eastAsia="Times New Roman"/>
              </w:rPr>
            </w:pPr>
            <w:hyperlink w:anchor="organization_id_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11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09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F45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0A3D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DB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DAB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entity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75C6" w14:textId="77777777" w:rsidR="008F6956" w:rsidRDefault="00000000">
            <w:pPr>
              <w:rPr>
                <w:rFonts w:eastAsia="Times New Roman"/>
              </w:rPr>
            </w:pPr>
            <w:hyperlink w:anchor="address_V2_t" w:history="1">
              <w:r w:rsidR="008F6956">
                <w:rPr>
                  <w:rStyle w:val="a3"/>
                  <w:rFonts w:eastAsia="Times New Roman"/>
                </w:rPr>
                <w:t>address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1F7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местонах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15E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68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7236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DE85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B325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C2308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CCF0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лица и 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29CA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4879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4F1D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FB2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DC77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F6E4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475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E6B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60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F2AA4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C11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80D6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70CAD" w14:textId="77777777" w:rsidR="008F6956" w:rsidRDefault="00000000">
            <w:pPr>
              <w:rPr>
                <w:rFonts w:eastAsia="Times New Roman"/>
              </w:rPr>
            </w:pPr>
            <w:hyperlink w:anchor="address_V03_t" w:history="1">
              <w:r w:rsidR="008F6956">
                <w:rPr>
                  <w:rStyle w:val="a3"/>
                  <w:rFonts w:eastAsia="Times New Roman"/>
                </w:rPr>
                <w:t>addres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FD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98B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63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70054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03D8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8BF5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6572E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F646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лица и адрес для направления корреспонде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F153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25B7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810A07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95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BA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entity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8E3B9" w14:textId="77777777" w:rsidR="008F6956" w:rsidRDefault="00000000">
            <w:pPr>
              <w:rPr>
                <w:rFonts w:eastAsia="Times New Roman"/>
              </w:rPr>
            </w:pPr>
            <w:hyperlink w:anchor="party_contacts_V02_t" w:history="1">
              <w:r w:rsidR="008F6956">
                <w:rPr>
                  <w:rStyle w:val="a3"/>
                  <w:rFonts w:eastAsia="Times New Roman"/>
                </w:rPr>
                <w:t>party_contact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10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7B4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65A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2A0BF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D3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95F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8DCD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bank_prop_rub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bank_prop_rub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DB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9B2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C3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BE183F9" w14:textId="77777777" w:rsidR="008F6956" w:rsidRDefault="008F6956">
      <w:pPr>
        <w:rPr>
          <w:rFonts w:eastAsia="Times New Roman"/>
        </w:rPr>
      </w:pPr>
      <w:bookmarkStart w:id="288" w:name="laws_in_place_t"/>
      <w:bookmarkEnd w:id="288"/>
    </w:p>
    <w:p w14:paraId="1590DC0C" w14:textId="77777777" w:rsidR="008F6956" w:rsidRDefault="008F6956">
      <w:pPr>
        <w:pStyle w:val="3"/>
        <w:rPr>
          <w:rFonts w:eastAsia="Times New Roman"/>
        </w:rPr>
      </w:pPr>
      <w:bookmarkStart w:id="289" w:name="_Toc497844577"/>
      <w:proofErr w:type="spellStart"/>
      <w:r>
        <w:rPr>
          <w:rFonts w:eastAsia="Times New Roman"/>
        </w:rPr>
        <w:t>laws_in_place_t</w:t>
      </w:r>
      <w:proofErr w:type="spellEnd"/>
      <w:r>
        <w:rPr>
          <w:rFonts w:eastAsia="Times New Roman"/>
        </w:rPr>
        <w:t xml:space="preserve"> (Информация о статье законодательства)</w:t>
      </w:r>
      <w:bookmarkEnd w:id="289"/>
    </w:p>
    <w:p w14:paraId="7156841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330"/>
        <w:gridCol w:w="2170"/>
        <w:gridCol w:w="7354"/>
        <w:gridCol w:w="1839"/>
        <w:gridCol w:w="1769"/>
      </w:tblGrid>
      <w:tr w:rsidR="008F6956" w14:paraId="12F170D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1718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143A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19C83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22D9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08403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9450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360AA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37C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830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ws_in_plac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1932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laws_in_place_ext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laws_in_place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6F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оответствия законодательному акту, если указан код OTHR (подзаконный акт)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20D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74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DA7B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815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28C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bordinate_legisl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D3068" w14:textId="77777777" w:rsidR="008F6956" w:rsidRDefault="00000000">
            <w:pPr>
              <w:rPr>
                <w:rFonts w:eastAsia="Times New Roman"/>
              </w:rPr>
            </w:pPr>
            <w:hyperlink w:anchor="string4000" w:history="1">
              <w:r w:rsidR="008F6956">
                <w:rPr>
                  <w:rStyle w:val="a3"/>
                  <w:rFonts w:eastAsia="Times New Roman"/>
                </w:rPr>
                <w:t>string4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DD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законный ак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ECC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DD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FA276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E15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1F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49AD" w14:textId="77777777" w:rsidR="008F6956" w:rsidRDefault="00000000">
            <w:pPr>
              <w:rPr>
                <w:rFonts w:eastAsia="Times New Roman"/>
              </w:rPr>
            </w:pPr>
            <w:hyperlink w:anchor="string4000" w:history="1">
              <w:r w:rsidR="008F6956">
                <w:rPr>
                  <w:rStyle w:val="a3"/>
                  <w:rFonts w:eastAsia="Times New Roman"/>
                </w:rPr>
                <w:t>string4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4B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кстовое описание. Обязательно заполняется, если "</w:t>
            </w:r>
            <w:proofErr w:type="spellStart"/>
            <w:r>
              <w:rPr>
                <w:rFonts w:eastAsia="Times New Roman"/>
              </w:rPr>
              <w:t>laws_in_place_code</w:t>
            </w:r>
            <w:proofErr w:type="spellEnd"/>
            <w:r>
              <w:rPr>
                <w:rFonts w:eastAsia="Times New Roman"/>
              </w:rPr>
              <w:t xml:space="preserve">" = 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8F0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91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6B646DC" w14:textId="77777777" w:rsidR="008F6956" w:rsidRDefault="008F6956">
      <w:pPr>
        <w:rPr>
          <w:rFonts w:eastAsia="Times New Roman"/>
        </w:rPr>
      </w:pPr>
      <w:bookmarkStart w:id="290" w:name="register_list_dtls_t"/>
      <w:bookmarkEnd w:id="290"/>
    </w:p>
    <w:p w14:paraId="79C95291" w14:textId="77777777" w:rsidR="008F6956" w:rsidRDefault="008F6956">
      <w:pPr>
        <w:pStyle w:val="3"/>
        <w:rPr>
          <w:rFonts w:eastAsia="Times New Roman"/>
        </w:rPr>
      </w:pPr>
      <w:bookmarkStart w:id="291" w:name="_Toc497844578"/>
      <w:proofErr w:type="spellStart"/>
      <w:r>
        <w:rPr>
          <w:rFonts w:eastAsia="Times New Roman"/>
        </w:rPr>
        <w:t>register_list_dtls_t</w:t>
      </w:r>
      <w:proofErr w:type="spellEnd"/>
      <w:r>
        <w:rPr>
          <w:rFonts w:eastAsia="Times New Roman"/>
        </w:rPr>
        <w:t xml:space="preserve"> (Блок структурированной информации о владельце ценных бумаг с указанием индивидуального кода в списке и о выгодоприобретателях)</w:t>
      </w:r>
      <w:bookmarkEnd w:id="291"/>
    </w:p>
    <w:p w14:paraId="3B716D0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517"/>
        <w:gridCol w:w="1863"/>
        <w:gridCol w:w="8474"/>
        <w:gridCol w:w="1839"/>
        <w:gridCol w:w="1769"/>
      </w:tblGrid>
      <w:tr w:rsidR="008F6956" w14:paraId="795D757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71669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7A55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22656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991A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90F06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6464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C3F0E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67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951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E468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3B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ившим ранее список. Используется при </w:t>
            </w:r>
            <w:proofErr w:type="spellStart"/>
            <w:r>
              <w:rPr>
                <w:rFonts w:eastAsia="Times New Roman"/>
              </w:rPr>
              <w:t>дораскрытии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4B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E0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56694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94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87F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210A" w14:textId="77777777" w:rsidR="008F6956" w:rsidRDefault="00000000">
            <w:pPr>
              <w:rPr>
                <w:rFonts w:eastAsia="Times New Roman"/>
              </w:rPr>
            </w:pPr>
            <w:hyperlink w:anchor="shareholder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shareholder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33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 лице, осуществляющем права по ЦБ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6E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8A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3B528051" w14:textId="77777777" w:rsidR="008F6956" w:rsidRDefault="008F6956">
      <w:pPr>
        <w:rPr>
          <w:rFonts w:eastAsia="Times New Roman"/>
        </w:rPr>
      </w:pPr>
      <w:bookmarkStart w:id="292" w:name="organization_dtls_t"/>
      <w:bookmarkEnd w:id="292"/>
    </w:p>
    <w:p w14:paraId="6711832F" w14:textId="77777777" w:rsidR="008F6956" w:rsidRDefault="008F6956">
      <w:pPr>
        <w:pStyle w:val="3"/>
        <w:rPr>
          <w:rFonts w:eastAsia="Times New Roman"/>
        </w:rPr>
      </w:pPr>
      <w:bookmarkStart w:id="293" w:name="_Toc497844579"/>
      <w:proofErr w:type="spellStart"/>
      <w:r>
        <w:rPr>
          <w:rFonts w:eastAsia="Times New Roman"/>
        </w:rPr>
        <w:t>organization_dtls_t</w:t>
      </w:r>
      <w:proofErr w:type="spellEnd"/>
      <w:r>
        <w:rPr>
          <w:rFonts w:eastAsia="Times New Roman"/>
        </w:rPr>
        <w:t xml:space="preserve"> (Блок идентификационной информации для организации)</w:t>
      </w:r>
      <w:bookmarkEnd w:id="293"/>
    </w:p>
    <w:p w14:paraId="25E2812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2202"/>
        <w:gridCol w:w="2185"/>
        <w:gridCol w:w="6581"/>
        <w:gridCol w:w="2253"/>
        <w:gridCol w:w="2167"/>
      </w:tblGrid>
      <w:tr w:rsidR="008F6956" w14:paraId="58F7FDC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81C8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FA8D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2465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054628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5419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70870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3C83B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12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B2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z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FF52" w14:textId="77777777" w:rsidR="008F6956" w:rsidRDefault="00000000">
            <w:pPr>
              <w:rPr>
                <w:rFonts w:eastAsia="Times New Roman"/>
              </w:rPr>
            </w:pPr>
            <w:hyperlink w:anchor="organization_id_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C9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ая информация для организ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BB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804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160F2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02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B3F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0311" w14:textId="77777777" w:rsidR="008F6956" w:rsidRDefault="00000000">
            <w:pPr>
              <w:rPr>
                <w:rFonts w:eastAsia="Times New Roman"/>
              </w:rPr>
            </w:pPr>
            <w:hyperlink w:anchor="unknown_t" w:history="1">
              <w:proofErr w:type="spellStart"/>
              <w:r w:rsidR="008F6956">
                <w:rPr>
                  <w:rStyle w:val="a3"/>
                  <w:rFonts w:eastAsia="Times New Roman"/>
                </w:rPr>
                <w:t>unknow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72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ая информация не извест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227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F44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B5006F7" w14:textId="77777777" w:rsidR="008F6956" w:rsidRDefault="008F6956">
      <w:pPr>
        <w:rPr>
          <w:rFonts w:eastAsia="Times New Roman"/>
        </w:rPr>
      </w:pPr>
      <w:bookmarkStart w:id="294" w:name="organization_id_t"/>
      <w:bookmarkEnd w:id="294"/>
    </w:p>
    <w:p w14:paraId="1827E343" w14:textId="77777777" w:rsidR="008F6956" w:rsidRDefault="008F6956">
      <w:pPr>
        <w:pStyle w:val="3"/>
        <w:rPr>
          <w:rFonts w:eastAsia="Times New Roman"/>
        </w:rPr>
      </w:pPr>
      <w:bookmarkStart w:id="295" w:name="_Toc497844580"/>
      <w:proofErr w:type="spellStart"/>
      <w:r>
        <w:rPr>
          <w:rFonts w:eastAsia="Times New Roman"/>
        </w:rPr>
        <w:t>organization_id_t</w:t>
      </w:r>
      <w:proofErr w:type="spellEnd"/>
      <w:r>
        <w:rPr>
          <w:rFonts w:eastAsia="Times New Roman"/>
        </w:rPr>
        <w:t xml:space="preserve"> (Детальная структурированная идентификационная информация для организации)</w:t>
      </w:r>
      <w:bookmarkEnd w:id="295"/>
    </w:p>
    <w:p w14:paraId="4D46374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556"/>
        <w:gridCol w:w="2543"/>
        <w:gridCol w:w="6755"/>
        <w:gridCol w:w="1839"/>
        <w:gridCol w:w="1769"/>
      </w:tblGrid>
      <w:tr w:rsidR="008F6956" w14:paraId="69872BE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C3E35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F4F85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E8E25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41478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60F66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D9C5D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49110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5D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E29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zati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A823" w14:textId="77777777" w:rsidR="008F6956" w:rsidRDefault="00000000">
            <w:pPr>
              <w:rPr>
                <w:rFonts w:eastAsia="Times New Roman"/>
              </w:rPr>
            </w:pPr>
            <w:hyperlink w:anchor="organization_docu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docu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FD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ые документы и коды для организации, ОГРН, LEI, ИНН, КПП, ОКВЭД, ОКПО, ИИ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B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4D8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801EA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38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EB7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entity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E88FF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7F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юридического лица, Yes - организация является юридическим лицом, иначе - не являетс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45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29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DAAE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09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D58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ry_of_incor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AA557" w14:textId="77777777" w:rsidR="008F6956" w:rsidRDefault="00000000">
            <w:pPr>
              <w:rPr>
                <w:rFonts w:eastAsia="Times New Roman"/>
              </w:rPr>
            </w:pPr>
            <w:hyperlink w:anchor="string2" w:history="1">
              <w:r w:rsidR="008F6956">
                <w:rPr>
                  <w:rStyle w:val="a3"/>
                  <w:rFonts w:eastAsia="Times New Roman"/>
                </w:rPr>
                <w:t>string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5E5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ана, резидентом которой является организация. Двухсимвольный код страны в соответствии с ISO 3166. Например, Россия - RU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2E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7EE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1451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A8A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91C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_of_incor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54997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4F0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5B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C95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E664F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93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BC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ort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2B7A" w14:textId="77777777" w:rsidR="008F6956" w:rsidRDefault="00000000">
            <w:pPr>
              <w:rPr>
                <w:rFonts w:eastAsia="Times New Roman"/>
              </w:rPr>
            </w:pPr>
            <w:hyperlink w:anchor="string350" w:history="1">
              <w:r w:rsidR="008F6956">
                <w:rPr>
                  <w:rStyle w:val="a3"/>
                  <w:rFonts w:eastAsia="Times New Roman"/>
                </w:rPr>
                <w:t>string3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E9F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аткое наименование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0D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FFF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5F32979" w14:textId="77777777" w:rsidR="008F6956" w:rsidRDefault="008F6956">
      <w:pPr>
        <w:rPr>
          <w:rFonts w:eastAsia="Times New Roman"/>
        </w:rPr>
      </w:pPr>
      <w:bookmarkStart w:id="296" w:name="organization_document_t"/>
      <w:bookmarkEnd w:id="296"/>
    </w:p>
    <w:p w14:paraId="5C8ABD94" w14:textId="77777777" w:rsidR="008F6956" w:rsidRDefault="008F6956">
      <w:pPr>
        <w:pStyle w:val="3"/>
        <w:rPr>
          <w:rFonts w:eastAsia="Times New Roman"/>
        </w:rPr>
      </w:pPr>
      <w:bookmarkStart w:id="297" w:name="_Toc497844581"/>
      <w:proofErr w:type="spellStart"/>
      <w:r>
        <w:rPr>
          <w:rFonts w:eastAsia="Times New Roman"/>
        </w:rPr>
        <w:t>organization_document_t</w:t>
      </w:r>
      <w:proofErr w:type="spellEnd"/>
      <w:r>
        <w:rPr>
          <w:rFonts w:eastAsia="Times New Roman"/>
        </w:rPr>
        <w:t xml:space="preserve"> (Детали документа для идентификации организации)</w:t>
      </w:r>
      <w:bookmarkEnd w:id="297"/>
    </w:p>
    <w:p w14:paraId="5197C09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396"/>
        <w:gridCol w:w="2716"/>
        <w:gridCol w:w="6742"/>
        <w:gridCol w:w="1839"/>
        <w:gridCol w:w="1769"/>
      </w:tblGrid>
      <w:tr w:rsidR="008F6956" w14:paraId="762B286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C3406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8BC0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5C81D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ED0BE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EED3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3299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92A33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964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DE8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zation_cod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DA65" w14:textId="77777777" w:rsidR="008F6956" w:rsidRDefault="00000000">
            <w:pPr>
              <w:rPr>
                <w:rFonts w:eastAsia="Times New Roman"/>
              </w:rPr>
            </w:pPr>
            <w:hyperlink w:anchor="organization_doc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doc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45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 для идентификации организации, если указан код OTHR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6E2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92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D31B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474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7334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2F12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A9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наименования типа документа/ вид лицензии. Заполняется обязательно, только в случае, если значением кода типа документа указано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4C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BA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CB4A3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92F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C34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4FD6B" w14:textId="77777777" w:rsidR="008F6956" w:rsidRDefault="00000000">
            <w:pPr>
              <w:rPr>
                <w:rFonts w:eastAsia="Times New Roman"/>
              </w:rPr>
            </w:pPr>
            <w:hyperlink w:anchor="document_details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document_details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B3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или серия и номер, если применим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01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30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6D54D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9C7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BC4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5473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A6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документа или присвоения код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FE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4D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5D288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A0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1C9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82A0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112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осуществивший регистрацию, или выдавший документ, или присвоивший идентификато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A7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5E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8C5FC0E" w14:textId="77777777" w:rsidR="008F6956" w:rsidRDefault="008F6956">
      <w:pPr>
        <w:rPr>
          <w:rFonts w:eastAsia="Times New Roman"/>
        </w:rPr>
      </w:pPr>
      <w:bookmarkStart w:id="298" w:name="out_doc_t_v02"/>
      <w:bookmarkEnd w:id="298"/>
    </w:p>
    <w:p w14:paraId="7E635543" w14:textId="77777777" w:rsidR="008F6956" w:rsidRDefault="008F6956">
      <w:pPr>
        <w:pStyle w:val="3"/>
        <w:rPr>
          <w:rFonts w:eastAsia="Times New Roman"/>
        </w:rPr>
      </w:pPr>
      <w:bookmarkStart w:id="299" w:name="_Toc497844582"/>
      <w:r>
        <w:rPr>
          <w:rFonts w:eastAsia="Times New Roman"/>
        </w:rPr>
        <w:t>out_doc_t_v02 (Общие элементы документов, инициируемых участником обмена)</w:t>
      </w:r>
      <w:bookmarkEnd w:id="299"/>
    </w:p>
    <w:p w14:paraId="43CAE3A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"/>
        <w:gridCol w:w="2128"/>
        <w:gridCol w:w="1146"/>
        <w:gridCol w:w="7595"/>
        <w:gridCol w:w="2298"/>
        <w:gridCol w:w="2211"/>
      </w:tblGrid>
      <w:tr w:rsidR="008F6956" w14:paraId="3D80F83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8D32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E66D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F95BC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43D2D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FC56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85AE6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32CD6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E47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CD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2EF28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D97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рсия XML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CF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62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A2DA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EF9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55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E221" w14:textId="77777777" w:rsidR="008F6956" w:rsidRDefault="00000000">
            <w:pPr>
              <w:rPr>
                <w:rFonts w:eastAsia="Times New Roman"/>
              </w:rPr>
            </w:pPr>
            <w:hyperlink w:anchor="header_t" w:history="1">
              <w:proofErr w:type="spellStart"/>
              <w:r w:rsidR="008F6956">
                <w:rPr>
                  <w:rStyle w:val="a3"/>
                  <w:rFonts w:eastAsia="Times New Roman"/>
                </w:rPr>
                <w:t>head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FE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оловок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1D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88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4CC0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2D0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17F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siness_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EBFF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4E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формы сообщения (определяет функцию сообщени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9E5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7A1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0944928" w14:textId="77777777" w:rsidR="008F6956" w:rsidRDefault="008F6956">
      <w:pPr>
        <w:rPr>
          <w:rFonts w:eastAsia="Times New Roman"/>
        </w:rPr>
      </w:pPr>
      <w:bookmarkStart w:id="300" w:name="pagination_t"/>
      <w:bookmarkEnd w:id="300"/>
    </w:p>
    <w:p w14:paraId="13C7538F" w14:textId="77777777" w:rsidR="008F6956" w:rsidRDefault="008F6956">
      <w:pPr>
        <w:pStyle w:val="3"/>
        <w:rPr>
          <w:rFonts w:eastAsia="Times New Roman"/>
        </w:rPr>
      </w:pPr>
      <w:bookmarkStart w:id="301" w:name="_Toc497844583"/>
      <w:proofErr w:type="spellStart"/>
      <w:r>
        <w:rPr>
          <w:rFonts w:eastAsia="Times New Roman"/>
        </w:rPr>
        <w:t>pagination_t</w:t>
      </w:r>
      <w:proofErr w:type="spellEnd"/>
      <w:r>
        <w:rPr>
          <w:rFonts w:eastAsia="Times New Roman"/>
        </w:rPr>
        <w:t xml:space="preserve"> (Идентификация многостраничного списка)</w:t>
      </w:r>
      <w:bookmarkEnd w:id="301"/>
    </w:p>
    <w:p w14:paraId="60DD482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1977"/>
        <w:gridCol w:w="1133"/>
        <w:gridCol w:w="7593"/>
        <w:gridCol w:w="2376"/>
        <w:gridCol w:w="2286"/>
      </w:tblGrid>
      <w:tr w:rsidR="008F6956" w14:paraId="14B20DA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24CF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443B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BA8CE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BCED3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E502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95AA4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5B96B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B1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380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er_lis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1284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4C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8E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E4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B42C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67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B4B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e_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5A26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27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сообщений, в которых передается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3A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66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7CE3B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F4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3F8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50D2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45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текущего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26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F0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DDBDF9B" w14:textId="77777777" w:rsidR="008F6956" w:rsidRDefault="008F6956">
      <w:pPr>
        <w:rPr>
          <w:rFonts w:eastAsia="Times New Roman"/>
        </w:rPr>
      </w:pPr>
      <w:bookmarkStart w:id="302" w:name="party_contacts_t_v02"/>
      <w:bookmarkEnd w:id="302"/>
    </w:p>
    <w:p w14:paraId="771E3856" w14:textId="77777777" w:rsidR="008F6956" w:rsidRDefault="008F6956">
      <w:pPr>
        <w:pStyle w:val="3"/>
        <w:rPr>
          <w:rFonts w:eastAsia="Times New Roman"/>
        </w:rPr>
      </w:pPr>
      <w:bookmarkStart w:id="303" w:name="_Toc497844584"/>
      <w:r>
        <w:rPr>
          <w:rFonts w:eastAsia="Times New Roman"/>
        </w:rPr>
        <w:t>party_contacts_t_v02 (Контактная информация о стороне)</w:t>
      </w:r>
      <w:bookmarkEnd w:id="303"/>
    </w:p>
    <w:p w14:paraId="5D64455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2359"/>
        <w:gridCol w:w="2317"/>
        <w:gridCol w:w="4584"/>
        <w:gridCol w:w="3050"/>
        <w:gridCol w:w="2934"/>
      </w:tblGrid>
      <w:tr w:rsidR="008F6956" w14:paraId="1BAE05A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C4C5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C9DC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29397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8F11A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A60C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CCD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15DB9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EB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FB0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6B3F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4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О контактн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97D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4F7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CFDF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028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F98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or_f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5086" w14:textId="77777777" w:rsidR="008F6956" w:rsidRDefault="00000000">
            <w:pPr>
              <w:rPr>
                <w:rFonts w:eastAsia="Times New Roman"/>
              </w:rPr>
            </w:pPr>
            <w:hyperlink w:anchor="phone_V02_t" w:history="1">
              <w:r w:rsidR="008F6956">
                <w:rPr>
                  <w:rStyle w:val="a3"/>
                  <w:rFonts w:eastAsia="Times New Roman"/>
                </w:rPr>
                <w:t>phon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1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C5B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DE8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34A28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BE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A7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8D541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E1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электронной поч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093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E1B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3E35A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E39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E71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9C77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055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81D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E8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4156EA7" w14:textId="77777777" w:rsidR="008F6956" w:rsidRDefault="008F6956">
      <w:pPr>
        <w:rPr>
          <w:rFonts w:eastAsia="Times New Roman"/>
        </w:rPr>
      </w:pPr>
      <w:bookmarkStart w:id="304" w:name="party_dtls_V02_t"/>
      <w:bookmarkEnd w:id="304"/>
    </w:p>
    <w:p w14:paraId="1542B338" w14:textId="77777777" w:rsidR="008F6956" w:rsidRDefault="008F6956">
      <w:pPr>
        <w:pStyle w:val="3"/>
        <w:rPr>
          <w:rFonts w:eastAsia="Times New Roman"/>
        </w:rPr>
      </w:pPr>
      <w:bookmarkStart w:id="305" w:name="_Toc497844585"/>
      <w:r>
        <w:rPr>
          <w:rFonts w:eastAsia="Times New Roman"/>
        </w:rPr>
        <w:t>party_dtls_V02_t (Блок структурированной информации о лице с выбором характеристик стороны (организация или персональная информация или иное))</w:t>
      </w:r>
      <w:bookmarkEnd w:id="305"/>
    </w:p>
    <w:p w14:paraId="3AE227D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3466"/>
        <w:gridCol w:w="2409"/>
        <w:gridCol w:w="4711"/>
        <w:gridCol w:w="2430"/>
        <w:gridCol w:w="2338"/>
      </w:tblGrid>
      <w:tr w:rsidR="008F6956" w14:paraId="1E9EFB4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1E207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CF6C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877E0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FAEA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00124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C99D2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E34B2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B5E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C1A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409D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A9B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CB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EF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8F3C8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3F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248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33EC" w14:textId="77777777" w:rsidR="008F6956" w:rsidRDefault="00000000">
            <w:pPr>
              <w:rPr>
                <w:rFonts w:eastAsia="Times New Roman"/>
              </w:rPr>
            </w:pPr>
            <w:hyperlink w:anchor="address_V2_t" w:history="1">
              <w:r w:rsidR="008F6956">
                <w:rPr>
                  <w:rStyle w:val="a3"/>
                  <w:rFonts w:eastAsia="Times New Roman"/>
                </w:rPr>
                <w:t>address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9EA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3B2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EA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2211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DD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7B8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entification_inform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135B3" w14:textId="77777777" w:rsidR="008F6956" w:rsidRDefault="00000000">
            <w:pPr>
              <w:rPr>
                <w:rFonts w:eastAsia="Times New Roman"/>
              </w:rPr>
            </w:pPr>
            <w:hyperlink w:anchor="party_id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E2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83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F83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B0E441E" w14:textId="77777777" w:rsidR="008F6956" w:rsidRDefault="008F6956">
      <w:pPr>
        <w:rPr>
          <w:rFonts w:eastAsia="Times New Roman"/>
        </w:rPr>
      </w:pPr>
      <w:bookmarkStart w:id="306" w:name="party_id_choice_t"/>
      <w:bookmarkEnd w:id="306"/>
    </w:p>
    <w:p w14:paraId="5D57F402" w14:textId="77777777" w:rsidR="008F6956" w:rsidRDefault="008F6956">
      <w:pPr>
        <w:pStyle w:val="3"/>
        <w:rPr>
          <w:rFonts w:eastAsia="Times New Roman"/>
        </w:rPr>
      </w:pPr>
      <w:bookmarkStart w:id="307" w:name="_Toc497844586"/>
      <w:proofErr w:type="spellStart"/>
      <w:r>
        <w:rPr>
          <w:rFonts w:eastAsia="Times New Roman"/>
        </w:rPr>
        <w:t>party_id_choice_t</w:t>
      </w:r>
      <w:proofErr w:type="spellEnd"/>
      <w:r>
        <w:rPr>
          <w:rFonts w:eastAsia="Times New Roman"/>
        </w:rPr>
        <w:t xml:space="preserve"> (Блок структурированной идентификационной информации с выбором характеристик стороны (организация или персональная информация или иное))</w:t>
      </w:r>
      <w:bookmarkEnd w:id="307"/>
    </w:p>
    <w:p w14:paraId="1238EB0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290"/>
        <w:gridCol w:w="1943"/>
        <w:gridCol w:w="8621"/>
        <w:gridCol w:w="1839"/>
        <w:gridCol w:w="1769"/>
      </w:tblGrid>
      <w:tr w:rsidR="008F6956" w14:paraId="561F060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9C96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40C06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21203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DE4C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3723B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62A3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6E31A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30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2F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z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8F0A" w14:textId="77777777" w:rsidR="008F6956" w:rsidRDefault="00000000">
            <w:pPr>
              <w:rPr>
                <w:rFonts w:eastAsia="Times New Roman"/>
              </w:rPr>
            </w:pPr>
            <w:hyperlink w:anchor="organization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777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организации. Принимается во внимание, что организация может являться юридическим лицом или не являться таковы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65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83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686E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33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E3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A5EF" w14:textId="77777777" w:rsidR="008F6956" w:rsidRDefault="00000000">
            <w:pPr>
              <w:rPr>
                <w:rFonts w:eastAsia="Times New Roman"/>
              </w:rPr>
            </w:pPr>
            <w:hyperlink w:anchor="person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erson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69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30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FCC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0727EBD" w14:textId="77777777" w:rsidR="008F6956" w:rsidRDefault="008F6956">
      <w:pPr>
        <w:rPr>
          <w:rFonts w:eastAsia="Times New Roman"/>
        </w:rPr>
      </w:pPr>
      <w:bookmarkStart w:id="308" w:name="party_id_name_V2_t"/>
      <w:bookmarkEnd w:id="308"/>
    </w:p>
    <w:p w14:paraId="4374D9B3" w14:textId="77777777" w:rsidR="008F6956" w:rsidRDefault="008F6956">
      <w:pPr>
        <w:pStyle w:val="3"/>
        <w:rPr>
          <w:rFonts w:eastAsia="Times New Roman"/>
        </w:rPr>
      </w:pPr>
      <w:bookmarkStart w:id="309" w:name="_Toc497844587"/>
      <w:r>
        <w:rPr>
          <w:rFonts w:eastAsia="Times New Roman"/>
        </w:rPr>
        <w:t>party_id_name_V2_t (Краткая идентификация и наименование стороны)</w:t>
      </w:r>
      <w:bookmarkEnd w:id="309"/>
    </w:p>
    <w:p w14:paraId="74D074F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"/>
        <w:gridCol w:w="1870"/>
        <w:gridCol w:w="1826"/>
        <w:gridCol w:w="4881"/>
        <w:gridCol w:w="3368"/>
        <w:gridCol w:w="3240"/>
      </w:tblGrid>
      <w:tr w:rsidR="008F6956" w14:paraId="340419C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24950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76114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817B4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632C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A5B5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24209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DF262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CB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D0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AD2F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6C4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E0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94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AF8F2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03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D5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813A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D62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7F1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4E4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B75BC6F" w14:textId="77777777" w:rsidR="008F6956" w:rsidRDefault="008F6956">
      <w:pPr>
        <w:rPr>
          <w:rFonts w:eastAsia="Times New Roman"/>
        </w:rPr>
      </w:pPr>
      <w:bookmarkStart w:id="310" w:name="party_account_type_t"/>
      <w:bookmarkEnd w:id="310"/>
    </w:p>
    <w:p w14:paraId="1ECADD72" w14:textId="77777777" w:rsidR="008F6956" w:rsidRDefault="008F6956">
      <w:pPr>
        <w:pStyle w:val="3"/>
        <w:rPr>
          <w:rFonts w:eastAsia="Times New Roman"/>
        </w:rPr>
      </w:pPr>
      <w:bookmarkStart w:id="311" w:name="_Toc497844588"/>
      <w:proofErr w:type="spellStart"/>
      <w:r>
        <w:rPr>
          <w:rFonts w:eastAsia="Times New Roman"/>
        </w:rPr>
        <w:t>party_account_type_t</w:t>
      </w:r>
      <w:proofErr w:type="spellEnd"/>
      <w:r>
        <w:rPr>
          <w:rFonts w:eastAsia="Times New Roman"/>
        </w:rPr>
        <w:t xml:space="preserve"> (Тип счета/тип лица (объединенный справочник типов счетов и типов лиц))</w:t>
      </w:r>
      <w:bookmarkEnd w:id="311"/>
    </w:p>
    <w:p w14:paraId="679E204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556"/>
        <w:gridCol w:w="2276"/>
        <w:gridCol w:w="7022"/>
        <w:gridCol w:w="1839"/>
        <w:gridCol w:w="1769"/>
      </w:tblGrid>
      <w:tr w:rsidR="008F6956" w14:paraId="632EB25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4910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1157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65DBF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B52CA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8023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D025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7F62C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CBE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CC4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accou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6CE87" w14:textId="77777777" w:rsidR="008F6956" w:rsidRDefault="00000000">
            <w:pPr>
              <w:rPr>
                <w:rFonts w:eastAsia="Times New Roman"/>
              </w:rPr>
            </w:pPr>
            <w:hyperlink w:anchor="party_accou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accou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124B" w14:textId="2AC0EA8B" w:rsidR="008F6956" w:rsidRDefault="008F6956" w:rsidP="00F211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 счета/тип лиц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AD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664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5AB5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83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D9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6496E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E7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наименования типа счета/типа лица. Заполняется обязательно в случае, если значением кода типа </w:t>
            </w:r>
            <w:r>
              <w:rPr>
                <w:rFonts w:eastAsia="Times New Roman"/>
              </w:rPr>
              <w:lastRenderedPageBreak/>
              <w:t xml:space="preserve">документа указано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A6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80E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6F9D0FE" w14:textId="77777777" w:rsidR="008F6956" w:rsidRDefault="008F6956">
      <w:pPr>
        <w:rPr>
          <w:rFonts w:eastAsia="Times New Roman"/>
        </w:rPr>
      </w:pPr>
      <w:bookmarkStart w:id="312" w:name="person_dtls_t"/>
      <w:bookmarkEnd w:id="312"/>
    </w:p>
    <w:p w14:paraId="68D3A438" w14:textId="77777777" w:rsidR="008F6956" w:rsidRDefault="008F6956">
      <w:pPr>
        <w:pStyle w:val="3"/>
        <w:rPr>
          <w:rFonts w:eastAsia="Times New Roman"/>
        </w:rPr>
      </w:pPr>
      <w:bookmarkStart w:id="313" w:name="_Toc497844589"/>
      <w:proofErr w:type="spellStart"/>
      <w:r>
        <w:rPr>
          <w:rFonts w:eastAsia="Times New Roman"/>
        </w:rPr>
        <w:t>person_dtls_t</w:t>
      </w:r>
      <w:proofErr w:type="spellEnd"/>
      <w:r>
        <w:rPr>
          <w:rFonts w:eastAsia="Times New Roman"/>
        </w:rPr>
        <w:t xml:space="preserve"> (Блок персональной идентификационной информации)</w:t>
      </w:r>
      <w:bookmarkEnd w:id="313"/>
    </w:p>
    <w:p w14:paraId="1A4FF39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586"/>
        <w:gridCol w:w="1569"/>
        <w:gridCol w:w="7589"/>
        <w:gridCol w:w="2357"/>
        <w:gridCol w:w="2267"/>
      </w:tblGrid>
      <w:tr w:rsidR="008F6956" w14:paraId="08282FF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412D1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6AC20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A1C8F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A706A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B69E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F683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60BB1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F5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19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2DDB" w14:textId="77777777" w:rsidR="008F6956" w:rsidRDefault="00000000">
            <w:pPr>
              <w:rPr>
                <w:rFonts w:eastAsia="Times New Roman"/>
              </w:rPr>
            </w:pPr>
            <w:hyperlink w:anchor="person_id_t" w:history="1">
              <w:proofErr w:type="spellStart"/>
              <w:r w:rsidR="008F6956">
                <w:rPr>
                  <w:rStyle w:val="a3"/>
                  <w:rFonts w:eastAsia="Times New Roman"/>
                </w:rPr>
                <w:t>person_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EC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ая информация для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57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2F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AED74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40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F5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4CF22" w14:textId="77777777" w:rsidR="008F6956" w:rsidRDefault="00000000">
            <w:pPr>
              <w:rPr>
                <w:rFonts w:eastAsia="Times New Roman"/>
              </w:rPr>
            </w:pPr>
            <w:hyperlink w:anchor="unknown_t" w:history="1">
              <w:proofErr w:type="spellStart"/>
              <w:r w:rsidR="008F6956">
                <w:rPr>
                  <w:rStyle w:val="a3"/>
                  <w:rFonts w:eastAsia="Times New Roman"/>
                </w:rPr>
                <w:t>unknow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33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ая информация не извест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E2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51A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289232F" w14:textId="77777777" w:rsidR="008F6956" w:rsidRDefault="008F6956">
      <w:pPr>
        <w:rPr>
          <w:rFonts w:eastAsia="Times New Roman"/>
        </w:rPr>
      </w:pPr>
      <w:bookmarkStart w:id="314" w:name="person_id_t"/>
      <w:bookmarkEnd w:id="314"/>
    </w:p>
    <w:p w14:paraId="02179878" w14:textId="77777777" w:rsidR="008F6956" w:rsidRDefault="008F6956">
      <w:pPr>
        <w:pStyle w:val="3"/>
        <w:rPr>
          <w:rFonts w:eastAsia="Times New Roman"/>
        </w:rPr>
      </w:pPr>
      <w:bookmarkStart w:id="315" w:name="_Toc497844590"/>
      <w:proofErr w:type="spellStart"/>
      <w:r>
        <w:rPr>
          <w:rFonts w:eastAsia="Times New Roman"/>
        </w:rPr>
        <w:t>person_id_t</w:t>
      </w:r>
      <w:proofErr w:type="spellEnd"/>
      <w:r>
        <w:rPr>
          <w:rFonts w:eastAsia="Times New Roman"/>
        </w:rPr>
        <w:t xml:space="preserve"> (Детальная структурированная идентификационная информация для персоны)</w:t>
      </w:r>
      <w:bookmarkEnd w:id="315"/>
    </w:p>
    <w:p w14:paraId="5E40F7A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117"/>
        <w:gridCol w:w="1983"/>
        <w:gridCol w:w="8754"/>
        <w:gridCol w:w="1839"/>
        <w:gridCol w:w="1769"/>
      </w:tblGrid>
      <w:tr w:rsidR="008F6956" w14:paraId="2D5D0B8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68B2A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99C4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21842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D6FB3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7173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5AB1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55B4A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05A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7D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33E70" w14:textId="77777777" w:rsidR="008F6956" w:rsidRDefault="00000000">
            <w:pPr>
              <w:rPr>
                <w:rFonts w:eastAsia="Times New Roman"/>
              </w:rPr>
            </w:pPr>
            <w:hyperlink w:anchor="person_docu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person_docu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EFD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онные документы и коды для физического лица, паспорт, СНИЛС, номер страхового свидетельства, </w:t>
            </w:r>
            <w:proofErr w:type="spellStart"/>
            <w:r>
              <w:rPr>
                <w:rFonts w:eastAsia="Times New Roman"/>
              </w:rPr>
              <w:t>ssn</w:t>
            </w:r>
            <w:proofErr w:type="spellEnd"/>
            <w:r>
              <w:rPr>
                <w:rFonts w:eastAsia="Times New Roman"/>
              </w:rPr>
              <w:t xml:space="preserve"> и т.п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1DE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18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F970C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48F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435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254A4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DA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ажданст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60F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8B2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8CCA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56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89E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rth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5C1F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0F3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66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BB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54E2319" w14:textId="77777777" w:rsidR="008F6956" w:rsidRDefault="008F6956">
      <w:pPr>
        <w:rPr>
          <w:rFonts w:eastAsia="Times New Roman"/>
        </w:rPr>
      </w:pPr>
      <w:bookmarkStart w:id="316" w:name="person_document_t"/>
      <w:bookmarkEnd w:id="316"/>
    </w:p>
    <w:p w14:paraId="11A54822" w14:textId="77777777" w:rsidR="008F6956" w:rsidRDefault="008F6956">
      <w:pPr>
        <w:pStyle w:val="3"/>
        <w:rPr>
          <w:rFonts w:eastAsia="Times New Roman"/>
        </w:rPr>
      </w:pPr>
      <w:bookmarkStart w:id="317" w:name="_Toc497844591"/>
      <w:proofErr w:type="spellStart"/>
      <w:r>
        <w:rPr>
          <w:rFonts w:eastAsia="Times New Roman"/>
        </w:rPr>
        <w:t>person_document_t</w:t>
      </w:r>
      <w:proofErr w:type="spellEnd"/>
      <w:r>
        <w:rPr>
          <w:rFonts w:eastAsia="Times New Roman"/>
        </w:rPr>
        <w:t xml:space="preserve"> (Идентификационный документ)</w:t>
      </w:r>
      <w:bookmarkEnd w:id="317"/>
    </w:p>
    <w:p w14:paraId="0CCCEFD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903"/>
        <w:gridCol w:w="3036"/>
        <w:gridCol w:w="5915"/>
        <w:gridCol w:w="1839"/>
        <w:gridCol w:w="1769"/>
      </w:tblGrid>
      <w:tr w:rsidR="008F6956" w14:paraId="6B5566D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1A848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5B96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9B03F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F5144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18662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1499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59B36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FA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6F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_docume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26E31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person_document_type_V2_e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person_document_type_V2_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23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, типа документа, характеризующего персону, если указан код 00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457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36A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A51C3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19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B64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5EF34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47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документа, заполняется обязательно только в случае, если значением типа </w:t>
            </w:r>
            <w:r>
              <w:rPr>
                <w:rFonts w:eastAsia="Times New Roman"/>
              </w:rPr>
              <w:lastRenderedPageBreak/>
              <w:t xml:space="preserve">документа указано 00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846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09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C51F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D44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F7A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2BD07" w14:textId="77777777" w:rsidR="008F6956" w:rsidRDefault="00000000">
            <w:pPr>
              <w:rPr>
                <w:rFonts w:eastAsia="Times New Roman"/>
              </w:rPr>
            </w:pPr>
            <w:hyperlink w:anchor="document_details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document_details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A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или серия и номер, если применим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E9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24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3DCE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E3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DB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A1C2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B44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гда выдан, дата выдачи документа или присвоения идентифик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19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B4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AB4B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28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3F1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A50F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0F7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выдавший документ или присвоивший идентификато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02B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406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C5573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D7A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F7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028D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A2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выдач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57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6C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549F976" w14:textId="77777777" w:rsidR="008F6956" w:rsidRDefault="008F6956">
      <w:pPr>
        <w:rPr>
          <w:rFonts w:eastAsia="Times New Roman"/>
        </w:rPr>
      </w:pPr>
      <w:bookmarkStart w:id="318" w:name="postal_address_t"/>
      <w:bookmarkEnd w:id="318"/>
    </w:p>
    <w:p w14:paraId="61F41575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19" w:name="_Toc497844592"/>
      <w:proofErr w:type="spellStart"/>
      <w:r w:rsidRPr="008F6956">
        <w:rPr>
          <w:rFonts w:eastAsia="Times New Roman"/>
          <w:lang w:val="en-US"/>
        </w:rPr>
        <w:t>postal_address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Почтовый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дрес</w:t>
      </w:r>
      <w:r w:rsidRPr="008F6956">
        <w:rPr>
          <w:rFonts w:eastAsia="Times New Roman"/>
          <w:lang w:val="en-US"/>
        </w:rPr>
        <w:t xml:space="preserve"> (6) / Postal Address (6))</w:t>
      </w:r>
      <w:bookmarkEnd w:id="319"/>
    </w:p>
    <w:p w14:paraId="6BE8116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"/>
        <w:gridCol w:w="1510"/>
        <w:gridCol w:w="2388"/>
        <w:gridCol w:w="7624"/>
        <w:gridCol w:w="1987"/>
        <w:gridCol w:w="1926"/>
      </w:tblGrid>
      <w:tr w:rsidR="008F6956" w14:paraId="44C2976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F180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D4E8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EAB22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C26E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1D70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69BE9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1F04B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1D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BE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T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34172" w14:textId="77777777" w:rsidR="008F6956" w:rsidRDefault="00000000">
            <w:pPr>
              <w:rPr>
                <w:rFonts w:eastAsia="Times New Roman"/>
              </w:rPr>
            </w:pPr>
            <w:hyperlink w:anchor="address_type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ype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72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адреса / </w:t>
            </w:r>
            <w:proofErr w:type="spellStart"/>
            <w:r>
              <w:rPr>
                <w:rFonts w:eastAsia="Times New Roman"/>
              </w:rPr>
              <w:t>AddressTyp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77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C8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AC43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67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1E44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159D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D0D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артамент или строение / Departmen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CEC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F71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3056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228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25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bD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A213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D67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разделение в департаменте или часть строения / </w:t>
            </w:r>
            <w:proofErr w:type="spellStart"/>
            <w:r>
              <w:rPr>
                <w:rFonts w:eastAsia="Times New Roman"/>
              </w:rPr>
              <w:t>SubDepartment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46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94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560F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445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92A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rtN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5E273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19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улицы / Street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9D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0B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D19982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D9F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8A5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dgN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6390A" w14:textId="77777777" w:rsidR="008F6956" w:rsidRDefault="00000000">
            <w:pPr>
              <w:rPr>
                <w:rFonts w:eastAsia="Times New Roman"/>
              </w:rPr>
            </w:pPr>
            <w:hyperlink w:anchor="string14" w:history="1">
              <w:r w:rsidR="008F6956">
                <w:rPr>
                  <w:rStyle w:val="a3"/>
                  <w:rFonts w:eastAsia="Times New Roman"/>
                </w:rPr>
                <w:t>string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718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троения / Building Numbe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297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0BD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096C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BE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C6AF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stC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614C" w14:textId="77777777" w:rsidR="008F6956" w:rsidRDefault="00000000">
            <w:pPr>
              <w:rPr>
                <w:rFonts w:eastAsia="Times New Roman"/>
              </w:rPr>
            </w:pPr>
            <w:hyperlink w:anchor="string14" w:history="1">
              <w:r w:rsidR="008F6956">
                <w:rPr>
                  <w:rStyle w:val="a3"/>
                  <w:rFonts w:eastAsia="Times New Roman"/>
                </w:rPr>
                <w:t>string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52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индекс / Post Cod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FE3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5E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5367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AA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A410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wnN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9B9D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B4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города/населенного пункта / </w:t>
            </w:r>
            <w:proofErr w:type="spellStart"/>
            <w:r>
              <w:rPr>
                <w:rFonts w:eastAsia="Times New Roman"/>
              </w:rPr>
              <w:t>Town</w:t>
            </w:r>
            <w:proofErr w:type="spellEnd"/>
            <w:r>
              <w:rPr>
                <w:rFonts w:eastAsia="Times New Roman"/>
              </w:rPr>
              <w:t xml:space="preserve">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10D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12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7B95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04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89E5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trySubDv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E8BE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99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ласть, Край, Республика и т.п. / Country </w:t>
            </w:r>
            <w:proofErr w:type="spellStart"/>
            <w:r>
              <w:rPr>
                <w:rFonts w:eastAsia="Times New Roman"/>
              </w:rPr>
              <w:t>SubDivis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FC4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2C9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D45AC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4B8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AC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1F94" w14:textId="77777777" w:rsidR="008F6956" w:rsidRDefault="00000000">
            <w:pPr>
              <w:rPr>
                <w:rFonts w:eastAsia="Times New Roman"/>
              </w:rPr>
            </w:pPr>
            <w:hyperlink w:anchor="string2" w:history="1">
              <w:r w:rsidR="008F6956">
                <w:rPr>
                  <w:rStyle w:val="a3"/>
                  <w:rFonts w:eastAsia="Times New Roman"/>
                </w:rPr>
                <w:t>string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32E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раны / Country Cod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3E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9E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17F2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6A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352C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4727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79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об адресе / Address Lin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0E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AB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симум: 7шт.</w:t>
            </w:r>
          </w:p>
        </w:tc>
      </w:tr>
    </w:tbl>
    <w:p w14:paraId="63AF6C24" w14:textId="77777777" w:rsidR="008F6956" w:rsidRDefault="008F6956">
      <w:pPr>
        <w:rPr>
          <w:rFonts w:eastAsia="Times New Roman"/>
        </w:rPr>
      </w:pPr>
      <w:bookmarkStart w:id="320" w:name="processing_position_t"/>
      <w:bookmarkEnd w:id="320"/>
    </w:p>
    <w:p w14:paraId="5BD490B8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21" w:name="_Toc497844593"/>
      <w:proofErr w:type="spellStart"/>
      <w:r w:rsidRPr="008F6956">
        <w:rPr>
          <w:rFonts w:eastAsia="Times New Roman"/>
          <w:lang w:val="en-US"/>
        </w:rPr>
        <w:t>processing_position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Код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рядка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ботки</w:t>
      </w:r>
      <w:r w:rsidRPr="008F6956">
        <w:rPr>
          <w:rFonts w:eastAsia="Times New Roman"/>
          <w:lang w:val="en-US"/>
        </w:rPr>
        <w:t>)</w:t>
      </w:r>
      <w:bookmarkEnd w:id="321"/>
    </w:p>
    <w:p w14:paraId="04C0D56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"/>
        <w:gridCol w:w="1229"/>
        <w:gridCol w:w="2774"/>
        <w:gridCol w:w="7047"/>
        <w:gridCol w:w="2214"/>
        <w:gridCol w:w="2130"/>
      </w:tblGrid>
      <w:tr w:rsidR="008F6956" w14:paraId="3BDF1C6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C7EC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CB65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F606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5142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65D02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F0685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84CED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9C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FB21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91BF" w14:textId="77777777" w:rsidR="008F6956" w:rsidRDefault="00000000">
            <w:pPr>
              <w:rPr>
                <w:rFonts w:eastAsia="Times New Roman"/>
              </w:rPr>
            </w:pPr>
            <w:hyperlink w:anchor="processing_posi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posi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21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порядка обработ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79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7F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C66D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22B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AF3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19DF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4E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сли указан код OTHR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66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84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159221D" w14:textId="77777777" w:rsidR="008F6956" w:rsidRDefault="008F6956">
      <w:pPr>
        <w:rPr>
          <w:rFonts w:eastAsia="Times New Roman"/>
        </w:rPr>
      </w:pPr>
      <w:bookmarkStart w:id="322" w:name="quantity_choice_t"/>
      <w:bookmarkEnd w:id="322"/>
    </w:p>
    <w:p w14:paraId="437E766C" w14:textId="77777777" w:rsidR="008F6956" w:rsidRDefault="008F6956">
      <w:pPr>
        <w:pStyle w:val="3"/>
        <w:rPr>
          <w:rFonts w:eastAsia="Times New Roman"/>
        </w:rPr>
      </w:pPr>
      <w:bookmarkStart w:id="323" w:name="_Toc497844594"/>
      <w:proofErr w:type="spellStart"/>
      <w:r>
        <w:rPr>
          <w:rFonts w:eastAsia="Times New Roman"/>
        </w:rPr>
        <w:t>quantity_choice_t</w:t>
      </w:r>
      <w:proofErr w:type="spellEnd"/>
      <w:r>
        <w:rPr>
          <w:rFonts w:eastAsia="Times New Roman"/>
        </w:rPr>
        <w:t xml:space="preserve"> (Количество ценных бумаг в штуках или суммой, выбор)</w:t>
      </w:r>
      <w:bookmarkEnd w:id="323"/>
    </w:p>
    <w:p w14:paraId="6591D67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330"/>
        <w:gridCol w:w="2754"/>
        <w:gridCol w:w="7532"/>
        <w:gridCol w:w="1839"/>
        <w:gridCol w:w="1769"/>
      </w:tblGrid>
      <w:tr w:rsidR="008F6956" w14:paraId="38B7AA7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DC724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192E1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0909F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CFD67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2901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3F3A9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4FA7F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91286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D1A5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ty_un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BC6BB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7D87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в штука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BA83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5103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7AD8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53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50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F16E0" w14:textId="77777777" w:rsidR="008F6956" w:rsidRDefault="00000000">
            <w:pPr>
              <w:rPr>
                <w:rFonts w:eastAsia="Times New Roman"/>
              </w:rPr>
            </w:pPr>
            <w:hyperlink w:anchor="decimal_t" w:history="1">
              <w:proofErr w:type="spellStart"/>
              <w:r w:rsidR="008F6956">
                <w:rPr>
                  <w:rStyle w:val="a3"/>
                  <w:rFonts w:eastAsia="Times New Roman"/>
                </w:rPr>
                <w:t>decimal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D39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ая часть и десятичная дробь. При наличии </w:t>
            </w:r>
            <w:proofErr w:type="spellStart"/>
            <w:r>
              <w:rPr>
                <w:rFonts w:eastAsia="Times New Roman"/>
              </w:rPr>
              <w:t>fraction</w:t>
            </w:r>
            <w:proofErr w:type="spellEnd"/>
            <w:r>
              <w:rPr>
                <w:rFonts w:eastAsia="Times New Roman"/>
              </w:rPr>
              <w:t xml:space="preserve"> - только цело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047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F4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F309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D494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35630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9D625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D30F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обная часть (подблок). Заполняется только в случае простой дроби. В случае десятичной дроби не заполняетс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02D4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91F8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753C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69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ED4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1543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7B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ли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77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F33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6AD0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10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E31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nomin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16BD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636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мена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ED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6D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A36C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DECA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1DA4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36C7C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9A9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ная часть (подблок). Заполняется только в случае простой дроби. В случае десятичной дроби не заполняетс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B0EA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147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E7385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7AD7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9C48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qty_un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891CD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245D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в штука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1228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B882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6695B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61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7C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ce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34FA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4E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мма номинала / </w:t>
            </w:r>
            <w:proofErr w:type="spellStart"/>
            <w:r>
              <w:rPr>
                <w:rFonts w:eastAsia="Times New Roman"/>
              </w:rPr>
              <w:t>FaceAmount</w:t>
            </w:r>
            <w:proofErr w:type="spellEnd"/>
            <w:r>
              <w:rPr>
                <w:rFonts w:eastAsia="Times New Roman"/>
              </w:rPr>
              <w:t xml:space="preserve">/ (FAMT только для облигаций и пока не используютс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1B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50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2F20F06" w14:textId="77777777" w:rsidR="008F6956" w:rsidRDefault="008F6956">
      <w:pPr>
        <w:rPr>
          <w:rFonts w:eastAsia="Times New Roman"/>
        </w:rPr>
      </w:pPr>
      <w:bookmarkStart w:id="324" w:name="register_list_processing_status_t"/>
      <w:bookmarkEnd w:id="324"/>
    </w:p>
    <w:p w14:paraId="3B372216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25" w:name="_Toc497844595"/>
      <w:proofErr w:type="spellStart"/>
      <w:r w:rsidRPr="008F6956">
        <w:rPr>
          <w:rFonts w:eastAsia="Times New Roman"/>
          <w:lang w:val="en-US"/>
        </w:rPr>
        <w:t>register_list_processing_status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тату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ботки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писка</w:t>
      </w:r>
      <w:r w:rsidRPr="008F6956">
        <w:rPr>
          <w:rFonts w:eastAsia="Times New Roman"/>
          <w:lang w:val="en-US"/>
        </w:rPr>
        <w:t>)</w:t>
      </w:r>
      <w:bookmarkEnd w:id="325"/>
    </w:p>
    <w:p w14:paraId="4D2375B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"/>
        <w:gridCol w:w="1547"/>
        <w:gridCol w:w="2048"/>
        <w:gridCol w:w="7087"/>
        <w:gridCol w:w="2351"/>
        <w:gridCol w:w="2262"/>
      </w:tblGrid>
      <w:tr w:rsidR="008F6956" w14:paraId="17D4847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67D18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DD54D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0DD7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0CCB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F550B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25A9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082E1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EA8A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BEA66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02B88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6DD7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E6B1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26D9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ED41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7F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B24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E925" w14:textId="77777777" w:rsidR="008F6956" w:rsidRDefault="00000000">
            <w:pPr>
              <w:rPr>
                <w:rFonts w:eastAsia="Times New Roman"/>
              </w:rPr>
            </w:pPr>
            <w:hyperlink w:anchor="status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status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EF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атуса / </w:t>
            </w:r>
            <w:proofErr w:type="spellStart"/>
            <w:r>
              <w:rPr>
                <w:rFonts w:eastAsia="Times New Roman"/>
              </w:rPr>
              <w:t>Status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34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48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6AE6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52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A39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priet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121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2C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бственный код / </w:t>
            </w:r>
            <w:proofErr w:type="spellStart"/>
            <w:r>
              <w:rPr>
                <w:rFonts w:eastAsia="Times New Roman"/>
              </w:rPr>
              <w:t>Proprietar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63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43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1501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20DE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09A7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6C7BD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D808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BF7A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CF12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6B6C9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A42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D9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52C5" w14:textId="77777777" w:rsidR="008F6956" w:rsidRDefault="00000000">
            <w:pPr>
              <w:rPr>
                <w:rFonts w:eastAsia="Times New Roman"/>
              </w:rPr>
            </w:pPr>
            <w:hyperlink w:anchor="string4000" w:history="1">
              <w:r w:rsidR="008F6956">
                <w:rPr>
                  <w:rStyle w:val="a3"/>
                  <w:rFonts w:eastAsia="Times New Roman"/>
                </w:rPr>
                <w:t>string4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911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/ </w:t>
            </w:r>
            <w:proofErr w:type="spellStart"/>
            <w:r>
              <w:rPr>
                <w:rFonts w:eastAsia="Times New Roman"/>
              </w:rPr>
              <w:t>AdditionalInform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F6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1D2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D4A40EB" w14:textId="77777777" w:rsidR="008F6956" w:rsidRDefault="008F6956">
      <w:pPr>
        <w:rPr>
          <w:rFonts w:eastAsia="Times New Roman"/>
        </w:rPr>
      </w:pPr>
      <w:bookmarkStart w:id="326" w:name="register_list_status_t"/>
      <w:bookmarkEnd w:id="326"/>
    </w:p>
    <w:p w14:paraId="04A9667E" w14:textId="77777777" w:rsidR="008F6956" w:rsidRDefault="008F6956">
      <w:pPr>
        <w:pStyle w:val="3"/>
        <w:rPr>
          <w:rFonts w:eastAsia="Times New Roman"/>
        </w:rPr>
      </w:pPr>
      <w:bookmarkStart w:id="327" w:name="_Toc497844596"/>
      <w:proofErr w:type="spellStart"/>
      <w:r>
        <w:rPr>
          <w:rFonts w:eastAsia="Times New Roman"/>
        </w:rPr>
        <w:t>register_list_status_t</w:t>
      </w:r>
      <w:proofErr w:type="spellEnd"/>
      <w:r>
        <w:rPr>
          <w:rFonts w:eastAsia="Times New Roman"/>
        </w:rPr>
        <w:t xml:space="preserve"> (Блок структурированной информации о статусе обработки списка)</w:t>
      </w:r>
      <w:bookmarkEnd w:id="327"/>
    </w:p>
    <w:p w14:paraId="71CDB18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089"/>
        <w:gridCol w:w="2832"/>
        <w:gridCol w:w="4465"/>
        <w:gridCol w:w="2524"/>
        <w:gridCol w:w="2428"/>
      </w:tblGrid>
      <w:tr w:rsidR="008F6956" w14:paraId="54E8703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21A73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18FB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6E22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F4F3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FDBC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347E9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95111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6E6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06C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lobal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FB0F" w14:textId="77777777" w:rsidR="008F6956" w:rsidRDefault="00000000">
            <w:pPr>
              <w:rPr>
                <w:rFonts w:eastAsia="Times New Roman"/>
              </w:rPr>
            </w:pPr>
            <w:hyperlink w:anchor="status_dtls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status_dtls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29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статус по Списк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E5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1C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AD1D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A5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49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tailed_record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BF76D" w14:textId="77777777" w:rsidR="008F6956" w:rsidRDefault="00000000">
            <w:pPr>
              <w:rPr>
                <w:rFonts w:eastAsia="Times New Roman"/>
              </w:rPr>
            </w:pPr>
            <w:hyperlink w:anchor="shareholder_status_t" w:history="1">
              <w:proofErr w:type="spellStart"/>
              <w:r w:rsidR="008F6956">
                <w:rPr>
                  <w:rStyle w:val="a3"/>
                  <w:rFonts w:eastAsia="Times New Roman"/>
                </w:rPr>
                <w:t>shareholder_statu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CC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по позициям в Списк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90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5F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31503453" w14:textId="77777777" w:rsidR="008F6956" w:rsidRDefault="008F6956">
      <w:pPr>
        <w:rPr>
          <w:rFonts w:eastAsia="Times New Roman"/>
        </w:rPr>
      </w:pPr>
      <w:bookmarkStart w:id="328" w:name="rejection_status_t"/>
      <w:bookmarkEnd w:id="328"/>
    </w:p>
    <w:p w14:paraId="6CF422AD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29" w:name="_Toc497844597"/>
      <w:proofErr w:type="spellStart"/>
      <w:r w:rsidRPr="008F6956">
        <w:rPr>
          <w:rFonts w:eastAsia="Times New Roman"/>
          <w:lang w:val="en-US"/>
        </w:rPr>
        <w:t>rejection_status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тату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каза</w:t>
      </w:r>
      <w:r w:rsidRPr="008F6956">
        <w:rPr>
          <w:rFonts w:eastAsia="Times New Roman"/>
          <w:lang w:val="en-US"/>
        </w:rPr>
        <w:t>)</w:t>
      </w:r>
      <w:bookmarkEnd w:id="329"/>
    </w:p>
    <w:p w14:paraId="6CE32E7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2"/>
        <w:gridCol w:w="1237"/>
        <w:gridCol w:w="3066"/>
        <w:gridCol w:w="6717"/>
        <w:gridCol w:w="2228"/>
        <w:gridCol w:w="2144"/>
      </w:tblGrid>
      <w:tr w:rsidR="008F6956" w14:paraId="1E6778D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7AB9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3A22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594E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1654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AFB64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F1702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FB4EB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4A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BBE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BEA2" w14:textId="77777777" w:rsidR="008F6956" w:rsidRDefault="00000000">
            <w:pPr>
              <w:rPr>
                <w:rFonts w:eastAsia="Times New Roman"/>
              </w:rPr>
            </w:pPr>
            <w:hyperlink w:anchor="rejection_status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rejection_status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23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/ 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4C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56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381F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E3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FFE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_in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3A42E" w14:textId="77777777" w:rsidR="008F6956" w:rsidRDefault="00000000">
            <w:pPr>
              <w:rPr>
                <w:rFonts w:eastAsia="Times New Roman"/>
              </w:rPr>
            </w:pPr>
            <w:hyperlink w:anchor="string4000" w:history="1">
              <w:r w:rsidR="008F6956">
                <w:rPr>
                  <w:rStyle w:val="a3"/>
                  <w:rFonts w:eastAsia="Times New Roman"/>
                </w:rPr>
                <w:t>string4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E2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/ </w:t>
            </w:r>
            <w:proofErr w:type="spellStart"/>
            <w:r>
              <w:rPr>
                <w:rFonts w:eastAsia="Times New Roman"/>
              </w:rPr>
              <w:t>AdditionalInform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64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0E5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E298504" w14:textId="77777777" w:rsidR="008F6956" w:rsidRDefault="008F6956">
      <w:pPr>
        <w:rPr>
          <w:rFonts w:eastAsia="Times New Roman"/>
        </w:rPr>
      </w:pPr>
      <w:bookmarkStart w:id="330" w:name="rejection_status_choice_t"/>
      <w:bookmarkEnd w:id="330"/>
    </w:p>
    <w:p w14:paraId="49E0E077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31" w:name="_Toc497844598"/>
      <w:proofErr w:type="spellStart"/>
      <w:r w:rsidRPr="008F6956">
        <w:rPr>
          <w:rFonts w:eastAsia="Times New Roman"/>
          <w:lang w:val="en-US"/>
        </w:rPr>
        <w:t>rejection_status_choice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Стату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тказа</w:t>
      </w:r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выбор</w:t>
      </w:r>
      <w:r w:rsidRPr="008F6956">
        <w:rPr>
          <w:rFonts w:eastAsia="Times New Roman"/>
          <w:lang w:val="en-US"/>
        </w:rPr>
        <w:t xml:space="preserve">) / </w:t>
      </w:r>
      <w:proofErr w:type="spellStart"/>
      <w:r w:rsidRPr="008F6956">
        <w:rPr>
          <w:rFonts w:eastAsia="Times New Roman"/>
          <w:lang w:val="en-US"/>
        </w:rPr>
        <w:t>RejectionStatusChoice</w:t>
      </w:r>
      <w:proofErr w:type="spellEnd"/>
      <w:r w:rsidRPr="008F6956">
        <w:rPr>
          <w:rFonts w:eastAsia="Times New Roman"/>
          <w:lang w:val="en-US"/>
        </w:rPr>
        <w:t>)</w:t>
      </w:r>
      <w:bookmarkEnd w:id="331"/>
    </w:p>
    <w:p w14:paraId="5310125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1752"/>
        <w:gridCol w:w="3682"/>
        <w:gridCol w:w="4656"/>
        <w:gridCol w:w="2662"/>
        <w:gridCol w:w="2561"/>
      </w:tblGrid>
      <w:tr w:rsidR="008F6956" w14:paraId="7099B07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9D71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18DF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375FD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65DEA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1AA08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8E27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4E626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ED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857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BB5C" w14:textId="77777777" w:rsidR="008F6956" w:rsidRDefault="00000000">
            <w:pPr>
              <w:rPr>
                <w:rFonts w:eastAsia="Times New Roman"/>
              </w:rPr>
            </w:pPr>
            <w:hyperlink w:anchor="rejection_reason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rejection_reason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9A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/ Cod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97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02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8504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94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1C1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priet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2262D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7B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бственный код / </w:t>
            </w:r>
            <w:proofErr w:type="spellStart"/>
            <w:r>
              <w:rPr>
                <w:rFonts w:eastAsia="Times New Roman"/>
              </w:rPr>
              <w:t>Proprietar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4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1B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803E70C" w14:textId="77777777" w:rsidR="008F6956" w:rsidRDefault="008F6956">
      <w:pPr>
        <w:rPr>
          <w:rFonts w:eastAsia="Times New Roman"/>
        </w:rPr>
      </w:pPr>
      <w:bookmarkStart w:id="332" w:name="request_identification_t"/>
      <w:bookmarkEnd w:id="332"/>
    </w:p>
    <w:p w14:paraId="18C3681A" w14:textId="77777777" w:rsidR="008F6956" w:rsidRDefault="008F6956">
      <w:pPr>
        <w:pStyle w:val="3"/>
        <w:rPr>
          <w:rFonts w:eastAsia="Times New Roman"/>
        </w:rPr>
      </w:pPr>
      <w:bookmarkStart w:id="333" w:name="_Toc497844599"/>
      <w:proofErr w:type="spellStart"/>
      <w:r>
        <w:rPr>
          <w:rFonts w:eastAsia="Times New Roman"/>
        </w:rPr>
        <w:t>request_identification_t</w:t>
      </w:r>
      <w:proofErr w:type="spellEnd"/>
      <w:r>
        <w:rPr>
          <w:rFonts w:eastAsia="Times New Roman"/>
        </w:rPr>
        <w:t xml:space="preserve"> (Идентификация запроса на сбор списка)</w:t>
      </w:r>
      <w:bookmarkEnd w:id="333"/>
    </w:p>
    <w:p w14:paraId="1B7D7A2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55"/>
        <w:gridCol w:w="2317"/>
        <w:gridCol w:w="7236"/>
        <w:gridCol w:w="2000"/>
        <w:gridCol w:w="1924"/>
      </w:tblGrid>
      <w:tr w:rsidR="008F6956" w14:paraId="74EC55B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C353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7612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ABEC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990B1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4BBC9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DAB2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79F7A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C6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ADE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9979D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A13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</w:t>
            </w:r>
            <w:proofErr w:type="gramStart"/>
            <w:r>
              <w:rPr>
                <w:rFonts w:eastAsia="Times New Roman"/>
              </w:rPr>
              <w:t>сообщения</w:t>
            </w:r>
            <w:proofErr w:type="gramEnd"/>
            <w:r>
              <w:rPr>
                <w:rFonts w:eastAsia="Times New Roman"/>
              </w:rPr>
              <w:t xml:space="preserve"> на которое предоставляются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317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43A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491E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62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CD8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68E54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27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здания сообщения, на которое предоставляются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E48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672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4D73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D8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E41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0661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party_id_name_V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party_id_name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C62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то присвоил номер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4E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1C5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F4C333F" w14:textId="77777777" w:rsidR="008F6956" w:rsidRDefault="008F6956">
      <w:pPr>
        <w:rPr>
          <w:rFonts w:eastAsia="Times New Roman"/>
        </w:rPr>
      </w:pPr>
      <w:bookmarkStart w:id="334" w:name="safekeeping_place_t"/>
      <w:bookmarkEnd w:id="334"/>
    </w:p>
    <w:p w14:paraId="2956EA87" w14:textId="77777777" w:rsidR="008F6956" w:rsidRDefault="008F6956">
      <w:pPr>
        <w:pStyle w:val="3"/>
        <w:rPr>
          <w:rFonts w:eastAsia="Times New Roman"/>
        </w:rPr>
      </w:pPr>
      <w:bookmarkStart w:id="335" w:name="_Toc497844600"/>
      <w:proofErr w:type="spellStart"/>
      <w:r>
        <w:rPr>
          <w:rFonts w:eastAsia="Times New Roman"/>
        </w:rPr>
        <w:t>safekeeping_place_t</w:t>
      </w:r>
      <w:proofErr w:type="spellEnd"/>
      <w:r>
        <w:rPr>
          <w:rFonts w:eastAsia="Times New Roman"/>
        </w:rPr>
        <w:t xml:space="preserve"> (Идентификация места хранения)</w:t>
      </w:r>
      <w:bookmarkEnd w:id="335"/>
    </w:p>
    <w:p w14:paraId="0670139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2583"/>
        <w:gridCol w:w="8250"/>
        <w:gridCol w:w="1839"/>
        <w:gridCol w:w="1769"/>
      </w:tblGrid>
      <w:tr w:rsidR="008F6956" w14:paraId="22C67D3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AC337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3F2B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6675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A6E6F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F79C6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38BD6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E5F50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A9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63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82A2C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8E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, характеризующий депозитарий конечного владель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78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3DF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3EAC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0AF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305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3A50" w14:textId="77777777" w:rsidR="008F6956" w:rsidRDefault="00000000">
            <w:pPr>
              <w:rPr>
                <w:rFonts w:eastAsia="Times New Roman"/>
              </w:rPr>
            </w:pPr>
            <w:hyperlink w:anchor="organization_doc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zation_doc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F3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идентификации места хранения, если указан код OTHR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45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74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1DA08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BE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DB0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A3A5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B8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идентификации места хранения. Заполняется обязательно, только в случае, если значением кода типа указано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8B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52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9A39C8E" w14:textId="77777777" w:rsidR="008F6956" w:rsidRDefault="008F6956">
      <w:pPr>
        <w:rPr>
          <w:rFonts w:eastAsia="Times New Roman"/>
        </w:rPr>
      </w:pPr>
      <w:bookmarkStart w:id="336" w:name="security_balance_t_v03"/>
      <w:bookmarkEnd w:id="336"/>
    </w:p>
    <w:p w14:paraId="54B9BAB1" w14:textId="77777777" w:rsidR="008F6956" w:rsidRDefault="008F6956">
      <w:pPr>
        <w:pStyle w:val="3"/>
        <w:rPr>
          <w:rFonts w:eastAsia="Times New Roman"/>
        </w:rPr>
      </w:pPr>
      <w:bookmarkStart w:id="337" w:name="_Toc497844601"/>
      <w:r>
        <w:rPr>
          <w:rFonts w:eastAsia="Times New Roman"/>
        </w:rPr>
        <w:t>security_balance_t_v03 (Баланс ценных бумаг, содержащий ссылку на описание ЦБ с референсом КД по ЦБ и COAF)</w:t>
      </w:r>
      <w:bookmarkEnd w:id="337"/>
    </w:p>
    <w:p w14:paraId="743C009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157"/>
        <w:gridCol w:w="2564"/>
        <w:gridCol w:w="8075"/>
        <w:gridCol w:w="1839"/>
        <w:gridCol w:w="1769"/>
      </w:tblGrid>
      <w:tr w:rsidR="008F6956" w14:paraId="17CBC76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EFE7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9C141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BC6D4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BA42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8A51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64A2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A215F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6C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4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C797" w14:textId="77777777" w:rsidR="008F6956" w:rsidRDefault="00000000">
            <w:pPr>
              <w:rPr>
                <w:rFonts w:eastAsia="Times New Roman"/>
              </w:rPr>
            </w:pPr>
            <w:hyperlink w:anchor="security_info_V3_t" w:history="1">
              <w:r w:rsidR="008F6956">
                <w:rPr>
                  <w:rStyle w:val="a3"/>
                  <w:rFonts w:eastAsia="Times New Roman"/>
                </w:rPr>
                <w:t>security_info_V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999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7C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7E6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EC2A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671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B74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DB0A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C3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FB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6E6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BD70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1BDE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4473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FEC01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1B40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796B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30B5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8854F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8F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A4D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F48A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45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54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E6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CDAD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3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1BB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7348" w14:textId="77777777" w:rsidR="008F6956" w:rsidRDefault="00000000">
            <w:pPr>
              <w:rPr>
                <w:rFonts w:eastAsia="Times New Roman"/>
              </w:rPr>
            </w:pPr>
            <w:hyperlink w:anchor="block_type_V03_t" w:history="1">
              <w:r w:rsidR="008F6956">
                <w:rPr>
                  <w:rStyle w:val="a3"/>
                  <w:rFonts w:eastAsia="Times New Roman"/>
                </w:rPr>
                <w:t>block_type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5A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87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94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E0572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80A6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86DE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1EB29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 xml:space="preserve">конец </w:t>
            </w:r>
            <w:r>
              <w:rPr>
                <w:rStyle w:val="a5"/>
                <w:rFonts w:eastAsia="Times New Roman"/>
              </w:rPr>
              <w:lastRenderedPageBreak/>
              <w:t>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9B653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Блок заполняется только при наличии обременений и блокировок ЦБ. </w:t>
            </w:r>
            <w:r>
              <w:rPr>
                <w:rFonts w:eastAsia="Times New Roman"/>
              </w:rPr>
              <w:lastRenderedPageBreak/>
              <w:t xml:space="preserve">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B4E1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3220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FB5E61" w14:textId="77777777" w:rsidR="008F6956" w:rsidRDefault="008F6956">
      <w:pPr>
        <w:rPr>
          <w:rFonts w:eastAsia="Times New Roman"/>
        </w:rPr>
      </w:pPr>
      <w:bookmarkStart w:id="338" w:name="security_balance_bnfr_t"/>
      <w:bookmarkEnd w:id="338"/>
    </w:p>
    <w:p w14:paraId="13608449" w14:textId="77777777" w:rsidR="008F6956" w:rsidRDefault="008F6956">
      <w:pPr>
        <w:pStyle w:val="3"/>
        <w:rPr>
          <w:rFonts w:eastAsia="Times New Roman"/>
        </w:rPr>
      </w:pPr>
      <w:bookmarkStart w:id="339" w:name="_Toc497844602"/>
      <w:proofErr w:type="spellStart"/>
      <w:r>
        <w:rPr>
          <w:rFonts w:eastAsia="Times New Roman"/>
        </w:rPr>
        <w:t>security_balance_bnfr_t</w:t>
      </w:r>
      <w:proofErr w:type="spellEnd"/>
      <w:r>
        <w:rPr>
          <w:rFonts w:eastAsia="Times New Roman"/>
        </w:rPr>
        <w:t xml:space="preserve"> (Баланс ценных бумаг для выгодоприобретателя)</w:t>
      </w:r>
      <w:bookmarkEnd w:id="339"/>
    </w:p>
    <w:p w14:paraId="78BF9E3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1957"/>
        <w:gridCol w:w="8876"/>
        <w:gridCol w:w="1839"/>
        <w:gridCol w:w="1769"/>
      </w:tblGrid>
      <w:tr w:rsidR="008F6956" w14:paraId="568AA9D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25789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8F7C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984C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B33C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20F1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DE345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0AEE7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C5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EC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70BD" w14:textId="77777777" w:rsidR="008F6956" w:rsidRDefault="00000000">
            <w:pPr>
              <w:rPr>
                <w:rFonts w:eastAsia="Times New Roman"/>
              </w:rPr>
            </w:pPr>
            <w:hyperlink w:anchor="security_info_V2_t" w:history="1">
              <w:r w:rsidR="008F6956">
                <w:rPr>
                  <w:rStyle w:val="a3"/>
                  <w:rFonts w:eastAsia="Times New Roman"/>
                </w:rPr>
                <w:t>security_info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B2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115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A5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62D1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5D1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C78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42EE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8A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Б, принадлежащих выгодоприобретателю. Если выгодоприобретатель является </w:t>
            </w:r>
            <w:proofErr w:type="spellStart"/>
            <w:r>
              <w:rPr>
                <w:rFonts w:eastAsia="Times New Roman"/>
              </w:rPr>
              <w:t>совладедльцем</w:t>
            </w:r>
            <w:proofErr w:type="spellEnd"/>
            <w:r>
              <w:rPr>
                <w:rFonts w:eastAsia="Times New Roman"/>
              </w:rPr>
              <w:t xml:space="preserve">, то указывается общее количество ЦБ в совладении, а также указывается доля вла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DD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05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71A767D" w14:textId="77777777" w:rsidR="008F6956" w:rsidRDefault="008F6956">
      <w:pPr>
        <w:rPr>
          <w:rFonts w:eastAsia="Times New Roman"/>
        </w:rPr>
      </w:pPr>
      <w:bookmarkStart w:id="340" w:name="security_info_V2_t"/>
      <w:bookmarkEnd w:id="340"/>
    </w:p>
    <w:p w14:paraId="1D405368" w14:textId="77777777" w:rsidR="008F6956" w:rsidRDefault="008F6956">
      <w:pPr>
        <w:pStyle w:val="3"/>
        <w:rPr>
          <w:rFonts w:eastAsia="Times New Roman"/>
        </w:rPr>
      </w:pPr>
      <w:bookmarkStart w:id="341" w:name="_Toc497844603"/>
      <w:r>
        <w:rPr>
          <w:rFonts w:eastAsia="Times New Roman"/>
        </w:rPr>
        <w:t>security_info_V2_t (Расширенная информация о ценной бумаге)</w:t>
      </w:r>
      <w:bookmarkEnd w:id="341"/>
    </w:p>
    <w:p w14:paraId="47CC86E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730"/>
        <w:gridCol w:w="2903"/>
        <w:gridCol w:w="6221"/>
        <w:gridCol w:w="1839"/>
        <w:gridCol w:w="1769"/>
      </w:tblGrid>
      <w:tr w:rsidR="008F6956" w14:paraId="021E297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5F7E9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8855A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4B9A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64940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8F47E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C72D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6D774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75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63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55AC" w14:textId="77777777" w:rsidR="008F6956" w:rsidRDefault="00000000">
            <w:pPr>
              <w:rPr>
                <w:rFonts w:eastAsia="Times New Roman"/>
              </w:rPr>
            </w:pPr>
            <w:hyperlink w:anchor="security_classifica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lassifica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79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CC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A47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0FA3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E95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26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_CF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04883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C5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ценной бумаги (CFI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49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92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FB74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0F9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4A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nancial_instru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658B" w14:textId="77777777" w:rsidR="008F6956" w:rsidRDefault="00000000">
            <w:pPr>
              <w:rPr>
                <w:rFonts w:eastAsia="Times New Roman"/>
              </w:rPr>
            </w:pPr>
            <w:hyperlink w:anchor="financial_instru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financial_instru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63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финансового инстр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F0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E3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5098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F89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883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C09A" w14:textId="77777777" w:rsidR="008F6956" w:rsidRDefault="00000000">
            <w:pPr>
              <w:rPr>
                <w:rFonts w:eastAsia="Times New Roman"/>
              </w:rPr>
            </w:pPr>
            <w:hyperlink w:anchor="security_category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ategory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B7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тегория ценной бумаги по предоставляемым правам. Заполняется только в случае, если вид ценной бумаги – SHAR –Ак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D39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AF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10D9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D8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D8E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29248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7E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133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02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39A6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523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8B1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minal_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24BC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14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инал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4C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A5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66FF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1B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F78B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6799E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7A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ударственный регистрационный номер, номер правил ДУ ПИФ. Если регистратор ведет учет нескольких выпусков с одним государственным регистрационным номером в разрезе отдельных выпусков (по дате </w:t>
            </w:r>
            <w:r>
              <w:rPr>
                <w:rFonts w:eastAsia="Times New Roman"/>
              </w:rPr>
              <w:lastRenderedPageBreak/>
              <w:t xml:space="preserve">регистрации), рекомендуется в обязательном порядке указывать дату государственной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F4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A0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98A5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97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1AB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45F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FC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государственной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4A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70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F3AD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26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6644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IN_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E1C9" w14:textId="77777777" w:rsidR="008F6956" w:rsidRDefault="00000000">
            <w:pPr>
              <w:rPr>
                <w:rFonts w:eastAsia="Times New Roman"/>
              </w:rPr>
            </w:pPr>
            <w:hyperlink w:anchor="ISINIdentifier" w:history="1">
              <w:proofErr w:type="spellStart"/>
              <w:r w:rsidR="008F6956">
                <w:rPr>
                  <w:rStyle w:val="a3"/>
                  <w:rFonts w:eastAsia="Times New Roman"/>
                </w:rPr>
                <w:t>ISINIdentifie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2C3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ISIN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2B3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C0A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D3DD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68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72A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prietary_security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26D8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EC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ный идентификационный ко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22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1F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258A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480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6DE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EB479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E79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/ </w:t>
            </w:r>
            <w:proofErr w:type="spellStart"/>
            <w:r>
              <w:rPr>
                <w:rFonts w:eastAsia="Times New Roman"/>
              </w:rPr>
              <w:t>Description</w:t>
            </w:r>
            <w:proofErr w:type="spellEnd"/>
            <w:r>
              <w:rPr>
                <w:rFonts w:eastAsia="Times New Roman"/>
              </w:rPr>
              <w:t xml:space="preserve">. Указывается краткое наименование ЦБ или иное описание Ц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ABA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C8A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F329925" w14:textId="77777777" w:rsidR="008F6956" w:rsidRDefault="008F6956">
      <w:pPr>
        <w:rPr>
          <w:rFonts w:eastAsia="Times New Roman"/>
        </w:rPr>
      </w:pPr>
      <w:bookmarkStart w:id="342" w:name="security_info_V3_t"/>
      <w:bookmarkEnd w:id="342"/>
    </w:p>
    <w:p w14:paraId="7329EE24" w14:textId="77777777" w:rsidR="008F6956" w:rsidRDefault="008F6956">
      <w:pPr>
        <w:pStyle w:val="3"/>
        <w:rPr>
          <w:rFonts w:eastAsia="Times New Roman"/>
        </w:rPr>
      </w:pPr>
      <w:bookmarkStart w:id="343" w:name="_Toc497844604"/>
      <w:r>
        <w:rPr>
          <w:rFonts w:eastAsia="Times New Roman"/>
        </w:rPr>
        <w:t xml:space="preserve">security_info_V3_t (Расширенная информация о ценной бумаге, содержащая </w:t>
      </w:r>
      <w:proofErr w:type="spellStart"/>
      <w:r>
        <w:rPr>
          <w:rFonts w:eastAsia="Times New Roman"/>
        </w:rPr>
        <w:t>рефернс</w:t>
      </w:r>
      <w:proofErr w:type="spellEnd"/>
      <w:r>
        <w:rPr>
          <w:rFonts w:eastAsia="Times New Roman"/>
        </w:rPr>
        <w:t xml:space="preserve"> КД по ЦБ)</w:t>
      </w:r>
      <w:bookmarkEnd w:id="343"/>
    </w:p>
    <w:p w14:paraId="2AA1C2C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730"/>
        <w:gridCol w:w="2903"/>
        <w:gridCol w:w="6221"/>
        <w:gridCol w:w="1839"/>
        <w:gridCol w:w="1769"/>
      </w:tblGrid>
      <w:tr w:rsidR="008F6956" w14:paraId="1A28D0A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BA35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949E2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8451B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3F32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90402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F8E9A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D2D11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9BC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53A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A284" w14:textId="77777777" w:rsidR="008F6956" w:rsidRDefault="00000000">
            <w:pPr>
              <w:rPr>
                <w:rFonts w:eastAsia="Times New Roman"/>
              </w:rPr>
            </w:pPr>
            <w:hyperlink w:anchor="security_classifica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lassifica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C6B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209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F6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5DE0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99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18E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_CF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EEC78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AB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ценной бумаги (CFI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1D4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D64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C841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2F1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477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nancial_instru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6160" w14:textId="77777777" w:rsidR="008F6956" w:rsidRDefault="00000000">
            <w:pPr>
              <w:rPr>
                <w:rFonts w:eastAsia="Times New Roman"/>
              </w:rPr>
            </w:pPr>
            <w:hyperlink w:anchor="financial_instru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financial_instru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66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финансового инстр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693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CF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2171A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FB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B0E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D473" w14:textId="77777777" w:rsidR="008F6956" w:rsidRDefault="00000000">
            <w:pPr>
              <w:rPr>
                <w:rFonts w:eastAsia="Times New Roman"/>
              </w:rPr>
            </w:pPr>
            <w:hyperlink w:anchor="security_category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ategory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0D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тегория ценной бумаги по предоставляемым правам. Заполняется только в случае, если вид ценной бумаги – SHAR –Ак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A09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E3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9C1A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A9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1A8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8F7F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EE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DF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75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49CBF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D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E5D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minal_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67DE1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823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инал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EA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A5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C245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4B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91B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6D592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1E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ударственный регистрационный номер, номер правил ДУ ПИФ. Если регистратор ведет учет нескольких выпусков с одним государственным регистрационным номером в разрезе отдельных выпусков (по дате регистрации), рекомендуется в обязательном порядке указывать дату государственной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74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60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4114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8AC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1A6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D602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D6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государственной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6F8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E4C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D7502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516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E8D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IN_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0D5F" w14:textId="77777777" w:rsidR="008F6956" w:rsidRDefault="00000000">
            <w:pPr>
              <w:rPr>
                <w:rFonts w:eastAsia="Times New Roman"/>
              </w:rPr>
            </w:pPr>
            <w:hyperlink w:anchor="ISINIdentifier" w:history="1">
              <w:proofErr w:type="spellStart"/>
              <w:r w:rsidR="008F6956">
                <w:rPr>
                  <w:rStyle w:val="a3"/>
                  <w:rFonts w:eastAsia="Times New Roman"/>
                </w:rPr>
                <w:t>ISINIdentifie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AE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ISIN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19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DE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9CC0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AD7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53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prietary_security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DE4D9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37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ный идентификационный ко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11A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98D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1A97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E6E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C9DB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B2BA8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8C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/ </w:t>
            </w:r>
            <w:proofErr w:type="spellStart"/>
            <w:r>
              <w:rPr>
                <w:rFonts w:eastAsia="Times New Roman"/>
              </w:rPr>
              <w:t>Description</w:t>
            </w:r>
            <w:proofErr w:type="spellEnd"/>
            <w:r>
              <w:rPr>
                <w:rFonts w:eastAsia="Times New Roman"/>
              </w:rPr>
              <w:t xml:space="preserve">. Указывается краткое наименование ЦБ или иное описание Ц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691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2F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1186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62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64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91E3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4688A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фициальн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референс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Д</w:t>
            </w:r>
            <w:r w:rsidRPr="008F6956">
              <w:rPr>
                <w:rFonts w:eastAsia="Times New Roman"/>
                <w:lang w:val="en-US"/>
              </w:rPr>
              <w:t xml:space="preserve"> (COAF) / </w:t>
            </w:r>
            <w:proofErr w:type="spellStart"/>
            <w:r w:rsidRPr="008F6956">
              <w:rPr>
                <w:rFonts w:eastAsia="Times New Roman"/>
                <w:lang w:val="en-US"/>
              </w:rPr>
              <w:t>OfficialCorporateActionEventIdentification</w:t>
            </w:r>
            <w:proofErr w:type="spellEnd"/>
            <w:r w:rsidRPr="008F6956">
              <w:rPr>
                <w:rFonts w:eastAsia="Times New Roman"/>
                <w:lang w:val="en-U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B3D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095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FA24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10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EFA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BB31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40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п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DAE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40D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7DBD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97C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8F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evt_ln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E3CD" w14:textId="77777777" w:rsidR="008F6956" w:rsidRDefault="00000000">
            <w:pPr>
              <w:rPr>
                <w:rFonts w:eastAsia="Times New Roman"/>
              </w:rPr>
            </w:pPr>
            <w:hyperlink w:anchor="events_linkage_V02_t" w:history="1">
              <w:r w:rsidR="008F6956">
                <w:rPr>
                  <w:rStyle w:val="a3"/>
                  <w:rFonts w:eastAsia="Times New Roman"/>
                </w:rPr>
                <w:t>events_linkag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DB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связанного КД п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03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5D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5BE4CDB5" w14:textId="77777777" w:rsidR="008F6956" w:rsidRDefault="008F6956">
      <w:pPr>
        <w:rPr>
          <w:rFonts w:eastAsia="Times New Roman"/>
        </w:rPr>
      </w:pPr>
      <w:bookmarkStart w:id="344" w:name="shareholder_status_t"/>
      <w:bookmarkEnd w:id="344"/>
    </w:p>
    <w:p w14:paraId="73B46EB2" w14:textId="77777777" w:rsidR="008F6956" w:rsidRDefault="008F6956">
      <w:pPr>
        <w:pStyle w:val="3"/>
        <w:rPr>
          <w:rFonts w:eastAsia="Times New Roman"/>
        </w:rPr>
      </w:pPr>
      <w:bookmarkStart w:id="345" w:name="_Toc497844605"/>
      <w:proofErr w:type="spellStart"/>
      <w:r>
        <w:rPr>
          <w:rFonts w:eastAsia="Times New Roman"/>
        </w:rPr>
        <w:t>shareholder_status_t</w:t>
      </w:r>
      <w:proofErr w:type="spellEnd"/>
      <w:r>
        <w:rPr>
          <w:rFonts w:eastAsia="Times New Roman"/>
        </w:rPr>
        <w:t xml:space="preserve"> (Статус информации о владельце ценных </w:t>
      </w:r>
      <w:proofErr w:type="gramStart"/>
      <w:r>
        <w:rPr>
          <w:rFonts w:eastAsia="Times New Roman"/>
        </w:rPr>
        <w:t>бумаг )</w:t>
      </w:r>
      <w:bookmarkEnd w:id="345"/>
      <w:proofErr w:type="gramEnd"/>
    </w:p>
    <w:p w14:paraId="6C07899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850"/>
        <w:gridCol w:w="2037"/>
        <w:gridCol w:w="7967"/>
        <w:gridCol w:w="1839"/>
        <w:gridCol w:w="1769"/>
      </w:tblGrid>
      <w:tr w:rsidR="008F6956" w14:paraId="07AD535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373C0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07ADD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A4F95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FDFED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25F9C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EB73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AB8D4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234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FA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E92A5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BC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ляющим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FD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9EB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4666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74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4E7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09BDE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73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BC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BD2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E782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7F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07E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ord_status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6C8F" w14:textId="77777777" w:rsidR="008F6956" w:rsidRDefault="00000000">
            <w:pPr>
              <w:rPr>
                <w:rFonts w:eastAsia="Times New Roman"/>
              </w:rPr>
            </w:pPr>
            <w:hyperlink w:anchor="status_dtls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status_dtls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67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тальный статус позиции в спис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6FE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37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69770293" w14:textId="77777777" w:rsidR="008F6956" w:rsidRDefault="008F6956">
      <w:pPr>
        <w:rPr>
          <w:rFonts w:eastAsia="Times New Roman"/>
        </w:rPr>
      </w:pPr>
      <w:bookmarkStart w:id="346" w:name="status_dtls_choice_t"/>
      <w:bookmarkEnd w:id="346"/>
    </w:p>
    <w:p w14:paraId="15AAA728" w14:textId="77777777" w:rsidR="008F6956" w:rsidRDefault="008F6956">
      <w:pPr>
        <w:pStyle w:val="3"/>
        <w:rPr>
          <w:rFonts w:eastAsia="Times New Roman"/>
        </w:rPr>
      </w:pPr>
      <w:bookmarkStart w:id="347" w:name="_Toc497844606"/>
      <w:proofErr w:type="spellStart"/>
      <w:r>
        <w:rPr>
          <w:rFonts w:eastAsia="Times New Roman"/>
        </w:rPr>
        <w:t>status_dtls_choice_t</w:t>
      </w:r>
      <w:proofErr w:type="spellEnd"/>
      <w:r>
        <w:rPr>
          <w:rFonts w:eastAsia="Times New Roman"/>
        </w:rPr>
        <w:t xml:space="preserve"> (Блок структурированной информации с выбором статуса)</w:t>
      </w:r>
      <w:bookmarkEnd w:id="347"/>
    </w:p>
    <w:p w14:paraId="4EDB76A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2213"/>
        <w:gridCol w:w="3997"/>
        <w:gridCol w:w="4697"/>
        <w:gridCol w:w="2281"/>
        <w:gridCol w:w="2194"/>
      </w:tblGrid>
      <w:tr w:rsidR="008F6956" w14:paraId="2431D06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62FB2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4A84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B8C1F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F6C3A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BDA99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2046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5AF72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74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3F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6DCD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register_list_processing_status_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register_list_processing_statu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4C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обработки / </w:t>
            </w:r>
            <w:proofErr w:type="spellStart"/>
            <w:r>
              <w:rPr>
                <w:rFonts w:eastAsia="Times New Roman"/>
              </w:rPr>
              <w:t>ProcessingStatus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54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43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3801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B89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4FF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jection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4DEB" w14:textId="77777777" w:rsidR="008F6956" w:rsidRDefault="00000000">
            <w:pPr>
              <w:rPr>
                <w:rFonts w:eastAsia="Times New Roman"/>
              </w:rPr>
            </w:pPr>
            <w:hyperlink w:anchor="rejection_status_t" w:history="1">
              <w:proofErr w:type="spellStart"/>
              <w:r w:rsidR="008F6956">
                <w:rPr>
                  <w:rStyle w:val="a3"/>
                  <w:rFonts w:eastAsia="Times New Roman"/>
                </w:rPr>
                <w:t>rejection_statu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DB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отказа / </w:t>
            </w:r>
            <w:proofErr w:type="spellStart"/>
            <w:r>
              <w:rPr>
                <w:rFonts w:eastAsia="Times New Roman"/>
              </w:rPr>
              <w:t>RejectionStatus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1B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CCE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39874BF" w14:textId="77777777" w:rsidR="008F6956" w:rsidRDefault="008F6956">
      <w:pPr>
        <w:rPr>
          <w:rFonts w:eastAsia="Times New Roman"/>
        </w:rPr>
      </w:pPr>
      <w:bookmarkStart w:id="348" w:name="shareholder_dtls_t"/>
      <w:bookmarkEnd w:id="348"/>
    </w:p>
    <w:p w14:paraId="2AC38CE5" w14:textId="77777777" w:rsidR="008F6956" w:rsidRDefault="008F6956">
      <w:pPr>
        <w:pStyle w:val="3"/>
        <w:rPr>
          <w:rFonts w:eastAsia="Times New Roman"/>
        </w:rPr>
      </w:pPr>
      <w:bookmarkStart w:id="349" w:name="_Toc497844607"/>
      <w:proofErr w:type="spellStart"/>
      <w:r>
        <w:rPr>
          <w:rFonts w:eastAsia="Times New Roman"/>
        </w:rPr>
        <w:t>shareholder_dtls_t</w:t>
      </w:r>
      <w:proofErr w:type="spellEnd"/>
      <w:r>
        <w:rPr>
          <w:rFonts w:eastAsia="Times New Roman"/>
        </w:rPr>
        <w:t xml:space="preserve"> (Блок структурированной информации о владельце ценных бумаг)</w:t>
      </w:r>
      <w:bookmarkEnd w:id="349"/>
    </w:p>
    <w:p w14:paraId="2B00E7F0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183"/>
        <w:gridCol w:w="2475"/>
        <w:gridCol w:w="7138"/>
        <w:gridCol w:w="1839"/>
        <w:gridCol w:w="1769"/>
      </w:tblGrid>
      <w:tr w:rsidR="008F6956" w14:paraId="5314362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CEA53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A651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929A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C42222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025C1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6E21D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521EA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41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4D3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33BB9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09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дивидуальный код указанного в блоке </w:t>
            </w:r>
            <w:proofErr w:type="spellStart"/>
            <w:r>
              <w:rPr>
                <w:rFonts w:eastAsia="Times New Roman"/>
              </w:rPr>
              <w:t>shareholder</w:t>
            </w:r>
            <w:proofErr w:type="spellEnd"/>
            <w:r>
              <w:rPr>
                <w:rFonts w:eastAsia="Times New Roman"/>
              </w:rPr>
              <w:t xml:space="preserve"> лица, присвоенный номинальным держателем, предоставляющим данны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E6A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09F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95D55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75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95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4B53" w14:textId="77777777" w:rsidR="008F6956" w:rsidRDefault="00000000">
            <w:pPr>
              <w:rPr>
                <w:rFonts w:eastAsia="Times New Roman"/>
              </w:rPr>
            </w:pPr>
            <w:hyperlink w:anchor="party_accoun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accoun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39F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/тип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9A3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4B9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ED91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BA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6B8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0F78A" w14:textId="77777777" w:rsidR="008F6956" w:rsidRDefault="00000000">
            <w:pPr>
              <w:rPr>
                <w:rFonts w:eastAsia="Times New Roman"/>
              </w:rPr>
            </w:pPr>
            <w:hyperlink w:anchor="account_dtls_v03_t" w:history="1">
              <w:r w:rsidR="008F6956">
                <w:rPr>
                  <w:rStyle w:val="a3"/>
                  <w:rFonts w:eastAsia="Times New Roman"/>
                </w:rPr>
                <w:t>account_dtl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30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5B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547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9513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F76B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D2D5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44FD5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B7B8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28A5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6B61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E879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72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47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F882" w14:textId="77777777" w:rsidR="008F6956" w:rsidRDefault="00000000">
            <w:pPr>
              <w:rPr>
                <w:rFonts w:eastAsia="Times New Roman"/>
              </w:rPr>
            </w:pPr>
            <w:hyperlink w:anchor="party_dtls_V02_t" w:history="1">
              <w:r w:rsidR="008F6956">
                <w:rPr>
                  <w:rStyle w:val="a3"/>
                  <w:rFonts w:eastAsia="Times New Roman"/>
                </w:rPr>
                <w:t>party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73F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ая информация о лиц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25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A8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D5EB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87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C58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oint_own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E128" w14:textId="77777777" w:rsidR="008F6956" w:rsidRDefault="00000000">
            <w:pPr>
              <w:rPr>
                <w:rFonts w:eastAsia="Times New Roman"/>
              </w:rPr>
            </w:pPr>
            <w:hyperlink w:anchor="joint_owner_t" w:history="1">
              <w:proofErr w:type="spellStart"/>
              <w:r w:rsidR="008F6956">
                <w:rPr>
                  <w:rStyle w:val="a3"/>
                  <w:rFonts w:eastAsia="Times New Roman"/>
                </w:rPr>
                <w:t>joint_own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5A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ладельцы, используется если Тип счета/тип лица = JNRH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0D4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E4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6B6BCF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B083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B464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7ED65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F188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0B4F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ED51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415DB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F4FD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AED8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C298A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6767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лица и 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F3FC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37E9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C7C3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A7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0F0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8F4D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53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81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97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BCF3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CE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02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FAD7" w14:textId="77777777" w:rsidR="008F6956" w:rsidRDefault="00000000">
            <w:pPr>
              <w:rPr>
                <w:rFonts w:eastAsia="Times New Roman"/>
              </w:rPr>
            </w:pPr>
            <w:hyperlink w:anchor="address_V03_t" w:history="1">
              <w:r w:rsidR="008F6956">
                <w:rPr>
                  <w:rStyle w:val="a3"/>
                  <w:rFonts w:eastAsia="Times New Roman"/>
                </w:rPr>
                <w:t>addres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FB6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для направления корреспонден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FB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48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1C48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E36D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EE8A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tal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378C8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1803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лица и адрес для направления корреспонден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5945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BE93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10379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69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18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E52D" w14:textId="77777777" w:rsidR="008F6956" w:rsidRDefault="00000000">
            <w:pPr>
              <w:rPr>
                <w:rFonts w:eastAsia="Times New Roman"/>
              </w:rPr>
            </w:pPr>
            <w:hyperlink w:anchor="party_contacts_V02_t" w:history="1">
              <w:r w:rsidR="008F6956">
                <w:rPr>
                  <w:rStyle w:val="a3"/>
                  <w:rFonts w:eastAsia="Times New Roman"/>
                </w:rPr>
                <w:t>party_contact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B1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50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7B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E372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F6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F8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ry_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94F4" w14:textId="77777777" w:rsidR="008F6956" w:rsidRDefault="00000000">
            <w:pPr>
              <w:rPr>
                <w:rFonts w:eastAsia="Times New Roman"/>
              </w:rPr>
            </w:pPr>
            <w:hyperlink w:anchor="string2" w:history="1">
              <w:r w:rsidR="008F6956">
                <w:rPr>
                  <w:rStyle w:val="a3"/>
                  <w:rFonts w:eastAsia="Times New Roman"/>
                </w:rPr>
                <w:t>string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54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раны местонах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95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7BD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E9E19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E57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206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C30BD" w14:textId="77777777" w:rsidR="008F6956" w:rsidRDefault="00000000">
            <w:pPr>
              <w:rPr>
                <w:rFonts w:eastAsia="Times New Roman"/>
              </w:rPr>
            </w:pPr>
            <w:hyperlink w:anchor="tax_category_V02_t" w:history="1">
              <w:r w:rsidR="008F6956">
                <w:rPr>
                  <w:rStyle w:val="a3"/>
                  <w:rFonts w:eastAsia="Times New Roman"/>
                </w:rPr>
                <w:t>tax_category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69F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налогоплательщи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07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3B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62D8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0B3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0830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1676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bank_prop_rub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bank_prop_rub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82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нковские реквизиты стороны (указываются банковские реквизиты получателя дохода по ценным бумагам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67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4C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2ACB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F2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9626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ation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B659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34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получения дохода. Может заполняться для указания информации об основании получения доходов. в случае, если получатель дохода не совпадает с владельцем ценных бумаг – может быть </w:t>
            </w:r>
            <w:proofErr w:type="gramStart"/>
            <w:r>
              <w:rPr>
                <w:rFonts w:eastAsia="Times New Roman"/>
              </w:rPr>
              <w:t>указана например</w:t>
            </w:r>
            <w:proofErr w:type="gramEnd"/>
            <w:r>
              <w:rPr>
                <w:rFonts w:eastAsia="Times New Roman"/>
              </w:rPr>
              <w:t xml:space="preserve">, информация о договоре счета депо, которым депозитарий уполномочен получать доходы, и др. информация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8C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90D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13E4D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38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26D8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3461" w14:textId="77777777" w:rsidR="008F6956" w:rsidRDefault="00000000">
            <w:pPr>
              <w:rPr>
                <w:rFonts w:eastAsia="Times New Roman"/>
              </w:rPr>
            </w:pPr>
            <w:hyperlink w:anchor="security_balance_t_v03" w:history="1">
              <w:r w:rsidR="008F6956">
                <w:rPr>
                  <w:rStyle w:val="a3"/>
                  <w:rFonts w:eastAsia="Times New Roman"/>
                </w:rPr>
                <w:t>security_balance_t_v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40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б остатках по ценной бумаг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367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8C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7543E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08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F89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enefici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B761" w14:textId="77777777" w:rsidR="008F6956" w:rsidRDefault="00000000">
            <w:pPr>
              <w:rPr>
                <w:rFonts w:eastAsia="Times New Roman"/>
              </w:rPr>
            </w:pPr>
            <w:hyperlink w:anchor="beneficiar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beneficiar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7E2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информации о лицах, в интересах которых осуществляются права по ценным бумагам. Если информация о таких лицах отсутствует, то может указываться информация о номинальных держателя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6E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D27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D419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8E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1F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B4A30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D1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ая информация о лице, осуществляющем права по ЦБ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DF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53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C89B4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D6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8C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t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C152" w14:textId="77777777" w:rsidR="008F6956" w:rsidRDefault="00000000">
            <w:pPr>
              <w:rPr>
                <w:rFonts w:eastAsia="Times New Roman"/>
              </w:rPr>
            </w:pPr>
            <w:hyperlink w:anchor="attach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attach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28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ложение / </w:t>
            </w:r>
            <w:proofErr w:type="spellStart"/>
            <w:r>
              <w:rPr>
                <w:rFonts w:eastAsia="Times New Roman"/>
              </w:rPr>
              <w:t>Attachment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3C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5E6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69DA093D" w14:textId="77777777" w:rsidR="008F6956" w:rsidRDefault="008F6956">
      <w:pPr>
        <w:rPr>
          <w:rFonts w:eastAsia="Times New Roman"/>
        </w:rPr>
      </w:pPr>
      <w:bookmarkStart w:id="350" w:name="unknown_t"/>
      <w:bookmarkEnd w:id="350"/>
    </w:p>
    <w:p w14:paraId="6CA149BE" w14:textId="77777777" w:rsidR="008F6956" w:rsidRDefault="008F6956">
      <w:pPr>
        <w:pStyle w:val="3"/>
        <w:rPr>
          <w:rFonts w:eastAsia="Times New Roman"/>
        </w:rPr>
      </w:pPr>
      <w:bookmarkStart w:id="351" w:name="_Toc497844608"/>
      <w:proofErr w:type="spellStart"/>
      <w:r>
        <w:rPr>
          <w:rFonts w:eastAsia="Times New Roman"/>
        </w:rPr>
        <w:t>unknown_t</w:t>
      </w:r>
      <w:proofErr w:type="spellEnd"/>
      <w:r>
        <w:rPr>
          <w:rFonts w:eastAsia="Times New Roman"/>
        </w:rPr>
        <w:t xml:space="preserve"> (Указание на то, что идентификационная информация не известна отправителю)</w:t>
      </w:r>
      <w:bookmarkEnd w:id="351"/>
    </w:p>
    <w:p w14:paraId="0296DD0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997"/>
        <w:gridCol w:w="9836"/>
        <w:gridCol w:w="1839"/>
        <w:gridCol w:w="1769"/>
      </w:tblGrid>
      <w:tr w:rsidR="008F6956" w14:paraId="2529CEE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AA620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7FBC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7CCFF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43D9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05877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2AF5E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01C32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6D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3F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A539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641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десь можно дать информацию о причине, почему отсутствуют идентификационные данные, но это не обязательно, достаточно в сообщение включить вышестоящий тег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8F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B4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4BF0F51" w14:textId="77777777" w:rsidR="008F6956" w:rsidRDefault="008F6956">
      <w:pPr>
        <w:rPr>
          <w:rFonts w:eastAsia="Times New Roman"/>
        </w:rPr>
      </w:pPr>
      <w:bookmarkStart w:id="352" w:name="account_dtls_v05_t"/>
      <w:bookmarkEnd w:id="352"/>
    </w:p>
    <w:p w14:paraId="60BB7E20" w14:textId="77777777" w:rsidR="008F6956" w:rsidRDefault="008F6956">
      <w:pPr>
        <w:pStyle w:val="3"/>
        <w:rPr>
          <w:rFonts w:eastAsia="Times New Roman"/>
        </w:rPr>
      </w:pPr>
      <w:bookmarkStart w:id="353" w:name="_Toc497844609"/>
      <w:r>
        <w:rPr>
          <w:rFonts w:eastAsia="Times New Roman"/>
        </w:rPr>
        <w:t>account_dtls_v05_t (подробная информация о счете/ лицевом счете)</w:t>
      </w:r>
      <w:bookmarkEnd w:id="353"/>
    </w:p>
    <w:p w14:paraId="13E27A7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2090"/>
        <w:gridCol w:w="8394"/>
        <w:gridCol w:w="1839"/>
        <w:gridCol w:w="1769"/>
      </w:tblGrid>
      <w:tr w:rsidR="008F6956" w14:paraId="500F870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806C0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BD82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41F58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760D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F185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95A60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7E3C5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F6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145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612A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70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обязательно указывается в случае проведения операций с участием счета НДЦД (при </w:t>
            </w:r>
            <w:proofErr w:type="gramStart"/>
            <w:r>
              <w:rPr>
                <w:rFonts w:eastAsia="Times New Roman"/>
              </w:rPr>
              <w:t>наличии )</w:t>
            </w:r>
            <w:proofErr w:type="gramEnd"/>
            <w:r>
              <w:rPr>
                <w:rFonts w:eastAsia="Times New Roman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DB1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B0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EBCE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181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F8C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BB4B3" w14:textId="77777777" w:rsidR="008F6956" w:rsidRDefault="00000000">
            <w:pPr>
              <w:rPr>
                <w:rFonts w:eastAsia="Times New Roman"/>
              </w:rPr>
            </w:pPr>
            <w:hyperlink w:anchor="account_type_V03_t" w:history="1">
              <w:r w:rsidR="008F6956">
                <w:rPr>
                  <w:rStyle w:val="a3"/>
                  <w:rFonts w:eastAsia="Times New Roman"/>
                </w:rPr>
                <w:t>account_type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FF8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70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16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C5BA9C1" w14:textId="77777777" w:rsidR="008F6956" w:rsidRDefault="008F6956">
      <w:pPr>
        <w:rPr>
          <w:rFonts w:eastAsia="Times New Roman"/>
        </w:rPr>
      </w:pPr>
      <w:bookmarkStart w:id="354" w:name="account_type_V03_t"/>
      <w:bookmarkEnd w:id="354"/>
    </w:p>
    <w:p w14:paraId="238C2FC0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55" w:name="_Toc497844610"/>
      <w:r w:rsidRPr="008F6956">
        <w:rPr>
          <w:rFonts w:eastAsia="Times New Roman"/>
          <w:lang w:val="en-US"/>
        </w:rPr>
        <w:t>account_type_V03_t (</w:t>
      </w:r>
      <w:r>
        <w:rPr>
          <w:rFonts w:eastAsia="Times New Roman"/>
        </w:rPr>
        <w:t>тип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чета</w:t>
      </w:r>
      <w:r w:rsidRPr="008F6956">
        <w:rPr>
          <w:rFonts w:eastAsia="Times New Roman"/>
          <w:lang w:val="en-US"/>
        </w:rPr>
        <w:t>)</w:t>
      </w:r>
      <w:bookmarkEnd w:id="355"/>
    </w:p>
    <w:p w14:paraId="54109C0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943"/>
        <w:gridCol w:w="1663"/>
        <w:gridCol w:w="8248"/>
        <w:gridCol w:w="1839"/>
        <w:gridCol w:w="1769"/>
      </w:tblGrid>
      <w:tr w:rsidR="008F6956" w14:paraId="7C0CCE9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3EE3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A8BF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C163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13A2E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5D841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A1FA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5CC58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56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AC45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75FA" w14:textId="77777777" w:rsidR="008F6956" w:rsidRDefault="00000000">
            <w:pPr>
              <w:rPr>
                <w:rFonts w:eastAsia="Times New Roman"/>
              </w:rPr>
            </w:pPr>
            <w:hyperlink w:anchor="accou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B8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9BD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9B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E946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2A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1658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9E78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44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счета, подлежит обязательному заполнению при 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 = 13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32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DE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633A671" w14:textId="77777777" w:rsidR="008F6956" w:rsidRDefault="008F6956">
      <w:pPr>
        <w:rPr>
          <w:rFonts w:eastAsia="Times New Roman"/>
        </w:rPr>
      </w:pPr>
      <w:bookmarkStart w:id="356" w:name="address_partad_V02_t"/>
      <w:bookmarkEnd w:id="356"/>
    </w:p>
    <w:p w14:paraId="16852A13" w14:textId="77777777" w:rsidR="008F6956" w:rsidRDefault="008F6956">
      <w:pPr>
        <w:pStyle w:val="3"/>
        <w:rPr>
          <w:rFonts w:eastAsia="Times New Roman"/>
        </w:rPr>
      </w:pPr>
      <w:bookmarkStart w:id="357" w:name="_Toc497844611"/>
      <w:r>
        <w:rPr>
          <w:rFonts w:eastAsia="Times New Roman"/>
        </w:rPr>
        <w:lastRenderedPageBreak/>
        <w:t>address_partad_V02_t (структура адреса в формате ПАРТАД)</w:t>
      </w:r>
      <w:bookmarkEnd w:id="357"/>
    </w:p>
    <w:p w14:paraId="0DABD96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1924"/>
        <w:gridCol w:w="2833"/>
        <w:gridCol w:w="3611"/>
        <w:gridCol w:w="3466"/>
        <w:gridCol w:w="3334"/>
      </w:tblGrid>
      <w:tr w:rsidR="008F6956" w14:paraId="5138560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BFBDE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E501F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8919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9C7E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9FAC0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9856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0DFAE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5B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D1B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1F99" w14:textId="77777777" w:rsidR="008F6956" w:rsidRDefault="00000000">
            <w:pPr>
              <w:rPr>
                <w:rFonts w:eastAsia="Times New Roman"/>
              </w:rPr>
            </w:pPr>
            <w:hyperlink w:anchor="string_exact_2" w:history="1">
              <w:r w:rsidR="008F6956">
                <w:rPr>
                  <w:rStyle w:val="a3"/>
                  <w:rFonts w:eastAsia="Times New Roman"/>
                </w:rPr>
                <w:t>string_exact_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1B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ра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64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D8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216C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CA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98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8496" w14:textId="77777777" w:rsidR="008F6956" w:rsidRDefault="00000000">
            <w:pPr>
              <w:rPr>
                <w:rFonts w:eastAsia="Times New Roman"/>
              </w:rPr>
            </w:pPr>
            <w:hyperlink w:anchor="string16" w:history="1">
              <w:r w:rsidR="008F6956">
                <w:rPr>
                  <w:rStyle w:val="a3"/>
                  <w:rFonts w:eastAsia="Times New Roman"/>
                </w:rPr>
                <w:t>string1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30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индек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69F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8F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93057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07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13B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5574C" w14:textId="77777777" w:rsidR="008F6956" w:rsidRDefault="00000000">
            <w:pPr>
              <w:rPr>
                <w:rFonts w:eastAsia="Times New Roman"/>
              </w:rPr>
            </w:pPr>
            <w:hyperlink w:anchor="string350" w:history="1">
              <w:r w:rsidR="008F6956">
                <w:rPr>
                  <w:rStyle w:val="a3"/>
                  <w:rFonts w:eastAsia="Times New Roman"/>
                </w:rPr>
                <w:t>string3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F3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D6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F6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E9F83E6" w14:textId="77777777" w:rsidR="008F6956" w:rsidRDefault="008F6956">
      <w:pPr>
        <w:rPr>
          <w:rFonts w:eastAsia="Times New Roman"/>
        </w:rPr>
      </w:pPr>
      <w:bookmarkStart w:id="358" w:name="address_V03_t"/>
      <w:bookmarkEnd w:id="358"/>
    </w:p>
    <w:p w14:paraId="2893ED6A" w14:textId="77777777" w:rsidR="008F6956" w:rsidRDefault="008F6956">
      <w:pPr>
        <w:pStyle w:val="3"/>
        <w:rPr>
          <w:rFonts w:eastAsia="Times New Roman"/>
        </w:rPr>
      </w:pPr>
      <w:bookmarkStart w:id="359" w:name="_Toc497844612"/>
      <w:r>
        <w:rPr>
          <w:rFonts w:eastAsia="Times New Roman"/>
        </w:rPr>
        <w:t>address_V03_t (обобщенный адрес)</w:t>
      </w:r>
      <w:bookmarkEnd w:id="359"/>
    </w:p>
    <w:p w14:paraId="4E07D3B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1283"/>
        <w:gridCol w:w="2828"/>
        <w:gridCol w:w="6638"/>
        <w:gridCol w:w="2311"/>
        <w:gridCol w:w="2244"/>
      </w:tblGrid>
      <w:tr w:rsidR="008F6956" w14:paraId="2592486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514B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2D7AB2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CE09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DC9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FE14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63AA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8FAE6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F049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4DC6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CBA13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F437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F7CF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DFCE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772A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88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65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19BA" w14:textId="77777777" w:rsidR="008F6956" w:rsidRDefault="00000000">
            <w:pPr>
              <w:rPr>
                <w:rFonts w:eastAsia="Times New Roman"/>
              </w:rPr>
            </w:pPr>
            <w:hyperlink w:anchor="address_partad_V02_t" w:history="1">
              <w:r w:rsidR="008F6956">
                <w:rPr>
                  <w:rStyle w:val="a3"/>
                  <w:rFonts w:eastAsia="Times New Roman"/>
                </w:rPr>
                <w:t>address_parta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D3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в структуре ПАРТА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33A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54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D000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7B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3C6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a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24BC6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D2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по КЛАД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B3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C4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</w:t>
            </w:r>
          </w:p>
        </w:tc>
      </w:tr>
      <w:tr w:rsidR="008F6956" w14:paraId="624388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53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5C6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CB78" w14:textId="77777777" w:rsidR="008F6956" w:rsidRDefault="00000000">
            <w:pPr>
              <w:rPr>
                <w:rFonts w:eastAsia="Times New Roman"/>
              </w:rPr>
            </w:pPr>
            <w:hyperlink w:anchor="string350" w:history="1">
              <w:r w:rsidR="008F6956">
                <w:rPr>
                  <w:rStyle w:val="a3"/>
                  <w:rFonts w:eastAsia="Times New Roman"/>
                </w:rPr>
                <w:t>string3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76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структурированный 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6B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9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A323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E182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5BC3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57C98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DA41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14FA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C7F8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4A54B29" w14:textId="77777777" w:rsidR="008F6956" w:rsidRDefault="008F6956">
      <w:pPr>
        <w:rPr>
          <w:rFonts w:eastAsia="Times New Roman"/>
        </w:rPr>
      </w:pPr>
      <w:bookmarkStart w:id="360" w:name="bank_prop_rub_V02_t"/>
      <w:bookmarkEnd w:id="360"/>
    </w:p>
    <w:p w14:paraId="54410922" w14:textId="77777777" w:rsidR="008F6956" w:rsidRDefault="008F6956">
      <w:pPr>
        <w:pStyle w:val="3"/>
        <w:rPr>
          <w:rFonts w:eastAsia="Times New Roman"/>
        </w:rPr>
      </w:pPr>
      <w:bookmarkStart w:id="361" w:name="_Toc497844613"/>
      <w:r>
        <w:rPr>
          <w:rFonts w:eastAsia="Times New Roman"/>
        </w:rPr>
        <w:t>bank_prop_rub_V02_t (Банковские реквизиты сторон для расчетов в рублях)</w:t>
      </w:r>
      <w:bookmarkEnd w:id="361"/>
    </w:p>
    <w:p w14:paraId="5E0841C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424"/>
        <w:gridCol w:w="2144"/>
        <w:gridCol w:w="8286"/>
        <w:gridCol w:w="1839"/>
        <w:gridCol w:w="1769"/>
      </w:tblGrid>
      <w:tr w:rsidR="008F6956" w14:paraId="700BA03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CF72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5E61E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DFC44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A73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ACB6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F3B24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D0187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53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6CF3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y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887E3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E2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. стороны (плательщика/ получателя) платеж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D72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16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9D3B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72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746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76BF" w14:textId="77777777" w:rsidR="008F6956" w:rsidRDefault="00000000">
            <w:pPr>
              <w:rPr>
                <w:rFonts w:eastAsia="Times New Roman"/>
              </w:rPr>
            </w:pPr>
            <w:hyperlink w:anchor="string14" w:history="1">
              <w:r w:rsidR="008F6956">
                <w:rPr>
                  <w:rStyle w:val="a3"/>
                  <w:rFonts w:eastAsia="Times New Roman"/>
                </w:rPr>
                <w:t>string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D38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 стороны (плательщика/ получател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F33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32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EA2F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78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AB5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sh_rub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CD37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ash_rub_dtls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cash_rub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B96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банковских реквизитах в рубля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8F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363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0686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D55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27E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y_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D942" w14:textId="77777777" w:rsidR="008F6956" w:rsidRDefault="00000000">
            <w:pPr>
              <w:rPr>
                <w:rFonts w:eastAsia="Times New Roman"/>
              </w:rPr>
            </w:pPr>
            <w:hyperlink w:anchor="string210" w:history="1">
              <w:r w:rsidR="008F6956">
                <w:rPr>
                  <w:rStyle w:val="a3"/>
                  <w:rFonts w:eastAsia="Times New Roman"/>
                </w:rPr>
                <w:t>string2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A6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ые реквизиты платежа (данные которые необходимы в поле «Назначение платежа»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AC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41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F5726E6" w14:textId="77777777" w:rsidR="008F6956" w:rsidRDefault="008F6956">
      <w:pPr>
        <w:rPr>
          <w:rFonts w:eastAsia="Times New Roman"/>
        </w:rPr>
      </w:pPr>
      <w:bookmarkStart w:id="362" w:name="block_type_V03_t"/>
      <w:bookmarkEnd w:id="362"/>
    </w:p>
    <w:p w14:paraId="0D7C0D44" w14:textId="77777777" w:rsidR="008F6956" w:rsidRDefault="008F6956">
      <w:pPr>
        <w:pStyle w:val="3"/>
        <w:rPr>
          <w:rFonts w:eastAsia="Times New Roman"/>
        </w:rPr>
      </w:pPr>
      <w:bookmarkStart w:id="363" w:name="_Toc497844614"/>
      <w:r>
        <w:rPr>
          <w:rFonts w:eastAsia="Times New Roman"/>
        </w:rPr>
        <w:t>block_type_V03_t (вид обременения)</w:t>
      </w:r>
      <w:bookmarkEnd w:id="363"/>
    </w:p>
    <w:p w14:paraId="6B1596A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810"/>
        <w:gridCol w:w="2440"/>
        <w:gridCol w:w="7546"/>
        <w:gridCol w:w="1839"/>
        <w:gridCol w:w="1769"/>
      </w:tblGrid>
      <w:tr w:rsidR="008F6956" w14:paraId="0949C2C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41AA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3BEF9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62DB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945C0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9BD3E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1E4B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718A0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16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693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D12F8" w14:textId="77777777" w:rsidR="008F6956" w:rsidRDefault="00000000">
            <w:pPr>
              <w:rPr>
                <w:rFonts w:eastAsia="Times New Roman"/>
              </w:rPr>
            </w:pPr>
            <w:hyperlink w:anchor="block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D7E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обременения/ блокиро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915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4C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9211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A8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7A74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0D0E" w14:textId="77777777" w:rsidR="008F6956" w:rsidRDefault="00000000">
            <w:pPr>
              <w:rPr>
                <w:rFonts w:eastAsia="Times New Roman"/>
              </w:rPr>
            </w:pPr>
            <w:hyperlink w:anchor="string254" w:history="1">
              <w:r w:rsidR="008F6956">
                <w:rPr>
                  <w:rStyle w:val="a3"/>
                  <w:rFonts w:eastAsia="Times New Roman"/>
                </w:rPr>
                <w:t>string2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D0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наименование вида обременения / блокировки, заполняется только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=OTHR. Заполнение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 при указание иных кодов в блоке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 (отличного от OTHR) является основанием для отказа в обработке документ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D6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C4C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EB8B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5D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67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stri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ED12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08C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обременении / блокиров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DD6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319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561D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4EE2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5DC9C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128B9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8217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залоге, обязательно заполняется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=COL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D87F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9A4B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0B39E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F9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A6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19CA6" w14:textId="77777777" w:rsidR="008F6956" w:rsidRDefault="00000000">
            <w:pPr>
              <w:rPr>
                <w:rFonts w:eastAsia="Times New Roman"/>
              </w:rPr>
            </w:pPr>
            <w:hyperlink w:anchor="account_dtls_v05_t" w:history="1">
              <w:r w:rsidR="008F6956">
                <w:rPr>
                  <w:rStyle w:val="a3"/>
                  <w:rFonts w:eastAsia="Times New Roman"/>
                </w:rPr>
                <w:t>account_dtls_v05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82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(при его налич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5A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92D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D87B3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F11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93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D58B" w14:textId="77777777" w:rsidR="008F6956" w:rsidRDefault="00000000">
            <w:pPr>
              <w:rPr>
                <w:rFonts w:eastAsia="Times New Roman"/>
              </w:rPr>
            </w:pPr>
            <w:hyperlink w:anchor="party_dtls_V03_t" w:history="1">
              <w:r w:rsidR="008F6956">
                <w:rPr>
                  <w:rStyle w:val="a3"/>
                  <w:rFonts w:eastAsia="Times New Roman"/>
                </w:rPr>
                <w:t>party_dtl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01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логодержател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FF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CD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5CEF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50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BEA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CB88" w14:textId="77777777" w:rsidR="008F6956" w:rsidRDefault="00000000">
            <w:pPr>
              <w:rPr>
                <w:rFonts w:eastAsia="Times New Roman"/>
              </w:rPr>
            </w:pPr>
            <w:hyperlink w:anchor="string4000" w:history="1">
              <w:r w:rsidR="008F6956">
                <w:rPr>
                  <w:rStyle w:val="a3"/>
                  <w:rFonts w:eastAsia="Times New Roman"/>
                </w:rPr>
                <w:t>string40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609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условий зало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9A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83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21BC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6FBD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7B6D3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ledge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D4518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47FF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залоге, обязательно заполняется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>=CO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10AE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090C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E57B424" w14:textId="77777777" w:rsidR="008F6956" w:rsidRDefault="008F6956">
      <w:pPr>
        <w:rPr>
          <w:rFonts w:eastAsia="Times New Roman"/>
        </w:rPr>
      </w:pPr>
      <w:bookmarkStart w:id="364" w:name="cash_rub_dtls_V02_t"/>
      <w:bookmarkEnd w:id="364"/>
    </w:p>
    <w:p w14:paraId="35A6AFF5" w14:textId="77777777" w:rsidR="008F6956" w:rsidRDefault="008F6956">
      <w:pPr>
        <w:pStyle w:val="3"/>
        <w:rPr>
          <w:rFonts w:eastAsia="Times New Roman"/>
        </w:rPr>
      </w:pPr>
      <w:bookmarkStart w:id="365" w:name="_Toc497844615"/>
      <w:r>
        <w:rPr>
          <w:rFonts w:eastAsia="Times New Roman"/>
        </w:rPr>
        <w:t>cash_rub_dtls_V02_t (информация о банковских реквизитах в рублях)</w:t>
      </w:r>
      <w:bookmarkEnd w:id="365"/>
    </w:p>
    <w:p w14:paraId="56B90C9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7"/>
        <w:gridCol w:w="1797"/>
        <w:gridCol w:w="1497"/>
        <w:gridCol w:w="6586"/>
        <w:gridCol w:w="2761"/>
        <w:gridCol w:w="2656"/>
      </w:tblGrid>
      <w:tr w:rsidR="008F6956" w14:paraId="38345FF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25CF3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8BEF5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6A8F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21ADA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0FBEF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1E58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FB467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249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B79C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B3E86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91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№/ номер лицевого счета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D2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A6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CD17D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128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F994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F465" w14:textId="77777777" w:rsidR="008F6956" w:rsidRDefault="00000000">
            <w:pPr>
              <w:rPr>
                <w:rFonts w:eastAsia="Times New Roman"/>
              </w:rPr>
            </w:pPr>
            <w:hyperlink w:anchor="string140" w:history="1">
              <w:r w:rsidR="008F6956">
                <w:rPr>
                  <w:rStyle w:val="a3"/>
                  <w:rFonts w:eastAsia="Times New Roman"/>
                </w:rPr>
                <w:t>string1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7C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710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1B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E0BB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A2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0B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EC01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C9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род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332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44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B86D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82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7104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u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807A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B3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К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F92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84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51A2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36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1162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cor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1251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64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№/ номер корреспондентского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C8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0AF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3CFEF42" w14:textId="77777777" w:rsidR="008F6956" w:rsidRDefault="008F6956">
      <w:pPr>
        <w:rPr>
          <w:rFonts w:eastAsia="Times New Roman"/>
        </w:rPr>
      </w:pPr>
      <w:bookmarkStart w:id="366" w:name="entity_reg_doc_type_V02_t"/>
      <w:bookmarkEnd w:id="366"/>
    </w:p>
    <w:p w14:paraId="7B1A8666" w14:textId="77777777" w:rsidR="008F6956" w:rsidRDefault="008F6956">
      <w:pPr>
        <w:pStyle w:val="3"/>
        <w:rPr>
          <w:rFonts w:eastAsia="Times New Roman"/>
        </w:rPr>
      </w:pPr>
      <w:bookmarkStart w:id="367" w:name="_Toc497844616"/>
      <w:r>
        <w:rPr>
          <w:rFonts w:eastAsia="Times New Roman"/>
        </w:rPr>
        <w:lastRenderedPageBreak/>
        <w:t>entity_reg_doc_type_V02_t (тип документа о регистрации юридического лица)</w:t>
      </w:r>
      <w:bookmarkEnd w:id="367"/>
    </w:p>
    <w:p w14:paraId="43A2E59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636"/>
        <w:gridCol w:w="2356"/>
        <w:gridCol w:w="6862"/>
        <w:gridCol w:w="1839"/>
        <w:gridCol w:w="1769"/>
      </w:tblGrid>
      <w:tr w:rsidR="008F6956" w14:paraId="2C3D2A2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4E0F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ABAB5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DA19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217EB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067E8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31EC2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D72D55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5C9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A581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proofErr w:type="spellStart"/>
            <w:r w:rsidRPr="008F6956">
              <w:rPr>
                <w:rFonts w:eastAsia="Times New Roman"/>
                <w:lang w:val="en-US"/>
              </w:rPr>
              <w:t>entity_reg_doc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19EF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entity_reg_doc_type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entity_reg_doc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B8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 для идентификации организации, если указан код OTHR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7B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E5A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657B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3E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FED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4A04B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4D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наименования типа документа/ вид лицензии. Заполняется обязательно, только в случае, если значением кода типа документа указано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71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22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450644D" w14:textId="77777777" w:rsidR="008F6956" w:rsidRDefault="008F6956">
      <w:pPr>
        <w:rPr>
          <w:rFonts w:eastAsia="Times New Roman"/>
        </w:rPr>
      </w:pPr>
      <w:bookmarkStart w:id="368" w:name="entity_reg_dtls_V02_t"/>
      <w:bookmarkEnd w:id="368"/>
    </w:p>
    <w:p w14:paraId="2B24CE11" w14:textId="77777777" w:rsidR="008F6956" w:rsidRDefault="008F6956">
      <w:pPr>
        <w:pStyle w:val="3"/>
        <w:rPr>
          <w:rFonts w:eastAsia="Times New Roman"/>
        </w:rPr>
      </w:pPr>
      <w:bookmarkStart w:id="369" w:name="_Toc497844617"/>
      <w:r>
        <w:rPr>
          <w:rFonts w:eastAsia="Times New Roman"/>
        </w:rPr>
        <w:t>entity_reg_dtls_V02_t (информация о регистрации юридического лица)</w:t>
      </w:r>
      <w:bookmarkEnd w:id="369"/>
    </w:p>
    <w:p w14:paraId="3E0231D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2476"/>
        <w:gridCol w:w="3099"/>
        <w:gridCol w:w="5831"/>
        <w:gridCol w:w="2048"/>
        <w:gridCol w:w="1970"/>
      </w:tblGrid>
      <w:tr w:rsidR="008F6956" w14:paraId="703D9FC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3E48B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785EE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DCEC2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D5FB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2E33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6EC9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B6051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E8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24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doc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28C5F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entity_reg_doc_type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entity_reg_doc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F5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окумента о регистрации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B32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022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0012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C1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F5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BA51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FAA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85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248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3D93E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3E7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3A5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doc_p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FF0A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D7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D5F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130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1B4B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C5B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B42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_of_incor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F3EA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37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1A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AD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43C0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E2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482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418E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8DD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осуществивший регистрацию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CD7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E05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034718F" w14:textId="77777777" w:rsidR="008F6956" w:rsidRDefault="008F6956">
      <w:pPr>
        <w:rPr>
          <w:rFonts w:eastAsia="Times New Roman"/>
        </w:rPr>
      </w:pPr>
      <w:bookmarkStart w:id="370" w:name="id_V02_t"/>
      <w:bookmarkEnd w:id="370"/>
    </w:p>
    <w:p w14:paraId="36F547E7" w14:textId="77777777" w:rsidR="008F6956" w:rsidRDefault="008F6956">
      <w:pPr>
        <w:pStyle w:val="3"/>
        <w:rPr>
          <w:rFonts w:eastAsia="Times New Roman"/>
        </w:rPr>
      </w:pPr>
      <w:bookmarkStart w:id="371" w:name="_Toc497844618"/>
      <w:r>
        <w:rPr>
          <w:rFonts w:eastAsia="Times New Roman"/>
        </w:rPr>
        <w:t>id_V02_t (идентификационная информация V02)</w:t>
      </w:r>
      <w:bookmarkEnd w:id="371"/>
    </w:p>
    <w:p w14:paraId="7AD4314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450"/>
        <w:gridCol w:w="1743"/>
        <w:gridCol w:w="8603"/>
        <w:gridCol w:w="1839"/>
        <w:gridCol w:w="1769"/>
      </w:tblGrid>
      <w:tr w:rsidR="008F6956" w14:paraId="58156524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741C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6DD0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EDFA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9D41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F9A5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53209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13255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09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EAF8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1B5C5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749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. При указании номера счета поля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scheme_name</w:t>
            </w:r>
            <w:proofErr w:type="spellEnd"/>
            <w:r>
              <w:rPr>
                <w:rFonts w:eastAsia="Times New Roman"/>
              </w:rPr>
              <w:t xml:space="preserve"> могут иметь любое значение или не </w:t>
            </w:r>
            <w:proofErr w:type="spellStart"/>
            <w:r>
              <w:rPr>
                <w:rFonts w:eastAsia="Times New Roman"/>
              </w:rPr>
              <w:t>указываеться</w:t>
            </w:r>
            <w:proofErr w:type="spellEnd"/>
            <w:r>
              <w:rPr>
                <w:rFonts w:eastAsia="Times New Roman"/>
              </w:rPr>
              <w:t xml:space="preserve">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01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8D7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8B94B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03E5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96B3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7D32E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171A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64F0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6CF9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E2E985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6A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9BDB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2D55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DD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код Организации, ведущей справочник идентификационных кодов, не зарегистрированная </w:t>
            </w:r>
            <w:proofErr w:type="spellStart"/>
            <w:r>
              <w:rPr>
                <w:rFonts w:eastAsia="Times New Roman"/>
              </w:rPr>
              <w:t>SWIFTом</w:t>
            </w:r>
            <w:proofErr w:type="spellEnd"/>
            <w:r>
              <w:rPr>
                <w:rFonts w:eastAsia="Times New Roman"/>
              </w:rPr>
              <w:t xml:space="preserve"> (NSDR – НКО НРД), если иное правило </w:t>
            </w:r>
            <w:r>
              <w:rPr>
                <w:rFonts w:eastAsia="Times New Roman"/>
              </w:rPr>
              <w:lastRenderedPageBreak/>
              <w:t xml:space="preserve">заполнения поля не задано </w:t>
            </w:r>
            <w:proofErr w:type="gramStart"/>
            <w:r>
              <w:rPr>
                <w:rFonts w:eastAsia="Times New Roman"/>
              </w:rPr>
              <w:t>выше лежащими</w:t>
            </w:r>
            <w:proofErr w:type="gramEnd"/>
            <w:r>
              <w:rPr>
                <w:rFonts w:eastAsia="Times New Roman"/>
              </w:rPr>
              <w:t xml:space="preserve"> блоками XSD-схемы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17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3DB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83BD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17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B75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em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4B38" w14:textId="77777777" w:rsidR="008F6956" w:rsidRDefault="00000000">
            <w:pPr>
              <w:rPr>
                <w:rFonts w:eastAsia="Times New Roman"/>
              </w:rPr>
            </w:pPr>
            <w:hyperlink w:anchor="scheme_name_et" w:history="1">
              <w:proofErr w:type="spellStart"/>
              <w:r w:rsidR="008F6956">
                <w:rPr>
                  <w:rStyle w:val="a3"/>
                  <w:rFonts w:eastAsia="Times New Roman"/>
                </w:rPr>
                <w:t>scheme_nam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74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хемы кодировки – для организаций, зарегистрированных SWIF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F4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24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2192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14FC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36C9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DB9FC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8CEB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2A20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32E9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6FA0E07" w14:textId="77777777" w:rsidR="008F6956" w:rsidRDefault="008F6956">
      <w:pPr>
        <w:rPr>
          <w:rFonts w:eastAsia="Times New Roman"/>
        </w:rPr>
      </w:pPr>
      <w:bookmarkStart w:id="372" w:name="id_type_V02_t"/>
      <w:bookmarkEnd w:id="372"/>
    </w:p>
    <w:p w14:paraId="11F8D426" w14:textId="77777777" w:rsidR="008F6956" w:rsidRDefault="008F6956">
      <w:pPr>
        <w:pStyle w:val="3"/>
        <w:rPr>
          <w:rFonts w:eastAsia="Times New Roman"/>
        </w:rPr>
      </w:pPr>
      <w:bookmarkStart w:id="373" w:name="_Toc497844619"/>
      <w:r>
        <w:rPr>
          <w:rFonts w:eastAsia="Times New Roman"/>
        </w:rPr>
        <w:t>id_type_V02_t (идентификатор с указанием типа идентификатора)</w:t>
      </w:r>
      <w:bookmarkEnd w:id="373"/>
    </w:p>
    <w:p w14:paraId="11EF72B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1104"/>
        <w:gridCol w:w="9729"/>
        <w:gridCol w:w="1839"/>
        <w:gridCol w:w="1769"/>
      </w:tblGrid>
      <w:tr w:rsidR="008F6956" w14:paraId="53DBECB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10F0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E87C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02038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4F3AF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963AE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5D71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35CC9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45B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16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64369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C2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необходимости указать в идентификаторе серию и номер, сперва указывается серия, потом ставится пробел, потом номер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9A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B8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2116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552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F7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C951F" w14:textId="77777777" w:rsidR="008F6956" w:rsidRDefault="00000000">
            <w:pPr>
              <w:rPr>
                <w:rFonts w:eastAsia="Times New Roman"/>
              </w:rPr>
            </w:pPr>
            <w:hyperlink w:anchor="id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id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B5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идентифик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91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FD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6070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E5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0872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DEFE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3A6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типа идентификатора, обязательно заполняется при </w:t>
            </w:r>
            <w:proofErr w:type="spellStart"/>
            <w:r>
              <w:rPr>
                <w:rFonts w:eastAsia="Times New Roman"/>
              </w:rPr>
              <w:t>id_type</w:t>
            </w:r>
            <w:proofErr w:type="spellEnd"/>
            <w:r>
              <w:rPr>
                <w:rFonts w:eastAsia="Times New Roman"/>
              </w:rPr>
              <w:t xml:space="preserve">=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D3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33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3D1D7DA" w14:textId="77777777" w:rsidR="008F6956" w:rsidRDefault="008F6956">
      <w:pPr>
        <w:rPr>
          <w:rFonts w:eastAsia="Times New Roman"/>
        </w:rPr>
      </w:pPr>
      <w:bookmarkStart w:id="374" w:name="individual_document_V02_t"/>
      <w:bookmarkEnd w:id="374"/>
    </w:p>
    <w:p w14:paraId="3452B431" w14:textId="77777777" w:rsidR="008F6956" w:rsidRDefault="008F6956">
      <w:pPr>
        <w:pStyle w:val="3"/>
        <w:rPr>
          <w:rFonts w:eastAsia="Times New Roman"/>
        </w:rPr>
      </w:pPr>
      <w:bookmarkStart w:id="375" w:name="_Toc497844620"/>
      <w:r>
        <w:rPr>
          <w:rFonts w:eastAsia="Times New Roman"/>
        </w:rPr>
        <w:t>individual_document_V02_t (документ, удостоверяющий личность физического лица)</w:t>
      </w:r>
      <w:bookmarkEnd w:id="375"/>
    </w:p>
    <w:p w14:paraId="63D7882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"/>
        <w:gridCol w:w="1086"/>
        <w:gridCol w:w="3600"/>
        <w:gridCol w:w="6915"/>
        <w:gridCol w:w="1957"/>
        <w:gridCol w:w="1882"/>
      </w:tblGrid>
      <w:tr w:rsidR="008F6956" w14:paraId="4F0DE39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8F1D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6CAA5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CEE34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F307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66E2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15A9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F6D2A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FD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B76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C6ECC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individual_document_type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individual_document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343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окумента, удостоверяющего личность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AD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18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BE96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CC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B752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C9F5" w14:textId="77777777" w:rsidR="008F6956" w:rsidRDefault="00000000">
            <w:pPr>
              <w:rPr>
                <w:rFonts w:eastAsia="Times New Roman"/>
              </w:rPr>
            </w:pPr>
            <w:hyperlink w:anchor="string6" w:history="1">
              <w:r w:rsidR="008F6956">
                <w:rPr>
                  <w:rStyle w:val="a3"/>
                  <w:rFonts w:eastAsia="Times New Roman"/>
                </w:rPr>
                <w:t>string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9A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008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6F8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7C367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12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8D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9467" w14:textId="77777777" w:rsidR="008F6956" w:rsidRDefault="00000000">
            <w:pPr>
              <w:rPr>
                <w:rFonts w:eastAsia="Times New Roman"/>
              </w:rPr>
            </w:pPr>
            <w:hyperlink w:anchor="string10" w:history="1">
              <w:r w:rsidR="008F6956">
                <w:rPr>
                  <w:rStyle w:val="a3"/>
                  <w:rFonts w:eastAsia="Times New Roman"/>
                </w:rPr>
                <w:t>string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1E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3D0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2D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F906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8A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184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C4F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1C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гда выда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D27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A6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DD04C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BC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EAE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CF16B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6A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выдавший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F3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180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3D3A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87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42D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C684" w14:textId="77777777" w:rsidR="008F6956" w:rsidRDefault="00000000">
            <w:pPr>
              <w:rPr>
                <w:rFonts w:eastAsia="Times New Roman"/>
              </w:rPr>
            </w:pPr>
            <w:hyperlink w:anchor="string150" w:history="1">
              <w:r w:rsidR="008F6956">
                <w:rPr>
                  <w:rStyle w:val="a3"/>
                  <w:rFonts w:eastAsia="Times New Roman"/>
                </w:rPr>
                <w:t>string1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92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выдач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18B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6A0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EE98115" w14:textId="77777777" w:rsidR="008F6956" w:rsidRDefault="008F6956">
      <w:pPr>
        <w:rPr>
          <w:rFonts w:eastAsia="Times New Roman"/>
        </w:rPr>
      </w:pPr>
      <w:bookmarkStart w:id="376" w:name="individual_document_type_V02_t"/>
      <w:bookmarkEnd w:id="376"/>
    </w:p>
    <w:p w14:paraId="1F09D37B" w14:textId="77777777" w:rsidR="008F6956" w:rsidRDefault="008F6956">
      <w:pPr>
        <w:pStyle w:val="3"/>
        <w:rPr>
          <w:rFonts w:eastAsia="Times New Roman"/>
        </w:rPr>
      </w:pPr>
      <w:bookmarkStart w:id="377" w:name="_Toc497844621"/>
      <w:r>
        <w:rPr>
          <w:rFonts w:eastAsia="Times New Roman"/>
        </w:rPr>
        <w:t>individual_document_type_V02_t (тип документа, удостоверяющего личность физического лица)</w:t>
      </w:r>
      <w:bookmarkEnd w:id="377"/>
    </w:p>
    <w:p w14:paraId="5702C8C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236"/>
        <w:gridCol w:w="2957"/>
        <w:gridCol w:w="5661"/>
        <w:gridCol w:w="1839"/>
        <w:gridCol w:w="1769"/>
      </w:tblGrid>
      <w:tr w:rsidR="008F6956" w14:paraId="0ABC445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DD9C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BEB1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B0A06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05D3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8BDD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3B5A65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F786F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739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2A3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docume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5BAEE" w14:textId="77777777" w:rsidR="008F6956" w:rsidRDefault="00000000">
            <w:pPr>
              <w:rPr>
                <w:rFonts w:eastAsia="Times New Roman"/>
              </w:rPr>
            </w:pPr>
            <w:hyperlink w:anchor="individual_docu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docu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F7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, удостоверяющего личность физического лица, если указан код 00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, если код неизвестен, то указывается 99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2F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13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A1EF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50B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35E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C5FA" w14:textId="77777777" w:rsidR="008F6956" w:rsidRDefault="00000000">
            <w:pPr>
              <w:rPr>
                <w:rFonts w:eastAsia="Times New Roman"/>
              </w:rPr>
            </w:pPr>
            <w:hyperlink w:anchor="string70" w:history="1">
              <w:r w:rsidR="008F6956">
                <w:rPr>
                  <w:rStyle w:val="a3"/>
                  <w:rFonts w:eastAsia="Times New Roman"/>
                </w:rPr>
                <w:t>string7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CB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документа, заполняется обязательно только в случае, если значением типа документа указано 00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08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0F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57F6352" w14:textId="77777777" w:rsidR="008F6956" w:rsidRDefault="008F6956">
      <w:pPr>
        <w:rPr>
          <w:rFonts w:eastAsia="Times New Roman"/>
        </w:rPr>
      </w:pPr>
      <w:bookmarkStart w:id="378" w:name="party_contacts_V02_t"/>
      <w:bookmarkEnd w:id="378"/>
    </w:p>
    <w:p w14:paraId="2312080C" w14:textId="77777777" w:rsidR="008F6956" w:rsidRDefault="008F6956">
      <w:pPr>
        <w:pStyle w:val="3"/>
        <w:rPr>
          <w:rFonts w:eastAsia="Times New Roman"/>
        </w:rPr>
      </w:pPr>
      <w:bookmarkStart w:id="379" w:name="_Toc497844622"/>
      <w:r>
        <w:rPr>
          <w:rFonts w:eastAsia="Times New Roman"/>
        </w:rPr>
        <w:t>party_contacts_V02_t (контактная информация о стороне)</w:t>
      </w:r>
      <w:bookmarkEnd w:id="379"/>
    </w:p>
    <w:p w14:paraId="05CB843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2359"/>
        <w:gridCol w:w="2317"/>
        <w:gridCol w:w="4584"/>
        <w:gridCol w:w="3050"/>
        <w:gridCol w:w="2934"/>
      </w:tblGrid>
      <w:tr w:rsidR="008F6956" w14:paraId="6D31CDC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9CBD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1AD6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A22F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0A07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C82B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3AF0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5D314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82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FB3B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or_f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17B4" w14:textId="77777777" w:rsidR="008F6956" w:rsidRDefault="00000000">
            <w:pPr>
              <w:rPr>
                <w:rFonts w:eastAsia="Times New Roman"/>
              </w:rPr>
            </w:pPr>
            <w:hyperlink w:anchor="phone_V02_t" w:history="1">
              <w:r w:rsidR="008F6956">
                <w:rPr>
                  <w:rStyle w:val="a3"/>
                  <w:rFonts w:eastAsia="Times New Roman"/>
                </w:rPr>
                <w:t>phon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D17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06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D18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7F2A5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12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14E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6A16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A0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электронной поч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C55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3F9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22D25F97" w14:textId="77777777" w:rsidR="008F6956" w:rsidRDefault="008F6956">
      <w:pPr>
        <w:rPr>
          <w:rFonts w:eastAsia="Times New Roman"/>
        </w:rPr>
      </w:pPr>
      <w:bookmarkStart w:id="380" w:name="party_dtls_V03_t"/>
      <w:bookmarkEnd w:id="380"/>
    </w:p>
    <w:p w14:paraId="7BA9D5D4" w14:textId="77777777" w:rsidR="008F6956" w:rsidRDefault="008F6956">
      <w:pPr>
        <w:pStyle w:val="3"/>
        <w:rPr>
          <w:rFonts w:eastAsia="Times New Roman"/>
        </w:rPr>
      </w:pPr>
      <w:bookmarkStart w:id="381" w:name="_Toc497844623"/>
      <w:r>
        <w:rPr>
          <w:rFonts w:eastAsia="Times New Roman"/>
        </w:rPr>
        <w:t>party_dtls_V03_t (характеристики стороны V03)</w:t>
      </w:r>
      <w:bookmarkEnd w:id="381"/>
    </w:p>
    <w:p w14:paraId="3D7D2C2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130"/>
        <w:gridCol w:w="2850"/>
        <w:gridCol w:w="6816"/>
        <w:gridCol w:w="1839"/>
        <w:gridCol w:w="1769"/>
      </w:tblGrid>
      <w:tr w:rsidR="008F6956" w14:paraId="37FF753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1319F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D753F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BC4E7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1C20F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29CB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6515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A7B3B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151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23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F303D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A8B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стороны (код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54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CC3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36731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1E4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9B8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C603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17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юридического лица/ Ф.И.О.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34B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A3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7B6C1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B9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E3E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ort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CDFF8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ED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аткое наименова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5C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38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3208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58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29B3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g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4899" w14:textId="77777777" w:rsidR="008F6956" w:rsidRDefault="00000000">
            <w:pPr>
              <w:rPr>
                <w:rFonts w:eastAsia="Times New Roman"/>
              </w:rPr>
            </w:pPr>
            <w:hyperlink w:anchor="string13" w:history="1">
              <w:r w:rsidR="008F6956">
                <w:rPr>
                  <w:rStyle w:val="a3"/>
                  <w:rFonts w:eastAsia="Times New Roman"/>
                </w:rPr>
                <w:t>string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C5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ГРН /основной государственный регистрационный номер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3B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87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5C743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FE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64E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DD41F" w14:textId="77777777" w:rsidR="008F6956" w:rsidRDefault="00000000">
            <w:pPr>
              <w:rPr>
                <w:rFonts w:eastAsia="Times New Roman"/>
              </w:rPr>
            </w:pPr>
            <w:hyperlink w:anchor="address_V03_t" w:history="1">
              <w:r w:rsidR="008F6956">
                <w:rPr>
                  <w:rStyle w:val="a3"/>
                  <w:rFonts w:eastAsia="Times New Roman"/>
                </w:rPr>
                <w:t>addres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6E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B1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58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9395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49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CF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or_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B2B69" w14:textId="77777777" w:rsidR="008F6956" w:rsidRDefault="00000000">
            <w:pPr>
              <w:rPr>
                <w:rFonts w:eastAsia="Times New Roman"/>
              </w:rPr>
            </w:pPr>
            <w:hyperlink w:anchor="individual_or_entity_e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or_entity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29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юридического/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ED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15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68C0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CB8E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1C8F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C59CE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2197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AA94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08E5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8129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C3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55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tity_reg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9665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entity_reg_dtls_V02_t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entity_reg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71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гистрации - для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4D3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02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A7418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07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E3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docu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3E1E" w14:textId="77777777" w:rsidR="008F6956" w:rsidRDefault="00000000">
            <w:pPr>
              <w:rPr>
                <w:rFonts w:eastAsia="Times New Roman"/>
              </w:rPr>
            </w:pPr>
            <w:hyperlink w:anchor="individual_document_V02_t" w:history="1">
              <w:r w:rsidR="008F6956">
                <w:rPr>
                  <w:rStyle w:val="a3"/>
                  <w:rFonts w:eastAsia="Times New Roman"/>
                </w:rPr>
                <w:t>individual_document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08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гистрации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81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7A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DAED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E5A0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5828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27F21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7FCB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A16C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D552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DD2F904" w14:textId="77777777" w:rsidR="008F6956" w:rsidRDefault="008F6956">
      <w:pPr>
        <w:rPr>
          <w:rFonts w:eastAsia="Times New Roman"/>
        </w:rPr>
      </w:pPr>
      <w:bookmarkStart w:id="382" w:name="party_id_name_V03_t"/>
      <w:bookmarkEnd w:id="382"/>
    </w:p>
    <w:p w14:paraId="11A7CB73" w14:textId="77777777" w:rsidR="008F6956" w:rsidRDefault="008F6956">
      <w:pPr>
        <w:pStyle w:val="3"/>
        <w:rPr>
          <w:rFonts w:eastAsia="Times New Roman"/>
        </w:rPr>
      </w:pPr>
      <w:bookmarkStart w:id="383" w:name="_Toc497844624"/>
      <w:r>
        <w:rPr>
          <w:rFonts w:eastAsia="Times New Roman"/>
        </w:rPr>
        <w:t>party_id_name_V03_t (краткая идентификация и наименование стороны V03)</w:t>
      </w:r>
      <w:bookmarkEnd w:id="383"/>
    </w:p>
    <w:p w14:paraId="6D34A8B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"/>
        <w:gridCol w:w="1870"/>
        <w:gridCol w:w="1826"/>
        <w:gridCol w:w="4881"/>
        <w:gridCol w:w="3368"/>
        <w:gridCol w:w="3240"/>
      </w:tblGrid>
      <w:tr w:rsidR="008F6956" w14:paraId="68008B6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390ED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BBF0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DB3B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94777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B7AC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2512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41EC2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1C6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E73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BC0B" w14:textId="77777777" w:rsidR="008F6956" w:rsidRDefault="00000000">
            <w:pPr>
              <w:rPr>
                <w:rFonts w:eastAsia="Times New Roman"/>
              </w:rPr>
            </w:pPr>
            <w:hyperlink w:anchor="id_V02_t" w:history="1">
              <w:r w:rsidR="008F6956">
                <w:rPr>
                  <w:rStyle w:val="a3"/>
                  <w:rFonts w:eastAsia="Times New Roman"/>
                </w:rPr>
                <w:t>id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C4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4F7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CE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2C8EA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DA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6C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008C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B6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DC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B40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70C8561B" w14:textId="77777777" w:rsidR="008F6956" w:rsidRDefault="008F6956">
      <w:pPr>
        <w:rPr>
          <w:rFonts w:eastAsia="Times New Roman"/>
        </w:rPr>
      </w:pPr>
      <w:bookmarkStart w:id="384" w:name="party_identification2_V02_t"/>
      <w:bookmarkEnd w:id="384"/>
    </w:p>
    <w:p w14:paraId="509C3209" w14:textId="77777777" w:rsidR="008F6956" w:rsidRDefault="008F6956">
      <w:pPr>
        <w:pStyle w:val="3"/>
        <w:rPr>
          <w:rFonts w:eastAsia="Times New Roman"/>
        </w:rPr>
      </w:pPr>
      <w:bookmarkStart w:id="385" w:name="_Toc497844625"/>
      <w:r>
        <w:rPr>
          <w:rFonts w:eastAsia="Times New Roman"/>
        </w:rPr>
        <w:t>party_identification2_V02_t (идентификационная информация лица (вариант 2))</w:t>
      </w:r>
      <w:bookmarkEnd w:id="385"/>
    </w:p>
    <w:p w14:paraId="1338672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2266"/>
        <w:gridCol w:w="3329"/>
        <w:gridCol w:w="4263"/>
        <w:gridCol w:w="2770"/>
        <w:gridCol w:w="2665"/>
      </w:tblGrid>
      <w:tr w:rsidR="008F6956" w14:paraId="2D20CFC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D9FB8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92C1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0AE8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231E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C027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AFC4E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401AC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F7E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13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BCF5" w14:textId="77777777" w:rsidR="008F6956" w:rsidRDefault="00000000">
            <w:pPr>
              <w:rPr>
                <w:rFonts w:eastAsia="Times New Roman"/>
              </w:rPr>
            </w:pPr>
            <w:hyperlink w:anchor="id_type_V02_t" w:history="1">
              <w:r w:rsidR="008F6956">
                <w:rPr>
                  <w:rStyle w:val="a3"/>
                  <w:rFonts w:eastAsia="Times New Roman"/>
                </w:rPr>
                <w:t>id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E2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ционные данны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F1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EB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2E78B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9A8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F144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4FBD" w14:textId="77777777" w:rsidR="008F6956" w:rsidRDefault="00000000">
            <w:pPr>
              <w:rPr>
                <w:rFonts w:eastAsia="Times New Roman"/>
              </w:rPr>
            </w:pPr>
            <w:hyperlink w:anchor="string512" w:history="1">
              <w:r w:rsidR="008F6956">
                <w:rPr>
                  <w:rStyle w:val="a3"/>
                  <w:rFonts w:eastAsia="Times New Roman"/>
                </w:rPr>
                <w:t>string5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FA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55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7A9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D4F0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315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C09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55A5" w14:textId="77777777" w:rsidR="008F6956" w:rsidRDefault="00000000">
            <w:pPr>
              <w:rPr>
                <w:rFonts w:eastAsia="Times New Roman"/>
              </w:rPr>
            </w:pPr>
            <w:hyperlink w:anchor="address_V03_t" w:history="1">
              <w:r w:rsidR="008F6956">
                <w:rPr>
                  <w:rStyle w:val="a3"/>
                  <w:rFonts w:eastAsia="Times New Roman"/>
                </w:rPr>
                <w:t>address_V03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3B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90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C3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F1273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E79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3F26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80ED" w14:textId="77777777" w:rsidR="008F6956" w:rsidRDefault="00000000">
            <w:pPr>
              <w:rPr>
                <w:rFonts w:eastAsia="Times New Roman"/>
              </w:rPr>
            </w:pPr>
            <w:hyperlink w:anchor="party_contacts_V02_t" w:history="1">
              <w:r w:rsidR="008F6956">
                <w:rPr>
                  <w:rStyle w:val="a3"/>
                  <w:rFonts w:eastAsia="Times New Roman"/>
                </w:rPr>
                <w:t>party_contact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F0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11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929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1E0DBC7" w14:textId="77777777" w:rsidR="008F6956" w:rsidRDefault="008F6956">
      <w:pPr>
        <w:rPr>
          <w:rFonts w:eastAsia="Times New Roman"/>
        </w:rPr>
      </w:pPr>
      <w:bookmarkStart w:id="386" w:name="phone_V02_t"/>
      <w:bookmarkEnd w:id="386"/>
    </w:p>
    <w:p w14:paraId="1A5C3A3C" w14:textId="77777777" w:rsidR="008F6956" w:rsidRDefault="008F6956">
      <w:pPr>
        <w:pStyle w:val="3"/>
        <w:rPr>
          <w:rFonts w:eastAsia="Times New Roman"/>
        </w:rPr>
      </w:pPr>
      <w:bookmarkStart w:id="387" w:name="_Toc497844626"/>
      <w:r>
        <w:rPr>
          <w:rFonts w:eastAsia="Times New Roman"/>
        </w:rPr>
        <w:t>phone_V02_t (номер телефона)</w:t>
      </w:r>
      <w:bookmarkEnd w:id="387"/>
    </w:p>
    <w:p w14:paraId="5F32DA9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1781"/>
        <w:gridCol w:w="2187"/>
        <w:gridCol w:w="6094"/>
        <w:gridCol w:w="2676"/>
        <w:gridCol w:w="2574"/>
      </w:tblGrid>
      <w:tr w:rsidR="008F6956" w14:paraId="5C6ABF1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F81DE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9F30D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212B0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7C88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916CB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046A3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E7EDF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238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F5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2CCD4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AB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структурированный номер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B0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AA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3033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75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805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240EF" w14:textId="77777777" w:rsidR="008F6956" w:rsidRDefault="00000000">
            <w:pPr>
              <w:rPr>
                <w:rFonts w:eastAsia="Times New Roman"/>
              </w:rPr>
            </w:pPr>
            <w:hyperlink w:anchor="phone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phone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DF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номера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80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954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B354CFB" w14:textId="77777777" w:rsidR="008F6956" w:rsidRDefault="008F6956">
      <w:pPr>
        <w:rPr>
          <w:rFonts w:eastAsia="Times New Roman"/>
        </w:rPr>
      </w:pPr>
      <w:bookmarkStart w:id="388" w:name="tax_category_V02_t"/>
      <w:bookmarkEnd w:id="388"/>
    </w:p>
    <w:p w14:paraId="26D726F5" w14:textId="77777777" w:rsidR="008F6956" w:rsidRDefault="008F6956">
      <w:pPr>
        <w:pStyle w:val="3"/>
        <w:rPr>
          <w:rFonts w:eastAsia="Times New Roman"/>
        </w:rPr>
      </w:pPr>
      <w:bookmarkStart w:id="389" w:name="_Toc497844627"/>
      <w:r>
        <w:rPr>
          <w:rFonts w:eastAsia="Times New Roman"/>
        </w:rPr>
        <w:t>tax_category_V02_t (статус налогоплательщика)</w:t>
      </w:r>
      <w:bookmarkEnd w:id="389"/>
    </w:p>
    <w:p w14:paraId="26FE3C7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2813"/>
        <w:gridCol w:w="2625"/>
        <w:gridCol w:w="5279"/>
        <w:gridCol w:w="2370"/>
        <w:gridCol w:w="2279"/>
      </w:tblGrid>
      <w:tr w:rsidR="008F6956" w14:paraId="7299C6CD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61F18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7AA0A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7208C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C695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68B7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49504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65C71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C8E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F5B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7A59" w14:textId="77777777" w:rsidR="008F6956" w:rsidRDefault="00000000">
            <w:pPr>
              <w:rPr>
                <w:rFonts w:eastAsia="Times New Roman"/>
              </w:rPr>
            </w:pPr>
            <w:hyperlink w:anchor="tax_status_et" w:history="1">
              <w:proofErr w:type="spellStart"/>
              <w:r w:rsidR="008F6956">
                <w:rPr>
                  <w:rStyle w:val="a3"/>
                  <w:rFonts w:eastAsia="Times New Roman"/>
                </w:rPr>
                <w:t>tax_statu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6E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атуса налогоплательщи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C5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0A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07C0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0F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732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resid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2A5F7" w14:textId="77777777" w:rsidR="008F6956" w:rsidRDefault="00000000">
            <w:pPr>
              <w:rPr>
                <w:rFonts w:eastAsia="Times New Roman"/>
              </w:rPr>
            </w:pPr>
            <w:hyperlink w:anchor="nonresid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nonresid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F2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нерезидента (юридического лиц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0A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C6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E966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081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3A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exempt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E1DB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182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наличия налоговой льго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35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A4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0CD3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268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C01E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19D2A" w14:textId="77777777" w:rsidR="008F6956" w:rsidRDefault="00000000">
            <w:pPr>
              <w:rPr>
                <w:rFonts w:eastAsia="Times New Roman"/>
              </w:rPr>
            </w:pPr>
            <w:hyperlink w:anchor="string255" w:history="1">
              <w:r w:rsidR="008F6956">
                <w:rPr>
                  <w:rStyle w:val="a3"/>
                  <w:rFonts w:eastAsia="Times New Roman"/>
                </w:rPr>
                <w:t>string2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708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налоговой льготы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E8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7C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512781A" w14:textId="77777777" w:rsidR="008F6956" w:rsidRDefault="008F6956">
      <w:pPr>
        <w:rPr>
          <w:rFonts w:eastAsia="Times New Roman"/>
        </w:rPr>
      </w:pPr>
      <w:bookmarkStart w:id="390" w:name="corporate_action_security_t"/>
      <w:bookmarkEnd w:id="390"/>
    </w:p>
    <w:p w14:paraId="10965C88" w14:textId="77777777" w:rsidR="008F6956" w:rsidRDefault="008F6956">
      <w:pPr>
        <w:pStyle w:val="3"/>
        <w:rPr>
          <w:rFonts w:eastAsia="Times New Roman"/>
        </w:rPr>
      </w:pPr>
      <w:bookmarkStart w:id="391" w:name="_Toc497844628"/>
      <w:proofErr w:type="spellStart"/>
      <w:r>
        <w:rPr>
          <w:rFonts w:eastAsia="Times New Roman"/>
        </w:rPr>
        <w:t>corporate_action_security_t</w:t>
      </w:r>
      <w:proofErr w:type="spellEnd"/>
      <w:r>
        <w:rPr>
          <w:rFonts w:eastAsia="Times New Roman"/>
        </w:rPr>
        <w:t xml:space="preserve"> (Информация о ценной бумаге, связанной с КД)</w:t>
      </w:r>
      <w:bookmarkEnd w:id="391"/>
    </w:p>
    <w:p w14:paraId="7368942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010"/>
        <w:gridCol w:w="1957"/>
        <w:gridCol w:w="7887"/>
        <w:gridCol w:w="1839"/>
        <w:gridCol w:w="1769"/>
      </w:tblGrid>
      <w:tr w:rsidR="008F6956" w14:paraId="576B5A1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07EE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56E64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CDB3F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7F14E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52B96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9EFD6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AD747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BF4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25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C1B0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69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по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A1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9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E013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1C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D3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EF81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297E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фициальн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референс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Д</w:t>
            </w:r>
            <w:r w:rsidRPr="008F6956">
              <w:rPr>
                <w:rFonts w:eastAsia="Times New Roman"/>
                <w:lang w:val="en-US"/>
              </w:rPr>
              <w:t xml:space="preserve"> (COAF) / </w:t>
            </w:r>
            <w:proofErr w:type="spellStart"/>
            <w:r w:rsidRPr="008F6956">
              <w:rPr>
                <w:rFonts w:eastAsia="Times New Roman"/>
                <w:lang w:val="en-US"/>
              </w:rPr>
              <w:t>OfficialCorporateActionEventIdentification</w:t>
            </w:r>
            <w:proofErr w:type="spellEnd"/>
            <w:r w:rsidRPr="008F6956">
              <w:rPr>
                <w:rFonts w:eastAsia="Times New Roman"/>
                <w:lang w:val="en-U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83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2A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E3B1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37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02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derlying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04210" w14:textId="77777777" w:rsidR="008F6956" w:rsidRDefault="00000000">
            <w:pPr>
              <w:rPr>
                <w:rFonts w:eastAsia="Times New Roman"/>
              </w:rPr>
            </w:pPr>
            <w:hyperlink w:anchor="security_info_V2_t" w:history="1">
              <w:r w:rsidR="008F6956">
                <w:rPr>
                  <w:rStyle w:val="a3"/>
                  <w:rFonts w:eastAsia="Times New Roman"/>
                </w:rPr>
                <w:t>security_info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32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, с которой связано КД / </w:t>
            </w:r>
            <w:proofErr w:type="spellStart"/>
            <w:r>
              <w:rPr>
                <w:rFonts w:eastAsia="Times New Roman"/>
              </w:rPr>
              <w:t>UnderlyingSecurit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39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A4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B0A53B8" w14:textId="77777777" w:rsidR="008F6956" w:rsidRDefault="008F6956">
      <w:pPr>
        <w:rPr>
          <w:rFonts w:eastAsia="Times New Roman"/>
        </w:rPr>
      </w:pPr>
      <w:bookmarkStart w:id="392" w:name="corporate_action_reference_t"/>
      <w:bookmarkEnd w:id="392"/>
    </w:p>
    <w:p w14:paraId="363AAA50" w14:textId="77777777" w:rsidR="008F6956" w:rsidRDefault="008F6956">
      <w:pPr>
        <w:pStyle w:val="3"/>
        <w:rPr>
          <w:rFonts w:eastAsia="Times New Roman"/>
        </w:rPr>
      </w:pPr>
      <w:bookmarkStart w:id="393" w:name="_Toc497844629"/>
      <w:proofErr w:type="spellStart"/>
      <w:r>
        <w:rPr>
          <w:rFonts w:eastAsia="Times New Roman"/>
        </w:rPr>
        <w:t>corporate_action_reference_t</w:t>
      </w:r>
      <w:proofErr w:type="spellEnd"/>
      <w:r>
        <w:rPr>
          <w:rFonts w:eastAsia="Times New Roman"/>
        </w:rPr>
        <w:t xml:space="preserve"> (Общая информация о корпоративном действии)</w:t>
      </w:r>
      <w:bookmarkEnd w:id="393"/>
    </w:p>
    <w:p w14:paraId="03A48B3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276"/>
        <w:gridCol w:w="3049"/>
        <w:gridCol w:w="6529"/>
        <w:gridCol w:w="1839"/>
        <w:gridCol w:w="1769"/>
      </w:tblGrid>
      <w:tr w:rsidR="008F6956" w14:paraId="2D7E1E8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7C9F4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F673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B05B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A01FD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F232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9894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FFADF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B8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B14B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_actn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A985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2D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/ </w:t>
            </w:r>
            <w:proofErr w:type="spellStart"/>
            <w:r>
              <w:rPr>
                <w:rFonts w:eastAsia="Times New Roman"/>
              </w:rPr>
              <w:t>CorporateActionEventIdentific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28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0D8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B98FD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DF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84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FAC7C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C8A5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Официальный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референс</w:t>
            </w:r>
            <w:r w:rsidRPr="008F695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Д</w:t>
            </w:r>
            <w:r w:rsidRPr="008F6956">
              <w:rPr>
                <w:rFonts w:eastAsia="Times New Roman"/>
                <w:lang w:val="en-US"/>
              </w:rPr>
              <w:t xml:space="preserve"> (COAF) / </w:t>
            </w:r>
            <w:proofErr w:type="spellStart"/>
            <w:r w:rsidRPr="008F6956">
              <w:rPr>
                <w:rFonts w:eastAsia="Times New Roman"/>
                <w:lang w:val="en-US"/>
              </w:rPr>
              <w:t>OfficialCorporateActionEventIdentification</w:t>
            </w:r>
            <w:proofErr w:type="spellEnd"/>
            <w:r w:rsidRPr="008F6956">
              <w:rPr>
                <w:rFonts w:eastAsia="Times New Roman"/>
                <w:lang w:val="en-US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33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88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A8BBC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EF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AD1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42191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rporate_action_event_ext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corporate_action_event_ex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A0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КД / </w:t>
            </w:r>
            <w:proofErr w:type="spellStart"/>
            <w:r>
              <w:rPr>
                <w:rFonts w:eastAsia="Times New Roman"/>
              </w:rPr>
              <w:t>EventTyp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36B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76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88E5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C85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972F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drlygSc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B1DF4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FF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, с которой связано КД / </w:t>
            </w:r>
            <w:proofErr w:type="spellStart"/>
            <w:r>
              <w:rPr>
                <w:rFonts w:eastAsia="Times New Roman"/>
              </w:rPr>
              <w:t>UnderlyingSecurity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92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4C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7CF56CA" w14:textId="77777777" w:rsidR="008F6956" w:rsidRDefault="008F6956">
      <w:pPr>
        <w:rPr>
          <w:rFonts w:eastAsia="Times New Roman"/>
        </w:rPr>
      </w:pPr>
      <w:bookmarkStart w:id="394" w:name="corporate_action_reference_t_v02"/>
      <w:bookmarkEnd w:id="394"/>
    </w:p>
    <w:p w14:paraId="38414027" w14:textId="77777777" w:rsidR="008F6956" w:rsidRDefault="008F6956">
      <w:pPr>
        <w:pStyle w:val="3"/>
        <w:rPr>
          <w:rFonts w:eastAsia="Times New Roman"/>
        </w:rPr>
      </w:pPr>
      <w:bookmarkStart w:id="395" w:name="_Toc497844630"/>
      <w:r>
        <w:rPr>
          <w:rFonts w:eastAsia="Times New Roman"/>
        </w:rPr>
        <w:t>corporate_action_reference_t_v02 (Общая информация о корпоративном действии)</w:t>
      </w:r>
      <w:bookmarkEnd w:id="395"/>
    </w:p>
    <w:p w14:paraId="3A46D78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276"/>
        <w:gridCol w:w="3529"/>
        <w:gridCol w:w="6049"/>
        <w:gridCol w:w="1839"/>
        <w:gridCol w:w="1769"/>
      </w:tblGrid>
      <w:tr w:rsidR="008F6956" w14:paraId="1744302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C8560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9A070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0CEE0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15B71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1D4D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41CC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812F6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F7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02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_actn_ev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8F4C3" w14:textId="77777777" w:rsidR="008F6956" w:rsidRDefault="00000000">
            <w:pPr>
              <w:rPr>
                <w:rFonts w:eastAsia="Times New Roman"/>
              </w:rPr>
            </w:pPr>
            <w:hyperlink w:anchor="string35" w:history="1">
              <w:r w:rsidR="008F6956">
                <w:rPr>
                  <w:rStyle w:val="a3"/>
                  <w:rFonts w:eastAsia="Times New Roman"/>
                </w:rPr>
                <w:t>string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E2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действия / </w:t>
            </w:r>
            <w:proofErr w:type="spellStart"/>
            <w:r>
              <w:rPr>
                <w:rFonts w:eastAsia="Times New Roman"/>
              </w:rPr>
              <w:t>CorporateActionEventIdentifica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58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DAF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2149B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B2F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DD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5E7C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corporate_action_event_ext_et_v02" w:history="1">
              <w:r w:rsidR="008F6956" w:rsidRPr="008F6956">
                <w:rPr>
                  <w:rStyle w:val="a3"/>
                  <w:rFonts w:eastAsia="Times New Roman"/>
                  <w:lang w:val="en-US"/>
                </w:rPr>
                <w:t>corporate_action_event_ext_et_v0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76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КД / </w:t>
            </w:r>
            <w:proofErr w:type="spellStart"/>
            <w:r>
              <w:rPr>
                <w:rFonts w:eastAsia="Times New Roman"/>
              </w:rPr>
              <w:t>EventTyp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8E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C1A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3358C5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A1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6632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_actn_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643B4" w14:textId="77777777" w:rsidR="008F6956" w:rsidRDefault="00000000">
            <w:pPr>
              <w:rPr>
                <w:rFonts w:eastAsia="Times New Roman"/>
              </w:rPr>
            </w:pPr>
            <w:hyperlink w:anchor="corporate_action_security_t" w:history="1">
              <w:proofErr w:type="spellStart"/>
              <w:r w:rsidR="008F6956">
                <w:rPr>
                  <w:rStyle w:val="a3"/>
                  <w:rFonts w:eastAsia="Times New Roman"/>
                </w:rPr>
                <w:t>corporate_action_securit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032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ценной бумаге, связанной с К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47D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686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1854F43E" w14:textId="77777777" w:rsidR="008F6956" w:rsidRDefault="008F6956">
      <w:pPr>
        <w:rPr>
          <w:rFonts w:eastAsia="Times New Roman"/>
        </w:rPr>
      </w:pPr>
      <w:bookmarkStart w:id="396" w:name="security_balance_ext_t"/>
      <w:bookmarkEnd w:id="396"/>
    </w:p>
    <w:p w14:paraId="0E2AA8D2" w14:textId="77777777" w:rsidR="008F6956" w:rsidRDefault="008F6956">
      <w:pPr>
        <w:pStyle w:val="3"/>
        <w:rPr>
          <w:rFonts w:eastAsia="Times New Roman"/>
        </w:rPr>
      </w:pPr>
      <w:bookmarkStart w:id="397" w:name="_Toc497844631"/>
      <w:proofErr w:type="spellStart"/>
      <w:r>
        <w:rPr>
          <w:rFonts w:eastAsia="Times New Roman"/>
        </w:rPr>
        <w:t>security_balance_ext_t</w:t>
      </w:r>
      <w:proofErr w:type="spellEnd"/>
      <w:r>
        <w:rPr>
          <w:rFonts w:eastAsia="Times New Roman"/>
        </w:rPr>
        <w:t xml:space="preserve"> (Блок расширенного баланса ценных бумаг с указанием доли владения и выбора количества или суммы ЦБ)</w:t>
      </w:r>
      <w:bookmarkEnd w:id="397"/>
    </w:p>
    <w:p w14:paraId="159B3FE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157"/>
        <w:gridCol w:w="2564"/>
        <w:gridCol w:w="8075"/>
        <w:gridCol w:w="1839"/>
        <w:gridCol w:w="1769"/>
      </w:tblGrid>
      <w:tr w:rsidR="008F6956" w14:paraId="2DBE012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F62E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B2E80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7D1F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28975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4392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51FF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EE6AA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01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CCF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1809" w14:textId="77777777" w:rsidR="008F6956" w:rsidRDefault="00000000">
            <w:pPr>
              <w:rPr>
                <w:rFonts w:eastAsia="Times New Roman"/>
              </w:rPr>
            </w:pPr>
            <w:hyperlink w:anchor="security_info_V2_t" w:history="1">
              <w:r w:rsidR="008F6956">
                <w:rPr>
                  <w:rStyle w:val="a3"/>
                  <w:rFonts w:eastAsia="Times New Roman"/>
                </w:rPr>
                <w:t>security_info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D6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A7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96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BC04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1D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BD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D293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34B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03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2F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8407C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04F0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8938B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52265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94B6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3324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1803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906F2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1A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676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7792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7C1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05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1A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D81F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077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91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66E12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64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07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8F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77CDB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414F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93EB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C4D6D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73AA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66EF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EEE2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BF2275D" w14:textId="77777777" w:rsidR="008F6956" w:rsidRDefault="008F6956">
      <w:pPr>
        <w:rPr>
          <w:rFonts w:eastAsia="Times New Roman"/>
        </w:rPr>
      </w:pPr>
      <w:bookmarkStart w:id="398" w:name="security_balance_t_v02"/>
      <w:bookmarkEnd w:id="398"/>
    </w:p>
    <w:p w14:paraId="73DD13F1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399" w:name="_Toc497844632"/>
      <w:r w:rsidRPr="008F6956">
        <w:rPr>
          <w:rFonts w:eastAsia="Times New Roman"/>
          <w:lang w:val="en-US"/>
        </w:rPr>
        <w:lastRenderedPageBreak/>
        <w:t>security_balance_t_v02 (</w:t>
      </w:r>
      <w:r>
        <w:rPr>
          <w:rFonts w:eastAsia="Times New Roman"/>
        </w:rPr>
        <w:t>Балан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енных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умаг</w:t>
      </w:r>
      <w:r w:rsidRPr="008F6956">
        <w:rPr>
          <w:rFonts w:eastAsia="Times New Roman"/>
          <w:lang w:val="en-US"/>
        </w:rPr>
        <w:t>)</w:t>
      </w:r>
      <w:bookmarkEnd w:id="399"/>
    </w:p>
    <w:p w14:paraId="0352F9B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157"/>
        <w:gridCol w:w="2564"/>
        <w:gridCol w:w="8075"/>
        <w:gridCol w:w="1839"/>
        <w:gridCol w:w="1769"/>
      </w:tblGrid>
      <w:tr w:rsidR="008F6956" w14:paraId="60991AD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43A4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15F77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C4249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BBA45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9BA8D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AA26A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9F6EB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E1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447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B4A3" w14:textId="77777777" w:rsidR="008F6956" w:rsidRDefault="00000000">
            <w:pPr>
              <w:rPr>
                <w:rFonts w:eastAsia="Times New Roman"/>
              </w:rPr>
            </w:pPr>
            <w:hyperlink w:anchor="security_info_V2_t" w:history="1">
              <w:r w:rsidR="008F6956">
                <w:rPr>
                  <w:rStyle w:val="a3"/>
                  <w:rFonts w:eastAsia="Times New Roman"/>
                </w:rPr>
                <w:t>security_info_V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DA8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AE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DE2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60E0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76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ED6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56E6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89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7F1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9C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FB29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8BB5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C3F8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340CC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DA11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EB5B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136A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81613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52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63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D37DE" w14:textId="77777777" w:rsidR="008F6956" w:rsidRDefault="00000000">
            <w:pPr>
              <w:rPr>
                <w:rFonts w:eastAsia="Times New Roman"/>
              </w:rPr>
            </w:pPr>
            <w:hyperlink w:anchor="quantity_choice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choic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507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00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D0E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64B7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6C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F9B8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C184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9F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7A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D7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535D2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E40A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85DA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20589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F311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F96F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435C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CD9192B" w14:textId="77777777" w:rsidR="008F6956" w:rsidRDefault="008F6956">
      <w:pPr>
        <w:rPr>
          <w:rFonts w:eastAsia="Times New Roman"/>
        </w:rPr>
      </w:pPr>
      <w:bookmarkStart w:id="400" w:name="account_dtls_t"/>
      <w:bookmarkEnd w:id="400"/>
    </w:p>
    <w:p w14:paraId="6FA767F3" w14:textId="77777777" w:rsidR="008F6956" w:rsidRDefault="008F6956">
      <w:pPr>
        <w:pStyle w:val="3"/>
        <w:rPr>
          <w:rFonts w:eastAsia="Times New Roman"/>
        </w:rPr>
      </w:pPr>
      <w:bookmarkStart w:id="401" w:name="_Toc497844633"/>
      <w:proofErr w:type="spellStart"/>
      <w:r>
        <w:rPr>
          <w:rFonts w:eastAsia="Times New Roman"/>
        </w:rPr>
        <w:t>account_dtls_t</w:t>
      </w:r>
      <w:proofErr w:type="spellEnd"/>
      <w:r>
        <w:rPr>
          <w:rFonts w:eastAsia="Times New Roman"/>
        </w:rPr>
        <w:t xml:space="preserve"> (подробная информация о счете/ лицевом счете зарегистрированного лица)</w:t>
      </w:r>
      <w:bookmarkEnd w:id="401"/>
    </w:p>
    <w:p w14:paraId="044BD39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1663"/>
        <w:gridCol w:w="8821"/>
        <w:gridCol w:w="1839"/>
        <w:gridCol w:w="1769"/>
      </w:tblGrid>
      <w:tr w:rsidR="008F6956" w14:paraId="16FCA51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01C4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E561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EA7DD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EB6D0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C2E5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F9F36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85847A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47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ECB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3A1C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42F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(номер) счета; указание номера счета является обязательным при наличии открытого счета и при проведении операций с участием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AD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539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5A0C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FC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45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896B" w14:textId="77777777" w:rsidR="008F6956" w:rsidRDefault="00000000">
            <w:pPr>
              <w:rPr>
                <w:rFonts w:eastAsia="Times New Roman"/>
              </w:rPr>
            </w:pPr>
            <w:hyperlink w:anchor="accou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F99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DA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7C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7ABA863" w14:textId="77777777" w:rsidR="008F6956" w:rsidRDefault="008F6956">
      <w:pPr>
        <w:rPr>
          <w:rFonts w:eastAsia="Times New Roman"/>
        </w:rPr>
      </w:pPr>
      <w:bookmarkStart w:id="402" w:name="account_dtls_v02_t"/>
      <w:bookmarkEnd w:id="402"/>
    </w:p>
    <w:p w14:paraId="1F67C9B7" w14:textId="77777777" w:rsidR="008F6956" w:rsidRDefault="008F6956">
      <w:pPr>
        <w:pStyle w:val="3"/>
        <w:rPr>
          <w:rFonts w:eastAsia="Times New Roman"/>
        </w:rPr>
      </w:pPr>
      <w:bookmarkStart w:id="403" w:name="_Toc497844634"/>
      <w:r>
        <w:rPr>
          <w:rFonts w:eastAsia="Times New Roman"/>
        </w:rPr>
        <w:t>account_dtls_v02_t (подробная информация о счете/ лицевом счете)</w:t>
      </w:r>
      <w:bookmarkEnd w:id="403"/>
    </w:p>
    <w:p w14:paraId="6BB22C99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1557"/>
        <w:gridCol w:w="8927"/>
        <w:gridCol w:w="1839"/>
        <w:gridCol w:w="1769"/>
      </w:tblGrid>
      <w:tr w:rsidR="008F6956" w14:paraId="48B3B6A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65CF7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D5A3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DE51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D8DD5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B0C0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CD43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BEF7E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349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50C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678F3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AF0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чета, обязательно указывается в случае проведения операций с участием счета НДЦД (при </w:t>
            </w:r>
            <w:proofErr w:type="gramStart"/>
            <w:r>
              <w:rPr>
                <w:rFonts w:eastAsia="Times New Roman"/>
              </w:rPr>
              <w:t>наличии )</w:t>
            </w:r>
            <w:proofErr w:type="gramEnd"/>
            <w:r>
              <w:rPr>
                <w:rFonts w:eastAsia="Times New Roman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BA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F7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0690A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1E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DD1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07A8" w14:textId="77777777" w:rsidR="008F6956" w:rsidRDefault="00000000">
            <w:pPr>
              <w:rPr>
                <w:rFonts w:eastAsia="Times New Roman"/>
              </w:rPr>
            </w:pPr>
            <w:hyperlink w:anchor="accoun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85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B3F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66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8C41A08" w14:textId="77777777" w:rsidR="008F6956" w:rsidRDefault="008F6956">
      <w:pPr>
        <w:rPr>
          <w:rFonts w:eastAsia="Times New Roman"/>
        </w:rPr>
      </w:pPr>
      <w:bookmarkStart w:id="404" w:name="account_type_t"/>
      <w:bookmarkEnd w:id="404"/>
    </w:p>
    <w:p w14:paraId="3627565C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405" w:name="_Toc497844635"/>
      <w:proofErr w:type="spellStart"/>
      <w:r w:rsidRPr="008F6956">
        <w:rPr>
          <w:rFonts w:eastAsia="Times New Roman"/>
          <w:lang w:val="en-US"/>
        </w:rPr>
        <w:t>account_type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тип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чета</w:t>
      </w:r>
      <w:r w:rsidRPr="008F6956">
        <w:rPr>
          <w:rFonts w:eastAsia="Times New Roman"/>
          <w:lang w:val="en-US"/>
        </w:rPr>
        <w:t>)</w:t>
      </w:r>
      <w:bookmarkEnd w:id="405"/>
    </w:p>
    <w:p w14:paraId="1E28DCC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943"/>
        <w:gridCol w:w="2477"/>
        <w:gridCol w:w="7434"/>
        <w:gridCol w:w="1839"/>
        <w:gridCol w:w="1769"/>
      </w:tblGrid>
      <w:tr w:rsidR="008F6956" w14:paraId="35A1CD9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AA20C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B8100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4C2DB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83B1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3405A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C96E8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E3AF1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FB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797C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BC28" w14:textId="77777777" w:rsidR="008F6956" w:rsidRDefault="00000000">
            <w:pPr>
              <w:rPr>
                <w:rFonts w:eastAsia="Times New Roman"/>
              </w:rPr>
            </w:pPr>
            <w:hyperlink w:anchor="accou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F3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3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C5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7B54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9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214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BF89" w14:textId="77777777" w:rsidR="008F6956" w:rsidRDefault="00000000">
            <w:pPr>
              <w:rPr>
                <w:rFonts w:eastAsia="Times New Roman"/>
              </w:rPr>
            </w:pPr>
            <w:hyperlink w:anchor="information_type_V02_t" w:history="1">
              <w:r w:rsidR="008F6956">
                <w:rPr>
                  <w:rStyle w:val="a3"/>
                  <w:rFonts w:eastAsia="Times New Roman"/>
                </w:rPr>
                <w:t>information_type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CD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счета, подлежит обязательному заполнению при 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 = 13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97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C6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6642BCE" w14:textId="77777777" w:rsidR="008F6956" w:rsidRDefault="008F6956">
      <w:pPr>
        <w:rPr>
          <w:rFonts w:eastAsia="Times New Roman"/>
        </w:rPr>
      </w:pPr>
      <w:bookmarkStart w:id="406" w:name="address_partad_t"/>
      <w:bookmarkEnd w:id="406"/>
    </w:p>
    <w:p w14:paraId="4BF137C1" w14:textId="77777777" w:rsidR="008F6956" w:rsidRDefault="008F6956">
      <w:pPr>
        <w:pStyle w:val="3"/>
        <w:rPr>
          <w:rFonts w:eastAsia="Times New Roman"/>
        </w:rPr>
      </w:pPr>
      <w:bookmarkStart w:id="407" w:name="_Toc497844636"/>
      <w:proofErr w:type="spellStart"/>
      <w:r>
        <w:rPr>
          <w:rFonts w:eastAsia="Times New Roman"/>
        </w:rPr>
        <w:t>address_partad_t</w:t>
      </w:r>
      <w:proofErr w:type="spellEnd"/>
      <w:r>
        <w:rPr>
          <w:rFonts w:eastAsia="Times New Roman"/>
        </w:rPr>
        <w:t xml:space="preserve"> (структура адреса в формате ПАРТАД)</w:t>
      </w:r>
      <w:bookmarkEnd w:id="407"/>
    </w:p>
    <w:p w14:paraId="7FF4D09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9"/>
        <w:gridCol w:w="2146"/>
        <w:gridCol w:w="1339"/>
        <w:gridCol w:w="4027"/>
        <w:gridCol w:w="3865"/>
        <w:gridCol w:w="3718"/>
      </w:tblGrid>
      <w:tr w:rsidR="008F6956" w14:paraId="056294A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F3E7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FCA3A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1FFAB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0E11FC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8D207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2227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8D4D9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9C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3C84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47E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1E8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ра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5C0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7F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EB72E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6B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4C0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826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BB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индек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45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157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CC91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A1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43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C875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C4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605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D0D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38FD3306" w14:textId="77777777" w:rsidR="008F6956" w:rsidRDefault="008F6956">
      <w:pPr>
        <w:rPr>
          <w:rFonts w:eastAsia="Times New Roman"/>
        </w:rPr>
      </w:pPr>
      <w:bookmarkStart w:id="408" w:name="address_t"/>
      <w:bookmarkEnd w:id="408"/>
    </w:p>
    <w:p w14:paraId="649B4837" w14:textId="77777777" w:rsidR="008F6956" w:rsidRDefault="008F6956">
      <w:pPr>
        <w:pStyle w:val="3"/>
        <w:rPr>
          <w:rFonts w:eastAsia="Times New Roman"/>
        </w:rPr>
      </w:pPr>
      <w:bookmarkStart w:id="409" w:name="_Toc497844637"/>
      <w:proofErr w:type="spellStart"/>
      <w:r>
        <w:rPr>
          <w:rFonts w:eastAsia="Times New Roman"/>
        </w:rPr>
        <w:t>address_t</w:t>
      </w:r>
      <w:proofErr w:type="spellEnd"/>
      <w:r>
        <w:rPr>
          <w:rFonts w:eastAsia="Times New Roman"/>
        </w:rPr>
        <w:t xml:space="preserve"> (обобщенный адрес)</w:t>
      </w:r>
      <w:bookmarkEnd w:id="409"/>
    </w:p>
    <w:p w14:paraId="342E5A6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"/>
        <w:gridCol w:w="1340"/>
        <w:gridCol w:w="2253"/>
        <w:gridCol w:w="6932"/>
        <w:gridCol w:w="2413"/>
        <w:gridCol w:w="2344"/>
      </w:tblGrid>
      <w:tr w:rsidR="008F6956" w14:paraId="0C9C7BA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4F9F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9589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D9C2B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0E8F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960A3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12719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35850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3FBE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6EE9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F6816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D042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9839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CFCF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7689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66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5CC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74AB" w14:textId="77777777" w:rsidR="008F6956" w:rsidRDefault="00000000">
            <w:pPr>
              <w:rPr>
                <w:rFonts w:eastAsia="Times New Roman"/>
              </w:rPr>
            </w:pPr>
            <w:hyperlink w:anchor="address_partad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parta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6A2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в структуре ПАРТА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D87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5A7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7C2D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A2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A98C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a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F1E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EC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по КЛАД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1BB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F84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</w:t>
            </w:r>
          </w:p>
        </w:tc>
      </w:tr>
      <w:tr w:rsidR="008F6956" w14:paraId="1668F4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8D7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5E9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BD6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18C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структурированный 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4E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40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5363D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8239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EC5A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5C7FD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A22A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5031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7EEC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CE627F2" w14:textId="77777777" w:rsidR="008F6956" w:rsidRDefault="008F6956">
      <w:pPr>
        <w:rPr>
          <w:rFonts w:eastAsia="Times New Roman"/>
        </w:rPr>
      </w:pPr>
      <w:bookmarkStart w:id="410" w:name="answer_doc_t"/>
      <w:bookmarkEnd w:id="410"/>
    </w:p>
    <w:p w14:paraId="14973114" w14:textId="77777777" w:rsidR="008F6956" w:rsidRDefault="008F6956">
      <w:pPr>
        <w:pStyle w:val="3"/>
        <w:rPr>
          <w:rFonts w:eastAsia="Times New Roman"/>
        </w:rPr>
      </w:pPr>
      <w:bookmarkStart w:id="411" w:name="_Toc497844638"/>
      <w:proofErr w:type="spellStart"/>
      <w:r>
        <w:rPr>
          <w:rFonts w:eastAsia="Times New Roman"/>
        </w:rPr>
        <w:t>answer_doc_t</w:t>
      </w:r>
      <w:proofErr w:type="spellEnd"/>
      <w:r>
        <w:rPr>
          <w:rFonts w:eastAsia="Times New Roman"/>
        </w:rPr>
        <w:t xml:space="preserve"> (общие элементы для всех ответных документов/ сообщений, т.е. документов, которые являются ответом на чей-либо запрос</w:t>
      </w:r>
      <w:proofErr w:type="gramStart"/>
      <w:r>
        <w:rPr>
          <w:rFonts w:eastAsia="Times New Roman"/>
        </w:rPr>
        <w:t>. )</w:t>
      </w:r>
      <w:bookmarkEnd w:id="411"/>
      <w:proofErr w:type="gramEnd"/>
    </w:p>
    <w:p w14:paraId="07428EA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021"/>
        <w:gridCol w:w="2521"/>
        <w:gridCol w:w="8254"/>
        <w:gridCol w:w="1839"/>
        <w:gridCol w:w="1769"/>
      </w:tblGrid>
      <w:tr w:rsidR="008F6956" w14:paraId="1DFFB5B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6773F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D86F4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3282A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CB753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5DC24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F340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7D171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0C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770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3A1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159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рсия XML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97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A0A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938F3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0DDC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CA8D4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9AEC4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6759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оловок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F1B5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D7AD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6518D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21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ECA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CBA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07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номер ответ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96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E9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2154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B5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121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02B3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81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здания ответ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237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FC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0155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326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92A1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0266C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B8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б инициирующем документе. В отсутствие инициирующего документа, блок </w:t>
            </w:r>
            <w:proofErr w:type="spellStart"/>
            <w:r>
              <w:rPr>
                <w:rFonts w:eastAsia="Times New Roman"/>
              </w:rPr>
              <w:t>link</w:t>
            </w:r>
            <w:proofErr w:type="spellEnd"/>
            <w:r>
              <w:rPr>
                <w:rFonts w:eastAsia="Times New Roman"/>
              </w:rPr>
              <w:t xml:space="preserve"> заполняется следующим образом: - </w:t>
            </w:r>
            <w:proofErr w:type="spellStart"/>
            <w:r>
              <w:rPr>
                <w:rFonts w:eastAsia="Times New Roman"/>
              </w:rPr>
              <w:t>out_doc_num</w:t>
            </w:r>
            <w:proofErr w:type="spellEnd"/>
            <w:r>
              <w:rPr>
                <w:rFonts w:eastAsia="Times New Roman"/>
              </w:rPr>
              <w:t xml:space="preserve"> = NONREF - </w:t>
            </w: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  <w:r>
              <w:rPr>
                <w:rFonts w:eastAsia="Times New Roman"/>
              </w:rPr>
              <w:t>\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39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29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06732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3B37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D65F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50B0B3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B9FB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оловок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E877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3F49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67CB639" w14:textId="77777777" w:rsidR="008F6956" w:rsidRDefault="008F6956">
      <w:pPr>
        <w:rPr>
          <w:rFonts w:eastAsia="Times New Roman"/>
        </w:rPr>
      </w:pPr>
      <w:bookmarkStart w:id="412" w:name="any_t"/>
      <w:bookmarkEnd w:id="412"/>
    </w:p>
    <w:p w14:paraId="096789BE" w14:textId="77777777" w:rsidR="008F6956" w:rsidRDefault="008F6956">
      <w:pPr>
        <w:pStyle w:val="3"/>
        <w:rPr>
          <w:rFonts w:eastAsia="Times New Roman"/>
        </w:rPr>
      </w:pPr>
      <w:bookmarkStart w:id="413" w:name="_Toc497844639"/>
      <w:proofErr w:type="spellStart"/>
      <w:r>
        <w:rPr>
          <w:rFonts w:eastAsia="Times New Roman"/>
        </w:rPr>
        <w:t>any_t</w:t>
      </w:r>
      <w:proofErr w:type="spellEnd"/>
      <w:r>
        <w:rPr>
          <w:rFonts w:eastAsia="Times New Roman"/>
        </w:rPr>
        <w:t xml:space="preserve"> (неконтролируемый блок для расширений. Элемент может содержать произвольную информацию: текст, другие элементы, двоичную информацию (графику, цифровые подписи, звук, …) и </w:t>
      </w:r>
      <w:proofErr w:type="gramStart"/>
      <w:r>
        <w:rPr>
          <w:rFonts w:eastAsia="Times New Roman"/>
        </w:rPr>
        <w:t>т.д.</w:t>
      </w:r>
      <w:proofErr w:type="gramEnd"/>
      <w:r>
        <w:rPr>
          <w:rFonts w:eastAsia="Times New Roman"/>
        </w:rPr>
        <w:t>)</w:t>
      </w:r>
      <w:bookmarkEnd w:id="413"/>
    </w:p>
    <w:p w14:paraId="641BFA1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787"/>
        <w:gridCol w:w="10046"/>
        <w:gridCol w:w="1839"/>
        <w:gridCol w:w="1769"/>
      </w:tblGrid>
      <w:tr w:rsidR="008F6956" w14:paraId="27CC2B1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571E4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323B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2CFA6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8FB7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8496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97EF8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84904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9CE0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641A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ю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266D40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лю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E182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контролируемый блок для дополнительной </w:t>
            </w:r>
            <w:proofErr w:type="spellStart"/>
            <w:r>
              <w:rPr>
                <w:rFonts w:eastAsia="Times New Roman"/>
              </w:rPr>
              <w:t>информацииНеконтролируемый</w:t>
            </w:r>
            <w:proofErr w:type="spellEnd"/>
            <w:r>
              <w:rPr>
                <w:rFonts w:eastAsia="Times New Roman"/>
              </w:rPr>
              <w:t xml:space="preserve"> блок для расширений. Элемент может содержать произвольную информацию: текст, другие элементы, двоичную информацию (графику, цифровые подписи, звук, …) и </w:t>
            </w:r>
            <w:proofErr w:type="gramStart"/>
            <w:r>
              <w:rPr>
                <w:rFonts w:eastAsia="Times New Roman"/>
              </w:rPr>
              <w:t>т.д..</w:t>
            </w:r>
            <w:proofErr w:type="gramEnd"/>
            <w:r>
              <w:rPr>
                <w:rFonts w:eastAsia="Times New Roman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51FD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66A8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7440D0FD" w14:textId="77777777" w:rsidR="008F6956" w:rsidRDefault="008F6956">
      <w:pPr>
        <w:rPr>
          <w:rFonts w:eastAsia="Times New Roman"/>
        </w:rPr>
      </w:pPr>
      <w:bookmarkStart w:id="414" w:name="bank_prop_rub_t"/>
      <w:bookmarkEnd w:id="414"/>
    </w:p>
    <w:p w14:paraId="759E8174" w14:textId="77777777" w:rsidR="008F6956" w:rsidRDefault="008F6956">
      <w:pPr>
        <w:pStyle w:val="3"/>
        <w:rPr>
          <w:rFonts w:eastAsia="Times New Roman"/>
        </w:rPr>
      </w:pPr>
      <w:bookmarkStart w:id="415" w:name="_Toc497844640"/>
      <w:proofErr w:type="spellStart"/>
      <w:r>
        <w:rPr>
          <w:rFonts w:eastAsia="Times New Roman"/>
        </w:rPr>
        <w:t>bank_prop_rub_t</w:t>
      </w:r>
      <w:proofErr w:type="spellEnd"/>
      <w:r>
        <w:rPr>
          <w:rFonts w:eastAsia="Times New Roman"/>
        </w:rPr>
        <w:t xml:space="preserve"> (Банковские реквизиты сторон для расчетов в рублях)</w:t>
      </w:r>
      <w:bookmarkEnd w:id="415"/>
    </w:p>
    <w:p w14:paraId="5CD92F9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424"/>
        <w:gridCol w:w="1610"/>
        <w:gridCol w:w="8820"/>
        <w:gridCol w:w="1839"/>
        <w:gridCol w:w="1769"/>
      </w:tblGrid>
      <w:tr w:rsidR="008F6956" w14:paraId="0B1441B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043FE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1343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1CD7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89124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8E2EA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A01A0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A7A29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A6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75B5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y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1CE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A7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юридического лица или ФИО физического лица. стороны (плательщика/ получателя) платеж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9A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9AA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B522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DC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80A0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CD9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CB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 стороны (плательщика/ получателя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B8A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3F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813B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04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49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sh_rub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E123" w14:textId="77777777" w:rsidR="008F6956" w:rsidRDefault="00000000">
            <w:pPr>
              <w:rPr>
                <w:rFonts w:eastAsia="Times New Roman"/>
              </w:rPr>
            </w:pPr>
            <w:hyperlink w:anchor="cash_rub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cash_rub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9EE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банковских реквизитах в рублях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E0E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DE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4980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24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47D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y_ad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F75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D4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полнительные реквизиты платежа (данные которые необходимы в поле «Назначение платежа»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2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4D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2CE0F7B" w14:textId="77777777" w:rsidR="008F6956" w:rsidRDefault="008F6956">
      <w:pPr>
        <w:rPr>
          <w:rFonts w:eastAsia="Times New Roman"/>
        </w:rPr>
      </w:pPr>
      <w:bookmarkStart w:id="416" w:name="based_info_t"/>
      <w:bookmarkEnd w:id="416"/>
    </w:p>
    <w:p w14:paraId="4634CC28" w14:textId="77777777" w:rsidR="008F6956" w:rsidRDefault="008F6956">
      <w:pPr>
        <w:pStyle w:val="3"/>
        <w:rPr>
          <w:rFonts w:eastAsia="Times New Roman"/>
        </w:rPr>
      </w:pPr>
      <w:bookmarkStart w:id="417" w:name="_Toc497844641"/>
      <w:proofErr w:type="spellStart"/>
      <w:r>
        <w:rPr>
          <w:rFonts w:eastAsia="Times New Roman"/>
        </w:rPr>
        <w:t>based_info_t</w:t>
      </w:r>
      <w:proofErr w:type="spellEnd"/>
      <w:r>
        <w:rPr>
          <w:rFonts w:eastAsia="Times New Roman"/>
        </w:rPr>
        <w:t xml:space="preserve"> (основание - список договоров)</w:t>
      </w:r>
      <w:bookmarkEnd w:id="417"/>
    </w:p>
    <w:p w14:paraId="7288F8A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2088"/>
        <w:gridCol w:w="2366"/>
        <w:gridCol w:w="5451"/>
        <w:gridCol w:w="2749"/>
        <w:gridCol w:w="2644"/>
      </w:tblGrid>
      <w:tr w:rsidR="008F6956" w14:paraId="67F94DB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B78AD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55224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11F4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EC672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3F2A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5AB5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E08EA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86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43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969F3" w14:textId="77777777" w:rsidR="008F6956" w:rsidRDefault="00000000">
            <w:pPr>
              <w:rPr>
                <w:rFonts w:eastAsia="Times New Roman"/>
              </w:rPr>
            </w:pPr>
            <w:hyperlink w:anchor="contrac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contrac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69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договора/ иного основа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94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320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8B5D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15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222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EED4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C9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говора/ иного основа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8F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459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C8842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C8D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52F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D6692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A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договора/ иного основа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22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160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26D7695" w14:textId="77777777" w:rsidR="008F6956" w:rsidRDefault="008F6956">
      <w:pPr>
        <w:rPr>
          <w:rFonts w:eastAsia="Times New Roman"/>
        </w:rPr>
      </w:pPr>
      <w:bookmarkStart w:id="418" w:name="block_type_t"/>
      <w:bookmarkEnd w:id="418"/>
    </w:p>
    <w:p w14:paraId="4C6B12C9" w14:textId="77777777" w:rsidR="008F6956" w:rsidRDefault="008F6956">
      <w:pPr>
        <w:pStyle w:val="3"/>
        <w:rPr>
          <w:rFonts w:eastAsia="Times New Roman"/>
        </w:rPr>
      </w:pPr>
      <w:bookmarkStart w:id="419" w:name="_Toc497844642"/>
      <w:proofErr w:type="spellStart"/>
      <w:r>
        <w:rPr>
          <w:rFonts w:eastAsia="Times New Roman"/>
        </w:rPr>
        <w:t>block_type_t</w:t>
      </w:r>
      <w:proofErr w:type="spellEnd"/>
      <w:r>
        <w:rPr>
          <w:rFonts w:eastAsia="Times New Roman"/>
        </w:rPr>
        <w:t xml:space="preserve"> (вид обременения)</w:t>
      </w:r>
      <w:bookmarkEnd w:id="419"/>
    </w:p>
    <w:p w14:paraId="42BC8EF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810"/>
        <w:gridCol w:w="2440"/>
        <w:gridCol w:w="7546"/>
        <w:gridCol w:w="1839"/>
        <w:gridCol w:w="1769"/>
      </w:tblGrid>
      <w:tr w:rsidR="008F6956" w14:paraId="29B43AF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C6AEA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26B9E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B66AB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29F2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9018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FC28C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C1591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81C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3F1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A1E11" w14:textId="77777777" w:rsidR="008F6956" w:rsidRDefault="00000000">
            <w:pPr>
              <w:rPr>
                <w:rFonts w:eastAsia="Times New Roman"/>
              </w:rPr>
            </w:pPr>
            <w:hyperlink w:anchor="block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5D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обременения/ блокиров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A8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DA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4BD6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926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7443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F9BA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475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наименование вида обременения / блокировки, заполняется только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=OTHR. Заполнение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 при указание иных кодов в блоке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 (отличного от OTHR) является основанием для отказа в обработке документ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BAC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7F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B19E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59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B42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stri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46A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CE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б обременении / блокиров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25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12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83F9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1BE0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7A12A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92AF24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9D64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залоге, обязательно заполняется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 xml:space="preserve">=COL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27A8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848F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8851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99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B26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00BB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F9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(при его наличии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AD3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45F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FE03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6D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7AC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F856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4B3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залогодержател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5F1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1D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F99C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077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BDD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edgee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ACA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A0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условий зало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6FD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21B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EB89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00D3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CE8C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ledgee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EC43F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F78B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залоге, обязательно заполняется при </w:t>
            </w:r>
            <w:proofErr w:type="spellStart"/>
            <w:r>
              <w:rPr>
                <w:rFonts w:eastAsia="Times New Roman"/>
              </w:rPr>
              <w:t>block_type_code</w:t>
            </w:r>
            <w:proofErr w:type="spellEnd"/>
            <w:r>
              <w:rPr>
                <w:rFonts w:eastAsia="Times New Roman"/>
              </w:rPr>
              <w:t>=CO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B0BA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EE74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CF40771" w14:textId="77777777" w:rsidR="008F6956" w:rsidRDefault="008F6956">
      <w:pPr>
        <w:rPr>
          <w:rFonts w:eastAsia="Times New Roman"/>
        </w:rPr>
      </w:pPr>
      <w:bookmarkStart w:id="420" w:name="business_application_header_t"/>
      <w:bookmarkEnd w:id="420"/>
    </w:p>
    <w:p w14:paraId="28CE3B51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421" w:name="_Toc497844643"/>
      <w:proofErr w:type="spellStart"/>
      <w:r w:rsidRPr="008F6956">
        <w:rPr>
          <w:rFonts w:eastAsia="Times New Roman"/>
          <w:lang w:val="en-US"/>
        </w:rPr>
        <w:t>business_application_header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блок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лужебной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нформации</w:t>
      </w:r>
      <w:r w:rsidRPr="008F6956">
        <w:rPr>
          <w:rFonts w:eastAsia="Times New Roman"/>
          <w:lang w:val="en-US"/>
        </w:rPr>
        <w:t>)</w:t>
      </w:r>
      <w:bookmarkEnd w:id="421"/>
    </w:p>
    <w:p w14:paraId="0AC64DE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956"/>
        <w:gridCol w:w="2423"/>
        <w:gridCol w:w="6475"/>
        <w:gridCol w:w="1839"/>
        <w:gridCol w:w="1769"/>
      </w:tblGrid>
      <w:tr w:rsidR="008F6956" w14:paraId="411FC95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A812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E43C8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F396C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ED55D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0326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F1463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ECC13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86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58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2F8A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3CC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правитель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5F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265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35ED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0B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339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A62A" w14:textId="77777777" w:rsidR="008F6956" w:rsidRDefault="00000000">
            <w:pPr>
              <w:rPr>
                <w:rFonts w:eastAsia="Times New Roman"/>
              </w:rPr>
            </w:pPr>
            <w:hyperlink w:anchor="party_identification2_t" w:history="1">
              <w:r w:rsidR="008F6956">
                <w:rPr>
                  <w:rStyle w:val="a3"/>
                  <w:rFonts w:eastAsia="Times New Roman"/>
                </w:rPr>
                <w:t>party_identification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5F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атель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539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01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70023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EA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C65A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siness_message_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ED3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5B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сообщения для его однозначной идентификации стороной, создавшей прилагаемое бизнес-сообщени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10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71B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952CD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07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7A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ssage_definition_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6ED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FF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аименование корневого элемента; допускается указание только наименований корневых элементов, включенных в согласованную схему документов, например, REQUEST_FOR_STATEMEN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0E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31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9275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28E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210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siness_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4C981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1E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получение бизнес-услу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56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A1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1985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38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2F7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reation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3391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81B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здания сообщения; в общем случае дата создания заголовка бизнес-сообщения не равна дате создания самого бизнес-сообщени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28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6F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3E71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90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6E4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py_duplicat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67872" w14:textId="77777777" w:rsidR="008F6956" w:rsidRDefault="00000000">
            <w:pPr>
              <w:rPr>
                <w:rFonts w:eastAsia="Times New Roman"/>
              </w:rPr>
            </w:pPr>
            <w:hyperlink w:anchor="copy_duplicate_code_et" w:history="1">
              <w:proofErr w:type="spellStart"/>
              <w:r w:rsidR="008F6956">
                <w:rPr>
                  <w:rStyle w:val="a3"/>
                  <w:rFonts w:eastAsia="Times New Roman"/>
                </w:rPr>
                <w:t>copy_duplicate_cod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785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вид (назначение) сообщ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3E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BD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DD048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E5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CA41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sible_duplic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207C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00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</w:t>
            </w:r>
            <w:proofErr w:type="spellStart"/>
            <w:r>
              <w:rPr>
                <w:rFonts w:eastAsia="Times New Roman"/>
              </w:rPr>
              <w:t>дупликата</w:t>
            </w:r>
            <w:proofErr w:type="spellEnd"/>
            <w:r>
              <w:rPr>
                <w:rFonts w:eastAsia="Times New Roman"/>
              </w:rPr>
              <w:t xml:space="preserve">. Поле указывает на то, что передаваемое сообщение, возможно, является дубликатом ранее переданного сообщения. Если получатель сообщения не получал оригинал сообщения, он должен обрабатывать передаваемое сообщение так, как будто оно является </w:t>
            </w:r>
            <w:r>
              <w:rPr>
                <w:rFonts w:eastAsia="Times New Roman"/>
              </w:rPr>
              <w:lastRenderedPageBreak/>
              <w:t xml:space="preserve">оригинальным. Если же получатель сообщения ранее получил его оригинал, то он должен предпринять меры для предотвращения повторной обработки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D64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7A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C3DA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79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91A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8F8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22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приоритета. Поле указывает, должен ли передаваемый документ быть исполнен с высоким приоритетом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CC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04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8820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7C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BE1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C23FF" w14:textId="77777777" w:rsidR="008F6956" w:rsidRDefault="00000000">
            <w:pPr>
              <w:rPr>
                <w:rFonts w:eastAsia="Times New Roman"/>
              </w:rPr>
            </w:pPr>
            <w:hyperlink w:anchor="signature_t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AF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лектронная подпис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2D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1E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C5B8F54" w14:textId="77777777" w:rsidR="008F6956" w:rsidRDefault="008F6956">
      <w:pPr>
        <w:rPr>
          <w:rFonts w:eastAsia="Times New Roman"/>
        </w:rPr>
      </w:pPr>
      <w:bookmarkStart w:id="422" w:name="cash_rub_dtls_t"/>
      <w:bookmarkEnd w:id="422"/>
    </w:p>
    <w:p w14:paraId="6F965F9B" w14:textId="77777777" w:rsidR="008F6956" w:rsidRDefault="008F6956">
      <w:pPr>
        <w:pStyle w:val="3"/>
        <w:rPr>
          <w:rFonts w:eastAsia="Times New Roman"/>
        </w:rPr>
      </w:pPr>
      <w:bookmarkStart w:id="423" w:name="_Toc497844644"/>
      <w:proofErr w:type="spellStart"/>
      <w:r>
        <w:rPr>
          <w:rFonts w:eastAsia="Times New Roman"/>
        </w:rPr>
        <w:t>cash_rub_dtls_t</w:t>
      </w:r>
      <w:proofErr w:type="spellEnd"/>
      <w:r>
        <w:rPr>
          <w:rFonts w:eastAsia="Times New Roman"/>
        </w:rPr>
        <w:t xml:space="preserve"> (информация о банковских реквизитах в рублях)</w:t>
      </w:r>
      <w:bookmarkEnd w:id="423"/>
    </w:p>
    <w:p w14:paraId="76DEB23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1861"/>
        <w:gridCol w:w="990"/>
        <w:gridCol w:w="6819"/>
        <w:gridCol w:w="2858"/>
        <w:gridCol w:w="2750"/>
      </w:tblGrid>
      <w:tr w:rsidR="008F6956" w14:paraId="155869A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670F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D59A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8DD86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B41C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C274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007A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41A12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B0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B6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C470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D5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№/ номер лицевого счета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EB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AEE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C523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31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859D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AEA1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3B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ED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75C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9DD7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090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348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F35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537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род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98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FD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B515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0A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D3AA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u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77E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D0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К бан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34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31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82BA6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24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D69E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cor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38B46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2A8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чет №/ номер корреспондентского сче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16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57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D959C1A" w14:textId="77777777" w:rsidR="008F6956" w:rsidRDefault="008F6956">
      <w:pPr>
        <w:rPr>
          <w:rFonts w:eastAsia="Times New Roman"/>
        </w:rPr>
      </w:pPr>
      <w:bookmarkStart w:id="424" w:name="content_list_of_security_t"/>
      <w:bookmarkEnd w:id="424"/>
    </w:p>
    <w:p w14:paraId="3F92436C" w14:textId="77777777" w:rsidR="008F6956" w:rsidRDefault="008F6956">
      <w:pPr>
        <w:pStyle w:val="3"/>
        <w:rPr>
          <w:rFonts w:eastAsia="Times New Roman"/>
        </w:rPr>
      </w:pPr>
      <w:bookmarkStart w:id="425" w:name="_Toc497844645"/>
      <w:proofErr w:type="spellStart"/>
      <w:r>
        <w:rPr>
          <w:rFonts w:eastAsia="Times New Roman"/>
        </w:rPr>
        <w:t>content_list_of_security_t</w:t>
      </w:r>
      <w:proofErr w:type="spellEnd"/>
      <w:r>
        <w:rPr>
          <w:rFonts w:eastAsia="Times New Roman"/>
        </w:rPr>
        <w:t xml:space="preserve"> (содержание документа "Справочник по ценным бумагам")</w:t>
      </w:r>
      <w:bookmarkEnd w:id="425"/>
    </w:p>
    <w:p w14:paraId="693165F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810"/>
        <w:gridCol w:w="1864"/>
        <w:gridCol w:w="8180"/>
        <w:gridCol w:w="1839"/>
        <w:gridCol w:w="1769"/>
      </w:tblGrid>
      <w:tr w:rsidR="008F6956" w14:paraId="7945992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722A05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6EB02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68B3F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CDD96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1B601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41903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D805D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D9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4C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438D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72B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выпуск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E4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F1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F4C09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CB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A64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543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E5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регистрирующего органа, осуществившего государственную регистрацию выпуска ценных бумаг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093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CC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81EF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7B0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57D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C84B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C2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арактеристики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FA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A06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A1B9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2D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0844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o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E9830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5C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голосов, предоставляемое акцией (для привилегированных </w:t>
            </w:r>
            <w:r>
              <w:rPr>
                <w:rFonts w:eastAsia="Times New Roman"/>
              </w:rPr>
              <w:lastRenderedPageBreak/>
              <w:t xml:space="preserve">акций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300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D7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6E69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F7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3AE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rm_iss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0666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0C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а выпуска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218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21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5299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A5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5A31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vidend_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A2DC" w14:textId="77777777" w:rsidR="008F6956" w:rsidRDefault="00000000">
            <w:pPr>
              <w:rPr>
                <w:rFonts w:eastAsia="Times New Roman"/>
              </w:rPr>
            </w:pPr>
            <w:hyperlink w:anchor="decimal_t" w:history="1">
              <w:proofErr w:type="spellStart"/>
              <w:r w:rsidR="008F6956">
                <w:rPr>
                  <w:rStyle w:val="a3"/>
                  <w:rFonts w:eastAsia="Times New Roman"/>
                </w:rPr>
                <w:t>decimal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DAA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ер дивиденда (ставка процент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10C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DC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E0BD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0E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79E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_in_iss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D21C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2B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 в выпус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6C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848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4E35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AD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4E85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_in_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0FCB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4D5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размещенных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31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8A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9F2D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54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57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port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BB14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8B6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утверждения отчета об итогах выпуска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63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76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2A10AE0" w14:textId="77777777" w:rsidR="008F6956" w:rsidRDefault="008F6956">
      <w:pPr>
        <w:rPr>
          <w:rFonts w:eastAsia="Times New Roman"/>
        </w:rPr>
      </w:pPr>
      <w:bookmarkStart w:id="426" w:name="contract_type_t"/>
      <w:bookmarkEnd w:id="426"/>
    </w:p>
    <w:p w14:paraId="172AED86" w14:textId="77777777" w:rsidR="008F6956" w:rsidRDefault="008F6956">
      <w:pPr>
        <w:pStyle w:val="3"/>
        <w:rPr>
          <w:rFonts w:eastAsia="Times New Roman"/>
        </w:rPr>
      </w:pPr>
      <w:bookmarkStart w:id="427" w:name="_Toc497844646"/>
      <w:proofErr w:type="spellStart"/>
      <w:r>
        <w:rPr>
          <w:rFonts w:eastAsia="Times New Roman"/>
        </w:rPr>
        <w:t>contract_type_t</w:t>
      </w:r>
      <w:proofErr w:type="spellEnd"/>
      <w:r>
        <w:rPr>
          <w:rFonts w:eastAsia="Times New Roman"/>
        </w:rPr>
        <w:t xml:space="preserve"> (вид договора/ иного основания)</w:t>
      </w:r>
      <w:bookmarkEnd w:id="427"/>
    </w:p>
    <w:p w14:paraId="64E6DF5B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436"/>
        <w:gridCol w:w="1157"/>
        <w:gridCol w:w="9261"/>
        <w:gridCol w:w="1839"/>
        <w:gridCol w:w="1769"/>
      </w:tblGrid>
      <w:tr w:rsidR="008F6956" w14:paraId="52E3C78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1390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93EFE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3675C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55078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0D814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2581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6BEE7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93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D9C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ract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E4419" w14:textId="77777777" w:rsidR="008F6956" w:rsidRDefault="00000000">
            <w:pPr>
              <w:rPr>
                <w:rFonts w:eastAsia="Times New Roman"/>
              </w:rPr>
            </w:pPr>
            <w:hyperlink w:anchor="contract_et" w:history="1">
              <w:proofErr w:type="spellStart"/>
              <w:r w:rsidR="008F6956">
                <w:rPr>
                  <w:rStyle w:val="a3"/>
                  <w:rFonts w:eastAsia="Times New Roman"/>
                </w:rPr>
                <w:t>contract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36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договор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52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097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00CA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80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84B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236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995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наименование договора/ иного основания. Заполняется обязательно в случае, если значением кода вида договора/ иного основания указан код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2E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FB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77608EA" w14:textId="77777777" w:rsidR="008F6956" w:rsidRDefault="008F6956">
      <w:pPr>
        <w:rPr>
          <w:rFonts w:eastAsia="Times New Roman"/>
        </w:rPr>
      </w:pPr>
      <w:bookmarkStart w:id="428" w:name="currency_and_amount_t"/>
      <w:bookmarkEnd w:id="428"/>
    </w:p>
    <w:p w14:paraId="6640EDE5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429" w:name="_Toc497844647"/>
      <w:proofErr w:type="spellStart"/>
      <w:r w:rsidRPr="008F6956">
        <w:rPr>
          <w:rFonts w:eastAsia="Times New Roman"/>
          <w:lang w:val="en-US"/>
        </w:rPr>
        <w:t>currency_and_amount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валюта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умма</w:t>
      </w:r>
      <w:r w:rsidRPr="008F6956">
        <w:rPr>
          <w:rFonts w:eastAsia="Times New Roman"/>
          <w:lang w:val="en-US"/>
        </w:rPr>
        <w:t>)</w:t>
      </w:r>
      <w:bookmarkEnd w:id="429"/>
    </w:p>
    <w:p w14:paraId="63F351D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2180"/>
        <w:gridCol w:w="2214"/>
        <w:gridCol w:w="2985"/>
        <w:gridCol w:w="3927"/>
        <w:gridCol w:w="3778"/>
      </w:tblGrid>
      <w:tr w:rsidR="008F6956" w14:paraId="5E2783E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96A0C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A2FB0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8575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E8DD2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77E7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ED497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4A542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78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440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cy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C34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32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алю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D0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7C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86A5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2C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BE2A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16EF" w14:textId="77777777" w:rsidR="008F6956" w:rsidRDefault="00000000">
            <w:pPr>
              <w:rPr>
                <w:rFonts w:eastAsia="Times New Roman"/>
              </w:rPr>
            </w:pPr>
            <w:hyperlink w:anchor="decimal_t" w:history="1">
              <w:proofErr w:type="spellStart"/>
              <w:r w:rsidR="008F6956">
                <w:rPr>
                  <w:rStyle w:val="a3"/>
                  <w:rFonts w:eastAsia="Times New Roman"/>
                </w:rPr>
                <w:t>decimal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B3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мм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5F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F1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F897034" w14:textId="77777777" w:rsidR="008F6956" w:rsidRDefault="008F6956">
      <w:pPr>
        <w:rPr>
          <w:rFonts w:eastAsia="Times New Roman"/>
        </w:rPr>
      </w:pPr>
      <w:bookmarkStart w:id="430" w:name="date_or_datetime_t"/>
      <w:bookmarkEnd w:id="430"/>
    </w:p>
    <w:p w14:paraId="06A26944" w14:textId="77777777" w:rsidR="008F6956" w:rsidRDefault="008F6956">
      <w:pPr>
        <w:pStyle w:val="3"/>
        <w:rPr>
          <w:rFonts w:eastAsia="Times New Roman"/>
        </w:rPr>
      </w:pPr>
      <w:bookmarkStart w:id="431" w:name="_Toc497844648"/>
      <w:proofErr w:type="spellStart"/>
      <w:r>
        <w:rPr>
          <w:rFonts w:eastAsia="Times New Roman"/>
        </w:rPr>
        <w:t>date_or_datetime_t</w:t>
      </w:r>
      <w:proofErr w:type="spellEnd"/>
      <w:r>
        <w:rPr>
          <w:rFonts w:eastAsia="Times New Roman"/>
        </w:rPr>
        <w:t xml:space="preserve"> (дата или дата и время</w:t>
      </w:r>
      <w:proofErr w:type="gramStart"/>
      <w:r>
        <w:rPr>
          <w:rFonts w:eastAsia="Times New Roman"/>
        </w:rPr>
        <w:t>. )</w:t>
      </w:r>
      <w:bookmarkEnd w:id="431"/>
      <w:proofErr w:type="gramEnd"/>
    </w:p>
    <w:p w14:paraId="1FACF83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2137"/>
        <w:gridCol w:w="2308"/>
        <w:gridCol w:w="3104"/>
        <w:gridCol w:w="3849"/>
        <w:gridCol w:w="3702"/>
      </w:tblGrid>
      <w:tr w:rsidR="008F6956" w14:paraId="7866E17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BC589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A03CB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458B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0C2DD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482BC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C58AB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931B2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CC4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74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A27F7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BFB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F1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70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D12E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2C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00B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3337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C8A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и врем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D3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C7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DF3A1C6" w14:textId="77777777" w:rsidR="008F6956" w:rsidRDefault="008F6956">
      <w:pPr>
        <w:rPr>
          <w:rFonts w:eastAsia="Times New Roman"/>
        </w:rPr>
      </w:pPr>
      <w:bookmarkStart w:id="432" w:name="doc_link_t"/>
      <w:bookmarkEnd w:id="432"/>
    </w:p>
    <w:p w14:paraId="36921EDE" w14:textId="77777777" w:rsidR="008F6956" w:rsidRDefault="008F6956">
      <w:pPr>
        <w:pStyle w:val="3"/>
        <w:rPr>
          <w:rFonts w:eastAsia="Times New Roman"/>
        </w:rPr>
      </w:pPr>
      <w:bookmarkStart w:id="433" w:name="_Toc497844649"/>
      <w:proofErr w:type="spellStart"/>
      <w:r>
        <w:rPr>
          <w:rFonts w:eastAsia="Times New Roman"/>
        </w:rPr>
        <w:t>doc_link_t</w:t>
      </w:r>
      <w:proofErr w:type="spellEnd"/>
      <w:r>
        <w:rPr>
          <w:rFonts w:eastAsia="Times New Roman"/>
        </w:rPr>
        <w:t xml:space="preserve"> (связанные ссылки (информация об инициирующем документе). В отсутствие инициирующего документа, блок </w:t>
      </w:r>
      <w:proofErr w:type="spellStart"/>
      <w:r>
        <w:rPr>
          <w:rFonts w:eastAsia="Times New Roman"/>
        </w:rPr>
        <w:t>link</w:t>
      </w:r>
      <w:proofErr w:type="spellEnd"/>
      <w:r>
        <w:rPr>
          <w:rFonts w:eastAsia="Times New Roman"/>
        </w:rPr>
        <w:t xml:space="preserve"> заполняется следующим образом: </w:t>
      </w:r>
      <w:proofErr w:type="spellStart"/>
      <w:r>
        <w:rPr>
          <w:rFonts w:eastAsia="Times New Roman"/>
        </w:rPr>
        <w:t>out_doc_num</w:t>
      </w:r>
      <w:proofErr w:type="spellEnd"/>
      <w:r>
        <w:rPr>
          <w:rFonts w:eastAsia="Times New Roman"/>
        </w:rPr>
        <w:t xml:space="preserve"> = NONREF </w:t>
      </w:r>
      <w:proofErr w:type="spellStart"/>
      <w:r>
        <w:rPr>
          <w:rFonts w:eastAsia="Times New Roman"/>
        </w:rPr>
        <w:t>out_doc_date</w:t>
      </w:r>
      <w:proofErr w:type="spellEnd"/>
      <w:r>
        <w:rPr>
          <w:rFonts w:eastAsia="Times New Roman"/>
        </w:rPr>
        <w:t>\</w:t>
      </w:r>
      <w:proofErr w:type="spellStart"/>
      <w:r>
        <w:rPr>
          <w:rFonts w:eastAsia="Times New Roman"/>
        </w:rPr>
        <w:t>date</w:t>
      </w:r>
      <w:proofErr w:type="spellEnd"/>
      <w:r>
        <w:rPr>
          <w:rFonts w:eastAsia="Times New Roman"/>
        </w:rPr>
        <w:t xml:space="preserve"> = 1900-01-01 (</w:t>
      </w:r>
      <w:proofErr w:type="gramStart"/>
      <w:r>
        <w:rPr>
          <w:rFonts w:eastAsia="Times New Roman"/>
        </w:rPr>
        <w:t>т.н.</w:t>
      </w:r>
      <w:proofErr w:type="gramEnd"/>
      <w:r>
        <w:rPr>
          <w:rFonts w:eastAsia="Times New Roman"/>
        </w:rPr>
        <w:t xml:space="preserve"> условная дата))</w:t>
      </w:r>
      <w:bookmarkEnd w:id="433"/>
    </w:p>
    <w:p w14:paraId="1EB700E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"/>
        <w:gridCol w:w="1524"/>
        <w:gridCol w:w="2100"/>
        <w:gridCol w:w="7911"/>
        <w:gridCol w:w="1988"/>
        <w:gridCol w:w="1912"/>
      </w:tblGrid>
      <w:tr w:rsidR="008F6956" w14:paraId="108689B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AA07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E6814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F9F06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87C1E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926C71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B151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DAF87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3B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3270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ut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C5B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97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ходящий номер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DEB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C0E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8B6A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C7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A947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1A8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E1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входящий регистрационный номер получен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21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2D3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408BB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17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4E8B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194B9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2C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создания исходяще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62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39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75736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9B2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7B5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_reg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8836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4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входяще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94B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2A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7C028D2" w14:textId="77777777" w:rsidR="008F6956" w:rsidRDefault="008F6956">
      <w:pPr>
        <w:rPr>
          <w:rFonts w:eastAsia="Times New Roman"/>
        </w:rPr>
      </w:pPr>
      <w:bookmarkStart w:id="434" w:name="entity_reg_doc_type_t"/>
      <w:bookmarkEnd w:id="434"/>
    </w:p>
    <w:p w14:paraId="01EAD350" w14:textId="77777777" w:rsidR="008F6956" w:rsidRDefault="008F6956">
      <w:pPr>
        <w:pStyle w:val="3"/>
        <w:rPr>
          <w:rFonts w:eastAsia="Times New Roman"/>
        </w:rPr>
      </w:pPr>
      <w:bookmarkStart w:id="435" w:name="_Toc497844650"/>
      <w:proofErr w:type="spellStart"/>
      <w:r>
        <w:rPr>
          <w:rFonts w:eastAsia="Times New Roman"/>
        </w:rPr>
        <w:t>entity_reg_doc_type_t</w:t>
      </w:r>
      <w:proofErr w:type="spellEnd"/>
      <w:r>
        <w:rPr>
          <w:rFonts w:eastAsia="Times New Roman"/>
        </w:rPr>
        <w:t xml:space="preserve"> (тип документа о регистрации юридического лица)</w:t>
      </w:r>
      <w:bookmarkEnd w:id="435"/>
    </w:p>
    <w:p w14:paraId="28B9616E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636"/>
        <w:gridCol w:w="2356"/>
        <w:gridCol w:w="6862"/>
        <w:gridCol w:w="1839"/>
        <w:gridCol w:w="1769"/>
      </w:tblGrid>
      <w:tr w:rsidR="008F6956" w14:paraId="0750544B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DB89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3FDA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B9945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7D558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461CA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C687B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C7C2B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6B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FEA8" w14:textId="77777777" w:rsidR="008F6956" w:rsidRPr="008F6956" w:rsidRDefault="008F6956">
            <w:pPr>
              <w:rPr>
                <w:rFonts w:eastAsia="Times New Roman"/>
                <w:lang w:val="en-US"/>
              </w:rPr>
            </w:pPr>
            <w:proofErr w:type="spellStart"/>
            <w:r w:rsidRPr="008F6956">
              <w:rPr>
                <w:rFonts w:eastAsia="Times New Roman"/>
                <w:lang w:val="en-US"/>
              </w:rPr>
              <w:t>entity_reg_doc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5078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entity_reg_doc_type_e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entity_reg_doc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2D2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 для идентификации организации, если указан код OTHR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65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7FD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4151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6E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C19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478C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2E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наименования типа документа/ вид лицензии. Заполняется обязательно, только в случае, если значением кода типа документа указано OTHR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3C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FDE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5E52C70" w14:textId="77777777" w:rsidR="008F6956" w:rsidRDefault="008F6956">
      <w:pPr>
        <w:rPr>
          <w:rFonts w:eastAsia="Times New Roman"/>
        </w:rPr>
      </w:pPr>
      <w:bookmarkStart w:id="436" w:name="entity_reg_dtls_t"/>
      <w:bookmarkEnd w:id="436"/>
    </w:p>
    <w:p w14:paraId="63E678D6" w14:textId="77777777" w:rsidR="008F6956" w:rsidRDefault="008F6956">
      <w:pPr>
        <w:pStyle w:val="3"/>
        <w:rPr>
          <w:rFonts w:eastAsia="Times New Roman"/>
        </w:rPr>
      </w:pPr>
      <w:bookmarkStart w:id="437" w:name="_Toc497844651"/>
      <w:proofErr w:type="spellStart"/>
      <w:r>
        <w:rPr>
          <w:rFonts w:eastAsia="Times New Roman"/>
        </w:rPr>
        <w:t>entity_reg_dtls_t</w:t>
      </w:r>
      <w:proofErr w:type="spellEnd"/>
      <w:r>
        <w:rPr>
          <w:rFonts w:eastAsia="Times New Roman"/>
        </w:rPr>
        <w:t xml:space="preserve"> (информация о регистрации юридического лица)</w:t>
      </w:r>
      <w:bookmarkEnd w:id="437"/>
    </w:p>
    <w:p w14:paraId="1BB693C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2572"/>
        <w:gridCol w:w="2604"/>
        <w:gridCol w:w="6059"/>
        <w:gridCol w:w="2128"/>
        <w:gridCol w:w="2047"/>
      </w:tblGrid>
      <w:tr w:rsidR="008F6956" w14:paraId="6F439AC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4FA0D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DB36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BCE14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1C660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83A5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7A13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94780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F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1339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doc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59E3" w14:textId="77777777" w:rsidR="008F6956" w:rsidRPr="008F6956" w:rsidRDefault="00000000">
            <w:pPr>
              <w:rPr>
                <w:rFonts w:eastAsia="Times New Roman"/>
                <w:lang w:val="en-US"/>
              </w:rPr>
            </w:pPr>
            <w:hyperlink w:anchor="entity_reg_doc_type_t" w:history="1">
              <w:proofErr w:type="spellStart"/>
              <w:r w:rsidR="008F6956" w:rsidRPr="008F6956">
                <w:rPr>
                  <w:rStyle w:val="a3"/>
                  <w:rFonts w:eastAsia="Times New Roman"/>
                  <w:lang w:val="en-US"/>
                </w:rPr>
                <w:t>entity_reg_doc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623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окумента о регистрации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24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C12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0E1266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DBA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2486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497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8D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F4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12B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2B870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00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181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doc_p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0B6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5DA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A01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03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4D0D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033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38B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_of_incorpo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E3C8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29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095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A2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5D6F9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F93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BD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_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BE3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6F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осуществивший регистрацию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5F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20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33040DC" w14:textId="77777777" w:rsidR="008F6956" w:rsidRDefault="008F6956">
      <w:pPr>
        <w:rPr>
          <w:rFonts w:eastAsia="Times New Roman"/>
        </w:rPr>
      </w:pPr>
      <w:bookmarkStart w:id="438" w:name="id_t"/>
      <w:bookmarkEnd w:id="438"/>
    </w:p>
    <w:p w14:paraId="6D34F8F5" w14:textId="77777777" w:rsidR="008F6956" w:rsidRDefault="008F6956">
      <w:pPr>
        <w:pStyle w:val="3"/>
        <w:rPr>
          <w:rFonts w:eastAsia="Times New Roman"/>
        </w:rPr>
      </w:pPr>
      <w:bookmarkStart w:id="439" w:name="_Toc497844652"/>
      <w:proofErr w:type="spellStart"/>
      <w:r>
        <w:rPr>
          <w:rFonts w:eastAsia="Times New Roman"/>
        </w:rPr>
        <w:t>id_t</w:t>
      </w:r>
      <w:proofErr w:type="spellEnd"/>
      <w:r>
        <w:rPr>
          <w:rFonts w:eastAsia="Times New Roman"/>
        </w:rPr>
        <w:t xml:space="preserve"> (идентификационная информация)</w:t>
      </w:r>
      <w:bookmarkEnd w:id="439"/>
    </w:p>
    <w:p w14:paraId="243FC25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450"/>
        <w:gridCol w:w="1743"/>
        <w:gridCol w:w="8603"/>
        <w:gridCol w:w="1839"/>
        <w:gridCol w:w="1769"/>
      </w:tblGrid>
      <w:tr w:rsidR="008F6956" w14:paraId="4A44189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EA32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96B19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27C9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5E46D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CFE7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9E00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FD879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9E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6EA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BF9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12C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. При указании номера счета поля </w:t>
            </w:r>
            <w:proofErr w:type="spellStart"/>
            <w:r>
              <w:rPr>
                <w:rFonts w:eastAsia="Times New Roman"/>
              </w:rPr>
              <w:t>issuer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scheme_name</w:t>
            </w:r>
            <w:proofErr w:type="spellEnd"/>
            <w:r>
              <w:rPr>
                <w:rFonts w:eastAsia="Times New Roman"/>
              </w:rPr>
              <w:t xml:space="preserve"> могут иметь любое значение или не </w:t>
            </w:r>
            <w:proofErr w:type="spellStart"/>
            <w:r>
              <w:rPr>
                <w:rFonts w:eastAsia="Times New Roman"/>
              </w:rPr>
              <w:t>указываеться</w:t>
            </w:r>
            <w:proofErr w:type="spellEnd"/>
            <w:r>
              <w:rPr>
                <w:rFonts w:eastAsia="Times New Roman"/>
              </w:rPr>
              <w:t xml:space="preserve">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65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E97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A96A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B741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5BDC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15C05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8130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2FCA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7AEB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8EF0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C0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1E5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su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B014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91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код Организации, ведущей справочник идентификационных кодов, не зарегистрированная </w:t>
            </w:r>
            <w:proofErr w:type="spellStart"/>
            <w:r>
              <w:rPr>
                <w:rFonts w:eastAsia="Times New Roman"/>
              </w:rPr>
              <w:t>SWIFTом</w:t>
            </w:r>
            <w:proofErr w:type="spellEnd"/>
            <w:r>
              <w:rPr>
                <w:rFonts w:eastAsia="Times New Roman"/>
              </w:rPr>
              <w:t xml:space="preserve"> (NSDR – НКО НРД), если иное правило заполнения поля не задано </w:t>
            </w:r>
            <w:proofErr w:type="gramStart"/>
            <w:r>
              <w:rPr>
                <w:rFonts w:eastAsia="Times New Roman"/>
              </w:rPr>
              <w:t>выше лежащими</w:t>
            </w:r>
            <w:proofErr w:type="gramEnd"/>
            <w:r>
              <w:rPr>
                <w:rFonts w:eastAsia="Times New Roman"/>
              </w:rPr>
              <w:t xml:space="preserve"> блоками XSD-схемы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6E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26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4037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56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C67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em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E6DE" w14:textId="77777777" w:rsidR="008F6956" w:rsidRDefault="00000000">
            <w:pPr>
              <w:rPr>
                <w:rFonts w:eastAsia="Times New Roman"/>
              </w:rPr>
            </w:pPr>
            <w:hyperlink w:anchor="scheme_name_et" w:history="1">
              <w:proofErr w:type="spellStart"/>
              <w:r w:rsidR="008F6956">
                <w:rPr>
                  <w:rStyle w:val="a3"/>
                  <w:rFonts w:eastAsia="Times New Roman"/>
                </w:rPr>
                <w:t>scheme_nam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8B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хемы кодировки – для организаций, зарегистрированных SWIFT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22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75E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C77D26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9A5D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0D9D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61EB7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93D5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81E1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B2CD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BCEC8CE" w14:textId="77777777" w:rsidR="008F6956" w:rsidRDefault="008F6956">
      <w:pPr>
        <w:rPr>
          <w:rFonts w:eastAsia="Times New Roman"/>
        </w:rPr>
      </w:pPr>
      <w:bookmarkStart w:id="440" w:name="id_type_t"/>
      <w:bookmarkEnd w:id="440"/>
    </w:p>
    <w:p w14:paraId="66FA3A29" w14:textId="77777777" w:rsidR="008F6956" w:rsidRDefault="008F6956">
      <w:pPr>
        <w:pStyle w:val="3"/>
        <w:rPr>
          <w:rFonts w:eastAsia="Times New Roman"/>
        </w:rPr>
      </w:pPr>
      <w:bookmarkStart w:id="441" w:name="_Toc497844653"/>
      <w:proofErr w:type="spellStart"/>
      <w:r>
        <w:rPr>
          <w:rFonts w:eastAsia="Times New Roman"/>
        </w:rPr>
        <w:t>id_type_t</w:t>
      </w:r>
      <w:proofErr w:type="spellEnd"/>
      <w:r>
        <w:rPr>
          <w:rFonts w:eastAsia="Times New Roman"/>
        </w:rPr>
        <w:t xml:space="preserve"> (идентификатор с указанием типа идентификатора)</w:t>
      </w:r>
      <w:bookmarkEnd w:id="441"/>
    </w:p>
    <w:p w14:paraId="289620F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1021"/>
        <w:gridCol w:w="1104"/>
        <w:gridCol w:w="9729"/>
        <w:gridCol w:w="1839"/>
        <w:gridCol w:w="1769"/>
      </w:tblGrid>
      <w:tr w:rsidR="008F6956" w14:paraId="17B3252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7C91E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F63EC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D26B4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6A2B4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F0A39C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564C1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5A568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4B4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73A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0E4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A0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необходимости указать в идентификаторе серию и номер, сперва указывается серия, потом ставится пробел, потом номер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29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479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A04D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05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365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F39B" w14:textId="77777777" w:rsidR="008F6956" w:rsidRDefault="00000000">
            <w:pPr>
              <w:rPr>
                <w:rFonts w:eastAsia="Times New Roman"/>
              </w:rPr>
            </w:pPr>
            <w:hyperlink w:anchor="id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id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F58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идентифик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256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7C2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AE5BD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5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1D1E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D9A8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F5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типа идентификатора, обязательно заполняется при </w:t>
            </w:r>
            <w:proofErr w:type="spellStart"/>
            <w:r>
              <w:rPr>
                <w:rFonts w:eastAsia="Times New Roman"/>
              </w:rPr>
              <w:lastRenderedPageBreak/>
              <w:t>id_type</w:t>
            </w:r>
            <w:proofErr w:type="spellEnd"/>
            <w:r>
              <w:rPr>
                <w:rFonts w:eastAsia="Times New Roman"/>
              </w:rPr>
              <w:t xml:space="preserve">=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7C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130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0AB603C7" w14:textId="77777777" w:rsidR="008F6956" w:rsidRDefault="008F6956">
      <w:pPr>
        <w:rPr>
          <w:rFonts w:eastAsia="Times New Roman"/>
        </w:rPr>
      </w:pPr>
      <w:bookmarkStart w:id="442" w:name="individual_document_t"/>
      <w:bookmarkEnd w:id="442"/>
    </w:p>
    <w:p w14:paraId="03BBA8C3" w14:textId="77777777" w:rsidR="008F6956" w:rsidRDefault="008F6956">
      <w:pPr>
        <w:pStyle w:val="3"/>
        <w:rPr>
          <w:rFonts w:eastAsia="Times New Roman"/>
        </w:rPr>
      </w:pPr>
      <w:bookmarkStart w:id="443" w:name="_Toc497844654"/>
      <w:proofErr w:type="spellStart"/>
      <w:r>
        <w:rPr>
          <w:rFonts w:eastAsia="Times New Roman"/>
        </w:rPr>
        <w:t>individual_document_t</w:t>
      </w:r>
      <w:proofErr w:type="spellEnd"/>
      <w:r>
        <w:rPr>
          <w:rFonts w:eastAsia="Times New Roman"/>
        </w:rPr>
        <w:t xml:space="preserve"> (документ, удостоверяющий личность физического лица)</w:t>
      </w:r>
      <w:bookmarkEnd w:id="443"/>
    </w:p>
    <w:p w14:paraId="5145EE8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1127"/>
        <w:gridCol w:w="3146"/>
        <w:gridCol w:w="7173"/>
        <w:gridCol w:w="2030"/>
        <w:gridCol w:w="1952"/>
      </w:tblGrid>
      <w:tr w:rsidR="008F6956" w14:paraId="1D5F623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2DD430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6253E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39299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FCAB6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8F87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71E4B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4C7EFC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7EB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773E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0D01" w14:textId="77777777" w:rsidR="008F6956" w:rsidRDefault="00000000">
            <w:pPr>
              <w:rPr>
                <w:rFonts w:eastAsia="Times New Roman"/>
              </w:rPr>
            </w:pPr>
            <w:hyperlink w:anchor="individual_document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document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DC0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окумента, удостоверяющего личность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65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9FE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1140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8FC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62A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AC6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E2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рия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CD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52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1076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CDB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B6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189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712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06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78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D5DF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8C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1BF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28AF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E93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гда выда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50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FC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515DC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A9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FA0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C53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B09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, выдавший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AB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E7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C37A7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07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B7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A9A6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5F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сто выдачи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CC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91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F3E694C" w14:textId="77777777" w:rsidR="008F6956" w:rsidRDefault="008F6956">
      <w:pPr>
        <w:rPr>
          <w:rFonts w:eastAsia="Times New Roman"/>
        </w:rPr>
      </w:pPr>
      <w:bookmarkStart w:id="444" w:name="individual_document_type_t"/>
      <w:bookmarkEnd w:id="444"/>
    </w:p>
    <w:p w14:paraId="085A4D53" w14:textId="77777777" w:rsidR="008F6956" w:rsidRDefault="008F6956">
      <w:pPr>
        <w:pStyle w:val="3"/>
        <w:rPr>
          <w:rFonts w:eastAsia="Times New Roman"/>
        </w:rPr>
      </w:pPr>
      <w:bookmarkStart w:id="445" w:name="_Toc497844655"/>
      <w:proofErr w:type="spellStart"/>
      <w:r>
        <w:rPr>
          <w:rFonts w:eastAsia="Times New Roman"/>
        </w:rPr>
        <w:t>individual_document_type_t</w:t>
      </w:r>
      <w:proofErr w:type="spellEnd"/>
      <w:r>
        <w:rPr>
          <w:rFonts w:eastAsia="Times New Roman"/>
        </w:rPr>
        <w:t xml:space="preserve"> (тип документа, удостоверяющего личность физического лица)</w:t>
      </w:r>
      <w:bookmarkEnd w:id="445"/>
    </w:p>
    <w:p w14:paraId="0B550BE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3236"/>
        <w:gridCol w:w="2957"/>
        <w:gridCol w:w="5661"/>
        <w:gridCol w:w="1839"/>
        <w:gridCol w:w="1769"/>
      </w:tblGrid>
      <w:tr w:rsidR="008F6956" w14:paraId="429993C3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B71B0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93A6A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26DB5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D9D9D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8769E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F741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2D2F7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70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C9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document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65381" w14:textId="77777777" w:rsidR="008F6956" w:rsidRDefault="00000000">
            <w:pPr>
              <w:rPr>
                <w:rFonts w:eastAsia="Times New Roman"/>
              </w:rPr>
            </w:pPr>
            <w:hyperlink w:anchor="individual_docu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docu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43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документа, удостоверяющего личность физического лица, если указан код 00, обязательно заполнить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, если код неизвестен, то указывается 99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E8A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149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3FD1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58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B2C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1694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4D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документа, заполняется обязательно только в случае, если значением типа документа указано 00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05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4C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E59324C" w14:textId="77777777" w:rsidR="008F6956" w:rsidRDefault="008F6956">
      <w:pPr>
        <w:rPr>
          <w:rFonts w:eastAsia="Times New Roman"/>
        </w:rPr>
      </w:pPr>
      <w:bookmarkStart w:id="446" w:name="information_type_t"/>
      <w:bookmarkEnd w:id="446"/>
    </w:p>
    <w:p w14:paraId="6EEB8BA3" w14:textId="77777777" w:rsidR="008F6956" w:rsidRDefault="008F6956">
      <w:pPr>
        <w:pStyle w:val="3"/>
        <w:rPr>
          <w:rFonts w:eastAsia="Times New Roman"/>
        </w:rPr>
      </w:pPr>
      <w:bookmarkStart w:id="447" w:name="_Toc497844656"/>
      <w:proofErr w:type="spellStart"/>
      <w:r>
        <w:rPr>
          <w:rFonts w:eastAsia="Times New Roman"/>
        </w:rPr>
        <w:t>information_type_t</w:t>
      </w:r>
      <w:proofErr w:type="spellEnd"/>
      <w:r>
        <w:rPr>
          <w:rFonts w:eastAsia="Times New Roman"/>
        </w:rPr>
        <w:t xml:space="preserve"> (тип информации/ списка)</w:t>
      </w:r>
      <w:bookmarkEnd w:id="447"/>
    </w:p>
    <w:p w14:paraId="5D58DA2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330"/>
        <w:gridCol w:w="2490"/>
        <w:gridCol w:w="7034"/>
        <w:gridCol w:w="1839"/>
        <w:gridCol w:w="1769"/>
      </w:tblGrid>
      <w:tr w:rsidR="008F6956" w14:paraId="3BD4864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B5362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6EC1E7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586A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EB693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307A4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CF2BE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37906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F21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D22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formation_type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6B1B" w14:textId="77777777" w:rsidR="008F6956" w:rsidRDefault="00000000">
            <w:pPr>
              <w:rPr>
                <w:rFonts w:eastAsia="Times New Roman"/>
              </w:rPr>
            </w:pPr>
            <w:hyperlink w:anchor="information_indicator_et" w:history="1">
              <w:proofErr w:type="spellStart"/>
              <w:r w:rsidR="008F6956">
                <w:rPr>
                  <w:rStyle w:val="a3"/>
                  <w:rFonts w:eastAsia="Times New Roman"/>
                </w:rPr>
                <w:t>information_indicator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6C6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информации/ спис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63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C7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6B1C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77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24E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FF6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75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типа информации/наименования списка; подлежит обязательному заполнению, если значение кода равно OTH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84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8E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721CE83" w14:textId="77777777" w:rsidR="008F6956" w:rsidRDefault="008F6956">
      <w:pPr>
        <w:rPr>
          <w:rFonts w:eastAsia="Times New Roman"/>
        </w:rPr>
      </w:pPr>
      <w:bookmarkStart w:id="448" w:name="organisation_t"/>
      <w:bookmarkEnd w:id="448"/>
    </w:p>
    <w:p w14:paraId="76FC52D9" w14:textId="77777777" w:rsidR="008F6956" w:rsidRDefault="008F6956">
      <w:pPr>
        <w:pStyle w:val="3"/>
        <w:rPr>
          <w:rFonts w:eastAsia="Times New Roman"/>
        </w:rPr>
      </w:pPr>
      <w:bookmarkStart w:id="449" w:name="_Toc497844657"/>
      <w:proofErr w:type="spellStart"/>
      <w:r>
        <w:rPr>
          <w:rFonts w:eastAsia="Times New Roman"/>
        </w:rPr>
        <w:t>organisation_t</w:t>
      </w:r>
      <w:proofErr w:type="spellEnd"/>
      <w:r>
        <w:rPr>
          <w:rFonts w:eastAsia="Times New Roman"/>
        </w:rPr>
        <w:t xml:space="preserve"> (характеристики организации)</w:t>
      </w:r>
      <w:bookmarkEnd w:id="449"/>
    </w:p>
    <w:p w14:paraId="4903582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2530"/>
        <w:gridCol w:w="2827"/>
        <w:gridCol w:w="6319"/>
        <w:gridCol w:w="1839"/>
        <w:gridCol w:w="1769"/>
      </w:tblGrid>
      <w:tr w:rsidR="008F6956" w14:paraId="12A978D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5A8E3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0F967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0C716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67674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F1764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53E5F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30AD1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8B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B55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sation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F5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60E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организ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C7B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B5F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41CC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7E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8D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sation_short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EA8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A4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аткое наименование организ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019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12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8EA94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4BD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C2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anisation_other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C778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13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ое наименование организ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E9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14D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BEC12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CB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B1D4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tity_reg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FC971" w14:textId="77777777" w:rsidR="008F6956" w:rsidRDefault="00000000">
            <w:pPr>
              <w:rPr>
                <w:rFonts w:eastAsia="Times New Roman"/>
              </w:rPr>
            </w:pPr>
            <w:hyperlink w:anchor="entity_re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entity_re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FF6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документах организ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CF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3B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68AC9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36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8E6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87C93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003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места нахожден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8F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60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F8EF9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E98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C701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4C066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603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F65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136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3E08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97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4D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stration_coun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42F2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81D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ана регистрации (инкорпорации)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30F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578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9A44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EC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7F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5353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51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Н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2E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908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83807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064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934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C061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18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ИИН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389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82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A1D8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32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90D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s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02E8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453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трахового свидетельств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CF8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C5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329DB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E4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E9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p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B4F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588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КПП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E8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44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D3F9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254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91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84B7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C9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П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B3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72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61FB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97C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46F4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kv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BFB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2B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КВЭ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9E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F69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964EE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06BC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6DBAC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A23EA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4969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иноличный исполнительный орган, обязательно для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4EF0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69AE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817886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3B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2AD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nager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606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68D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жность единоличного исполнительного орга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2E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75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D95AB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D1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44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FDB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C05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амилия, Имя, Отчество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DD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2C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EC66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CD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3CC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docu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B887" w14:textId="77777777" w:rsidR="008F6956" w:rsidRDefault="00000000">
            <w:pPr>
              <w:rPr>
                <w:rFonts w:eastAsia="Times New Roman"/>
              </w:rPr>
            </w:pPr>
            <w:hyperlink w:anchor="individual_docu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docu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7D9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, удостоверяющий личность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AE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C7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A7AE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1CB0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DA8F8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3FE17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B939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диноличный исполнительный орган, обязательно для юридического лиц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D3F8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DED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3D58BD9" w14:textId="77777777" w:rsidR="008F6956" w:rsidRDefault="008F6956">
      <w:pPr>
        <w:rPr>
          <w:rFonts w:eastAsia="Times New Roman"/>
        </w:rPr>
      </w:pPr>
      <w:bookmarkStart w:id="450" w:name="out_doc_t"/>
      <w:bookmarkEnd w:id="450"/>
    </w:p>
    <w:p w14:paraId="2262C433" w14:textId="77777777" w:rsidR="008F6956" w:rsidRDefault="008F6956">
      <w:pPr>
        <w:pStyle w:val="3"/>
        <w:rPr>
          <w:rFonts w:eastAsia="Times New Roman"/>
        </w:rPr>
      </w:pPr>
      <w:bookmarkStart w:id="451" w:name="_Toc497844658"/>
      <w:proofErr w:type="spellStart"/>
      <w:r>
        <w:rPr>
          <w:rFonts w:eastAsia="Times New Roman"/>
        </w:rPr>
        <w:t>out_doc_t</w:t>
      </w:r>
      <w:proofErr w:type="spellEnd"/>
      <w:r>
        <w:rPr>
          <w:rFonts w:eastAsia="Times New Roman"/>
        </w:rPr>
        <w:t xml:space="preserve"> (общие элементы документов, инициируемых участником обмена)</w:t>
      </w:r>
      <w:bookmarkEnd w:id="451"/>
    </w:p>
    <w:p w14:paraId="420D8D2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1236"/>
        <w:gridCol w:w="3626"/>
        <w:gridCol w:w="6094"/>
        <w:gridCol w:w="2226"/>
        <w:gridCol w:w="2141"/>
      </w:tblGrid>
      <w:tr w:rsidR="008F6956" w14:paraId="02AEFA3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EBF21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2B36B0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1D72A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C4A10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63398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A2C6B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D3F68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89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948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CFB5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A51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рсия XML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D55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2A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7FEB8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48E18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504B1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5C71F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8DD4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головок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1261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323A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3DD4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28E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A65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42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76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по системе учета отправител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49A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2C0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E83B5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41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5F2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8659B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C5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документа по системе учета отправител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B4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A3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DBCA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E812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272A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85292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88EE1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головок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2223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AA3C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2EAF81A" w14:textId="77777777" w:rsidR="008F6956" w:rsidRDefault="008F6956">
      <w:pPr>
        <w:rPr>
          <w:rFonts w:eastAsia="Times New Roman"/>
        </w:rPr>
      </w:pPr>
      <w:bookmarkStart w:id="452" w:name="party_contacts_t"/>
      <w:bookmarkEnd w:id="452"/>
    </w:p>
    <w:p w14:paraId="1B3CEB25" w14:textId="77777777" w:rsidR="008F6956" w:rsidRDefault="008F6956">
      <w:pPr>
        <w:pStyle w:val="3"/>
        <w:rPr>
          <w:rFonts w:eastAsia="Times New Roman"/>
        </w:rPr>
      </w:pPr>
      <w:bookmarkStart w:id="453" w:name="_Toc497844659"/>
      <w:proofErr w:type="spellStart"/>
      <w:r>
        <w:rPr>
          <w:rFonts w:eastAsia="Times New Roman"/>
        </w:rPr>
        <w:t>party_contacts_t</w:t>
      </w:r>
      <w:proofErr w:type="spellEnd"/>
      <w:r>
        <w:rPr>
          <w:rFonts w:eastAsia="Times New Roman"/>
        </w:rPr>
        <w:t xml:space="preserve"> (контактная информация о стороне)</w:t>
      </w:r>
      <w:bookmarkEnd w:id="453"/>
    </w:p>
    <w:p w14:paraId="0B159AEC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2500"/>
        <w:gridCol w:w="1518"/>
        <w:gridCol w:w="4855"/>
        <w:gridCol w:w="3230"/>
        <w:gridCol w:w="3108"/>
      </w:tblGrid>
      <w:tr w:rsidR="008F6956" w14:paraId="4C7EA1C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E5173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B87DC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BD611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4221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17474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175E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C0C39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75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056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or_f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38FB" w14:textId="77777777" w:rsidR="008F6956" w:rsidRDefault="00000000">
            <w:pPr>
              <w:rPr>
                <w:rFonts w:eastAsia="Times New Roman"/>
              </w:rPr>
            </w:pPr>
            <w:hyperlink w:anchor="phone_t" w:history="1">
              <w:proofErr w:type="spellStart"/>
              <w:r w:rsidR="008F6956">
                <w:rPr>
                  <w:rStyle w:val="a3"/>
                  <w:rFonts w:eastAsia="Times New Roman"/>
                </w:rPr>
                <w:t>phon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B2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7B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C20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CDCD8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E3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1F80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4A55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E0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 электронной поч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93B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92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0F5F5AC6" w14:textId="77777777" w:rsidR="008F6956" w:rsidRDefault="008F6956">
      <w:pPr>
        <w:rPr>
          <w:rFonts w:eastAsia="Times New Roman"/>
        </w:rPr>
      </w:pPr>
      <w:bookmarkStart w:id="454" w:name="party_dtls_contacts_t"/>
      <w:bookmarkEnd w:id="454"/>
    </w:p>
    <w:p w14:paraId="582A1886" w14:textId="77777777" w:rsidR="008F6956" w:rsidRDefault="008F6956">
      <w:pPr>
        <w:pStyle w:val="3"/>
        <w:rPr>
          <w:rFonts w:eastAsia="Times New Roman"/>
        </w:rPr>
      </w:pPr>
      <w:bookmarkStart w:id="455" w:name="_Toc497844660"/>
      <w:proofErr w:type="spellStart"/>
      <w:r>
        <w:rPr>
          <w:rFonts w:eastAsia="Times New Roman"/>
        </w:rPr>
        <w:t>party_dtls_contacts_t</w:t>
      </w:r>
      <w:proofErr w:type="spellEnd"/>
      <w:r>
        <w:rPr>
          <w:rFonts w:eastAsia="Times New Roman"/>
        </w:rPr>
        <w:t xml:space="preserve"> (характеристики стороны с контактами)</w:t>
      </w:r>
      <w:bookmarkEnd w:id="455"/>
    </w:p>
    <w:p w14:paraId="61FBA82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1773"/>
        <w:gridCol w:w="2832"/>
        <w:gridCol w:w="4536"/>
        <w:gridCol w:w="3105"/>
        <w:gridCol w:w="2987"/>
      </w:tblGrid>
      <w:tr w:rsidR="008F6956" w14:paraId="0ED0BDA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6F4B2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A295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5D48A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B946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CE8A1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93DEA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5785D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759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2E1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7C86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F0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арактеристики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643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6C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5A0C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743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CB9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BAB2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EE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326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64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1A11860" w14:textId="77777777" w:rsidR="008F6956" w:rsidRDefault="008F6956">
      <w:pPr>
        <w:rPr>
          <w:rFonts w:eastAsia="Times New Roman"/>
        </w:rPr>
      </w:pPr>
      <w:bookmarkStart w:id="456" w:name="party_dtls_t"/>
      <w:bookmarkEnd w:id="456"/>
    </w:p>
    <w:p w14:paraId="7C3104D2" w14:textId="77777777" w:rsidR="008F6956" w:rsidRDefault="008F6956">
      <w:pPr>
        <w:pStyle w:val="3"/>
        <w:rPr>
          <w:rFonts w:eastAsia="Times New Roman"/>
        </w:rPr>
      </w:pPr>
      <w:bookmarkStart w:id="457" w:name="_Toc497844661"/>
      <w:proofErr w:type="spellStart"/>
      <w:r>
        <w:rPr>
          <w:rFonts w:eastAsia="Times New Roman"/>
        </w:rPr>
        <w:t>party_dtls_t</w:t>
      </w:r>
      <w:proofErr w:type="spellEnd"/>
      <w:r>
        <w:rPr>
          <w:rFonts w:eastAsia="Times New Roman"/>
        </w:rPr>
        <w:t xml:space="preserve"> (характеристики </w:t>
      </w:r>
      <w:proofErr w:type="gramStart"/>
      <w:r>
        <w:rPr>
          <w:rFonts w:eastAsia="Times New Roman"/>
        </w:rPr>
        <w:t>стороны )</w:t>
      </w:r>
      <w:bookmarkEnd w:id="457"/>
      <w:proofErr w:type="gramEnd"/>
    </w:p>
    <w:p w14:paraId="7F92E65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"/>
        <w:gridCol w:w="2147"/>
        <w:gridCol w:w="2362"/>
        <w:gridCol w:w="7256"/>
        <w:gridCol w:w="1854"/>
        <w:gridCol w:w="1783"/>
      </w:tblGrid>
      <w:tr w:rsidR="008F6956" w14:paraId="4D6E152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9BBA2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4036B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07FE33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3BD16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DD26E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2A0E2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8BBF2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81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1BD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647D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FEC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стороны (код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CC8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4F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A1060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DD1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DF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55F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B6E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именование юридического лица/ Ф.И.О.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09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72E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3C3F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ACC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9A2A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ort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31D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1CA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раткое наименова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7E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5FE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EFD1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CB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5156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g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5BB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B3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ГРН /основной государственный регистрационный номер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732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B1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1C7EF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FC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D2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DA4A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22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2E5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6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7D95B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5B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DF0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or_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BB14" w14:textId="77777777" w:rsidR="008F6956" w:rsidRDefault="00000000">
            <w:pPr>
              <w:rPr>
                <w:rFonts w:eastAsia="Times New Roman"/>
              </w:rPr>
            </w:pPr>
            <w:hyperlink w:anchor="individual_or_entity_e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or_entity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DB6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юридического/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84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BD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7A3E6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9E78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8393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B91DF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BF7B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04DB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6E2C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9E0F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F45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4B4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tity_reg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A8E2" w14:textId="77777777" w:rsidR="008F6956" w:rsidRDefault="00000000">
            <w:pPr>
              <w:rPr>
                <w:rFonts w:eastAsia="Times New Roman"/>
              </w:rPr>
            </w:pPr>
            <w:hyperlink w:anchor="entity_reg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entity_reg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A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гистрации - для юрид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673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4A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1D228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19A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3BB1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dividual_docu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6F63" w14:textId="77777777" w:rsidR="008F6956" w:rsidRDefault="00000000">
            <w:pPr>
              <w:rPr>
                <w:rFonts w:eastAsia="Times New Roman"/>
              </w:rPr>
            </w:pPr>
            <w:hyperlink w:anchor="individual_document_t" w:history="1">
              <w:proofErr w:type="spellStart"/>
              <w:r w:rsidR="008F6956">
                <w:rPr>
                  <w:rStyle w:val="a3"/>
                  <w:rFonts w:eastAsia="Times New Roman"/>
                </w:rPr>
                <w:t>individual_docume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A1E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регистрации физического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DAA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0B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FD624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6B82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8B34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76D50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D82F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9DBB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3D90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53AA21D" w14:textId="77777777" w:rsidR="008F6956" w:rsidRDefault="008F6956">
      <w:pPr>
        <w:rPr>
          <w:rFonts w:eastAsia="Times New Roman"/>
        </w:rPr>
      </w:pPr>
      <w:bookmarkStart w:id="458" w:name="party_id_name_t"/>
      <w:bookmarkEnd w:id="458"/>
    </w:p>
    <w:p w14:paraId="656A2912" w14:textId="77777777" w:rsidR="008F6956" w:rsidRDefault="008F6956">
      <w:pPr>
        <w:pStyle w:val="3"/>
        <w:rPr>
          <w:rFonts w:eastAsia="Times New Roman"/>
        </w:rPr>
      </w:pPr>
      <w:bookmarkStart w:id="459" w:name="_Toc497844662"/>
      <w:proofErr w:type="spellStart"/>
      <w:r>
        <w:rPr>
          <w:rFonts w:eastAsia="Times New Roman"/>
        </w:rPr>
        <w:t>party_id_name_t</w:t>
      </w:r>
      <w:proofErr w:type="spellEnd"/>
      <w:r>
        <w:rPr>
          <w:rFonts w:eastAsia="Times New Roman"/>
        </w:rPr>
        <w:t xml:space="preserve"> (краткая идентификация и наименование стороны)</w:t>
      </w:r>
      <w:bookmarkEnd w:id="459"/>
    </w:p>
    <w:p w14:paraId="34B67F2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1952"/>
        <w:gridCol w:w="1218"/>
        <w:gridCol w:w="5094"/>
        <w:gridCol w:w="3515"/>
        <w:gridCol w:w="3381"/>
      </w:tblGrid>
      <w:tr w:rsidR="008F6956" w14:paraId="26A8B337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39501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C34AE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1DDFC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1FB1C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43E9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1207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D0D76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15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B40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D7C0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FCB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ция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46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541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A075F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76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AC09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ABB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07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торо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D5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6E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7EC64C1" w14:textId="77777777" w:rsidR="008F6956" w:rsidRDefault="008F6956">
      <w:pPr>
        <w:rPr>
          <w:rFonts w:eastAsia="Times New Roman"/>
        </w:rPr>
      </w:pPr>
      <w:bookmarkStart w:id="460" w:name="party_identification_t"/>
      <w:bookmarkEnd w:id="460"/>
    </w:p>
    <w:p w14:paraId="62E1FB9B" w14:textId="77777777" w:rsidR="008F6956" w:rsidRDefault="008F6956">
      <w:pPr>
        <w:pStyle w:val="3"/>
        <w:rPr>
          <w:rFonts w:eastAsia="Times New Roman"/>
        </w:rPr>
      </w:pPr>
      <w:bookmarkStart w:id="461" w:name="_Toc497844663"/>
      <w:proofErr w:type="spellStart"/>
      <w:r>
        <w:rPr>
          <w:rFonts w:eastAsia="Times New Roman"/>
        </w:rPr>
        <w:t>party_identification_t</w:t>
      </w:r>
      <w:proofErr w:type="spellEnd"/>
      <w:r>
        <w:rPr>
          <w:rFonts w:eastAsia="Times New Roman"/>
        </w:rPr>
        <w:t xml:space="preserve"> (идентификационная информация лица)</w:t>
      </w:r>
      <w:bookmarkEnd w:id="461"/>
    </w:p>
    <w:p w14:paraId="127E4BB1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"/>
        <w:gridCol w:w="1436"/>
        <w:gridCol w:w="1402"/>
        <w:gridCol w:w="7415"/>
        <w:gridCol w:w="2586"/>
        <w:gridCol w:w="2488"/>
      </w:tblGrid>
      <w:tr w:rsidR="008F6956" w14:paraId="5945EBA6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2A8BB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3F7B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67F2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1CD52C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EDD29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B4E8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87735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2C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90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FB48" w14:textId="77777777" w:rsidR="008F6956" w:rsidRDefault="00000000">
            <w:pPr>
              <w:rPr>
                <w:rFonts w:eastAsia="Times New Roman"/>
              </w:rPr>
            </w:pPr>
            <w:hyperlink w:anchor="id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1B6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атор с указанием типа идентифик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23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EE1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7B76B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5A2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FFBB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8D84C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D1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присвоения (получения) идентифик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C9D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72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296E947" w14:textId="77777777" w:rsidR="008F6956" w:rsidRDefault="008F6956">
      <w:pPr>
        <w:rPr>
          <w:rFonts w:eastAsia="Times New Roman"/>
        </w:rPr>
      </w:pPr>
      <w:bookmarkStart w:id="462" w:name="party_identification2_t"/>
      <w:bookmarkEnd w:id="462"/>
    </w:p>
    <w:p w14:paraId="427FF30D" w14:textId="77777777" w:rsidR="008F6956" w:rsidRDefault="008F6956">
      <w:pPr>
        <w:pStyle w:val="3"/>
        <w:rPr>
          <w:rFonts w:eastAsia="Times New Roman"/>
        </w:rPr>
      </w:pPr>
      <w:bookmarkStart w:id="463" w:name="_Toc497844664"/>
      <w:r>
        <w:rPr>
          <w:rFonts w:eastAsia="Times New Roman"/>
        </w:rPr>
        <w:t>party_identification2_t (идентификационная информация лица (вариант 2))</w:t>
      </w:r>
      <w:bookmarkEnd w:id="463"/>
    </w:p>
    <w:p w14:paraId="419C24A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6"/>
        <w:gridCol w:w="2387"/>
        <w:gridCol w:w="2662"/>
        <w:gridCol w:w="4492"/>
        <w:gridCol w:w="2919"/>
        <w:gridCol w:w="2808"/>
      </w:tblGrid>
      <w:tr w:rsidR="008F6956" w14:paraId="17BD3AB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36AF8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F7880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298BA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DF07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2B67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41148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43BDD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13B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7E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4464C" w14:textId="77777777" w:rsidR="008F6956" w:rsidRDefault="00000000">
            <w:pPr>
              <w:rPr>
                <w:rFonts w:eastAsia="Times New Roman"/>
              </w:rPr>
            </w:pPr>
            <w:hyperlink w:anchor="id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C3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ционные данны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E2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D8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21D1A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903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57A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FF6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1D2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85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25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F9C6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097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66E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tal_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5A3A" w14:textId="77777777" w:rsidR="008F6956" w:rsidRDefault="00000000">
            <w:pPr>
              <w:rPr>
                <w:rFonts w:eastAsia="Times New Roman"/>
              </w:rPr>
            </w:pPr>
            <w:hyperlink w:anchor="address_t" w:history="1">
              <w:proofErr w:type="spellStart"/>
              <w:r w:rsidR="008F6956">
                <w:rPr>
                  <w:rStyle w:val="a3"/>
                  <w:rFonts w:eastAsia="Times New Roman"/>
                </w:rPr>
                <w:t>addres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220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чтовый адрес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79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62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418A1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868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9E7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rty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E9000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70A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9C4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CD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FE784D5" w14:textId="77777777" w:rsidR="008F6956" w:rsidRDefault="008F6956">
      <w:pPr>
        <w:rPr>
          <w:rFonts w:eastAsia="Times New Roman"/>
        </w:rPr>
      </w:pPr>
      <w:bookmarkStart w:id="464" w:name="phone_t"/>
      <w:bookmarkEnd w:id="464"/>
    </w:p>
    <w:p w14:paraId="0FDFA4B1" w14:textId="77777777" w:rsidR="008F6956" w:rsidRDefault="008F6956">
      <w:pPr>
        <w:pStyle w:val="3"/>
        <w:rPr>
          <w:rFonts w:eastAsia="Times New Roman"/>
        </w:rPr>
      </w:pPr>
      <w:bookmarkStart w:id="465" w:name="_Toc497844665"/>
      <w:proofErr w:type="spellStart"/>
      <w:r>
        <w:rPr>
          <w:rFonts w:eastAsia="Times New Roman"/>
        </w:rPr>
        <w:t>phone_t</w:t>
      </w:r>
      <w:proofErr w:type="spellEnd"/>
      <w:r>
        <w:rPr>
          <w:rFonts w:eastAsia="Times New Roman"/>
        </w:rPr>
        <w:t xml:space="preserve"> (номер телефона)</w:t>
      </w:r>
      <w:bookmarkEnd w:id="465"/>
    </w:p>
    <w:p w14:paraId="11BDCE7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1781"/>
        <w:gridCol w:w="2187"/>
        <w:gridCol w:w="6094"/>
        <w:gridCol w:w="2676"/>
        <w:gridCol w:w="2574"/>
      </w:tblGrid>
      <w:tr w:rsidR="008F6956" w14:paraId="47126BE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9A5FBC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B9C22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598A5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1BF17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0BF4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AB922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0EA6D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94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3371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62A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E5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 структурированный номер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C6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30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5765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9E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9DF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on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42B3" w14:textId="77777777" w:rsidR="008F6956" w:rsidRDefault="00000000">
            <w:pPr>
              <w:rPr>
                <w:rFonts w:eastAsia="Times New Roman"/>
              </w:rPr>
            </w:pPr>
            <w:hyperlink w:anchor="phone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phone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BB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типа номера телефо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C0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A1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4DEFEDA7" w14:textId="77777777" w:rsidR="008F6956" w:rsidRDefault="008F6956">
      <w:pPr>
        <w:rPr>
          <w:rFonts w:eastAsia="Times New Roman"/>
        </w:rPr>
      </w:pPr>
      <w:bookmarkStart w:id="466" w:name="processing_dtls_t"/>
      <w:bookmarkEnd w:id="466"/>
    </w:p>
    <w:p w14:paraId="087D049A" w14:textId="77777777" w:rsidR="008F6956" w:rsidRDefault="008F6956">
      <w:pPr>
        <w:pStyle w:val="3"/>
        <w:rPr>
          <w:rFonts w:eastAsia="Times New Roman"/>
        </w:rPr>
      </w:pPr>
      <w:bookmarkStart w:id="467" w:name="_Toc497844666"/>
      <w:proofErr w:type="spellStart"/>
      <w:r>
        <w:rPr>
          <w:rFonts w:eastAsia="Times New Roman"/>
        </w:rPr>
        <w:t>processing_dtls_t</w:t>
      </w:r>
      <w:proofErr w:type="spellEnd"/>
      <w:r>
        <w:rPr>
          <w:rFonts w:eastAsia="Times New Roman"/>
        </w:rPr>
        <w:t xml:space="preserve"> (информация об обработке документа)</w:t>
      </w:r>
      <w:bookmarkEnd w:id="467"/>
    </w:p>
    <w:p w14:paraId="3F262EC2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129"/>
        <w:gridCol w:w="2755"/>
        <w:gridCol w:w="5599"/>
        <w:gridCol w:w="1839"/>
        <w:gridCol w:w="3082"/>
      </w:tblGrid>
      <w:tr w:rsidR="008F6956" w14:paraId="4913193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DCA5C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D0092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CFBD2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C5188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4A1CC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3FBBC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2E1D3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D94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362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93BE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B9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C5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193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1E2BC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2C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544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EC6E" w14:textId="77777777" w:rsidR="008F6956" w:rsidRDefault="00000000">
            <w:pPr>
              <w:rPr>
                <w:rFonts w:eastAsia="Times New Roman"/>
              </w:rPr>
            </w:pPr>
            <w:hyperlink w:anchor="transac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FA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/ информация о сдел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60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2A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1B2FD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6A59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F1CF3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BA874A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9049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б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6F89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ED17B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тможет</w:t>
            </w:r>
            <w:proofErr w:type="spellEnd"/>
            <w:r>
              <w:rPr>
                <w:rFonts w:eastAsia="Times New Roman"/>
              </w:rPr>
              <w:t xml:space="preserve"> отсутствовать при отказе</w:t>
            </w:r>
          </w:p>
        </w:tc>
      </w:tr>
      <w:tr w:rsidR="008F6956" w14:paraId="4B24B1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69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B90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ration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B31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A2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03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BF1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5D6A2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A84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14D9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83BA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69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52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99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B375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76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697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C6F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7E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F6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49C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9D59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BBC5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8302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15EB5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F23D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об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1FC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9F84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F827064" w14:textId="77777777" w:rsidR="008F6956" w:rsidRDefault="008F6956">
      <w:pPr>
        <w:rPr>
          <w:rFonts w:eastAsia="Times New Roman"/>
        </w:rPr>
      </w:pPr>
      <w:bookmarkStart w:id="468" w:name="processing_dtls_v02_t"/>
      <w:bookmarkEnd w:id="468"/>
    </w:p>
    <w:p w14:paraId="1A1E55D7" w14:textId="77777777" w:rsidR="008F6956" w:rsidRDefault="008F6956">
      <w:pPr>
        <w:pStyle w:val="3"/>
        <w:rPr>
          <w:rFonts w:eastAsia="Times New Roman"/>
        </w:rPr>
      </w:pPr>
      <w:bookmarkStart w:id="469" w:name="_Toc497844667"/>
      <w:r>
        <w:rPr>
          <w:rFonts w:eastAsia="Times New Roman"/>
        </w:rPr>
        <w:t>processing_dtls_v02_t (сведения об исполнении операции в реестре)</w:t>
      </w:r>
      <w:bookmarkEnd w:id="469"/>
    </w:p>
    <w:p w14:paraId="18CFE4B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770"/>
        <w:gridCol w:w="1943"/>
        <w:gridCol w:w="7141"/>
        <w:gridCol w:w="1839"/>
        <w:gridCol w:w="1769"/>
      </w:tblGrid>
      <w:tr w:rsidR="008F6956" w14:paraId="0C89035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85D82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C25FA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ADC83E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8BC0C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2938A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6F5E7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0DC541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9B8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7BCF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urrent_instruction_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846FD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1E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операции в пределах массива операций. Значение поля определяет последовательность сверки операций центральным депозитарием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05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E20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9E034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52B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1275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cs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BD12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49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поручения НДЦД; При отсутствии инициирующего документа, например, при корпоративных действиях, блок заполняется следующим образом: </w:t>
            </w:r>
            <w:proofErr w:type="spellStart"/>
            <w:r>
              <w:rPr>
                <w:rFonts w:eastAsia="Times New Roman"/>
              </w:rPr>
              <w:t>out_doc_num</w:t>
            </w:r>
            <w:proofErr w:type="spellEnd"/>
            <w:r>
              <w:rPr>
                <w:rFonts w:eastAsia="Times New Roman"/>
              </w:rPr>
              <w:t xml:space="preserve"> = NONREF </w:t>
            </w: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  <w:r>
              <w:rPr>
                <w:rFonts w:eastAsia="Times New Roman"/>
              </w:rPr>
              <w:t>\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9D9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57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A9282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AA2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39D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_allege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2CFA2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749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встречного поручения; При отсутствии инициирующего документа, например, при корпоративных действиях, блок заполняется следующим образом: </w:t>
            </w:r>
            <w:proofErr w:type="spellStart"/>
            <w:r>
              <w:rPr>
                <w:rFonts w:eastAsia="Times New Roman"/>
              </w:rPr>
              <w:t>out_doc_num</w:t>
            </w:r>
            <w:proofErr w:type="spellEnd"/>
            <w:r>
              <w:rPr>
                <w:rFonts w:eastAsia="Times New Roman"/>
              </w:rPr>
              <w:t xml:space="preserve"> = NONREF </w:t>
            </w:r>
            <w:proofErr w:type="spellStart"/>
            <w:r>
              <w:rPr>
                <w:rFonts w:eastAsia="Times New Roman"/>
              </w:rPr>
              <w:t>out_doc_date</w:t>
            </w:r>
            <w:proofErr w:type="spellEnd"/>
            <w:r>
              <w:rPr>
                <w:rFonts w:eastAsia="Times New Roman"/>
              </w:rPr>
              <w:t>\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 xml:space="preserve"> = 1900-01-01 (т.н. условная дат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66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45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D7DC1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2CC9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D68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E2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9B3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ковый номер внесения записи об операции по регистрационному журналу Регистр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29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CBA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EFAF5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E3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FA7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861F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1E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внесения записи об операции по регистрационному журналу Регистратор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49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53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CBB38B5" w14:textId="77777777" w:rsidR="008F6956" w:rsidRDefault="008F6956">
      <w:pPr>
        <w:rPr>
          <w:rFonts w:eastAsia="Times New Roman"/>
        </w:rPr>
      </w:pPr>
      <w:bookmarkStart w:id="470" w:name="processing_dtls_v03_t"/>
      <w:bookmarkEnd w:id="470"/>
    </w:p>
    <w:p w14:paraId="157B5D23" w14:textId="77777777" w:rsidR="008F6956" w:rsidRDefault="008F6956">
      <w:pPr>
        <w:pStyle w:val="3"/>
        <w:rPr>
          <w:rFonts w:eastAsia="Times New Roman"/>
        </w:rPr>
      </w:pPr>
      <w:bookmarkStart w:id="471" w:name="_Toc497844668"/>
      <w:r>
        <w:rPr>
          <w:rFonts w:eastAsia="Times New Roman"/>
        </w:rPr>
        <w:lastRenderedPageBreak/>
        <w:t>processing_dtls_v03_t (информация об обработке документа версия 3)</w:t>
      </w:r>
      <w:bookmarkEnd w:id="471"/>
    </w:p>
    <w:p w14:paraId="38B0B1FA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129"/>
        <w:gridCol w:w="2755"/>
        <w:gridCol w:w="5599"/>
        <w:gridCol w:w="1839"/>
        <w:gridCol w:w="3082"/>
      </w:tblGrid>
      <w:tr w:rsidR="008F6956" w14:paraId="7BBF5090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A888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84D2C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97A2C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4C1E2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2CCB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B88D7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00C66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29E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B89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c_l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4DA5" w14:textId="77777777" w:rsidR="008F6956" w:rsidRDefault="00000000">
            <w:pPr>
              <w:rPr>
                <w:rFonts w:eastAsia="Times New Roman"/>
              </w:rPr>
            </w:pPr>
            <w:hyperlink w:anchor="doc_link_t" w:history="1">
              <w:proofErr w:type="spellStart"/>
              <w:r w:rsidR="008F6956">
                <w:rPr>
                  <w:rStyle w:val="a3"/>
                  <w:rFonts w:eastAsia="Times New Roman"/>
                </w:rPr>
                <w:t>doc_link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C8A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докум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C9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666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6CEF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C2AD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90A1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9083E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218E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об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6D9D4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36DA9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тможет</w:t>
            </w:r>
            <w:proofErr w:type="spellEnd"/>
            <w:r>
              <w:rPr>
                <w:rFonts w:eastAsia="Times New Roman"/>
              </w:rPr>
              <w:t xml:space="preserve"> отсутствовать при отказе</w:t>
            </w:r>
          </w:p>
        </w:tc>
      </w:tr>
      <w:tr w:rsidR="008F6956" w14:paraId="71715F7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274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DDAF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ration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A3A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E0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CD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DF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6587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E90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1327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1FE0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BE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обработки документа/ дата операции/ дата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D28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98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05A1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8F1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3CD5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8CF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45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документа /номер операции/ номер внесения записи в реестр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500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451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99DF5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0C665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0BE23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5AD7F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1CF6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 об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20D4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9113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BCD9350" w14:textId="77777777" w:rsidR="008F6956" w:rsidRDefault="008F6956">
      <w:pPr>
        <w:rPr>
          <w:rFonts w:eastAsia="Times New Roman"/>
        </w:rPr>
      </w:pPr>
      <w:bookmarkStart w:id="472" w:name="reconciliation_info_t"/>
      <w:bookmarkEnd w:id="472"/>
    </w:p>
    <w:p w14:paraId="28993D61" w14:textId="77777777" w:rsidR="008F6956" w:rsidRDefault="008F6956">
      <w:pPr>
        <w:pStyle w:val="3"/>
        <w:rPr>
          <w:rFonts w:eastAsia="Times New Roman"/>
        </w:rPr>
      </w:pPr>
      <w:bookmarkStart w:id="473" w:name="_Toc497844669"/>
      <w:proofErr w:type="spellStart"/>
      <w:r>
        <w:rPr>
          <w:rFonts w:eastAsia="Times New Roman"/>
        </w:rPr>
        <w:t>reconciliation_info_t</w:t>
      </w:r>
      <w:proofErr w:type="spellEnd"/>
      <w:r>
        <w:rPr>
          <w:rFonts w:eastAsia="Times New Roman"/>
        </w:rPr>
        <w:t xml:space="preserve"> (информация о результатах проведенной сверки)</w:t>
      </w:r>
      <w:bookmarkEnd w:id="473"/>
    </w:p>
    <w:p w14:paraId="19D4797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569"/>
        <w:gridCol w:w="2037"/>
        <w:gridCol w:w="7248"/>
        <w:gridCol w:w="1839"/>
        <w:gridCol w:w="1769"/>
      </w:tblGrid>
      <w:tr w:rsidR="008F6956" w14:paraId="166A521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745CD0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D6B7B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51E5B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E6138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8782B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AECFE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0F1F5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D1F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848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8185" w14:textId="77777777" w:rsidR="008F6956" w:rsidRDefault="00000000">
            <w:pPr>
              <w:rPr>
                <w:rFonts w:eastAsia="Times New Roman"/>
              </w:rPr>
            </w:pPr>
            <w:hyperlink w:anchor="confirmed_statu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nfirmed_statu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A87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тверждение об успешной сверке (CONF) либо Отказ в сверке (RJCT) по конкретной ценной бумаге (при проведении операции по счету НДЦД или при ежедневной сверке). Если указано значение (PEND - Сверка не проводилась), то для проведения сверки требуются дополнительные сведения, указанные в </w:t>
            </w:r>
            <w:proofErr w:type="spellStart"/>
            <w:r>
              <w:rPr>
                <w:rFonts w:eastAsia="Times New Roman"/>
              </w:rPr>
              <w:t>reason_narrative_rejected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54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5E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DBAA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BED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FEF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firmed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12C24" w14:textId="77777777" w:rsidR="008F6956" w:rsidRDefault="00000000">
            <w:pPr>
              <w:rPr>
                <w:rFonts w:eastAsia="Times New Roman"/>
              </w:rPr>
            </w:pPr>
            <w:hyperlink w:anchor="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41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и время проведения сверки по конкретной ценной бумаге в системе 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D07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439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6923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F1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82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fference_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625CF" w14:textId="77777777" w:rsidR="008F6956" w:rsidRDefault="00000000">
            <w:pPr>
              <w:rPr>
                <w:rFonts w:eastAsia="Times New Roman"/>
              </w:rPr>
            </w:pPr>
            <w:hyperlink w:anchor="xsd:decimal" w:history="1">
              <w:proofErr w:type="spellStart"/>
              <w:r w:rsidR="008F6956">
                <w:rPr>
                  <w:rStyle w:val="a3"/>
                  <w:rFonts w:eastAsia="Times New Roman"/>
                </w:rPr>
                <w:t>xsd:decima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535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личина расхождения; обязательно заполняется, если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 xml:space="preserve"> равен RJCT; равно нулю или отсутствие тэга - расхождение данных по операции или количеству учитываемых на счете НДЦД ценных бумаг отсутствует; отрицательное значение – </w:t>
            </w:r>
            <w:r>
              <w:rPr>
                <w:rFonts w:eastAsia="Times New Roman"/>
              </w:rPr>
              <w:lastRenderedPageBreak/>
              <w:t xml:space="preserve">количество ЦБ, числящихся по учету НДЦД, меньше количества ЦБ, числящихся по учету регистратора; положительное значение – количество ЦБ, числящихся по учету НДЦД, больше количества ЦБ, числящихся по учету регистратор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46F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47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C98D7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A76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92D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81C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754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 отказа в проведении сверки по операции/по ценной бумаге, заполняется в случае </w:t>
            </w:r>
            <w:proofErr w:type="spellStart"/>
            <w:r>
              <w:rPr>
                <w:rFonts w:eastAsia="Times New Roman"/>
              </w:rPr>
              <w:t>confirmed_status</w:t>
            </w:r>
            <w:proofErr w:type="spellEnd"/>
            <w:r>
              <w:rPr>
                <w:rFonts w:eastAsia="Times New Roman"/>
              </w:rPr>
              <w:t xml:space="preserve"> = PEND при невозможности проведения </w:t>
            </w:r>
            <w:proofErr w:type="spellStart"/>
            <w:r>
              <w:rPr>
                <w:rFonts w:eastAsia="Times New Roman"/>
              </w:rPr>
              <w:t>свекри</w:t>
            </w:r>
            <w:proofErr w:type="spellEnd"/>
            <w:r>
              <w:rPr>
                <w:rFonts w:eastAsia="Times New Roman"/>
              </w:rPr>
              <w:t xml:space="preserve"> по конкретной операции/ ценной бумаг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49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9A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6E8A45D9" w14:textId="77777777" w:rsidR="008F6956" w:rsidRDefault="008F6956">
      <w:pPr>
        <w:rPr>
          <w:rFonts w:eastAsia="Times New Roman"/>
        </w:rPr>
      </w:pPr>
      <w:bookmarkStart w:id="474" w:name="ref_dtls_t"/>
      <w:bookmarkEnd w:id="474"/>
    </w:p>
    <w:p w14:paraId="49A691D7" w14:textId="77777777" w:rsidR="008F6956" w:rsidRDefault="008F6956">
      <w:pPr>
        <w:pStyle w:val="3"/>
        <w:rPr>
          <w:rFonts w:eastAsia="Times New Roman"/>
        </w:rPr>
      </w:pPr>
      <w:bookmarkStart w:id="475" w:name="_Toc497844670"/>
      <w:proofErr w:type="spellStart"/>
      <w:r>
        <w:rPr>
          <w:rFonts w:eastAsia="Times New Roman"/>
        </w:rPr>
        <w:t>ref_dtls_t</w:t>
      </w:r>
      <w:proofErr w:type="spellEnd"/>
      <w:r>
        <w:rPr>
          <w:rFonts w:eastAsia="Times New Roman"/>
        </w:rPr>
        <w:t xml:space="preserve"> (ссылка на связанный документ)</w:t>
      </w:r>
      <w:bookmarkEnd w:id="475"/>
    </w:p>
    <w:p w14:paraId="1635B043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1810"/>
        <w:gridCol w:w="2567"/>
        <w:gridCol w:w="6212"/>
        <w:gridCol w:w="2430"/>
        <w:gridCol w:w="2337"/>
      </w:tblGrid>
      <w:tr w:rsidR="008F6956" w14:paraId="738B8A3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B7B4F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A5105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6F9E9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23ABF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188397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2110F7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3DFA71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6A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8B0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f_doc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6FC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C0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ер связан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FF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52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8197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41C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E44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f_doc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8A0C2" w14:textId="77777777" w:rsidR="008F6956" w:rsidRDefault="00000000">
            <w:pPr>
              <w:rPr>
                <w:rFonts w:eastAsia="Times New Roman"/>
              </w:rPr>
            </w:pPr>
            <w:hyperlink w:anchor="date_or_datetim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or_datetim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FD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или дата и время связан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EB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A3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EBBC6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308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E915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f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EB96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BF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именование связанного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7F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99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64B44015" w14:textId="77777777" w:rsidR="008F6956" w:rsidRDefault="008F6956">
      <w:pPr>
        <w:rPr>
          <w:rFonts w:eastAsia="Times New Roman"/>
        </w:rPr>
      </w:pPr>
      <w:bookmarkStart w:id="476" w:name="quantity_in_unit_t"/>
      <w:bookmarkEnd w:id="476"/>
    </w:p>
    <w:p w14:paraId="720B4EFA" w14:textId="77777777" w:rsidR="008F6956" w:rsidRDefault="008F6956">
      <w:pPr>
        <w:pStyle w:val="3"/>
        <w:rPr>
          <w:rFonts w:eastAsia="Times New Roman"/>
        </w:rPr>
      </w:pPr>
      <w:bookmarkStart w:id="477" w:name="_Toc497844671"/>
      <w:proofErr w:type="spellStart"/>
      <w:r>
        <w:rPr>
          <w:rFonts w:eastAsia="Times New Roman"/>
        </w:rPr>
        <w:t>quantity_in_unit_t</w:t>
      </w:r>
      <w:proofErr w:type="spellEnd"/>
      <w:r>
        <w:rPr>
          <w:rFonts w:eastAsia="Times New Roman"/>
        </w:rPr>
        <w:t xml:space="preserve"> (количество ценных бумаг в штуках)</w:t>
      </w:r>
      <w:bookmarkEnd w:id="477"/>
    </w:p>
    <w:p w14:paraId="36E1B57F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304"/>
        <w:gridCol w:w="2722"/>
        <w:gridCol w:w="7770"/>
        <w:gridCol w:w="1839"/>
        <w:gridCol w:w="1769"/>
      </w:tblGrid>
      <w:tr w:rsidR="008F6956" w14:paraId="5D28394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BFC998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9AF2C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760F6F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EE410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0D24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ECA0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1C04F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BD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336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B7FC" w14:textId="77777777" w:rsidR="008F6956" w:rsidRDefault="00000000">
            <w:pPr>
              <w:rPr>
                <w:rFonts w:eastAsia="Times New Roman"/>
              </w:rPr>
            </w:pPr>
            <w:hyperlink w:anchor="decimal_t" w:history="1">
              <w:proofErr w:type="spellStart"/>
              <w:r w:rsidR="008F6956">
                <w:rPr>
                  <w:rStyle w:val="a3"/>
                  <w:rFonts w:eastAsia="Times New Roman"/>
                </w:rPr>
                <w:t>decimal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6EF8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лая часть и десятичная дробь. При наличии </w:t>
            </w:r>
            <w:proofErr w:type="spellStart"/>
            <w:r>
              <w:rPr>
                <w:rFonts w:eastAsia="Times New Roman"/>
              </w:rPr>
              <w:t>fraction</w:t>
            </w:r>
            <w:proofErr w:type="spellEnd"/>
            <w:r>
              <w:rPr>
                <w:rFonts w:eastAsia="Times New Roman"/>
              </w:rPr>
              <w:t xml:space="preserve"> - только цело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C6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5B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6F87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A48C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ABCCA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D6C5B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6C97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обная часть (подблок). Заполняется только в случае простой дроби. В случае десятичной дроби не заполняетс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FA6A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E2B6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46881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AF8A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002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BDCD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03A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ли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FF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364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B601E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23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9F57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nomin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30C5" w14:textId="77777777" w:rsidR="008F6956" w:rsidRDefault="00000000">
            <w:pPr>
              <w:rPr>
                <w:rFonts w:eastAsia="Times New Roman"/>
              </w:rPr>
            </w:pPr>
            <w:hyperlink w:anchor="number_t" w:history="1">
              <w:proofErr w:type="spellStart"/>
              <w:r w:rsidR="008F6956">
                <w:rPr>
                  <w:rStyle w:val="a3"/>
                  <w:rFonts w:eastAsia="Times New Roman"/>
                </w:rPr>
                <w:t>number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AF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менатель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5E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A53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5D88F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6EA2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4DD2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92746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87D0A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робная часть (подблок). Заполняется только в случае простой дроби. В случае десятичной дроби не заполняетс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5C9D0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00701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191696" w14:textId="77777777" w:rsidR="008F6956" w:rsidRDefault="008F6956">
      <w:pPr>
        <w:rPr>
          <w:rFonts w:eastAsia="Times New Roman"/>
        </w:rPr>
      </w:pPr>
      <w:bookmarkStart w:id="478" w:name="reject_reason_type_t"/>
      <w:bookmarkEnd w:id="478"/>
    </w:p>
    <w:p w14:paraId="7D843003" w14:textId="77777777" w:rsidR="008F6956" w:rsidRDefault="008F6956">
      <w:pPr>
        <w:pStyle w:val="3"/>
        <w:rPr>
          <w:rFonts w:eastAsia="Times New Roman"/>
        </w:rPr>
      </w:pPr>
      <w:bookmarkStart w:id="479" w:name="_Toc497844672"/>
      <w:proofErr w:type="spellStart"/>
      <w:r>
        <w:rPr>
          <w:rFonts w:eastAsia="Times New Roman"/>
        </w:rPr>
        <w:t>reject_reason_type_t</w:t>
      </w:r>
      <w:proofErr w:type="spellEnd"/>
      <w:r>
        <w:rPr>
          <w:rFonts w:eastAsia="Times New Roman"/>
        </w:rPr>
        <w:t xml:space="preserve"> (формализованная причина отказа)</w:t>
      </w:r>
      <w:bookmarkEnd w:id="479"/>
    </w:p>
    <w:p w14:paraId="5332D3C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876"/>
        <w:gridCol w:w="3169"/>
        <w:gridCol w:w="5571"/>
        <w:gridCol w:w="1839"/>
        <w:gridCol w:w="1769"/>
      </w:tblGrid>
      <w:tr w:rsidR="008F6956" w14:paraId="5814247A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380B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9CC26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DA6A1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124E68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AD5BC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A7CA9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2BC22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C82E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AD61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8C273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C95D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2015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E1F6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E8AB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820A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E3C03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D51F4F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2F92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аз в обработке поручения/инструк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19F2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7141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1DF1A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AF54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6F2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FF63" w14:textId="77777777" w:rsidR="008F6956" w:rsidRDefault="00000000">
            <w:pPr>
              <w:rPr>
                <w:rFonts w:eastAsia="Times New Roman"/>
              </w:rPr>
            </w:pPr>
            <w:hyperlink w:anchor="processing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59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бработки поручения инструк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9EF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65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65F7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75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D9D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8B7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07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1EE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97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4578B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E538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B4AA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FA754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721D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аз в обработке поручения/инструк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E868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1052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DB8B4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34A9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5FDC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9425E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7E1E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аз в обработке поручения на отмен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6E88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835DF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61F3C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28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B6B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12FB" w14:textId="77777777" w:rsidR="008F6956" w:rsidRDefault="00000000">
            <w:pPr>
              <w:rPr>
                <w:rFonts w:eastAsia="Times New Roman"/>
              </w:rPr>
            </w:pPr>
            <w:hyperlink w:anchor="cancellation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cancellation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E2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бработки поручения на отмен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30A6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289D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20377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43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1C4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41E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76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D8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B7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28B2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1609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8572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ancellation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C96A97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EF28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аз в обработке поручения на отмен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F15E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CF20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263B80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52EF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B20FD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15B86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84FAA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525F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219A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BBF34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42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7E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match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5B330" w14:textId="77777777" w:rsidR="008F6956" w:rsidRDefault="00000000">
            <w:pPr>
              <w:rPr>
                <w:rFonts w:eastAsia="Times New Roman"/>
              </w:rPr>
            </w:pPr>
            <w:hyperlink w:anchor="unmatch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unmatch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FC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"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"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64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5D5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8995B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D2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39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D46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B2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CD9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C77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03AB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4BAE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87641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un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B434BD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B5803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A8F66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58DC2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0EBC2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CC93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4C479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5638A2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6B8D9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аз в обработке информационного запро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6EBF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BD01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C8E903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13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63A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quest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4A09E" w14:textId="77777777" w:rsidR="008F6956" w:rsidRDefault="00000000">
            <w:pPr>
              <w:rPr>
                <w:rFonts w:eastAsia="Times New Roman"/>
              </w:rPr>
            </w:pPr>
            <w:hyperlink w:anchor="request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request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8C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EE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E15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508CE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F69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28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F6A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46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8B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41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947D9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E429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09AD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request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5D65C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15F7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аз в обработке информационного запро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BD42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DB7A5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7055E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47D76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43AB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0EB8F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DA53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C77C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0947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04B9B1" w14:textId="77777777" w:rsidR="008F6956" w:rsidRDefault="008F6956">
      <w:pPr>
        <w:rPr>
          <w:rFonts w:eastAsia="Times New Roman"/>
        </w:rPr>
      </w:pPr>
      <w:bookmarkStart w:id="480" w:name="shareholder_t"/>
      <w:bookmarkEnd w:id="480"/>
    </w:p>
    <w:p w14:paraId="04548E53" w14:textId="77777777" w:rsidR="008F6956" w:rsidRDefault="008F6956">
      <w:pPr>
        <w:pStyle w:val="3"/>
        <w:rPr>
          <w:rFonts w:eastAsia="Times New Roman"/>
        </w:rPr>
      </w:pPr>
      <w:bookmarkStart w:id="481" w:name="_Toc497844673"/>
      <w:proofErr w:type="spellStart"/>
      <w:r>
        <w:rPr>
          <w:rFonts w:eastAsia="Times New Roman"/>
        </w:rPr>
        <w:t>shareholder_t</w:t>
      </w:r>
      <w:proofErr w:type="spellEnd"/>
      <w:r>
        <w:rPr>
          <w:rFonts w:eastAsia="Times New Roman"/>
        </w:rPr>
        <w:t xml:space="preserve"> (блок информации о лице, которому открыт (открывается) счет)</w:t>
      </w:r>
      <w:bookmarkEnd w:id="481"/>
    </w:p>
    <w:p w14:paraId="3AE4C385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2324"/>
        <w:gridCol w:w="3229"/>
        <w:gridCol w:w="5738"/>
        <w:gridCol w:w="1982"/>
        <w:gridCol w:w="1906"/>
      </w:tblGrid>
      <w:tr w:rsidR="008F6956" w14:paraId="09C4D1EE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2D96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E3C2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B6FE9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518EC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DFD48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E9A75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630A88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B6427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20D97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43D5A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68CB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арактеристики лиц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4EFB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240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2D72A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6190E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58F6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EA2A2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5F8D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C753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CF2BF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6413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B2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1DB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149A" w14:textId="77777777" w:rsidR="008F6956" w:rsidRDefault="00000000">
            <w:pPr>
              <w:rPr>
                <w:rFonts w:eastAsia="Times New Roman"/>
              </w:rPr>
            </w:pPr>
            <w:hyperlink w:anchor="organis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organis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10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16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9E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D292D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3DD1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8A66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8530C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AC66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F0CE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41BE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A6466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C60B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B37E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hareholder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17F1EE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A910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актеристики лиц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D8AAD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1EF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CB691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31C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13E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eholder_contac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8624" w14:textId="77777777" w:rsidR="008F6956" w:rsidRDefault="00000000">
            <w:pPr>
              <w:rPr>
                <w:rFonts w:eastAsia="Times New Roman"/>
              </w:rPr>
            </w:pPr>
            <w:hyperlink w:anchor="party_contact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contact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E0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актная информация (номера телефонов, факс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5B4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7EB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4CD0E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194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AEAB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E080" w14:textId="77777777" w:rsidR="008F6956" w:rsidRDefault="00000000">
            <w:pPr>
              <w:rPr>
                <w:rFonts w:eastAsia="Times New Roman"/>
              </w:rPr>
            </w:pPr>
            <w:hyperlink w:anchor="tax_category_t" w:history="1">
              <w:proofErr w:type="spellStart"/>
              <w:r w:rsidR="008F6956">
                <w:rPr>
                  <w:rStyle w:val="a3"/>
                  <w:rFonts w:eastAsia="Times New Roman"/>
                </w:rPr>
                <w:t>tax_category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073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дения о налогообложен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713A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DC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8F9E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1D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03D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etter_go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5514" w14:textId="77777777" w:rsidR="008F6956" w:rsidRDefault="00000000">
            <w:pPr>
              <w:rPr>
                <w:rFonts w:eastAsia="Times New Roman"/>
              </w:rPr>
            </w:pPr>
            <w:hyperlink w:anchor="letter_go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letter_go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B1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особ получения информ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FE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9F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CABEC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9C484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2CC2D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sh_settleme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73C12F7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B06B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нежные расчеты (банковские реквизиты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1A76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4E94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60599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31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5C91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sh_settle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F794" w14:textId="77777777" w:rsidR="008F6956" w:rsidRDefault="00000000">
            <w:pPr>
              <w:rPr>
                <w:rFonts w:eastAsia="Times New Roman"/>
              </w:rPr>
            </w:pPr>
            <w:hyperlink w:anchor="cash_settle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cash_settle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9D7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денежных расчетов (банковских реквизитов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61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99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3380FA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CF3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12A9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nk_prop_ru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2392" w14:textId="77777777" w:rsidR="008F6956" w:rsidRDefault="00000000">
            <w:pPr>
              <w:rPr>
                <w:rFonts w:eastAsia="Times New Roman"/>
              </w:rPr>
            </w:pPr>
            <w:hyperlink w:anchor="bank_prop_rub_t" w:history="1">
              <w:proofErr w:type="spellStart"/>
              <w:r w:rsidR="008F6956">
                <w:rPr>
                  <w:rStyle w:val="a3"/>
                  <w:rFonts w:eastAsia="Times New Roman"/>
                </w:rPr>
                <w:t>bank_prop_rub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78C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квизиты для денежных расчетов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0A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321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DDD5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BD34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8DA9B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ash_settleme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B41C6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EB391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ежные расчеты (банковские реквизиты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D1CC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A931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A666156" w14:textId="77777777" w:rsidR="008F6956" w:rsidRDefault="008F6956">
      <w:pPr>
        <w:rPr>
          <w:rFonts w:eastAsia="Times New Roman"/>
        </w:rPr>
      </w:pPr>
      <w:bookmarkStart w:id="482" w:name="signature_t"/>
      <w:bookmarkEnd w:id="482"/>
    </w:p>
    <w:p w14:paraId="04B0FCB5" w14:textId="77777777" w:rsidR="008F6956" w:rsidRDefault="008F6956">
      <w:pPr>
        <w:pStyle w:val="3"/>
        <w:rPr>
          <w:rFonts w:eastAsia="Times New Roman"/>
        </w:rPr>
      </w:pPr>
      <w:bookmarkStart w:id="483" w:name="_Toc497844674"/>
      <w:proofErr w:type="spellStart"/>
      <w:r>
        <w:rPr>
          <w:rFonts w:eastAsia="Times New Roman"/>
        </w:rPr>
        <w:t>signature_t</w:t>
      </w:r>
      <w:proofErr w:type="spellEnd"/>
      <w:r>
        <w:rPr>
          <w:rFonts w:eastAsia="Times New Roman"/>
        </w:rPr>
        <w:t xml:space="preserve"> (блок для описания электронной подписи)</w:t>
      </w:r>
      <w:bookmarkEnd w:id="483"/>
    </w:p>
    <w:p w14:paraId="14DB64C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Выбор элементов (указывается один из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589"/>
        <w:gridCol w:w="3333"/>
        <w:gridCol w:w="2022"/>
        <w:gridCol w:w="3197"/>
        <w:gridCol w:w="3076"/>
      </w:tblGrid>
      <w:tr w:rsidR="008F6956" w14:paraId="055A2E8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B5E28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C07D1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68C5EC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21C0C2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0BC9B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45D07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82F2E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8DD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F7A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_ISO_S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157E" w14:textId="77777777" w:rsidR="008F6956" w:rsidRDefault="00000000">
            <w:pPr>
              <w:rPr>
                <w:rFonts w:eastAsia="Times New Roman"/>
              </w:rPr>
            </w:pPr>
            <w:hyperlink w:anchor="SignatureType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Ty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49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05F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DF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D2179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E00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D38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gnature_I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47BA0" w14:textId="77777777" w:rsidR="008F6956" w:rsidRDefault="00000000">
            <w:pPr>
              <w:rPr>
                <w:rFonts w:eastAsia="Times New Roman"/>
              </w:rPr>
            </w:pPr>
            <w:hyperlink w:anchor="SignatureEnvelope" w:history="1">
              <w:proofErr w:type="spellStart"/>
              <w:r w:rsidR="008F6956">
                <w:rPr>
                  <w:rStyle w:val="a3"/>
                  <w:rFonts w:eastAsia="Times New Roman"/>
                </w:rPr>
                <w:t>SignatureEnvelo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773D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69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2D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83DAAF6" w14:textId="77777777" w:rsidR="008F6956" w:rsidRDefault="008F6956">
      <w:pPr>
        <w:rPr>
          <w:rFonts w:eastAsia="Times New Roman"/>
        </w:rPr>
      </w:pPr>
      <w:bookmarkStart w:id="484" w:name="security_balance_t"/>
      <w:bookmarkEnd w:id="484"/>
    </w:p>
    <w:p w14:paraId="50D48C50" w14:textId="77777777" w:rsidR="008F6956" w:rsidRPr="008F6956" w:rsidRDefault="008F6956">
      <w:pPr>
        <w:pStyle w:val="3"/>
        <w:rPr>
          <w:rFonts w:eastAsia="Times New Roman"/>
          <w:lang w:val="en-US"/>
        </w:rPr>
      </w:pPr>
      <w:bookmarkStart w:id="485" w:name="_Toc497844675"/>
      <w:proofErr w:type="spellStart"/>
      <w:r w:rsidRPr="008F6956">
        <w:rPr>
          <w:rFonts w:eastAsia="Times New Roman"/>
          <w:lang w:val="en-US"/>
        </w:rPr>
        <w:t>security_balance_t</w:t>
      </w:r>
      <w:proofErr w:type="spellEnd"/>
      <w:r w:rsidRPr="008F6956">
        <w:rPr>
          <w:rFonts w:eastAsia="Times New Roman"/>
          <w:lang w:val="en-US"/>
        </w:rPr>
        <w:t xml:space="preserve"> (</w:t>
      </w:r>
      <w:r>
        <w:rPr>
          <w:rFonts w:eastAsia="Times New Roman"/>
        </w:rPr>
        <w:t>баланс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енных</w:t>
      </w:r>
      <w:r w:rsidRPr="008F695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умаг</w:t>
      </w:r>
      <w:r w:rsidRPr="008F6956">
        <w:rPr>
          <w:rFonts w:eastAsia="Times New Roman"/>
          <w:lang w:val="en-US"/>
        </w:rPr>
        <w:t>)</w:t>
      </w:r>
      <w:bookmarkEnd w:id="485"/>
    </w:p>
    <w:p w14:paraId="0517B6F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lastRenderedPageBreak/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157"/>
        <w:gridCol w:w="2564"/>
        <w:gridCol w:w="8075"/>
        <w:gridCol w:w="1839"/>
        <w:gridCol w:w="1769"/>
      </w:tblGrid>
      <w:tr w:rsidR="008F6956" w14:paraId="40134881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D2529A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B7E55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E61D2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F89C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88BFD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C34C91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7DAF9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14BE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1BA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F3F2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6F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3E6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31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2B4A4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048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95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9677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B2A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е 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E2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AE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1DF83A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24B1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BF726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9508F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8628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D438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8CB3E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5828EB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AA7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745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914F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4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4A6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EA5B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D7333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7F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17D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3773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12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6C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C2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453614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85CB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D062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F514B3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BFD5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лок заполняется только при наличии обременений 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722D2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3AA0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6C8227C" w14:textId="77777777" w:rsidR="008F6956" w:rsidRDefault="008F6956">
      <w:pPr>
        <w:rPr>
          <w:rFonts w:eastAsia="Times New Roman"/>
        </w:rPr>
      </w:pPr>
      <w:bookmarkStart w:id="486" w:name="security_info_t"/>
      <w:bookmarkEnd w:id="486"/>
    </w:p>
    <w:p w14:paraId="06DFC31F" w14:textId="77777777" w:rsidR="008F6956" w:rsidRDefault="008F6956">
      <w:pPr>
        <w:pStyle w:val="3"/>
        <w:rPr>
          <w:rFonts w:eastAsia="Times New Roman"/>
        </w:rPr>
      </w:pPr>
      <w:bookmarkStart w:id="487" w:name="_Toc497844676"/>
      <w:proofErr w:type="spellStart"/>
      <w:r>
        <w:rPr>
          <w:rFonts w:eastAsia="Times New Roman"/>
        </w:rPr>
        <w:t>security_info_t</w:t>
      </w:r>
      <w:proofErr w:type="spellEnd"/>
      <w:r>
        <w:rPr>
          <w:rFonts w:eastAsia="Times New Roman"/>
        </w:rPr>
        <w:t xml:space="preserve"> (информация о ценной бумаге)</w:t>
      </w:r>
      <w:bookmarkEnd w:id="487"/>
    </w:p>
    <w:p w14:paraId="514D2818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"/>
        <w:gridCol w:w="2730"/>
        <w:gridCol w:w="2903"/>
        <w:gridCol w:w="6221"/>
        <w:gridCol w:w="1839"/>
        <w:gridCol w:w="1769"/>
      </w:tblGrid>
      <w:tr w:rsidR="008F6956" w14:paraId="124184C2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0804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A2606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59DD9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97835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7974A8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12B1F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10FEE28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B2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637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CFBB" w14:textId="77777777" w:rsidR="008F6956" w:rsidRDefault="00000000">
            <w:pPr>
              <w:rPr>
                <w:rFonts w:eastAsia="Times New Roman"/>
              </w:rPr>
            </w:pPr>
            <w:hyperlink w:anchor="security_classification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lassificati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0A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36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8BAB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1C7DE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47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72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lassification_CF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6A59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94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ценной бумаги (CFI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56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EBC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2EF279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E6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8276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nancial_instru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5C5C" w14:textId="77777777" w:rsidR="008F6956" w:rsidRDefault="00000000">
            <w:pPr>
              <w:rPr>
                <w:rFonts w:eastAsia="Times New Roman"/>
              </w:rPr>
            </w:pPr>
            <w:hyperlink w:anchor="financial_instrum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financial_instrum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E2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вида финансового инструм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09B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20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1B04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82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F19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catego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C1CDE" w14:textId="77777777" w:rsidR="008F6956" w:rsidRDefault="00000000">
            <w:pPr>
              <w:rPr>
                <w:rFonts w:eastAsia="Times New Roman"/>
              </w:rPr>
            </w:pPr>
            <w:hyperlink w:anchor="security_category_e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category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5E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тегория ценной бумаги по предоставляемым правам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7C36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EE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BD108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36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E22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4730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C0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98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41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2E202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D6A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EAD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minal_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3D842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306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минал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A6DE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52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563FE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6C2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723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258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EC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ударственный регистрационный номер, номер правил ДУ ПИФ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4F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65FB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C05A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6A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67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te_reg_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8E9C" w14:textId="77777777" w:rsidR="008F6956" w:rsidRDefault="00000000">
            <w:pPr>
              <w:rPr>
                <w:rFonts w:eastAsia="Times New Roman"/>
              </w:rPr>
            </w:pPr>
            <w:hyperlink w:anchor="date_t" w:history="1">
              <w:proofErr w:type="spellStart"/>
              <w:r w:rsidR="008F6956">
                <w:rPr>
                  <w:rStyle w:val="a3"/>
                  <w:rFonts w:eastAsia="Times New Roman"/>
                </w:rPr>
                <w:t>dat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8F5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государственной регист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A2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8E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484F5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5D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16C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IN_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1E1C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06BE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ISIN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90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E4E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0B3FE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27DD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623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prietary_security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ED243" w14:textId="77777777" w:rsidR="008F6956" w:rsidRDefault="00000000">
            <w:pPr>
              <w:rPr>
                <w:rFonts w:eastAsia="Times New Roman"/>
              </w:rPr>
            </w:pPr>
            <w:hyperlink w:anchor="id_t" w:history="1">
              <w:proofErr w:type="spellStart"/>
              <w:r w:rsidR="008F6956">
                <w:rPr>
                  <w:rStyle w:val="a3"/>
                  <w:rFonts w:eastAsia="Times New Roman"/>
                </w:rPr>
                <w:t>id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53EF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ный идентификационный код ценной бумаг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4F6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C6C8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209FF6E9" w14:textId="77777777" w:rsidR="008F6956" w:rsidRDefault="008F6956">
      <w:pPr>
        <w:rPr>
          <w:rFonts w:eastAsia="Times New Roman"/>
        </w:rPr>
      </w:pPr>
      <w:bookmarkStart w:id="488" w:name="status_reason_dtls_t"/>
      <w:bookmarkEnd w:id="488"/>
    </w:p>
    <w:p w14:paraId="33D008A2" w14:textId="77777777" w:rsidR="008F6956" w:rsidRDefault="008F6956">
      <w:pPr>
        <w:pStyle w:val="3"/>
        <w:rPr>
          <w:rFonts w:eastAsia="Times New Roman"/>
        </w:rPr>
      </w:pPr>
      <w:bookmarkStart w:id="489" w:name="_Toc497844677"/>
      <w:proofErr w:type="spellStart"/>
      <w:r>
        <w:rPr>
          <w:rFonts w:eastAsia="Times New Roman"/>
        </w:rPr>
        <w:lastRenderedPageBreak/>
        <w:t>status_reason_dtls_t</w:t>
      </w:r>
      <w:proofErr w:type="spellEnd"/>
      <w:r>
        <w:rPr>
          <w:rFonts w:eastAsia="Times New Roman"/>
        </w:rPr>
        <w:t xml:space="preserve"> (статусы и причины присвоения статусов обработки документов)</w:t>
      </w:r>
      <w:bookmarkEnd w:id="489"/>
    </w:p>
    <w:p w14:paraId="4EE80D56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0"/>
        <w:gridCol w:w="3130"/>
        <w:gridCol w:w="3169"/>
        <w:gridCol w:w="4957"/>
        <w:gridCol w:w="1839"/>
        <w:gridCol w:w="1769"/>
      </w:tblGrid>
      <w:tr w:rsidR="008F6956" w14:paraId="4CF3642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5477F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E8AB21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DE1BA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8D6C71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A03112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6873B1B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EFE7C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0563B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72A30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966CD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D959A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52343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A8F6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F889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F3B8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F3D30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FF44D5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482E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обработки поручения/ инструк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E3DA4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E436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3E2B7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7AF67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1082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76C997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47251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66E7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CD0FC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5EAE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A100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A8F360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177E70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5A39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 получен и принят к обработ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58C61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B31CA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78A8F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CA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79F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8C0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5C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79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B57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A4A3F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9A31E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D77D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FB801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6E2D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получен и принят к обработ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ED563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641A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0839A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D84F5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D836C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1B9A1C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7FCE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ые статусы обработки поручения/инструк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2676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A66BD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E356A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9B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677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cessing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13586" w14:textId="77777777" w:rsidR="008F6956" w:rsidRDefault="00000000">
            <w:pPr>
              <w:rPr>
                <w:rFonts w:eastAsia="Times New Roman"/>
              </w:rPr>
            </w:pPr>
            <w:hyperlink w:anchor="processing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processing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2C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бработки поручения инструк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17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FD0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F6BE1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02B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1BC6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16D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90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2AA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0F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3251A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8C9043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B3AE5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234ED5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820E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статусы обработки поручения/инструк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6D742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0EC8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548E4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6E57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0DB9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811E2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6FD19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C819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7A70D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BE394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67FD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77EA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rocess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64C6D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2D26C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обработки поручения/ инструкц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334B59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276F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35A50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BF6A6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E62019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process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E376E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54C0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обработки поручения на отмен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66E6E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5B4C7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B0223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CC2FE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5778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A86C71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551E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8C03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7BB6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89C72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2AD89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C4814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A0923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616AA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на отмену получен и принят к дальнейшей обработк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9A51F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467F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DF05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1C39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5B5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BAA7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778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4E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25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028EF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4EB76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32D1F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accep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AD8B2F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CC142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рос на отмену получен и принят к </w:t>
            </w:r>
            <w:r>
              <w:rPr>
                <w:rFonts w:eastAsia="Times New Roman"/>
              </w:rPr>
              <w:lastRenderedPageBreak/>
              <w:t>дальнейшей обработ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1274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F9406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216F0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85A9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C8500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mp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EB26DD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2D8AE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мена завершен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36B5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CBCA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1FA5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40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36EA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9EDE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71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E27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24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8A775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F25B68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D8FAD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mp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1CE09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E158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мена заверше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10CF7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742B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6F459A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4F66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01A43E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AC1E5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1470C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ые статусы обработки поручения на отмен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33865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8A8C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26172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65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FD3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ncellation_reject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5DA7" w14:textId="77777777" w:rsidR="008F6956" w:rsidRDefault="00000000">
            <w:pPr>
              <w:rPr>
                <w:rFonts w:eastAsia="Times New Roman"/>
              </w:rPr>
            </w:pPr>
            <w:hyperlink w:anchor="cancellation_reject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cancellation_reject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EC9E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обработки поручения на отмену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7A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D4EB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B3369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6F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1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41F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78A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01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D7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56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E1A21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E6F12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1A0C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ancellation_rej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6C482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51835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статусы обработки поручения на отмен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DC0B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B1BF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D831D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89EF7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5B576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9DB7DB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A30F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89830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7CD8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563D1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A191A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017B2F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ancellation_process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839B91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7EC83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обработки поручения на отмен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FD4323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A9807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14006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74705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B060B9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tch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F7D8B4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C414F5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8E00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C8ED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B206D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55BC2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4204E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66F998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вы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260C36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один из набора вложен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535229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7C71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22CE7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60E23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68470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79643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A0613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2621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DD91B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32B5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5C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E2BE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110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B2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структурированное описание причины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30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4A2B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BD18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65D4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C83354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9FDBD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FC22C1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72225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02B3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0598E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F6AC06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63528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6611613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98B0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DB2DB5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19586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7D68339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D6F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7CE5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matched_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F867" w14:textId="77777777" w:rsidR="008F6956" w:rsidRDefault="00000000">
            <w:pPr>
              <w:rPr>
                <w:rFonts w:eastAsia="Times New Roman"/>
              </w:rPr>
            </w:pPr>
            <w:hyperlink w:anchor="unmatched_reason_et" w:history="1">
              <w:proofErr w:type="spellStart"/>
              <w:r w:rsidR="008F6956">
                <w:rPr>
                  <w:rStyle w:val="a3"/>
                  <w:rFonts w:eastAsia="Times New Roman"/>
                </w:rPr>
                <w:t>unmatched_reason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A79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чина присвоения статуса "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 xml:space="preserve">"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548C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A84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019BD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D7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1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D24D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ason_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399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CAC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труктурированное описание причины, обязательно заполняется, если "_</w:t>
            </w:r>
            <w:proofErr w:type="spellStart"/>
            <w:r>
              <w:rPr>
                <w:rFonts w:eastAsia="Times New Roman"/>
              </w:rPr>
              <w:t>reason</w:t>
            </w:r>
            <w:proofErr w:type="spellEnd"/>
            <w:r>
              <w:rPr>
                <w:rFonts w:eastAsia="Times New Roman"/>
              </w:rPr>
              <w:t xml:space="preserve">" = NARR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C5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4A3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024BD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69352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CE394D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unmatch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1D2E42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286E4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- НЕ </w:t>
            </w:r>
            <w:proofErr w:type="spellStart"/>
            <w:r>
              <w:rPr>
                <w:rFonts w:eastAsia="Times New Roman"/>
              </w:rPr>
              <w:t>сквитовано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F1A38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01C7E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7AA0A8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C98563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B31542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E75340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59D9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F0048E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F92F8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0478CF4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07B95F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0359AB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matching_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7D6B32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D8647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тус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36467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D80D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337170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B411A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C155A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4F1A15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7A870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F35B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A16456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F6213E" w14:textId="77777777" w:rsidR="008F6956" w:rsidRDefault="008F6956">
      <w:pPr>
        <w:rPr>
          <w:rFonts w:eastAsia="Times New Roman"/>
        </w:rPr>
      </w:pPr>
      <w:bookmarkStart w:id="490" w:name="tax_category_t"/>
      <w:bookmarkEnd w:id="490"/>
    </w:p>
    <w:p w14:paraId="7A65FE38" w14:textId="77777777" w:rsidR="008F6956" w:rsidRDefault="008F6956">
      <w:pPr>
        <w:pStyle w:val="3"/>
        <w:rPr>
          <w:rFonts w:eastAsia="Times New Roman"/>
        </w:rPr>
      </w:pPr>
      <w:bookmarkStart w:id="491" w:name="_Toc497844678"/>
      <w:proofErr w:type="spellStart"/>
      <w:r>
        <w:rPr>
          <w:rFonts w:eastAsia="Times New Roman"/>
        </w:rPr>
        <w:t>tax_category_t</w:t>
      </w:r>
      <w:proofErr w:type="spellEnd"/>
      <w:r>
        <w:rPr>
          <w:rFonts w:eastAsia="Times New Roman"/>
        </w:rPr>
        <w:t xml:space="preserve"> (статус налогоплательщика)</w:t>
      </w:r>
      <w:bookmarkEnd w:id="491"/>
    </w:p>
    <w:p w14:paraId="35D69B1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2813"/>
        <w:gridCol w:w="2625"/>
        <w:gridCol w:w="5279"/>
        <w:gridCol w:w="2370"/>
        <w:gridCol w:w="2279"/>
      </w:tblGrid>
      <w:tr w:rsidR="008F6956" w14:paraId="4B5CC519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09694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177B3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DDD076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92E12F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D5A94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0CB1E7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77C8F1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32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105E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status_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06ED" w14:textId="77777777" w:rsidR="008F6956" w:rsidRDefault="00000000">
            <w:pPr>
              <w:rPr>
                <w:rFonts w:eastAsia="Times New Roman"/>
              </w:rPr>
            </w:pPr>
            <w:hyperlink w:anchor="tax_status_et" w:history="1">
              <w:proofErr w:type="spellStart"/>
              <w:r w:rsidR="008F6956">
                <w:rPr>
                  <w:rStyle w:val="a3"/>
                  <w:rFonts w:eastAsia="Times New Roman"/>
                </w:rPr>
                <w:t>tax_statu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83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статуса налогоплательщик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B5B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B5A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21F74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19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CB3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resid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623C" w14:textId="77777777" w:rsidR="008F6956" w:rsidRDefault="00000000">
            <w:pPr>
              <w:rPr>
                <w:rFonts w:eastAsia="Times New Roman"/>
              </w:rPr>
            </w:pPr>
            <w:hyperlink w:anchor="nonresident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nonresident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514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ип нерезидента (юридического лица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83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6C1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680BD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93A5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F55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x_exempt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4E70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FE1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знак наличия налоговой льготы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DB2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BF5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1A2ED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C7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851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88DB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35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налоговой льготы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F66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B1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1281B591" w14:textId="77777777" w:rsidR="008F6956" w:rsidRDefault="008F6956">
      <w:pPr>
        <w:rPr>
          <w:rFonts w:eastAsia="Times New Roman"/>
        </w:rPr>
      </w:pPr>
      <w:bookmarkStart w:id="492" w:name="transaction_t"/>
      <w:bookmarkEnd w:id="492"/>
    </w:p>
    <w:p w14:paraId="151F2AF5" w14:textId="77777777" w:rsidR="008F6956" w:rsidRDefault="008F6956">
      <w:pPr>
        <w:pStyle w:val="3"/>
        <w:rPr>
          <w:rFonts w:eastAsia="Times New Roman"/>
        </w:rPr>
      </w:pPr>
      <w:bookmarkStart w:id="493" w:name="_Toc497844679"/>
      <w:proofErr w:type="spellStart"/>
      <w:r>
        <w:rPr>
          <w:rFonts w:eastAsia="Times New Roman"/>
        </w:rPr>
        <w:t>transaction_t</w:t>
      </w:r>
      <w:proofErr w:type="spellEnd"/>
      <w:r>
        <w:rPr>
          <w:rFonts w:eastAsia="Times New Roman"/>
        </w:rPr>
        <w:t xml:space="preserve"> (описание/ информация о сделке/ операции)</w:t>
      </w:r>
      <w:bookmarkEnd w:id="493"/>
    </w:p>
    <w:p w14:paraId="67BFC414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1917"/>
        <w:gridCol w:w="2529"/>
        <w:gridCol w:w="7350"/>
        <w:gridCol w:w="1839"/>
        <w:gridCol w:w="1769"/>
      </w:tblGrid>
      <w:tr w:rsidR="008F6956" w14:paraId="4FAFEF25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D2339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13140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F361E0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EFE9D5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E74A6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1E40F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2444B4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631F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7EB0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2696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440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6E6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45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C1127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6D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49CF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67B09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AD0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91BB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9341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C2A0C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DD5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596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E331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A4A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414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1D6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A693A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620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AAF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B7D1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A5B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аличие обременени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240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8664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15F77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89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9FC4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40F39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8F99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AEC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D00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14093C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DD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9D08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lement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DF4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7B2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мма сдел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3A89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839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74434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163AD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08E83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C20B1A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730E5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DA64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A5A5A3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618C5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568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E4D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8FDD9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3D5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0B50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BA0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D7FF6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ED3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999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FEF1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1346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06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F18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58FEF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115B5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8CFDD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980145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1996D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ге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61358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F41ACD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40B9CE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80E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57C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9342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31A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ание. (повторяющийся элемент) Если одна из сторон сделки является НДЦД (</w:t>
            </w:r>
            <w:proofErr w:type="spellStart"/>
            <w:r>
              <w:rPr>
                <w:rFonts w:eastAsia="Times New Roman"/>
              </w:rPr>
              <w:t>account_type</w:t>
            </w:r>
            <w:proofErr w:type="spellEnd"/>
            <w:r>
              <w:rPr>
                <w:rFonts w:eastAsia="Times New Roman"/>
              </w:rPr>
              <w:t xml:space="preserve">= «12») обязательно заполняются: для указания референса встречных поручений для проведения операции по счету НДЦД в реестре, используется следующее правило: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code</w:t>
            </w:r>
            <w:proofErr w:type="spellEnd"/>
            <w:r>
              <w:rPr>
                <w:rFonts w:eastAsia="Times New Roman"/>
              </w:rPr>
              <w:t xml:space="preserve"> указывается код «OTHR»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contract_type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narrative</w:t>
            </w:r>
            <w:proofErr w:type="spellEnd"/>
            <w:r>
              <w:rPr>
                <w:rFonts w:eastAsia="Times New Roman"/>
              </w:rPr>
              <w:t xml:space="preserve"> указывается идентификатор </w:t>
            </w:r>
            <w:proofErr w:type="spellStart"/>
            <w:r>
              <w:rPr>
                <w:rFonts w:eastAsia="Times New Roman"/>
              </w:rPr>
              <w:t>common_id</w:t>
            </w:r>
            <w:proofErr w:type="spellEnd"/>
            <w:r>
              <w:rPr>
                <w:rFonts w:eastAsia="Times New Roman"/>
              </w:rPr>
              <w:t xml:space="preserve"> • в поле </w:t>
            </w:r>
            <w:proofErr w:type="spellStart"/>
            <w:r>
              <w:rPr>
                <w:rFonts w:eastAsia="Times New Roman"/>
              </w:rPr>
              <w:t>transaction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based_info</w:t>
            </w:r>
            <w:proofErr w:type="spellEnd"/>
            <w:r>
              <w:rPr>
                <w:rFonts w:eastAsia="Times New Roman"/>
              </w:rPr>
              <w:t xml:space="preserve">\ </w:t>
            </w:r>
            <w:proofErr w:type="spellStart"/>
            <w:r>
              <w:rPr>
                <w:rFonts w:eastAsia="Times New Roman"/>
              </w:rPr>
              <w:t>doc_num</w:t>
            </w:r>
            <w:proofErr w:type="spellEnd"/>
            <w:r>
              <w:rPr>
                <w:rFonts w:eastAsia="Times New Roman"/>
              </w:rPr>
              <w:t xml:space="preserve"> указывается значение референс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8C17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7D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332E506E" w14:textId="77777777" w:rsidR="008F6956" w:rsidRDefault="008F6956">
      <w:pPr>
        <w:rPr>
          <w:rFonts w:eastAsia="Times New Roman"/>
        </w:rPr>
      </w:pPr>
      <w:bookmarkStart w:id="494" w:name="transaction_v02_t"/>
      <w:bookmarkEnd w:id="494"/>
    </w:p>
    <w:p w14:paraId="12D04E80" w14:textId="77777777" w:rsidR="008F6956" w:rsidRDefault="008F6956">
      <w:pPr>
        <w:pStyle w:val="3"/>
        <w:rPr>
          <w:rFonts w:eastAsia="Times New Roman"/>
        </w:rPr>
      </w:pPr>
      <w:bookmarkStart w:id="495" w:name="_Toc497844680"/>
      <w:r>
        <w:rPr>
          <w:rFonts w:eastAsia="Times New Roman"/>
        </w:rPr>
        <w:t>transaction_v02_t (описание/ информация о сделке/ операции)</w:t>
      </w:r>
      <w:bookmarkEnd w:id="495"/>
    </w:p>
    <w:p w14:paraId="5C60435D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356"/>
        <w:gridCol w:w="2705"/>
        <w:gridCol w:w="6735"/>
        <w:gridCol w:w="1839"/>
        <w:gridCol w:w="1769"/>
      </w:tblGrid>
      <w:tr w:rsidR="008F6956" w14:paraId="3E0A6EBF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052FD5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08F18C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274261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2A57C3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75831E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4075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01F1E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75C9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715F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B4A4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BB53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(направление движения ЦБ. Определяется по отношению к счету, по которому предоставляется передаточное распоряжение или выдается отче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F8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171F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D6206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0014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243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319E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65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3CB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CB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E2D63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E98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78B6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B4F4" w14:textId="77777777" w:rsidR="008F6956" w:rsidRDefault="00000000">
            <w:pPr>
              <w:rPr>
                <w:rFonts w:eastAsia="Times New Roman"/>
              </w:rPr>
            </w:pPr>
            <w:hyperlink w:anchor="security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security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E51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енная бумаг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02F5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645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6E45F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0BF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35FD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13E3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B14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A958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79C5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338F9B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25D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1E32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43A0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62B5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аличие обременения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76C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B54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E2D18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F83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06E3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AB24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4D4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.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C5C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E6DF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778E7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5F2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3BC9E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lement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BE2F" w14:textId="77777777" w:rsidR="008F6956" w:rsidRDefault="00000000">
            <w:pPr>
              <w:rPr>
                <w:rFonts w:eastAsia="Times New Roman"/>
              </w:rPr>
            </w:pPr>
            <w:hyperlink w:anchor="currency_and_amount_t" w:history="1">
              <w:proofErr w:type="spellStart"/>
              <w:r w:rsidR="008F6956">
                <w:rPr>
                  <w:rStyle w:val="a3"/>
                  <w:rFonts w:eastAsia="Times New Roman"/>
                </w:rPr>
                <w:t>currency_and_amoun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7E12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мма сделк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35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FA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06527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461DFE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9D80D8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08C58CC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337790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29EE9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DB3A8F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6E725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25E1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6D8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dt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5BC3" w14:textId="77777777" w:rsidR="008F6956" w:rsidRDefault="00000000">
            <w:pPr>
              <w:rPr>
                <w:rFonts w:eastAsia="Times New Roman"/>
              </w:rPr>
            </w:pPr>
            <w:hyperlink w:anchor="account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account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2168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95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4D2C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EC8774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75C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FA08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ount_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DB3A" w14:textId="77777777" w:rsidR="008F6956" w:rsidRDefault="00000000">
            <w:pPr>
              <w:rPr>
                <w:rFonts w:eastAsia="Times New Roman"/>
              </w:rPr>
            </w:pPr>
            <w:hyperlink w:anchor="party_dtls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dtls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FD2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902F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413C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86C42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B95273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40EB1A4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2C1A4D6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9DD91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ге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42EC96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F03D4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586D61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AD90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4003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ased_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F368" w14:textId="77777777" w:rsidR="008F6956" w:rsidRDefault="00000000">
            <w:pPr>
              <w:rPr>
                <w:rFonts w:eastAsia="Times New Roman"/>
              </w:rPr>
            </w:pPr>
            <w:hyperlink w:anchor="based_info_t" w:history="1">
              <w:proofErr w:type="spellStart"/>
              <w:r w:rsidR="008F6956">
                <w:rPr>
                  <w:rStyle w:val="a3"/>
                  <w:rFonts w:eastAsia="Times New Roman"/>
                </w:rPr>
                <w:t>based_inf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A3D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ание для проведения операции. Запрещается в качестве одного из оснований перевода ценных бумаг указывать договор </w:t>
            </w:r>
            <w:r>
              <w:rPr>
                <w:rFonts w:eastAsia="Times New Roman"/>
              </w:rPr>
              <w:lastRenderedPageBreak/>
              <w:t xml:space="preserve">купли-продажи (иной сделки)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43E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80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3805B1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35E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30B1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mm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6A714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8D9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поручения (идентификационный номер встречных распоряжений). Обязательно заполняется при проведении операции с участием НДЦД. Используется для выполнения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поручений в реестре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E10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BBD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9442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DD9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471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327F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21D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имени (наименования) лица, которое является (при списании со л/с подателя поручения) или будет являться (при зачислении на л/с подателя поручения) владельцем (доверительным управляющим) ценных бумаг. Обязательно заполняется при проведении операции с участием НДЦД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1A1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4E3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33D2336B" w14:textId="77777777" w:rsidR="008F6956" w:rsidRDefault="008F6956">
      <w:pPr>
        <w:rPr>
          <w:rFonts w:eastAsia="Times New Roman"/>
        </w:rPr>
      </w:pPr>
      <w:bookmarkStart w:id="496" w:name="transaction_v03_t"/>
      <w:bookmarkEnd w:id="496"/>
    </w:p>
    <w:p w14:paraId="220B5E06" w14:textId="77777777" w:rsidR="008F6956" w:rsidRDefault="008F6956">
      <w:pPr>
        <w:pStyle w:val="3"/>
        <w:rPr>
          <w:rFonts w:eastAsia="Times New Roman"/>
        </w:rPr>
      </w:pPr>
      <w:bookmarkStart w:id="497" w:name="_Toc497844681"/>
      <w:r>
        <w:rPr>
          <w:rFonts w:eastAsia="Times New Roman"/>
        </w:rPr>
        <w:t>transaction_v03_t (описание/ информация о сделке/ операции)</w:t>
      </w:r>
      <w:bookmarkEnd w:id="497"/>
    </w:p>
    <w:p w14:paraId="2922D0F7" w14:textId="77777777" w:rsidR="008F6956" w:rsidRDefault="008F6956">
      <w:pPr>
        <w:rPr>
          <w:rFonts w:eastAsia="Times New Roman"/>
        </w:rPr>
      </w:pPr>
      <w:r>
        <w:rPr>
          <w:rFonts w:eastAsia="Times New Roman"/>
        </w:rPr>
        <w:t>Последовательность элементов (последовательный набор вложенных элем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2715"/>
        <w:gridCol w:w="2698"/>
        <w:gridCol w:w="6383"/>
        <w:gridCol w:w="1839"/>
        <w:gridCol w:w="1769"/>
      </w:tblGrid>
      <w:tr w:rsidR="008F6956" w14:paraId="6A13C76C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B763D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17D9C87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EA98B9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F1B518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BD22ED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F1A354" w14:textId="77777777" w:rsidR="008F6956" w:rsidRDefault="008F695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торяемость</w:t>
            </w:r>
          </w:p>
        </w:tc>
      </w:tr>
      <w:tr w:rsidR="008F6956" w14:paraId="57FBD8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68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0B66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mm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190D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EF1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поручения (идентификационный номер встречных распоряжений). Используется для выполнения </w:t>
            </w:r>
            <w:proofErr w:type="spellStart"/>
            <w:r>
              <w:rPr>
                <w:rFonts w:eastAsia="Times New Roman"/>
              </w:rPr>
              <w:t>квитовки</w:t>
            </w:r>
            <w:proofErr w:type="spellEnd"/>
            <w:r>
              <w:rPr>
                <w:rFonts w:eastAsia="Times New Roman"/>
              </w:rPr>
              <w:t xml:space="preserve"> поручений в реестре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6B93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6D5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51A9E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6AC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1A92B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ansaction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8BBF" w14:textId="77777777" w:rsidR="008F6956" w:rsidRDefault="00000000">
            <w:pPr>
              <w:rPr>
                <w:rFonts w:eastAsia="Times New Roman"/>
              </w:rPr>
            </w:pPr>
            <w:hyperlink w:anchor="transaction_type_et" w:history="1">
              <w:proofErr w:type="spellStart"/>
              <w:r w:rsidR="008F6956">
                <w:rPr>
                  <w:rStyle w:val="a3"/>
                  <w:rFonts w:eastAsia="Times New Roman"/>
                </w:rPr>
                <w:t>transaction_type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EFE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перации относительно лицевого счета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89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C5A8D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55B8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EA1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5581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114D7" w14:textId="77777777" w:rsidR="008F6956" w:rsidRDefault="00000000">
            <w:pPr>
              <w:rPr>
                <w:rFonts w:eastAsia="Times New Roman"/>
              </w:rPr>
            </w:pPr>
            <w:hyperlink w:anchor="code_base_transactions_et" w:history="1">
              <w:proofErr w:type="spellStart"/>
              <w:r w:rsidR="008F6956">
                <w:rPr>
                  <w:rStyle w:val="a3"/>
                  <w:rFonts w:eastAsia="Times New Roman"/>
                </w:rPr>
                <w:t>code_base_transactions_e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55A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основания операц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771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0A5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16BEDD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479CC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326A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rr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0C43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B349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описание кода основания операции при </w:t>
            </w:r>
            <w:proofErr w:type="spellStart"/>
            <w:r>
              <w:rPr>
                <w:rFonts w:eastAsia="Times New Roman"/>
              </w:rPr>
              <w:t>code_base_transactions</w:t>
            </w:r>
            <w:proofErr w:type="spellEnd"/>
            <w:r>
              <w:rPr>
                <w:rFonts w:eastAsia="Times New Roman"/>
              </w:rPr>
              <w:t xml:space="preserve"> = TR39 (ИНОЕ)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C6A6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C9F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4DE563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3D00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A517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54CC" w14:textId="77777777" w:rsidR="008F6956" w:rsidRDefault="00000000">
            <w:pPr>
              <w:rPr>
                <w:rFonts w:eastAsia="Times New Roman"/>
              </w:rPr>
            </w:pPr>
            <w:hyperlink w:anchor="quantity_in_unit_t" w:history="1">
              <w:proofErr w:type="spellStart"/>
              <w:r w:rsidR="008F6956">
                <w:rPr>
                  <w:rStyle w:val="a3"/>
                  <w:rFonts w:eastAsia="Times New Roman"/>
                </w:rPr>
                <w:t>quantity_in_uni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F01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ценных бумаг, участвующих в операции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CE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2D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240410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A7D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12C9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indic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749" w14:textId="77777777" w:rsidR="008F6956" w:rsidRDefault="00000000">
            <w:pPr>
              <w:rPr>
                <w:rFonts w:eastAsia="Times New Roman"/>
              </w:rPr>
            </w:pPr>
            <w:hyperlink w:anchor="yes_no_t" w:history="1">
              <w:proofErr w:type="spellStart"/>
              <w:r w:rsidR="008F6956">
                <w:rPr>
                  <w:rStyle w:val="a3"/>
                  <w:rFonts w:eastAsia="Times New Roman"/>
                </w:rPr>
                <w:t>yes_no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333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на наличие обременения ценных бумаг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7FD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05F4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76716C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7D1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E56E5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ck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39C1" w14:textId="77777777" w:rsidR="008F6956" w:rsidRDefault="00000000">
            <w:pPr>
              <w:rPr>
                <w:rFonts w:eastAsia="Times New Roman"/>
              </w:rPr>
            </w:pPr>
            <w:hyperlink w:anchor="block_type_t" w:history="1">
              <w:proofErr w:type="spellStart"/>
              <w:r w:rsidR="008F6956">
                <w:rPr>
                  <w:rStyle w:val="a3"/>
                  <w:rFonts w:eastAsia="Times New Roman"/>
                </w:rPr>
                <w:t>block_type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C5B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 обременения / блокировки ценных бумаг. Блок заполняется только при наличии обременений или блокировок ЦБ. Указание в блоке </w:t>
            </w:r>
            <w:proofErr w:type="spellStart"/>
            <w:r>
              <w:rPr>
                <w:rFonts w:eastAsia="Times New Roman"/>
              </w:rPr>
              <w:t>quantity</w:t>
            </w:r>
            <w:proofErr w:type="spellEnd"/>
            <w:r>
              <w:rPr>
                <w:rFonts w:eastAsia="Times New Roman"/>
              </w:rPr>
              <w:t xml:space="preserve"> нулевых значений может являться основанием для отказа в обработке документа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EB2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3D8C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099304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858277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8EE28A3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99E888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следов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27A71C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агент НДЦД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7E6C17B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3D5BBD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0423EA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C92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D521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dtls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2568" w14:textId="77777777" w:rsidR="008F6956" w:rsidRDefault="00000000">
            <w:pPr>
              <w:rPr>
                <w:rFonts w:eastAsia="Times New Roman"/>
              </w:rPr>
            </w:pPr>
            <w:hyperlink w:anchor="account_dtls_v02_t" w:history="1">
              <w:r w:rsidR="008F6956">
                <w:rPr>
                  <w:rStyle w:val="a3"/>
                  <w:rFonts w:eastAsia="Times New Roman"/>
                </w:rPr>
                <w:t>account_dtls_v02_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8FF7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счете контрагента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50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B7A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547912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50FE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25E0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ount_holder_v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7B0C2" w14:textId="77777777" w:rsidR="008F6956" w:rsidRDefault="00000000">
            <w:pPr>
              <w:rPr>
                <w:rFonts w:eastAsia="Times New Roman"/>
              </w:rPr>
            </w:pPr>
            <w:hyperlink w:anchor="party_identification_t" w:history="1">
              <w:proofErr w:type="spellStart"/>
              <w:r w:rsidR="008F6956">
                <w:rPr>
                  <w:rStyle w:val="a3"/>
                  <w:rFonts w:eastAsia="Times New Roman"/>
                </w:rPr>
                <w:t>party_identification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C6A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контрагент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6267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ED68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8F6956" w14:paraId="690AD6C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D30276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1112475B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ontrag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5482369" w14:textId="77777777" w:rsidR="008F6956" w:rsidRDefault="008F6956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конец последова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B83333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гент НДЦ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3505DB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D27C059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F6956" w14:paraId="143178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257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627C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C17BA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E48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ание имени (наименования) лица, которое является (при списании с л/с подателя поручения) или будет являться (при зачислении на л/с подателя поручения) владельцем (доверительным управляющим) ценных бумаг. Обязательно заполняется при проведении операции с участием НДЦД. В случае выкупа и реализации эмитентом размещенных им ценных бумаг, а также приобретения или выкупа акций в связи с осуществлением добровольного, в том числе конкурирующего, или обязательного предложения в соответствии с главой XI.1 ФЗ «Об акционерных обществах» выкупа каждом из встречных распоряжений , поданных Регистратору, должно быть указано имя (наименование) лица, отчуждающего ценные бумаги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0475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C82F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8F6956" w14:paraId="26BD93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A2A2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F4FF" w14:textId="77777777" w:rsidR="008F6956" w:rsidRDefault="008F695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porate_action_re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B3CC" w14:textId="77777777" w:rsidR="008F6956" w:rsidRDefault="00000000">
            <w:pPr>
              <w:rPr>
                <w:rFonts w:eastAsia="Times New Roman"/>
              </w:rPr>
            </w:pPr>
            <w:hyperlink w:anchor="text_t" w:history="1">
              <w:proofErr w:type="spellStart"/>
              <w:r w:rsidR="008F6956">
                <w:rPr>
                  <w:rStyle w:val="a3"/>
                  <w:rFonts w:eastAsia="Times New Roman"/>
                </w:rPr>
                <w:t>text_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9F28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ференс корпоративного события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99BA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42007" w14:textId="77777777" w:rsidR="008F6956" w:rsidRDefault="008F69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</w:tbl>
    <w:p w14:paraId="51DE9812" w14:textId="77777777" w:rsidR="008F6956" w:rsidRDefault="008F6956">
      <w:pPr>
        <w:rPr>
          <w:rFonts w:eastAsia="Times New Roman"/>
        </w:rPr>
      </w:pPr>
    </w:p>
    <w:sectPr w:rsidR="008F6956" w:rsidSect="00BD0132">
      <w:footerReference w:type="default" r:id="rId10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287E" w14:textId="77777777" w:rsidR="00EE56A5" w:rsidRDefault="00EE56A5" w:rsidP="006B290E">
      <w:r>
        <w:separator/>
      </w:r>
    </w:p>
  </w:endnote>
  <w:endnote w:type="continuationSeparator" w:id="0">
    <w:p w14:paraId="3817654B" w14:textId="77777777" w:rsidR="00EE56A5" w:rsidRDefault="00EE56A5" w:rsidP="006B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293201"/>
      <w:docPartObj>
        <w:docPartGallery w:val="Page Numbers (Bottom of Page)"/>
        <w:docPartUnique/>
      </w:docPartObj>
    </w:sdtPr>
    <w:sdtContent>
      <w:p w14:paraId="2924132F" w14:textId="7EB3232C" w:rsidR="00756ACF" w:rsidRDefault="00756A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73">
          <w:rPr>
            <w:noProof/>
          </w:rPr>
          <w:t>97</w:t>
        </w:r>
        <w:r>
          <w:fldChar w:fldCharType="end"/>
        </w:r>
      </w:p>
    </w:sdtContent>
  </w:sdt>
  <w:p w14:paraId="10C46409" w14:textId="77777777" w:rsidR="00756ACF" w:rsidRDefault="00756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5908" w14:textId="77777777" w:rsidR="00EE56A5" w:rsidRDefault="00EE56A5" w:rsidP="006B290E">
      <w:r>
        <w:separator/>
      </w:r>
    </w:p>
  </w:footnote>
  <w:footnote w:type="continuationSeparator" w:id="0">
    <w:p w14:paraId="0BFE264D" w14:textId="77777777" w:rsidR="00EE56A5" w:rsidRDefault="00EE56A5" w:rsidP="006B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75A"/>
    <w:rsid w:val="0016135C"/>
    <w:rsid w:val="001D2BDA"/>
    <w:rsid w:val="002B61E4"/>
    <w:rsid w:val="002D0189"/>
    <w:rsid w:val="005802E9"/>
    <w:rsid w:val="005A218A"/>
    <w:rsid w:val="00672819"/>
    <w:rsid w:val="00673D73"/>
    <w:rsid w:val="006B290E"/>
    <w:rsid w:val="00753558"/>
    <w:rsid w:val="00756ACF"/>
    <w:rsid w:val="008F6956"/>
    <w:rsid w:val="00B3675A"/>
    <w:rsid w:val="00B95D1B"/>
    <w:rsid w:val="00BD0132"/>
    <w:rsid w:val="00EE56A5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23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rsid w:val="006B2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90E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2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90E"/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56AC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6A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56ACF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56ACF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56ACF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56ACF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56ACF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56ACF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56ACF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56ACF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56A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AC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C7BA1-C813-4927-A435-7AE0E1949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15D45-79E4-4D0A-8078-DC70D1B7C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E1602-11FD-48EE-BBA0-93EC3D93F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6B093-9C1C-484D-9317-AB58C66E8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6</Pages>
  <Words>40571</Words>
  <Characters>231260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2:28:00Z</dcterms:created>
  <dcterms:modified xsi:type="dcterms:W3CDTF">2023-08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